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41813"/>
        <w:docPartObj>
          <w:docPartGallery w:val="Cover Pages"/>
          <w:docPartUnique/>
        </w:docPartObj>
      </w:sdtPr>
      <w:sdtEndPr>
        <w:rPr>
          <w:rFonts w:ascii="Arnprior" w:eastAsiaTheme="majorEastAsia" w:hAnsi="Arnprior" w:cstheme="majorBidi"/>
          <w:noProof/>
          <w:color w:val="FFFFFF" w:themeColor="background1"/>
          <w:sz w:val="144"/>
          <w:szCs w:val="144"/>
        </w:rPr>
      </w:sdtEndPr>
      <w:sdtContent>
        <w:p w:rsidR="004E0A67" w:rsidRDefault="004E0A67"/>
        <w:p w:rsidR="004E0A67" w:rsidRDefault="00E240DA">
          <w:r>
            <w:rPr>
              <w:noProof/>
              <w:lang w:eastAsia="zh-TW"/>
            </w:rPr>
            <w:pict>
              <v:rect id="_x0000_s1030"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0">
                  <w:txbxContent>
                    <w:p w:rsidR="0045130C" w:rsidRPr="004E0A67" w:rsidRDefault="004E0A67" w:rsidP="0045130C">
                      <w:pPr>
                        <w:jc w:val="right"/>
                        <w:rPr>
                          <w:rFonts w:ascii="Vivaldi" w:hAnsi="Vivaldi"/>
                          <w:color w:val="00B050"/>
                          <w:sz w:val="48"/>
                        </w:rPr>
                      </w:pPr>
                      <w:r w:rsidRPr="00430176">
                        <w:rPr>
                          <w:rFonts w:ascii="LCD" w:eastAsiaTheme="majorEastAsia" w:hAnsi="LCD" w:cstheme="majorBidi"/>
                          <w:color w:val="E6EED5" w:themeColor="accent3" w:themeTint="3F"/>
                          <w:sz w:val="72"/>
                          <w:szCs w:val="72"/>
                        </w:rPr>
                        <w:t>Qwertyuiopasdfghjklzxcvbnmqwertyuiop</w:t>
                      </w:r>
                      <w:r w:rsidR="00430176" w:rsidRPr="00430176">
                        <w:rPr>
                          <w:rFonts w:ascii="LCD" w:eastAsiaTheme="majorEastAsia" w:hAnsi="LCD" w:cstheme="majorBidi"/>
                          <w:color w:val="00B050"/>
                          <w:sz w:val="72"/>
                          <w:szCs w:val="72"/>
                        </w:rPr>
                        <w:t>C</w:t>
                      </w:r>
                      <w:r w:rsidR="00430176" w:rsidRPr="00430176">
                        <w:rPr>
                          <w:rFonts w:ascii="Chaparral Pro" w:eastAsiaTheme="majorEastAsia" w:hAnsi="Chaparral Pro" w:cstheme="majorBidi"/>
                          <w:color w:val="00B050"/>
                          <w:sz w:val="72"/>
                          <w:szCs w:val="72"/>
                        </w:rPr>
                        <w:t>++</w:t>
                      </w:r>
                      <w:r w:rsidRPr="00430176">
                        <w:rPr>
                          <w:rFonts w:ascii="LCD" w:eastAsiaTheme="majorEastAsia" w:hAnsi="LCD" w:cstheme="majorBidi"/>
                          <w:color w:val="E6EED5" w:themeColor="accent3" w:themeTint="3F"/>
                          <w:sz w:val="72"/>
                          <w:szCs w:val="72"/>
                        </w:rPr>
                        <w:t>asdfghjklzxcvbnmqwertyuiopasdfghjklzxcvbnmqwertyuiopasdfghjklzxcvbnmqwertyuiopasdfghjklzxcvbnmqwertyuiopasdfghjklzxcvbnmqwertyuiopasdfghjklzxcvbnmqwertyuiopasdfghjklzxcvbnmqwertyuiopasdfghjklzxcvbnmqwertyuiopasdfghjklzxcvbnm</w:t>
                      </w:r>
                      <w:r w:rsidR="00430176">
                        <w:rPr>
                          <w:rFonts w:ascii="LCD" w:eastAsiaTheme="majorEastAsia" w:hAnsi="LCD" w:cstheme="majorBidi"/>
                          <w:color w:val="E6EED5" w:themeColor="accent3" w:themeTint="3F"/>
                          <w:sz w:val="72"/>
                          <w:szCs w:val="72"/>
                        </w:rPr>
                        <w:t>qwertyu</w:t>
                      </w:r>
                      <w:r w:rsidR="00430176" w:rsidRPr="00430176">
                        <w:rPr>
                          <w:rFonts w:ascii="LCD" w:eastAsiaTheme="majorEastAsia" w:hAnsi="LCD" w:cstheme="majorBidi"/>
                          <w:color w:val="D9D9D9" w:themeColor="background1" w:themeShade="D9"/>
                          <w:sz w:val="72"/>
                          <w:szCs w:val="72"/>
                        </w:rPr>
                        <w:t>Avinash</w:t>
                      </w:r>
                      <w:r w:rsidR="00430176">
                        <w:rPr>
                          <w:rFonts w:ascii="LCD" w:eastAsiaTheme="majorEastAsia" w:hAnsi="LCD" w:cstheme="majorBidi"/>
                          <w:color w:val="E6EED5" w:themeColor="accent3" w:themeTint="3F"/>
                          <w:sz w:val="72"/>
                          <w:szCs w:val="72"/>
                        </w:rPr>
                        <w:t>ghjklzxcvbnmqwer</w:t>
                      </w:r>
                      <w:r w:rsidR="00430176" w:rsidRPr="00430176">
                        <w:rPr>
                          <w:rFonts w:ascii="LCD" w:eastAsiaTheme="majorEastAsia" w:hAnsi="LCD" w:cstheme="majorBidi"/>
                          <w:color w:val="00B050"/>
                          <w:sz w:val="72"/>
                          <w:szCs w:val="72"/>
                        </w:rPr>
                        <w:t>C</w:t>
                      </w:r>
                      <w:r w:rsidR="00430176" w:rsidRPr="00430176">
                        <w:rPr>
                          <w:rFonts w:ascii="Chaparral Pro" w:eastAsiaTheme="majorEastAsia" w:hAnsi="Chaparral Pro" w:cstheme="majorBidi"/>
                          <w:color w:val="00B050"/>
                          <w:sz w:val="72"/>
                          <w:szCs w:val="72"/>
                        </w:rPr>
                        <w:t>++</w:t>
                      </w:r>
                      <w:r w:rsidRPr="00430176">
                        <w:rPr>
                          <w:rFonts w:ascii="LCD" w:eastAsiaTheme="majorEastAsia" w:hAnsi="LCD" w:cstheme="majorBidi"/>
                          <w:color w:val="E6EED5" w:themeColor="accent3" w:themeTint="3F"/>
                          <w:sz w:val="72"/>
                          <w:szCs w:val="72"/>
                        </w:rPr>
                        <w:t>uiopasdfghjklzxcvbnmqwerty</w:t>
                      </w:r>
                      <w:r w:rsidR="0045130C">
                        <w:rPr>
                          <w:rFonts w:ascii="LCD" w:eastAsiaTheme="majorEastAsia" w:hAnsi="LCD" w:cstheme="majorBidi"/>
                          <w:color w:val="E6EED5" w:themeColor="accent3" w:themeTint="3F"/>
                          <w:sz w:val="72"/>
                          <w:szCs w:val="72"/>
                        </w:rPr>
                        <w:t>uiopasdfghjklzxcvbnmqwertyui</w:t>
                      </w:r>
                      <w:r w:rsidR="0045130C" w:rsidRPr="0045130C">
                        <w:rPr>
                          <w:rFonts w:ascii="LCD" w:eastAsiaTheme="majorEastAsia" w:hAnsi="LCD" w:cstheme="majorBidi"/>
                          <w:color w:val="D9D9D9" w:themeColor="background1" w:themeShade="D9"/>
                          <w:sz w:val="72"/>
                          <w:szCs w:val="72"/>
                        </w:rPr>
                        <w:t>Vignesh</w:t>
                      </w:r>
                      <w:r w:rsidR="00430176">
                        <w:rPr>
                          <w:rFonts w:ascii="LCD" w:eastAsiaTheme="majorEastAsia" w:hAnsi="LCD" w:cstheme="majorBidi"/>
                          <w:color w:val="E6EED5" w:themeColor="accent3" w:themeTint="3F"/>
                          <w:sz w:val="72"/>
                          <w:szCs w:val="72"/>
                        </w:rPr>
                        <w:t>hjklzxcvb</w:t>
                      </w:r>
                      <w:r w:rsidR="00430176" w:rsidRPr="00430176">
                        <w:rPr>
                          <w:rFonts w:ascii="LCD" w:eastAsiaTheme="majorEastAsia" w:hAnsi="LCD" w:cstheme="majorBidi"/>
                          <w:color w:val="00B050"/>
                          <w:sz w:val="72"/>
                          <w:szCs w:val="72"/>
                        </w:rPr>
                        <w:t>C</w:t>
                      </w:r>
                      <w:r w:rsidR="00430176" w:rsidRPr="00430176">
                        <w:rPr>
                          <w:rFonts w:ascii="Chaparral Pro" w:eastAsiaTheme="majorEastAsia" w:hAnsi="Chaparral Pro" w:cstheme="majorBidi"/>
                          <w:color w:val="00B050"/>
                          <w:sz w:val="72"/>
                          <w:szCs w:val="72"/>
                        </w:rPr>
                        <w:t>++</w:t>
                      </w:r>
                      <w:r w:rsidRPr="00430176">
                        <w:rPr>
                          <w:rFonts w:ascii="LCD" w:eastAsiaTheme="majorEastAsia" w:hAnsi="LCD" w:cstheme="majorBidi"/>
                          <w:color w:val="E6EED5" w:themeColor="accent3" w:themeTint="3F"/>
                          <w:sz w:val="72"/>
                          <w:szCs w:val="72"/>
                        </w:rPr>
                        <w:t>wertyuiopasdfghjk</w:t>
                      </w:r>
                      <w:r w:rsidR="0045130C">
                        <w:rPr>
                          <w:rFonts w:ascii="LCD" w:eastAsiaTheme="majorEastAsia" w:hAnsi="LCD" w:cstheme="majorBidi"/>
                          <w:color w:val="E6EED5" w:themeColor="accent3" w:themeTint="3F"/>
                          <w:sz w:val="72"/>
                          <w:szCs w:val="72"/>
                        </w:rPr>
                        <w:t>lzxcvbnmqwertyuiopasdfghjklz</w:t>
                      </w:r>
                      <w:r w:rsidR="0045130C" w:rsidRPr="0045130C">
                        <w:rPr>
                          <w:rFonts w:ascii="LCD" w:eastAsiaTheme="majorEastAsia" w:hAnsi="LCD" w:cstheme="majorBidi"/>
                          <w:color w:val="D9D9D9" w:themeColor="background1" w:themeShade="D9"/>
                          <w:sz w:val="72"/>
                          <w:szCs w:val="72"/>
                        </w:rPr>
                        <w:t>Joan</w:t>
                      </w:r>
                      <w:r w:rsidRPr="00430176">
                        <w:rPr>
                          <w:rFonts w:ascii="LCD" w:eastAsiaTheme="majorEastAsia" w:hAnsi="LCD" w:cstheme="majorBidi"/>
                          <w:color w:val="E6EED5" w:themeColor="accent3" w:themeTint="3F"/>
                          <w:sz w:val="72"/>
                          <w:szCs w:val="72"/>
                        </w:rPr>
                        <w:t>nmqwertyuiopasdfghj</w:t>
                      </w:r>
                      <w:r w:rsidR="0045130C">
                        <w:rPr>
                          <w:rFonts w:ascii="LCD" w:eastAsiaTheme="majorEastAsia" w:hAnsi="LCD" w:cstheme="majorBidi"/>
                          <w:color w:val="E6EED5" w:themeColor="accent3" w:themeTint="3F"/>
                          <w:sz w:val="72"/>
                          <w:szCs w:val="72"/>
                        </w:rPr>
                        <w:t>klzxcvbnmqwertyuiopasdfghjkl</w:t>
                      </w:r>
                      <w:r w:rsidR="0045130C" w:rsidRPr="0045130C">
                        <w:rPr>
                          <w:rFonts w:ascii="LCD" w:eastAsiaTheme="majorEastAsia" w:hAnsi="LCD" w:cstheme="majorBidi"/>
                          <w:color w:val="D9D9D9" w:themeColor="background1" w:themeShade="D9"/>
                          <w:sz w:val="72"/>
                          <w:szCs w:val="72"/>
                        </w:rPr>
                        <w:t>amal</w:t>
                      </w:r>
                      <w:r w:rsidRPr="00430176">
                        <w:rPr>
                          <w:rFonts w:ascii="LCD" w:eastAsiaTheme="majorEastAsia" w:hAnsi="LCD" w:cstheme="majorBidi"/>
                          <w:color w:val="E6EED5" w:themeColor="accent3" w:themeTint="3F"/>
                          <w:sz w:val="72"/>
                          <w:szCs w:val="72"/>
                        </w:rPr>
                        <w:t>bnmrtyui</w:t>
                      </w:r>
                      <w:r w:rsidR="00430176">
                        <w:rPr>
                          <w:rFonts w:ascii="LCD" w:eastAsiaTheme="majorEastAsia" w:hAnsi="LCD" w:cstheme="majorBidi"/>
                          <w:color w:val="E6EED5" w:themeColor="accent3" w:themeTint="3F"/>
                          <w:sz w:val="72"/>
                          <w:szCs w:val="72"/>
                        </w:rPr>
                        <w:t>opasdfghjklzxcvbnm</w:t>
                      </w:r>
                      <w:r w:rsidR="0045130C">
                        <w:rPr>
                          <w:rFonts w:ascii="LCD" w:eastAsiaTheme="majorEastAsia" w:hAnsi="LCD" w:cstheme="majorBidi"/>
                          <w:color w:val="E6EED5" w:themeColor="accent3" w:themeTint="3F"/>
                          <w:sz w:val="72"/>
                          <w:szCs w:val="72"/>
                        </w:rPr>
                        <w:t>gsg</w:t>
                      </w:r>
                      <w:r w:rsidR="00430176">
                        <w:rPr>
                          <w:rFonts w:ascii="LCD" w:eastAsiaTheme="majorEastAsia" w:hAnsi="LCD" w:cstheme="majorBidi"/>
                          <w:color w:val="E6EED5" w:themeColor="accent3" w:themeTint="3F"/>
                          <w:sz w:val="72"/>
                          <w:szCs w:val="72"/>
                        </w:rPr>
                        <w:t>qwertyuiopa</w:t>
                      </w:r>
                      <w:r w:rsidR="00430176" w:rsidRPr="00430176">
                        <w:rPr>
                          <w:rFonts w:ascii="LCD" w:eastAsiaTheme="majorEastAsia" w:hAnsi="LCD" w:cstheme="majorBidi"/>
                          <w:color w:val="00B050"/>
                          <w:sz w:val="72"/>
                          <w:szCs w:val="72"/>
                        </w:rPr>
                        <w:t>C</w:t>
                      </w:r>
                      <w:r w:rsidR="00430176" w:rsidRPr="00430176">
                        <w:rPr>
                          <w:rFonts w:ascii="Chaparral Pro" w:eastAsiaTheme="majorEastAsia" w:hAnsi="Chaparral Pro" w:cstheme="majorBidi"/>
                          <w:color w:val="00B050"/>
                          <w:sz w:val="72"/>
                          <w:szCs w:val="72"/>
                        </w:rPr>
                        <w:t>++</w:t>
                      </w:r>
                      <w:r w:rsidR="0045130C">
                        <w:rPr>
                          <w:rFonts w:ascii="LCD" w:eastAsiaTheme="majorEastAsia" w:hAnsi="LCD" w:cstheme="majorBidi"/>
                          <w:color w:val="E6EED5" w:themeColor="accent3" w:themeTint="3F"/>
                          <w:sz w:val="72"/>
                          <w:szCs w:val="72"/>
                        </w:rPr>
                        <w:t>ghjklzxcvbn</w:t>
                      </w:r>
                      <w:r w:rsidR="0045130C" w:rsidRPr="0045130C">
                        <w:rPr>
                          <w:rFonts w:ascii="Vivaldi" w:hAnsi="Vivaldi"/>
                          <w:b/>
                          <w:color w:val="00B050"/>
                          <w:sz w:val="48"/>
                        </w:rPr>
                        <w:t xml:space="preserve"> </w:t>
                      </w:r>
                      <w:r w:rsidR="0045130C" w:rsidRPr="004E0A67">
                        <w:rPr>
                          <w:rFonts w:ascii="Vivaldi" w:hAnsi="Vivaldi"/>
                          <w:b/>
                          <w:color w:val="00B050"/>
                          <w:sz w:val="48"/>
                        </w:rPr>
                        <w:t>Done by :</w:t>
                      </w:r>
                    </w:p>
                    <w:p w:rsidR="0045130C" w:rsidRPr="004E0A67" w:rsidRDefault="0045130C" w:rsidP="0045130C">
                      <w:pPr>
                        <w:jc w:val="right"/>
                        <w:rPr>
                          <w:rFonts w:ascii="Agency FB" w:hAnsi="Agency FB"/>
                          <w:b/>
                          <w:color w:val="0070C0"/>
                          <w:sz w:val="48"/>
                        </w:rPr>
                      </w:pPr>
                      <w:r>
                        <w:rPr>
                          <w:rFonts w:ascii="LCD" w:eastAsiaTheme="majorEastAsia" w:hAnsi="LCD" w:cstheme="majorBidi"/>
                          <w:color w:val="E6EED5" w:themeColor="accent3" w:themeTint="3F"/>
                          <w:sz w:val="72"/>
                          <w:szCs w:val="72"/>
                        </w:rPr>
                        <w:t>ffssdfss</w:t>
                      </w:r>
                      <w:r w:rsidR="004E0A67" w:rsidRPr="00430176">
                        <w:rPr>
                          <w:rFonts w:ascii="LCD" w:eastAsiaTheme="majorEastAsia" w:hAnsi="LCD" w:cstheme="majorBidi"/>
                          <w:color w:val="E6EED5" w:themeColor="accent3" w:themeTint="3F"/>
                          <w:sz w:val="72"/>
                          <w:szCs w:val="72"/>
                        </w:rPr>
                        <w:t>i</w:t>
                      </w:r>
                      <w:r>
                        <w:rPr>
                          <w:rFonts w:ascii="LCD" w:eastAsiaTheme="majorEastAsia" w:hAnsi="LCD" w:cstheme="majorBidi"/>
                          <w:color w:val="E6EED5" w:themeColor="accent3" w:themeTint="3F"/>
                          <w:sz w:val="72"/>
                          <w:szCs w:val="72"/>
                        </w:rPr>
                        <w:t>opasdfghjklzxc</w:t>
                      </w:r>
                      <w:r w:rsidRPr="0045130C">
                        <w:rPr>
                          <w:rFonts w:ascii="Agency FB" w:hAnsi="Agency FB"/>
                          <w:b/>
                          <w:color w:val="0070C0"/>
                          <w:sz w:val="48"/>
                        </w:rPr>
                        <w:t xml:space="preserve"> </w:t>
                      </w:r>
                      <w:r w:rsidRPr="004E0A67">
                        <w:rPr>
                          <w:rFonts w:ascii="Agency FB" w:hAnsi="Agency FB"/>
                          <w:b/>
                          <w:color w:val="0070C0"/>
                          <w:sz w:val="48"/>
                        </w:rPr>
                        <w:t>JOAN IYPE ZACHARIA</w:t>
                      </w:r>
                    </w:p>
                    <w:p w:rsidR="0045130C" w:rsidRPr="004E0A67" w:rsidRDefault="004E0A67" w:rsidP="0045130C">
                      <w:pPr>
                        <w:jc w:val="right"/>
                        <w:rPr>
                          <w:rFonts w:ascii="Academy Engraved LET" w:hAnsi="Academy Engraved LET"/>
                          <w:color w:val="7030A0"/>
                          <w:sz w:val="48"/>
                        </w:rPr>
                      </w:pPr>
                      <w:r w:rsidRPr="00430176">
                        <w:rPr>
                          <w:rFonts w:ascii="LCD" w:eastAsiaTheme="majorEastAsia" w:hAnsi="LCD" w:cstheme="majorBidi"/>
                          <w:color w:val="E6EED5" w:themeColor="accent3" w:themeTint="3F"/>
                          <w:sz w:val="72"/>
                          <w:szCs w:val="72"/>
                        </w:rPr>
                        <w:t>ghjk</w:t>
                      </w:r>
                      <w:r w:rsidR="0045130C">
                        <w:rPr>
                          <w:rFonts w:ascii="LCD" w:eastAsiaTheme="majorEastAsia" w:hAnsi="LCD" w:cstheme="majorBidi"/>
                          <w:color w:val="E6EED5" w:themeColor="accent3" w:themeTint="3F"/>
                          <w:sz w:val="72"/>
                          <w:szCs w:val="72"/>
                        </w:rPr>
                        <w:t>lzxcvbnmqwertyuiopasdfgh</w:t>
                      </w:r>
                      <w:r w:rsidR="0045130C" w:rsidRPr="0045130C">
                        <w:rPr>
                          <w:rFonts w:ascii="Academy Engraved LET" w:hAnsi="Academy Engraved LET"/>
                          <w:color w:val="7030A0"/>
                          <w:sz w:val="48"/>
                        </w:rPr>
                        <w:t xml:space="preserve"> </w:t>
                      </w:r>
                      <w:r w:rsidR="0045130C" w:rsidRPr="00A842E6">
                        <w:rPr>
                          <w:rFonts w:ascii="Academy Engraved LET" w:hAnsi="Academy Engraved LET"/>
                          <w:b/>
                          <w:color w:val="7030A0"/>
                          <w:sz w:val="48"/>
                        </w:rPr>
                        <w:t>XII - J</w:t>
                      </w:r>
                    </w:p>
                    <w:p w:rsidR="004E0A67" w:rsidRPr="004E0A67" w:rsidRDefault="004E0A67" w:rsidP="00430176">
                      <w:pPr>
                        <w:jc w:val="right"/>
                        <w:rPr>
                          <w:rFonts w:ascii="Academy Engraved LET" w:hAnsi="Academy Engraved LET"/>
                          <w:color w:val="7030A0"/>
                          <w:sz w:val="48"/>
                        </w:rPr>
                      </w:pPr>
                      <w:r w:rsidRPr="00430176">
                        <w:rPr>
                          <w:rFonts w:ascii="LCD" w:eastAsiaTheme="majorEastAsia" w:hAnsi="LCD" w:cstheme="majorBidi"/>
                          <w:color w:val="E6EED5" w:themeColor="accent3" w:themeTint="3F"/>
                          <w:sz w:val="72"/>
                          <w:szCs w:val="72"/>
                        </w:rPr>
                        <w:t>cvnmqwertyuiopasdfghjklzxcvb</w:t>
                      </w:r>
                      <w:r w:rsidR="00430176" w:rsidRPr="00430176">
                        <w:rPr>
                          <w:rFonts w:ascii="LCD" w:eastAsiaTheme="majorEastAsia" w:hAnsi="LCD" w:cstheme="majorBidi"/>
                          <w:color w:val="E6EED5" w:themeColor="accent3" w:themeTint="3F"/>
                          <w:sz w:val="72"/>
                          <w:szCs w:val="72"/>
                        </w:rPr>
                        <w:t>fgsfgsfgs</w:t>
                      </w:r>
                      <w:r w:rsidRPr="00430176">
                        <w:rPr>
                          <w:rFonts w:ascii="LCD" w:eastAsiaTheme="majorEastAsia" w:hAnsi="LCD" w:cstheme="majorBidi"/>
                          <w:color w:val="E6EED5" w:themeColor="accent3" w:themeTint="3F"/>
                          <w:sz w:val="72"/>
                          <w:szCs w:val="72"/>
                        </w:rPr>
                        <w:t>nmqwertyuiopasdfghjklzxc</w:t>
                      </w:r>
                      <w:r w:rsidRPr="004E0A67">
                        <w:rPr>
                          <w:rFonts w:ascii="Vivaldi" w:hAnsi="Vivaldi"/>
                          <w:color w:val="00B050"/>
                          <w:sz w:val="48"/>
                        </w:rPr>
                        <w:t xml:space="preserve"> </w:t>
                      </w:r>
                    </w:p>
                    <w:p w:rsidR="004E0A67" w:rsidRDefault="004E0A67">
                      <w:pPr>
                        <w:rPr>
                          <w:rFonts w:asciiTheme="majorHAnsi" w:eastAsiaTheme="majorEastAsia" w:hAnsiTheme="majorHAnsi" w:cstheme="majorBidi"/>
                          <w:color w:val="E6EED5" w:themeColor="accent3" w:themeTint="3F"/>
                          <w:sz w:val="96"/>
                          <w:szCs w:val="96"/>
                        </w:rPr>
                      </w:pPr>
                      <w:r w:rsidRPr="00430176">
                        <w:rPr>
                          <w:rFonts w:ascii="LCD" w:eastAsiaTheme="majorEastAsia" w:hAnsi="LCD" w:cstheme="majorBidi"/>
                          <w:color w:val="E6EED5" w:themeColor="accent3" w:themeTint="3F"/>
                          <w:sz w:val="72"/>
                          <w:szCs w:val="72"/>
                        </w:rPr>
                        <w:t>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30176">
                        <w:rPr>
                          <w:rFonts w:ascii="LCD" w:eastAsiaTheme="majorEastAsia" w:hAnsi="LCD" w:cstheme="majorBidi"/>
                          <w:color w:val="E6EED5" w:themeColor="accent3" w:themeTint="3F"/>
                          <w:sz w:val="72"/>
                          <w:szCs w:val="72"/>
                          <w:u w:val="single"/>
                        </w:rPr>
                        <w:t>xcvbnmqwertyuiopasdfghjklzxcvbnmqw</w:t>
                      </w:r>
                      <w:r w:rsidRPr="00430176">
                        <w:rPr>
                          <w:rFonts w:ascii="LCD" w:eastAsiaTheme="majorEastAsia" w:hAnsi="LCD" w:cstheme="majorBidi"/>
                          <w:color w:val="E6EED5" w:themeColor="accent3" w:themeTint="3F"/>
                          <w:sz w:val="72"/>
                          <w:szCs w:val="72"/>
                        </w:rPr>
                        <w:t>ertyuiopasdfghjklzxcvbnm</w:t>
                      </w:r>
                    </w:p>
                  </w:txbxContent>
                </v:textbox>
                <w10:wrap anchorx="page" anchory="page"/>
              </v:rect>
            </w:pict>
          </w:r>
        </w:p>
        <w:p w:rsidR="004E0A67" w:rsidRDefault="004E0A6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724"/>
          </w:tblGrid>
          <w:tr w:rsidR="004E0A67">
            <w:trPr>
              <w:trHeight w:val="3770"/>
              <w:jc w:val="center"/>
            </w:trPr>
            <w:tc>
              <w:tcPr>
                <w:tcW w:w="3000" w:type="pct"/>
                <w:shd w:val="clear" w:color="auto" w:fill="FFFFFF" w:themeFill="background1"/>
                <w:vAlign w:val="center"/>
              </w:tcPr>
              <w:sdt>
                <w:sdtPr>
                  <w:rPr>
                    <w:rFonts w:ascii="Copperplate Gothic Bold" w:eastAsiaTheme="majorEastAsia" w:hAnsi="Copperplate Gothic Bold" w:cstheme="majorBidi"/>
                    <w:color w:val="E36C0A" w:themeColor="accent6" w:themeShade="BF"/>
                    <w:sz w:val="40"/>
                    <w:szCs w:val="40"/>
                    <w:u w:val="single"/>
                  </w:rPr>
                  <w:alias w:val="Title"/>
                  <w:id w:val="13783212"/>
                  <w:placeholder>
                    <w:docPart w:val="55FCAD421414476B955A1B4F48EAD065"/>
                  </w:placeholder>
                  <w:dataBinding w:prefixMappings="xmlns:ns0='http://schemas.openxmlformats.org/package/2006/metadata/core-properties' xmlns:ns1='http://purl.org/dc/elements/1.1/'" w:xpath="/ns0:coreProperties[1]/ns1:title[1]" w:storeItemID="{6C3C8BC8-F283-45AE-878A-BAB7291924A1}"/>
                  <w:text/>
                </w:sdtPr>
                <w:sdtEndPr/>
                <w:sdtContent>
                  <w:p w:rsidR="004E0A67" w:rsidRDefault="004E0A67">
                    <w:pPr>
                      <w:pStyle w:val="NoSpacing"/>
                      <w:jc w:val="center"/>
                      <w:rPr>
                        <w:rFonts w:asciiTheme="majorHAnsi" w:eastAsiaTheme="majorEastAsia" w:hAnsiTheme="majorHAnsi" w:cstheme="majorBidi"/>
                        <w:sz w:val="40"/>
                        <w:szCs w:val="40"/>
                      </w:rPr>
                    </w:pPr>
                    <w:r w:rsidRPr="004E0A67">
                      <w:rPr>
                        <w:rFonts w:ascii="Copperplate Gothic Bold" w:eastAsiaTheme="majorEastAsia" w:hAnsi="Copperplate Gothic Bold" w:cstheme="majorBidi"/>
                        <w:color w:val="E36C0A" w:themeColor="accent6" w:themeShade="BF"/>
                        <w:sz w:val="40"/>
                        <w:szCs w:val="40"/>
                        <w:u w:val="single"/>
                        <w:lang w:val="en-GB"/>
                      </w:rPr>
                      <w:t>Computer Science Project</w:t>
                    </w:r>
                  </w:p>
                </w:sdtContent>
              </w:sdt>
              <w:p w:rsidR="004E0A67" w:rsidRDefault="004E0A67">
                <w:pPr>
                  <w:pStyle w:val="NoSpacing"/>
                  <w:jc w:val="center"/>
                </w:pPr>
              </w:p>
              <w:sdt>
                <w:sdtPr>
                  <w:rPr>
                    <w:rFonts w:asciiTheme="majorHAnsi" w:eastAsiaTheme="majorEastAsia" w:hAnsiTheme="majorHAnsi" w:cstheme="majorBidi"/>
                    <w:color w:val="FF0000"/>
                    <w:sz w:val="24"/>
                    <w:szCs w:val="32"/>
                  </w:rPr>
                  <w:alias w:val="Subtitle"/>
                  <w:id w:val="13783219"/>
                  <w:placeholder>
                    <w:docPart w:val="4ECC877B9722431390529C7FE757686C"/>
                  </w:placeholder>
                  <w:dataBinding w:prefixMappings="xmlns:ns0='http://schemas.openxmlformats.org/package/2006/metadata/core-properties' xmlns:ns1='http://purl.org/dc/elements/1.1/'" w:xpath="/ns0:coreProperties[1]/ns1:subject[1]" w:storeItemID="{6C3C8BC8-F283-45AE-878A-BAB7291924A1}"/>
                  <w:text/>
                </w:sdtPr>
                <w:sdtEndPr/>
                <w:sdtContent>
                  <w:p w:rsidR="004E0A67" w:rsidRDefault="004E0A67">
                    <w:pPr>
                      <w:pStyle w:val="NoSpacing"/>
                      <w:jc w:val="center"/>
                      <w:rPr>
                        <w:rFonts w:asciiTheme="majorHAnsi" w:eastAsiaTheme="majorEastAsia" w:hAnsiTheme="majorHAnsi" w:cstheme="majorBidi"/>
                        <w:sz w:val="32"/>
                        <w:szCs w:val="32"/>
                      </w:rPr>
                    </w:pPr>
                    <w:r w:rsidRPr="004E0A67">
                      <w:rPr>
                        <w:rFonts w:asciiTheme="majorHAnsi" w:eastAsiaTheme="majorEastAsia" w:hAnsiTheme="majorHAnsi" w:cstheme="majorBidi"/>
                        <w:color w:val="FF0000"/>
                        <w:sz w:val="24"/>
                        <w:szCs w:val="32"/>
                        <w:lang w:val="en-GB"/>
                      </w:rPr>
                      <w:t>T H E   I N D I A N   S C H O O L,  K I N G D O M   O F   B A H R A I N</w:t>
                    </w:r>
                  </w:p>
                </w:sdtContent>
              </w:sdt>
              <w:p w:rsidR="004E0A67" w:rsidRDefault="004E0A67">
                <w:pPr>
                  <w:pStyle w:val="NoSpacing"/>
                  <w:jc w:val="center"/>
                </w:pPr>
              </w:p>
              <w:sdt>
                <w:sdtPr>
                  <w:rPr>
                    <w:rFonts w:ascii="Dungeon" w:hAnsi="Dungeon"/>
                    <w:color w:val="FFC000"/>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E0A67" w:rsidRDefault="004E0A67">
                    <w:pPr>
                      <w:pStyle w:val="NoSpacing"/>
                      <w:jc w:val="center"/>
                    </w:pPr>
                    <w:r w:rsidRPr="004E0A67">
                      <w:rPr>
                        <w:rFonts w:ascii="Dungeon" w:hAnsi="Dungeon"/>
                        <w:color w:val="FFC000"/>
                      </w:rPr>
                      <w:t>2015-2016</w:t>
                    </w:r>
                  </w:p>
                </w:sdtContent>
              </w:sdt>
              <w:p w:rsidR="004E0A67" w:rsidRDefault="004E0A67">
                <w:pPr>
                  <w:pStyle w:val="NoSpacing"/>
                  <w:jc w:val="center"/>
                </w:pPr>
              </w:p>
              <w:sdt>
                <w:sdtPr>
                  <w:rPr>
                    <w:rFonts w:ascii="LCD" w:hAnsi="LCD"/>
                    <w:color w:val="002060"/>
                    <w:sz w:val="72"/>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4E0A67" w:rsidRPr="004E0A67" w:rsidRDefault="004E0A67">
                    <w:pPr>
                      <w:pStyle w:val="NoSpacing"/>
                      <w:jc w:val="center"/>
                      <w:rPr>
                        <w:rFonts w:ascii="LCD" w:hAnsi="LCD"/>
                        <w:color w:val="002060"/>
                        <w:sz w:val="72"/>
                      </w:rPr>
                    </w:pPr>
                    <w:r w:rsidRPr="004E0A67">
                      <w:rPr>
                        <w:rFonts w:ascii="LCD" w:hAnsi="LCD"/>
                        <w:color w:val="002060"/>
                        <w:sz w:val="72"/>
                        <w:lang w:val="en-GB"/>
                      </w:rPr>
                      <w:t>.DIGITAL       DIARY.</w:t>
                    </w:r>
                  </w:p>
                </w:sdtContent>
              </w:sdt>
              <w:p w:rsidR="004E0A67" w:rsidRDefault="004E0A67">
                <w:pPr>
                  <w:pStyle w:val="NoSpacing"/>
                  <w:jc w:val="center"/>
                </w:pPr>
              </w:p>
            </w:tc>
          </w:tr>
        </w:tbl>
        <w:p w:rsidR="004E0A67" w:rsidRDefault="004E0A67"/>
        <w:p w:rsidR="004E0A67" w:rsidRDefault="004E0A67">
          <w:pPr>
            <w:rPr>
              <w:rFonts w:ascii="Arnprior" w:eastAsiaTheme="majorEastAsia" w:hAnsi="Arnprior" w:cstheme="majorBidi"/>
              <w:noProof/>
              <w:color w:val="FFFFFF" w:themeColor="background1"/>
              <w:sz w:val="144"/>
              <w:szCs w:val="144"/>
            </w:rPr>
          </w:pPr>
          <w:r>
            <w:rPr>
              <w:rFonts w:ascii="Arnprior" w:eastAsiaTheme="majorEastAsia" w:hAnsi="Arnprior" w:cstheme="majorBidi"/>
              <w:noProof/>
              <w:color w:val="FFFFFF" w:themeColor="background1"/>
              <w:sz w:val="144"/>
              <w:szCs w:val="144"/>
            </w:rPr>
            <w:br w:type="page"/>
          </w:r>
        </w:p>
      </w:sdtContent>
    </w:sdt>
    <w:p w:rsidR="00300A93" w:rsidRDefault="00300A93" w:rsidP="00300A93">
      <w:pPr>
        <w:jc w:val="center"/>
        <w:rPr>
          <w:rFonts w:ascii="Cooper Black" w:hAnsi="Cooper Black"/>
          <w:sz w:val="96"/>
          <w:szCs w:val="96"/>
        </w:rPr>
      </w:pPr>
      <w:r w:rsidRPr="00841ECA">
        <w:rPr>
          <w:rFonts w:ascii="Cooper Black" w:hAnsi="Cooper Black"/>
          <w:sz w:val="96"/>
          <w:szCs w:val="96"/>
          <w:highlight w:val="yellow"/>
        </w:rPr>
        <w:lastRenderedPageBreak/>
        <w:t>CERTIFICATE</w:t>
      </w:r>
    </w:p>
    <w:p w:rsidR="00300A93" w:rsidRDefault="00300A93" w:rsidP="00300A93">
      <w:pPr>
        <w:rPr>
          <w:sz w:val="96"/>
          <w:szCs w:val="96"/>
        </w:rPr>
      </w:pPr>
    </w:p>
    <w:p w:rsidR="00300A93" w:rsidRPr="00C10A0F" w:rsidRDefault="00300A93" w:rsidP="00300A93">
      <w:pPr>
        <w:rPr>
          <w:sz w:val="96"/>
          <w:szCs w:val="96"/>
        </w:rPr>
      </w:pPr>
    </w:p>
    <w:p w:rsidR="00300A93" w:rsidRPr="00C10A0F" w:rsidRDefault="00300A93" w:rsidP="00300A93">
      <w:pPr>
        <w:jc w:val="center"/>
        <w:rPr>
          <w:sz w:val="44"/>
          <w:szCs w:val="44"/>
        </w:rPr>
      </w:pPr>
      <w:r w:rsidRPr="00C10A0F">
        <w:rPr>
          <w:sz w:val="44"/>
          <w:szCs w:val="44"/>
        </w:rPr>
        <w:t xml:space="preserve">This is </w:t>
      </w:r>
      <w:r w:rsidR="00B302A1">
        <w:rPr>
          <w:sz w:val="44"/>
          <w:szCs w:val="44"/>
        </w:rPr>
        <w:t xml:space="preserve">to certify that </w:t>
      </w:r>
      <w:r w:rsidR="00E240DA">
        <w:rPr>
          <w:b/>
          <w:sz w:val="44"/>
          <w:szCs w:val="44"/>
        </w:rPr>
        <w:t>Avinash</w:t>
      </w:r>
      <w:r w:rsidR="00B302A1" w:rsidRPr="002D77F7">
        <w:rPr>
          <w:b/>
          <w:sz w:val="44"/>
          <w:szCs w:val="44"/>
        </w:rPr>
        <w:t xml:space="preserve"> </w:t>
      </w:r>
      <w:r w:rsidR="00E240DA">
        <w:rPr>
          <w:b/>
          <w:sz w:val="44"/>
          <w:szCs w:val="44"/>
        </w:rPr>
        <w:t>Shankar Bharadwaj</w:t>
      </w:r>
      <w:bookmarkStart w:id="0" w:name="_GoBack"/>
      <w:bookmarkEnd w:id="0"/>
      <w:r>
        <w:rPr>
          <w:sz w:val="44"/>
          <w:szCs w:val="44"/>
        </w:rPr>
        <w:t xml:space="preserve"> </w:t>
      </w:r>
      <w:r w:rsidRPr="00C10A0F">
        <w:rPr>
          <w:sz w:val="44"/>
          <w:szCs w:val="44"/>
        </w:rPr>
        <w:t xml:space="preserve">of class </w:t>
      </w:r>
      <w:r w:rsidRPr="002D77F7">
        <w:rPr>
          <w:b/>
          <w:sz w:val="44"/>
          <w:szCs w:val="44"/>
        </w:rPr>
        <w:t>XII J</w:t>
      </w:r>
      <w:r w:rsidRPr="00C10A0F">
        <w:rPr>
          <w:sz w:val="44"/>
          <w:szCs w:val="44"/>
        </w:rPr>
        <w:t xml:space="preserve"> has completed the investigatory project as per the requirement of CBSE practical work during the year 2015 – 2016</w:t>
      </w:r>
    </w:p>
    <w:p w:rsidR="00300A93" w:rsidRDefault="00300A93" w:rsidP="00300A93">
      <w:pPr>
        <w:jc w:val="lowKashida"/>
        <w:rPr>
          <w:rFonts w:ascii="Cooper Black" w:hAnsi="Cooper Black"/>
          <w:sz w:val="44"/>
          <w:szCs w:val="44"/>
        </w:rPr>
      </w:pPr>
    </w:p>
    <w:p w:rsidR="003D1517" w:rsidRDefault="003D1517" w:rsidP="00300A93">
      <w:pPr>
        <w:jc w:val="lowKashida"/>
        <w:rPr>
          <w:rFonts w:ascii="Cooper Black" w:hAnsi="Cooper Black"/>
          <w:sz w:val="44"/>
          <w:szCs w:val="44"/>
        </w:rPr>
      </w:pPr>
    </w:p>
    <w:p w:rsidR="00300A93" w:rsidRDefault="00300A93" w:rsidP="00300A93">
      <w:pPr>
        <w:jc w:val="lowKashida"/>
        <w:rPr>
          <w:rFonts w:ascii="Cooper Black" w:hAnsi="Cooper Black"/>
          <w:sz w:val="44"/>
          <w:szCs w:val="44"/>
        </w:rPr>
      </w:pPr>
    </w:p>
    <w:p w:rsidR="00300A93" w:rsidRDefault="00300A93" w:rsidP="00300A93">
      <w:pPr>
        <w:jc w:val="lowKashida"/>
        <w:rPr>
          <w:rFonts w:ascii="Cooper Black" w:hAnsi="Cooper Black"/>
          <w:sz w:val="44"/>
          <w:szCs w:val="44"/>
        </w:rPr>
      </w:pPr>
    </w:p>
    <w:p w:rsidR="00300A93" w:rsidRDefault="00300A93" w:rsidP="00300A93">
      <w:pPr>
        <w:jc w:val="both"/>
        <w:rPr>
          <w:sz w:val="44"/>
          <w:szCs w:val="44"/>
        </w:rPr>
      </w:pPr>
      <w:r>
        <w:rPr>
          <w:sz w:val="44"/>
          <w:szCs w:val="44"/>
        </w:rPr>
        <w:t>_______________</w:t>
      </w:r>
      <w:r w:rsidRPr="00C10A0F">
        <w:rPr>
          <w:sz w:val="44"/>
          <w:szCs w:val="44"/>
        </w:rPr>
        <w:t xml:space="preserve"> </w:t>
      </w:r>
      <w:r>
        <w:rPr>
          <w:sz w:val="44"/>
          <w:szCs w:val="44"/>
        </w:rPr>
        <w:t xml:space="preserve">     </w:t>
      </w:r>
      <w:r w:rsidRPr="00C10A0F">
        <w:rPr>
          <w:sz w:val="44"/>
          <w:szCs w:val="44"/>
        </w:rPr>
        <w:t xml:space="preserve">                    </w:t>
      </w:r>
      <w:r>
        <w:rPr>
          <w:sz w:val="44"/>
          <w:szCs w:val="44"/>
        </w:rPr>
        <w:t xml:space="preserve">              </w:t>
      </w:r>
      <w:r w:rsidRPr="00C10A0F">
        <w:rPr>
          <w:sz w:val="44"/>
          <w:szCs w:val="44"/>
        </w:rPr>
        <w:t xml:space="preserve">  _______________</w:t>
      </w:r>
    </w:p>
    <w:p w:rsidR="00300A93" w:rsidRDefault="00300A93" w:rsidP="00300A93">
      <w:pPr>
        <w:rPr>
          <w:sz w:val="40"/>
          <w:szCs w:val="40"/>
        </w:rPr>
      </w:pPr>
      <w:r w:rsidRPr="00C10A0F">
        <w:rPr>
          <w:sz w:val="40"/>
          <w:szCs w:val="40"/>
        </w:rPr>
        <w:t>Signature of Subject Teacher</w:t>
      </w:r>
      <w:r>
        <w:rPr>
          <w:sz w:val="40"/>
          <w:szCs w:val="40"/>
        </w:rPr>
        <w:t xml:space="preserve">                            Signature of Examiner</w:t>
      </w:r>
    </w:p>
    <w:p w:rsidR="00E67F53" w:rsidRDefault="00EF0264" w:rsidP="00300A93">
      <w:pPr>
        <w:rPr>
          <w:rFonts w:ascii="Biondi" w:hAnsi="Biondi"/>
          <w:b/>
        </w:rPr>
      </w:pPr>
      <w:r>
        <w:rPr>
          <w:rFonts w:ascii="Biondi" w:hAnsi="Biondi"/>
          <w:b/>
          <w:sz w:val="24"/>
          <w:szCs w:val="24"/>
        </w:rPr>
        <w:t xml:space="preserve"> </w:t>
      </w:r>
      <w:r w:rsidR="001F41B8" w:rsidRPr="00167D6B">
        <w:rPr>
          <w:rFonts w:ascii="Biondi" w:hAnsi="Biondi"/>
          <w:b/>
        </w:rPr>
        <w:t xml:space="preserve"> </w:t>
      </w:r>
      <w:r w:rsidR="001F41B8" w:rsidRPr="00167D6B">
        <w:rPr>
          <w:rFonts w:ascii="Biondi" w:hAnsi="Biondi"/>
          <w:b/>
          <w:sz w:val="72"/>
          <w:szCs w:val="72"/>
        </w:rPr>
        <w:t xml:space="preserve">   </w:t>
      </w:r>
      <w:r w:rsidR="001F41B8" w:rsidRPr="00167D6B">
        <w:rPr>
          <w:rFonts w:ascii="Biondi" w:hAnsi="Biondi"/>
          <w:b/>
        </w:rPr>
        <w:t xml:space="preserve">            </w:t>
      </w:r>
    </w:p>
    <w:p w:rsidR="00CB0B1B" w:rsidRDefault="00CB0B1B" w:rsidP="00300A93">
      <w:pPr>
        <w:rPr>
          <w:rFonts w:ascii="Biondi" w:hAnsi="Biondi"/>
          <w:b/>
        </w:rPr>
      </w:pPr>
    </w:p>
    <w:p w:rsidR="00CB0B1B" w:rsidRDefault="00CB0B1B" w:rsidP="00300A93">
      <w:pPr>
        <w:rPr>
          <w:rFonts w:ascii="Biondi" w:hAnsi="Biondi"/>
          <w:b/>
        </w:rPr>
      </w:pPr>
    </w:p>
    <w:p w:rsidR="00CB0B1B" w:rsidRPr="00CB0B1B" w:rsidRDefault="00CB0B1B" w:rsidP="00CB0B1B">
      <w:pPr>
        <w:jc w:val="both"/>
        <w:rPr>
          <w:rFonts w:ascii="Cooper Black" w:hAnsi="Cooper Black"/>
          <w:sz w:val="72"/>
          <w:szCs w:val="72"/>
        </w:rPr>
      </w:pPr>
    </w:p>
    <w:p w:rsidR="00CB0B1B" w:rsidRPr="006E3602" w:rsidRDefault="00CB0B1B" w:rsidP="00CB0B1B">
      <w:pPr>
        <w:jc w:val="center"/>
        <w:rPr>
          <w:rFonts w:ascii="Cooper Black" w:hAnsi="Cooper Black"/>
          <w:sz w:val="90"/>
          <w:szCs w:val="90"/>
        </w:rPr>
      </w:pPr>
      <w:r w:rsidRPr="006E3602">
        <w:rPr>
          <w:rFonts w:ascii="Cooper Black" w:hAnsi="Cooper Black"/>
          <w:sz w:val="90"/>
          <w:szCs w:val="90"/>
          <w:highlight w:val="yellow"/>
        </w:rPr>
        <w:lastRenderedPageBreak/>
        <w:t>ACKNOWLEDGEMENT</w:t>
      </w:r>
    </w:p>
    <w:p w:rsidR="00CB0B1B" w:rsidRDefault="00CB0B1B" w:rsidP="00CB0B1B">
      <w:pPr>
        <w:jc w:val="lowKashida"/>
        <w:rPr>
          <w:sz w:val="44"/>
          <w:szCs w:val="44"/>
        </w:rPr>
      </w:pPr>
    </w:p>
    <w:p w:rsidR="00CB0B1B" w:rsidRPr="0029540B" w:rsidRDefault="00CB0B1B" w:rsidP="00CB0B1B">
      <w:pPr>
        <w:jc w:val="lowKashida"/>
        <w:rPr>
          <w:sz w:val="44"/>
          <w:szCs w:val="44"/>
        </w:rPr>
      </w:pPr>
      <w:r>
        <w:rPr>
          <w:sz w:val="44"/>
          <w:szCs w:val="44"/>
        </w:rPr>
        <w:t>I wish to express this</w:t>
      </w:r>
      <w:r w:rsidRPr="0029540B">
        <w:rPr>
          <w:sz w:val="44"/>
          <w:szCs w:val="44"/>
        </w:rPr>
        <w:t xml:space="preserve"> sincere appreciation to those who have shared their time and supported us in completing our work</w:t>
      </w:r>
    </w:p>
    <w:p w:rsidR="00CB0B1B" w:rsidRPr="0029540B" w:rsidRDefault="00CB0B1B" w:rsidP="00CB0B1B">
      <w:pPr>
        <w:jc w:val="lowKashida"/>
        <w:rPr>
          <w:sz w:val="44"/>
          <w:szCs w:val="44"/>
        </w:rPr>
      </w:pPr>
    </w:p>
    <w:p w:rsidR="00CB0B1B" w:rsidRPr="0029540B" w:rsidRDefault="00CB0B1B" w:rsidP="00CB0B1B">
      <w:pPr>
        <w:jc w:val="lowKashida"/>
        <w:rPr>
          <w:sz w:val="44"/>
          <w:szCs w:val="44"/>
        </w:rPr>
      </w:pPr>
      <w:r w:rsidRPr="0029540B">
        <w:rPr>
          <w:sz w:val="44"/>
          <w:szCs w:val="44"/>
        </w:rPr>
        <w:t>First</w:t>
      </w:r>
      <w:r>
        <w:rPr>
          <w:sz w:val="44"/>
          <w:szCs w:val="44"/>
        </w:rPr>
        <w:t xml:space="preserve">, I </w:t>
      </w:r>
      <w:r w:rsidRPr="0029540B">
        <w:rPr>
          <w:sz w:val="44"/>
          <w:szCs w:val="44"/>
        </w:rPr>
        <w:t xml:space="preserve">thank </w:t>
      </w:r>
      <w:r w:rsidRPr="00856EC4">
        <w:rPr>
          <w:b/>
          <w:sz w:val="44"/>
          <w:szCs w:val="44"/>
        </w:rPr>
        <w:t>Mr. Pius Mathew</w:t>
      </w:r>
      <w:r w:rsidRPr="0029540B">
        <w:rPr>
          <w:sz w:val="44"/>
          <w:szCs w:val="44"/>
        </w:rPr>
        <w:t>, for his words of encouragement and guidance throughout our project.</w:t>
      </w:r>
    </w:p>
    <w:p w:rsidR="00CB0B1B" w:rsidRDefault="00CB0B1B" w:rsidP="00CB0B1B">
      <w:pPr>
        <w:jc w:val="lowKashida"/>
        <w:rPr>
          <w:sz w:val="44"/>
          <w:szCs w:val="44"/>
        </w:rPr>
      </w:pPr>
    </w:p>
    <w:p w:rsidR="00CB0B1B" w:rsidRPr="00856EC4" w:rsidRDefault="00CB0B1B" w:rsidP="00CB0B1B">
      <w:pPr>
        <w:jc w:val="lowKashida"/>
        <w:rPr>
          <w:b/>
          <w:sz w:val="44"/>
          <w:szCs w:val="44"/>
        </w:rPr>
      </w:pPr>
      <w:r>
        <w:rPr>
          <w:sz w:val="44"/>
          <w:szCs w:val="44"/>
        </w:rPr>
        <w:t>I</w:t>
      </w:r>
      <w:r w:rsidRPr="0029540B">
        <w:rPr>
          <w:sz w:val="44"/>
          <w:szCs w:val="44"/>
        </w:rPr>
        <w:t xml:space="preserve"> would also like to express our gratitude toward</w:t>
      </w:r>
      <w:r>
        <w:rPr>
          <w:sz w:val="44"/>
          <w:szCs w:val="44"/>
        </w:rPr>
        <w:t>s</w:t>
      </w:r>
      <w:r w:rsidRPr="0029540B">
        <w:rPr>
          <w:sz w:val="44"/>
          <w:szCs w:val="44"/>
        </w:rPr>
        <w:t xml:space="preserve"> </w:t>
      </w:r>
      <w:r w:rsidRPr="00856EC4">
        <w:rPr>
          <w:b/>
          <w:sz w:val="44"/>
          <w:szCs w:val="44"/>
        </w:rPr>
        <w:t xml:space="preserve">Mrs. Jyothi </w:t>
      </w:r>
      <w:r w:rsidRPr="00856EC4">
        <w:rPr>
          <w:sz w:val="44"/>
          <w:szCs w:val="44"/>
        </w:rPr>
        <w:t>and</w:t>
      </w:r>
      <w:r w:rsidRPr="00856EC4">
        <w:rPr>
          <w:b/>
          <w:sz w:val="44"/>
          <w:szCs w:val="44"/>
        </w:rPr>
        <w:t xml:space="preserve"> Mrs. Smitha.</w:t>
      </w:r>
    </w:p>
    <w:p w:rsidR="00CB0B1B" w:rsidRPr="00856EC4" w:rsidRDefault="00CB0B1B" w:rsidP="00CB0B1B">
      <w:pPr>
        <w:jc w:val="lowKashida"/>
        <w:rPr>
          <w:b/>
          <w:sz w:val="44"/>
          <w:szCs w:val="44"/>
        </w:rPr>
      </w:pPr>
    </w:p>
    <w:p w:rsidR="00CB0B1B" w:rsidRPr="00B302A1" w:rsidRDefault="00CB0B1B" w:rsidP="00B302A1">
      <w:pPr>
        <w:rPr>
          <w:b/>
          <w:bCs/>
          <w:iCs/>
          <w:color w:val="000000" w:themeColor="text1"/>
          <w:sz w:val="40"/>
          <w:szCs w:val="40"/>
        </w:rPr>
      </w:pPr>
      <w:r>
        <w:rPr>
          <w:sz w:val="44"/>
          <w:szCs w:val="44"/>
        </w:rPr>
        <w:t>I also thank my team mates</w:t>
      </w:r>
      <w:r w:rsidR="00B302A1">
        <w:rPr>
          <w:sz w:val="44"/>
          <w:szCs w:val="44"/>
        </w:rPr>
        <w:t xml:space="preserve"> : </w:t>
      </w:r>
      <w:r w:rsidR="00B302A1">
        <w:rPr>
          <w:rStyle w:val="IntenseEmphasis"/>
          <w:color w:val="000000" w:themeColor="text1"/>
          <w:sz w:val="40"/>
          <w:szCs w:val="40"/>
        </w:rPr>
        <w:t>Vignesh Raj,</w:t>
      </w:r>
      <w:r w:rsidR="00B302A1" w:rsidRPr="00B302A1">
        <w:rPr>
          <w:rStyle w:val="IntenseEmphasis"/>
          <w:color w:val="000000" w:themeColor="text1"/>
          <w:sz w:val="40"/>
          <w:szCs w:val="40"/>
        </w:rPr>
        <w:t xml:space="preserve"> </w:t>
      </w:r>
      <w:r w:rsidR="00680D5E">
        <w:rPr>
          <w:rStyle w:val="IntenseEmphasis"/>
          <w:color w:val="000000" w:themeColor="text1"/>
          <w:sz w:val="40"/>
          <w:szCs w:val="40"/>
        </w:rPr>
        <w:t xml:space="preserve">Avinash Bhardwaj </w:t>
      </w:r>
      <w:r w:rsidR="00680D5E" w:rsidRPr="00856EC4">
        <w:rPr>
          <w:rStyle w:val="IntenseEmphasis"/>
          <w:b w:val="0"/>
          <w:color w:val="000000" w:themeColor="text1"/>
          <w:sz w:val="40"/>
          <w:szCs w:val="40"/>
        </w:rPr>
        <w:t>and</w:t>
      </w:r>
      <w:r w:rsidR="00680D5E">
        <w:rPr>
          <w:rStyle w:val="IntenseEmphasis"/>
          <w:color w:val="000000" w:themeColor="text1"/>
          <w:sz w:val="40"/>
          <w:szCs w:val="40"/>
        </w:rPr>
        <w:t xml:space="preserve"> Amal Mohan</w:t>
      </w:r>
      <w:r w:rsidR="00B302A1">
        <w:rPr>
          <w:rStyle w:val="IntenseEmphasis"/>
          <w:color w:val="000000" w:themeColor="text1"/>
          <w:sz w:val="40"/>
          <w:szCs w:val="40"/>
        </w:rPr>
        <w:t xml:space="preserve"> </w:t>
      </w:r>
      <w:r>
        <w:rPr>
          <w:sz w:val="44"/>
          <w:szCs w:val="44"/>
        </w:rPr>
        <w:t>for making the project successful</w:t>
      </w:r>
    </w:p>
    <w:p w:rsidR="00CB0B1B" w:rsidRPr="0029540B" w:rsidRDefault="00CB0B1B" w:rsidP="00CB0B1B">
      <w:pPr>
        <w:jc w:val="lowKashida"/>
        <w:rPr>
          <w:sz w:val="44"/>
          <w:szCs w:val="44"/>
        </w:rPr>
      </w:pPr>
    </w:p>
    <w:p w:rsidR="00623470" w:rsidRDefault="00CB0B1B" w:rsidP="00CB0B1B">
      <w:pPr>
        <w:jc w:val="lowKashida"/>
        <w:rPr>
          <w:sz w:val="44"/>
          <w:szCs w:val="44"/>
        </w:rPr>
      </w:pPr>
      <w:r>
        <w:rPr>
          <w:sz w:val="44"/>
          <w:szCs w:val="44"/>
        </w:rPr>
        <w:t xml:space="preserve">Finally I </w:t>
      </w:r>
      <w:r w:rsidRPr="0029540B">
        <w:rPr>
          <w:sz w:val="44"/>
          <w:szCs w:val="44"/>
        </w:rPr>
        <w:t>would like to thank our family, friends and above all God Almighty.</w:t>
      </w:r>
    </w:p>
    <w:p w:rsidR="00A842E6" w:rsidRPr="00C2519F" w:rsidRDefault="00A842E6" w:rsidP="0029540B">
      <w:pPr>
        <w:jc w:val="center"/>
        <w:rPr>
          <w:rFonts w:ascii="Cooper Black" w:hAnsi="Cooper Black"/>
          <w:sz w:val="52"/>
          <w:szCs w:val="52"/>
          <w:highlight w:val="yellow"/>
        </w:rPr>
      </w:pPr>
    </w:p>
    <w:p w:rsidR="00A842E6" w:rsidRDefault="00A842E6" w:rsidP="0029540B">
      <w:pPr>
        <w:jc w:val="center"/>
        <w:rPr>
          <w:rFonts w:ascii="Cooper Black" w:hAnsi="Cooper Black"/>
          <w:sz w:val="96"/>
          <w:szCs w:val="96"/>
        </w:rPr>
      </w:pPr>
      <w:r w:rsidRPr="0029540B">
        <w:rPr>
          <w:rFonts w:ascii="Cooper Black" w:hAnsi="Cooper Black"/>
          <w:sz w:val="96"/>
          <w:szCs w:val="96"/>
          <w:highlight w:val="yellow"/>
        </w:rPr>
        <w:lastRenderedPageBreak/>
        <w:t>About</w:t>
      </w:r>
      <w:r>
        <w:rPr>
          <w:rFonts w:ascii="Cooper Black" w:hAnsi="Cooper Black"/>
          <w:sz w:val="96"/>
          <w:szCs w:val="96"/>
          <w:highlight w:val="yellow"/>
        </w:rPr>
        <w:t xml:space="preserve"> </w:t>
      </w:r>
      <w:r w:rsidRPr="0029540B">
        <w:rPr>
          <w:rFonts w:ascii="Cooper Black" w:hAnsi="Cooper Black"/>
          <w:sz w:val="96"/>
          <w:szCs w:val="96"/>
          <w:highlight w:val="yellow"/>
        </w:rPr>
        <w:t xml:space="preserve"> C</w:t>
      </w:r>
      <w:r>
        <w:rPr>
          <w:rFonts w:ascii="Cooper Black" w:hAnsi="Cooper Black"/>
          <w:sz w:val="96"/>
          <w:szCs w:val="96"/>
          <w:highlight w:val="yellow"/>
        </w:rPr>
        <w:t>+</w:t>
      </w:r>
      <w:r w:rsidRPr="0029540B">
        <w:rPr>
          <w:rFonts w:ascii="Cooper Black" w:hAnsi="Cooper Black"/>
          <w:sz w:val="96"/>
          <w:szCs w:val="96"/>
          <w:highlight w:val="yellow"/>
        </w:rPr>
        <w:t>+</w:t>
      </w:r>
    </w:p>
    <w:p w:rsidR="00A842E6" w:rsidRDefault="00A842E6" w:rsidP="0029540B">
      <w:pPr>
        <w:jc w:val="center"/>
        <w:rPr>
          <w:sz w:val="44"/>
          <w:szCs w:val="44"/>
        </w:rPr>
      </w:pPr>
    </w:p>
    <w:p w:rsidR="00A842E6" w:rsidRPr="001F4191" w:rsidRDefault="00A842E6" w:rsidP="001F4191">
      <w:pPr>
        <w:pStyle w:val="NormalWeb"/>
        <w:shd w:val="clear" w:color="auto" w:fill="FFFFFF"/>
        <w:spacing w:before="0" w:beforeAutospacing="0" w:after="150" w:afterAutospacing="0" w:line="300" w:lineRule="atLeast"/>
        <w:jc w:val="both"/>
        <w:rPr>
          <w:rFonts w:asciiTheme="minorHAnsi" w:hAnsiTheme="minorHAnsi" w:cs="Arial"/>
          <w:color w:val="333333"/>
          <w:sz w:val="44"/>
          <w:szCs w:val="44"/>
        </w:rPr>
      </w:pPr>
      <w:r w:rsidRPr="001F4191">
        <w:rPr>
          <w:rFonts w:asciiTheme="minorHAnsi" w:hAnsiTheme="minorHAnsi" w:cs="Arial"/>
          <w:color w:val="333333"/>
          <w:sz w:val="44"/>
          <w:szCs w:val="44"/>
        </w:rPr>
        <w:t>C++ is an object oriented programming (OOP) language, developed by Bjarne Stroustrup, and is an extension of C language. It is therefore possible to code C++ in a "C style" or "object-oriented style." In certain scenarios, it can be coded in either way and is thus an effective example of a hybrid language.</w:t>
      </w:r>
    </w:p>
    <w:p w:rsidR="00A842E6" w:rsidRPr="001F4191" w:rsidRDefault="00A842E6" w:rsidP="001F4191">
      <w:pPr>
        <w:pStyle w:val="NormalWeb"/>
        <w:shd w:val="clear" w:color="auto" w:fill="FFFFFF"/>
        <w:spacing w:before="0" w:beforeAutospacing="0" w:after="150" w:afterAutospacing="0" w:line="300" w:lineRule="atLeast"/>
        <w:jc w:val="both"/>
        <w:rPr>
          <w:rFonts w:asciiTheme="minorHAnsi" w:hAnsiTheme="minorHAnsi" w:cs="Arial"/>
          <w:color w:val="333333"/>
          <w:sz w:val="44"/>
          <w:szCs w:val="44"/>
        </w:rPr>
      </w:pPr>
      <w:r w:rsidRPr="001F4191">
        <w:rPr>
          <w:rFonts w:asciiTheme="minorHAnsi" w:hAnsiTheme="minorHAnsi" w:cs="Arial"/>
          <w:color w:val="333333"/>
          <w:sz w:val="44"/>
          <w:szCs w:val="44"/>
        </w:rPr>
        <w:t>C++ is a general purpose object oriented programming language. It is considered to be an intermediate level language, as it encapsulates both high and low level language features. Initially, the language was called 'C with classes’ as it had all properties of C language with an additional concept of 'classes’. However, it was renamed to C++ in 1983.</w:t>
      </w:r>
    </w:p>
    <w:p w:rsidR="00A842E6" w:rsidRDefault="00A842E6" w:rsidP="0014441A">
      <w:pPr>
        <w:jc w:val="lowKashida"/>
        <w:rPr>
          <w:rFonts w:eastAsia="Times New Roman" w:cs="Arial"/>
          <w:color w:val="333333"/>
          <w:sz w:val="44"/>
          <w:szCs w:val="44"/>
          <w:shd w:val="clear" w:color="auto" w:fill="FFFFFF"/>
        </w:rPr>
      </w:pPr>
      <w:r w:rsidRPr="001F4191">
        <w:rPr>
          <w:rFonts w:eastAsia="Times New Roman" w:cs="Arial"/>
          <w:color w:val="333333"/>
          <w:sz w:val="44"/>
          <w:szCs w:val="44"/>
          <w:shd w:val="clear" w:color="auto" w:fill="FFFFFF"/>
        </w:rPr>
        <w:t>C++ is one of the most popular languages primarily utilized with system/application software, drivers, client-s</w:t>
      </w:r>
      <w:r>
        <w:rPr>
          <w:rFonts w:eastAsia="Times New Roman" w:cs="Arial"/>
          <w:color w:val="333333"/>
          <w:sz w:val="44"/>
          <w:szCs w:val="44"/>
          <w:shd w:val="clear" w:color="auto" w:fill="FFFFFF"/>
        </w:rPr>
        <w:t xml:space="preserve">erver applications and embedded </w:t>
      </w:r>
      <w:r w:rsidRPr="001F4191">
        <w:rPr>
          <w:rFonts w:eastAsia="Times New Roman" w:cs="Arial"/>
          <w:color w:val="333333"/>
          <w:sz w:val="44"/>
          <w:szCs w:val="44"/>
          <w:shd w:val="clear" w:color="auto" w:fill="FFFFFF"/>
        </w:rPr>
        <w:t>firmware.</w:t>
      </w:r>
      <w:r w:rsidRPr="001F4191">
        <w:rPr>
          <w:rFonts w:eastAsia="Times New Roman" w:cs="Arial"/>
          <w:color w:val="333333"/>
          <w:sz w:val="44"/>
          <w:szCs w:val="44"/>
        </w:rPr>
        <w:br/>
      </w:r>
      <w:r w:rsidRPr="001F4191">
        <w:rPr>
          <w:rFonts w:eastAsia="Times New Roman" w:cs="Arial"/>
          <w:color w:val="333333"/>
          <w:sz w:val="44"/>
          <w:szCs w:val="44"/>
        </w:rPr>
        <w:br/>
      </w:r>
      <w:r w:rsidRPr="001F4191">
        <w:rPr>
          <w:rFonts w:eastAsia="Times New Roman" w:cs="Arial"/>
          <w:color w:val="333333"/>
          <w:sz w:val="44"/>
          <w:szCs w:val="44"/>
          <w:shd w:val="clear" w:color="auto" w:fill="FFFFFF"/>
        </w:rPr>
        <w:t xml:space="preserve">The main highlight of C++ is a collection of pre-defined classes, which are data types that can be instantiated multiple times. The language also facilitates declaration of </w:t>
      </w:r>
      <w:r w:rsidRPr="001F4191">
        <w:rPr>
          <w:rFonts w:eastAsia="Times New Roman" w:cs="Arial"/>
          <w:color w:val="333333"/>
          <w:sz w:val="44"/>
          <w:szCs w:val="44"/>
          <w:shd w:val="clear" w:color="auto" w:fill="FFFFFF"/>
        </w:rPr>
        <w:lastRenderedPageBreak/>
        <w:t>user defined classes. Classes can further accommodate member functions to implement specific functionality. Multiple objects of a particular class can be defined to implement the functions within the class. Objects can be defined as instances created at run time. These classes can also be inherited by other new classes which take in the public and protected functionalities by default. </w:t>
      </w:r>
      <w:r w:rsidRPr="001F4191">
        <w:rPr>
          <w:rFonts w:eastAsia="Times New Roman" w:cs="Arial"/>
          <w:color w:val="333333"/>
          <w:sz w:val="44"/>
          <w:szCs w:val="44"/>
        </w:rPr>
        <w:br/>
      </w:r>
      <w:r w:rsidRPr="001F4191">
        <w:rPr>
          <w:rFonts w:eastAsia="Times New Roman" w:cs="Arial"/>
          <w:color w:val="333333"/>
          <w:sz w:val="44"/>
          <w:szCs w:val="44"/>
        </w:rPr>
        <w:br/>
      </w:r>
      <w:r w:rsidRPr="001F4191">
        <w:rPr>
          <w:rFonts w:eastAsia="Times New Roman" w:cs="Arial"/>
          <w:color w:val="333333"/>
          <w:sz w:val="44"/>
          <w:szCs w:val="44"/>
          <w:shd w:val="clear" w:color="auto" w:fill="FFFFFF"/>
        </w:rPr>
        <w:t>C++ includes several operators such as comparison, arithmetic, bit manipulation, logical operators etc. One of the most attractive features of C++ is that it enables the overloading of certain operators such as addition. </w:t>
      </w:r>
      <w:r w:rsidRPr="001F4191">
        <w:rPr>
          <w:rFonts w:eastAsia="Times New Roman" w:cs="Arial"/>
          <w:color w:val="333333"/>
          <w:sz w:val="44"/>
          <w:szCs w:val="44"/>
        </w:rPr>
        <w:br/>
      </w:r>
      <w:r w:rsidRPr="001F4191">
        <w:rPr>
          <w:rFonts w:eastAsia="Times New Roman" w:cs="Arial"/>
          <w:color w:val="333333"/>
          <w:sz w:val="44"/>
          <w:szCs w:val="44"/>
          <w:shd w:val="clear" w:color="auto" w:fill="FFFFFF"/>
        </w:rPr>
        <w:t>A few of the essential concepts within C++ programming language include polymorphism, virtual and friend functions, templates, namespaces and pointers. </w:t>
      </w:r>
    </w:p>
    <w:p w:rsidR="00A842E6" w:rsidRDefault="00A842E6" w:rsidP="001F4191">
      <w:pPr>
        <w:rPr>
          <w:b/>
          <w:bCs/>
          <w:sz w:val="40"/>
          <w:szCs w:val="40"/>
          <w:u w:val="single"/>
        </w:rPr>
      </w:pPr>
      <w:r>
        <w:rPr>
          <w:b/>
          <w:bCs/>
          <w:sz w:val="40"/>
          <w:szCs w:val="40"/>
          <w:u w:val="single"/>
        </w:rPr>
        <w:t>A simple C</w:t>
      </w:r>
      <w:r w:rsidRPr="005B3B62">
        <w:rPr>
          <w:b/>
          <w:bCs/>
          <w:sz w:val="40"/>
          <w:szCs w:val="40"/>
          <w:u w:val="single"/>
        </w:rPr>
        <w:t>++ program</w:t>
      </w:r>
    </w:p>
    <w:p w:rsidR="00A842E6" w:rsidRDefault="00A842E6" w:rsidP="005B3B62">
      <w:pPr>
        <w:jc w:val="both"/>
        <w:rPr>
          <w:sz w:val="28"/>
          <w:szCs w:val="28"/>
        </w:rPr>
      </w:pPr>
      <w:r w:rsidRPr="005B3B62">
        <w:rPr>
          <w:sz w:val="28"/>
          <w:szCs w:val="28"/>
        </w:rPr>
        <w:t>#include&lt;iostream.h&gt;</w:t>
      </w:r>
      <w:r>
        <w:rPr>
          <w:sz w:val="28"/>
          <w:szCs w:val="28"/>
        </w:rPr>
        <w:t xml:space="preserve">                                                                                     </w:t>
      </w:r>
      <w:r w:rsidRPr="005B3B62">
        <w:rPr>
          <w:b/>
          <w:bCs/>
          <w:sz w:val="28"/>
          <w:szCs w:val="28"/>
          <w:u w:val="single"/>
        </w:rPr>
        <w:t>OUTPUT</w:t>
      </w:r>
    </w:p>
    <w:p w:rsidR="00A842E6" w:rsidRDefault="00A842E6" w:rsidP="00C2519F">
      <w:pPr>
        <w:jc w:val="both"/>
        <w:rPr>
          <w:sz w:val="28"/>
          <w:szCs w:val="28"/>
        </w:rPr>
      </w:pPr>
      <w:r>
        <w:rPr>
          <w:sz w:val="28"/>
          <w:szCs w:val="28"/>
        </w:rPr>
        <w:t xml:space="preserve">void main()                                                                                                         HELLO                                               </w:t>
      </w:r>
    </w:p>
    <w:p w:rsidR="00A842E6" w:rsidRDefault="00A842E6" w:rsidP="005B3B62">
      <w:pPr>
        <w:jc w:val="both"/>
        <w:rPr>
          <w:sz w:val="28"/>
          <w:szCs w:val="28"/>
        </w:rPr>
      </w:pPr>
      <w:r>
        <w:rPr>
          <w:sz w:val="28"/>
          <w:szCs w:val="28"/>
        </w:rPr>
        <w:t>{</w:t>
      </w:r>
    </w:p>
    <w:p w:rsidR="00A842E6" w:rsidRDefault="00A842E6" w:rsidP="005B3B62">
      <w:pPr>
        <w:jc w:val="both"/>
        <w:rPr>
          <w:sz w:val="28"/>
          <w:szCs w:val="28"/>
        </w:rPr>
      </w:pPr>
      <w:r>
        <w:rPr>
          <w:sz w:val="28"/>
          <w:szCs w:val="28"/>
        </w:rPr>
        <w:t>cout&lt;&lt;”HELLO”;</w:t>
      </w:r>
    </w:p>
    <w:p w:rsidR="00A842E6" w:rsidRPr="005B3B62" w:rsidRDefault="00A842E6" w:rsidP="005B3B62">
      <w:pPr>
        <w:jc w:val="both"/>
        <w:rPr>
          <w:sz w:val="28"/>
          <w:szCs w:val="28"/>
        </w:rPr>
      </w:pPr>
      <w:r>
        <w:rPr>
          <w:sz w:val="28"/>
          <w:szCs w:val="28"/>
        </w:rPr>
        <w:t>}</w:t>
      </w:r>
    </w:p>
    <w:p w:rsidR="00A842E6" w:rsidRDefault="00A842E6" w:rsidP="001F4191">
      <w:pPr>
        <w:rPr>
          <w:b/>
          <w:bCs/>
          <w:sz w:val="40"/>
          <w:szCs w:val="40"/>
          <w:u w:val="single"/>
        </w:rPr>
      </w:pPr>
    </w:p>
    <w:p w:rsidR="00A842E6" w:rsidRDefault="00A842E6" w:rsidP="00A9607A">
      <w:pPr>
        <w:jc w:val="center"/>
        <w:rPr>
          <w:rFonts w:ascii="Cooper Black" w:hAnsi="Cooper Black"/>
          <w:sz w:val="96"/>
          <w:szCs w:val="96"/>
        </w:rPr>
      </w:pPr>
      <w:r w:rsidRPr="00A9607A">
        <w:rPr>
          <w:rFonts w:ascii="Cooper Black" w:hAnsi="Cooper Black"/>
          <w:sz w:val="96"/>
          <w:szCs w:val="96"/>
          <w:highlight w:val="yellow"/>
        </w:rPr>
        <w:lastRenderedPageBreak/>
        <w:t xml:space="preserve">DIGITAL </w:t>
      </w:r>
      <w:r>
        <w:rPr>
          <w:rFonts w:ascii="Cooper Black" w:hAnsi="Cooper Black"/>
          <w:sz w:val="96"/>
          <w:szCs w:val="96"/>
          <w:highlight w:val="yellow"/>
        </w:rPr>
        <w:t xml:space="preserve"> </w:t>
      </w:r>
      <w:r w:rsidRPr="00A9607A">
        <w:rPr>
          <w:rFonts w:ascii="Cooper Black" w:hAnsi="Cooper Black"/>
          <w:sz w:val="96"/>
          <w:szCs w:val="96"/>
          <w:highlight w:val="yellow"/>
        </w:rPr>
        <w:t>DIARY</w:t>
      </w:r>
    </w:p>
    <w:p w:rsidR="00A842E6" w:rsidRDefault="00A842E6" w:rsidP="002005DE">
      <w:pPr>
        <w:jc w:val="lowKashida"/>
        <w:rPr>
          <w:sz w:val="44"/>
          <w:szCs w:val="44"/>
        </w:rPr>
      </w:pPr>
      <w:r>
        <w:rPr>
          <w:sz w:val="44"/>
          <w:szCs w:val="44"/>
        </w:rPr>
        <w:t>A Digital diary is a program that works similar to most of the cellular phones and offers many uses ranging from calendars and horoscope to games and an enormous space for contact storage</w:t>
      </w:r>
    </w:p>
    <w:p w:rsidR="00A842E6" w:rsidRDefault="00A842E6" w:rsidP="002005DE">
      <w:pPr>
        <w:jc w:val="lowKashida"/>
        <w:rPr>
          <w:sz w:val="44"/>
          <w:szCs w:val="44"/>
        </w:rPr>
      </w:pPr>
      <w:r>
        <w:rPr>
          <w:sz w:val="44"/>
          <w:szCs w:val="44"/>
        </w:rPr>
        <w:t xml:space="preserve">This program utilizes the concepts of </w:t>
      </w:r>
    </w:p>
    <w:p w:rsidR="00A842E6" w:rsidRDefault="00A842E6" w:rsidP="002005DE">
      <w:pPr>
        <w:pStyle w:val="ListParagraph"/>
        <w:numPr>
          <w:ilvl w:val="0"/>
          <w:numId w:val="1"/>
        </w:numPr>
        <w:jc w:val="lowKashida"/>
        <w:rPr>
          <w:sz w:val="44"/>
          <w:szCs w:val="44"/>
        </w:rPr>
      </w:pPr>
      <w:r>
        <w:rPr>
          <w:sz w:val="44"/>
          <w:szCs w:val="44"/>
        </w:rPr>
        <w:t xml:space="preserve"> File Handling</w:t>
      </w:r>
    </w:p>
    <w:p w:rsidR="00A842E6" w:rsidRDefault="00A842E6" w:rsidP="002005DE">
      <w:pPr>
        <w:pStyle w:val="ListParagraph"/>
        <w:numPr>
          <w:ilvl w:val="0"/>
          <w:numId w:val="1"/>
        </w:numPr>
        <w:jc w:val="lowKashida"/>
        <w:rPr>
          <w:sz w:val="44"/>
          <w:szCs w:val="44"/>
        </w:rPr>
      </w:pPr>
      <w:r>
        <w:rPr>
          <w:sz w:val="44"/>
          <w:szCs w:val="44"/>
        </w:rPr>
        <w:t xml:space="preserve"> Inheritance</w:t>
      </w:r>
    </w:p>
    <w:p w:rsidR="00A842E6" w:rsidRDefault="00A842E6" w:rsidP="002005DE">
      <w:pPr>
        <w:pStyle w:val="ListParagraph"/>
        <w:numPr>
          <w:ilvl w:val="0"/>
          <w:numId w:val="1"/>
        </w:numPr>
        <w:jc w:val="lowKashida"/>
        <w:rPr>
          <w:sz w:val="44"/>
          <w:szCs w:val="44"/>
        </w:rPr>
      </w:pPr>
      <w:r>
        <w:rPr>
          <w:sz w:val="44"/>
          <w:szCs w:val="44"/>
        </w:rPr>
        <w:t xml:space="preserve"> Function Overloading</w:t>
      </w:r>
    </w:p>
    <w:p w:rsidR="00A842E6" w:rsidRDefault="00A842E6" w:rsidP="002005DE">
      <w:pPr>
        <w:pStyle w:val="ListParagraph"/>
        <w:numPr>
          <w:ilvl w:val="0"/>
          <w:numId w:val="1"/>
        </w:numPr>
        <w:jc w:val="lowKashida"/>
        <w:rPr>
          <w:sz w:val="44"/>
          <w:szCs w:val="44"/>
        </w:rPr>
      </w:pPr>
      <w:r>
        <w:rPr>
          <w:sz w:val="44"/>
          <w:szCs w:val="44"/>
        </w:rPr>
        <w:t xml:space="preserve"> Object Oriented Programming</w:t>
      </w:r>
    </w:p>
    <w:p w:rsidR="00A842E6" w:rsidRDefault="00A842E6" w:rsidP="002005DE">
      <w:pPr>
        <w:pStyle w:val="ListParagraph"/>
        <w:numPr>
          <w:ilvl w:val="0"/>
          <w:numId w:val="1"/>
        </w:numPr>
        <w:jc w:val="lowKashida"/>
        <w:rPr>
          <w:sz w:val="44"/>
          <w:szCs w:val="44"/>
        </w:rPr>
      </w:pPr>
      <w:r>
        <w:rPr>
          <w:sz w:val="44"/>
          <w:szCs w:val="44"/>
        </w:rPr>
        <w:t xml:space="preserve"> Data Encapsulation</w:t>
      </w:r>
    </w:p>
    <w:p w:rsidR="00A842E6" w:rsidRDefault="00A842E6" w:rsidP="002005DE">
      <w:pPr>
        <w:jc w:val="lowKashida"/>
        <w:rPr>
          <w:color w:val="282625"/>
          <w:sz w:val="44"/>
          <w:szCs w:val="44"/>
          <w:shd w:val="clear" w:color="auto" w:fill="FFFFFF"/>
        </w:rPr>
      </w:pPr>
    </w:p>
    <w:p w:rsidR="00A842E6" w:rsidRDefault="00A842E6" w:rsidP="002005DE">
      <w:pPr>
        <w:jc w:val="lowKashida"/>
        <w:rPr>
          <w:color w:val="282625"/>
          <w:sz w:val="44"/>
          <w:szCs w:val="44"/>
          <w:shd w:val="clear" w:color="auto" w:fill="FFFFFF"/>
        </w:rPr>
      </w:pPr>
      <w:r w:rsidRPr="001C1B3D">
        <w:rPr>
          <w:color w:val="282625"/>
          <w:sz w:val="44"/>
          <w:szCs w:val="44"/>
          <w:shd w:val="clear" w:color="auto" w:fill="FFFFFF"/>
        </w:rPr>
        <w:t xml:space="preserve">The power of programming and this results offered by C++ are extensively used in this project to create a powerful calculator,  horoscope that accurately predict your future, convertor </w:t>
      </w:r>
      <w:r>
        <w:rPr>
          <w:color w:val="282625"/>
          <w:sz w:val="44"/>
          <w:szCs w:val="44"/>
          <w:shd w:val="clear" w:color="auto" w:fill="FFFFFF"/>
        </w:rPr>
        <w:t>using the U.S</w:t>
      </w:r>
      <w:r w:rsidRPr="001C1B3D">
        <w:rPr>
          <w:color w:val="282625"/>
          <w:sz w:val="44"/>
          <w:szCs w:val="44"/>
          <w:shd w:val="clear" w:color="auto" w:fill="FFFFFF"/>
        </w:rPr>
        <w:t>. metric system, currency converter and finally games as an icing on the cake</w:t>
      </w:r>
    </w:p>
    <w:p w:rsidR="00A842E6" w:rsidRDefault="00A842E6" w:rsidP="002005DE">
      <w:pPr>
        <w:jc w:val="lowKashida"/>
        <w:rPr>
          <w:rFonts w:ascii="Calibri" w:hAnsi="Calibri"/>
          <w:color w:val="282625"/>
          <w:sz w:val="44"/>
          <w:szCs w:val="44"/>
          <w:shd w:val="clear" w:color="auto" w:fill="FFFFFF"/>
        </w:rPr>
      </w:pPr>
      <w:r w:rsidRPr="001C1B3D">
        <w:rPr>
          <w:rFonts w:ascii="Calibri" w:hAnsi="Calibri"/>
          <w:color w:val="282625"/>
          <w:sz w:val="44"/>
          <w:szCs w:val="44"/>
          <w:shd w:val="clear" w:color="auto" w:fill="FFFFFF"/>
        </w:rPr>
        <w:t xml:space="preserve">It has been designed to make life easier and enjoyable and to display the vast amount of opportunity C++ can provide even with the limited resources and compact programming. </w:t>
      </w:r>
      <w:r w:rsidRPr="001C1B3D">
        <w:rPr>
          <w:rFonts w:ascii="Calibri" w:hAnsi="Calibri"/>
          <w:color w:val="282625"/>
          <w:sz w:val="44"/>
          <w:szCs w:val="44"/>
          <w:shd w:val="clear" w:color="auto" w:fill="FFFFFF"/>
        </w:rPr>
        <w:lastRenderedPageBreak/>
        <w:t>The coding is easy to follow and appropriate comments have been placed where necessary, though the identifiers names provided are more than enough. A combination of sharp logic and knowledge of C++ programming has been exploited to deliver a robust and simple project that is very easy to use and is ver</w:t>
      </w:r>
      <w:r>
        <w:rPr>
          <w:rFonts w:ascii="Calibri" w:hAnsi="Calibri"/>
          <w:color w:val="282625"/>
          <w:sz w:val="44"/>
          <w:szCs w:val="44"/>
          <w:shd w:val="clear" w:color="auto" w:fill="FFFFFF"/>
        </w:rPr>
        <w:t>y helpful in our everyday lives</w:t>
      </w:r>
      <w:r w:rsidRPr="001C1B3D">
        <w:rPr>
          <w:rFonts w:ascii="Calibri" w:hAnsi="Calibri"/>
          <w:color w:val="282625"/>
          <w:sz w:val="44"/>
          <w:szCs w:val="44"/>
          <w:shd w:val="clear" w:color="auto" w:fill="FFFFFF"/>
        </w:rPr>
        <w:t>.</w:t>
      </w:r>
    </w:p>
    <w:p w:rsidR="00A842E6" w:rsidRPr="001C1B3D" w:rsidRDefault="00A842E6" w:rsidP="002005DE">
      <w:pPr>
        <w:jc w:val="lowKashida"/>
        <w:rPr>
          <w:rFonts w:ascii="Calibri" w:hAnsi="Calibri"/>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Default="00A842E6" w:rsidP="002005DE">
      <w:pPr>
        <w:pStyle w:val="ListParagraph"/>
        <w:jc w:val="lowKashida"/>
        <w:rPr>
          <w:sz w:val="44"/>
          <w:szCs w:val="44"/>
        </w:rPr>
      </w:pPr>
    </w:p>
    <w:p w:rsidR="00A842E6" w:rsidRPr="005E0F3F" w:rsidRDefault="00A842E6" w:rsidP="001C1B3D">
      <w:pPr>
        <w:pStyle w:val="ListParagraph"/>
        <w:jc w:val="center"/>
        <w:rPr>
          <w:rFonts w:ascii="Cooper Black" w:hAnsi="Cooper Black"/>
          <w:sz w:val="96"/>
          <w:szCs w:val="96"/>
          <w:highlight w:val="yellow"/>
        </w:rPr>
      </w:pPr>
    </w:p>
    <w:p w:rsidR="00A842E6" w:rsidRDefault="00A842E6" w:rsidP="005E0F3F">
      <w:pPr>
        <w:pStyle w:val="ListParagraph"/>
        <w:jc w:val="center"/>
        <w:rPr>
          <w:sz w:val="44"/>
          <w:szCs w:val="44"/>
        </w:rPr>
      </w:pPr>
      <w:r w:rsidRPr="001C1B3D">
        <w:rPr>
          <w:rFonts w:ascii="Cooper Black" w:hAnsi="Cooper Black"/>
          <w:sz w:val="96"/>
          <w:szCs w:val="96"/>
          <w:highlight w:val="yellow"/>
        </w:rPr>
        <w:t>SYSTEM DESIGN</w:t>
      </w:r>
      <w:r>
        <w:rPr>
          <w:sz w:val="44"/>
          <w:szCs w:val="44"/>
        </w:rPr>
        <w:t xml:space="preserve">                             </w:t>
      </w:r>
      <w:r w:rsidRPr="007176C4">
        <w:rPr>
          <w:sz w:val="44"/>
          <w:szCs w:val="44"/>
        </w:rPr>
        <w:t xml:space="preserve">  </w:t>
      </w:r>
      <w:r>
        <w:rPr>
          <w:noProof/>
        </w:rPr>
        <w:drawing>
          <wp:inline distT="0" distB="0" distL="0" distR="0">
            <wp:extent cx="5895975" cy="4638675"/>
            <wp:effectExtent l="3810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7176C4">
      <w:pPr>
        <w:pStyle w:val="ListParagraph"/>
        <w:jc w:val="lowKashida"/>
        <w:rPr>
          <w:sz w:val="44"/>
          <w:szCs w:val="44"/>
        </w:rPr>
      </w:pPr>
    </w:p>
    <w:p w:rsidR="00A842E6" w:rsidRDefault="00A842E6" w:rsidP="004915CF">
      <w:pPr>
        <w:pStyle w:val="ListParagraph"/>
        <w:jc w:val="center"/>
        <w:rPr>
          <w:rFonts w:ascii="Cooper Black" w:hAnsi="Cooper Black"/>
          <w:sz w:val="96"/>
          <w:szCs w:val="96"/>
        </w:rPr>
      </w:pPr>
      <w:r w:rsidRPr="004915CF">
        <w:rPr>
          <w:rFonts w:ascii="Cooper Black" w:hAnsi="Cooper Black"/>
          <w:sz w:val="96"/>
          <w:szCs w:val="96"/>
          <w:highlight w:val="yellow"/>
        </w:rPr>
        <w:t>SOURCE CODE</w:t>
      </w:r>
    </w:p>
    <w:p w:rsidR="00A842E6" w:rsidRDefault="00A842E6" w:rsidP="004915CF">
      <w:pPr>
        <w:pStyle w:val="ListParagraph"/>
        <w:rPr>
          <w:sz w:val="44"/>
          <w:szCs w:val="44"/>
        </w:rPr>
      </w:pPr>
    </w:p>
    <w:p w:rsidR="00A842E6" w:rsidRPr="00A223FD" w:rsidRDefault="00A842E6" w:rsidP="004915CF">
      <w:pPr>
        <w:pStyle w:val="ListParagraph"/>
        <w:rPr>
          <w:sz w:val="28"/>
          <w:szCs w:val="28"/>
        </w:rPr>
      </w:pPr>
      <w:r w:rsidRPr="00A223FD">
        <w:rPr>
          <w:sz w:val="28"/>
          <w:szCs w:val="28"/>
        </w:rPr>
        <w:t>//header files used.</w:t>
      </w:r>
    </w:p>
    <w:p w:rsidR="00A842E6" w:rsidRPr="00A223FD" w:rsidRDefault="00A842E6" w:rsidP="004915CF">
      <w:pPr>
        <w:pStyle w:val="ListParagraph"/>
        <w:rPr>
          <w:sz w:val="28"/>
          <w:szCs w:val="28"/>
        </w:rPr>
      </w:pPr>
      <w:r w:rsidRPr="00A223FD">
        <w:rPr>
          <w:sz w:val="28"/>
          <w:szCs w:val="28"/>
        </w:rPr>
        <w:t>#include&lt;time.h&gt;</w:t>
      </w:r>
    </w:p>
    <w:p w:rsidR="00A842E6" w:rsidRPr="00A223FD" w:rsidRDefault="00A842E6" w:rsidP="004915CF">
      <w:pPr>
        <w:pStyle w:val="ListParagraph"/>
        <w:rPr>
          <w:sz w:val="28"/>
          <w:szCs w:val="28"/>
        </w:rPr>
      </w:pPr>
      <w:r w:rsidRPr="00A223FD">
        <w:rPr>
          <w:sz w:val="28"/>
          <w:szCs w:val="28"/>
        </w:rPr>
        <w:t>#include&lt;iostream.h&gt;</w:t>
      </w:r>
    </w:p>
    <w:p w:rsidR="00A842E6" w:rsidRPr="00A223FD" w:rsidRDefault="00A842E6" w:rsidP="004915CF">
      <w:pPr>
        <w:pStyle w:val="ListParagraph"/>
        <w:rPr>
          <w:sz w:val="28"/>
          <w:szCs w:val="28"/>
        </w:rPr>
      </w:pPr>
      <w:r w:rsidRPr="00A223FD">
        <w:rPr>
          <w:sz w:val="28"/>
          <w:szCs w:val="28"/>
        </w:rPr>
        <w:t>#include&lt;fstream.h&gt;</w:t>
      </w:r>
    </w:p>
    <w:p w:rsidR="00A842E6" w:rsidRPr="00A223FD" w:rsidRDefault="00A842E6" w:rsidP="004915CF">
      <w:pPr>
        <w:pStyle w:val="ListParagraph"/>
        <w:rPr>
          <w:sz w:val="28"/>
          <w:szCs w:val="28"/>
        </w:rPr>
      </w:pPr>
      <w:r w:rsidRPr="00A223FD">
        <w:rPr>
          <w:sz w:val="28"/>
          <w:szCs w:val="28"/>
        </w:rPr>
        <w:t>#include&lt;stdio.h&gt;</w:t>
      </w:r>
    </w:p>
    <w:p w:rsidR="00A842E6" w:rsidRPr="00A223FD" w:rsidRDefault="00A842E6" w:rsidP="004915CF">
      <w:pPr>
        <w:pStyle w:val="ListParagraph"/>
        <w:rPr>
          <w:sz w:val="28"/>
          <w:szCs w:val="28"/>
        </w:rPr>
      </w:pPr>
      <w:r w:rsidRPr="00A223FD">
        <w:rPr>
          <w:sz w:val="28"/>
          <w:szCs w:val="28"/>
        </w:rPr>
        <w:t>#include&lt;stdlib.h&gt;</w:t>
      </w:r>
    </w:p>
    <w:p w:rsidR="00A842E6" w:rsidRPr="00A223FD" w:rsidRDefault="00A842E6" w:rsidP="004915CF">
      <w:pPr>
        <w:pStyle w:val="ListParagraph"/>
        <w:rPr>
          <w:sz w:val="28"/>
          <w:szCs w:val="28"/>
        </w:rPr>
      </w:pPr>
      <w:r w:rsidRPr="00A223FD">
        <w:rPr>
          <w:sz w:val="28"/>
          <w:szCs w:val="28"/>
        </w:rPr>
        <w:t>#include&lt;conio.h&gt;</w:t>
      </w:r>
    </w:p>
    <w:p w:rsidR="00A842E6" w:rsidRPr="00A223FD" w:rsidRDefault="00A842E6" w:rsidP="004915CF">
      <w:pPr>
        <w:pStyle w:val="ListParagraph"/>
        <w:rPr>
          <w:sz w:val="28"/>
          <w:szCs w:val="28"/>
        </w:rPr>
      </w:pPr>
      <w:r w:rsidRPr="00A223FD">
        <w:rPr>
          <w:sz w:val="28"/>
          <w:szCs w:val="28"/>
        </w:rPr>
        <w:t>#include&lt;ctype.h&gt;</w:t>
      </w:r>
    </w:p>
    <w:p w:rsidR="00A842E6" w:rsidRPr="00A223FD" w:rsidRDefault="00A842E6" w:rsidP="004915CF">
      <w:pPr>
        <w:pStyle w:val="ListParagraph"/>
        <w:rPr>
          <w:sz w:val="28"/>
          <w:szCs w:val="28"/>
        </w:rPr>
      </w:pPr>
      <w:r w:rsidRPr="00A223FD">
        <w:rPr>
          <w:sz w:val="28"/>
          <w:szCs w:val="28"/>
        </w:rPr>
        <w:t>#include&lt;string.h&gt;</w:t>
      </w:r>
    </w:p>
    <w:p w:rsidR="00A842E6" w:rsidRPr="00A223FD" w:rsidRDefault="00A842E6" w:rsidP="004915CF">
      <w:pPr>
        <w:pStyle w:val="ListParagraph"/>
        <w:rPr>
          <w:sz w:val="28"/>
          <w:szCs w:val="28"/>
        </w:rPr>
      </w:pPr>
      <w:r w:rsidRPr="00A223FD">
        <w:rPr>
          <w:sz w:val="28"/>
          <w:szCs w:val="28"/>
        </w:rPr>
        <w:t>#include&lt;math.h&gt;</w:t>
      </w:r>
    </w:p>
    <w:p w:rsidR="00A842E6" w:rsidRPr="00A223FD" w:rsidRDefault="00A842E6" w:rsidP="004915CF">
      <w:pPr>
        <w:pStyle w:val="ListParagraph"/>
        <w:rPr>
          <w:sz w:val="28"/>
          <w:szCs w:val="28"/>
        </w:rPr>
      </w:pPr>
      <w:r w:rsidRPr="00A223FD">
        <w:rPr>
          <w:sz w:val="28"/>
          <w:szCs w:val="28"/>
        </w:rPr>
        <w:t>#define BRZ (-5)</w:t>
      </w:r>
    </w:p>
    <w:p w:rsidR="00A842E6" w:rsidRPr="00A223FD" w:rsidRDefault="00A842E6" w:rsidP="004915CF">
      <w:pPr>
        <w:pStyle w:val="ListParagraph"/>
        <w:rPr>
          <w:sz w:val="28"/>
          <w:szCs w:val="28"/>
        </w:rPr>
      </w:pPr>
      <w:r w:rsidRPr="00A223FD">
        <w:rPr>
          <w:sz w:val="28"/>
          <w:szCs w:val="28"/>
        </w:rPr>
        <w:t>#define GLD (-6)</w:t>
      </w:r>
    </w:p>
    <w:p w:rsidR="00A842E6" w:rsidRPr="00A223FD" w:rsidRDefault="00A842E6" w:rsidP="004915CF">
      <w:pPr>
        <w:pStyle w:val="ListParagraph"/>
        <w:rPr>
          <w:sz w:val="28"/>
          <w:szCs w:val="28"/>
        </w:rPr>
      </w:pPr>
      <w:r w:rsidRPr="00A223FD">
        <w:rPr>
          <w:sz w:val="28"/>
          <w:szCs w:val="28"/>
        </w:rPr>
        <w:t>#define DUB (+1)</w:t>
      </w:r>
    </w:p>
    <w:p w:rsidR="00A842E6" w:rsidRPr="00A223FD" w:rsidRDefault="00A842E6" w:rsidP="004915CF">
      <w:pPr>
        <w:pStyle w:val="ListParagraph"/>
        <w:rPr>
          <w:sz w:val="28"/>
          <w:szCs w:val="28"/>
        </w:rPr>
      </w:pPr>
      <w:r w:rsidRPr="00A223FD">
        <w:rPr>
          <w:sz w:val="28"/>
          <w:szCs w:val="28"/>
        </w:rPr>
        <w:t>#define ATH (-1)</w:t>
      </w:r>
    </w:p>
    <w:p w:rsidR="00A842E6" w:rsidRPr="00A223FD" w:rsidRDefault="00A842E6" w:rsidP="004915CF">
      <w:pPr>
        <w:pStyle w:val="ListParagraph"/>
        <w:rPr>
          <w:sz w:val="28"/>
          <w:szCs w:val="28"/>
        </w:rPr>
      </w:pPr>
      <w:r w:rsidRPr="00A223FD">
        <w:rPr>
          <w:sz w:val="28"/>
          <w:szCs w:val="28"/>
        </w:rPr>
        <w:t>#define IST (+2)</w:t>
      </w:r>
    </w:p>
    <w:p w:rsidR="00A842E6" w:rsidRPr="00A223FD" w:rsidRDefault="00A842E6" w:rsidP="004915CF">
      <w:pPr>
        <w:pStyle w:val="ListParagraph"/>
        <w:rPr>
          <w:sz w:val="28"/>
          <w:szCs w:val="28"/>
        </w:rPr>
      </w:pPr>
      <w:r w:rsidRPr="00A223FD">
        <w:rPr>
          <w:sz w:val="28"/>
          <w:szCs w:val="28"/>
        </w:rPr>
        <w:t>#define HWI (-13)</w:t>
      </w:r>
    </w:p>
    <w:p w:rsidR="00A842E6" w:rsidRPr="00A223FD" w:rsidRDefault="00A842E6" w:rsidP="004915CF">
      <w:pPr>
        <w:pStyle w:val="ListParagraph"/>
        <w:rPr>
          <w:sz w:val="28"/>
          <w:szCs w:val="28"/>
        </w:rPr>
      </w:pPr>
      <w:r w:rsidRPr="00A223FD">
        <w:rPr>
          <w:sz w:val="28"/>
          <w:szCs w:val="28"/>
        </w:rPr>
        <w:t>#define LOS (-11)</w:t>
      </w:r>
    </w:p>
    <w:p w:rsidR="00A842E6" w:rsidRPr="00A223FD" w:rsidRDefault="00A842E6" w:rsidP="004915CF">
      <w:pPr>
        <w:pStyle w:val="ListParagraph"/>
        <w:rPr>
          <w:sz w:val="28"/>
          <w:szCs w:val="28"/>
        </w:rPr>
      </w:pPr>
      <w:r w:rsidRPr="00A223FD">
        <w:rPr>
          <w:sz w:val="28"/>
          <w:szCs w:val="28"/>
        </w:rPr>
        <w:t>#define BGK (+4)</w:t>
      </w:r>
    </w:p>
    <w:p w:rsidR="00A842E6" w:rsidRPr="00A223FD" w:rsidRDefault="00A842E6" w:rsidP="004915CF">
      <w:pPr>
        <w:pStyle w:val="ListParagraph"/>
        <w:rPr>
          <w:sz w:val="28"/>
          <w:szCs w:val="28"/>
        </w:rPr>
      </w:pPr>
      <w:r w:rsidRPr="00A223FD">
        <w:rPr>
          <w:sz w:val="28"/>
          <w:szCs w:val="28"/>
        </w:rPr>
        <w:t>#define BEJ (+5)</w:t>
      </w:r>
    </w:p>
    <w:p w:rsidR="00A842E6" w:rsidRPr="00A223FD" w:rsidRDefault="00A842E6" w:rsidP="004915CF">
      <w:pPr>
        <w:pStyle w:val="ListParagraph"/>
        <w:rPr>
          <w:sz w:val="28"/>
          <w:szCs w:val="28"/>
        </w:rPr>
      </w:pPr>
      <w:r w:rsidRPr="00A223FD">
        <w:rPr>
          <w:sz w:val="28"/>
          <w:szCs w:val="28"/>
        </w:rPr>
        <w:t>#define TOK (+6)</w:t>
      </w:r>
    </w:p>
    <w:p w:rsidR="00A842E6" w:rsidRPr="00A223FD" w:rsidRDefault="00A842E6" w:rsidP="004915CF">
      <w:pPr>
        <w:pStyle w:val="ListParagraph"/>
        <w:rPr>
          <w:sz w:val="28"/>
          <w:szCs w:val="28"/>
        </w:rPr>
      </w:pPr>
      <w:r w:rsidRPr="00A223FD">
        <w:rPr>
          <w:sz w:val="28"/>
          <w:szCs w:val="28"/>
        </w:rPr>
        <w:t>#define RUS (+7)</w:t>
      </w:r>
    </w:p>
    <w:p w:rsidR="00A842E6" w:rsidRPr="00A223FD" w:rsidRDefault="00A842E6" w:rsidP="004915CF">
      <w:pPr>
        <w:pStyle w:val="ListParagraph"/>
        <w:rPr>
          <w:sz w:val="28"/>
          <w:szCs w:val="28"/>
        </w:rPr>
      </w:pPr>
      <w:r w:rsidRPr="00A223FD">
        <w:rPr>
          <w:sz w:val="28"/>
          <w:szCs w:val="28"/>
        </w:rPr>
        <w:t>#define CNB (+8)</w:t>
      </w:r>
    </w:p>
    <w:p w:rsidR="00A842E6" w:rsidRPr="00A223FD" w:rsidRDefault="00A842E6" w:rsidP="004915CF">
      <w:pPr>
        <w:pStyle w:val="ListParagraph"/>
        <w:rPr>
          <w:sz w:val="28"/>
          <w:szCs w:val="28"/>
        </w:rPr>
      </w:pPr>
      <w:r w:rsidRPr="00A223FD">
        <w:rPr>
          <w:sz w:val="28"/>
          <w:szCs w:val="28"/>
        </w:rPr>
        <w:t>#define LON (-3)</w:t>
      </w:r>
    </w:p>
    <w:p w:rsidR="00A842E6" w:rsidRPr="00A223FD" w:rsidRDefault="00A842E6" w:rsidP="004915CF">
      <w:pPr>
        <w:pStyle w:val="ListParagraph"/>
        <w:rPr>
          <w:sz w:val="28"/>
          <w:szCs w:val="28"/>
        </w:rPr>
      </w:pPr>
      <w:r w:rsidRPr="00A223FD">
        <w:rPr>
          <w:sz w:val="28"/>
          <w:szCs w:val="28"/>
        </w:rPr>
        <w:t>#define FRA (-2)</w:t>
      </w:r>
    </w:p>
    <w:p w:rsidR="00A842E6" w:rsidRPr="00A223FD" w:rsidRDefault="00A842E6" w:rsidP="004915CF">
      <w:pPr>
        <w:pStyle w:val="ListParagraph"/>
        <w:rPr>
          <w:sz w:val="28"/>
          <w:szCs w:val="28"/>
        </w:rPr>
      </w:pPr>
      <w:r w:rsidRPr="00A223FD">
        <w:rPr>
          <w:sz w:val="28"/>
          <w:szCs w:val="28"/>
        </w:rPr>
        <w:t>#define CSR (-9)</w:t>
      </w:r>
    </w:p>
    <w:p w:rsidR="00A842E6" w:rsidRPr="00A223FD" w:rsidRDefault="00A842E6" w:rsidP="004915CF">
      <w:pPr>
        <w:pStyle w:val="ListParagraph"/>
        <w:rPr>
          <w:sz w:val="28"/>
          <w:szCs w:val="28"/>
        </w:rPr>
      </w:pPr>
      <w:r w:rsidRPr="00A223FD">
        <w:rPr>
          <w:sz w:val="28"/>
          <w:szCs w:val="28"/>
        </w:rPr>
        <w:t>#define NWZ (+10)</w:t>
      </w:r>
    </w:p>
    <w:p w:rsidR="00A842E6" w:rsidRPr="00A223FD" w:rsidRDefault="00A842E6" w:rsidP="004915CF">
      <w:pPr>
        <w:pStyle w:val="ListParagraph"/>
        <w:rPr>
          <w:sz w:val="28"/>
          <w:szCs w:val="28"/>
        </w:rPr>
      </w:pPr>
      <w:r w:rsidRPr="00A223FD">
        <w:rPr>
          <w:sz w:val="28"/>
          <w:szCs w:val="28"/>
        </w:rPr>
        <w:t>#define ECU (-8)</w:t>
      </w:r>
    </w:p>
    <w:p w:rsidR="00A842E6" w:rsidRPr="00A223FD" w:rsidRDefault="00A842E6" w:rsidP="004915CF">
      <w:pPr>
        <w:pStyle w:val="ListParagraph"/>
        <w:rPr>
          <w:sz w:val="28"/>
          <w:szCs w:val="28"/>
        </w:rPr>
      </w:pPr>
      <w:r w:rsidRPr="00A223FD">
        <w:rPr>
          <w:sz w:val="28"/>
          <w:szCs w:val="28"/>
        </w:rPr>
        <w:t>#define ONE (1)</w:t>
      </w:r>
    </w:p>
    <w:p w:rsidR="00A842E6" w:rsidRPr="00A223FD" w:rsidRDefault="00A842E6" w:rsidP="004915CF">
      <w:pPr>
        <w:pStyle w:val="ListParagraph"/>
        <w:rPr>
          <w:sz w:val="28"/>
          <w:szCs w:val="28"/>
        </w:rPr>
      </w:pPr>
      <w:r w:rsidRPr="00A223FD">
        <w:rPr>
          <w:sz w:val="28"/>
          <w:szCs w:val="28"/>
        </w:rPr>
        <w:t>#define THIRTY (-30)</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delay functions</w:t>
      </w:r>
    </w:p>
    <w:p w:rsidR="00A842E6" w:rsidRPr="00A223FD" w:rsidRDefault="00A842E6" w:rsidP="004915CF">
      <w:pPr>
        <w:pStyle w:val="ListParagraph"/>
        <w:rPr>
          <w:sz w:val="28"/>
          <w:szCs w:val="28"/>
        </w:rPr>
      </w:pPr>
      <w:r w:rsidRPr="00A223FD">
        <w:rPr>
          <w:sz w:val="28"/>
          <w:szCs w:val="28"/>
        </w:rPr>
        <w:t>void delay1()</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200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delay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2000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delay3()</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3000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delay4()</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10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delay5()</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50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delay6()</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long i=1;i&lt;50000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slowload(char a[])</w:t>
      </w:r>
    </w:p>
    <w:p w:rsidR="00A842E6" w:rsidRPr="00A223FD" w:rsidRDefault="00A842E6" w:rsidP="004915CF">
      <w:pPr>
        <w:pStyle w:val="ListParagraph"/>
        <w:rPr>
          <w:sz w:val="28"/>
          <w:szCs w:val="28"/>
        </w:rPr>
      </w:pPr>
      <w:r w:rsidRPr="00A223FD">
        <w:rPr>
          <w:sz w:val="28"/>
          <w:szCs w:val="28"/>
        </w:rPr>
        <w:lastRenderedPageBreak/>
        <w:t>{</w:t>
      </w:r>
    </w:p>
    <w:p w:rsidR="00A842E6" w:rsidRPr="00A223FD" w:rsidRDefault="00A842E6" w:rsidP="004915CF">
      <w:pPr>
        <w:pStyle w:val="ListParagraph"/>
        <w:rPr>
          <w:sz w:val="28"/>
          <w:szCs w:val="28"/>
        </w:rPr>
      </w:pPr>
      <w:r w:rsidRPr="00A223FD">
        <w:rPr>
          <w:sz w:val="28"/>
          <w:szCs w:val="28"/>
        </w:rPr>
        <w:t>int i;</w:t>
      </w:r>
    </w:p>
    <w:p w:rsidR="00A842E6" w:rsidRPr="00A223FD" w:rsidRDefault="00A842E6" w:rsidP="004915CF">
      <w:pPr>
        <w:pStyle w:val="ListParagraph"/>
        <w:rPr>
          <w:sz w:val="28"/>
          <w:szCs w:val="28"/>
        </w:rPr>
      </w:pPr>
      <w:r w:rsidRPr="00A223FD">
        <w:rPr>
          <w:sz w:val="28"/>
          <w:szCs w:val="28"/>
        </w:rPr>
        <w:t>for(i=0;i&lt;strlen(a);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a[i];</w:t>
      </w:r>
    </w:p>
    <w:p w:rsidR="00A842E6" w:rsidRPr="00A223FD" w:rsidRDefault="00A842E6" w:rsidP="004915CF">
      <w:pPr>
        <w:pStyle w:val="ListParagraph"/>
        <w:rPr>
          <w:sz w:val="28"/>
          <w:szCs w:val="28"/>
        </w:rPr>
      </w:pPr>
      <w:r w:rsidRPr="00A223FD">
        <w:rPr>
          <w:sz w:val="28"/>
          <w:szCs w:val="28"/>
        </w:rPr>
        <w:t>delay6();</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slow(char a[])</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i;</w:t>
      </w:r>
    </w:p>
    <w:p w:rsidR="00A842E6" w:rsidRPr="00A223FD" w:rsidRDefault="00A842E6" w:rsidP="004915CF">
      <w:pPr>
        <w:pStyle w:val="ListParagraph"/>
        <w:rPr>
          <w:sz w:val="28"/>
          <w:szCs w:val="28"/>
        </w:rPr>
      </w:pPr>
      <w:r w:rsidRPr="00A223FD">
        <w:rPr>
          <w:sz w:val="28"/>
          <w:szCs w:val="28"/>
        </w:rPr>
        <w:t>for(i=0;i&lt;strlen(a);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a[i];</w:t>
      </w:r>
    </w:p>
    <w:p w:rsidR="00A842E6" w:rsidRPr="00A223FD" w:rsidRDefault="00A842E6" w:rsidP="004915CF">
      <w:pPr>
        <w:pStyle w:val="ListParagraph"/>
        <w:rPr>
          <w:sz w:val="28"/>
          <w:szCs w:val="28"/>
        </w:rPr>
      </w:pPr>
      <w:r w:rsidRPr="00A223FD">
        <w:rPr>
          <w:sz w:val="28"/>
          <w:szCs w:val="28"/>
        </w:rPr>
        <w:t>delay4();</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slower(char a[])</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i;</w:t>
      </w:r>
    </w:p>
    <w:p w:rsidR="00A842E6" w:rsidRPr="00A223FD" w:rsidRDefault="00A842E6" w:rsidP="004915CF">
      <w:pPr>
        <w:pStyle w:val="ListParagraph"/>
        <w:rPr>
          <w:sz w:val="28"/>
          <w:szCs w:val="28"/>
        </w:rPr>
      </w:pPr>
      <w:r w:rsidRPr="00A223FD">
        <w:rPr>
          <w:sz w:val="28"/>
          <w:szCs w:val="28"/>
        </w:rPr>
        <w:t>for(i=0;i&lt;strlen(a);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a[i];</w:t>
      </w:r>
    </w:p>
    <w:p w:rsidR="00A842E6" w:rsidRPr="00A223FD" w:rsidRDefault="00A842E6" w:rsidP="004915CF">
      <w:pPr>
        <w:pStyle w:val="ListParagraph"/>
        <w:rPr>
          <w:sz w:val="28"/>
          <w:szCs w:val="28"/>
        </w:rPr>
      </w:pPr>
      <w:r w:rsidRPr="00A223FD">
        <w:rPr>
          <w:sz w:val="28"/>
          <w:szCs w:val="28"/>
        </w:rPr>
        <w:t>delay5();</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load</w:t>
      </w:r>
    </w:p>
    <w:p w:rsidR="00A842E6" w:rsidRPr="00A223FD" w:rsidRDefault="00A842E6" w:rsidP="004915CF">
      <w:pPr>
        <w:pStyle w:val="ListParagraph"/>
        <w:rPr>
          <w:sz w:val="28"/>
          <w:szCs w:val="28"/>
        </w:rPr>
      </w:pPr>
      <w:r w:rsidRPr="00A223FD">
        <w:rPr>
          <w:sz w:val="28"/>
          <w:szCs w:val="28"/>
        </w:rPr>
        <w:t>void design1();</w:t>
      </w:r>
    </w:p>
    <w:p w:rsidR="00A842E6" w:rsidRPr="00A223FD" w:rsidRDefault="00A842E6" w:rsidP="004915CF">
      <w:pPr>
        <w:pStyle w:val="ListParagraph"/>
        <w:rPr>
          <w:sz w:val="28"/>
          <w:szCs w:val="28"/>
        </w:rPr>
      </w:pPr>
      <w:r w:rsidRPr="00A223FD">
        <w:rPr>
          <w:sz w:val="28"/>
          <w:szCs w:val="28"/>
        </w:rPr>
        <w:t>void load()</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lastRenderedPageBreak/>
        <w:t xml:space="preserve"> gotoxy(2,5);</w:t>
      </w:r>
    </w:p>
    <w:p w:rsidR="00A842E6" w:rsidRPr="00A223FD" w:rsidRDefault="00A842E6" w:rsidP="004915CF">
      <w:pPr>
        <w:pStyle w:val="ListParagraph"/>
        <w:rPr>
          <w:sz w:val="28"/>
          <w:szCs w:val="28"/>
        </w:rPr>
      </w:pPr>
      <w:r w:rsidRPr="00A223FD">
        <w:rPr>
          <w:sz w:val="28"/>
          <w:szCs w:val="28"/>
        </w:rPr>
        <w:t xml:space="preserve"> cout&lt;&lt;"                         |   L  O  A  D  I  N  G   |                        ";</w:t>
      </w:r>
    </w:p>
    <w:p w:rsidR="00A842E6" w:rsidRPr="00A223FD" w:rsidRDefault="00A842E6" w:rsidP="004915CF">
      <w:pPr>
        <w:pStyle w:val="ListParagraph"/>
        <w:rPr>
          <w:sz w:val="28"/>
          <w:szCs w:val="28"/>
        </w:rPr>
      </w:pPr>
      <w:r w:rsidRPr="00A223FD">
        <w:rPr>
          <w:sz w:val="28"/>
          <w:szCs w:val="28"/>
        </w:rPr>
        <w:t xml:space="preserve"> gotoxy(30,2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52,2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for(int i=31;i&lt;52;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i,21);</w:t>
      </w:r>
    </w:p>
    <w:p w:rsidR="00A842E6" w:rsidRPr="00A223FD" w:rsidRDefault="00A842E6" w:rsidP="000533F1">
      <w:pPr>
        <w:pStyle w:val="ListParagraph"/>
        <w:rPr>
          <w:sz w:val="28"/>
          <w:szCs w:val="28"/>
        </w:rPr>
      </w:pPr>
      <w:r w:rsidRPr="00A223FD">
        <w:rPr>
          <w:sz w:val="28"/>
          <w:szCs w:val="28"/>
        </w:rPr>
        <w:t xml:space="preserve"> slower("</w:t>
      </w:r>
      <w:r>
        <w:rPr>
          <w:sz w:val="28"/>
          <w:szCs w:val="28"/>
        </w:rPr>
        <w:t xml:space="preserve">  </w:t>
      </w: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2,13);</w:t>
      </w:r>
    </w:p>
    <w:p w:rsidR="00A842E6" w:rsidRPr="00A223FD" w:rsidRDefault="00A842E6" w:rsidP="004915CF">
      <w:pPr>
        <w:pStyle w:val="ListParagraph"/>
        <w:rPr>
          <w:sz w:val="28"/>
          <w:szCs w:val="28"/>
        </w:rPr>
      </w:pPr>
      <w:r w:rsidRPr="00A223FD">
        <w:rPr>
          <w:sz w:val="28"/>
          <w:szCs w:val="28"/>
        </w:rPr>
        <w:t xml:space="preserve"> slowload("|-----------------------{ J.      A.      V.     A. }-----------------------|");</w:t>
      </w:r>
    </w:p>
    <w:p w:rsidR="00A842E6" w:rsidRPr="00A223FD" w:rsidRDefault="00A842E6" w:rsidP="004915CF">
      <w:pPr>
        <w:pStyle w:val="ListParagraph"/>
        <w:rPr>
          <w:sz w:val="28"/>
          <w:szCs w:val="28"/>
        </w:rPr>
      </w:pPr>
      <w:r w:rsidRPr="00A223FD">
        <w:rPr>
          <w:sz w:val="28"/>
          <w:szCs w:val="28"/>
        </w:rPr>
        <w:t xml:space="preserve"> gotoxy(2,13);</w:t>
      </w:r>
    </w:p>
    <w:p w:rsidR="00A842E6" w:rsidRPr="00A223FD" w:rsidRDefault="00A842E6" w:rsidP="004915CF">
      <w:pPr>
        <w:pStyle w:val="ListParagraph"/>
        <w:rPr>
          <w:sz w:val="28"/>
          <w:szCs w:val="28"/>
        </w:rPr>
      </w:pPr>
      <w:r w:rsidRPr="00A223FD">
        <w:rPr>
          <w:sz w:val="28"/>
          <w:szCs w:val="28"/>
        </w:rPr>
        <w:t xml:space="preserve"> slowload("                                                                             ");</w:t>
      </w:r>
    </w:p>
    <w:p w:rsidR="00A842E6" w:rsidRPr="00A223FD" w:rsidRDefault="00A842E6" w:rsidP="004915CF">
      <w:pPr>
        <w:pStyle w:val="ListParagraph"/>
        <w:rPr>
          <w:sz w:val="28"/>
          <w:szCs w:val="28"/>
        </w:rPr>
      </w:pPr>
      <w:r w:rsidRPr="00A223FD">
        <w:rPr>
          <w:sz w:val="28"/>
          <w:szCs w:val="28"/>
        </w:rPr>
        <w:t xml:space="preserve"> delay4();</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0533F1" w:rsidRDefault="00A842E6" w:rsidP="000533F1">
      <w:pPr>
        <w:rPr>
          <w:sz w:val="28"/>
          <w:szCs w:val="28"/>
        </w:rPr>
      </w:pPr>
      <w:r>
        <w:rPr>
          <w:sz w:val="28"/>
          <w:szCs w:val="28"/>
        </w:rPr>
        <w:t xml:space="preserve">           </w:t>
      </w:r>
      <w:r w:rsidRPr="000533F1">
        <w:rPr>
          <w:sz w:val="28"/>
          <w:szCs w:val="28"/>
        </w:rPr>
        <w:t>//entry</w:t>
      </w:r>
    </w:p>
    <w:p w:rsidR="00A842E6" w:rsidRPr="00A223FD" w:rsidRDefault="00A842E6" w:rsidP="004915CF">
      <w:pPr>
        <w:pStyle w:val="ListParagraph"/>
        <w:rPr>
          <w:sz w:val="28"/>
          <w:szCs w:val="28"/>
        </w:rPr>
      </w:pPr>
      <w:r w:rsidRPr="00A223FD">
        <w:rPr>
          <w:sz w:val="28"/>
          <w:szCs w:val="28"/>
        </w:rPr>
        <w:t xml:space="preserve"> void entry()</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g=0;g&lt;=79;g++)</w:t>
      </w:r>
    </w:p>
    <w:p w:rsidR="00A842E6" w:rsidRPr="00A223FD" w:rsidRDefault="00A842E6" w:rsidP="004915CF">
      <w:pPr>
        <w:pStyle w:val="ListParagraph"/>
        <w:rPr>
          <w:sz w:val="28"/>
          <w:szCs w:val="28"/>
        </w:rPr>
      </w:pPr>
      <w:r w:rsidRPr="00A223FD">
        <w:rPr>
          <w:sz w:val="28"/>
          <w:szCs w:val="28"/>
        </w:rPr>
        <w:t xml:space="preserve"> for(int f=0;f&lt;=25;f++)</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g,f);</w:t>
      </w:r>
    </w:p>
    <w:p w:rsidR="00A842E6" w:rsidRPr="00A223FD" w:rsidRDefault="00A842E6" w:rsidP="004915CF">
      <w:pPr>
        <w:pStyle w:val="ListParagraph"/>
        <w:rPr>
          <w:sz w:val="28"/>
          <w:szCs w:val="28"/>
        </w:rPr>
      </w:pPr>
      <w:r w:rsidRPr="00A223FD">
        <w:rPr>
          <w:sz w:val="28"/>
          <w:szCs w:val="28"/>
        </w:rPr>
        <w:t xml:space="preserve">  cout&lt;&lt;"H";</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for(int v=6;v&lt;=19;v++)</w:t>
      </w:r>
    </w:p>
    <w:p w:rsidR="00A842E6" w:rsidRPr="00A223FD" w:rsidRDefault="00A842E6" w:rsidP="004915CF">
      <w:pPr>
        <w:pStyle w:val="ListParagraph"/>
        <w:rPr>
          <w:sz w:val="28"/>
          <w:szCs w:val="28"/>
        </w:rPr>
      </w:pPr>
      <w:r w:rsidRPr="00A223FD">
        <w:rPr>
          <w:sz w:val="28"/>
          <w:szCs w:val="28"/>
        </w:rPr>
        <w:t xml:space="preserve"> for(int d=12;d&lt;=68;d++)</w:t>
      </w:r>
    </w:p>
    <w:p w:rsidR="00A842E6" w:rsidRPr="00A223FD" w:rsidRDefault="00A842E6" w:rsidP="004915CF">
      <w:pPr>
        <w:pStyle w:val="ListParagraph"/>
        <w:rPr>
          <w:sz w:val="28"/>
          <w:szCs w:val="28"/>
        </w:rPr>
      </w:pPr>
      <w:r w:rsidRPr="00A223FD">
        <w:rPr>
          <w:sz w:val="28"/>
          <w:szCs w:val="28"/>
        </w:rPr>
        <w:lastRenderedPageBreak/>
        <w:t xml:space="preserve"> {</w:t>
      </w:r>
    </w:p>
    <w:p w:rsidR="00A842E6" w:rsidRPr="00A223FD" w:rsidRDefault="00A842E6" w:rsidP="004915CF">
      <w:pPr>
        <w:pStyle w:val="ListParagraph"/>
        <w:rPr>
          <w:sz w:val="28"/>
          <w:szCs w:val="28"/>
        </w:rPr>
      </w:pPr>
      <w:r w:rsidRPr="00A223FD">
        <w:rPr>
          <w:sz w:val="28"/>
          <w:szCs w:val="28"/>
        </w:rPr>
        <w:t xml:space="preserve">   gotoxy(d,v);</w:t>
      </w:r>
    </w:p>
    <w:p w:rsidR="00A842E6" w:rsidRPr="00A223FD" w:rsidRDefault="00A842E6" w:rsidP="004915CF">
      <w:pPr>
        <w:pStyle w:val="ListParagraph"/>
        <w:rPr>
          <w:sz w:val="28"/>
          <w:szCs w:val="28"/>
        </w:rPr>
      </w:pPr>
      <w:r w:rsidRPr="00A223FD">
        <w:rPr>
          <w:sz w:val="28"/>
          <w:szCs w:val="28"/>
        </w:rPr>
        <w:t xml:space="preserve">   cout&lt;&lt;"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36,19);</w:t>
      </w:r>
    </w:p>
    <w:p w:rsidR="00A842E6" w:rsidRPr="00A223FD" w:rsidRDefault="00A842E6" w:rsidP="004915CF">
      <w:pPr>
        <w:pStyle w:val="ListParagraph"/>
        <w:rPr>
          <w:sz w:val="28"/>
          <w:szCs w:val="28"/>
        </w:rPr>
      </w:pPr>
      <w:r w:rsidRPr="00A223FD">
        <w:rPr>
          <w:sz w:val="28"/>
          <w:szCs w:val="28"/>
        </w:rPr>
        <w:t>cout&lt;&lt;"JAVA inc.";</w:t>
      </w:r>
    </w:p>
    <w:p w:rsidR="00A842E6" w:rsidRPr="00A223FD" w:rsidRDefault="00A842E6" w:rsidP="004915CF">
      <w:pPr>
        <w:pStyle w:val="ListParagraph"/>
        <w:rPr>
          <w:sz w:val="28"/>
          <w:szCs w:val="28"/>
        </w:rPr>
      </w:pPr>
      <w:r w:rsidRPr="00A223FD">
        <w:rPr>
          <w:sz w:val="28"/>
          <w:szCs w:val="28"/>
        </w:rPr>
        <w:t>gotoxy(28,12);</w:t>
      </w:r>
    </w:p>
    <w:p w:rsidR="00A842E6" w:rsidRPr="00A223FD" w:rsidRDefault="00A842E6" w:rsidP="004915CF">
      <w:pPr>
        <w:pStyle w:val="ListParagraph"/>
        <w:rPr>
          <w:sz w:val="28"/>
          <w:szCs w:val="28"/>
        </w:rPr>
      </w:pPr>
      <w:r w:rsidRPr="00A223FD">
        <w:rPr>
          <w:sz w:val="28"/>
          <w:szCs w:val="28"/>
        </w:rPr>
        <w:t>cout&lt;&lt;"DIGITAL DIARY VERSION 4.0";</w:t>
      </w:r>
    </w:p>
    <w:p w:rsidR="00A842E6" w:rsidRPr="00A223FD" w:rsidRDefault="00A842E6" w:rsidP="004915CF">
      <w:pPr>
        <w:pStyle w:val="ListParagraph"/>
        <w:rPr>
          <w:sz w:val="28"/>
          <w:szCs w:val="28"/>
        </w:rPr>
      </w:pPr>
      <w:r w:rsidRPr="00A223FD">
        <w:rPr>
          <w:sz w:val="28"/>
          <w:szCs w:val="28"/>
        </w:rPr>
        <w:t>delay2();</w:t>
      </w:r>
    </w:p>
    <w:p w:rsidR="00A842E6" w:rsidRPr="00A223FD" w:rsidRDefault="00A842E6" w:rsidP="004915CF">
      <w:pPr>
        <w:pStyle w:val="ListParagraph"/>
        <w:rPr>
          <w:sz w:val="28"/>
          <w:szCs w:val="28"/>
        </w:rPr>
      </w:pPr>
      <w:r w:rsidRPr="00A223FD">
        <w:rPr>
          <w:sz w:val="28"/>
          <w:szCs w:val="28"/>
        </w:rPr>
        <w:t>delay3();</w:t>
      </w:r>
    </w:p>
    <w:p w:rsidR="00A842E6" w:rsidRDefault="00A842E6" w:rsidP="000533F1">
      <w:pPr>
        <w:rPr>
          <w:sz w:val="28"/>
          <w:szCs w:val="28"/>
        </w:rPr>
      </w:pPr>
      <w:r>
        <w:rPr>
          <w:sz w:val="28"/>
          <w:szCs w:val="28"/>
        </w:rPr>
        <w:t xml:space="preserve">        </w:t>
      </w:r>
      <w:r w:rsidRPr="000533F1">
        <w:rPr>
          <w:sz w:val="28"/>
          <w:szCs w:val="28"/>
        </w:rPr>
        <w:t>}</w:t>
      </w:r>
    </w:p>
    <w:p w:rsidR="00A842E6" w:rsidRPr="000533F1" w:rsidRDefault="00A842E6" w:rsidP="000533F1">
      <w:pPr>
        <w:rPr>
          <w:sz w:val="28"/>
          <w:szCs w:val="28"/>
        </w:rPr>
      </w:pPr>
      <w:r>
        <w:rPr>
          <w:sz w:val="28"/>
          <w:szCs w:val="28"/>
        </w:rPr>
        <w:t xml:space="preserve">      </w:t>
      </w:r>
      <w:r w:rsidRPr="000533F1">
        <w:rPr>
          <w:sz w:val="28"/>
          <w:szCs w:val="28"/>
        </w:rPr>
        <w:t>//designs</w:t>
      </w:r>
    </w:p>
    <w:p w:rsidR="00A842E6" w:rsidRPr="00A223FD" w:rsidRDefault="00A842E6" w:rsidP="004915CF">
      <w:pPr>
        <w:pStyle w:val="ListParagraph"/>
        <w:rPr>
          <w:sz w:val="28"/>
          <w:szCs w:val="28"/>
        </w:rPr>
      </w:pPr>
      <w:r w:rsidRPr="00A223FD">
        <w:rPr>
          <w:sz w:val="28"/>
          <w:szCs w:val="28"/>
        </w:rPr>
        <w:t>void design1()</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i;</w:t>
      </w:r>
    </w:p>
    <w:p w:rsidR="00A842E6" w:rsidRPr="00A223FD" w:rsidRDefault="00A842E6" w:rsidP="004915CF">
      <w:pPr>
        <w:pStyle w:val="ListParagraph"/>
        <w:rPr>
          <w:sz w:val="28"/>
          <w:szCs w:val="28"/>
        </w:rPr>
      </w:pPr>
      <w:r w:rsidRPr="00A223FD">
        <w:rPr>
          <w:sz w:val="28"/>
          <w:szCs w:val="28"/>
        </w:rPr>
        <w:t>for(i=0;i&lt;8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lay4();</w:t>
      </w:r>
    </w:p>
    <w:p w:rsidR="00A842E6" w:rsidRPr="00A223FD" w:rsidRDefault="00A842E6" w:rsidP="004915CF">
      <w:pPr>
        <w:pStyle w:val="ListParagraph"/>
        <w:rPr>
          <w:sz w:val="28"/>
          <w:szCs w:val="28"/>
        </w:rPr>
      </w:pPr>
      <w:r w:rsidRPr="00A223FD">
        <w:rPr>
          <w:sz w:val="28"/>
          <w:szCs w:val="28"/>
        </w:rPr>
        <w:t>gotoxy(i,0);</w:t>
      </w:r>
    </w:p>
    <w:p w:rsidR="00A842E6" w:rsidRPr="00A223FD" w:rsidRDefault="00A842E6" w:rsidP="004915CF">
      <w:pPr>
        <w:pStyle w:val="ListParagraph"/>
        <w:rPr>
          <w:sz w:val="28"/>
          <w:szCs w:val="28"/>
        </w:rPr>
      </w:pPr>
      <w:r w:rsidRPr="00A223FD">
        <w:rPr>
          <w:sz w:val="28"/>
          <w:szCs w:val="28"/>
        </w:rPr>
        <w:t>cout&lt;&lt;"</w:t>
      </w:r>
      <w:r>
        <w:rPr>
          <w:sz w:val="28"/>
          <w:szCs w:val="28"/>
        </w:rPr>
        <w:t xml:space="preserve"> </w:t>
      </w: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24;i&gt;0;i--)</w:t>
      </w:r>
    </w:p>
    <w:p w:rsidR="00A842E6" w:rsidRPr="00A223FD" w:rsidRDefault="00A842E6" w:rsidP="004915CF">
      <w:pPr>
        <w:pStyle w:val="ListParagraph"/>
        <w:rPr>
          <w:sz w:val="28"/>
          <w:szCs w:val="28"/>
        </w:rPr>
      </w:pPr>
      <w:r w:rsidRPr="00A223FD">
        <w:rPr>
          <w:sz w:val="28"/>
          <w:szCs w:val="28"/>
        </w:rPr>
        <w:t>{delay4();</w:t>
      </w:r>
    </w:p>
    <w:p w:rsidR="00A842E6" w:rsidRPr="00A223FD" w:rsidRDefault="00A842E6" w:rsidP="004915CF">
      <w:pPr>
        <w:pStyle w:val="ListParagraph"/>
        <w:rPr>
          <w:sz w:val="28"/>
          <w:szCs w:val="28"/>
        </w:rPr>
      </w:pPr>
      <w:r w:rsidRPr="00A223FD">
        <w:rPr>
          <w:sz w:val="28"/>
          <w:szCs w:val="28"/>
        </w:rPr>
        <w:t>gotoxy(79,i);</w:t>
      </w:r>
    </w:p>
    <w:p w:rsidR="00A842E6" w:rsidRPr="00A223FD" w:rsidRDefault="00A842E6" w:rsidP="004915CF">
      <w:pPr>
        <w:pStyle w:val="ListParagraph"/>
        <w:rPr>
          <w:sz w:val="28"/>
          <w:szCs w:val="28"/>
        </w:rPr>
      </w:pPr>
      <w:r w:rsidRPr="00A223FD">
        <w:rPr>
          <w:sz w:val="28"/>
          <w:szCs w:val="28"/>
        </w:rPr>
        <w:t>cout&lt;&lt;"</w:t>
      </w:r>
      <w:r>
        <w:rPr>
          <w:sz w:val="28"/>
          <w:szCs w:val="28"/>
        </w:rPr>
        <w:t xml:space="preserve"> </w:t>
      </w: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79;i&gt;1;i--)</w:t>
      </w:r>
    </w:p>
    <w:p w:rsidR="00A842E6" w:rsidRPr="00A223FD" w:rsidRDefault="00A842E6" w:rsidP="004915CF">
      <w:pPr>
        <w:pStyle w:val="ListParagraph"/>
        <w:rPr>
          <w:sz w:val="28"/>
          <w:szCs w:val="28"/>
        </w:rPr>
      </w:pPr>
      <w:r w:rsidRPr="00A223FD">
        <w:rPr>
          <w:sz w:val="28"/>
          <w:szCs w:val="28"/>
        </w:rPr>
        <w:t>{delay4();</w:t>
      </w:r>
    </w:p>
    <w:p w:rsidR="00A842E6" w:rsidRPr="00A223FD" w:rsidRDefault="00A842E6" w:rsidP="004915CF">
      <w:pPr>
        <w:pStyle w:val="ListParagraph"/>
        <w:rPr>
          <w:sz w:val="28"/>
          <w:szCs w:val="28"/>
        </w:rPr>
      </w:pPr>
      <w:r w:rsidRPr="00A223FD">
        <w:rPr>
          <w:sz w:val="28"/>
          <w:szCs w:val="28"/>
        </w:rPr>
        <w:t>gotoxy(i,26);</w:t>
      </w:r>
    </w:p>
    <w:p w:rsidR="00A842E6" w:rsidRPr="00A223FD" w:rsidRDefault="00A842E6" w:rsidP="004915CF">
      <w:pPr>
        <w:pStyle w:val="ListParagraph"/>
        <w:rPr>
          <w:sz w:val="28"/>
          <w:szCs w:val="28"/>
        </w:rPr>
      </w:pPr>
      <w:r w:rsidRPr="00A223FD">
        <w:rPr>
          <w:sz w:val="28"/>
          <w:szCs w:val="28"/>
        </w:rPr>
        <w:t>cout&lt;&lt;"</w:t>
      </w:r>
      <w:r>
        <w:rPr>
          <w:sz w:val="28"/>
          <w:szCs w:val="28"/>
        </w:rPr>
        <w:t xml:space="preserve"> </w:t>
      </w: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0;i&lt;27;i++)</w:t>
      </w:r>
    </w:p>
    <w:p w:rsidR="00A842E6" w:rsidRPr="00A223FD" w:rsidRDefault="00A842E6" w:rsidP="004915CF">
      <w:pPr>
        <w:pStyle w:val="ListParagraph"/>
        <w:rPr>
          <w:sz w:val="28"/>
          <w:szCs w:val="28"/>
        </w:rPr>
      </w:pPr>
      <w:r w:rsidRPr="00A223FD">
        <w:rPr>
          <w:sz w:val="28"/>
          <w:szCs w:val="28"/>
        </w:rPr>
        <w:lastRenderedPageBreak/>
        <w:t>{delay4();</w:t>
      </w:r>
    </w:p>
    <w:p w:rsidR="00A842E6" w:rsidRPr="00A223FD" w:rsidRDefault="00A842E6" w:rsidP="004915CF">
      <w:pPr>
        <w:pStyle w:val="ListParagraph"/>
        <w:rPr>
          <w:sz w:val="28"/>
          <w:szCs w:val="28"/>
        </w:rPr>
      </w:pPr>
      <w:r w:rsidRPr="00A223FD">
        <w:rPr>
          <w:sz w:val="28"/>
          <w:szCs w:val="28"/>
        </w:rPr>
        <w:t>gotoxy(0,i);</w:t>
      </w:r>
    </w:p>
    <w:p w:rsidR="00A842E6" w:rsidRPr="00A223FD" w:rsidRDefault="00A842E6" w:rsidP="004915CF">
      <w:pPr>
        <w:pStyle w:val="ListParagraph"/>
        <w:rPr>
          <w:sz w:val="28"/>
          <w:szCs w:val="28"/>
        </w:rPr>
      </w:pPr>
      <w:r w:rsidRPr="00A223FD">
        <w:rPr>
          <w:sz w:val="28"/>
          <w:szCs w:val="28"/>
        </w:rPr>
        <w:t>cout&lt;&lt;"</w:t>
      </w:r>
      <w:r>
        <w:rPr>
          <w:sz w:val="28"/>
          <w:szCs w:val="28"/>
        </w:rPr>
        <w:t xml:space="preserve"> </w:t>
      </w: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0533F1">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replay();</w:t>
      </w:r>
    </w:p>
    <w:p w:rsidR="00A842E6" w:rsidRPr="00A223FD" w:rsidRDefault="00A842E6" w:rsidP="004915CF">
      <w:pPr>
        <w:pStyle w:val="ListParagraph"/>
        <w:rPr>
          <w:sz w:val="28"/>
          <w:szCs w:val="28"/>
        </w:rPr>
      </w:pPr>
      <w:r w:rsidRPr="00A223FD">
        <w:rPr>
          <w:sz w:val="28"/>
          <w:szCs w:val="28"/>
        </w:rPr>
        <w:t>void design3()</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31,3);</w:t>
      </w:r>
    </w:p>
    <w:p w:rsidR="00A842E6" w:rsidRPr="00A223FD" w:rsidRDefault="00A842E6" w:rsidP="004915CF">
      <w:pPr>
        <w:pStyle w:val="ListParagraph"/>
        <w:rPr>
          <w:sz w:val="28"/>
          <w:szCs w:val="28"/>
        </w:rPr>
      </w:pPr>
      <w:r w:rsidRPr="00A223FD">
        <w:rPr>
          <w:sz w:val="28"/>
          <w:szCs w:val="28"/>
        </w:rPr>
        <w:t xml:space="preserve"> slow(" |  P A S S C O D 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5);</w:t>
      </w:r>
    </w:p>
    <w:p w:rsidR="00A842E6" w:rsidRPr="00A223FD" w:rsidRDefault="00A842E6" w:rsidP="004915CF">
      <w:pPr>
        <w:pStyle w:val="ListParagraph"/>
        <w:rPr>
          <w:sz w:val="28"/>
          <w:szCs w:val="28"/>
        </w:rPr>
      </w:pPr>
      <w:r w:rsidRPr="00A223FD">
        <w:rPr>
          <w:sz w:val="28"/>
          <w:szCs w:val="28"/>
        </w:rPr>
        <w:t xml:space="preserve"> cout&lt;&lt;" _____________________________";</w:t>
      </w:r>
    </w:p>
    <w:p w:rsidR="00A842E6" w:rsidRPr="00A223FD" w:rsidRDefault="00A842E6" w:rsidP="004915CF">
      <w:pPr>
        <w:pStyle w:val="ListParagraph"/>
        <w:rPr>
          <w:sz w:val="28"/>
          <w:szCs w:val="28"/>
        </w:rPr>
      </w:pPr>
      <w:r w:rsidRPr="00A223FD">
        <w:rPr>
          <w:sz w:val="28"/>
          <w:szCs w:val="28"/>
        </w:rPr>
        <w:t xml:space="preserve"> gotoxy(27,6);</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27,7);</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27,8);</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27,9);</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27,10);</w:t>
      </w:r>
    </w:p>
    <w:p w:rsidR="00A842E6" w:rsidRPr="00A223FD" w:rsidRDefault="00A842E6" w:rsidP="004915CF">
      <w:pPr>
        <w:pStyle w:val="ListParagraph"/>
        <w:rPr>
          <w:sz w:val="28"/>
          <w:szCs w:val="28"/>
        </w:rPr>
      </w:pPr>
      <w:r w:rsidRPr="00A223FD">
        <w:rPr>
          <w:sz w:val="28"/>
          <w:szCs w:val="28"/>
        </w:rPr>
        <w:t xml:space="preserve"> cout&lt;&lt;"|";</w:t>
      </w:r>
    </w:p>
    <w:p w:rsidR="00A842E6" w:rsidRPr="000533F1" w:rsidRDefault="00A842E6" w:rsidP="000533F1">
      <w:pPr>
        <w:rPr>
          <w:sz w:val="28"/>
          <w:szCs w:val="28"/>
        </w:rPr>
      </w:pPr>
      <w:r>
        <w:rPr>
          <w:sz w:val="28"/>
          <w:szCs w:val="28"/>
        </w:rPr>
        <w:t xml:space="preserve">          </w:t>
      </w:r>
      <w:r w:rsidRPr="000533F1">
        <w:rPr>
          <w:sz w:val="28"/>
          <w:szCs w:val="28"/>
        </w:rPr>
        <w:t>{</w:t>
      </w:r>
    </w:p>
    <w:p w:rsidR="00A842E6" w:rsidRPr="00A223FD" w:rsidRDefault="00A842E6" w:rsidP="004915CF">
      <w:pPr>
        <w:pStyle w:val="ListParagraph"/>
        <w:rPr>
          <w:sz w:val="28"/>
          <w:szCs w:val="28"/>
        </w:rPr>
      </w:pPr>
      <w:r w:rsidRPr="00A223FD">
        <w:rPr>
          <w:sz w:val="28"/>
          <w:szCs w:val="28"/>
        </w:rPr>
        <w:t xml:space="preserve"> for(int h=6;h&lt;=11;h++)</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57,h);</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11);</w:t>
      </w:r>
    </w:p>
    <w:p w:rsidR="00A842E6" w:rsidRPr="00A223FD" w:rsidRDefault="00A842E6" w:rsidP="004915CF">
      <w:pPr>
        <w:pStyle w:val="ListParagraph"/>
        <w:rPr>
          <w:sz w:val="28"/>
          <w:szCs w:val="28"/>
        </w:rPr>
      </w:pPr>
      <w:r w:rsidRPr="00A223FD">
        <w:rPr>
          <w:sz w:val="28"/>
          <w:szCs w:val="28"/>
        </w:rPr>
        <w:t xml:space="preserve"> cout&lt;&lt;"|_____________________________";</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14);</w:t>
      </w:r>
    </w:p>
    <w:p w:rsidR="00A842E6" w:rsidRPr="00A223FD" w:rsidRDefault="00A842E6" w:rsidP="004915CF">
      <w:pPr>
        <w:pStyle w:val="ListParagraph"/>
        <w:rPr>
          <w:sz w:val="28"/>
          <w:szCs w:val="28"/>
        </w:rPr>
      </w:pPr>
      <w:r w:rsidRPr="00A223FD">
        <w:rPr>
          <w:sz w:val="28"/>
          <w:szCs w:val="28"/>
        </w:rPr>
        <w:lastRenderedPageBreak/>
        <w:t xml:space="preserve"> cout&lt;&lt;"______________________________";</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17);</w:t>
      </w:r>
    </w:p>
    <w:p w:rsidR="00A842E6" w:rsidRPr="00A223FD" w:rsidRDefault="00A842E6" w:rsidP="004915CF">
      <w:pPr>
        <w:pStyle w:val="ListParagraph"/>
        <w:rPr>
          <w:sz w:val="28"/>
          <w:szCs w:val="28"/>
        </w:rPr>
      </w:pPr>
      <w:r w:rsidRPr="00A223FD">
        <w:rPr>
          <w:sz w:val="28"/>
          <w:szCs w:val="28"/>
        </w:rPr>
        <w:t xml:space="preserve"> cout&lt;&lt;"______________________________";</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20);</w:t>
      </w:r>
    </w:p>
    <w:p w:rsidR="00A842E6" w:rsidRPr="00A223FD" w:rsidRDefault="00A842E6" w:rsidP="004915CF">
      <w:pPr>
        <w:pStyle w:val="ListParagraph"/>
        <w:rPr>
          <w:sz w:val="28"/>
          <w:szCs w:val="28"/>
        </w:rPr>
      </w:pPr>
      <w:r w:rsidRPr="00A223FD">
        <w:rPr>
          <w:sz w:val="28"/>
          <w:szCs w:val="28"/>
        </w:rPr>
        <w:t xml:space="preserve"> cout&lt;&lt;"______________________________";</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23);</w:t>
      </w:r>
    </w:p>
    <w:p w:rsidR="00A842E6" w:rsidRPr="00A223FD" w:rsidRDefault="00A842E6" w:rsidP="004915CF">
      <w:pPr>
        <w:pStyle w:val="ListParagraph"/>
        <w:rPr>
          <w:sz w:val="28"/>
          <w:szCs w:val="28"/>
        </w:rPr>
      </w:pPr>
      <w:r w:rsidRPr="00A223FD">
        <w:rPr>
          <w:sz w:val="28"/>
          <w:szCs w:val="28"/>
        </w:rPr>
        <w:t xml:space="preserve"> cout&lt;&lt;"______________________________";</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for(int g=27;g&lt;67;g+=10)</w:t>
      </w:r>
    </w:p>
    <w:p w:rsidR="00A842E6" w:rsidRPr="00A223FD" w:rsidRDefault="00A842E6" w:rsidP="004915CF">
      <w:pPr>
        <w:pStyle w:val="ListParagraph"/>
        <w:rPr>
          <w:sz w:val="28"/>
          <w:szCs w:val="28"/>
        </w:rPr>
      </w:pPr>
      <w:r w:rsidRPr="00A223FD">
        <w:rPr>
          <w:sz w:val="28"/>
          <w:szCs w:val="28"/>
        </w:rPr>
        <w:t xml:space="preserve"> for(int f=12;f&lt;24;f++)</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g,f);</w:t>
      </w:r>
    </w:p>
    <w:p w:rsidR="00A842E6" w:rsidRPr="00A223FD" w:rsidRDefault="00A842E6" w:rsidP="004915CF">
      <w:pPr>
        <w:pStyle w:val="ListParagraph"/>
        <w:rPr>
          <w:sz w:val="28"/>
          <w:szCs w:val="28"/>
        </w:rPr>
      </w:pPr>
      <w:r w:rsidRPr="00A223FD">
        <w:rPr>
          <w:sz w:val="28"/>
          <w:szCs w:val="28"/>
        </w:rPr>
        <w:t>cout&lt;&l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32,13);</w:t>
      </w:r>
    </w:p>
    <w:p w:rsidR="00A842E6" w:rsidRPr="00A223FD" w:rsidRDefault="00A842E6" w:rsidP="004915CF">
      <w:pPr>
        <w:pStyle w:val="ListParagraph"/>
        <w:rPr>
          <w:sz w:val="28"/>
          <w:szCs w:val="28"/>
        </w:rPr>
      </w:pPr>
      <w:r w:rsidRPr="00A223FD">
        <w:rPr>
          <w:sz w:val="28"/>
          <w:szCs w:val="28"/>
        </w:rPr>
        <w:t>cout&lt;&lt;"1";</w:t>
      </w:r>
    </w:p>
    <w:p w:rsidR="00A842E6" w:rsidRPr="00A223FD" w:rsidRDefault="00A842E6" w:rsidP="004915CF">
      <w:pPr>
        <w:pStyle w:val="ListParagraph"/>
        <w:rPr>
          <w:sz w:val="28"/>
          <w:szCs w:val="28"/>
        </w:rPr>
      </w:pPr>
      <w:r w:rsidRPr="00A223FD">
        <w:rPr>
          <w:sz w:val="28"/>
          <w:szCs w:val="28"/>
        </w:rPr>
        <w:t>gotoxy(42,13);</w:t>
      </w:r>
    </w:p>
    <w:p w:rsidR="00A842E6" w:rsidRPr="00A223FD" w:rsidRDefault="00A842E6" w:rsidP="004915CF">
      <w:pPr>
        <w:pStyle w:val="ListParagraph"/>
        <w:rPr>
          <w:sz w:val="28"/>
          <w:szCs w:val="28"/>
        </w:rPr>
      </w:pPr>
      <w:r w:rsidRPr="00A223FD">
        <w:rPr>
          <w:sz w:val="28"/>
          <w:szCs w:val="28"/>
        </w:rPr>
        <w:t>cout&lt;&lt;"2";</w:t>
      </w:r>
    </w:p>
    <w:p w:rsidR="00A842E6" w:rsidRPr="00A223FD" w:rsidRDefault="00A842E6" w:rsidP="004915CF">
      <w:pPr>
        <w:pStyle w:val="ListParagraph"/>
        <w:rPr>
          <w:sz w:val="28"/>
          <w:szCs w:val="28"/>
        </w:rPr>
      </w:pPr>
      <w:r w:rsidRPr="00A223FD">
        <w:rPr>
          <w:sz w:val="28"/>
          <w:szCs w:val="28"/>
        </w:rPr>
        <w:t>gotoxy(52,13);</w:t>
      </w:r>
    </w:p>
    <w:p w:rsidR="00A842E6" w:rsidRPr="00A223FD" w:rsidRDefault="00A842E6" w:rsidP="004915CF">
      <w:pPr>
        <w:pStyle w:val="ListParagraph"/>
        <w:rPr>
          <w:sz w:val="28"/>
          <w:szCs w:val="28"/>
        </w:rPr>
      </w:pPr>
      <w:r w:rsidRPr="00A223FD">
        <w:rPr>
          <w:sz w:val="28"/>
          <w:szCs w:val="28"/>
        </w:rPr>
        <w:t>cout&lt;&lt;"3";</w:t>
      </w:r>
    </w:p>
    <w:p w:rsidR="00A842E6" w:rsidRPr="00A223FD" w:rsidRDefault="00A842E6" w:rsidP="004915CF">
      <w:pPr>
        <w:pStyle w:val="ListParagraph"/>
        <w:rPr>
          <w:sz w:val="28"/>
          <w:szCs w:val="28"/>
        </w:rPr>
      </w:pPr>
      <w:r w:rsidRPr="00A223FD">
        <w:rPr>
          <w:sz w:val="28"/>
          <w:szCs w:val="28"/>
        </w:rPr>
        <w:t>gotoxy(32,16);</w:t>
      </w:r>
    </w:p>
    <w:p w:rsidR="00A842E6" w:rsidRPr="00A223FD" w:rsidRDefault="00A842E6" w:rsidP="004915CF">
      <w:pPr>
        <w:pStyle w:val="ListParagraph"/>
        <w:rPr>
          <w:sz w:val="28"/>
          <w:szCs w:val="28"/>
        </w:rPr>
      </w:pPr>
      <w:r w:rsidRPr="00A223FD">
        <w:rPr>
          <w:sz w:val="28"/>
          <w:szCs w:val="28"/>
        </w:rPr>
        <w:t>cout&lt;&lt;"4";</w:t>
      </w:r>
    </w:p>
    <w:p w:rsidR="00A842E6" w:rsidRPr="00A223FD" w:rsidRDefault="00A842E6" w:rsidP="004915CF">
      <w:pPr>
        <w:pStyle w:val="ListParagraph"/>
        <w:rPr>
          <w:sz w:val="28"/>
          <w:szCs w:val="28"/>
        </w:rPr>
      </w:pPr>
      <w:r w:rsidRPr="00A223FD">
        <w:rPr>
          <w:sz w:val="28"/>
          <w:szCs w:val="28"/>
        </w:rPr>
        <w:t>gotoxy(42,16);</w:t>
      </w:r>
    </w:p>
    <w:p w:rsidR="00A842E6" w:rsidRPr="00A223FD" w:rsidRDefault="00A842E6" w:rsidP="004915CF">
      <w:pPr>
        <w:pStyle w:val="ListParagraph"/>
        <w:rPr>
          <w:sz w:val="28"/>
          <w:szCs w:val="28"/>
        </w:rPr>
      </w:pPr>
      <w:r w:rsidRPr="00A223FD">
        <w:rPr>
          <w:sz w:val="28"/>
          <w:szCs w:val="28"/>
        </w:rPr>
        <w:t>cout&lt;&lt;"5";</w:t>
      </w:r>
    </w:p>
    <w:p w:rsidR="00A842E6" w:rsidRPr="00A223FD" w:rsidRDefault="00A842E6" w:rsidP="004915CF">
      <w:pPr>
        <w:pStyle w:val="ListParagraph"/>
        <w:rPr>
          <w:sz w:val="28"/>
          <w:szCs w:val="28"/>
        </w:rPr>
      </w:pPr>
      <w:r w:rsidRPr="00A223FD">
        <w:rPr>
          <w:sz w:val="28"/>
          <w:szCs w:val="28"/>
        </w:rPr>
        <w:t>gotoxy(52,16);</w:t>
      </w:r>
    </w:p>
    <w:p w:rsidR="00A842E6" w:rsidRPr="00A223FD" w:rsidRDefault="00A842E6" w:rsidP="004915CF">
      <w:pPr>
        <w:pStyle w:val="ListParagraph"/>
        <w:rPr>
          <w:sz w:val="28"/>
          <w:szCs w:val="28"/>
        </w:rPr>
      </w:pPr>
      <w:r w:rsidRPr="00A223FD">
        <w:rPr>
          <w:sz w:val="28"/>
          <w:szCs w:val="28"/>
        </w:rPr>
        <w:t>cout&lt;&lt;"6";</w:t>
      </w:r>
    </w:p>
    <w:p w:rsidR="00A842E6" w:rsidRPr="00A223FD" w:rsidRDefault="00A842E6" w:rsidP="004915CF">
      <w:pPr>
        <w:pStyle w:val="ListParagraph"/>
        <w:rPr>
          <w:sz w:val="28"/>
          <w:szCs w:val="28"/>
        </w:rPr>
      </w:pPr>
      <w:r w:rsidRPr="00A223FD">
        <w:rPr>
          <w:sz w:val="28"/>
          <w:szCs w:val="28"/>
        </w:rPr>
        <w:t>gotoxy(32,19);</w:t>
      </w:r>
    </w:p>
    <w:p w:rsidR="00A842E6" w:rsidRPr="00A223FD" w:rsidRDefault="00A842E6" w:rsidP="004915CF">
      <w:pPr>
        <w:pStyle w:val="ListParagraph"/>
        <w:rPr>
          <w:sz w:val="28"/>
          <w:szCs w:val="28"/>
        </w:rPr>
      </w:pPr>
      <w:r w:rsidRPr="00A223FD">
        <w:rPr>
          <w:sz w:val="28"/>
          <w:szCs w:val="28"/>
        </w:rPr>
        <w:t>cout&lt;&lt;"7";</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42,19);</w:t>
      </w:r>
    </w:p>
    <w:p w:rsidR="00A842E6" w:rsidRPr="00A223FD" w:rsidRDefault="00A842E6" w:rsidP="004915CF">
      <w:pPr>
        <w:pStyle w:val="ListParagraph"/>
        <w:rPr>
          <w:sz w:val="28"/>
          <w:szCs w:val="28"/>
        </w:rPr>
      </w:pPr>
      <w:r w:rsidRPr="00A223FD">
        <w:rPr>
          <w:sz w:val="28"/>
          <w:szCs w:val="28"/>
        </w:rPr>
        <w:t>cout&lt;&lt;"8";</w:t>
      </w:r>
    </w:p>
    <w:p w:rsidR="00A842E6" w:rsidRPr="00A223FD" w:rsidRDefault="00A842E6" w:rsidP="004915CF">
      <w:pPr>
        <w:pStyle w:val="ListParagraph"/>
        <w:rPr>
          <w:sz w:val="28"/>
          <w:szCs w:val="28"/>
        </w:rPr>
      </w:pPr>
      <w:r w:rsidRPr="00A223FD">
        <w:rPr>
          <w:sz w:val="28"/>
          <w:szCs w:val="28"/>
        </w:rPr>
        <w:t>gotoxy(52,19);</w:t>
      </w:r>
    </w:p>
    <w:p w:rsidR="00A842E6" w:rsidRPr="00A223FD" w:rsidRDefault="00A842E6" w:rsidP="004915CF">
      <w:pPr>
        <w:pStyle w:val="ListParagraph"/>
        <w:rPr>
          <w:sz w:val="28"/>
          <w:szCs w:val="28"/>
        </w:rPr>
      </w:pPr>
      <w:r w:rsidRPr="00A223FD">
        <w:rPr>
          <w:sz w:val="28"/>
          <w:szCs w:val="28"/>
        </w:rPr>
        <w:t>cout&lt;&lt;"9";</w:t>
      </w:r>
    </w:p>
    <w:p w:rsidR="00A842E6" w:rsidRPr="00A223FD" w:rsidRDefault="00A842E6" w:rsidP="004915CF">
      <w:pPr>
        <w:pStyle w:val="ListParagraph"/>
        <w:rPr>
          <w:sz w:val="28"/>
          <w:szCs w:val="28"/>
        </w:rPr>
      </w:pPr>
      <w:r w:rsidRPr="00A223FD">
        <w:rPr>
          <w:sz w:val="28"/>
          <w:szCs w:val="28"/>
        </w:rPr>
        <w:t>gotoxy(42,22);</w:t>
      </w:r>
    </w:p>
    <w:p w:rsidR="00A842E6" w:rsidRPr="00A223FD" w:rsidRDefault="00A842E6" w:rsidP="004915CF">
      <w:pPr>
        <w:pStyle w:val="ListParagraph"/>
        <w:rPr>
          <w:sz w:val="28"/>
          <w:szCs w:val="28"/>
        </w:rPr>
      </w:pPr>
      <w:r w:rsidRPr="00A223FD">
        <w:rPr>
          <w:sz w:val="28"/>
          <w:szCs w:val="28"/>
        </w:rPr>
        <w:t>cout&lt;&lt;"0";</w:t>
      </w:r>
    </w:p>
    <w:p w:rsidR="00A842E6" w:rsidRPr="00A223FD" w:rsidRDefault="00A842E6" w:rsidP="004915CF">
      <w:pPr>
        <w:pStyle w:val="ListParagraph"/>
        <w:rPr>
          <w:sz w:val="28"/>
          <w:szCs w:val="28"/>
        </w:rPr>
      </w:pPr>
      <w:r w:rsidRPr="00A223FD">
        <w:rPr>
          <w:sz w:val="28"/>
          <w:szCs w:val="28"/>
        </w:rPr>
        <w:t>gotoxy(51,22);</w:t>
      </w:r>
    </w:p>
    <w:p w:rsidR="00A842E6" w:rsidRPr="00A223FD" w:rsidRDefault="00A842E6" w:rsidP="004915CF">
      <w:pPr>
        <w:pStyle w:val="ListParagraph"/>
        <w:rPr>
          <w:sz w:val="28"/>
          <w:szCs w:val="28"/>
        </w:rPr>
      </w:pPr>
      <w:r>
        <w:rPr>
          <w:sz w:val="28"/>
          <w:szCs w:val="28"/>
        </w:rPr>
        <w:t>cout&lt;&lt;”&lt;&lt;”</w:t>
      </w:r>
      <w:r w:rsidRPr="00A223FD">
        <w:rPr>
          <w:sz w:val="28"/>
          <w:szCs w:val="28"/>
        </w:rPr>
        <w:continuationSeparator/>
      </w:r>
      <w:r w:rsidRPr="00A223FD">
        <w:rPr>
          <w:sz w:val="28"/>
          <w:szCs w:val="28"/>
        </w:rPr>
        <w:t>";</w:t>
      </w:r>
    </w:p>
    <w:p w:rsidR="00A842E6" w:rsidRPr="00A223FD" w:rsidRDefault="00A842E6" w:rsidP="004915CF">
      <w:pPr>
        <w:pStyle w:val="ListParagraph"/>
        <w:rPr>
          <w:sz w:val="28"/>
          <w:szCs w:val="28"/>
        </w:rPr>
      </w:pPr>
      <w:r w:rsidRPr="00A223FD">
        <w:rPr>
          <w:sz w:val="28"/>
          <w:szCs w:val="28"/>
        </w:rPr>
        <w:t>gotoxy(31,22);</w:t>
      </w:r>
    </w:p>
    <w:p w:rsidR="00A842E6" w:rsidRPr="00A223FD" w:rsidRDefault="00A842E6" w:rsidP="004915CF">
      <w:pPr>
        <w:pStyle w:val="ListParagraph"/>
        <w:rPr>
          <w:sz w:val="28"/>
          <w:szCs w:val="28"/>
        </w:rPr>
      </w:pPr>
      <w:r w:rsidRPr="00A223FD">
        <w:rPr>
          <w:sz w:val="28"/>
          <w:szCs w:val="28"/>
        </w:rPr>
        <w:t>cout&lt;&lt;"del";</w:t>
      </w:r>
    </w:p>
    <w:p w:rsidR="00A842E6" w:rsidRPr="00A223FD" w:rsidRDefault="00A842E6" w:rsidP="004915CF">
      <w:pPr>
        <w:pStyle w:val="ListParagraph"/>
        <w:rPr>
          <w:sz w:val="28"/>
          <w:szCs w:val="28"/>
        </w:rPr>
      </w:pPr>
    </w:p>
    <w:p w:rsidR="00A842E6" w:rsidRDefault="00A842E6" w:rsidP="000533F1">
      <w:pPr>
        <w:pStyle w:val="ListParagraph"/>
        <w:rPr>
          <w:sz w:val="28"/>
          <w:szCs w:val="28"/>
        </w:rPr>
      </w:pPr>
      <w:r>
        <w:rPr>
          <w:sz w:val="28"/>
          <w:szCs w:val="28"/>
        </w:rPr>
        <w:t>}</w:t>
      </w:r>
    </w:p>
    <w:p w:rsidR="00A842E6" w:rsidRPr="000533F1" w:rsidRDefault="00A842E6" w:rsidP="000533F1">
      <w:pPr>
        <w:pStyle w:val="ListParagraph"/>
        <w:rPr>
          <w:sz w:val="28"/>
          <w:szCs w:val="28"/>
        </w:rPr>
      </w:pPr>
      <w:r w:rsidRPr="000533F1">
        <w:rPr>
          <w:sz w:val="28"/>
          <w:szCs w:val="28"/>
        </w:rPr>
        <w:t>void pass()</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har ch;</w:t>
      </w:r>
    </w:p>
    <w:p w:rsidR="00A842E6" w:rsidRPr="00A223FD" w:rsidRDefault="00A842E6" w:rsidP="004915CF">
      <w:pPr>
        <w:pStyle w:val="ListParagraph"/>
        <w:rPr>
          <w:sz w:val="28"/>
          <w:szCs w:val="28"/>
        </w:rPr>
      </w:pPr>
      <w:r w:rsidRPr="00A223FD">
        <w:rPr>
          <w:sz w:val="28"/>
          <w:szCs w:val="28"/>
        </w:rPr>
        <w:t>char pass[4];</w:t>
      </w:r>
    </w:p>
    <w:p w:rsidR="00A842E6" w:rsidRPr="00A223FD" w:rsidRDefault="00A842E6" w:rsidP="004915CF">
      <w:pPr>
        <w:pStyle w:val="ListParagraph"/>
        <w:rPr>
          <w:sz w:val="28"/>
          <w:szCs w:val="28"/>
        </w:rPr>
      </w:pPr>
      <w:r w:rsidRPr="00A223FD">
        <w:rPr>
          <w:sz w:val="28"/>
          <w:szCs w:val="28"/>
        </w:rPr>
        <w:t>int k=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i=0;i&lt;4;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k+30,9);</w:t>
      </w:r>
    </w:p>
    <w:p w:rsidR="00A842E6" w:rsidRPr="00A223FD" w:rsidRDefault="00A842E6" w:rsidP="004915CF">
      <w:pPr>
        <w:pStyle w:val="ListParagraph"/>
        <w:rPr>
          <w:sz w:val="28"/>
          <w:szCs w:val="28"/>
        </w:rPr>
      </w:pPr>
      <w:r w:rsidRPr="00A223FD">
        <w:rPr>
          <w:sz w:val="28"/>
          <w:szCs w:val="28"/>
        </w:rPr>
        <w:t xml:space="preserve">  k+=5;</w:t>
      </w:r>
    </w:p>
    <w:p w:rsidR="00A842E6" w:rsidRPr="00A223FD" w:rsidRDefault="00A842E6" w:rsidP="004915CF">
      <w:pPr>
        <w:pStyle w:val="ListParagraph"/>
        <w:rPr>
          <w:sz w:val="28"/>
          <w:szCs w:val="28"/>
        </w:rPr>
      </w:pPr>
      <w:r w:rsidRPr="00A223FD">
        <w:rPr>
          <w:sz w:val="28"/>
          <w:szCs w:val="28"/>
        </w:rPr>
        <w:t xml:space="preserve">  ch=getch();</w:t>
      </w:r>
    </w:p>
    <w:p w:rsidR="00A842E6" w:rsidRPr="00A223FD" w:rsidRDefault="00A842E6" w:rsidP="004915CF">
      <w:pPr>
        <w:pStyle w:val="ListParagraph"/>
        <w:rPr>
          <w:sz w:val="28"/>
          <w:szCs w:val="28"/>
        </w:rPr>
      </w:pPr>
      <w:r w:rsidRPr="00A223FD">
        <w:rPr>
          <w:sz w:val="28"/>
          <w:szCs w:val="28"/>
        </w:rPr>
        <w:t xml:space="preserve">  if(ch!=13)</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if(ch==8)</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i=i-2;</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pass[i]=ch;</w:t>
      </w:r>
    </w:p>
    <w:p w:rsidR="00A842E6" w:rsidRPr="00A223FD" w:rsidRDefault="00A842E6" w:rsidP="004915CF">
      <w:pPr>
        <w:pStyle w:val="ListParagraph"/>
        <w:rPr>
          <w:sz w:val="28"/>
          <w:szCs w:val="28"/>
        </w:rPr>
      </w:pPr>
      <w:r w:rsidRPr="00A223FD">
        <w:rPr>
          <w:sz w:val="28"/>
          <w:szCs w:val="28"/>
        </w:rPr>
        <w:lastRenderedPageBreak/>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pass[i]='\0';</w:t>
      </w:r>
    </w:p>
    <w:p w:rsidR="00A842E6" w:rsidRPr="00A223FD" w:rsidRDefault="00A842E6" w:rsidP="004915CF">
      <w:pPr>
        <w:pStyle w:val="ListParagraph"/>
        <w:rPr>
          <w:sz w:val="28"/>
          <w:szCs w:val="28"/>
        </w:rPr>
      </w:pPr>
      <w:r w:rsidRPr="00A223FD">
        <w:rPr>
          <w:sz w:val="28"/>
          <w:szCs w:val="28"/>
        </w:rPr>
        <w:t xml:space="preserve">   break;</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if(strcmpi(pass,"1234")==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out&lt;&lt;"correc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t xml:space="preserve"> cout&lt;&lt;"incorrec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i=0;i&lt;5;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k+35,9);</w:t>
      </w:r>
    </w:p>
    <w:p w:rsidR="00A842E6" w:rsidRPr="00A223FD" w:rsidRDefault="00A842E6" w:rsidP="004915CF">
      <w:pPr>
        <w:pStyle w:val="ListParagraph"/>
        <w:rPr>
          <w:sz w:val="28"/>
          <w:szCs w:val="28"/>
        </w:rPr>
      </w:pPr>
      <w:r w:rsidRPr="00A223FD">
        <w:rPr>
          <w:sz w:val="28"/>
          <w:szCs w:val="28"/>
        </w:rPr>
        <w:t xml:space="preserve">  k+=5;</w:t>
      </w:r>
    </w:p>
    <w:p w:rsidR="00A842E6" w:rsidRPr="00A223FD" w:rsidRDefault="00A842E6" w:rsidP="004915CF">
      <w:pPr>
        <w:pStyle w:val="ListParagraph"/>
        <w:rPr>
          <w:sz w:val="28"/>
          <w:szCs w:val="28"/>
        </w:rPr>
      </w:pPr>
      <w:r w:rsidRPr="00A223FD">
        <w:rPr>
          <w:sz w:val="28"/>
          <w:szCs w:val="28"/>
        </w:rPr>
        <w:t xml:space="preserve">  pass[i]=getch();</w:t>
      </w:r>
    </w:p>
    <w:p w:rsidR="00A842E6" w:rsidRPr="00A223FD" w:rsidRDefault="00A842E6" w:rsidP="004915CF">
      <w:pPr>
        <w:pStyle w:val="ListParagraph"/>
        <w:rPr>
          <w:sz w:val="28"/>
          <w:szCs w:val="28"/>
        </w:rPr>
      </w:pPr>
      <w:r w:rsidRPr="00A223FD">
        <w:rPr>
          <w:sz w:val="28"/>
          <w:szCs w:val="28"/>
        </w:rPr>
        <w:t xml:space="preserve">  if(pass[i]==13)</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pass[i]='\0';</w:t>
      </w:r>
    </w:p>
    <w:p w:rsidR="00A842E6" w:rsidRPr="00A223FD" w:rsidRDefault="00A842E6" w:rsidP="004915CF">
      <w:pPr>
        <w:pStyle w:val="ListParagraph"/>
        <w:rPr>
          <w:sz w:val="28"/>
          <w:szCs w:val="28"/>
        </w:rPr>
      </w:pPr>
      <w:r w:rsidRPr="00A223FD">
        <w:rPr>
          <w:sz w:val="28"/>
          <w:szCs w:val="28"/>
        </w:rPr>
        <w:t xml:space="preserve">   break;</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 if(pass[i]==8)</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k-=5;</w:t>
      </w:r>
    </w:p>
    <w:p w:rsidR="00A842E6" w:rsidRPr="00A223FD" w:rsidRDefault="00A842E6" w:rsidP="004915CF">
      <w:pPr>
        <w:pStyle w:val="ListParagraph"/>
        <w:rPr>
          <w:sz w:val="28"/>
          <w:szCs w:val="28"/>
        </w:rPr>
      </w:pPr>
      <w:r w:rsidRPr="00A223FD">
        <w:rPr>
          <w:sz w:val="28"/>
          <w:szCs w:val="28"/>
        </w:rPr>
        <w:t xml:space="preserve">   if(k&lt;5)</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k=0;</w:t>
      </w:r>
    </w:p>
    <w:p w:rsidR="00A842E6" w:rsidRPr="00A223FD" w:rsidRDefault="00A842E6" w:rsidP="004915CF">
      <w:pPr>
        <w:pStyle w:val="ListParagraph"/>
        <w:rPr>
          <w:sz w:val="28"/>
          <w:szCs w:val="28"/>
        </w:rPr>
      </w:pPr>
      <w:r w:rsidRPr="00A223FD">
        <w:rPr>
          <w:sz w:val="28"/>
          <w:szCs w:val="28"/>
        </w:rPr>
        <w:t xml:space="preserve">    gotoxy(k+35,9);</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lastRenderedPageBreak/>
        <w:t xml:space="preserve">   {</w:t>
      </w:r>
    </w:p>
    <w:p w:rsidR="00A842E6" w:rsidRPr="00A223FD" w:rsidRDefault="00A842E6" w:rsidP="004915CF">
      <w:pPr>
        <w:pStyle w:val="ListParagraph"/>
        <w:rPr>
          <w:sz w:val="28"/>
          <w:szCs w:val="28"/>
        </w:rPr>
      </w:pPr>
      <w:r w:rsidRPr="00A223FD">
        <w:rPr>
          <w:sz w:val="28"/>
          <w:szCs w:val="28"/>
        </w:rPr>
        <w:t xml:space="preserve">    gotoxy(k+30,9);</w:t>
      </w:r>
    </w:p>
    <w:p w:rsidR="00A842E6" w:rsidRPr="00A223FD" w:rsidRDefault="00A842E6" w:rsidP="004915CF">
      <w:pPr>
        <w:pStyle w:val="ListParagraph"/>
        <w:rPr>
          <w:sz w:val="28"/>
          <w:szCs w:val="28"/>
        </w:rPr>
      </w:pPr>
      <w:r w:rsidRPr="00A223FD">
        <w:rPr>
          <w:sz w:val="28"/>
          <w:szCs w:val="28"/>
        </w:rPr>
        <w:t xml:space="preserve">    cout&lt;&lt;" ";</w:t>
      </w:r>
    </w:p>
    <w:p w:rsidR="00A842E6" w:rsidRPr="00A223FD" w:rsidRDefault="00A842E6" w:rsidP="004915CF">
      <w:pPr>
        <w:pStyle w:val="ListParagraph"/>
        <w:rPr>
          <w:sz w:val="28"/>
          <w:szCs w:val="28"/>
        </w:rPr>
      </w:pPr>
      <w:r w:rsidRPr="00A223FD">
        <w:rPr>
          <w:sz w:val="28"/>
          <w:szCs w:val="28"/>
        </w:rPr>
        <w:t xml:space="preserve">    i-=2;</w:t>
      </w:r>
    </w:p>
    <w:p w:rsidR="00A842E6" w:rsidRPr="00A223FD" w:rsidRDefault="00A842E6" w:rsidP="004915CF">
      <w:pPr>
        <w:pStyle w:val="ListParagraph"/>
        <w:rPr>
          <w:sz w:val="28"/>
          <w:szCs w:val="28"/>
        </w:rPr>
      </w:pPr>
      <w:r w:rsidRPr="00A223FD">
        <w:rPr>
          <w:sz w:val="28"/>
          <w:szCs w:val="28"/>
        </w:rPr>
        <w:t xml:space="preserve">    k-=5;</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if(strcmpi(pass,"1234\0")==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0,13);</w:t>
      </w:r>
    </w:p>
    <w:p w:rsidR="00A842E6" w:rsidRPr="00A223FD" w:rsidRDefault="00A842E6" w:rsidP="004915CF">
      <w:pPr>
        <w:pStyle w:val="ListParagraph"/>
        <w:rPr>
          <w:sz w:val="28"/>
          <w:szCs w:val="28"/>
        </w:rPr>
      </w:pPr>
      <w:r w:rsidRPr="00A223FD">
        <w:rPr>
          <w:sz w:val="28"/>
          <w:szCs w:val="28"/>
        </w:rPr>
        <w:t>slow("XXXXXXXXXXXXXXXXXXXXXXXXXXXXXXXXXXXXXXXXXXXXXXXXXXXXXXXXXXXXXXXXXXXXXXXXXXXXXXXX\n");</w:t>
      </w:r>
    </w:p>
    <w:p w:rsidR="00A842E6" w:rsidRPr="00A223FD" w:rsidRDefault="00A842E6" w:rsidP="004915CF">
      <w:pPr>
        <w:pStyle w:val="ListParagraph"/>
        <w:rPr>
          <w:sz w:val="28"/>
          <w:szCs w:val="28"/>
        </w:rPr>
      </w:pPr>
      <w:r w:rsidRPr="00A223FD">
        <w:rPr>
          <w:sz w:val="28"/>
          <w:szCs w:val="28"/>
        </w:rPr>
        <w:t>gotoxy(0,15);</w:t>
      </w:r>
    </w:p>
    <w:p w:rsidR="00A842E6" w:rsidRPr="00A223FD" w:rsidRDefault="00A842E6" w:rsidP="004915CF">
      <w:pPr>
        <w:pStyle w:val="ListParagraph"/>
        <w:rPr>
          <w:sz w:val="28"/>
          <w:szCs w:val="28"/>
        </w:rPr>
      </w:pPr>
      <w:r w:rsidRPr="00A223FD">
        <w:rPr>
          <w:sz w:val="28"/>
          <w:szCs w:val="28"/>
        </w:rPr>
        <w:t>slow("XXXXXXXXXXXXXXXXXXXXXXXXXXXXXXXXXXXXXXXXXXXXXXXXXXXXXXXXXXXXXXXXXXXXXXXXXXXXXXXX\n");</w:t>
      </w:r>
    </w:p>
    <w:p w:rsidR="00A842E6" w:rsidRPr="00A223FD" w:rsidRDefault="00A842E6" w:rsidP="004915CF">
      <w:pPr>
        <w:pStyle w:val="ListParagraph"/>
        <w:rPr>
          <w:sz w:val="28"/>
          <w:szCs w:val="28"/>
        </w:rPr>
      </w:pPr>
      <w:r w:rsidRPr="00A223FD">
        <w:rPr>
          <w:sz w:val="28"/>
          <w:szCs w:val="28"/>
        </w:rPr>
        <w:t>gotoxy(0,14);</w:t>
      </w:r>
    </w:p>
    <w:p w:rsidR="00A842E6" w:rsidRPr="00A223FD" w:rsidRDefault="00A842E6" w:rsidP="004915CF">
      <w:pPr>
        <w:pStyle w:val="ListParagraph"/>
        <w:rPr>
          <w:sz w:val="28"/>
          <w:szCs w:val="28"/>
        </w:rPr>
      </w:pPr>
      <w:r w:rsidRPr="00A223FD">
        <w:rPr>
          <w:sz w:val="28"/>
          <w:szCs w:val="28"/>
        </w:rPr>
        <w:t>slower("    E                 R                R                 O                 R    ");</w:t>
      </w:r>
    </w:p>
    <w:p w:rsidR="00A842E6" w:rsidRPr="00A223FD" w:rsidRDefault="00A842E6" w:rsidP="004915CF">
      <w:pPr>
        <w:pStyle w:val="ListParagraph"/>
        <w:rPr>
          <w:sz w:val="28"/>
          <w:szCs w:val="28"/>
        </w:rPr>
      </w:pPr>
      <w:r w:rsidRPr="00A223FD">
        <w:rPr>
          <w:sz w:val="28"/>
          <w:szCs w:val="28"/>
        </w:rPr>
        <w:t>exit(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logpass()</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i=10;i&gt;=6;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lastRenderedPageBreak/>
        <w:t xml:space="preserve">  gotoxy(33,i);</w:t>
      </w:r>
    </w:p>
    <w:p w:rsidR="00A842E6" w:rsidRPr="00A223FD" w:rsidRDefault="00A842E6" w:rsidP="004915CF">
      <w:pPr>
        <w:pStyle w:val="ListParagraph"/>
        <w:rPr>
          <w:sz w:val="28"/>
          <w:szCs w:val="28"/>
        </w:rPr>
      </w:pPr>
      <w:r w:rsidRPr="00A223FD">
        <w:rPr>
          <w:sz w:val="28"/>
          <w:szCs w:val="28"/>
        </w:rPr>
        <w:t xml:space="preserve">  slower("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lay5();</w:t>
      </w:r>
    </w:p>
    <w:p w:rsidR="00A842E6" w:rsidRPr="00A223FD" w:rsidRDefault="00A842E6" w:rsidP="004915CF">
      <w:pPr>
        <w:pStyle w:val="ListParagraph"/>
        <w:rPr>
          <w:sz w:val="28"/>
          <w:szCs w:val="28"/>
        </w:rPr>
      </w:pPr>
      <w:r w:rsidRPr="00A223FD">
        <w:rPr>
          <w:sz w:val="28"/>
          <w:szCs w:val="28"/>
        </w:rPr>
        <w:t xml:space="preserve">  delay5();</w:t>
      </w:r>
    </w:p>
    <w:p w:rsidR="00A842E6" w:rsidRPr="00A223FD" w:rsidRDefault="00A842E6" w:rsidP="004915CF">
      <w:pPr>
        <w:pStyle w:val="ListParagraph"/>
        <w:rPr>
          <w:sz w:val="28"/>
          <w:szCs w:val="28"/>
        </w:rPr>
      </w:pPr>
      <w:r w:rsidRPr="00A223FD">
        <w:rPr>
          <w:sz w:val="28"/>
          <w:szCs w:val="28"/>
        </w:rPr>
        <w:t xml:space="preserve">  gotoxy(34,5);</w:t>
      </w:r>
    </w:p>
    <w:p w:rsidR="00A842E6" w:rsidRDefault="00A842E6" w:rsidP="000533F1">
      <w:pPr>
        <w:pStyle w:val="ListParagraph"/>
        <w:rPr>
          <w:sz w:val="28"/>
          <w:szCs w:val="28"/>
        </w:rPr>
      </w:pPr>
      <w:r>
        <w:rPr>
          <w:sz w:val="28"/>
          <w:szCs w:val="28"/>
        </w:rPr>
        <w:t xml:space="preserve">  slower("              ");</w:t>
      </w:r>
    </w:p>
    <w:p w:rsidR="00A842E6" w:rsidRPr="000533F1" w:rsidRDefault="00A842E6" w:rsidP="000533F1">
      <w:pPr>
        <w:pStyle w:val="ListParagraph"/>
        <w:rPr>
          <w:sz w:val="28"/>
          <w:szCs w:val="28"/>
        </w:rPr>
      </w:pPr>
      <w:r w:rsidRPr="000533F1">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j=49;j&lt;=62;j++)</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j,5);</w:t>
      </w:r>
    </w:p>
    <w:p w:rsidR="00A842E6" w:rsidRPr="00A223FD" w:rsidRDefault="00A842E6" w:rsidP="004915CF">
      <w:pPr>
        <w:pStyle w:val="ListParagraph"/>
        <w:rPr>
          <w:sz w:val="28"/>
          <w:szCs w:val="28"/>
        </w:rPr>
      </w:pPr>
      <w:r w:rsidRPr="00A223FD">
        <w:rPr>
          <w:sz w:val="28"/>
          <w:szCs w:val="28"/>
        </w:rPr>
        <w:t xml:space="preserve">    slower("%");</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c=6;c&lt;=10;c++)</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63,c);</w:t>
      </w:r>
    </w:p>
    <w:p w:rsidR="00A842E6" w:rsidRPr="00A223FD" w:rsidRDefault="00A842E6" w:rsidP="004915CF">
      <w:pPr>
        <w:pStyle w:val="ListParagraph"/>
        <w:rPr>
          <w:sz w:val="28"/>
          <w:szCs w:val="28"/>
        </w:rPr>
      </w:pPr>
      <w:r w:rsidRPr="00A223FD">
        <w:rPr>
          <w:sz w:val="28"/>
          <w:szCs w:val="28"/>
        </w:rPr>
        <w:t xml:space="preserve">    slower("%");</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delay2();</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3();</w:t>
      </w:r>
    </w:p>
    <w:p w:rsidR="00A842E6" w:rsidRPr="00A223FD" w:rsidRDefault="00A842E6" w:rsidP="004915CF">
      <w:pPr>
        <w:pStyle w:val="ListParagraph"/>
        <w:rPr>
          <w:sz w:val="28"/>
          <w:szCs w:val="28"/>
        </w:rPr>
      </w:pPr>
      <w:r w:rsidRPr="00A223FD">
        <w:rPr>
          <w:sz w:val="28"/>
          <w:szCs w:val="28"/>
        </w:rPr>
        <w:t>pass();</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design4()</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i=10;i&gt;=6;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3,i);</w:t>
      </w:r>
    </w:p>
    <w:p w:rsidR="00A842E6" w:rsidRPr="00A223FD" w:rsidRDefault="00A842E6" w:rsidP="004915CF">
      <w:pPr>
        <w:pStyle w:val="ListParagraph"/>
        <w:rPr>
          <w:sz w:val="28"/>
          <w:szCs w:val="28"/>
        </w:rPr>
      </w:pPr>
      <w:r w:rsidRPr="00A223FD">
        <w:rPr>
          <w:sz w:val="28"/>
          <w:szCs w:val="28"/>
        </w:rPr>
        <w:lastRenderedPageBreak/>
        <w:t xml:space="preserve">  cout&lt;&lt;"%";</w:t>
      </w:r>
    </w:p>
    <w:p w:rsidR="00A842E6" w:rsidRPr="00A223FD" w:rsidRDefault="00A842E6" w:rsidP="004915CF">
      <w:pPr>
        <w:pStyle w:val="ListParagraph"/>
        <w:rPr>
          <w:sz w:val="28"/>
          <w:szCs w:val="28"/>
        </w:rPr>
      </w:pPr>
      <w:r w:rsidRPr="00A223FD">
        <w:rPr>
          <w:sz w:val="28"/>
          <w:szCs w:val="28"/>
        </w:rPr>
        <w:t xml:space="preserve">  gotoxy(34,5);</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for(int j=6;j&lt;=10;j++)</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48,j);</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loguser()</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har ch,user[20];</w:t>
      </w:r>
    </w:p>
    <w:p w:rsidR="00A842E6" w:rsidRPr="00A223FD" w:rsidRDefault="00A842E6" w:rsidP="004915CF">
      <w:pPr>
        <w:pStyle w:val="ListParagraph"/>
        <w:rPr>
          <w:sz w:val="28"/>
          <w:szCs w:val="28"/>
        </w:rPr>
      </w:pPr>
      <w:r w:rsidRPr="00A223FD">
        <w:rPr>
          <w:sz w:val="28"/>
          <w:szCs w:val="28"/>
        </w:rPr>
        <w:t>gotoxy(32,13);</w:t>
      </w:r>
    </w:p>
    <w:p w:rsidR="00A842E6" w:rsidRPr="00A223FD" w:rsidRDefault="00A842E6" w:rsidP="004915CF">
      <w:pPr>
        <w:pStyle w:val="ListParagraph"/>
        <w:rPr>
          <w:sz w:val="28"/>
          <w:szCs w:val="28"/>
        </w:rPr>
      </w:pPr>
      <w:r w:rsidRPr="00A223FD">
        <w:rPr>
          <w:sz w:val="28"/>
          <w:szCs w:val="28"/>
        </w:rPr>
        <w:t>slow("| U S E R N A M E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x=28;x&lt;54;x++)</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x,18);</w:t>
      </w:r>
    </w:p>
    <w:p w:rsidR="00A842E6" w:rsidRPr="00A223FD" w:rsidRDefault="00A842E6" w:rsidP="004915CF">
      <w:pPr>
        <w:pStyle w:val="ListParagraph"/>
        <w:rPr>
          <w:sz w:val="28"/>
          <w:szCs w:val="28"/>
        </w:rPr>
      </w:pPr>
      <w:r w:rsidRPr="00A223FD">
        <w:rPr>
          <w:sz w:val="28"/>
          <w:szCs w:val="28"/>
        </w:rPr>
        <w:t xml:space="preserve">  cout&lt;&lt;"_";</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38,17);</w:t>
      </w:r>
    </w:p>
    <w:p w:rsidR="00A842E6" w:rsidRPr="00A223FD" w:rsidRDefault="00A842E6" w:rsidP="004915CF">
      <w:pPr>
        <w:pStyle w:val="ListParagraph"/>
        <w:rPr>
          <w:sz w:val="28"/>
          <w:szCs w:val="28"/>
        </w:rPr>
      </w:pPr>
      <w:r w:rsidRPr="00A223FD">
        <w:rPr>
          <w:sz w:val="28"/>
          <w:szCs w:val="28"/>
        </w:rPr>
        <w:t>gets(user);</w:t>
      </w:r>
    </w:p>
    <w:p w:rsidR="00A842E6" w:rsidRPr="00A223FD" w:rsidRDefault="00A842E6" w:rsidP="004915CF">
      <w:pPr>
        <w:pStyle w:val="ListParagraph"/>
        <w:rPr>
          <w:sz w:val="28"/>
          <w:szCs w:val="28"/>
        </w:rPr>
      </w:pPr>
      <w:r w:rsidRPr="00A223FD">
        <w:rPr>
          <w:sz w:val="28"/>
          <w:szCs w:val="28"/>
        </w:rPr>
        <w:t xml:space="preserve"> if(strcmp(user,"vicky")==0||strcmp(user,"avinash")==0||strcmp(user,"joan")==0||strcmp(user,"amal")==0)</w:t>
      </w:r>
    </w:p>
    <w:p w:rsidR="00A842E6" w:rsidRPr="00A223FD" w:rsidRDefault="00A842E6" w:rsidP="004915CF">
      <w:pPr>
        <w:pStyle w:val="ListParagraph"/>
        <w:rPr>
          <w:sz w:val="28"/>
          <w:szCs w:val="28"/>
        </w:rPr>
      </w:pPr>
      <w:r w:rsidRPr="00A223FD">
        <w:rPr>
          <w:sz w:val="28"/>
          <w:szCs w:val="28"/>
        </w:rPr>
        <w:t xml:space="preserve"> {logpass();</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ls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0,13);</w:t>
      </w:r>
    </w:p>
    <w:p w:rsidR="00A842E6" w:rsidRPr="00A223FD" w:rsidRDefault="00A842E6" w:rsidP="004915CF">
      <w:pPr>
        <w:pStyle w:val="ListParagraph"/>
        <w:rPr>
          <w:sz w:val="28"/>
          <w:szCs w:val="28"/>
        </w:rPr>
      </w:pPr>
      <w:r w:rsidRPr="00A223FD">
        <w:rPr>
          <w:sz w:val="28"/>
          <w:szCs w:val="28"/>
        </w:rPr>
        <w:t>slow("XXXXXXXXXXXXXXXXXXXXXXXXXXXXXXXXXXXXXXXXXXXXXXXXXXXXXXXXXXXXXXXXXXXXXXXXXXXXXXXX\n");</w:t>
      </w:r>
    </w:p>
    <w:p w:rsidR="00A842E6" w:rsidRPr="00A223FD" w:rsidRDefault="00A842E6" w:rsidP="004915CF">
      <w:pPr>
        <w:pStyle w:val="ListParagraph"/>
        <w:rPr>
          <w:sz w:val="28"/>
          <w:szCs w:val="28"/>
        </w:rPr>
      </w:pPr>
      <w:r w:rsidRPr="00A223FD">
        <w:rPr>
          <w:sz w:val="28"/>
          <w:szCs w:val="28"/>
        </w:rPr>
        <w:t>gotoxy(0,15);</w:t>
      </w:r>
    </w:p>
    <w:p w:rsidR="00A842E6" w:rsidRPr="00A223FD" w:rsidRDefault="00A842E6" w:rsidP="004915CF">
      <w:pPr>
        <w:pStyle w:val="ListParagraph"/>
        <w:rPr>
          <w:sz w:val="28"/>
          <w:szCs w:val="28"/>
        </w:rPr>
      </w:pPr>
      <w:r w:rsidRPr="00A223FD">
        <w:rPr>
          <w:sz w:val="28"/>
          <w:szCs w:val="28"/>
        </w:rPr>
        <w:t>slow("XXXXXXXXXXXXXXXXXXXXXXXXXXXXXXXXXXXXXXXXXXXXXXXXXXXXXXXXXXXXXXXXXXXXXXXXXXXXXXXX\n");</w:t>
      </w:r>
    </w:p>
    <w:p w:rsidR="00A842E6" w:rsidRPr="00A223FD" w:rsidRDefault="00A842E6" w:rsidP="004915CF">
      <w:pPr>
        <w:pStyle w:val="ListParagraph"/>
        <w:rPr>
          <w:sz w:val="28"/>
          <w:szCs w:val="28"/>
        </w:rPr>
      </w:pPr>
      <w:r w:rsidRPr="00A223FD">
        <w:rPr>
          <w:sz w:val="28"/>
          <w:szCs w:val="28"/>
        </w:rPr>
        <w:t>gotoxy(0,14);</w:t>
      </w:r>
    </w:p>
    <w:p w:rsidR="00A842E6" w:rsidRPr="00A223FD" w:rsidRDefault="00A842E6" w:rsidP="004915CF">
      <w:pPr>
        <w:pStyle w:val="ListParagraph"/>
        <w:rPr>
          <w:sz w:val="28"/>
          <w:szCs w:val="28"/>
        </w:rPr>
      </w:pPr>
      <w:r w:rsidRPr="00A223FD">
        <w:rPr>
          <w:sz w:val="28"/>
          <w:szCs w:val="28"/>
        </w:rPr>
        <w:t>slower("    E                 R                R                 O                 R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exit(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p>
    <w:p w:rsidR="00A842E6" w:rsidRPr="00A223FD" w:rsidRDefault="00A842E6" w:rsidP="000533F1">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design5()</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for(int i=27;i&lt;=54;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i,1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i,20);</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delay5();</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for(int j=11;j&lt;=20;j++)</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7,j);</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gotoxy(54,j);</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lastRenderedPageBreak/>
        <w:t>}</w:t>
      </w:r>
    </w:p>
    <w:p w:rsidR="00A842E6" w:rsidRPr="00A223FD" w:rsidRDefault="00A842E6" w:rsidP="004915CF">
      <w:pPr>
        <w:pStyle w:val="ListParagraph"/>
        <w:rPr>
          <w:sz w:val="28"/>
          <w:szCs w:val="28"/>
        </w:rPr>
      </w:pPr>
      <w:r w:rsidRPr="00A223FD">
        <w:rPr>
          <w:sz w:val="28"/>
          <w:szCs w:val="28"/>
        </w:rPr>
        <w:t>design4();</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logi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design5();</w:t>
      </w:r>
    </w:p>
    <w:p w:rsidR="00A842E6" w:rsidRPr="00A223FD" w:rsidRDefault="00A842E6" w:rsidP="004915CF">
      <w:pPr>
        <w:pStyle w:val="ListParagraph"/>
        <w:rPr>
          <w:sz w:val="28"/>
          <w:szCs w:val="28"/>
        </w:rPr>
      </w:pPr>
      <w:r w:rsidRPr="00A223FD">
        <w:rPr>
          <w:sz w:val="28"/>
          <w:szCs w:val="28"/>
        </w:rPr>
        <w:t xml:space="preserve"> loguser();</w:t>
      </w:r>
    </w:p>
    <w:p w:rsidR="00A842E6" w:rsidRPr="00A223FD" w:rsidRDefault="00A842E6" w:rsidP="000533F1">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void welcom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load();</w:t>
      </w:r>
    </w:p>
    <w:p w:rsidR="00A842E6" w:rsidRPr="00A223FD" w:rsidRDefault="00A842E6" w:rsidP="004915CF">
      <w:pPr>
        <w:pStyle w:val="ListParagraph"/>
        <w:rPr>
          <w:sz w:val="28"/>
          <w:szCs w:val="28"/>
        </w:rPr>
      </w:pPr>
      <w:r w:rsidRPr="00A223FD">
        <w:rPr>
          <w:sz w:val="28"/>
          <w:szCs w:val="28"/>
        </w:rPr>
        <w:t>delay4();</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g=2;g&lt;=74;g+=5)</w:t>
      </w:r>
    </w:p>
    <w:p w:rsidR="00A842E6" w:rsidRPr="00A223FD" w:rsidRDefault="00A842E6" w:rsidP="004915CF">
      <w:pPr>
        <w:pStyle w:val="ListParagraph"/>
        <w:rPr>
          <w:sz w:val="28"/>
          <w:szCs w:val="28"/>
        </w:rPr>
      </w:pPr>
      <w:r w:rsidRPr="00A223FD">
        <w:rPr>
          <w:sz w:val="28"/>
          <w:szCs w:val="28"/>
        </w:rPr>
        <w:t>for(int k=2;k&lt;25;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g,k);</w:t>
      </w:r>
    </w:p>
    <w:p w:rsidR="00A842E6" w:rsidRPr="00A223FD" w:rsidRDefault="00A842E6" w:rsidP="004915CF">
      <w:pPr>
        <w:pStyle w:val="ListParagraph"/>
        <w:rPr>
          <w:sz w:val="28"/>
          <w:szCs w:val="28"/>
        </w:rPr>
      </w:pPr>
      <w:r w:rsidRPr="00A223FD">
        <w:rPr>
          <w:sz w:val="28"/>
          <w:szCs w:val="28"/>
        </w:rPr>
        <w:t xml:space="preserve"> cout&lt;&lt;"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l=9;l&lt;18;l++)</w:t>
      </w:r>
    </w:p>
    <w:p w:rsidR="00A842E6" w:rsidRPr="00A223FD" w:rsidRDefault="00A842E6" w:rsidP="004915CF">
      <w:pPr>
        <w:pStyle w:val="ListParagraph"/>
        <w:rPr>
          <w:sz w:val="28"/>
          <w:szCs w:val="28"/>
        </w:rPr>
      </w:pPr>
      <w:r w:rsidRPr="00A223FD">
        <w:rPr>
          <w:sz w:val="28"/>
          <w:szCs w:val="28"/>
        </w:rPr>
        <w:t>for(int h=4;h&lt;75;h++)</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h,l);</w:t>
      </w:r>
    </w:p>
    <w:p w:rsidR="00A842E6" w:rsidRPr="00A223FD" w:rsidRDefault="00A842E6" w:rsidP="004915CF">
      <w:pPr>
        <w:pStyle w:val="ListParagraph"/>
        <w:rPr>
          <w:sz w:val="28"/>
          <w:szCs w:val="28"/>
        </w:rPr>
      </w:pPr>
      <w:r w:rsidRPr="00A223FD">
        <w:rPr>
          <w:sz w:val="28"/>
          <w:szCs w:val="28"/>
        </w:rPr>
        <w:t xml:space="preserve"> cout&lt;&lt;"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lastRenderedPageBreak/>
        <w:t>gotoxy(6,10);</w:t>
      </w:r>
    </w:p>
    <w:p w:rsidR="00A842E6" w:rsidRPr="00A223FD" w:rsidRDefault="00A842E6" w:rsidP="004915CF">
      <w:pPr>
        <w:pStyle w:val="ListParagraph"/>
        <w:rPr>
          <w:sz w:val="28"/>
          <w:szCs w:val="28"/>
        </w:rPr>
      </w:pPr>
      <w:r w:rsidRPr="00A223FD">
        <w:rPr>
          <w:sz w:val="28"/>
          <w:szCs w:val="28"/>
        </w:rPr>
        <w:t xml:space="preserve"> slow(" WWW      WWW  EEEEEEE  LL        CCCCC   OOOOO   MMM    MMM  EEEEEEE");</w:t>
      </w:r>
    </w:p>
    <w:p w:rsidR="00A842E6" w:rsidRPr="00A223FD" w:rsidRDefault="00A842E6" w:rsidP="004915CF">
      <w:pPr>
        <w:pStyle w:val="ListParagraph"/>
        <w:rPr>
          <w:sz w:val="28"/>
          <w:szCs w:val="28"/>
        </w:rPr>
      </w:pPr>
      <w:r w:rsidRPr="00A223FD">
        <w:rPr>
          <w:sz w:val="28"/>
          <w:szCs w:val="28"/>
        </w:rPr>
        <w:t>gotoxy(6,11);</w:t>
      </w:r>
    </w:p>
    <w:p w:rsidR="00A842E6" w:rsidRPr="00A223FD" w:rsidRDefault="00A842E6" w:rsidP="004915CF">
      <w:pPr>
        <w:pStyle w:val="ListParagraph"/>
        <w:rPr>
          <w:sz w:val="28"/>
          <w:szCs w:val="28"/>
        </w:rPr>
      </w:pPr>
      <w:r w:rsidRPr="00A223FD">
        <w:rPr>
          <w:sz w:val="28"/>
          <w:szCs w:val="28"/>
        </w:rPr>
        <w:t xml:space="preserve"> slow(" WWW      WWW  EE       LL       C       O     O  MMMM  MMMM  EE");</w:t>
      </w:r>
    </w:p>
    <w:p w:rsidR="00A842E6" w:rsidRPr="00A223FD" w:rsidRDefault="00A842E6" w:rsidP="004915CF">
      <w:pPr>
        <w:pStyle w:val="ListParagraph"/>
        <w:rPr>
          <w:sz w:val="28"/>
          <w:szCs w:val="28"/>
        </w:rPr>
      </w:pPr>
      <w:r w:rsidRPr="00A223FD">
        <w:rPr>
          <w:sz w:val="28"/>
          <w:szCs w:val="28"/>
        </w:rPr>
        <w:t>gotoxy(6,12);</w:t>
      </w:r>
    </w:p>
    <w:p w:rsidR="00A842E6" w:rsidRPr="00A223FD" w:rsidRDefault="00A842E6" w:rsidP="004915CF">
      <w:pPr>
        <w:pStyle w:val="ListParagraph"/>
        <w:rPr>
          <w:sz w:val="28"/>
          <w:szCs w:val="28"/>
        </w:rPr>
      </w:pPr>
      <w:r w:rsidRPr="00A223FD">
        <w:rPr>
          <w:sz w:val="28"/>
          <w:szCs w:val="28"/>
        </w:rPr>
        <w:t xml:space="preserve"> slow(" WWW      WWW  EE       LL       C       O     O  MMM MM MMM  EE");</w:t>
      </w:r>
    </w:p>
    <w:p w:rsidR="00A842E6" w:rsidRPr="00A223FD" w:rsidRDefault="00A842E6" w:rsidP="004915CF">
      <w:pPr>
        <w:pStyle w:val="ListParagraph"/>
        <w:rPr>
          <w:sz w:val="28"/>
          <w:szCs w:val="28"/>
        </w:rPr>
      </w:pPr>
      <w:r w:rsidRPr="00A223FD">
        <w:rPr>
          <w:sz w:val="28"/>
          <w:szCs w:val="28"/>
        </w:rPr>
        <w:t>gotoxy(6,13);</w:t>
      </w:r>
    </w:p>
    <w:p w:rsidR="00A842E6" w:rsidRPr="00A223FD" w:rsidRDefault="00A842E6" w:rsidP="004915CF">
      <w:pPr>
        <w:pStyle w:val="ListParagraph"/>
        <w:rPr>
          <w:sz w:val="28"/>
          <w:szCs w:val="28"/>
        </w:rPr>
      </w:pPr>
      <w:r w:rsidRPr="00A223FD">
        <w:rPr>
          <w:sz w:val="28"/>
          <w:szCs w:val="28"/>
        </w:rPr>
        <w:t xml:space="preserve"> slow(" WWW  WW  WWW  EEEEE    LL       C       O     O  MMM    MMM  EEEEE");</w:t>
      </w:r>
    </w:p>
    <w:p w:rsidR="00A842E6" w:rsidRPr="00A223FD" w:rsidRDefault="00A842E6" w:rsidP="004915CF">
      <w:pPr>
        <w:pStyle w:val="ListParagraph"/>
        <w:rPr>
          <w:sz w:val="28"/>
          <w:szCs w:val="28"/>
        </w:rPr>
      </w:pPr>
      <w:r w:rsidRPr="00A223FD">
        <w:rPr>
          <w:sz w:val="28"/>
          <w:szCs w:val="28"/>
        </w:rPr>
        <w:t>gotoxy(6,14);</w:t>
      </w:r>
    </w:p>
    <w:p w:rsidR="00A842E6" w:rsidRPr="00A223FD" w:rsidRDefault="00A842E6" w:rsidP="004915CF">
      <w:pPr>
        <w:pStyle w:val="ListParagraph"/>
        <w:rPr>
          <w:sz w:val="28"/>
          <w:szCs w:val="28"/>
        </w:rPr>
      </w:pPr>
      <w:r w:rsidRPr="00A223FD">
        <w:rPr>
          <w:sz w:val="28"/>
          <w:szCs w:val="28"/>
        </w:rPr>
        <w:t xml:space="preserve"> slow(" WWWWW  WWWWW  EE       LL       C       O     O  MMM    MMM  EE");</w:t>
      </w:r>
    </w:p>
    <w:p w:rsidR="00A842E6" w:rsidRPr="00A223FD" w:rsidRDefault="00A842E6" w:rsidP="004915CF">
      <w:pPr>
        <w:pStyle w:val="ListParagraph"/>
        <w:rPr>
          <w:sz w:val="28"/>
          <w:szCs w:val="28"/>
        </w:rPr>
      </w:pPr>
      <w:r w:rsidRPr="00A223FD">
        <w:rPr>
          <w:sz w:val="28"/>
          <w:szCs w:val="28"/>
        </w:rPr>
        <w:t>gotoxy(6,15);</w:t>
      </w:r>
    </w:p>
    <w:p w:rsidR="00A842E6" w:rsidRPr="00A223FD" w:rsidRDefault="00A842E6" w:rsidP="004915CF">
      <w:pPr>
        <w:pStyle w:val="ListParagraph"/>
        <w:rPr>
          <w:sz w:val="28"/>
          <w:szCs w:val="28"/>
        </w:rPr>
      </w:pPr>
      <w:r w:rsidRPr="00A223FD">
        <w:rPr>
          <w:sz w:val="28"/>
          <w:szCs w:val="28"/>
        </w:rPr>
        <w:t xml:space="preserve"> slow(" WWW      WWW  EEEEEEE  LLLLLLLL  CCCCC   OOOOO   MMM    MMM  EEEEEEE");</w:t>
      </w:r>
    </w:p>
    <w:p w:rsidR="00A842E6" w:rsidRPr="00A223FD" w:rsidRDefault="00A842E6" w:rsidP="004915CF">
      <w:pPr>
        <w:pStyle w:val="ListParagraph"/>
        <w:rPr>
          <w:sz w:val="28"/>
          <w:szCs w:val="28"/>
        </w:rPr>
      </w:pPr>
      <w:r w:rsidRPr="00A223FD">
        <w:rPr>
          <w:sz w:val="28"/>
          <w:szCs w:val="28"/>
        </w:rPr>
        <w:t xml:space="preserve"> delay3();</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address boo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struct details //structure details</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long int telno;</w:t>
      </w:r>
    </w:p>
    <w:p w:rsidR="00A842E6" w:rsidRPr="00A223FD" w:rsidRDefault="00A842E6" w:rsidP="004915CF">
      <w:pPr>
        <w:pStyle w:val="ListParagraph"/>
        <w:rPr>
          <w:sz w:val="28"/>
          <w:szCs w:val="28"/>
        </w:rPr>
      </w:pPr>
      <w:r w:rsidRPr="00A223FD">
        <w:rPr>
          <w:sz w:val="28"/>
          <w:szCs w:val="28"/>
        </w:rPr>
        <w:tab/>
        <w:t>char name[20];</w:t>
      </w:r>
    </w:p>
    <w:p w:rsidR="00A842E6" w:rsidRPr="00A223FD" w:rsidRDefault="00A842E6" w:rsidP="004915CF">
      <w:pPr>
        <w:pStyle w:val="ListParagraph"/>
        <w:rPr>
          <w:sz w:val="28"/>
          <w:szCs w:val="28"/>
        </w:rPr>
      </w:pPr>
      <w:r w:rsidRPr="00A223FD">
        <w:rPr>
          <w:sz w:val="28"/>
          <w:szCs w:val="28"/>
        </w:rPr>
        <w:tab/>
        <w:t xml:space="preserve"> }s;</w:t>
      </w:r>
    </w:p>
    <w:p w:rsidR="00A842E6" w:rsidRPr="00A223FD" w:rsidRDefault="00A842E6" w:rsidP="004915CF">
      <w:pPr>
        <w:pStyle w:val="ListParagraph"/>
        <w:rPr>
          <w:sz w:val="28"/>
          <w:szCs w:val="28"/>
        </w:rPr>
      </w:pPr>
      <w:r w:rsidRPr="00A223FD">
        <w:rPr>
          <w:sz w:val="28"/>
          <w:szCs w:val="28"/>
        </w:rPr>
        <w:t xml:space="preserve"> //address book : search by name</w:t>
      </w:r>
    </w:p>
    <w:p w:rsidR="00A842E6" w:rsidRPr="00A223FD" w:rsidRDefault="00A842E6" w:rsidP="004915CF">
      <w:pPr>
        <w:pStyle w:val="ListParagraph"/>
        <w:rPr>
          <w:sz w:val="28"/>
          <w:szCs w:val="28"/>
        </w:rPr>
      </w:pPr>
      <w:r w:rsidRPr="00A223FD">
        <w:rPr>
          <w:sz w:val="28"/>
          <w:szCs w:val="28"/>
        </w:rPr>
        <w:t xml:space="preserve">  void nam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t xml:space="preserve"> char yn;</w:t>
      </w:r>
    </w:p>
    <w:p w:rsidR="00A842E6" w:rsidRPr="00A223FD" w:rsidRDefault="00A842E6" w:rsidP="004915CF">
      <w:pPr>
        <w:pStyle w:val="ListParagraph"/>
        <w:rPr>
          <w:sz w:val="28"/>
          <w:szCs w:val="28"/>
        </w:rPr>
      </w:pPr>
      <w:r w:rsidRPr="00A223FD">
        <w:rPr>
          <w:sz w:val="28"/>
          <w:szCs w:val="28"/>
        </w:rPr>
        <w:t xml:space="preserve"> int c = 0;</w:t>
      </w:r>
    </w:p>
    <w:p w:rsidR="00A842E6" w:rsidRPr="00A223FD" w:rsidRDefault="00A842E6" w:rsidP="004915CF">
      <w:pPr>
        <w:pStyle w:val="ListParagraph"/>
        <w:rPr>
          <w:sz w:val="28"/>
          <w:szCs w:val="28"/>
        </w:rPr>
      </w:pPr>
      <w:r w:rsidRPr="00A223FD">
        <w:rPr>
          <w:sz w:val="28"/>
          <w:szCs w:val="28"/>
        </w:rPr>
        <w:t xml:space="preserve"> ifstream fin;</w:t>
      </w:r>
    </w:p>
    <w:p w:rsidR="00A842E6" w:rsidRPr="00A223FD" w:rsidRDefault="00A842E6" w:rsidP="004915CF">
      <w:pPr>
        <w:pStyle w:val="ListParagraph"/>
        <w:rPr>
          <w:sz w:val="28"/>
          <w:szCs w:val="28"/>
        </w:rPr>
      </w:pPr>
      <w:r w:rsidRPr="00A223FD">
        <w:rPr>
          <w:sz w:val="28"/>
          <w:szCs w:val="28"/>
        </w:rPr>
        <w:t xml:space="preserve"> fin.open("address.txt",ios::in);</w:t>
      </w:r>
    </w:p>
    <w:p w:rsidR="00A842E6" w:rsidRPr="00A223FD" w:rsidRDefault="00A842E6" w:rsidP="004915CF">
      <w:pPr>
        <w:pStyle w:val="ListParagraph"/>
        <w:rPr>
          <w:sz w:val="28"/>
          <w:szCs w:val="28"/>
        </w:rPr>
      </w:pPr>
      <w:r w:rsidRPr="00A223FD">
        <w:rPr>
          <w:sz w:val="28"/>
          <w:szCs w:val="28"/>
        </w:rPr>
        <w:t xml:space="preserve"> char name[20];</w:t>
      </w:r>
    </w:p>
    <w:p w:rsidR="00A842E6" w:rsidRPr="00A223FD" w:rsidRDefault="00A842E6" w:rsidP="004915CF">
      <w:pPr>
        <w:pStyle w:val="ListParagraph"/>
        <w:rPr>
          <w:sz w:val="28"/>
          <w:szCs w:val="28"/>
        </w:rPr>
      </w:pPr>
      <w:r w:rsidRPr="00A223FD">
        <w:rPr>
          <w:sz w:val="28"/>
          <w:szCs w:val="28"/>
        </w:rPr>
        <w:t xml:space="preserve"> cout&lt;&lt;endl;</w:t>
      </w:r>
    </w:p>
    <w:p w:rsidR="00A842E6" w:rsidRPr="00A223FD" w:rsidRDefault="00A842E6" w:rsidP="004915CF">
      <w:pPr>
        <w:pStyle w:val="ListParagraph"/>
        <w:rPr>
          <w:sz w:val="28"/>
          <w:szCs w:val="28"/>
        </w:rPr>
      </w:pPr>
      <w:r w:rsidRPr="00A223FD">
        <w:rPr>
          <w:sz w:val="28"/>
          <w:szCs w:val="28"/>
        </w:rPr>
        <w:t xml:space="preserve"> gotoxy(3,3);</w:t>
      </w:r>
    </w:p>
    <w:p w:rsidR="00A842E6" w:rsidRPr="00A223FD" w:rsidRDefault="00A842E6" w:rsidP="004915CF">
      <w:pPr>
        <w:pStyle w:val="ListParagraph"/>
        <w:rPr>
          <w:sz w:val="28"/>
          <w:szCs w:val="28"/>
        </w:rPr>
      </w:pPr>
      <w:r w:rsidRPr="00A223FD">
        <w:rPr>
          <w:sz w:val="28"/>
          <w:szCs w:val="28"/>
        </w:rPr>
        <w:lastRenderedPageBreak/>
        <w:t xml:space="preserve"> cout&lt;&lt;"PLEASE ENTER THE NAME : ";</w:t>
      </w:r>
    </w:p>
    <w:p w:rsidR="00A842E6" w:rsidRPr="00A223FD" w:rsidRDefault="00A842E6" w:rsidP="004915CF">
      <w:pPr>
        <w:pStyle w:val="ListParagraph"/>
        <w:rPr>
          <w:sz w:val="28"/>
          <w:szCs w:val="28"/>
        </w:rPr>
      </w:pPr>
      <w:r w:rsidRPr="00A223FD">
        <w:rPr>
          <w:sz w:val="28"/>
          <w:szCs w:val="28"/>
        </w:rPr>
        <w:t xml:space="preserve"> cin&gt;&gt;name;</w:t>
      </w:r>
    </w:p>
    <w:p w:rsidR="00A842E6" w:rsidRPr="00A223FD" w:rsidRDefault="00A842E6" w:rsidP="004915CF">
      <w:pPr>
        <w:pStyle w:val="ListParagraph"/>
        <w:rPr>
          <w:sz w:val="28"/>
          <w:szCs w:val="28"/>
        </w:rPr>
      </w:pPr>
      <w:r w:rsidRPr="00A223FD">
        <w:rPr>
          <w:sz w:val="28"/>
          <w:szCs w:val="28"/>
        </w:rPr>
        <w:t xml:space="preserve"> while(fin.read((char*)&amp;s,sizeof(s)))</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if(strcmpi(name,s.name)==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5);</w:t>
      </w:r>
    </w:p>
    <w:p w:rsidR="00A842E6" w:rsidRPr="00A223FD" w:rsidRDefault="00A842E6" w:rsidP="004915CF">
      <w:pPr>
        <w:pStyle w:val="ListParagraph"/>
        <w:rPr>
          <w:sz w:val="28"/>
          <w:szCs w:val="28"/>
        </w:rPr>
      </w:pPr>
      <w:r w:rsidRPr="00A223FD">
        <w:rPr>
          <w:sz w:val="28"/>
          <w:szCs w:val="28"/>
        </w:rPr>
        <w:t xml:space="preserve"> cout&lt;&lt;"Searching ";</w:t>
      </w:r>
    </w:p>
    <w:p w:rsidR="00A842E6" w:rsidRPr="00A223FD" w:rsidRDefault="00A842E6" w:rsidP="004915CF">
      <w:pPr>
        <w:pStyle w:val="ListParagraph"/>
        <w:rPr>
          <w:sz w:val="28"/>
          <w:szCs w:val="28"/>
        </w:rPr>
      </w:pPr>
      <w:r w:rsidRPr="00A223FD">
        <w:rPr>
          <w:sz w:val="28"/>
          <w:szCs w:val="28"/>
        </w:rPr>
        <w:t xml:space="preserve"> for(int i=0;i&lt;10;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lay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7);</w:t>
      </w:r>
    </w:p>
    <w:p w:rsidR="00A842E6" w:rsidRPr="00A223FD" w:rsidRDefault="00A842E6" w:rsidP="004915CF">
      <w:pPr>
        <w:pStyle w:val="ListParagraph"/>
        <w:rPr>
          <w:sz w:val="28"/>
          <w:szCs w:val="28"/>
        </w:rPr>
      </w:pPr>
      <w:r w:rsidRPr="00A223FD">
        <w:rPr>
          <w:sz w:val="28"/>
          <w:szCs w:val="28"/>
        </w:rPr>
        <w:t xml:space="preserve"> cout&lt;&lt;"NAME :"&lt;&lt;'\t'&lt;&lt;s.name&lt;&lt;endl;</w:t>
      </w:r>
    </w:p>
    <w:p w:rsidR="00A842E6" w:rsidRPr="00A223FD" w:rsidRDefault="00A842E6" w:rsidP="004915CF">
      <w:pPr>
        <w:pStyle w:val="ListParagraph"/>
        <w:rPr>
          <w:sz w:val="28"/>
          <w:szCs w:val="28"/>
        </w:rPr>
      </w:pPr>
      <w:r w:rsidRPr="00A223FD">
        <w:rPr>
          <w:sz w:val="28"/>
          <w:szCs w:val="28"/>
        </w:rPr>
        <w:t xml:space="preserve"> gotoxy(3,9);</w:t>
      </w:r>
    </w:p>
    <w:p w:rsidR="00A842E6" w:rsidRPr="00A223FD" w:rsidRDefault="00A842E6" w:rsidP="004915CF">
      <w:pPr>
        <w:pStyle w:val="ListParagraph"/>
        <w:rPr>
          <w:sz w:val="28"/>
          <w:szCs w:val="28"/>
        </w:rPr>
      </w:pPr>
      <w:r w:rsidRPr="00A223FD">
        <w:rPr>
          <w:sz w:val="28"/>
          <w:szCs w:val="28"/>
        </w:rPr>
        <w:t xml:space="preserve"> cout&lt;&lt;"TEL  :"&lt;&lt;'\t'&lt;&lt;s.telno&lt;&lt;endl;</w:t>
      </w:r>
    </w:p>
    <w:p w:rsidR="00A842E6" w:rsidRPr="00A223FD" w:rsidRDefault="00A842E6" w:rsidP="004915CF">
      <w:pPr>
        <w:pStyle w:val="ListParagraph"/>
        <w:rPr>
          <w:sz w:val="28"/>
          <w:szCs w:val="28"/>
        </w:rPr>
      </w:pPr>
      <w:r w:rsidRPr="00A223FD">
        <w:rPr>
          <w:sz w:val="28"/>
          <w:szCs w:val="28"/>
        </w:rPr>
        <w:t xml:space="preserve"> c = 1;</w:t>
      </w:r>
    </w:p>
    <w:p w:rsidR="00A842E6" w:rsidRPr="00A223FD" w:rsidRDefault="00A842E6" w:rsidP="004915CF">
      <w:pPr>
        <w:pStyle w:val="ListParagraph"/>
        <w:rPr>
          <w:sz w:val="28"/>
          <w:szCs w:val="28"/>
        </w:rPr>
      </w:pPr>
      <w:r w:rsidRPr="00A223FD">
        <w:rPr>
          <w:sz w:val="28"/>
          <w:szCs w:val="28"/>
        </w:rPr>
        <w:t xml:space="preserve"> gotoxy(3,11);</w:t>
      </w:r>
    </w:p>
    <w:p w:rsidR="00A842E6" w:rsidRPr="00A223FD" w:rsidRDefault="00A842E6" w:rsidP="004915CF">
      <w:pPr>
        <w:pStyle w:val="ListParagraph"/>
        <w:rPr>
          <w:sz w:val="28"/>
          <w:szCs w:val="28"/>
        </w:rPr>
      </w:pPr>
      <w:r w:rsidRPr="00A223FD">
        <w:rPr>
          <w:sz w:val="28"/>
          <w:szCs w:val="28"/>
        </w:rPr>
        <w:t xml:space="preserve"> cout&lt;&lt;"PRESS ANY KEY TO CONTINUE  ";</w:t>
      </w:r>
    </w:p>
    <w:p w:rsidR="00A842E6" w:rsidRPr="00A223FD" w:rsidRDefault="00A842E6" w:rsidP="004915CF">
      <w:pPr>
        <w:pStyle w:val="ListParagraph"/>
        <w:rPr>
          <w:sz w:val="28"/>
          <w:szCs w:val="28"/>
        </w:rPr>
      </w:pPr>
      <w:r w:rsidRPr="00A223FD">
        <w:rPr>
          <w:sz w:val="28"/>
          <w:szCs w:val="28"/>
        </w:rPr>
        <w:t xml:space="preserve"> getch();</w:t>
      </w:r>
    </w:p>
    <w:p w:rsidR="00A842E6" w:rsidRPr="00A223FD" w:rsidRDefault="00A842E6" w:rsidP="004915CF">
      <w:pPr>
        <w:pStyle w:val="ListParagraph"/>
        <w:rPr>
          <w:sz w:val="28"/>
          <w:szCs w:val="28"/>
        </w:rPr>
      </w:pPr>
      <w:r w:rsidRPr="00A223FD">
        <w:rPr>
          <w:sz w:val="28"/>
          <w:szCs w:val="28"/>
        </w:rPr>
        <w:t xml:space="preserve"> break;</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if(c==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5);</w:t>
      </w:r>
    </w:p>
    <w:p w:rsidR="00A842E6" w:rsidRPr="00A223FD" w:rsidRDefault="00A842E6" w:rsidP="004915CF">
      <w:pPr>
        <w:pStyle w:val="ListParagraph"/>
        <w:rPr>
          <w:sz w:val="28"/>
          <w:szCs w:val="28"/>
        </w:rPr>
      </w:pPr>
      <w:r w:rsidRPr="00A223FD">
        <w:rPr>
          <w:sz w:val="28"/>
          <w:szCs w:val="28"/>
        </w:rPr>
        <w:t xml:space="preserve"> cout&lt;&lt;"Searching ";</w:t>
      </w:r>
    </w:p>
    <w:p w:rsidR="00A842E6" w:rsidRPr="00A223FD" w:rsidRDefault="00A842E6" w:rsidP="004915CF">
      <w:pPr>
        <w:pStyle w:val="ListParagraph"/>
        <w:rPr>
          <w:sz w:val="28"/>
          <w:szCs w:val="28"/>
        </w:rPr>
      </w:pPr>
      <w:r w:rsidRPr="00A223FD">
        <w:rPr>
          <w:sz w:val="28"/>
          <w:szCs w:val="28"/>
        </w:rPr>
        <w:t xml:space="preserve"> for(int i=0;i&lt;10;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lay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7);</w:t>
      </w:r>
    </w:p>
    <w:p w:rsidR="00A842E6" w:rsidRPr="00A223FD" w:rsidRDefault="00A842E6" w:rsidP="004915CF">
      <w:pPr>
        <w:pStyle w:val="ListParagraph"/>
        <w:rPr>
          <w:sz w:val="28"/>
          <w:szCs w:val="28"/>
        </w:rPr>
      </w:pPr>
      <w:r w:rsidRPr="00A223FD">
        <w:rPr>
          <w:sz w:val="28"/>
          <w:szCs w:val="28"/>
        </w:rPr>
        <w:t xml:space="preserve"> cout&lt;&lt;"SEARCH COMPLETE. CONTACT DOES NOT EXIST!";</w:t>
      </w:r>
    </w:p>
    <w:p w:rsidR="00A842E6" w:rsidRPr="00A223FD" w:rsidRDefault="00A842E6" w:rsidP="004915CF">
      <w:pPr>
        <w:pStyle w:val="ListParagraph"/>
        <w:rPr>
          <w:sz w:val="28"/>
          <w:szCs w:val="28"/>
        </w:rPr>
      </w:pPr>
      <w:r w:rsidRPr="00A223FD">
        <w:rPr>
          <w:sz w:val="28"/>
          <w:szCs w:val="28"/>
        </w:rPr>
        <w:t xml:space="preserve"> getch();</w:t>
      </w:r>
    </w:p>
    <w:p w:rsidR="00A842E6" w:rsidRPr="00A223FD" w:rsidRDefault="00A842E6" w:rsidP="004915CF">
      <w:pPr>
        <w:pStyle w:val="ListParagraph"/>
        <w:rPr>
          <w:sz w:val="28"/>
          <w:szCs w:val="28"/>
        </w:rPr>
      </w:pPr>
      <w:r w:rsidRPr="00A223FD">
        <w:rPr>
          <w:sz w:val="28"/>
          <w:szCs w:val="28"/>
        </w:rPr>
        <w:lastRenderedPageBreak/>
        <w:t xml:space="preserve"> fin.close();</w:t>
      </w:r>
    </w:p>
    <w:p w:rsidR="00A842E6" w:rsidRPr="00A223FD" w:rsidRDefault="00A842E6" w:rsidP="004915CF">
      <w:pPr>
        <w:pStyle w:val="ListParagraph"/>
        <w:rPr>
          <w:sz w:val="28"/>
          <w:szCs w:val="28"/>
        </w:rPr>
      </w:pPr>
      <w:r w:rsidRPr="00A223FD">
        <w:rPr>
          <w:sz w:val="28"/>
          <w:szCs w:val="28"/>
        </w:rPr>
        <w:t xml:space="preserve"> }//end of case 1 label</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address book : search by number</w:t>
      </w:r>
    </w:p>
    <w:p w:rsidR="00A842E6" w:rsidRPr="00A223FD" w:rsidRDefault="00A842E6" w:rsidP="004915CF">
      <w:pPr>
        <w:pStyle w:val="ListParagraph"/>
        <w:rPr>
          <w:sz w:val="28"/>
          <w:szCs w:val="28"/>
        </w:rPr>
      </w:pPr>
      <w:r w:rsidRPr="00A223FD">
        <w:rPr>
          <w:sz w:val="28"/>
          <w:szCs w:val="28"/>
        </w:rPr>
        <w:t xml:space="preserve"> void number()</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t xml:space="preserve">  int check = 0;</w:t>
      </w:r>
    </w:p>
    <w:p w:rsidR="00A842E6" w:rsidRPr="00A223FD" w:rsidRDefault="00A842E6" w:rsidP="004915CF">
      <w:pPr>
        <w:pStyle w:val="ListParagraph"/>
        <w:rPr>
          <w:sz w:val="28"/>
          <w:szCs w:val="28"/>
        </w:rPr>
      </w:pPr>
      <w:r w:rsidRPr="00A223FD">
        <w:rPr>
          <w:sz w:val="28"/>
          <w:szCs w:val="28"/>
        </w:rPr>
        <w:t xml:space="preserve">  char yn;</w:t>
      </w:r>
    </w:p>
    <w:p w:rsidR="00A842E6" w:rsidRPr="00A223FD" w:rsidRDefault="00A842E6" w:rsidP="004915CF">
      <w:pPr>
        <w:pStyle w:val="ListParagraph"/>
        <w:rPr>
          <w:sz w:val="28"/>
          <w:szCs w:val="28"/>
        </w:rPr>
      </w:pPr>
      <w:r w:rsidRPr="00A223FD">
        <w:rPr>
          <w:sz w:val="28"/>
          <w:szCs w:val="28"/>
        </w:rPr>
        <w:t xml:space="preserve">  long int telno;</w:t>
      </w:r>
    </w:p>
    <w:p w:rsidR="00A842E6" w:rsidRPr="00A223FD" w:rsidRDefault="00A842E6" w:rsidP="004915CF">
      <w:pPr>
        <w:pStyle w:val="ListParagraph"/>
        <w:rPr>
          <w:sz w:val="28"/>
          <w:szCs w:val="28"/>
        </w:rPr>
      </w:pPr>
      <w:r w:rsidRPr="00A223FD">
        <w:rPr>
          <w:sz w:val="28"/>
          <w:szCs w:val="28"/>
        </w:rPr>
        <w:t xml:space="preserve">  cout&lt;&lt;endl;</w:t>
      </w:r>
    </w:p>
    <w:p w:rsidR="00A842E6" w:rsidRPr="00A223FD" w:rsidRDefault="00A842E6" w:rsidP="004915CF">
      <w:pPr>
        <w:pStyle w:val="ListParagraph"/>
        <w:rPr>
          <w:sz w:val="28"/>
          <w:szCs w:val="28"/>
        </w:rPr>
      </w:pPr>
      <w:r w:rsidRPr="00A223FD">
        <w:rPr>
          <w:sz w:val="28"/>
          <w:szCs w:val="28"/>
        </w:rPr>
        <w:t xml:space="preserve">  gotoxy(3,3);</w:t>
      </w:r>
    </w:p>
    <w:p w:rsidR="00A842E6" w:rsidRPr="00A223FD" w:rsidRDefault="00A842E6" w:rsidP="004915CF">
      <w:pPr>
        <w:pStyle w:val="ListParagraph"/>
        <w:rPr>
          <w:sz w:val="28"/>
          <w:szCs w:val="28"/>
        </w:rPr>
      </w:pPr>
      <w:r w:rsidRPr="00A223FD">
        <w:rPr>
          <w:sz w:val="28"/>
          <w:szCs w:val="28"/>
        </w:rPr>
        <w:t xml:space="preserve">  cout&lt;&lt;"PLEASE ENTER THE TELEPHONE NUMBER : ";</w:t>
      </w:r>
    </w:p>
    <w:p w:rsidR="00A842E6" w:rsidRPr="00A223FD" w:rsidRDefault="00A842E6" w:rsidP="004915CF">
      <w:pPr>
        <w:pStyle w:val="ListParagraph"/>
        <w:rPr>
          <w:sz w:val="28"/>
          <w:szCs w:val="28"/>
        </w:rPr>
      </w:pPr>
      <w:r w:rsidRPr="00A223FD">
        <w:rPr>
          <w:sz w:val="28"/>
          <w:szCs w:val="28"/>
        </w:rPr>
        <w:t xml:space="preserve">  cin&gt;&gt;telno;</w:t>
      </w:r>
    </w:p>
    <w:p w:rsidR="00A842E6" w:rsidRPr="00A223FD" w:rsidRDefault="00A842E6" w:rsidP="004915CF">
      <w:pPr>
        <w:pStyle w:val="ListParagraph"/>
        <w:rPr>
          <w:sz w:val="28"/>
          <w:szCs w:val="28"/>
        </w:rPr>
      </w:pPr>
      <w:r w:rsidRPr="00A223FD">
        <w:rPr>
          <w:sz w:val="28"/>
          <w:szCs w:val="28"/>
        </w:rPr>
        <w:t xml:space="preserve">  ifstream fin;</w:t>
      </w:r>
    </w:p>
    <w:p w:rsidR="00A842E6" w:rsidRPr="00A223FD" w:rsidRDefault="00A842E6" w:rsidP="004915CF">
      <w:pPr>
        <w:pStyle w:val="ListParagraph"/>
        <w:rPr>
          <w:sz w:val="28"/>
          <w:szCs w:val="28"/>
        </w:rPr>
      </w:pPr>
      <w:r w:rsidRPr="00A223FD">
        <w:rPr>
          <w:sz w:val="28"/>
          <w:szCs w:val="28"/>
        </w:rPr>
        <w:t xml:space="preserve">  fin.open("address.txt",ios::in);</w:t>
      </w:r>
    </w:p>
    <w:p w:rsidR="00A842E6" w:rsidRPr="00A223FD" w:rsidRDefault="00A842E6" w:rsidP="004915CF">
      <w:pPr>
        <w:pStyle w:val="ListParagraph"/>
        <w:rPr>
          <w:sz w:val="28"/>
          <w:szCs w:val="28"/>
        </w:rPr>
      </w:pPr>
      <w:r w:rsidRPr="00A223FD">
        <w:rPr>
          <w:sz w:val="28"/>
          <w:szCs w:val="28"/>
        </w:rPr>
        <w:t xml:space="preserve">  while(fin.read((char*)&amp;s,sizeof(s)))</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if(telno == s.telno)</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5);</w:t>
      </w:r>
    </w:p>
    <w:p w:rsidR="00A842E6" w:rsidRPr="00A223FD" w:rsidRDefault="00A842E6" w:rsidP="004915CF">
      <w:pPr>
        <w:pStyle w:val="ListParagraph"/>
        <w:rPr>
          <w:sz w:val="28"/>
          <w:szCs w:val="28"/>
        </w:rPr>
      </w:pPr>
      <w:r w:rsidRPr="00A223FD">
        <w:rPr>
          <w:sz w:val="28"/>
          <w:szCs w:val="28"/>
        </w:rPr>
        <w:t xml:space="preserve">  cout&lt;&lt;"Searching";</w:t>
      </w:r>
    </w:p>
    <w:p w:rsidR="00A842E6" w:rsidRPr="00A223FD" w:rsidRDefault="00A842E6" w:rsidP="004915CF">
      <w:pPr>
        <w:pStyle w:val="ListParagraph"/>
        <w:rPr>
          <w:sz w:val="28"/>
          <w:szCs w:val="28"/>
        </w:rPr>
      </w:pPr>
      <w:r w:rsidRPr="00A223FD">
        <w:rPr>
          <w:sz w:val="28"/>
          <w:szCs w:val="28"/>
        </w:rPr>
        <w:t xml:space="preserve"> for(int i=0;i&lt;10;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lay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3,7);</w:t>
      </w:r>
    </w:p>
    <w:p w:rsidR="00A842E6" w:rsidRPr="00A223FD" w:rsidRDefault="00A842E6" w:rsidP="004915CF">
      <w:pPr>
        <w:pStyle w:val="ListParagraph"/>
        <w:rPr>
          <w:sz w:val="28"/>
          <w:szCs w:val="28"/>
        </w:rPr>
      </w:pPr>
      <w:r w:rsidRPr="00A223FD">
        <w:rPr>
          <w:sz w:val="28"/>
          <w:szCs w:val="28"/>
        </w:rPr>
        <w:t xml:space="preserve">  cout&lt;&lt;"NAME :"&lt;&lt;'\t'&lt;&lt;s.name&lt;&lt;endl;</w:t>
      </w:r>
    </w:p>
    <w:p w:rsidR="00A842E6" w:rsidRPr="00A223FD" w:rsidRDefault="00A842E6" w:rsidP="004915CF">
      <w:pPr>
        <w:pStyle w:val="ListParagraph"/>
        <w:rPr>
          <w:sz w:val="28"/>
          <w:szCs w:val="28"/>
        </w:rPr>
      </w:pPr>
      <w:r w:rsidRPr="00A223FD">
        <w:rPr>
          <w:sz w:val="28"/>
          <w:szCs w:val="28"/>
        </w:rPr>
        <w:t xml:space="preserve">  gotoxy(3,9);</w:t>
      </w:r>
    </w:p>
    <w:p w:rsidR="00A842E6" w:rsidRPr="00A223FD" w:rsidRDefault="00A842E6" w:rsidP="004915CF">
      <w:pPr>
        <w:pStyle w:val="ListParagraph"/>
        <w:rPr>
          <w:sz w:val="28"/>
          <w:szCs w:val="28"/>
        </w:rPr>
      </w:pPr>
      <w:r w:rsidRPr="00A223FD">
        <w:rPr>
          <w:sz w:val="28"/>
          <w:szCs w:val="28"/>
        </w:rPr>
        <w:t xml:space="preserve">  cout&lt;&lt;"TEL  :"&lt;&lt;'\t'&lt;&lt;s.telno&lt;&lt;endl;</w:t>
      </w:r>
    </w:p>
    <w:p w:rsidR="00A842E6" w:rsidRPr="00A223FD" w:rsidRDefault="00A842E6" w:rsidP="004915CF">
      <w:pPr>
        <w:pStyle w:val="ListParagraph"/>
        <w:rPr>
          <w:sz w:val="28"/>
          <w:szCs w:val="28"/>
        </w:rPr>
      </w:pPr>
      <w:r w:rsidRPr="00A223FD">
        <w:rPr>
          <w:sz w:val="28"/>
          <w:szCs w:val="28"/>
        </w:rPr>
        <w:t xml:space="preserve">  check = 1;</w:t>
      </w:r>
    </w:p>
    <w:p w:rsidR="00A842E6" w:rsidRPr="00A223FD" w:rsidRDefault="00A842E6" w:rsidP="004915CF">
      <w:pPr>
        <w:pStyle w:val="ListParagraph"/>
        <w:rPr>
          <w:sz w:val="28"/>
          <w:szCs w:val="28"/>
        </w:rPr>
      </w:pPr>
      <w:r w:rsidRPr="00A223FD">
        <w:rPr>
          <w:sz w:val="28"/>
          <w:szCs w:val="28"/>
        </w:rPr>
        <w:t xml:space="preserve">  gotoxy(3,11);</w:t>
      </w:r>
    </w:p>
    <w:p w:rsidR="00A842E6" w:rsidRPr="00A223FD" w:rsidRDefault="00A842E6" w:rsidP="004915CF">
      <w:pPr>
        <w:pStyle w:val="ListParagraph"/>
        <w:rPr>
          <w:sz w:val="28"/>
          <w:szCs w:val="28"/>
        </w:rPr>
      </w:pPr>
      <w:r w:rsidRPr="00A223FD">
        <w:rPr>
          <w:sz w:val="28"/>
          <w:szCs w:val="28"/>
        </w:rPr>
        <w:t xml:space="preserve">  cout&lt;&lt;"PRESS ANY KEY TO CONTINUE ";</w:t>
      </w:r>
    </w:p>
    <w:p w:rsidR="00A842E6" w:rsidRPr="00A223FD" w:rsidRDefault="00A842E6" w:rsidP="004915CF">
      <w:pPr>
        <w:pStyle w:val="ListParagraph"/>
        <w:rPr>
          <w:sz w:val="28"/>
          <w:szCs w:val="28"/>
        </w:rPr>
      </w:pPr>
      <w:r w:rsidRPr="00A223FD">
        <w:rPr>
          <w:sz w:val="28"/>
          <w:szCs w:val="28"/>
        </w:rPr>
        <w:t xml:space="preserve">  getch();</w:t>
      </w:r>
    </w:p>
    <w:p w:rsidR="00A842E6" w:rsidRPr="00A223FD" w:rsidRDefault="00A842E6" w:rsidP="004915CF">
      <w:pPr>
        <w:pStyle w:val="ListParagraph"/>
        <w:rPr>
          <w:sz w:val="28"/>
          <w:szCs w:val="28"/>
        </w:rPr>
      </w:pPr>
      <w:r w:rsidRPr="00A223FD">
        <w:rPr>
          <w:sz w:val="28"/>
          <w:szCs w:val="28"/>
        </w:rPr>
        <w:lastRenderedPageBreak/>
        <w:t xml:space="preserve">  break;</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end of while loop</w:t>
      </w:r>
    </w:p>
    <w:p w:rsidR="00A842E6" w:rsidRPr="00A223FD" w:rsidRDefault="00A842E6" w:rsidP="004915CF">
      <w:pPr>
        <w:pStyle w:val="ListParagraph"/>
        <w:rPr>
          <w:sz w:val="28"/>
          <w:szCs w:val="28"/>
        </w:rPr>
      </w:pPr>
      <w:r w:rsidRPr="00A223FD">
        <w:rPr>
          <w:sz w:val="28"/>
          <w:szCs w:val="28"/>
        </w:rPr>
        <w:t xml:space="preserve">  if(check==0)</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ab/>
        <w:t>gotoxy(3,5);</w:t>
      </w:r>
    </w:p>
    <w:p w:rsidR="00A842E6" w:rsidRPr="00A223FD" w:rsidRDefault="00A842E6" w:rsidP="004915CF">
      <w:pPr>
        <w:pStyle w:val="ListParagraph"/>
        <w:rPr>
          <w:sz w:val="28"/>
          <w:szCs w:val="28"/>
        </w:rPr>
      </w:pPr>
      <w:r w:rsidRPr="00A223FD">
        <w:rPr>
          <w:sz w:val="28"/>
          <w:szCs w:val="28"/>
        </w:rPr>
        <w:tab/>
        <w:t>cout&lt;&lt;"Searching";</w:t>
      </w:r>
    </w:p>
    <w:p w:rsidR="00A842E6" w:rsidRPr="00A223FD" w:rsidRDefault="00A842E6" w:rsidP="004915CF">
      <w:pPr>
        <w:pStyle w:val="ListParagraph"/>
        <w:rPr>
          <w:sz w:val="28"/>
          <w:szCs w:val="28"/>
        </w:rPr>
      </w:pPr>
      <w:r w:rsidRPr="00A223FD">
        <w:rPr>
          <w:sz w:val="28"/>
          <w:szCs w:val="28"/>
        </w:rPr>
        <w:t xml:space="preserve">  for(int i=0;i&lt;10;i++)</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delay1();</w:t>
      </w:r>
    </w:p>
    <w:p w:rsidR="00A842E6" w:rsidRPr="00A223FD" w:rsidRDefault="00A842E6" w:rsidP="004915CF">
      <w:pPr>
        <w:pStyle w:val="ListParagraph"/>
        <w:rPr>
          <w:sz w:val="28"/>
          <w:szCs w:val="28"/>
        </w:rPr>
      </w:pPr>
      <w:r w:rsidRPr="00A223FD">
        <w:rPr>
          <w:sz w:val="28"/>
          <w:szCs w:val="28"/>
        </w:rPr>
        <w:t xml:space="preserve">  cout&lt;&l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ab/>
        <w:t>gotoxy(3,7);</w:t>
      </w:r>
    </w:p>
    <w:p w:rsidR="00A842E6" w:rsidRPr="00A223FD" w:rsidRDefault="00A842E6" w:rsidP="004915CF">
      <w:pPr>
        <w:pStyle w:val="ListParagraph"/>
        <w:rPr>
          <w:sz w:val="28"/>
          <w:szCs w:val="28"/>
        </w:rPr>
      </w:pPr>
      <w:r w:rsidRPr="00A223FD">
        <w:rPr>
          <w:sz w:val="28"/>
          <w:szCs w:val="28"/>
        </w:rPr>
        <w:tab/>
        <w:t>cout&lt;&lt;"SEARCH COMPLETE. CONTACT DOES NOT EXIST! ";</w:t>
      </w:r>
    </w:p>
    <w:p w:rsidR="00A842E6" w:rsidRPr="00A223FD" w:rsidRDefault="00A842E6" w:rsidP="004915CF">
      <w:pPr>
        <w:pStyle w:val="ListParagraph"/>
        <w:rPr>
          <w:sz w:val="28"/>
          <w:szCs w:val="28"/>
        </w:rPr>
      </w:pPr>
      <w:r w:rsidRPr="00A223FD">
        <w:rPr>
          <w:sz w:val="28"/>
          <w:szCs w:val="28"/>
        </w:rPr>
        <w:tab/>
        <w:t>getch();</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t xml:space="preserve">  fin.close();</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address book : search</w:t>
      </w:r>
    </w:p>
    <w:p w:rsidR="00A842E6" w:rsidRPr="00A223FD" w:rsidRDefault="00A842E6" w:rsidP="004915CF">
      <w:pPr>
        <w:pStyle w:val="ListParagraph"/>
        <w:rPr>
          <w:sz w:val="28"/>
          <w:szCs w:val="28"/>
        </w:rPr>
      </w:pPr>
      <w:r w:rsidRPr="00A223FD">
        <w:rPr>
          <w:sz w:val="28"/>
          <w:szCs w:val="28"/>
        </w:rPr>
        <w:t>void sear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label: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details s;</w:t>
      </w:r>
    </w:p>
    <w:p w:rsidR="00A842E6" w:rsidRPr="00A223FD" w:rsidRDefault="00A842E6" w:rsidP="004915CF">
      <w:pPr>
        <w:pStyle w:val="ListParagraph"/>
        <w:rPr>
          <w:sz w:val="28"/>
          <w:szCs w:val="28"/>
        </w:rPr>
      </w:pPr>
      <w:r w:rsidRPr="00A223FD">
        <w:rPr>
          <w:sz w:val="28"/>
          <w:szCs w:val="28"/>
        </w:rPr>
        <w:tab/>
        <w:t xml:space="preserve"> int k;</w:t>
      </w:r>
    </w:p>
    <w:p w:rsidR="00A842E6" w:rsidRPr="00A223FD" w:rsidRDefault="00A842E6" w:rsidP="004915CF">
      <w:pPr>
        <w:pStyle w:val="ListParagraph"/>
        <w:rPr>
          <w:sz w:val="28"/>
          <w:szCs w:val="28"/>
        </w:rPr>
      </w:pPr>
      <w:r w:rsidRPr="00A223FD">
        <w:rPr>
          <w:sz w:val="28"/>
          <w:szCs w:val="28"/>
        </w:rPr>
        <w:tab/>
        <w:t xml:space="preserve"> char yn;</w:t>
      </w:r>
    </w:p>
    <w:p w:rsidR="00A842E6" w:rsidRPr="00A223FD" w:rsidRDefault="00A842E6" w:rsidP="004915CF">
      <w:pPr>
        <w:pStyle w:val="ListParagraph"/>
        <w:rPr>
          <w:sz w:val="28"/>
          <w:szCs w:val="28"/>
        </w:rPr>
      </w:pPr>
      <w:r w:rsidRPr="00A223FD">
        <w:rPr>
          <w:sz w:val="28"/>
          <w:szCs w:val="28"/>
        </w:rPr>
        <w:tab/>
        <w:t xml:space="preserve"> gotoxy(3,3);</w:t>
      </w:r>
    </w:p>
    <w:p w:rsidR="00A842E6" w:rsidRPr="00A223FD" w:rsidRDefault="00A842E6" w:rsidP="004915CF">
      <w:pPr>
        <w:pStyle w:val="ListParagraph"/>
        <w:rPr>
          <w:sz w:val="28"/>
          <w:szCs w:val="28"/>
        </w:rPr>
      </w:pPr>
      <w:r w:rsidRPr="00A223FD">
        <w:rPr>
          <w:sz w:val="28"/>
          <w:szCs w:val="28"/>
        </w:rPr>
        <w:tab/>
        <w:t xml:space="preserve"> cout&lt;&lt;"SEARCH IN TERMS OF : (PRESS (3) TO GO BACK)"&lt;&lt;endl;</w:t>
      </w:r>
    </w:p>
    <w:p w:rsidR="00A842E6" w:rsidRPr="00A223FD" w:rsidRDefault="00A842E6" w:rsidP="004915CF">
      <w:pPr>
        <w:pStyle w:val="ListParagraph"/>
        <w:rPr>
          <w:sz w:val="28"/>
          <w:szCs w:val="28"/>
        </w:rPr>
      </w:pPr>
      <w:r w:rsidRPr="00A223FD">
        <w:rPr>
          <w:sz w:val="28"/>
          <w:szCs w:val="28"/>
        </w:rPr>
        <w:tab/>
        <w:t xml:space="preserve"> gotoxy(3,4);</w:t>
      </w:r>
    </w:p>
    <w:p w:rsidR="00A842E6" w:rsidRPr="00A223FD" w:rsidRDefault="00A842E6" w:rsidP="004915CF">
      <w:pPr>
        <w:pStyle w:val="ListParagraph"/>
        <w:rPr>
          <w:sz w:val="28"/>
          <w:szCs w:val="28"/>
        </w:rPr>
      </w:pPr>
      <w:r w:rsidRPr="00A223FD">
        <w:rPr>
          <w:sz w:val="28"/>
          <w:szCs w:val="28"/>
        </w:rPr>
        <w:tab/>
        <w:t xml:space="preserve"> cout&lt;&lt;"1. NAME ";</w:t>
      </w:r>
    </w:p>
    <w:p w:rsidR="00A842E6" w:rsidRPr="00A223FD" w:rsidRDefault="00A842E6" w:rsidP="004915CF">
      <w:pPr>
        <w:pStyle w:val="ListParagraph"/>
        <w:rPr>
          <w:sz w:val="28"/>
          <w:szCs w:val="28"/>
        </w:rPr>
      </w:pPr>
      <w:r w:rsidRPr="00A223FD">
        <w:rPr>
          <w:sz w:val="28"/>
          <w:szCs w:val="28"/>
        </w:rPr>
        <w:tab/>
        <w:t xml:space="preserve"> gotoxy(3,6);</w:t>
      </w:r>
    </w:p>
    <w:p w:rsidR="00A842E6" w:rsidRPr="00A223FD" w:rsidRDefault="00A842E6" w:rsidP="004915CF">
      <w:pPr>
        <w:pStyle w:val="ListParagraph"/>
        <w:rPr>
          <w:sz w:val="28"/>
          <w:szCs w:val="28"/>
        </w:rPr>
      </w:pPr>
      <w:r w:rsidRPr="00A223FD">
        <w:rPr>
          <w:sz w:val="28"/>
          <w:szCs w:val="28"/>
        </w:rPr>
        <w:tab/>
        <w:t xml:space="preserve"> cout&lt;&lt;"2. NUMBER";</w:t>
      </w:r>
    </w:p>
    <w:p w:rsidR="00A842E6" w:rsidRPr="00A223FD" w:rsidRDefault="00A842E6" w:rsidP="004915CF">
      <w:pPr>
        <w:pStyle w:val="ListParagraph"/>
        <w:rPr>
          <w:sz w:val="28"/>
          <w:szCs w:val="28"/>
        </w:rPr>
      </w:pPr>
      <w:r w:rsidRPr="00A223FD">
        <w:rPr>
          <w:sz w:val="28"/>
          <w:szCs w:val="28"/>
        </w:rPr>
        <w:tab/>
        <w:t xml:space="preserve"> gotoxy(3,8);</w:t>
      </w:r>
    </w:p>
    <w:p w:rsidR="00A842E6" w:rsidRPr="00A223FD" w:rsidRDefault="00A842E6" w:rsidP="004915CF">
      <w:pPr>
        <w:pStyle w:val="ListParagraph"/>
        <w:rPr>
          <w:sz w:val="28"/>
          <w:szCs w:val="28"/>
        </w:rPr>
      </w:pPr>
      <w:r w:rsidRPr="00A223FD">
        <w:rPr>
          <w:sz w:val="28"/>
          <w:szCs w:val="28"/>
        </w:rPr>
        <w:tab/>
        <w:t xml:space="preserve"> cout&lt;&lt;"3. BACK&lt;--"&lt;&lt;endl;</w:t>
      </w:r>
    </w:p>
    <w:p w:rsidR="00A842E6" w:rsidRPr="00A223FD" w:rsidRDefault="00A842E6" w:rsidP="004915CF">
      <w:pPr>
        <w:pStyle w:val="ListParagraph"/>
        <w:rPr>
          <w:sz w:val="28"/>
          <w:szCs w:val="28"/>
        </w:rPr>
      </w:pPr>
      <w:r w:rsidRPr="00A223FD">
        <w:rPr>
          <w:sz w:val="28"/>
          <w:szCs w:val="28"/>
        </w:rPr>
        <w:tab/>
        <w:t xml:space="preserve"> gotoxy(3,19);</w:t>
      </w:r>
    </w:p>
    <w:p w:rsidR="00A842E6" w:rsidRPr="00A223FD" w:rsidRDefault="00A842E6" w:rsidP="004915CF">
      <w:pPr>
        <w:pStyle w:val="ListParagraph"/>
        <w:rPr>
          <w:sz w:val="28"/>
          <w:szCs w:val="28"/>
        </w:rPr>
      </w:pPr>
      <w:r w:rsidRPr="00A223FD">
        <w:rPr>
          <w:sz w:val="28"/>
          <w:szCs w:val="28"/>
        </w:rPr>
        <w:tab/>
        <w:t xml:space="preserve"> cout&lt;&lt;"CHOICE : ";</w:t>
      </w:r>
    </w:p>
    <w:p w:rsidR="00A842E6" w:rsidRPr="00A223FD" w:rsidRDefault="00A842E6" w:rsidP="004915CF">
      <w:pPr>
        <w:pStyle w:val="ListParagraph"/>
        <w:rPr>
          <w:sz w:val="28"/>
          <w:szCs w:val="28"/>
        </w:rPr>
      </w:pPr>
      <w:r w:rsidRPr="00A223FD">
        <w:rPr>
          <w:sz w:val="28"/>
          <w:szCs w:val="28"/>
        </w:rPr>
        <w:lastRenderedPageBreak/>
        <w:tab/>
        <w:t xml:space="preserve"> cin&gt;&gt;k;</w:t>
      </w:r>
    </w:p>
    <w:p w:rsidR="00A842E6" w:rsidRPr="00A223FD" w:rsidRDefault="00A842E6" w:rsidP="004915CF">
      <w:pPr>
        <w:pStyle w:val="ListParagraph"/>
        <w:rPr>
          <w:sz w:val="28"/>
          <w:szCs w:val="28"/>
        </w:rPr>
      </w:pPr>
      <w:r w:rsidRPr="00A223FD">
        <w:rPr>
          <w:sz w:val="28"/>
          <w:szCs w:val="28"/>
        </w:rPr>
        <w:tab/>
        <w:t xml:space="preserve"> switch(k)</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case 1 :   nam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2 :   numbe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3 :   retur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end of switch construct</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gotoxy(3,3);</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if(k!=3)</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out&lt;&lt;"Do you wish to continue searching?[y/n] :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in&gt;&gt;yn;</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if(yn=='y')</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goto label;</w:t>
      </w:r>
    </w:p>
    <w:p w:rsidR="00A842E6" w:rsidRPr="00A223FD" w:rsidRDefault="00A842E6" w:rsidP="004915CF">
      <w:pPr>
        <w:pStyle w:val="ListParagraph"/>
        <w:rPr>
          <w:sz w:val="28"/>
          <w:szCs w:val="28"/>
        </w:rPr>
      </w:pPr>
      <w:r w:rsidRPr="00A223FD">
        <w:rPr>
          <w:sz w:val="28"/>
          <w:szCs w:val="28"/>
        </w:rPr>
        <w:tab/>
        <w:t xml:space="preserve"> }//end of search.</w:t>
      </w:r>
    </w:p>
    <w:p w:rsidR="00A842E6" w:rsidRPr="00A223FD" w:rsidRDefault="00A842E6" w:rsidP="004915CF">
      <w:pPr>
        <w:pStyle w:val="ListParagraph"/>
        <w:rPr>
          <w:sz w:val="28"/>
          <w:szCs w:val="28"/>
        </w:rPr>
      </w:pPr>
      <w:r w:rsidRPr="00A223FD">
        <w:rPr>
          <w:sz w:val="28"/>
          <w:szCs w:val="28"/>
        </w:rPr>
        <w:tab/>
        <w:t xml:space="preserve"> void append() //append</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int N;</w:t>
      </w:r>
    </w:p>
    <w:p w:rsidR="00A842E6" w:rsidRPr="00A223FD" w:rsidRDefault="00A842E6" w:rsidP="004915CF">
      <w:pPr>
        <w:pStyle w:val="ListParagraph"/>
        <w:rPr>
          <w:sz w:val="28"/>
          <w:szCs w:val="28"/>
        </w:rPr>
      </w:pPr>
      <w:r w:rsidRPr="00A223FD">
        <w:rPr>
          <w:sz w:val="28"/>
          <w:szCs w:val="28"/>
        </w:rPr>
        <w:tab/>
        <w:t xml:space="preserve">  char ch;</w:t>
      </w:r>
    </w:p>
    <w:p w:rsidR="00A842E6" w:rsidRPr="00A223FD" w:rsidRDefault="00A842E6" w:rsidP="004915CF">
      <w:pPr>
        <w:pStyle w:val="ListParagraph"/>
        <w:rPr>
          <w:sz w:val="28"/>
          <w:szCs w:val="28"/>
        </w:rPr>
      </w:pPr>
      <w:r w:rsidRPr="00A223FD">
        <w:rPr>
          <w:sz w:val="28"/>
          <w:szCs w:val="28"/>
        </w:rPr>
        <w:tab/>
        <w:t xml:space="preserve">  label: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w:t>
      </w:r>
    </w:p>
    <w:p w:rsidR="00A842E6" w:rsidRPr="00A223FD" w:rsidRDefault="00A842E6" w:rsidP="004915CF">
      <w:pPr>
        <w:pStyle w:val="ListParagraph"/>
        <w:rPr>
          <w:sz w:val="28"/>
          <w:szCs w:val="28"/>
        </w:rPr>
      </w:pPr>
      <w:r w:rsidRPr="00A223FD">
        <w:rPr>
          <w:sz w:val="28"/>
          <w:szCs w:val="28"/>
        </w:rPr>
        <w:tab/>
        <w:t xml:space="preserve">  cout&lt;&lt;"HOW MANY CONTACTS DO YOU WISH TO ADD? : ";</w:t>
      </w:r>
    </w:p>
    <w:p w:rsidR="00A842E6" w:rsidRPr="00A223FD" w:rsidRDefault="00A842E6" w:rsidP="004915CF">
      <w:pPr>
        <w:pStyle w:val="ListParagraph"/>
        <w:rPr>
          <w:sz w:val="28"/>
          <w:szCs w:val="28"/>
        </w:rPr>
      </w:pPr>
      <w:r w:rsidRPr="00A223FD">
        <w:rPr>
          <w:sz w:val="28"/>
          <w:szCs w:val="28"/>
        </w:rPr>
        <w:tab/>
        <w:t xml:space="preserve">  cin&gt;&gt;N;</w:t>
      </w:r>
    </w:p>
    <w:p w:rsidR="00A842E6" w:rsidRPr="00A223FD" w:rsidRDefault="00A842E6" w:rsidP="004915CF">
      <w:pPr>
        <w:pStyle w:val="ListParagraph"/>
        <w:rPr>
          <w:sz w:val="28"/>
          <w:szCs w:val="28"/>
        </w:rPr>
      </w:pPr>
      <w:r w:rsidRPr="00A223FD">
        <w:rPr>
          <w:sz w:val="28"/>
          <w:szCs w:val="28"/>
        </w:rPr>
        <w:tab/>
        <w:t xml:space="preserve">  details S;</w:t>
      </w:r>
    </w:p>
    <w:p w:rsidR="00A842E6" w:rsidRPr="00A223FD" w:rsidRDefault="00A842E6" w:rsidP="004915CF">
      <w:pPr>
        <w:pStyle w:val="ListParagraph"/>
        <w:rPr>
          <w:sz w:val="28"/>
          <w:szCs w:val="28"/>
        </w:rPr>
      </w:pPr>
      <w:r w:rsidRPr="00A223FD">
        <w:rPr>
          <w:sz w:val="28"/>
          <w:szCs w:val="28"/>
        </w:rPr>
        <w:tab/>
        <w:t xml:space="preserve">  ofstream fout;</w:t>
      </w:r>
    </w:p>
    <w:p w:rsidR="00A842E6" w:rsidRPr="00A223FD" w:rsidRDefault="00A842E6" w:rsidP="004915CF">
      <w:pPr>
        <w:pStyle w:val="ListParagraph"/>
        <w:rPr>
          <w:sz w:val="28"/>
          <w:szCs w:val="28"/>
        </w:rPr>
      </w:pPr>
      <w:r w:rsidRPr="00A223FD">
        <w:rPr>
          <w:sz w:val="28"/>
          <w:szCs w:val="28"/>
        </w:rPr>
        <w:tab/>
        <w:t xml:space="preserve">  fout.open("address.txt",ios::app);</w:t>
      </w:r>
    </w:p>
    <w:p w:rsidR="00A842E6" w:rsidRPr="00A223FD" w:rsidRDefault="00A842E6" w:rsidP="004915CF">
      <w:pPr>
        <w:pStyle w:val="ListParagraph"/>
        <w:rPr>
          <w:sz w:val="28"/>
          <w:szCs w:val="28"/>
        </w:rPr>
      </w:pPr>
      <w:r w:rsidRPr="00A223FD">
        <w:rPr>
          <w:sz w:val="28"/>
          <w:szCs w:val="28"/>
        </w:rPr>
        <w:tab/>
        <w:t xml:space="preserve">  for(int i=0;i&lt;N;i++)</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ENTER THE NAME OF CONTACT "&lt;&lt;i+1&lt;&lt;" : ";</w:t>
      </w:r>
    </w:p>
    <w:p w:rsidR="00A842E6" w:rsidRPr="00A223FD" w:rsidRDefault="00A842E6" w:rsidP="004915CF">
      <w:pPr>
        <w:pStyle w:val="ListParagraph"/>
        <w:rPr>
          <w:sz w:val="28"/>
          <w:szCs w:val="28"/>
        </w:rPr>
      </w:pPr>
      <w:r w:rsidRPr="00A223FD">
        <w:rPr>
          <w:sz w:val="28"/>
          <w:szCs w:val="28"/>
        </w:rPr>
        <w:lastRenderedPageBreak/>
        <w:tab/>
        <w:t xml:space="preserve">  cin&gt;&gt;S.name;</w:t>
      </w:r>
    </w:p>
    <w:p w:rsidR="00A842E6" w:rsidRPr="00A223FD" w:rsidRDefault="00A842E6" w:rsidP="004915CF">
      <w:pPr>
        <w:pStyle w:val="ListParagraph"/>
        <w:rPr>
          <w:sz w:val="28"/>
          <w:szCs w:val="28"/>
        </w:rPr>
      </w:pPr>
      <w:r w:rsidRPr="00A223FD">
        <w:rPr>
          <w:sz w:val="28"/>
          <w:szCs w:val="28"/>
        </w:rPr>
        <w:tab/>
        <w:t xml:space="preserve">  gotoxy(3,6);</w:t>
      </w:r>
    </w:p>
    <w:p w:rsidR="00A842E6" w:rsidRPr="00A223FD" w:rsidRDefault="00A842E6" w:rsidP="004915CF">
      <w:pPr>
        <w:pStyle w:val="ListParagraph"/>
        <w:rPr>
          <w:sz w:val="28"/>
          <w:szCs w:val="28"/>
        </w:rPr>
      </w:pPr>
      <w:r w:rsidRPr="00A223FD">
        <w:rPr>
          <w:sz w:val="28"/>
          <w:szCs w:val="28"/>
        </w:rPr>
        <w:tab/>
        <w:t xml:space="preserve">  cout&lt;&lt;"ENTER THE TEL NO. OF CONTACT "&lt;&lt;i+1&lt;&lt;" : ";</w:t>
      </w:r>
    </w:p>
    <w:p w:rsidR="00A842E6" w:rsidRPr="00A223FD" w:rsidRDefault="00A842E6" w:rsidP="004915CF">
      <w:pPr>
        <w:pStyle w:val="ListParagraph"/>
        <w:rPr>
          <w:sz w:val="28"/>
          <w:szCs w:val="28"/>
        </w:rPr>
      </w:pPr>
      <w:r w:rsidRPr="00A223FD">
        <w:rPr>
          <w:sz w:val="28"/>
          <w:szCs w:val="28"/>
        </w:rPr>
        <w:tab/>
        <w:t xml:space="preserve">  cin&gt;&gt;S.telno;</w:t>
      </w:r>
    </w:p>
    <w:p w:rsidR="00A842E6" w:rsidRPr="00A223FD" w:rsidRDefault="00A842E6" w:rsidP="004915CF">
      <w:pPr>
        <w:pStyle w:val="ListParagraph"/>
        <w:rPr>
          <w:sz w:val="28"/>
          <w:szCs w:val="28"/>
        </w:rPr>
      </w:pPr>
      <w:r w:rsidRPr="00A223FD">
        <w:rPr>
          <w:sz w:val="28"/>
          <w:szCs w:val="28"/>
        </w:rPr>
        <w:tab/>
        <w:t xml:space="preserve">  fout.write((char*)&amp;S,sizeof(S));</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fout.close();</w:t>
      </w:r>
    </w:p>
    <w:p w:rsidR="00A842E6" w:rsidRPr="00A223FD" w:rsidRDefault="00A842E6" w:rsidP="004915CF">
      <w:pPr>
        <w:pStyle w:val="ListParagraph"/>
        <w:rPr>
          <w:sz w:val="28"/>
          <w:szCs w:val="28"/>
        </w:rPr>
      </w:pPr>
      <w:r w:rsidRPr="00A223FD">
        <w:rPr>
          <w:sz w:val="28"/>
          <w:szCs w:val="28"/>
        </w:rPr>
        <w:tab/>
        <w:t xml:space="preserve">  gotoxy(3,8);</w:t>
      </w:r>
    </w:p>
    <w:p w:rsidR="00A842E6" w:rsidRPr="00A223FD" w:rsidRDefault="00A842E6" w:rsidP="004915CF">
      <w:pPr>
        <w:pStyle w:val="ListParagraph"/>
        <w:rPr>
          <w:sz w:val="28"/>
          <w:szCs w:val="28"/>
        </w:rPr>
      </w:pPr>
      <w:r w:rsidRPr="00A223FD">
        <w:rPr>
          <w:sz w:val="28"/>
          <w:szCs w:val="28"/>
        </w:rPr>
        <w:tab/>
        <w:t xml:space="preserve">  cout&lt;&lt;"Adding Contact";</w:t>
      </w:r>
    </w:p>
    <w:p w:rsidR="00A842E6" w:rsidRPr="00A223FD" w:rsidRDefault="00A842E6" w:rsidP="004915CF">
      <w:pPr>
        <w:pStyle w:val="ListParagraph"/>
        <w:rPr>
          <w:sz w:val="28"/>
          <w:szCs w:val="28"/>
        </w:rPr>
      </w:pPr>
      <w:r w:rsidRPr="00A223FD">
        <w:rPr>
          <w:sz w:val="28"/>
          <w:szCs w:val="28"/>
        </w:rPr>
        <w:tab/>
        <w:t xml:space="preserve">  for(int j=0;j&lt;10;j++)</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lay1();</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out&lt;&lt;".";</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gotoxy(3,10);</w:t>
      </w:r>
    </w:p>
    <w:p w:rsidR="00A842E6" w:rsidRPr="00A223FD" w:rsidRDefault="00A842E6" w:rsidP="004915CF">
      <w:pPr>
        <w:pStyle w:val="ListParagraph"/>
        <w:rPr>
          <w:sz w:val="28"/>
          <w:szCs w:val="28"/>
        </w:rPr>
      </w:pPr>
      <w:r w:rsidRPr="00A223FD">
        <w:rPr>
          <w:sz w:val="28"/>
          <w:szCs w:val="28"/>
        </w:rPr>
        <w:tab/>
        <w:t xml:space="preserve">  cout&lt;&lt;"CONTACT(S) ADDED! Do you wish to add more contacts? [y/n] : ";</w:t>
      </w:r>
    </w:p>
    <w:p w:rsidR="00A842E6" w:rsidRPr="00A223FD" w:rsidRDefault="00A842E6" w:rsidP="004915CF">
      <w:pPr>
        <w:pStyle w:val="ListParagraph"/>
        <w:rPr>
          <w:sz w:val="28"/>
          <w:szCs w:val="28"/>
        </w:rPr>
      </w:pPr>
      <w:r w:rsidRPr="00A223FD">
        <w:rPr>
          <w:sz w:val="28"/>
          <w:szCs w:val="28"/>
        </w:rPr>
        <w:tab/>
        <w:t xml:space="preserve">  cin&gt;&gt;ch;</w:t>
      </w:r>
    </w:p>
    <w:p w:rsidR="00A842E6" w:rsidRPr="00A223FD" w:rsidRDefault="00A842E6" w:rsidP="004915CF">
      <w:pPr>
        <w:pStyle w:val="ListParagraph"/>
        <w:rPr>
          <w:sz w:val="28"/>
          <w:szCs w:val="28"/>
        </w:rPr>
      </w:pPr>
      <w:r w:rsidRPr="00A223FD">
        <w:rPr>
          <w:sz w:val="28"/>
          <w:szCs w:val="28"/>
        </w:rPr>
        <w:tab/>
        <w:t xml:space="preserve">  if(ch=='y')</w:t>
      </w:r>
    </w:p>
    <w:p w:rsidR="00A842E6" w:rsidRPr="00A223FD" w:rsidRDefault="00A842E6" w:rsidP="004915CF">
      <w:pPr>
        <w:pStyle w:val="ListParagraph"/>
        <w:rPr>
          <w:sz w:val="28"/>
          <w:szCs w:val="28"/>
        </w:rPr>
      </w:pPr>
      <w:r w:rsidRPr="00A223FD">
        <w:rPr>
          <w:sz w:val="28"/>
          <w:szCs w:val="28"/>
        </w:rPr>
        <w:tab/>
        <w:t xml:space="preserve">  goto label;</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Address : Modify</w:t>
      </w:r>
    </w:p>
    <w:p w:rsidR="00A842E6" w:rsidRPr="00A223FD" w:rsidRDefault="00A842E6" w:rsidP="004915CF">
      <w:pPr>
        <w:pStyle w:val="ListParagraph"/>
        <w:rPr>
          <w:sz w:val="28"/>
          <w:szCs w:val="28"/>
        </w:rPr>
      </w:pPr>
      <w:r w:rsidRPr="00A223FD">
        <w:rPr>
          <w:sz w:val="28"/>
          <w:szCs w:val="28"/>
        </w:rPr>
        <w:tab/>
        <w:t>void modify()</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label: int flag=0;</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design1();</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char ch;</w:t>
      </w:r>
    </w:p>
    <w:p w:rsidR="00A842E6" w:rsidRPr="00A223FD" w:rsidRDefault="00A842E6" w:rsidP="004915CF">
      <w:pPr>
        <w:pStyle w:val="ListParagraph"/>
        <w:rPr>
          <w:sz w:val="28"/>
          <w:szCs w:val="28"/>
        </w:rPr>
      </w:pPr>
      <w:r w:rsidRPr="00A223FD">
        <w:rPr>
          <w:sz w:val="28"/>
          <w:szCs w:val="28"/>
        </w:rPr>
        <w:tab/>
        <w:t>long telno;</w:t>
      </w:r>
    </w:p>
    <w:p w:rsidR="00A842E6" w:rsidRPr="00A223FD" w:rsidRDefault="00A842E6" w:rsidP="004915CF">
      <w:pPr>
        <w:pStyle w:val="ListParagraph"/>
        <w:rPr>
          <w:sz w:val="28"/>
          <w:szCs w:val="28"/>
        </w:rPr>
      </w:pPr>
      <w:r w:rsidRPr="00A223FD">
        <w:rPr>
          <w:sz w:val="28"/>
          <w:szCs w:val="28"/>
        </w:rPr>
        <w:tab/>
        <w:t>char NAME[20];</w:t>
      </w:r>
    </w:p>
    <w:p w:rsidR="00A842E6" w:rsidRPr="00A223FD" w:rsidRDefault="00A842E6" w:rsidP="004915CF">
      <w:pPr>
        <w:pStyle w:val="ListParagraph"/>
        <w:rPr>
          <w:sz w:val="28"/>
          <w:szCs w:val="28"/>
        </w:rPr>
      </w:pPr>
      <w:r w:rsidRPr="00A223FD">
        <w:rPr>
          <w:sz w:val="28"/>
          <w:szCs w:val="28"/>
        </w:rPr>
        <w:tab/>
        <w:t>fstream file;</w:t>
      </w:r>
    </w:p>
    <w:p w:rsidR="00A842E6" w:rsidRPr="00A223FD" w:rsidRDefault="00A842E6" w:rsidP="004915CF">
      <w:pPr>
        <w:pStyle w:val="ListParagraph"/>
        <w:rPr>
          <w:sz w:val="28"/>
          <w:szCs w:val="28"/>
        </w:rPr>
      </w:pPr>
      <w:r w:rsidRPr="00A223FD">
        <w:rPr>
          <w:sz w:val="28"/>
          <w:szCs w:val="28"/>
        </w:rPr>
        <w:tab/>
        <w:t>file.open("address.txt",ios::in|ios::out|ios::binary);</w:t>
      </w:r>
    </w:p>
    <w:p w:rsidR="00A842E6" w:rsidRPr="00A223FD" w:rsidRDefault="00A842E6" w:rsidP="004915CF">
      <w:pPr>
        <w:pStyle w:val="ListParagraph"/>
        <w:rPr>
          <w:sz w:val="28"/>
          <w:szCs w:val="28"/>
        </w:rPr>
      </w:pPr>
      <w:r w:rsidRPr="00A223FD">
        <w:rPr>
          <w:sz w:val="28"/>
          <w:szCs w:val="28"/>
        </w:rPr>
        <w:tab/>
        <w:t>gotoxy(3,5);</w:t>
      </w:r>
    </w:p>
    <w:p w:rsidR="00A842E6" w:rsidRPr="00A223FD" w:rsidRDefault="00A842E6" w:rsidP="004915CF">
      <w:pPr>
        <w:pStyle w:val="ListParagraph"/>
        <w:rPr>
          <w:sz w:val="28"/>
          <w:szCs w:val="28"/>
        </w:rPr>
      </w:pPr>
      <w:r w:rsidRPr="00A223FD">
        <w:rPr>
          <w:sz w:val="28"/>
          <w:szCs w:val="28"/>
        </w:rPr>
        <w:tab/>
        <w:t>cout&lt;&lt;"Enter the OLD Name and Telephone number";</w:t>
      </w:r>
    </w:p>
    <w:p w:rsidR="00A842E6" w:rsidRPr="00A223FD" w:rsidRDefault="00A842E6" w:rsidP="004915CF">
      <w:pPr>
        <w:pStyle w:val="ListParagraph"/>
        <w:rPr>
          <w:sz w:val="28"/>
          <w:szCs w:val="28"/>
        </w:rPr>
      </w:pPr>
      <w:r w:rsidRPr="00A223FD">
        <w:rPr>
          <w:sz w:val="28"/>
          <w:szCs w:val="28"/>
        </w:rPr>
        <w:lastRenderedPageBreak/>
        <w:tab/>
        <w:t>gotoxy(3,6);</w:t>
      </w:r>
    </w:p>
    <w:p w:rsidR="00A842E6" w:rsidRPr="00A223FD" w:rsidRDefault="00A842E6" w:rsidP="004915CF">
      <w:pPr>
        <w:pStyle w:val="ListParagraph"/>
        <w:rPr>
          <w:sz w:val="28"/>
          <w:szCs w:val="28"/>
        </w:rPr>
      </w:pPr>
      <w:r w:rsidRPr="00A223FD">
        <w:rPr>
          <w:sz w:val="28"/>
          <w:szCs w:val="28"/>
        </w:rPr>
        <w:tab/>
        <w:t>cout&lt;&lt;"OLD NAME : ";</w:t>
      </w:r>
    </w:p>
    <w:p w:rsidR="00A842E6" w:rsidRPr="00A223FD" w:rsidRDefault="00A842E6" w:rsidP="004915CF">
      <w:pPr>
        <w:pStyle w:val="ListParagraph"/>
        <w:rPr>
          <w:sz w:val="28"/>
          <w:szCs w:val="28"/>
        </w:rPr>
      </w:pPr>
      <w:r w:rsidRPr="00A223FD">
        <w:rPr>
          <w:sz w:val="28"/>
          <w:szCs w:val="28"/>
        </w:rPr>
        <w:tab/>
        <w:t>gets(NAME);</w:t>
      </w:r>
    </w:p>
    <w:p w:rsidR="00A842E6" w:rsidRPr="00A223FD" w:rsidRDefault="00A842E6" w:rsidP="004915CF">
      <w:pPr>
        <w:pStyle w:val="ListParagraph"/>
        <w:rPr>
          <w:sz w:val="28"/>
          <w:szCs w:val="28"/>
        </w:rPr>
      </w:pPr>
      <w:r w:rsidRPr="00A223FD">
        <w:rPr>
          <w:sz w:val="28"/>
          <w:szCs w:val="28"/>
        </w:rPr>
        <w:tab/>
        <w:t>cout&lt;&lt;endl;</w:t>
      </w:r>
    </w:p>
    <w:p w:rsidR="00A842E6" w:rsidRPr="00A223FD" w:rsidRDefault="00A842E6" w:rsidP="004915CF">
      <w:pPr>
        <w:pStyle w:val="ListParagraph"/>
        <w:rPr>
          <w:sz w:val="28"/>
          <w:szCs w:val="28"/>
        </w:rPr>
      </w:pPr>
      <w:r w:rsidRPr="00A223FD">
        <w:rPr>
          <w:sz w:val="28"/>
          <w:szCs w:val="28"/>
        </w:rPr>
        <w:tab/>
        <w:t>gotoxy(3,8);</w:t>
      </w:r>
    </w:p>
    <w:p w:rsidR="00A842E6" w:rsidRPr="00A223FD" w:rsidRDefault="00A842E6" w:rsidP="004915CF">
      <w:pPr>
        <w:pStyle w:val="ListParagraph"/>
        <w:rPr>
          <w:sz w:val="28"/>
          <w:szCs w:val="28"/>
        </w:rPr>
      </w:pPr>
      <w:r w:rsidRPr="00A223FD">
        <w:rPr>
          <w:sz w:val="28"/>
          <w:szCs w:val="28"/>
        </w:rPr>
        <w:tab/>
        <w:t>cout&lt;&lt;"OLD NUMBER : ";</w:t>
      </w:r>
    </w:p>
    <w:p w:rsidR="00A842E6" w:rsidRPr="00A223FD" w:rsidRDefault="00A842E6" w:rsidP="004915CF">
      <w:pPr>
        <w:pStyle w:val="ListParagraph"/>
        <w:rPr>
          <w:sz w:val="28"/>
          <w:szCs w:val="28"/>
        </w:rPr>
      </w:pPr>
      <w:r w:rsidRPr="00A223FD">
        <w:rPr>
          <w:sz w:val="28"/>
          <w:szCs w:val="28"/>
        </w:rPr>
        <w:tab/>
        <w:t>cin&gt;&gt;telno;</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while(file.read((char*)&amp;s,sizeof(s)))</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tab/>
        <w:t>long pos=file.tellg();</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if(strcmpi(NAME,s.name)==0 &amp;&amp; telno==s.telno)</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flag=1;</w:t>
      </w:r>
    </w:p>
    <w:p w:rsidR="00A842E6" w:rsidRPr="00A223FD" w:rsidRDefault="00A842E6" w:rsidP="004915CF">
      <w:pPr>
        <w:pStyle w:val="ListParagraph"/>
        <w:rPr>
          <w:sz w:val="28"/>
          <w:szCs w:val="28"/>
        </w:rPr>
      </w:pPr>
      <w:r w:rsidRPr="00A223FD">
        <w:rPr>
          <w:sz w:val="28"/>
          <w:szCs w:val="28"/>
        </w:rPr>
        <w:tab/>
        <w:t xml:space="preserve"> gotoxy(3,11);</w:t>
      </w:r>
    </w:p>
    <w:p w:rsidR="00A842E6" w:rsidRPr="00A223FD" w:rsidRDefault="00A842E6" w:rsidP="004915CF">
      <w:pPr>
        <w:pStyle w:val="ListParagraph"/>
        <w:rPr>
          <w:sz w:val="28"/>
          <w:szCs w:val="28"/>
        </w:rPr>
      </w:pPr>
      <w:r w:rsidRPr="00A223FD">
        <w:rPr>
          <w:sz w:val="28"/>
          <w:szCs w:val="28"/>
        </w:rPr>
        <w:tab/>
        <w:t xml:space="preserve"> cout&lt;&lt;"NEW NAME : ";</w:t>
      </w:r>
    </w:p>
    <w:p w:rsidR="00A842E6" w:rsidRPr="00A223FD" w:rsidRDefault="00A842E6" w:rsidP="004915CF">
      <w:pPr>
        <w:pStyle w:val="ListParagraph"/>
        <w:rPr>
          <w:sz w:val="28"/>
          <w:szCs w:val="28"/>
        </w:rPr>
      </w:pPr>
      <w:r w:rsidRPr="00A223FD">
        <w:rPr>
          <w:sz w:val="28"/>
          <w:szCs w:val="28"/>
        </w:rPr>
        <w:tab/>
        <w:t xml:space="preserve"> cin&gt;&gt;s.name;</w:t>
      </w:r>
    </w:p>
    <w:p w:rsidR="00A842E6" w:rsidRPr="00A223FD" w:rsidRDefault="00A842E6" w:rsidP="004915CF">
      <w:pPr>
        <w:pStyle w:val="ListParagraph"/>
        <w:rPr>
          <w:sz w:val="28"/>
          <w:szCs w:val="28"/>
        </w:rPr>
      </w:pPr>
      <w:r w:rsidRPr="00A223FD">
        <w:rPr>
          <w:sz w:val="28"/>
          <w:szCs w:val="28"/>
        </w:rPr>
        <w:tab/>
        <w:t xml:space="preserve"> gotoxy(3,13);</w:t>
      </w:r>
    </w:p>
    <w:p w:rsidR="00A842E6" w:rsidRPr="00A223FD" w:rsidRDefault="00A842E6" w:rsidP="004915CF">
      <w:pPr>
        <w:pStyle w:val="ListParagraph"/>
        <w:rPr>
          <w:sz w:val="28"/>
          <w:szCs w:val="28"/>
        </w:rPr>
      </w:pPr>
      <w:r w:rsidRPr="00A223FD">
        <w:rPr>
          <w:sz w:val="28"/>
          <w:szCs w:val="28"/>
        </w:rPr>
        <w:tab/>
        <w:t xml:space="preserve"> cout&lt;&lt;"NEW TEL. NUMBER : ";</w:t>
      </w:r>
    </w:p>
    <w:p w:rsidR="00A842E6" w:rsidRPr="00A223FD" w:rsidRDefault="00A842E6" w:rsidP="004915CF">
      <w:pPr>
        <w:pStyle w:val="ListParagraph"/>
        <w:rPr>
          <w:sz w:val="28"/>
          <w:szCs w:val="28"/>
        </w:rPr>
      </w:pPr>
      <w:r w:rsidRPr="00A223FD">
        <w:rPr>
          <w:sz w:val="28"/>
          <w:szCs w:val="28"/>
        </w:rPr>
        <w:tab/>
        <w:t xml:space="preserve"> cin&gt;&gt;s.telno;</w:t>
      </w:r>
    </w:p>
    <w:p w:rsidR="00A842E6" w:rsidRPr="00A223FD" w:rsidRDefault="00A842E6" w:rsidP="004915CF">
      <w:pPr>
        <w:pStyle w:val="ListParagraph"/>
        <w:rPr>
          <w:sz w:val="28"/>
          <w:szCs w:val="28"/>
        </w:rPr>
      </w:pPr>
      <w:r w:rsidRPr="00A223FD">
        <w:rPr>
          <w:sz w:val="28"/>
          <w:szCs w:val="28"/>
        </w:rPr>
        <w:tab/>
        <w:t xml:space="preserve"> file.seekp(pos-sizeof(s),ios::beg);</w:t>
      </w:r>
    </w:p>
    <w:p w:rsidR="00A842E6" w:rsidRPr="00A223FD" w:rsidRDefault="00A842E6" w:rsidP="004915CF">
      <w:pPr>
        <w:pStyle w:val="ListParagraph"/>
        <w:rPr>
          <w:sz w:val="28"/>
          <w:szCs w:val="28"/>
        </w:rPr>
      </w:pPr>
      <w:r w:rsidRPr="00A223FD">
        <w:rPr>
          <w:sz w:val="28"/>
          <w:szCs w:val="28"/>
        </w:rPr>
        <w:tab/>
        <w:t xml:space="preserve"> file.write((char*)&amp;s,sizeof(s));</w:t>
      </w:r>
    </w:p>
    <w:p w:rsidR="00A842E6" w:rsidRPr="00A223FD" w:rsidRDefault="00A842E6" w:rsidP="004915CF">
      <w:pPr>
        <w:pStyle w:val="ListParagraph"/>
        <w:rPr>
          <w:sz w:val="28"/>
          <w:szCs w:val="28"/>
        </w:rPr>
      </w:pPr>
      <w:r w:rsidRPr="00A223FD">
        <w:rPr>
          <w:sz w:val="28"/>
          <w:szCs w:val="28"/>
        </w:rPr>
        <w:tab/>
        <w:t xml:space="preserve"> gotoxy(3,18);</w:t>
      </w:r>
    </w:p>
    <w:p w:rsidR="00A842E6" w:rsidRPr="00A223FD" w:rsidRDefault="00A842E6" w:rsidP="004915CF">
      <w:pPr>
        <w:pStyle w:val="ListParagraph"/>
        <w:rPr>
          <w:sz w:val="28"/>
          <w:szCs w:val="28"/>
        </w:rPr>
      </w:pPr>
      <w:r w:rsidRPr="00A223FD">
        <w:rPr>
          <w:sz w:val="28"/>
          <w:szCs w:val="28"/>
        </w:rPr>
        <w:tab/>
        <w:t xml:space="preserve"> cout&lt;&lt;"CONTACT(S) UPDATED";</w:t>
      </w:r>
    </w:p>
    <w:p w:rsidR="00A842E6" w:rsidRPr="00A223FD" w:rsidRDefault="00A842E6" w:rsidP="004915CF">
      <w:pPr>
        <w:pStyle w:val="ListParagraph"/>
        <w:rPr>
          <w:sz w:val="28"/>
          <w:szCs w:val="28"/>
        </w:rPr>
      </w:pP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if(flag==0)</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tab/>
        <w:t xml:space="preserve"> gotoxy(3,13);</w:t>
      </w:r>
    </w:p>
    <w:p w:rsidR="00A842E6" w:rsidRPr="00A223FD" w:rsidRDefault="00A842E6" w:rsidP="004915CF">
      <w:pPr>
        <w:pStyle w:val="ListParagraph"/>
        <w:rPr>
          <w:sz w:val="28"/>
          <w:szCs w:val="28"/>
        </w:rPr>
      </w:pPr>
      <w:r w:rsidRPr="00A223FD">
        <w:rPr>
          <w:sz w:val="28"/>
          <w:szCs w:val="28"/>
        </w:rPr>
        <w:tab/>
        <w:t>cout&lt;&lt;"INVALID";</w:t>
      </w:r>
    </w:p>
    <w:p w:rsidR="00A842E6" w:rsidRPr="00A223FD" w:rsidRDefault="00A842E6" w:rsidP="004915CF">
      <w:pPr>
        <w:pStyle w:val="ListParagraph"/>
        <w:rPr>
          <w:sz w:val="28"/>
          <w:szCs w:val="28"/>
        </w:rPr>
      </w:pPr>
      <w:r w:rsidRPr="00A223FD">
        <w:rPr>
          <w:sz w:val="28"/>
          <w:szCs w:val="28"/>
        </w:rPr>
        <w:tab/>
        <w:t>gotoxy(3,18);</w:t>
      </w:r>
    </w:p>
    <w:p w:rsidR="00A842E6" w:rsidRPr="00A223FD" w:rsidRDefault="00A842E6" w:rsidP="004915CF">
      <w:pPr>
        <w:pStyle w:val="ListParagraph"/>
        <w:rPr>
          <w:sz w:val="28"/>
          <w:szCs w:val="28"/>
        </w:rPr>
      </w:pPr>
      <w:r w:rsidRPr="00A223FD">
        <w:rPr>
          <w:sz w:val="28"/>
          <w:szCs w:val="28"/>
        </w:rPr>
        <w:tab/>
        <w:t>cout&lt;&lt;"CONTACT UNAVAILABLE!";</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lastRenderedPageBreak/>
        <w:tab/>
        <w:t>gotoxy(3,20);</w:t>
      </w:r>
    </w:p>
    <w:p w:rsidR="00A842E6" w:rsidRPr="00A223FD" w:rsidRDefault="00A842E6" w:rsidP="004915CF">
      <w:pPr>
        <w:pStyle w:val="ListParagraph"/>
        <w:rPr>
          <w:sz w:val="28"/>
          <w:szCs w:val="28"/>
        </w:rPr>
      </w:pPr>
      <w:r w:rsidRPr="00A223FD">
        <w:rPr>
          <w:sz w:val="28"/>
          <w:szCs w:val="28"/>
        </w:rPr>
        <w:tab/>
        <w:t>cout&lt;&lt;"DO YOU WISH TO UPDATE ANY MORE? [y/n] :";</w:t>
      </w:r>
    </w:p>
    <w:p w:rsidR="00A842E6" w:rsidRPr="00A223FD" w:rsidRDefault="00A842E6" w:rsidP="004915CF">
      <w:pPr>
        <w:pStyle w:val="ListParagraph"/>
        <w:rPr>
          <w:sz w:val="28"/>
          <w:szCs w:val="28"/>
        </w:rPr>
      </w:pPr>
      <w:r w:rsidRPr="00A223FD">
        <w:rPr>
          <w:sz w:val="28"/>
          <w:szCs w:val="28"/>
        </w:rPr>
        <w:tab/>
        <w:t>cin&gt;&gt;ch;</w:t>
      </w:r>
    </w:p>
    <w:p w:rsidR="00A842E6" w:rsidRPr="00A223FD" w:rsidRDefault="00A842E6" w:rsidP="004915CF">
      <w:pPr>
        <w:pStyle w:val="ListParagraph"/>
        <w:rPr>
          <w:sz w:val="28"/>
          <w:szCs w:val="28"/>
        </w:rPr>
      </w:pPr>
      <w:r w:rsidRPr="00A223FD">
        <w:rPr>
          <w:sz w:val="28"/>
          <w:szCs w:val="28"/>
        </w:rPr>
        <w:tab/>
        <w:t>if(ch=='y')</w:t>
      </w:r>
    </w:p>
    <w:p w:rsidR="00A842E6" w:rsidRPr="00A223FD" w:rsidRDefault="00A842E6" w:rsidP="004915CF">
      <w:pPr>
        <w:pStyle w:val="ListParagraph"/>
        <w:rPr>
          <w:sz w:val="28"/>
          <w:szCs w:val="28"/>
        </w:rPr>
      </w:pPr>
      <w:r w:rsidRPr="00A223FD">
        <w:rPr>
          <w:sz w:val="28"/>
          <w:szCs w:val="28"/>
        </w:rPr>
        <w:tab/>
        <w:t>goto label;</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void address() //start of address</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int a,t;</w:t>
      </w:r>
    </w:p>
    <w:p w:rsidR="00A842E6" w:rsidRPr="00A223FD" w:rsidRDefault="00A842E6" w:rsidP="004915CF">
      <w:pPr>
        <w:pStyle w:val="ListParagraph"/>
        <w:rPr>
          <w:sz w:val="28"/>
          <w:szCs w:val="28"/>
        </w:rPr>
      </w:pPr>
      <w:r w:rsidRPr="00A223FD">
        <w:rPr>
          <w:sz w:val="28"/>
          <w:szCs w:val="28"/>
        </w:rPr>
        <w:tab/>
        <w:t xml:space="preserve"> char yn;</w:t>
      </w:r>
    </w:p>
    <w:p w:rsidR="00A842E6" w:rsidRPr="00A223FD" w:rsidRDefault="00A842E6" w:rsidP="004915CF">
      <w:pPr>
        <w:pStyle w:val="ListParagraph"/>
        <w:rPr>
          <w:sz w:val="28"/>
          <w:szCs w:val="28"/>
        </w:rPr>
      </w:pPr>
      <w:r w:rsidRPr="00A223FD">
        <w:rPr>
          <w:sz w:val="28"/>
          <w:szCs w:val="28"/>
        </w:rPr>
        <w:tab/>
        <w:t xml:space="preserve"> label: do{</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ADDRESS BOOK:"&lt;&lt;endl;</w:t>
      </w:r>
    </w:p>
    <w:p w:rsidR="00A842E6" w:rsidRPr="00A223FD" w:rsidRDefault="00A842E6" w:rsidP="004915CF">
      <w:pPr>
        <w:pStyle w:val="ListParagraph"/>
        <w:rPr>
          <w:sz w:val="28"/>
          <w:szCs w:val="28"/>
        </w:rPr>
      </w:pPr>
      <w:r w:rsidRPr="00A223FD">
        <w:rPr>
          <w:sz w:val="28"/>
          <w:szCs w:val="28"/>
        </w:rPr>
        <w:tab/>
        <w:t xml:space="preserve"> gotoxy(13,5);</w:t>
      </w:r>
    </w:p>
    <w:p w:rsidR="00A842E6" w:rsidRPr="00A223FD" w:rsidRDefault="00A842E6" w:rsidP="004915CF">
      <w:pPr>
        <w:pStyle w:val="ListParagraph"/>
        <w:rPr>
          <w:sz w:val="28"/>
          <w:szCs w:val="28"/>
        </w:rPr>
      </w:pPr>
      <w:r w:rsidRPr="00A223FD">
        <w:rPr>
          <w:sz w:val="28"/>
          <w:szCs w:val="28"/>
        </w:rPr>
        <w:tab/>
        <w:t xml:space="preserve"> cout&lt;&lt;"1 SEARCH CONTACT"&lt;&lt;endl;</w:t>
      </w:r>
    </w:p>
    <w:p w:rsidR="00A842E6" w:rsidRPr="00A223FD" w:rsidRDefault="00A842E6" w:rsidP="004915CF">
      <w:pPr>
        <w:pStyle w:val="ListParagraph"/>
        <w:rPr>
          <w:sz w:val="28"/>
          <w:szCs w:val="28"/>
        </w:rPr>
      </w:pPr>
      <w:r w:rsidRPr="00A223FD">
        <w:rPr>
          <w:sz w:val="28"/>
          <w:szCs w:val="28"/>
        </w:rPr>
        <w:tab/>
        <w:t xml:space="preserve"> gotoxy(45,5);</w:t>
      </w:r>
    </w:p>
    <w:p w:rsidR="00A842E6" w:rsidRPr="00A223FD" w:rsidRDefault="00A842E6" w:rsidP="004915CF">
      <w:pPr>
        <w:pStyle w:val="ListParagraph"/>
        <w:rPr>
          <w:sz w:val="28"/>
          <w:szCs w:val="28"/>
        </w:rPr>
      </w:pPr>
      <w:r w:rsidRPr="00A223FD">
        <w:rPr>
          <w:sz w:val="28"/>
          <w:szCs w:val="28"/>
        </w:rPr>
        <w:tab/>
        <w:t xml:space="preserve"> cout&lt;&lt;"2.ADD CONTACT "&lt;&lt;endl;</w:t>
      </w:r>
    </w:p>
    <w:p w:rsidR="00A842E6" w:rsidRPr="00A223FD" w:rsidRDefault="00A842E6" w:rsidP="004915CF">
      <w:pPr>
        <w:pStyle w:val="ListParagraph"/>
        <w:rPr>
          <w:sz w:val="28"/>
          <w:szCs w:val="28"/>
        </w:rPr>
      </w:pPr>
      <w:r w:rsidRPr="00A223FD">
        <w:rPr>
          <w:sz w:val="28"/>
          <w:szCs w:val="28"/>
        </w:rPr>
        <w:tab/>
        <w:t xml:space="preserve"> gotoxy(13,7);</w:t>
      </w:r>
    </w:p>
    <w:p w:rsidR="00A842E6" w:rsidRPr="00A223FD" w:rsidRDefault="00A842E6" w:rsidP="004915CF">
      <w:pPr>
        <w:pStyle w:val="ListParagraph"/>
        <w:rPr>
          <w:sz w:val="28"/>
          <w:szCs w:val="28"/>
        </w:rPr>
      </w:pPr>
      <w:r w:rsidRPr="00A223FD">
        <w:rPr>
          <w:sz w:val="28"/>
          <w:szCs w:val="28"/>
        </w:rPr>
        <w:tab/>
        <w:t xml:space="preserve"> cout&lt;&lt;"3.UPDATE CONTACT DETAILS"&lt;&lt;endl;</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4.BACK.---&gt;"&lt;&lt;endl;</w:t>
      </w:r>
    </w:p>
    <w:p w:rsidR="00A842E6" w:rsidRPr="00A223FD" w:rsidRDefault="00A842E6" w:rsidP="004915CF">
      <w:pPr>
        <w:pStyle w:val="ListParagraph"/>
        <w:rPr>
          <w:sz w:val="28"/>
          <w:szCs w:val="28"/>
        </w:rPr>
      </w:pPr>
      <w:r w:rsidRPr="00A223FD">
        <w:rPr>
          <w:sz w:val="28"/>
          <w:szCs w:val="28"/>
        </w:rPr>
        <w:tab/>
        <w:t xml:space="preserve"> gotoxy(3,17);</w:t>
      </w:r>
    </w:p>
    <w:p w:rsidR="00A842E6" w:rsidRPr="00A223FD" w:rsidRDefault="00A842E6" w:rsidP="004915CF">
      <w:pPr>
        <w:pStyle w:val="ListParagraph"/>
        <w:rPr>
          <w:sz w:val="28"/>
          <w:szCs w:val="28"/>
        </w:rPr>
      </w:pPr>
      <w:r w:rsidRPr="00A223FD">
        <w:rPr>
          <w:sz w:val="28"/>
          <w:szCs w:val="28"/>
        </w:rPr>
        <w:tab/>
        <w:t xml:space="preserve"> cout&lt;&lt;"CHOICE : ";</w:t>
      </w:r>
    </w:p>
    <w:p w:rsidR="00A842E6" w:rsidRPr="00A223FD" w:rsidRDefault="00A842E6" w:rsidP="004915CF">
      <w:pPr>
        <w:pStyle w:val="ListParagraph"/>
        <w:rPr>
          <w:sz w:val="28"/>
          <w:szCs w:val="28"/>
        </w:rPr>
      </w:pPr>
      <w:r w:rsidRPr="00A223FD">
        <w:rPr>
          <w:sz w:val="28"/>
          <w:szCs w:val="28"/>
        </w:rPr>
        <w:tab/>
        <w:t xml:space="preserve"> cin&gt;&gt;a;</w:t>
      </w:r>
    </w:p>
    <w:p w:rsidR="00A842E6" w:rsidRPr="00A223FD" w:rsidRDefault="00A842E6" w:rsidP="004915CF">
      <w:pPr>
        <w:pStyle w:val="ListParagraph"/>
        <w:rPr>
          <w:sz w:val="28"/>
          <w:szCs w:val="28"/>
        </w:rPr>
      </w:pPr>
      <w:r w:rsidRPr="00A223FD">
        <w:rPr>
          <w:sz w:val="28"/>
          <w:szCs w:val="28"/>
        </w:rPr>
        <w:tab/>
        <w:t xml:space="preserve"> switch(a)</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case 1 :  search();</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2 :  append();</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case 3 :  modify() ;</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4 : retur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default : gotoxy(3,8);</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out&lt;&lt;"INVALID CHOICE. PRESS ANY KEY TO CONTINUE : ";</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etch();</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 label;</w:t>
      </w:r>
    </w:p>
    <w:p w:rsidR="00A842E6" w:rsidRPr="00A223FD" w:rsidRDefault="00A842E6" w:rsidP="004915CF">
      <w:pPr>
        <w:pStyle w:val="ListParagraph"/>
        <w:rPr>
          <w:sz w:val="28"/>
          <w:szCs w:val="28"/>
        </w:rPr>
      </w:pPr>
      <w:r w:rsidRPr="00A223FD">
        <w:rPr>
          <w:sz w:val="28"/>
          <w:szCs w:val="28"/>
        </w:rPr>
        <w:tab/>
        <w:t xml:space="preserve"> }//end of switch</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gotoxy(3,3);</w:t>
      </w:r>
    </w:p>
    <w:p w:rsidR="00A842E6" w:rsidRPr="00A223FD" w:rsidRDefault="00A842E6" w:rsidP="004915CF">
      <w:pPr>
        <w:pStyle w:val="ListParagraph"/>
        <w:rPr>
          <w:sz w:val="28"/>
          <w:szCs w:val="28"/>
        </w:rPr>
      </w:pPr>
      <w:r w:rsidRPr="00A223FD">
        <w:rPr>
          <w:sz w:val="28"/>
          <w:szCs w:val="28"/>
        </w:rPr>
        <w:tab/>
        <w:t xml:space="preserve"> cout&lt;&lt;"Do you wish to remain in the address book?[y/n]: ";</w:t>
      </w:r>
    </w:p>
    <w:p w:rsidR="00A842E6" w:rsidRPr="00A223FD" w:rsidRDefault="00A842E6" w:rsidP="004915CF">
      <w:pPr>
        <w:pStyle w:val="ListParagraph"/>
        <w:rPr>
          <w:sz w:val="28"/>
          <w:szCs w:val="28"/>
        </w:rPr>
      </w:pPr>
      <w:r w:rsidRPr="00A223FD">
        <w:rPr>
          <w:sz w:val="28"/>
          <w:szCs w:val="28"/>
        </w:rPr>
        <w:tab/>
        <w:t xml:space="preserve"> cin&gt;&gt;yn;</w:t>
      </w:r>
    </w:p>
    <w:p w:rsidR="00A842E6" w:rsidRPr="00A223FD" w:rsidRDefault="00A842E6" w:rsidP="004915CF">
      <w:pPr>
        <w:pStyle w:val="ListParagraph"/>
        <w:rPr>
          <w:sz w:val="28"/>
          <w:szCs w:val="28"/>
        </w:rPr>
      </w:pPr>
      <w:r w:rsidRPr="00A223FD">
        <w:rPr>
          <w:sz w:val="28"/>
          <w:szCs w:val="28"/>
        </w:rPr>
        <w:tab/>
        <w:t xml:space="preserve"> if(yn=='y')</w:t>
      </w:r>
    </w:p>
    <w:p w:rsidR="00A842E6" w:rsidRPr="00A223FD" w:rsidRDefault="00A842E6" w:rsidP="004915CF">
      <w:pPr>
        <w:pStyle w:val="ListParagraph"/>
        <w:rPr>
          <w:sz w:val="28"/>
          <w:szCs w:val="28"/>
        </w:rPr>
      </w:pPr>
      <w:r w:rsidRPr="00A223FD">
        <w:rPr>
          <w:sz w:val="28"/>
          <w:szCs w:val="28"/>
        </w:rPr>
        <w:tab/>
        <w:t xml:space="preserve"> goto label;</w:t>
      </w:r>
    </w:p>
    <w:p w:rsidR="00A842E6" w:rsidRPr="00A223FD" w:rsidRDefault="00A842E6" w:rsidP="004915CF">
      <w:pPr>
        <w:pStyle w:val="ListParagraph"/>
        <w:rPr>
          <w:sz w:val="28"/>
          <w:szCs w:val="28"/>
        </w:rPr>
      </w:pPr>
      <w:r w:rsidRPr="00A223FD">
        <w:rPr>
          <w:sz w:val="28"/>
          <w:szCs w:val="28"/>
        </w:rPr>
        <w:tab/>
        <w:t xml:space="preserve"> else return;</w:t>
      </w:r>
    </w:p>
    <w:p w:rsidR="00A842E6" w:rsidRPr="00A223FD" w:rsidRDefault="00A842E6" w:rsidP="004915CF">
      <w:pPr>
        <w:pStyle w:val="ListParagraph"/>
        <w:rPr>
          <w:sz w:val="28"/>
          <w:szCs w:val="28"/>
        </w:rPr>
      </w:pPr>
      <w:r w:rsidRPr="00A223FD">
        <w:rPr>
          <w:sz w:val="28"/>
          <w:szCs w:val="28"/>
        </w:rPr>
        <w:t>}while(a!=3);</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ONVERTER</w:t>
      </w:r>
    </w:p>
    <w:p w:rsidR="00A842E6" w:rsidRPr="00A223FD" w:rsidRDefault="00A842E6" w:rsidP="004915CF">
      <w:pPr>
        <w:pStyle w:val="ListParagraph"/>
        <w:rPr>
          <w:sz w:val="28"/>
          <w:szCs w:val="28"/>
        </w:rPr>
      </w:pPr>
      <w:r w:rsidRPr="00A223FD">
        <w:rPr>
          <w:sz w:val="28"/>
          <w:szCs w:val="28"/>
        </w:rPr>
        <w:t>// (1)CURRENCY</w:t>
      </w:r>
    </w:p>
    <w:p w:rsidR="00A842E6" w:rsidRPr="00A223FD" w:rsidRDefault="00A842E6" w:rsidP="004915CF">
      <w:pPr>
        <w:pStyle w:val="ListParagraph"/>
        <w:rPr>
          <w:sz w:val="28"/>
          <w:szCs w:val="28"/>
        </w:rPr>
      </w:pPr>
      <w:r w:rsidRPr="00A223FD">
        <w:rPr>
          <w:sz w:val="28"/>
          <w:szCs w:val="28"/>
        </w:rPr>
        <w:t>void currency()</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float bhd,pound,rupees,euro,dollar,dirham,saudi;</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CURRENCY CONVERTOR";</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ENTER THE AMOUNT IN **BAHRAINI DINARS** : ";</w:t>
      </w:r>
    </w:p>
    <w:p w:rsidR="00A842E6" w:rsidRPr="00A223FD" w:rsidRDefault="00A842E6" w:rsidP="004915CF">
      <w:pPr>
        <w:pStyle w:val="ListParagraph"/>
        <w:rPr>
          <w:sz w:val="28"/>
          <w:szCs w:val="28"/>
        </w:rPr>
      </w:pPr>
      <w:r w:rsidRPr="00A223FD">
        <w:rPr>
          <w:sz w:val="28"/>
          <w:szCs w:val="28"/>
        </w:rPr>
        <w:tab/>
        <w:t xml:space="preserve"> cin&gt;&gt;bhd;</w:t>
      </w:r>
    </w:p>
    <w:p w:rsidR="00A842E6" w:rsidRPr="00A223FD" w:rsidRDefault="00A842E6" w:rsidP="004915CF">
      <w:pPr>
        <w:pStyle w:val="ListParagraph"/>
        <w:rPr>
          <w:sz w:val="28"/>
          <w:szCs w:val="28"/>
        </w:rPr>
      </w:pPr>
      <w:r w:rsidRPr="00A223FD">
        <w:rPr>
          <w:sz w:val="28"/>
          <w:szCs w:val="28"/>
        </w:rPr>
        <w:tab/>
        <w:t xml:space="preserve"> rupees = bhd*172.87;</w:t>
      </w:r>
    </w:p>
    <w:p w:rsidR="00A842E6" w:rsidRPr="00A223FD" w:rsidRDefault="00A842E6" w:rsidP="004915CF">
      <w:pPr>
        <w:pStyle w:val="ListParagraph"/>
        <w:rPr>
          <w:sz w:val="28"/>
          <w:szCs w:val="28"/>
        </w:rPr>
      </w:pPr>
      <w:r w:rsidRPr="00A223FD">
        <w:rPr>
          <w:sz w:val="28"/>
          <w:szCs w:val="28"/>
        </w:rPr>
        <w:tab/>
        <w:t xml:space="preserve"> euro   = bhd*2.33;</w:t>
      </w:r>
    </w:p>
    <w:p w:rsidR="00A842E6" w:rsidRPr="00A223FD" w:rsidRDefault="00A842E6" w:rsidP="004915CF">
      <w:pPr>
        <w:pStyle w:val="ListParagraph"/>
        <w:rPr>
          <w:sz w:val="28"/>
          <w:szCs w:val="28"/>
        </w:rPr>
      </w:pPr>
      <w:r w:rsidRPr="00A223FD">
        <w:rPr>
          <w:sz w:val="28"/>
          <w:szCs w:val="28"/>
        </w:rPr>
        <w:tab/>
        <w:t xml:space="preserve"> dollar = bhd*2.65;</w:t>
      </w:r>
    </w:p>
    <w:p w:rsidR="00A842E6" w:rsidRPr="00A223FD" w:rsidRDefault="00A842E6" w:rsidP="004915CF">
      <w:pPr>
        <w:pStyle w:val="ListParagraph"/>
        <w:rPr>
          <w:sz w:val="28"/>
          <w:szCs w:val="28"/>
        </w:rPr>
      </w:pPr>
      <w:r w:rsidRPr="00A223FD">
        <w:rPr>
          <w:sz w:val="28"/>
          <w:szCs w:val="28"/>
        </w:rPr>
        <w:tab/>
        <w:t xml:space="preserve"> dirham = bhd*9.74;</w:t>
      </w:r>
    </w:p>
    <w:p w:rsidR="00A842E6" w:rsidRPr="00A223FD" w:rsidRDefault="00A842E6" w:rsidP="004915CF">
      <w:pPr>
        <w:pStyle w:val="ListParagraph"/>
        <w:rPr>
          <w:sz w:val="28"/>
          <w:szCs w:val="28"/>
        </w:rPr>
      </w:pPr>
      <w:r w:rsidRPr="00A223FD">
        <w:rPr>
          <w:sz w:val="28"/>
          <w:szCs w:val="28"/>
        </w:rPr>
        <w:tab/>
        <w:t xml:space="preserve"> saudi  = bhd*9.94;</w:t>
      </w:r>
    </w:p>
    <w:p w:rsidR="00A842E6" w:rsidRPr="00A223FD" w:rsidRDefault="00A842E6" w:rsidP="004915CF">
      <w:pPr>
        <w:pStyle w:val="ListParagraph"/>
        <w:rPr>
          <w:sz w:val="28"/>
          <w:szCs w:val="28"/>
        </w:rPr>
      </w:pPr>
      <w:r w:rsidRPr="00A223FD">
        <w:rPr>
          <w:sz w:val="28"/>
          <w:szCs w:val="28"/>
        </w:rPr>
        <w:lastRenderedPageBreak/>
        <w:tab/>
        <w:t xml:space="preserve"> pound =  bhd*1.74;</w:t>
      </w:r>
    </w:p>
    <w:p w:rsidR="00A842E6" w:rsidRPr="00A223FD" w:rsidRDefault="00A842E6" w:rsidP="004915CF">
      <w:pPr>
        <w:pStyle w:val="ListParagraph"/>
        <w:rPr>
          <w:sz w:val="28"/>
          <w:szCs w:val="28"/>
        </w:rPr>
      </w:pPr>
      <w:r w:rsidRPr="00A223FD">
        <w:rPr>
          <w:sz w:val="28"/>
          <w:szCs w:val="28"/>
        </w:rPr>
        <w:tab/>
        <w:t xml:space="preserve"> for(int y=2;y&lt;78;y++)</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gotoxy(y,5);</w:t>
      </w:r>
    </w:p>
    <w:p w:rsidR="00A842E6" w:rsidRPr="00A223FD" w:rsidRDefault="00A842E6" w:rsidP="004915CF">
      <w:pPr>
        <w:pStyle w:val="ListParagraph"/>
        <w:rPr>
          <w:sz w:val="28"/>
          <w:szCs w:val="28"/>
        </w:rPr>
      </w:pPr>
      <w:r w:rsidRPr="00A223FD">
        <w:rPr>
          <w:sz w:val="28"/>
          <w:szCs w:val="28"/>
        </w:rPr>
        <w:tab/>
        <w:t xml:space="preserve"> cout&lt;&lt;" ";</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gotoxy(27,7);</w:t>
      </w:r>
    </w:p>
    <w:p w:rsidR="00A842E6" w:rsidRPr="00A223FD" w:rsidRDefault="00A842E6" w:rsidP="004915CF">
      <w:pPr>
        <w:pStyle w:val="ListParagraph"/>
        <w:rPr>
          <w:sz w:val="28"/>
          <w:szCs w:val="28"/>
        </w:rPr>
      </w:pPr>
      <w:r w:rsidRPr="00A223FD">
        <w:rPr>
          <w:sz w:val="28"/>
          <w:szCs w:val="28"/>
        </w:rPr>
        <w:tab/>
        <w:t xml:space="preserve"> cout&lt;&lt;"CONVERSION   RATES   OF   2 0 1 5  " ;</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BAHRAIN DINARS : "&lt;&lt;bhd;</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INDIAN RUPEES  : " &lt;&lt;rupees;</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EUROS          : " &lt;&lt;euro;</w:t>
      </w:r>
    </w:p>
    <w:p w:rsidR="00A842E6" w:rsidRPr="00A223FD" w:rsidRDefault="00A842E6" w:rsidP="004915CF">
      <w:pPr>
        <w:pStyle w:val="ListParagraph"/>
        <w:rPr>
          <w:sz w:val="28"/>
          <w:szCs w:val="28"/>
        </w:rPr>
      </w:pPr>
      <w:r w:rsidRPr="00A223FD">
        <w:rPr>
          <w:sz w:val="28"/>
          <w:szCs w:val="28"/>
        </w:rPr>
        <w:tab/>
        <w:t xml:space="preserve"> gotoxy(45,11);</w:t>
      </w:r>
    </w:p>
    <w:p w:rsidR="00A842E6" w:rsidRPr="00A223FD" w:rsidRDefault="00A842E6" w:rsidP="004915CF">
      <w:pPr>
        <w:pStyle w:val="ListParagraph"/>
        <w:rPr>
          <w:sz w:val="28"/>
          <w:szCs w:val="28"/>
        </w:rPr>
      </w:pPr>
      <w:r w:rsidRPr="00A223FD">
        <w:rPr>
          <w:sz w:val="28"/>
          <w:szCs w:val="28"/>
        </w:rPr>
        <w:tab/>
        <w:t xml:space="preserve"> cout&lt;&lt;"DOLLARS        : "&lt;&lt;dollar;</w:t>
      </w:r>
    </w:p>
    <w:p w:rsidR="00A842E6" w:rsidRPr="00A223FD" w:rsidRDefault="00A842E6" w:rsidP="004915CF">
      <w:pPr>
        <w:pStyle w:val="ListParagraph"/>
        <w:rPr>
          <w:sz w:val="28"/>
          <w:szCs w:val="28"/>
        </w:rPr>
      </w:pPr>
      <w:r w:rsidRPr="00A223FD">
        <w:rPr>
          <w:sz w:val="28"/>
          <w:szCs w:val="28"/>
        </w:rPr>
        <w:tab/>
        <w:t xml:space="preserve"> gotoxy(15,13);</w:t>
      </w:r>
    </w:p>
    <w:p w:rsidR="00A842E6" w:rsidRPr="00A223FD" w:rsidRDefault="00A842E6" w:rsidP="004915CF">
      <w:pPr>
        <w:pStyle w:val="ListParagraph"/>
        <w:rPr>
          <w:sz w:val="28"/>
          <w:szCs w:val="28"/>
        </w:rPr>
      </w:pPr>
      <w:r w:rsidRPr="00A223FD">
        <w:rPr>
          <w:sz w:val="28"/>
          <w:szCs w:val="28"/>
        </w:rPr>
        <w:tab/>
        <w:t xml:space="preserve"> cout&lt;&lt;"DHIRHAMS       : "&lt;&lt;dirham;</w:t>
      </w:r>
    </w:p>
    <w:p w:rsidR="00A842E6" w:rsidRPr="00A223FD" w:rsidRDefault="00A842E6" w:rsidP="004915CF">
      <w:pPr>
        <w:pStyle w:val="ListParagraph"/>
        <w:rPr>
          <w:sz w:val="28"/>
          <w:szCs w:val="28"/>
        </w:rPr>
      </w:pPr>
      <w:r w:rsidRPr="00A223FD">
        <w:rPr>
          <w:sz w:val="28"/>
          <w:szCs w:val="28"/>
        </w:rPr>
        <w:tab/>
        <w:t xml:space="preserve"> gotoxy(45,13);</w:t>
      </w:r>
    </w:p>
    <w:p w:rsidR="00A842E6" w:rsidRPr="00A223FD" w:rsidRDefault="00A842E6" w:rsidP="004915CF">
      <w:pPr>
        <w:pStyle w:val="ListParagraph"/>
        <w:rPr>
          <w:sz w:val="28"/>
          <w:szCs w:val="28"/>
        </w:rPr>
      </w:pPr>
      <w:r w:rsidRPr="00A223FD">
        <w:rPr>
          <w:sz w:val="28"/>
          <w:szCs w:val="28"/>
        </w:rPr>
        <w:tab/>
        <w:t xml:space="preserve"> cout&lt;&lt;"SAUDI RIYALS   : "&lt;&lt;saudi;</w:t>
      </w:r>
    </w:p>
    <w:p w:rsidR="00A842E6" w:rsidRPr="00A223FD" w:rsidRDefault="00A842E6" w:rsidP="004915CF">
      <w:pPr>
        <w:pStyle w:val="ListParagraph"/>
        <w:rPr>
          <w:sz w:val="28"/>
          <w:szCs w:val="28"/>
        </w:rPr>
      </w:pPr>
      <w:r w:rsidRPr="00A223FD">
        <w:rPr>
          <w:sz w:val="28"/>
          <w:szCs w:val="28"/>
        </w:rPr>
        <w:tab/>
        <w:t xml:space="preserve"> gotoxy(15,15);</w:t>
      </w:r>
    </w:p>
    <w:p w:rsidR="00A842E6" w:rsidRPr="00A223FD" w:rsidRDefault="00A842E6" w:rsidP="004915CF">
      <w:pPr>
        <w:pStyle w:val="ListParagraph"/>
        <w:rPr>
          <w:sz w:val="28"/>
          <w:szCs w:val="28"/>
        </w:rPr>
      </w:pPr>
      <w:r w:rsidRPr="00A223FD">
        <w:rPr>
          <w:sz w:val="28"/>
          <w:szCs w:val="28"/>
        </w:rPr>
        <w:tab/>
        <w:t xml:space="preserve"> cout&lt;&lt;"BRITISH POUNDS : "&lt;&lt;pound;</w:t>
      </w:r>
    </w:p>
    <w:p w:rsidR="00A842E6" w:rsidRPr="00A223FD" w:rsidRDefault="00A842E6" w:rsidP="004915CF">
      <w:pPr>
        <w:pStyle w:val="ListParagraph"/>
        <w:rPr>
          <w:sz w:val="28"/>
          <w:szCs w:val="28"/>
        </w:rPr>
      </w:pPr>
      <w:r w:rsidRPr="00A223FD">
        <w:rPr>
          <w:sz w:val="28"/>
          <w:szCs w:val="28"/>
        </w:rPr>
        <w:tab/>
        <w:t xml:space="preserve"> delay3();</w:t>
      </w:r>
    </w:p>
    <w:p w:rsidR="00A842E6" w:rsidRPr="00A223FD" w:rsidRDefault="00A842E6" w:rsidP="004915CF">
      <w:pPr>
        <w:pStyle w:val="ListParagraph"/>
        <w:rPr>
          <w:sz w:val="28"/>
          <w:szCs w:val="28"/>
        </w:rPr>
      </w:pPr>
      <w:r w:rsidRPr="00A223FD">
        <w:rPr>
          <w:sz w:val="28"/>
          <w:szCs w:val="28"/>
        </w:rPr>
        <w:tab/>
        <w:t xml:space="preserve"> gotoxy(50,19);</w:t>
      </w:r>
    </w:p>
    <w:p w:rsidR="00A842E6" w:rsidRPr="00A223FD" w:rsidRDefault="00A842E6" w:rsidP="004915CF">
      <w:pPr>
        <w:pStyle w:val="ListParagraph"/>
        <w:rPr>
          <w:sz w:val="28"/>
          <w:szCs w:val="28"/>
        </w:rPr>
      </w:pPr>
      <w:r w:rsidRPr="00A223FD">
        <w:rPr>
          <w:sz w:val="28"/>
          <w:szCs w:val="28"/>
        </w:rPr>
        <w:tab/>
        <w:t xml:space="preserve"> cout&lt;&lt;"PRESS ANY KEY TO CONTINUE ";</w:t>
      </w:r>
    </w:p>
    <w:p w:rsidR="00A842E6" w:rsidRPr="00A223FD" w:rsidRDefault="00A842E6" w:rsidP="004915CF">
      <w:pPr>
        <w:pStyle w:val="ListParagraph"/>
        <w:rPr>
          <w:sz w:val="28"/>
          <w:szCs w:val="28"/>
        </w:rPr>
      </w:pPr>
      <w:r w:rsidRPr="00A223FD">
        <w:rPr>
          <w:sz w:val="28"/>
          <w:szCs w:val="28"/>
        </w:rPr>
        <w:tab/>
        <w:t xml:space="preserve"> getch();</w:t>
      </w:r>
    </w:p>
    <w:p w:rsidR="00A842E6" w:rsidRPr="00A223FD" w:rsidRDefault="00A842E6" w:rsidP="004915CF">
      <w:pPr>
        <w:pStyle w:val="ListParagraph"/>
        <w:rPr>
          <w:sz w:val="28"/>
          <w:szCs w:val="28"/>
        </w:rPr>
      </w:pPr>
      <w:r w:rsidRPr="00A223FD">
        <w:rPr>
          <w:sz w:val="28"/>
          <w:szCs w:val="28"/>
        </w:rPr>
        <w:t xml:space="preserve"> }//end of currency</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ONVERTER</w:t>
      </w:r>
    </w:p>
    <w:p w:rsidR="00A842E6" w:rsidRPr="00A223FD" w:rsidRDefault="00A842E6" w:rsidP="004915CF">
      <w:pPr>
        <w:pStyle w:val="ListParagraph"/>
        <w:rPr>
          <w:sz w:val="28"/>
          <w:szCs w:val="28"/>
        </w:rPr>
      </w:pPr>
      <w:r w:rsidRPr="00A223FD">
        <w:rPr>
          <w:sz w:val="28"/>
          <w:szCs w:val="28"/>
        </w:rPr>
        <w:t>//(2)MASS</w:t>
      </w:r>
    </w:p>
    <w:p w:rsidR="00A842E6" w:rsidRPr="00A223FD" w:rsidRDefault="00A842E6" w:rsidP="004915CF">
      <w:pPr>
        <w:pStyle w:val="ListParagraph"/>
        <w:rPr>
          <w:sz w:val="28"/>
          <w:szCs w:val="28"/>
        </w:rPr>
      </w:pPr>
      <w:r w:rsidRPr="00A223FD">
        <w:rPr>
          <w:sz w:val="28"/>
          <w:szCs w:val="28"/>
        </w:rPr>
        <w:t>void mass()</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int choice;</w:t>
      </w:r>
    </w:p>
    <w:p w:rsidR="00A842E6" w:rsidRPr="00A223FD" w:rsidRDefault="00A842E6" w:rsidP="004915CF">
      <w:pPr>
        <w:pStyle w:val="ListParagraph"/>
        <w:rPr>
          <w:sz w:val="28"/>
          <w:szCs w:val="28"/>
        </w:rPr>
      </w:pPr>
      <w:r w:rsidRPr="00A223FD">
        <w:rPr>
          <w:sz w:val="28"/>
          <w:szCs w:val="28"/>
        </w:rPr>
        <w:tab/>
        <w:t xml:space="preserve">  float initial,final;</w:t>
      </w:r>
    </w:p>
    <w:p w:rsidR="00A842E6" w:rsidRPr="00A223FD" w:rsidRDefault="00A842E6" w:rsidP="004915CF">
      <w:pPr>
        <w:pStyle w:val="ListParagraph"/>
        <w:rPr>
          <w:sz w:val="28"/>
          <w:szCs w:val="28"/>
        </w:rPr>
      </w:pPr>
      <w:r w:rsidRPr="00A223FD">
        <w:rPr>
          <w:sz w:val="28"/>
          <w:szCs w:val="28"/>
        </w:rPr>
        <w:lastRenderedPageBreak/>
        <w:tab/>
        <w:t xml:space="preserve">  gotoxy(33,3);</w:t>
      </w:r>
    </w:p>
    <w:p w:rsidR="00A842E6" w:rsidRPr="00A223FD" w:rsidRDefault="00A842E6" w:rsidP="004915CF">
      <w:pPr>
        <w:pStyle w:val="ListParagraph"/>
        <w:rPr>
          <w:sz w:val="28"/>
          <w:szCs w:val="28"/>
        </w:rPr>
      </w:pPr>
      <w:r w:rsidRPr="00A223FD">
        <w:rPr>
          <w:sz w:val="28"/>
          <w:szCs w:val="28"/>
        </w:rPr>
        <w:tab/>
        <w:t xml:space="preserve">  cout&lt;&lt;"  MASS CONVERTOR";</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Enter the amount to be converted: ";</w:t>
      </w:r>
    </w:p>
    <w:p w:rsidR="00A842E6" w:rsidRPr="00A223FD" w:rsidRDefault="00A842E6" w:rsidP="004915CF">
      <w:pPr>
        <w:pStyle w:val="ListParagraph"/>
        <w:rPr>
          <w:sz w:val="28"/>
          <w:szCs w:val="28"/>
        </w:rPr>
      </w:pPr>
      <w:r w:rsidRPr="00A223FD">
        <w:rPr>
          <w:sz w:val="28"/>
          <w:szCs w:val="28"/>
        </w:rPr>
        <w:tab/>
        <w:t xml:space="preserve">  cin&gt;&gt;initial;</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Choose the type of conversion:                       ";</w:t>
      </w:r>
    </w:p>
    <w:p w:rsidR="00A842E6" w:rsidRPr="00A223FD" w:rsidRDefault="00A842E6" w:rsidP="004915CF">
      <w:pPr>
        <w:pStyle w:val="ListParagraph"/>
        <w:rPr>
          <w:sz w:val="28"/>
          <w:szCs w:val="28"/>
        </w:rPr>
      </w:pPr>
      <w:r w:rsidRPr="00A223FD">
        <w:rPr>
          <w:sz w:val="28"/>
          <w:szCs w:val="28"/>
        </w:rPr>
        <w:tab/>
        <w:t xml:space="preserve">  gotoxy(15,7);</w:t>
      </w:r>
    </w:p>
    <w:p w:rsidR="00A842E6" w:rsidRPr="00A223FD" w:rsidRDefault="00A842E6" w:rsidP="004915CF">
      <w:pPr>
        <w:pStyle w:val="ListParagraph"/>
        <w:rPr>
          <w:sz w:val="28"/>
          <w:szCs w:val="28"/>
        </w:rPr>
      </w:pPr>
      <w:r w:rsidRPr="00A223FD">
        <w:rPr>
          <w:sz w:val="28"/>
          <w:szCs w:val="28"/>
        </w:rPr>
        <w:tab/>
        <w:t xml:space="preserve">  cout&lt;&lt;"1.Kilograms to Grams";</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2.Kilograms to Pounds";</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3.Grams to Kilograms";</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4.Grams to Pounds";</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5.Pounds to Kilograms";</w:t>
      </w:r>
    </w:p>
    <w:p w:rsidR="00A842E6" w:rsidRPr="00A223FD" w:rsidRDefault="00A842E6" w:rsidP="004915CF">
      <w:pPr>
        <w:pStyle w:val="ListParagraph"/>
        <w:rPr>
          <w:sz w:val="28"/>
          <w:szCs w:val="28"/>
        </w:rPr>
      </w:pPr>
      <w:r w:rsidRPr="00A223FD">
        <w:rPr>
          <w:sz w:val="28"/>
          <w:szCs w:val="28"/>
        </w:rPr>
        <w:tab/>
        <w:t xml:space="preserve">  gotoxy(45,11);</w:t>
      </w:r>
    </w:p>
    <w:p w:rsidR="00A842E6" w:rsidRPr="00A223FD" w:rsidRDefault="00A842E6" w:rsidP="004915CF">
      <w:pPr>
        <w:pStyle w:val="ListParagraph"/>
        <w:rPr>
          <w:sz w:val="28"/>
          <w:szCs w:val="28"/>
        </w:rPr>
      </w:pPr>
      <w:r w:rsidRPr="00A223FD">
        <w:rPr>
          <w:sz w:val="28"/>
          <w:szCs w:val="28"/>
        </w:rPr>
        <w:tab/>
        <w:t xml:space="preserve">  cout&lt;&lt;"6.Pounds to Grams";</w:t>
      </w:r>
    </w:p>
    <w:p w:rsidR="00A842E6" w:rsidRPr="00A223FD" w:rsidRDefault="00A842E6" w:rsidP="004915CF">
      <w:pPr>
        <w:pStyle w:val="ListParagraph"/>
        <w:rPr>
          <w:sz w:val="28"/>
          <w:szCs w:val="28"/>
        </w:rPr>
      </w:pPr>
      <w:r w:rsidRPr="00A223FD">
        <w:rPr>
          <w:sz w:val="28"/>
          <w:szCs w:val="28"/>
        </w:rPr>
        <w:tab/>
        <w:t xml:space="preserve">  gotoxy(3,13);</w:t>
      </w:r>
    </w:p>
    <w:p w:rsidR="00A842E6" w:rsidRPr="00A223FD" w:rsidRDefault="00A842E6" w:rsidP="004915CF">
      <w:pPr>
        <w:pStyle w:val="ListParagraph"/>
        <w:rPr>
          <w:sz w:val="28"/>
          <w:szCs w:val="28"/>
        </w:rPr>
      </w:pPr>
      <w:r w:rsidRPr="00A223FD">
        <w:rPr>
          <w:sz w:val="28"/>
          <w:szCs w:val="28"/>
        </w:rPr>
        <w:tab/>
        <w:t xml:space="preserve">  cout&lt;&lt;"CHOICE: ";</w:t>
      </w:r>
    </w:p>
    <w:p w:rsidR="00A842E6" w:rsidRPr="00A223FD" w:rsidRDefault="00A842E6" w:rsidP="004915CF">
      <w:pPr>
        <w:pStyle w:val="ListParagraph"/>
        <w:rPr>
          <w:sz w:val="28"/>
          <w:szCs w:val="28"/>
        </w:rPr>
      </w:pPr>
      <w:r w:rsidRPr="00A223FD">
        <w:rPr>
          <w:sz w:val="28"/>
          <w:szCs w:val="28"/>
        </w:rPr>
        <w:tab/>
        <w:t xml:space="preserve">  cin&gt;&gt;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switch(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1:  final = 1000*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2:  final = 2.20462*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3:  final = 0.001*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4:  final = 2.20462*initial*0.001;</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r>
      <w:r w:rsidRPr="00A223FD">
        <w:rPr>
          <w:sz w:val="28"/>
          <w:szCs w:val="28"/>
        </w:rPr>
        <w:tab/>
        <w:t>case 5:  final = 0.453592*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6:  final = 0.453592*initial*1000;</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default: 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3,13);</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THE CONVERTED MASS : " &lt;&lt;fin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50,19);</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PRESS ANY KEY TO CONTINU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etch();</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end of mass.</w:t>
      </w:r>
    </w:p>
    <w:p w:rsidR="00A842E6" w:rsidRPr="00A223FD" w:rsidRDefault="00A842E6" w:rsidP="004915CF">
      <w:pPr>
        <w:pStyle w:val="ListParagraph"/>
        <w:rPr>
          <w:sz w:val="28"/>
          <w:szCs w:val="28"/>
        </w:rPr>
      </w:pPr>
      <w:r w:rsidRPr="00A223FD">
        <w:rPr>
          <w:sz w:val="28"/>
          <w:szCs w:val="28"/>
        </w:rPr>
        <w:t>//CONVERTER</w:t>
      </w:r>
    </w:p>
    <w:p w:rsidR="00A842E6" w:rsidRPr="00A223FD" w:rsidRDefault="00A842E6" w:rsidP="004915CF">
      <w:pPr>
        <w:pStyle w:val="ListParagraph"/>
        <w:rPr>
          <w:sz w:val="28"/>
          <w:szCs w:val="28"/>
        </w:rPr>
      </w:pPr>
      <w:r w:rsidRPr="00A223FD">
        <w:rPr>
          <w:sz w:val="28"/>
          <w:szCs w:val="28"/>
        </w:rPr>
        <w:t>//(3) Length Converter</w:t>
      </w:r>
    </w:p>
    <w:p w:rsidR="00A842E6" w:rsidRPr="00A223FD" w:rsidRDefault="00A842E6" w:rsidP="004915CF">
      <w:pPr>
        <w:pStyle w:val="ListParagraph"/>
        <w:rPr>
          <w:sz w:val="28"/>
          <w:szCs w:val="28"/>
        </w:rPr>
      </w:pPr>
      <w:r w:rsidRPr="00A223FD">
        <w:rPr>
          <w:sz w:val="28"/>
          <w:szCs w:val="28"/>
        </w:rPr>
        <w:t>void lengt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LENGTH CONVERTOR";</w:t>
      </w:r>
    </w:p>
    <w:p w:rsidR="00A842E6" w:rsidRPr="00A223FD" w:rsidRDefault="00A842E6" w:rsidP="004915CF">
      <w:pPr>
        <w:pStyle w:val="ListParagraph"/>
        <w:rPr>
          <w:sz w:val="28"/>
          <w:szCs w:val="28"/>
        </w:rPr>
      </w:pPr>
      <w:r w:rsidRPr="00A223FD">
        <w:rPr>
          <w:sz w:val="28"/>
          <w:szCs w:val="28"/>
        </w:rPr>
        <w:tab/>
        <w:t xml:space="preserve">  int choice;</w:t>
      </w:r>
    </w:p>
    <w:p w:rsidR="00A842E6" w:rsidRPr="00A223FD" w:rsidRDefault="00A842E6" w:rsidP="004915CF">
      <w:pPr>
        <w:pStyle w:val="ListParagraph"/>
        <w:rPr>
          <w:sz w:val="28"/>
          <w:szCs w:val="28"/>
        </w:rPr>
      </w:pPr>
      <w:r w:rsidRPr="00A223FD">
        <w:rPr>
          <w:sz w:val="28"/>
          <w:szCs w:val="28"/>
        </w:rPr>
        <w:tab/>
        <w:t xml:space="preserve">  float initial,final;</w:t>
      </w:r>
    </w:p>
    <w:p w:rsidR="00A842E6" w:rsidRPr="00A223FD" w:rsidRDefault="00A842E6" w:rsidP="004915CF">
      <w:pPr>
        <w:pStyle w:val="ListParagraph"/>
        <w:rPr>
          <w:sz w:val="28"/>
          <w:szCs w:val="28"/>
        </w:rPr>
      </w:pPr>
      <w:r w:rsidRPr="00A223FD">
        <w:rPr>
          <w:sz w:val="28"/>
          <w:szCs w:val="28"/>
        </w:rPr>
        <w:tab/>
        <w:t xml:space="preserve">  gotoxy(2,5);</w:t>
      </w:r>
    </w:p>
    <w:p w:rsidR="00A842E6" w:rsidRPr="00A223FD" w:rsidRDefault="00A842E6" w:rsidP="004915CF">
      <w:pPr>
        <w:pStyle w:val="ListParagraph"/>
        <w:rPr>
          <w:sz w:val="28"/>
          <w:szCs w:val="28"/>
        </w:rPr>
      </w:pPr>
      <w:r w:rsidRPr="00A223FD">
        <w:rPr>
          <w:sz w:val="28"/>
          <w:szCs w:val="28"/>
        </w:rPr>
        <w:tab/>
        <w:t xml:space="preserve">  cout&lt;&lt;"Enter the amount to be converted: ";</w:t>
      </w:r>
    </w:p>
    <w:p w:rsidR="00A842E6" w:rsidRPr="00A223FD" w:rsidRDefault="00A842E6" w:rsidP="004915CF">
      <w:pPr>
        <w:pStyle w:val="ListParagraph"/>
        <w:rPr>
          <w:sz w:val="28"/>
          <w:szCs w:val="28"/>
        </w:rPr>
      </w:pPr>
      <w:r w:rsidRPr="00A223FD">
        <w:rPr>
          <w:sz w:val="28"/>
          <w:szCs w:val="28"/>
        </w:rPr>
        <w:tab/>
        <w:t xml:space="preserve">  cin&gt;&gt;initial;</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Choose the type of conversion:                           ";</w:t>
      </w:r>
    </w:p>
    <w:p w:rsidR="00A842E6" w:rsidRPr="00A223FD" w:rsidRDefault="00A842E6" w:rsidP="004915CF">
      <w:pPr>
        <w:pStyle w:val="ListParagraph"/>
        <w:rPr>
          <w:sz w:val="28"/>
          <w:szCs w:val="28"/>
        </w:rPr>
      </w:pPr>
      <w:r w:rsidRPr="00A223FD">
        <w:rPr>
          <w:sz w:val="28"/>
          <w:szCs w:val="28"/>
        </w:rPr>
        <w:tab/>
        <w:t xml:space="preserve">  gotoxy(15,7);</w:t>
      </w:r>
    </w:p>
    <w:p w:rsidR="00A842E6" w:rsidRPr="00A223FD" w:rsidRDefault="00A842E6" w:rsidP="004915CF">
      <w:pPr>
        <w:pStyle w:val="ListParagraph"/>
        <w:rPr>
          <w:sz w:val="28"/>
          <w:szCs w:val="28"/>
        </w:rPr>
      </w:pPr>
      <w:r w:rsidRPr="00A223FD">
        <w:rPr>
          <w:sz w:val="28"/>
          <w:szCs w:val="28"/>
        </w:rPr>
        <w:tab/>
        <w:t xml:space="preserve">  cout&lt;&lt;"1.Kilometer to Meter";</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2.Kilometer to Yards";</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lastRenderedPageBreak/>
        <w:tab/>
        <w:t xml:space="preserve">  cout&lt;&lt;"3.Meter to Kilometer";</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4.Meter to Yards";</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5.Meter to Feet";</w:t>
      </w:r>
    </w:p>
    <w:p w:rsidR="00A842E6" w:rsidRPr="00A223FD" w:rsidRDefault="00A842E6" w:rsidP="004915CF">
      <w:pPr>
        <w:pStyle w:val="ListParagraph"/>
        <w:rPr>
          <w:sz w:val="28"/>
          <w:szCs w:val="28"/>
        </w:rPr>
      </w:pPr>
      <w:r w:rsidRPr="00A223FD">
        <w:rPr>
          <w:sz w:val="28"/>
          <w:szCs w:val="28"/>
        </w:rPr>
        <w:tab/>
        <w:t xml:space="preserve">  gotoxy(45,11);</w:t>
      </w:r>
    </w:p>
    <w:p w:rsidR="00A842E6" w:rsidRPr="00A223FD" w:rsidRDefault="00A842E6" w:rsidP="004915CF">
      <w:pPr>
        <w:pStyle w:val="ListParagraph"/>
        <w:rPr>
          <w:sz w:val="28"/>
          <w:szCs w:val="28"/>
        </w:rPr>
      </w:pPr>
      <w:r w:rsidRPr="00A223FD">
        <w:rPr>
          <w:sz w:val="28"/>
          <w:szCs w:val="28"/>
        </w:rPr>
        <w:tab/>
        <w:t xml:space="preserve">  cout&lt;&lt;"6.Centimeter to Meter";</w:t>
      </w:r>
    </w:p>
    <w:p w:rsidR="00A842E6" w:rsidRPr="00A223FD" w:rsidRDefault="00A842E6" w:rsidP="004915CF">
      <w:pPr>
        <w:pStyle w:val="ListParagraph"/>
        <w:rPr>
          <w:sz w:val="28"/>
          <w:szCs w:val="28"/>
        </w:rPr>
      </w:pPr>
      <w:r w:rsidRPr="00A223FD">
        <w:rPr>
          <w:sz w:val="28"/>
          <w:szCs w:val="28"/>
        </w:rPr>
        <w:tab/>
        <w:t xml:space="preserve">  gotoxy(3,17);</w:t>
      </w:r>
    </w:p>
    <w:p w:rsidR="00A842E6" w:rsidRPr="00A223FD" w:rsidRDefault="00A842E6" w:rsidP="004915CF">
      <w:pPr>
        <w:pStyle w:val="ListParagraph"/>
        <w:rPr>
          <w:sz w:val="28"/>
          <w:szCs w:val="28"/>
        </w:rPr>
      </w:pPr>
      <w:r w:rsidRPr="00A223FD">
        <w:rPr>
          <w:sz w:val="28"/>
          <w:szCs w:val="28"/>
        </w:rPr>
        <w:tab/>
        <w:t xml:space="preserve">  cout&lt;&lt;"CHOICE: ";</w:t>
      </w:r>
    </w:p>
    <w:p w:rsidR="00A842E6" w:rsidRPr="00A223FD" w:rsidRDefault="00A842E6" w:rsidP="004915CF">
      <w:pPr>
        <w:pStyle w:val="ListParagraph"/>
        <w:rPr>
          <w:sz w:val="28"/>
          <w:szCs w:val="28"/>
        </w:rPr>
      </w:pPr>
      <w:r w:rsidRPr="00A223FD">
        <w:rPr>
          <w:sz w:val="28"/>
          <w:szCs w:val="28"/>
        </w:rPr>
        <w:tab/>
        <w:t xml:space="preserve">  cin&gt;&gt;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switch(choice)</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1: final = 1000*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2: final = 1093.61*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3: final = 0.001*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4: final = 1093.61*initial*0.001;</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5: final = 3.28084*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6: final = 0.01*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default : 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end of swtich</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3,17);</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THE CONVERTED LENGTH : " &lt;&lt;fin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50,19);</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PRESS ANY KEY TO CONTINU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etch();</w:t>
      </w:r>
    </w:p>
    <w:p w:rsidR="00A842E6" w:rsidRPr="00A223FD" w:rsidRDefault="00A842E6" w:rsidP="004915CF">
      <w:pPr>
        <w:pStyle w:val="ListParagraph"/>
        <w:rPr>
          <w:sz w:val="28"/>
          <w:szCs w:val="28"/>
        </w:rPr>
      </w:pPr>
      <w:r w:rsidRPr="00A223FD">
        <w:rPr>
          <w:sz w:val="28"/>
          <w:szCs w:val="28"/>
        </w:rPr>
        <w:tab/>
        <w:t xml:space="preserve">  }//end of length</w:t>
      </w:r>
    </w:p>
    <w:p w:rsidR="00A842E6" w:rsidRPr="00A223FD" w:rsidRDefault="00A842E6" w:rsidP="004915CF">
      <w:pPr>
        <w:pStyle w:val="ListParagraph"/>
        <w:rPr>
          <w:sz w:val="28"/>
          <w:szCs w:val="28"/>
        </w:rPr>
      </w:pPr>
      <w:r w:rsidRPr="00A223FD">
        <w:rPr>
          <w:sz w:val="28"/>
          <w:szCs w:val="28"/>
        </w:rPr>
        <w:t>//CONVERTER</w:t>
      </w:r>
    </w:p>
    <w:p w:rsidR="00A842E6" w:rsidRPr="00A223FD" w:rsidRDefault="00A842E6" w:rsidP="004915CF">
      <w:pPr>
        <w:pStyle w:val="ListParagraph"/>
        <w:rPr>
          <w:sz w:val="28"/>
          <w:szCs w:val="28"/>
        </w:rPr>
      </w:pPr>
      <w:r w:rsidRPr="00A223FD">
        <w:rPr>
          <w:sz w:val="28"/>
          <w:szCs w:val="28"/>
        </w:rPr>
        <w:t>//(3) Temperature</w:t>
      </w:r>
    </w:p>
    <w:p w:rsidR="00A842E6" w:rsidRPr="00A223FD" w:rsidRDefault="00A842E6" w:rsidP="004915CF">
      <w:pPr>
        <w:pStyle w:val="ListParagraph"/>
        <w:rPr>
          <w:sz w:val="28"/>
          <w:szCs w:val="28"/>
        </w:rPr>
      </w:pPr>
      <w:r w:rsidRPr="00A223FD">
        <w:rPr>
          <w:sz w:val="28"/>
          <w:szCs w:val="28"/>
        </w:rPr>
        <w:t>void temperatur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lastRenderedPageBreak/>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TEMPERATURE CONVERTER";</w:t>
      </w:r>
    </w:p>
    <w:p w:rsidR="00A842E6" w:rsidRPr="00A223FD" w:rsidRDefault="00A842E6" w:rsidP="004915CF">
      <w:pPr>
        <w:pStyle w:val="ListParagraph"/>
        <w:rPr>
          <w:sz w:val="28"/>
          <w:szCs w:val="28"/>
        </w:rPr>
      </w:pPr>
      <w:r w:rsidRPr="00A223FD">
        <w:rPr>
          <w:sz w:val="28"/>
          <w:szCs w:val="28"/>
        </w:rPr>
        <w:tab/>
        <w:t xml:space="preserve">  int choice;</w:t>
      </w:r>
    </w:p>
    <w:p w:rsidR="00A842E6" w:rsidRPr="00A223FD" w:rsidRDefault="00A842E6" w:rsidP="004915CF">
      <w:pPr>
        <w:pStyle w:val="ListParagraph"/>
        <w:rPr>
          <w:sz w:val="28"/>
          <w:szCs w:val="28"/>
        </w:rPr>
      </w:pPr>
      <w:r w:rsidRPr="00A223FD">
        <w:rPr>
          <w:sz w:val="28"/>
          <w:szCs w:val="28"/>
        </w:rPr>
        <w:tab/>
        <w:t xml:space="preserve">  float initial,final;</w:t>
      </w:r>
    </w:p>
    <w:p w:rsidR="00A842E6" w:rsidRPr="00A223FD" w:rsidRDefault="00A842E6" w:rsidP="004915CF">
      <w:pPr>
        <w:pStyle w:val="ListParagraph"/>
        <w:rPr>
          <w:sz w:val="28"/>
          <w:szCs w:val="28"/>
        </w:rPr>
      </w:pPr>
      <w:r w:rsidRPr="00A223FD">
        <w:rPr>
          <w:sz w:val="28"/>
          <w:szCs w:val="28"/>
        </w:rPr>
        <w:tab/>
        <w:t xml:space="preserve">  gotoxy(2,6);</w:t>
      </w:r>
    </w:p>
    <w:p w:rsidR="00A842E6" w:rsidRPr="00A223FD" w:rsidRDefault="00A842E6" w:rsidP="004915CF">
      <w:pPr>
        <w:pStyle w:val="ListParagraph"/>
        <w:rPr>
          <w:sz w:val="28"/>
          <w:szCs w:val="28"/>
        </w:rPr>
      </w:pPr>
      <w:r w:rsidRPr="00A223FD">
        <w:rPr>
          <w:sz w:val="28"/>
          <w:szCs w:val="28"/>
        </w:rPr>
        <w:tab/>
        <w:t xml:space="preserve">  cout&lt;&lt;"Enter the amount to be converted: ";</w:t>
      </w:r>
    </w:p>
    <w:p w:rsidR="00A842E6" w:rsidRPr="00A223FD" w:rsidRDefault="00A842E6" w:rsidP="004915CF">
      <w:pPr>
        <w:pStyle w:val="ListParagraph"/>
        <w:rPr>
          <w:sz w:val="28"/>
          <w:szCs w:val="28"/>
        </w:rPr>
      </w:pPr>
      <w:r w:rsidRPr="00A223FD">
        <w:rPr>
          <w:sz w:val="28"/>
          <w:szCs w:val="28"/>
        </w:rPr>
        <w:tab/>
        <w:t xml:space="preserve">  cin&gt;&gt;initial;</w:t>
      </w:r>
    </w:p>
    <w:p w:rsidR="00A842E6" w:rsidRPr="00A223FD" w:rsidRDefault="00A842E6" w:rsidP="004915CF">
      <w:pPr>
        <w:pStyle w:val="ListParagraph"/>
        <w:rPr>
          <w:sz w:val="28"/>
          <w:szCs w:val="28"/>
        </w:rPr>
      </w:pPr>
      <w:r w:rsidRPr="00A223FD">
        <w:rPr>
          <w:sz w:val="28"/>
          <w:szCs w:val="28"/>
        </w:rPr>
        <w:tab/>
        <w:t xml:space="preserve">  gotoxy(3,6);</w:t>
      </w:r>
    </w:p>
    <w:p w:rsidR="00A842E6" w:rsidRPr="00A223FD" w:rsidRDefault="00A842E6" w:rsidP="004915CF">
      <w:pPr>
        <w:pStyle w:val="ListParagraph"/>
        <w:rPr>
          <w:sz w:val="28"/>
          <w:szCs w:val="28"/>
        </w:rPr>
      </w:pPr>
      <w:r w:rsidRPr="00A223FD">
        <w:rPr>
          <w:sz w:val="28"/>
          <w:szCs w:val="28"/>
        </w:rPr>
        <w:tab/>
        <w:t xml:space="preserve">  cout&lt;&lt;"Choose the type of conversion:                               ";</w:t>
      </w:r>
    </w:p>
    <w:p w:rsidR="00A842E6" w:rsidRPr="00A223FD" w:rsidRDefault="00A842E6" w:rsidP="004915CF">
      <w:pPr>
        <w:pStyle w:val="ListParagraph"/>
        <w:rPr>
          <w:sz w:val="28"/>
          <w:szCs w:val="28"/>
        </w:rPr>
      </w:pPr>
      <w:r w:rsidRPr="00A223FD">
        <w:rPr>
          <w:sz w:val="28"/>
          <w:szCs w:val="28"/>
        </w:rPr>
        <w:tab/>
        <w:t xml:space="preserve">  gotoxy(15,7);</w:t>
      </w:r>
    </w:p>
    <w:p w:rsidR="00A842E6" w:rsidRPr="00A223FD" w:rsidRDefault="00A842E6" w:rsidP="004915CF">
      <w:pPr>
        <w:pStyle w:val="ListParagraph"/>
        <w:rPr>
          <w:sz w:val="28"/>
          <w:szCs w:val="28"/>
        </w:rPr>
      </w:pPr>
      <w:r w:rsidRPr="00A223FD">
        <w:rPr>
          <w:sz w:val="28"/>
          <w:szCs w:val="28"/>
        </w:rPr>
        <w:tab/>
        <w:t xml:space="preserve">  cout&lt;&lt;"1.Kelvin to Celsius";</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2.Kelvin to Farenheit";</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3.Celsius to Kelvin";</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4.Celsius to Farenheit";</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5.Farenheit to Celsius";</w:t>
      </w:r>
    </w:p>
    <w:p w:rsidR="00A842E6" w:rsidRPr="00A223FD" w:rsidRDefault="00A842E6" w:rsidP="004915CF">
      <w:pPr>
        <w:pStyle w:val="ListParagraph"/>
        <w:rPr>
          <w:sz w:val="28"/>
          <w:szCs w:val="28"/>
        </w:rPr>
      </w:pPr>
      <w:r w:rsidRPr="00A223FD">
        <w:rPr>
          <w:sz w:val="28"/>
          <w:szCs w:val="28"/>
        </w:rPr>
        <w:tab/>
        <w:t xml:space="preserve">  gotoxy(45,11);</w:t>
      </w:r>
    </w:p>
    <w:p w:rsidR="00A842E6" w:rsidRPr="00A223FD" w:rsidRDefault="00A842E6" w:rsidP="004915CF">
      <w:pPr>
        <w:pStyle w:val="ListParagraph"/>
        <w:rPr>
          <w:sz w:val="28"/>
          <w:szCs w:val="28"/>
        </w:rPr>
      </w:pPr>
      <w:r w:rsidRPr="00A223FD">
        <w:rPr>
          <w:sz w:val="28"/>
          <w:szCs w:val="28"/>
        </w:rPr>
        <w:tab/>
        <w:t xml:space="preserve">  cout&lt;&lt;"6.Farenheit to Kelvin";</w:t>
      </w:r>
    </w:p>
    <w:p w:rsidR="00A842E6" w:rsidRPr="00A223FD" w:rsidRDefault="00A842E6" w:rsidP="004915CF">
      <w:pPr>
        <w:pStyle w:val="ListParagraph"/>
        <w:rPr>
          <w:sz w:val="28"/>
          <w:szCs w:val="28"/>
        </w:rPr>
      </w:pPr>
      <w:r w:rsidRPr="00A223FD">
        <w:rPr>
          <w:sz w:val="28"/>
          <w:szCs w:val="28"/>
        </w:rPr>
        <w:tab/>
        <w:t xml:space="preserve">  gotoxy(3,17);</w:t>
      </w:r>
    </w:p>
    <w:p w:rsidR="00A842E6" w:rsidRPr="00A223FD" w:rsidRDefault="00A842E6" w:rsidP="004915CF">
      <w:pPr>
        <w:pStyle w:val="ListParagraph"/>
        <w:rPr>
          <w:sz w:val="28"/>
          <w:szCs w:val="28"/>
        </w:rPr>
      </w:pPr>
      <w:r w:rsidRPr="00A223FD">
        <w:rPr>
          <w:sz w:val="28"/>
          <w:szCs w:val="28"/>
        </w:rPr>
        <w:tab/>
        <w:t xml:space="preserve">  cout&lt;&lt;"CHOICE: ";</w:t>
      </w:r>
    </w:p>
    <w:p w:rsidR="00A842E6" w:rsidRPr="00A223FD" w:rsidRDefault="00A842E6" w:rsidP="004915CF">
      <w:pPr>
        <w:pStyle w:val="ListParagraph"/>
        <w:rPr>
          <w:sz w:val="28"/>
          <w:szCs w:val="28"/>
        </w:rPr>
      </w:pPr>
      <w:r w:rsidRPr="00A223FD">
        <w:rPr>
          <w:sz w:val="28"/>
          <w:szCs w:val="28"/>
        </w:rPr>
        <w:tab/>
        <w:t xml:space="preserve">  cin&gt;&gt;choice;</w:t>
      </w:r>
    </w:p>
    <w:p w:rsidR="00A842E6" w:rsidRPr="00A223FD" w:rsidRDefault="00A842E6" w:rsidP="004915CF">
      <w:pPr>
        <w:pStyle w:val="ListParagraph"/>
        <w:rPr>
          <w:sz w:val="28"/>
          <w:szCs w:val="28"/>
        </w:rPr>
      </w:pPr>
      <w:r w:rsidRPr="00A223FD">
        <w:rPr>
          <w:sz w:val="28"/>
          <w:szCs w:val="28"/>
        </w:rPr>
        <w:tab/>
        <w:t xml:space="preserve">  switch(choice)</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1:   final = initial-273.15;</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2:   final = (initial-273.15)*9/5+32;</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3:   final = 273.15 + initi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4:   final = initial*9/5+32;</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r>
      <w:r w:rsidRPr="00A223FD">
        <w:rPr>
          <w:sz w:val="28"/>
          <w:szCs w:val="28"/>
        </w:rPr>
        <w:tab/>
        <w:t>case 5:   final = (initial-32)*5/9;</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6:   final = (initial-32)*5/9+273.15;;</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default : 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end of switch</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3,17);</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THE CONVERTED TEMPERATURE : " &lt;&lt;final;</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xy(50,19);</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PRESS ANY KEY TO CONTINU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etch();</w:t>
      </w:r>
    </w:p>
    <w:p w:rsidR="00A842E6" w:rsidRPr="00A223FD" w:rsidRDefault="00A842E6" w:rsidP="004915CF">
      <w:pPr>
        <w:pStyle w:val="ListParagraph"/>
        <w:rPr>
          <w:sz w:val="28"/>
          <w:szCs w:val="28"/>
        </w:rPr>
      </w:pPr>
      <w:r w:rsidRPr="00A223FD">
        <w:rPr>
          <w:sz w:val="28"/>
          <w:szCs w:val="28"/>
        </w:rPr>
        <w:tab/>
        <w:t xml:space="preserve">  }//end of length</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THE CONVERTER</w:t>
      </w:r>
    </w:p>
    <w:p w:rsidR="00A842E6" w:rsidRPr="00A223FD" w:rsidRDefault="00A842E6" w:rsidP="004915CF">
      <w:pPr>
        <w:pStyle w:val="ListParagraph"/>
        <w:rPr>
          <w:sz w:val="28"/>
          <w:szCs w:val="28"/>
        </w:rPr>
      </w:pPr>
      <w:r w:rsidRPr="00A223FD">
        <w:rPr>
          <w:sz w:val="28"/>
          <w:szCs w:val="28"/>
        </w:rPr>
        <w:t>void convertionOP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next:</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int choice;</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CONVERTOR";</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Choose the UNIT to be converted:";</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1.Mass";</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2.Length";</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3.Temperature";</w:t>
      </w:r>
    </w:p>
    <w:p w:rsidR="00A842E6" w:rsidRPr="00A223FD" w:rsidRDefault="00A842E6" w:rsidP="004915CF">
      <w:pPr>
        <w:pStyle w:val="ListParagraph"/>
        <w:rPr>
          <w:sz w:val="28"/>
          <w:szCs w:val="28"/>
        </w:rPr>
      </w:pPr>
      <w:r w:rsidRPr="00A223FD">
        <w:rPr>
          <w:sz w:val="28"/>
          <w:szCs w:val="28"/>
        </w:rPr>
        <w:tab/>
        <w:t xml:space="preserve">  gotoxy(45,11);</w:t>
      </w:r>
    </w:p>
    <w:p w:rsidR="00A842E6" w:rsidRPr="00A223FD" w:rsidRDefault="00A842E6" w:rsidP="004915CF">
      <w:pPr>
        <w:pStyle w:val="ListParagraph"/>
        <w:rPr>
          <w:sz w:val="28"/>
          <w:szCs w:val="28"/>
        </w:rPr>
      </w:pPr>
      <w:r w:rsidRPr="00A223FD">
        <w:rPr>
          <w:sz w:val="28"/>
          <w:szCs w:val="28"/>
        </w:rPr>
        <w:tab/>
        <w:t xml:space="preserve">  cout&lt;&lt;"4.Currency";</w:t>
      </w:r>
    </w:p>
    <w:p w:rsidR="00A842E6" w:rsidRPr="00A223FD" w:rsidRDefault="00A842E6" w:rsidP="004915CF">
      <w:pPr>
        <w:pStyle w:val="ListParagraph"/>
        <w:rPr>
          <w:sz w:val="28"/>
          <w:szCs w:val="28"/>
        </w:rPr>
      </w:pPr>
      <w:r w:rsidRPr="00A223FD">
        <w:rPr>
          <w:sz w:val="28"/>
          <w:szCs w:val="28"/>
        </w:rPr>
        <w:tab/>
        <w:t xml:space="preserve">  gotoxy(15,13);</w:t>
      </w:r>
    </w:p>
    <w:p w:rsidR="00A842E6" w:rsidRPr="00A223FD" w:rsidRDefault="00A842E6" w:rsidP="004915CF">
      <w:pPr>
        <w:pStyle w:val="ListParagraph"/>
        <w:rPr>
          <w:sz w:val="28"/>
          <w:szCs w:val="28"/>
        </w:rPr>
      </w:pPr>
      <w:r w:rsidRPr="00A223FD">
        <w:rPr>
          <w:sz w:val="28"/>
          <w:szCs w:val="28"/>
        </w:rPr>
        <w:tab/>
        <w:t xml:space="preserve">  cout&lt;&lt;"5.Back&lt;---";</w:t>
      </w:r>
    </w:p>
    <w:p w:rsidR="00A842E6" w:rsidRPr="00A223FD" w:rsidRDefault="00A842E6" w:rsidP="004915CF">
      <w:pPr>
        <w:pStyle w:val="ListParagraph"/>
        <w:rPr>
          <w:sz w:val="28"/>
          <w:szCs w:val="28"/>
        </w:rPr>
      </w:pPr>
      <w:r w:rsidRPr="00A223FD">
        <w:rPr>
          <w:sz w:val="28"/>
          <w:szCs w:val="28"/>
        </w:rPr>
        <w:tab/>
        <w:t xml:space="preserve">  gotoxy(3,17);</w:t>
      </w:r>
    </w:p>
    <w:p w:rsidR="00A842E6" w:rsidRPr="00A223FD" w:rsidRDefault="00A842E6" w:rsidP="004915CF">
      <w:pPr>
        <w:pStyle w:val="ListParagraph"/>
        <w:rPr>
          <w:sz w:val="28"/>
          <w:szCs w:val="28"/>
        </w:rPr>
      </w:pPr>
      <w:r w:rsidRPr="00A223FD">
        <w:rPr>
          <w:sz w:val="28"/>
          <w:szCs w:val="28"/>
        </w:rPr>
        <w:lastRenderedPageBreak/>
        <w:tab/>
        <w:t xml:space="preserve">  cout&lt;&lt;"CHOICE : ";</w:t>
      </w:r>
    </w:p>
    <w:p w:rsidR="00A842E6" w:rsidRPr="00A223FD" w:rsidRDefault="00A842E6" w:rsidP="004915CF">
      <w:pPr>
        <w:pStyle w:val="ListParagraph"/>
        <w:rPr>
          <w:sz w:val="28"/>
          <w:szCs w:val="28"/>
        </w:rPr>
      </w:pPr>
      <w:r w:rsidRPr="00A223FD">
        <w:rPr>
          <w:sz w:val="28"/>
          <w:szCs w:val="28"/>
        </w:rPr>
        <w:tab/>
        <w:t xml:space="preserve">  cin&gt;&gt;choic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switch(choice)</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1: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mas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2: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length();</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3: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temperatur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4: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urrency();</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ase 5:  retur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fault:  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end of switch</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3,20);</w:t>
      </w:r>
    </w:p>
    <w:p w:rsidR="00A842E6" w:rsidRPr="00A223FD" w:rsidRDefault="00A842E6" w:rsidP="004915CF">
      <w:pPr>
        <w:pStyle w:val="ListParagraph"/>
        <w:rPr>
          <w:sz w:val="28"/>
          <w:szCs w:val="28"/>
        </w:rPr>
      </w:pPr>
      <w:r w:rsidRPr="00A223FD">
        <w:rPr>
          <w:sz w:val="28"/>
          <w:szCs w:val="28"/>
        </w:rPr>
        <w:tab/>
        <w:t xml:space="preserve">  cout&lt;&lt;"Do you wish to remain in the Converter?[y/n] : ";</w:t>
      </w:r>
    </w:p>
    <w:p w:rsidR="00A842E6" w:rsidRPr="00A223FD" w:rsidRDefault="00A842E6" w:rsidP="004915CF">
      <w:pPr>
        <w:pStyle w:val="ListParagraph"/>
        <w:rPr>
          <w:sz w:val="28"/>
          <w:szCs w:val="28"/>
        </w:rPr>
      </w:pPr>
      <w:r w:rsidRPr="00A223FD">
        <w:rPr>
          <w:sz w:val="28"/>
          <w:szCs w:val="28"/>
        </w:rPr>
        <w:tab/>
        <w:t xml:space="preserve">  goto next;</w:t>
      </w:r>
    </w:p>
    <w:p w:rsidR="00A842E6" w:rsidRPr="00A223FD" w:rsidRDefault="00A842E6" w:rsidP="004915CF">
      <w:pPr>
        <w:pStyle w:val="ListParagraph"/>
        <w:rPr>
          <w:sz w:val="28"/>
          <w:szCs w:val="28"/>
        </w:rPr>
      </w:pPr>
      <w:r w:rsidRPr="00A223FD">
        <w:rPr>
          <w:sz w:val="28"/>
          <w:szCs w:val="28"/>
        </w:rPr>
        <w:t>}//end of THE CONVERTER</w:t>
      </w:r>
    </w:p>
    <w:p w:rsidR="00A842E6"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pps : BMI</w:t>
      </w:r>
    </w:p>
    <w:p w:rsidR="00A842E6" w:rsidRPr="00A223FD" w:rsidRDefault="00A842E6" w:rsidP="004915CF">
      <w:pPr>
        <w:pStyle w:val="ListParagraph"/>
        <w:rPr>
          <w:sz w:val="28"/>
          <w:szCs w:val="28"/>
        </w:rPr>
      </w:pPr>
      <w:r w:rsidRPr="00A223FD">
        <w:rPr>
          <w:sz w:val="28"/>
          <w:szCs w:val="28"/>
        </w:rPr>
        <w:t>void bm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float h,w,bmi;</w:t>
      </w:r>
    </w:p>
    <w:p w:rsidR="00A842E6" w:rsidRPr="00A223FD" w:rsidRDefault="00A842E6" w:rsidP="004915CF">
      <w:pPr>
        <w:pStyle w:val="ListParagraph"/>
        <w:rPr>
          <w:sz w:val="28"/>
          <w:szCs w:val="28"/>
        </w:rPr>
      </w:pPr>
      <w:r w:rsidRPr="00A223FD">
        <w:rPr>
          <w:sz w:val="28"/>
          <w:szCs w:val="28"/>
        </w:rPr>
        <w:t>gotoxy(33,3);</w:t>
      </w:r>
    </w:p>
    <w:p w:rsidR="00A842E6" w:rsidRPr="00A223FD" w:rsidRDefault="00A842E6" w:rsidP="004915CF">
      <w:pPr>
        <w:pStyle w:val="ListParagraph"/>
        <w:rPr>
          <w:sz w:val="28"/>
          <w:szCs w:val="28"/>
        </w:rPr>
      </w:pPr>
      <w:r w:rsidRPr="00A223FD">
        <w:rPr>
          <w:sz w:val="28"/>
          <w:szCs w:val="28"/>
        </w:rPr>
        <w:t>cout&lt;&lt;"BODY MASS INDEX";</w:t>
      </w:r>
    </w:p>
    <w:p w:rsidR="00A842E6" w:rsidRPr="00A223FD" w:rsidRDefault="00A842E6" w:rsidP="004915CF">
      <w:pPr>
        <w:pStyle w:val="ListParagraph"/>
        <w:rPr>
          <w:sz w:val="28"/>
          <w:szCs w:val="28"/>
        </w:rPr>
      </w:pPr>
      <w:r w:rsidRPr="00A223FD">
        <w:rPr>
          <w:sz w:val="28"/>
          <w:szCs w:val="28"/>
        </w:rPr>
        <w:lastRenderedPageBreak/>
        <w:t>gotoxy(15,7);</w:t>
      </w:r>
    </w:p>
    <w:p w:rsidR="00A842E6" w:rsidRPr="00A223FD" w:rsidRDefault="00A842E6" w:rsidP="004915CF">
      <w:pPr>
        <w:pStyle w:val="ListParagraph"/>
        <w:rPr>
          <w:sz w:val="28"/>
          <w:szCs w:val="28"/>
        </w:rPr>
      </w:pPr>
      <w:r w:rsidRPr="00A223FD">
        <w:rPr>
          <w:sz w:val="28"/>
          <w:szCs w:val="28"/>
        </w:rPr>
        <w:t>cout&lt;&lt;"YOUR HEIGHT(in metres): ";</w:t>
      </w:r>
    </w:p>
    <w:p w:rsidR="00A842E6" w:rsidRPr="00A223FD" w:rsidRDefault="00A842E6" w:rsidP="004915CF">
      <w:pPr>
        <w:pStyle w:val="ListParagraph"/>
        <w:rPr>
          <w:sz w:val="28"/>
          <w:szCs w:val="28"/>
        </w:rPr>
      </w:pPr>
      <w:r w:rsidRPr="00A223FD">
        <w:rPr>
          <w:sz w:val="28"/>
          <w:szCs w:val="28"/>
        </w:rPr>
        <w:t>cin&gt;&gt;h;</w:t>
      </w:r>
    </w:p>
    <w:p w:rsidR="00A842E6" w:rsidRPr="00A223FD" w:rsidRDefault="00A842E6" w:rsidP="004915CF">
      <w:pPr>
        <w:pStyle w:val="ListParagraph"/>
        <w:rPr>
          <w:sz w:val="28"/>
          <w:szCs w:val="28"/>
        </w:rPr>
      </w:pPr>
      <w:r w:rsidRPr="00A223FD">
        <w:rPr>
          <w:sz w:val="28"/>
          <w:szCs w:val="28"/>
        </w:rPr>
        <w:t>gotoxy(45,7);</w:t>
      </w:r>
    </w:p>
    <w:p w:rsidR="00A842E6" w:rsidRPr="00A223FD" w:rsidRDefault="00A842E6" w:rsidP="004915CF">
      <w:pPr>
        <w:pStyle w:val="ListParagraph"/>
        <w:rPr>
          <w:sz w:val="28"/>
          <w:szCs w:val="28"/>
        </w:rPr>
      </w:pPr>
      <w:r w:rsidRPr="00A223FD">
        <w:rPr>
          <w:sz w:val="28"/>
          <w:szCs w:val="28"/>
        </w:rPr>
        <w:t>cout&lt;&lt;"YOUR WEIGHT(in kilograms): ";</w:t>
      </w:r>
    </w:p>
    <w:p w:rsidR="00A842E6" w:rsidRPr="00A223FD" w:rsidRDefault="00A842E6" w:rsidP="004915CF">
      <w:pPr>
        <w:pStyle w:val="ListParagraph"/>
        <w:rPr>
          <w:sz w:val="28"/>
          <w:szCs w:val="28"/>
        </w:rPr>
      </w:pPr>
      <w:r w:rsidRPr="00A223FD">
        <w:rPr>
          <w:sz w:val="28"/>
          <w:szCs w:val="28"/>
        </w:rPr>
        <w:t>cin&gt;&gt;w;</w:t>
      </w:r>
    </w:p>
    <w:p w:rsidR="00A842E6" w:rsidRPr="00A223FD" w:rsidRDefault="00A842E6" w:rsidP="004915CF">
      <w:pPr>
        <w:pStyle w:val="ListParagraph"/>
        <w:rPr>
          <w:sz w:val="28"/>
          <w:szCs w:val="28"/>
        </w:rPr>
      </w:pPr>
      <w:r w:rsidRPr="00A223FD">
        <w:rPr>
          <w:sz w:val="28"/>
          <w:szCs w:val="28"/>
        </w:rPr>
        <w:t>bmi = w/pow(h,2);</w:t>
      </w:r>
    </w:p>
    <w:p w:rsidR="00A842E6" w:rsidRPr="00A223FD" w:rsidRDefault="00A842E6" w:rsidP="004915CF">
      <w:pPr>
        <w:pStyle w:val="ListParagraph"/>
        <w:rPr>
          <w:sz w:val="28"/>
          <w:szCs w:val="28"/>
        </w:rPr>
      </w:pPr>
      <w:r w:rsidRPr="00A223FD">
        <w:rPr>
          <w:sz w:val="28"/>
          <w:szCs w:val="28"/>
        </w:rPr>
        <w:t>gotoxy(35,11);</w:t>
      </w:r>
    </w:p>
    <w:p w:rsidR="00A842E6" w:rsidRPr="00A223FD" w:rsidRDefault="00A842E6" w:rsidP="004915CF">
      <w:pPr>
        <w:pStyle w:val="ListParagraph"/>
        <w:rPr>
          <w:sz w:val="28"/>
          <w:szCs w:val="28"/>
        </w:rPr>
      </w:pPr>
      <w:r w:rsidRPr="00A223FD">
        <w:rPr>
          <w:sz w:val="28"/>
          <w:szCs w:val="28"/>
        </w:rPr>
        <w:t>cout&lt;&lt;"Your BMI: " &lt;&lt;bmi;</w:t>
      </w:r>
    </w:p>
    <w:p w:rsidR="00A842E6" w:rsidRPr="00A223FD" w:rsidRDefault="00A842E6" w:rsidP="004915CF">
      <w:pPr>
        <w:pStyle w:val="ListParagraph"/>
        <w:rPr>
          <w:sz w:val="28"/>
          <w:szCs w:val="28"/>
        </w:rPr>
      </w:pPr>
      <w:r w:rsidRPr="00A223FD">
        <w:rPr>
          <w:sz w:val="28"/>
          <w:szCs w:val="28"/>
        </w:rPr>
        <w:t>gotoxy(35,13);</w:t>
      </w:r>
    </w:p>
    <w:p w:rsidR="00A842E6" w:rsidRPr="00A223FD" w:rsidRDefault="00A842E6" w:rsidP="004915CF">
      <w:pPr>
        <w:pStyle w:val="ListParagraph"/>
        <w:rPr>
          <w:sz w:val="28"/>
          <w:szCs w:val="28"/>
        </w:rPr>
      </w:pPr>
      <w:r w:rsidRPr="00A223FD">
        <w:rPr>
          <w:sz w:val="28"/>
          <w:szCs w:val="28"/>
        </w:rPr>
        <w:t>if(bmi&lt;18)</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cout&lt;&lt;"You are SLIM &amp; TRIM!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 (bmi&gt;2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Oh No! You're a bit OVERWEIGH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You are PERFECTY HEALTHY!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50,19);</w:t>
      </w:r>
    </w:p>
    <w:p w:rsidR="00A842E6" w:rsidRPr="00A223FD" w:rsidRDefault="00A842E6" w:rsidP="004915CF">
      <w:pPr>
        <w:pStyle w:val="ListParagraph"/>
        <w:rPr>
          <w:sz w:val="28"/>
          <w:szCs w:val="28"/>
        </w:rPr>
      </w:pPr>
      <w:r w:rsidRPr="00A223FD">
        <w:rPr>
          <w:sz w:val="28"/>
          <w:szCs w:val="28"/>
        </w:rPr>
        <w:t>cout&lt;&lt;"PRESS ANY KEY TO CONTINUE";</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Q Calculator</w:t>
      </w:r>
    </w:p>
    <w:p w:rsidR="00A842E6" w:rsidRPr="00A223FD" w:rsidRDefault="00A842E6" w:rsidP="004915CF">
      <w:pPr>
        <w:pStyle w:val="ListParagraph"/>
        <w:rPr>
          <w:sz w:val="28"/>
          <w:szCs w:val="28"/>
        </w:rPr>
      </w:pPr>
      <w:r w:rsidRPr="00A223FD">
        <w:rPr>
          <w:sz w:val="28"/>
          <w:szCs w:val="28"/>
        </w:rPr>
        <w:t>void iq()</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float mental,chron,iq;</w:t>
      </w:r>
    </w:p>
    <w:p w:rsidR="00A842E6" w:rsidRPr="00A223FD" w:rsidRDefault="00A842E6" w:rsidP="004915CF">
      <w:pPr>
        <w:pStyle w:val="ListParagraph"/>
        <w:rPr>
          <w:sz w:val="28"/>
          <w:szCs w:val="28"/>
        </w:rPr>
      </w:pPr>
      <w:r w:rsidRPr="00A223FD">
        <w:rPr>
          <w:sz w:val="28"/>
          <w:szCs w:val="28"/>
        </w:rPr>
        <w:t>gotoxy(33,3);</w:t>
      </w:r>
    </w:p>
    <w:p w:rsidR="00A842E6" w:rsidRPr="00A223FD" w:rsidRDefault="00A842E6" w:rsidP="004915CF">
      <w:pPr>
        <w:pStyle w:val="ListParagraph"/>
        <w:rPr>
          <w:sz w:val="28"/>
          <w:szCs w:val="28"/>
        </w:rPr>
      </w:pPr>
      <w:r w:rsidRPr="00A223FD">
        <w:rPr>
          <w:sz w:val="28"/>
          <w:szCs w:val="28"/>
        </w:rPr>
        <w:t>cout&lt;&lt;"INTELLIGENCE QUOTIENT";</w:t>
      </w:r>
    </w:p>
    <w:p w:rsidR="00A842E6" w:rsidRPr="00A223FD" w:rsidRDefault="00A842E6" w:rsidP="004915CF">
      <w:pPr>
        <w:pStyle w:val="ListParagraph"/>
        <w:rPr>
          <w:sz w:val="28"/>
          <w:szCs w:val="28"/>
        </w:rPr>
      </w:pPr>
      <w:r w:rsidRPr="00A223FD">
        <w:rPr>
          <w:sz w:val="28"/>
          <w:szCs w:val="28"/>
        </w:rPr>
        <w:t>gotoxy(15,7);</w:t>
      </w:r>
    </w:p>
    <w:p w:rsidR="00A842E6" w:rsidRPr="00A223FD" w:rsidRDefault="00A842E6" w:rsidP="004915CF">
      <w:pPr>
        <w:pStyle w:val="ListParagraph"/>
        <w:rPr>
          <w:sz w:val="28"/>
          <w:szCs w:val="28"/>
        </w:rPr>
      </w:pPr>
      <w:r w:rsidRPr="00A223FD">
        <w:rPr>
          <w:sz w:val="28"/>
          <w:szCs w:val="28"/>
        </w:rPr>
        <w:t>cout&lt;&lt;"ENTER YOUR MENTAL AGE : ";</w:t>
      </w:r>
    </w:p>
    <w:p w:rsidR="00A842E6" w:rsidRPr="00A223FD" w:rsidRDefault="00A842E6" w:rsidP="004915CF">
      <w:pPr>
        <w:pStyle w:val="ListParagraph"/>
        <w:rPr>
          <w:sz w:val="28"/>
          <w:szCs w:val="28"/>
        </w:rPr>
      </w:pPr>
      <w:r w:rsidRPr="00A223FD">
        <w:rPr>
          <w:sz w:val="28"/>
          <w:szCs w:val="28"/>
        </w:rPr>
        <w:lastRenderedPageBreak/>
        <w:t>cin&gt;&gt;mental;</w:t>
      </w:r>
    </w:p>
    <w:p w:rsidR="00A842E6" w:rsidRPr="00A223FD" w:rsidRDefault="00A842E6" w:rsidP="004915CF">
      <w:pPr>
        <w:pStyle w:val="ListParagraph"/>
        <w:rPr>
          <w:sz w:val="28"/>
          <w:szCs w:val="28"/>
        </w:rPr>
      </w:pPr>
      <w:r w:rsidRPr="00A223FD">
        <w:rPr>
          <w:sz w:val="28"/>
          <w:szCs w:val="28"/>
        </w:rPr>
        <w:t>gotoxy(45,7);</w:t>
      </w:r>
    </w:p>
    <w:p w:rsidR="00A842E6" w:rsidRPr="00A223FD" w:rsidRDefault="00A842E6" w:rsidP="004915CF">
      <w:pPr>
        <w:pStyle w:val="ListParagraph"/>
        <w:rPr>
          <w:sz w:val="28"/>
          <w:szCs w:val="28"/>
        </w:rPr>
      </w:pPr>
      <w:r w:rsidRPr="00A223FD">
        <w:rPr>
          <w:sz w:val="28"/>
          <w:szCs w:val="28"/>
        </w:rPr>
        <w:t>cout&lt;&lt;"ENTER YOUR ACTUAL AGE : ";</w:t>
      </w:r>
    </w:p>
    <w:p w:rsidR="00A842E6" w:rsidRPr="00A223FD" w:rsidRDefault="00A842E6" w:rsidP="004915CF">
      <w:pPr>
        <w:pStyle w:val="ListParagraph"/>
        <w:rPr>
          <w:sz w:val="28"/>
          <w:szCs w:val="28"/>
        </w:rPr>
      </w:pPr>
      <w:r w:rsidRPr="00A223FD">
        <w:rPr>
          <w:sz w:val="28"/>
          <w:szCs w:val="28"/>
        </w:rPr>
        <w:t>cin&gt;&gt;chro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iq=(mental/float(chron))*10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f(iq&lt;10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3,13);</w:t>
      </w:r>
    </w:p>
    <w:p w:rsidR="00A842E6" w:rsidRPr="00A223FD" w:rsidRDefault="00A842E6" w:rsidP="004915CF">
      <w:pPr>
        <w:pStyle w:val="ListParagraph"/>
        <w:rPr>
          <w:sz w:val="28"/>
          <w:szCs w:val="28"/>
        </w:rPr>
      </w:pPr>
      <w:r w:rsidRPr="00A223FD">
        <w:rPr>
          <w:sz w:val="28"/>
          <w:szCs w:val="28"/>
        </w:rPr>
        <w:t>cout&lt;&lt;"You must introspect yourself and try to improve your brain.\n";</w:t>
      </w:r>
    </w:p>
    <w:p w:rsidR="00A842E6" w:rsidRPr="00A223FD" w:rsidRDefault="00A842E6" w:rsidP="004915CF">
      <w:pPr>
        <w:pStyle w:val="ListParagraph"/>
        <w:rPr>
          <w:sz w:val="28"/>
          <w:szCs w:val="28"/>
        </w:rPr>
      </w:pPr>
      <w:r w:rsidRPr="00A223FD">
        <w:rPr>
          <w:sz w:val="28"/>
          <w:szCs w:val="28"/>
        </w:rPr>
        <w:t>gotoxy(3,14);</w:t>
      </w:r>
    </w:p>
    <w:p w:rsidR="00A842E6" w:rsidRPr="00A223FD" w:rsidRDefault="00A842E6" w:rsidP="004915CF">
      <w:pPr>
        <w:pStyle w:val="ListParagraph"/>
        <w:rPr>
          <w:sz w:val="28"/>
          <w:szCs w:val="28"/>
        </w:rPr>
      </w:pPr>
      <w:r w:rsidRPr="00A223FD">
        <w:rPr>
          <w:sz w:val="28"/>
          <w:szCs w:val="28"/>
        </w:rPr>
        <w:t>cout&lt;&lt;"Your IQ is "&lt;&lt;iq;</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f(mental==chro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3,13);</w:t>
      </w:r>
    </w:p>
    <w:p w:rsidR="00A842E6" w:rsidRPr="00A223FD" w:rsidRDefault="00A842E6" w:rsidP="004915CF">
      <w:pPr>
        <w:pStyle w:val="ListParagraph"/>
        <w:rPr>
          <w:sz w:val="28"/>
          <w:szCs w:val="28"/>
        </w:rPr>
      </w:pPr>
      <w:r w:rsidRPr="00A223FD">
        <w:rPr>
          <w:sz w:val="28"/>
          <w:szCs w:val="28"/>
        </w:rPr>
        <w:t xml:space="preserve"> cout&lt;&lt;"You have a good brain!";</w:t>
      </w:r>
    </w:p>
    <w:p w:rsidR="00A842E6" w:rsidRPr="00A223FD" w:rsidRDefault="00A842E6" w:rsidP="004915CF">
      <w:pPr>
        <w:pStyle w:val="ListParagraph"/>
        <w:rPr>
          <w:sz w:val="28"/>
          <w:szCs w:val="28"/>
        </w:rPr>
      </w:pPr>
      <w:r w:rsidRPr="00A223FD">
        <w:rPr>
          <w:sz w:val="28"/>
          <w:szCs w:val="28"/>
        </w:rPr>
        <w:t xml:space="preserve"> gotoxy(3,14);</w:t>
      </w:r>
    </w:p>
    <w:p w:rsidR="00A842E6" w:rsidRPr="00A223FD" w:rsidRDefault="00A842E6" w:rsidP="004915CF">
      <w:pPr>
        <w:pStyle w:val="ListParagraph"/>
        <w:rPr>
          <w:sz w:val="28"/>
          <w:szCs w:val="28"/>
        </w:rPr>
      </w:pPr>
      <w:r w:rsidRPr="00A223FD">
        <w:rPr>
          <w:sz w:val="28"/>
          <w:szCs w:val="28"/>
        </w:rPr>
        <w:t xml:space="preserve"> cout&lt;&lt;"Your IQ is "&lt;&lt;"10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f(iq&gt;100&amp;&amp;iq&lt;=159)</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gotoxy(3,13);</w:t>
      </w:r>
    </w:p>
    <w:p w:rsidR="00A842E6" w:rsidRPr="00A223FD" w:rsidRDefault="00A842E6" w:rsidP="004915CF">
      <w:pPr>
        <w:pStyle w:val="ListParagraph"/>
        <w:rPr>
          <w:sz w:val="28"/>
          <w:szCs w:val="28"/>
        </w:rPr>
      </w:pPr>
      <w:r w:rsidRPr="00A223FD">
        <w:rPr>
          <w:sz w:val="28"/>
          <w:szCs w:val="28"/>
        </w:rPr>
        <w:t xml:space="preserve"> cout&lt;&lt;"You are extremely smart! ";</w:t>
      </w:r>
    </w:p>
    <w:p w:rsidR="00A842E6" w:rsidRPr="00A223FD" w:rsidRDefault="00A842E6" w:rsidP="004915CF">
      <w:pPr>
        <w:pStyle w:val="ListParagraph"/>
        <w:rPr>
          <w:sz w:val="28"/>
          <w:szCs w:val="28"/>
        </w:rPr>
      </w:pPr>
      <w:r w:rsidRPr="00A223FD">
        <w:rPr>
          <w:sz w:val="28"/>
          <w:szCs w:val="28"/>
        </w:rPr>
        <w:t xml:space="preserve"> gotoxy(3,14);</w:t>
      </w:r>
    </w:p>
    <w:p w:rsidR="00A842E6" w:rsidRPr="00A223FD" w:rsidRDefault="00A842E6" w:rsidP="004915CF">
      <w:pPr>
        <w:pStyle w:val="ListParagraph"/>
        <w:rPr>
          <w:sz w:val="28"/>
          <w:szCs w:val="28"/>
        </w:rPr>
      </w:pPr>
      <w:r w:rsidRPr="00A223FD">
        <w:rPr>
          <w:sz w:val="28"/>
          <w:szCs w:val="28"/>
        </w:rPr>
        <w:t xml:space="preserve"> cout&lt;&lt;"Your IQ is "&lt;&lt;iq;</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f(iq&gt;16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3,13);</w:t>
      </w:r>
    </w:p>
    <w:p w:rsidR="00A842E6" w:rsidRPr="00A223FD" w:rsidRDefault="00A842E6" w:rsidP="004915CF">
      <w:pPr>
        <w:pStyle w:val="ListParagraph"/>
        <w:rPr>
          <w:sz w:val="28"/>
          <w:szCs w:val="28"/>
        </w:rPr>
      </w:pPr>
      <w:r w:rsidRPr="00A223FD">
        <w:rPr>
          <w:sz w:val="28"/>
          <w:szCs w:val="28"/>
        </w:rPr>
        <w:t>cout&lt;&lt;"You are the next Einstein! ";</w:t>
      </w:r>
    </w:p>
    <w:p w:rsidR="00A842E6" w:rsidRPr="00A223FD" w:rsidRDefault="00A842E6" w:rsidP="004915CF">
      <w:pPr>
        <w:pStyle w:val="ListParagraph"/>
        <w:rPr>
          <w:sz w:val="28"/>
          <w:szCs w:val="28"/>
        </w:rPr>
      </w:pPr>
      <w:r w:rsidRPr="00A223FD">
        <w:rPr>
          <w:sz w:val="28"/>
          <w:szCs w:val="28"/>
        </w:rPr>
        <w:t>gotoxy(3,14);</w:t>
      </w:r>
    </w:p>
    <w:p w:rsidR="00A842E6" w:rsidRPr="00A223FD" w:rsidRDefault="00A842E6" w:rsidP="004915CF">
      <w:pPr>
        <w:pStyle w:val="ListParagraph"/>
        <w:rPr>
          <w:sz w:val="28"/>
          <w:szCs w:val="28"/>
        </w:rPr>
      </w:pPr>
      <w:r w:rsidRPr="00A223FD">
        <w:rPr>
          <w:sz w:val="28"/>
          <w:szCs w:val="28"/>
        </w:rPr>
        <w:t>cout&lt;&lt;"Your IQ is "&lt;&lt;iq;</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lastRenderedPageBreak/>
        <w:t>gotoxy(50,19);</w:t>
      </w:r>
    </w:p>
    <w:p w:rsidR="00A842E6" w:rsidRPr="00A223FD" w:rsidRDefault="00A842E6" w:rsidP="004915CF">
      <w:pPr>
        <w:pStyle w:val="ListParagraph"/>
        <w:rPr>
          <w:sz w:val="28"/>
          <w:szCs w:val="28"/>
        </w:rPr>
      </w:pPr>
      <w:r w:rsidRPr="00A223FD">
        <w:rPr>
          <w:sz w:val="28"/>
          <w:szCs w:val="28"/>
        </w:rPr>
        <w:t>delay2();</w:t>
      </w:r>
    </w:p>
    <w:p w:rsidR="00A842E6" w:rsidRPr="00A223FD" w:rsidRDefault="00A842E6" w:rsidP="004915CF">
      <w:pPr>
        <w:pStyle w:val="ListParagraph"/>
        <w:rPr>
          <w:sz w:val="28"/>
          <w:szCs w:val="28"/>
        </w:rPr>
      </w:pPr>
      <w:r w:rsidRPr="00A223FD">
        <w:rPr>
          <w:sz w:val="28"/>
          <w:szCs w:val="28"/>
        </w:rPr>
        <w:t>cout&lt;&lt;"PRESS ANY KEY TO CONTINUE ";</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nd of IQ</w:t>
      </w:r>
    </w:p>
    <w:p w:rsidR="00A842E6" w:rsidRPr="00A223FD" w:rsidRDefault="00A842E6" w:rsidP="004915CF">
      <w:pPr>
        <w:pStyle w:val="ListParagraph"/>
        <w:rPr>
          <w:sz w:val="28"/>
          <w:szCs w:val="28"/>
        </w:rPr>
      </w:pPr>
      <w:r w:rsidRPr="00A223FD">
        <w:rPr>
          <w:sz w:val="28"/>
          <w:szCs w:val="28"/>
        </w:rPr>
        <w:t>//world clock</w:t>
      </w:r>
    </w:p>
    <w:p w:rsidR="00A842E6" w:rsidRPr="00A223FD" w:rsidRDefault="00A842E6" w:rsidP="004915CF">
      <w:pPr>
        <w:pStyle w:val="ListParagraph"/>
        <w:rPr>
          <w:sz w:val="28"/>
          <w:szCs w:val="28"/>
        </w:rPr>
      </w:pPr>
      <w:r w:rsidRPr="00A223FD">
        <w:rPr>
          <w:sz w:val="28"/>
          <w:szCs w:val="28"/>
        </w:rPr>
        <w:t xml:space="preserve"> time_t cloc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t xml:space="preserve"> gotoxy(53,24);</w:t>
      </w:r>
    </w:p>
    <w:p w:rsidR="00A842E6" w:rsidRPr="00A223FD" w:rsidRDefault="00A842E6" w:rsidP="004915CF">
      <w:pPr>
        <w:pStyle w:val="ListParagraph"/>
        <w:rPr>
          <w:sz w:val="28"/>
          <w:szCs w:val="28"/>
        </w:rPr>
      </w:pPr>
      <w:r w:rsidRPr="00A223FD">
        <w:rPr>
          <w:sz w:val="28"/>
          <w:szCs w:val="28"/>
        </w:rPr>
        <w:t xml:space="preserve"> cout &lt;&lt; "PRESS ANY KEY TO CONTINUE";</w:t>
      </w:r>
    </w:p>
    <w:p w:rsidR="00A842E6" w:rsidRPr="00A223FD" w:rsidRDefault="00A842E6" w:rsidP="004915CF">
      <w:pPr>
        <w:pStyle w:val="ListParagraph"/>
        <w:rPr>
          <w:sz w:val="28"/>
          <w:szCs w:val="28"/>
        </w:rPr>
      </w:pPr>
      <w:r w:rsidRPr="00A223FD">
        <w:rPr>
          <w:sz w:val="28"/>
          <w:szCs w:val="28"/>
        </w:rPr>
        <w:t xml:space="preserve"> gotoxy(25,3);</w:t>
      </w:r>
    </w:p>
    <w:p w:rsidR="00A842E6" w:rsidRPr="00A223FD" w:rsidRDefault="00A842E6" w:rsidP="004915CF">
      <w:pPr>
        <w:pStyle w:val="ListParagraph"/>
        <w:rPr>
          <w:sz w:val="28"/>
          <w:szCs w:val="28"/>
        </w:rPr>
      </w:pPr>
      <w:r w:rsidRPr="00A223FD">
        <w:rPr>
          <w:sz w:val="28"/>
          <w:szCs w:val="28"/>
        </w:rPr>
        <w:t xml:space="preserve"> cout &lt;&lt; "            WORLD CLOCK ";</w:t>
      </w:r>
    </w:p>
    <w:p w:rsidR="00A842E6" w:rsidRPr="00A223FD" w:rsidRDefault="00A842E6" w:rsidP="004915CF">
      <w:pPr>
        <w:pStyle w:val="ListParagraph"/>
        <w:rPr>
          <w:sz w:val="28"/>
          <w:szCs w:val="28"/>
        </w:rPr>
      </w:pPr>
      <w:r w:rsidRPr="00A223FD">
        <w:rPr>
          <w:sz w:val="28"/>
          <w:szCs w:val="28"/>
        </w:rPr>
        <w:t xml:space="preserve"> time_t rawtime;</w:t>
      </w:r>
    </w:p>
    <w:p w:rsidR="00A842E6" w:rsidRPr="00A223FD" w:rsidRDefault="00A842E6" w:rsidP="004915CF">
      <w:pPr>
        <w:pStyle w:val="ListParagraph"/>
        <w:rPr>
          <w:sz w:val="28"/>
          <w:szCs w:val="28"/>
        </w:rPr>
      </w:pPr>
      <w:r w:rsidRPr="00A223FD">
        <w:rPr>
          <w:sz w:val="28"/>
          <w:szCs w:val="28"/>
        </w:rPr>
        <w:t xml:space="preserve"> while(!kbhit())</w:t>
      </w: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tab/>
        <w:t>tm*ptm;</w:t>
      </w:r>
    </w:p>
    <w:p w:rsidR="00A842E6" w:rsidRPr="00A223FD" w:rsidRDefault="00A842E6" w:rsidP="004915CF">
      <w:pPr>
        <w:pStyle w:val="ListParagraph"/>
        <w:rPr>
          <w:sz w:val="28"/>
          <w:szCs w:val="28"/>
        </w:rPr>
      </w:pPr>
      <w:r w:rsidRPr="00A223FD">
        <w:rPr>
          <w:sz w:val="28"/>
          <w:szCs w:val="28"/>
        </w:rPr>
        <w:tab/>
        <w:t>time (&amp;rawtime);</w:t>
      </w:r>
    </w:p>
    <w:p w:rsidR="00A842E6" w:rsidRPr="00A223FD" w:rsidRDefault="00A842E6" w:rsidP="004915CF">
      <w:pPr>
        <w:pStyle w:val="ListParagraph"/>
        <w:rPr>
          <w:sz w:val="28"/>
          <w:szCs w:val="28"/>
        </w:rPr>
      </w:pPr>
      <w:r w:rsidRPr="00A223FD">
        <w:rPr>
          <w:sz w:val="28"/>
          <w:szCs w:val="28"/>
        </w:rPr>
        <w:tab/>
        <w:t>ptm =localtime(&amp;rawtime);</w:t>
      </w:r>
    </w:p>
    <w:p w:rsidR="00A842E6" w:rsidRPr="00A223FD" w:rsidRDefault="00A842E6" w:rsidP="004915CF">
      <w:pPr>
        <w:pStyle w:val="ListParagraph"/>
        <w:rPr>
          <w:sz w:val="28"/>
          <w:szCs w:val="28"/>
        </w:rPr>
      </w:pPr>
      <w:r w:rsidRPr="00A223FD">
        <w:rPr>
          <w:sz w:val="28"/>
          <w:szCs w:val="28"/>
        </w:rPr>
        <w:tab/>
        <w:t>gotoxy(45,5);</w:t>
      </w:r>
    </w:p>
    <w:p w:rsidR="00A842E6" w:rsidRPr="00A223FD" w:rsidRDefault="00A842E6" w:rsidP="004915CF">
      <w:pPr>
        <w:pStyle w:val="ListParagraph"/>
        <w:rPr>
          <w:sz w:val="28"/>
          <w:szCs w:val="28"/>
        </w:rPr>
      </w:pPr>
      <w:r w:rsidRPr="00A223FD">
        <w:rPr>
          <w:sz w:val="28"/>
          <w:szCs w:val="28"/>
        </w:rPr>
        <w:tab/>
        <w:t>cout&lt;&lt;"NUUK [GREENLAND]     : ";</w:t>
      </w:r>
    </w:p>
    <w:p w:rsidR="00A842E6" w:rsidRPr="00A223FD" w:rsidRDefault="00A842E6" w:rsidP="004915CF">
      <w:pPr>
        <w:pStyle w:val="ListParagraph"/>
        <w:rPr>
          <w:sz w:val="28"/>
          <w:szCs w:val="28"/>
        </w:rPr>
      </w:pPr>
      <w:r w:rsidRPr="00A223FD">
        <w:rPr>
          <w:sz w:val="28"/>
          <w:szCs w:val="28"/>
        </w:rPr>
        <w:tab/>
        <w:t>gotoxy(4,7);</w:t>
      </w:r>
    </w:p>
    <w:p w:rsidR="00A842E6" w:rsidRPr="00A223FD" w:rsidRDefault="00A842E6" w:rsidP="004915CF">
      <w:pPr>
        <w:pStyle w:val="ListParagraph"/>
        <w:rPr>
          <w:sz w:val="28"/>
          <w:szCs w:val="28"/>
        </w:rPr>
      </w:pPr>
      <w:r w:rsidRPr="00A223FD">
        <w:rPr>
          <w:sz w:val="28"/>
          <w:szCs w:val="28"/>
        </w:rPr>
        <w:tab/>
        <w:t>cout&lt;&lt;"DUBAI [UAE]          : ";</w:t>
      </w:r>
    </w:p>
    <w:p w:rsidR="00A842E6" w:rsidRPr="00A223FD" w:rsidRDefault="00A842E6" w:rsidP="004915CF">
      <w:pPr>
        <w:pStyle w:val="ListParagraph"/>
        <w:rPr>
          <w:sz w:val="28"/>
          <w:szCs w:val="28"/>
        </w:rPr>
      </w:pPr>
      <w:r w:rsidRPr="00A223FD">
        <w:rPr>
          <w:sz w:val="28"/>
          <w:szCs w:val="28"/>
        </w:rPr>
        <w:tab/>
        <w:t>gotoxy(4,9);</w:t>
      </w:r>
    </w:p>
    <w:p w:rsidR="00A842E6" w:rsidRPr="00A223FD" w:rsidRDefault="00A842E6" w:rsidP="004915CF">
      <w:pPr>
        <w:pStyle w:val="ListParagraph"/>
        <w:rPr>
          <w:sz w:val="28"/>
          <w:szCs w:val="28"/>
        </w:rPr>
      </w:pPr>
      <w:r w:rsidRPr="00A223FD">
        <w:rPr>
          <w:sz w:val="28"/>
          <w:szCs w:val="28"/>
        </w:rPr>
        <w:tab/>
        <w:t>cout&lt;&lt;"ATHENS [GREECE]      : ";</w:t>
      </w:r>
    </w:p>
    <w:p w:rsidR="00A842E6" w:rsidRPr="00A223FD" w:rsidRDefault="00A842E6" w:rsidP="004915CF">
      <w:pPr>
        <w:pStyle w:val="ListParagraph"/>
        <w:rPr>
          <w:sz w:val="28"/>
          <w:szCs w:val="28"/>
        </w:rPr>
      </w:pPr>
      <w:r w:rsidRPr="00A223FD">
        <w:rPr>
          <w:sz w:val="28"/>
          <w:szCs w:val="28"/>
        </w:rPr>
        <w:tab/>
        <w:t>gotoxy(4,11);</w:t>
      </w:r>
    </w:p>
    <w:p w:rsidR="00A842E6" w:rsidRPr="00A223FD" w:rsidRDefault="00A842E6" w:rsidP="004915CF">
      <w:pPr>
        <w:pStyle w:val="ListParagraph"/>
        <w:rPr>
          <w:sz w:val="28"/>
          <w:szCs w:val="28"/>
        </w:rPr>
      </w:pPr>
      <w:r w:rsidRPr="00A223FD">
        <w:rPr>
          <w:sz w:val="28"/>
          <w:szCs w:val="28"/>
        </w:rPr>
        <w:tab/>
        <w:t>cout&lt;&lt;"CHENNAI [INDIA]      : ";</w:t>
      </w:r>
    </w:p>
    <w:p w:rsidR="00A842E6" w:rsidRPr="00A223FD" w:rsidRDefault="00A842E6" w:rsidP="004915CF">
      <w:pPr>
        <w:pStyle w:val="ListParagraph"/>
        <w:rPr>
          <w:sz w:val="28"/>
          <w:szCs w:val="28"/>
        </w:rPr>
      </w:pPr>
      <w:r w:rsidRPr="00A223FD">
        <w:rPr>
          <w:sz w:val="28"/>
          <w:szCs w:val="28"/>
        </w:rPr>
        <w:tab/>
        <w:t>gotoxy(4,13);</w:t>
      </w:r>
    </w:p>
    <w:p w:rsidR="00A842E6" w:rsidRPr="00A223FD" w:rsidRDefault="00A842E6" w:rsidP="004915CF">
      <w:pPr>
        <w:pStyle w:val="ListParagraph"/>
        <w:rPr>
          <w:sz w:val="28"/>
          <w:szCs w:val="28"/>
        </w:rPr>
      </w:pPr>
      <w:r w:rsidRPr="00A223FD">
        <w:rPr>
          <w:sz w:val="28"/>
          <w:szCs w:val="28"/>
        </w:rPr>
        <w:tab/>
        <w:t>cout&lt;&lt;"HONOLULU [AMERICA]   : ";</w:t>
      </w:r>
    </w:p>
    <w:p w:rsidR="00A842E6" w:rsidRPr="00A223FD" w:rsidRDefault="00A842E6" w:rsidP="004915CF">
      <w:pPr>
        <w:pStyle w:val="ListParagraph"/>
        <w:rPr>
          <w:sz w:val="28"/>
          <w:szCs w:val="28"/>
        </w:rPr>
      </w:pPr>
      <w:r w:rsidRPr="00A223FD">
        <w:rPr>
          <w:sz w:val="28"/>
          <w:szCs w:val="28"/>
        </w:rPr>
        <w:tab/>
        <w:t>gotoxy(4,15);</w:t>
      </w:r>
    </w:p>
    <w:p w:rsidR="00A842E6" w:rsidRPr="00A223FD" w:rsidRDefault="00A842E6" w:rsidP="004915CF">
      <w:pPr>
        <w:pStyle w:val="ListParagraph"/>
        <w:rPr>
          <w:sz w:val="28"/>
          <w:szCs w:val="28"/>
        </w:rPr>
      </w:pPr>
      <w:r w:rsidRPr="00A223FD">
        <w:rPr>
          <w:sz w:val="28"/>
          <w:szCs w:val="28"/>
        </w:rPr>
        <w:tab/>
        <w:t>cout&lt;&lt;"LOS ANGELES [AMERICA]: ";</w:t>
      </w:r>
    </w:p>
    <w:p w:rsidR="00A842E6" w:rsidRPr="00A223FD" w:rsidRDefault="00A842E6" w:rsidP="004915CF">
      <w:pPr>
        <w:pStyle w:val="ListParagraph"/>
        <w:rPr>
          <w:sz w:val="28"/>
          <w:szCs w:val="28"/>
        </w:rPr>
      </w:pPr>
      <w:r w:rsidRPr="00A223FD">
        <w:rPr>
          <w:sz w:val="28"/>
          <w:szCs w:val="28"/>
        </w:rPr>
        <w:tab/>
        <w:t>gotoxy(4,17);</w:t>
      </w:r>
    </w:p>
    <w:p w:rsidR="00A842E6" w:rsidRPr="00A223FD" w:rsidRDefault="00A842E6" w:rsidP="004915CF">
      <w:pPr>
        <w:pStyle w:val="ListParagraph"/>
        <w:rPr>
          <w:sz w:val="28"/>
          <w:szCs w:val="28"/>
        </w:rPr>
      </w:pPr>
      <w:r w:rsidRPr="00A223FD">
        <w:rPr>
          <w:sz w:val="28"/>
          <w:szCs w:val="28"/>
        </w:rPr>
        <w:tab/>
        <w:t>cout&lt;&lt;"BANGKOK [THAILAND]   : ";</w:t>
      </w:r>
    </w:p>
    <w:p w:rsidR="00A842E6" w:rsidRPr="00A223FD" w:rsidRDefault="00A842E6" w:rsidP="004915CF">
      <w:pPr>
        <w:pStyle w:val="ListParagraph"/>
        <w:rPr>
          <w:sz w:val="28"/>
          <w:szCs w:val="28"/>
        </w:rPr>
      </w:pPr>
      <w:r w:rsidRPr="00A223FD">
        <w:rPr>
          <w:sz w:val="28"/>
          <w:szCs w:val="28"/>
        </w:rPr>
        <w:tab/>
        <w:t>gotoxy(4,19);</w:t>
      </w:r>
    </w:p>
    <w:p w:rsidR="00A842E6" w:rsidRPr="00A223FD" w:rsidRDefault="00A842E6" w:rsidP="004915CF">
      <w:pPr>
        <w:pStyle w:val="ListParagraph"/>
        <w:rPr>
          <w:sz w:val="28"/>
          <w:szCs w:val="28"/>
        </w:rPr>
      </w:pPr>
      <w:r w:rsidRPr="00A223FD">
        <w:rPr>
          <w:sz w:val="28"/>
          <w:szCs w:val="28"/>
        </w:rPr>
        <w:lastRenderedPageBreak/>
        <w:tab/>
        <w:t>cout&lt;&lt;"AUCKLAND [NEWZEALAND]: ";</w:t>
      </w:r>
    </w:p>
    <w:p w:rsidR="00A842E6" w:rsidRPr="00A223FD" w:rsidRDefault="00A842E6" w:rsidP="004915CF">
      <w:pPr>
        <w:pStyle w:val="ListParagraph"/>
        <w:rPr>
          <w:sz w:val="28"/>
          <w:szCs w:val="28"/>
        </w:rPr>
      </w:pPr>
      <w:r w:rsidRPr="00A223FD">
        <w:rPr>
          <w:sz w:val="28"/>
          <w:szCs w:val="28"/>
        </w:rPr>
        <w:tab/>
        <w:t>gotoxy(45,7);</w:t>
      </w:r>
    </w:p>
    <w:p w:rsidR="00A842E6" w:rsidRPr="00A223FD" w:rsidRDefault="00A842E6" w:rsidP="004915CF">
      <w:pPr>
        <w:pStyle w:val="ListParagraph"/>
        <w:rPr>
          <w:sz w:val="28"/>
          <w:szCs w:val="28"/>
        </w:rPr>
      </w:pPr>
      <w:r w:rsidRPr="00A223FD">
        <w:rPr>
          <w:sz w:val="28"/>
          <w:szCs w:val="28"/>
        </w:rPr>
        <w:tab/>
        <w:t>cout&lt;&lt;"BEIJING [CHINA]      : ";</w:t>
      </w:r>
    </w:p>
    <w:p w:rsidR="00A842E6" w:rsidRPr="00A223FD" w:rsidRDefault="00A842E6" w:rsidP="004915CF">
      <w:pPr>
        <w:pStyle w:val="ListParagraph"/>
        <w:rPr>
          <w:sz w:val="28"/>
          <w:szCs w:val="28"/>
        </w:rPr>
      </w:pPr>
      <w:r w:rsidRPr="00A223FD">
        <w:rPr>
          <w:sz w:val="28"/>
          <w:szCs w:val="28"/>
        </w:rPr>
        <w:tab/>
        <w:t>gotoxy(45,9);</w:t>
      </w:r>
    </w:p>
    <w:p w:rsidR="00A842E6" w:rsidRPr="00A223FD" w:rsidRDefault="00A842E6" w:rsidP="004915CF">
      <w:pPr>
        <w:pStyle w:val="ListParagraph"/>
        <w:rPr>
          <w:sz w:val="28"/>
          <w:szCs w:val="28"/>
        </w:rPr>
      </w:pPr>
      <w:r w:rsidRPr="00A223FD">
        <w:rPr>
          <w:sz w:val="28"/>
          <w:szCs w:val="28"/>
        </w:rPr>
        <w:tab/>
        <w:t>cout&lt;&lt;"TOKYO [JAPAN]        : ";</w:t>
      </w:r>
    </w:p>
    <w:p w:rsidR="00A842E6" w:rsidRPr="00A223FD" w:rsidRDefault="00A842E6" w:rsidP="004915CF">
      <w:pPr>
        <w:pStyle w:val="ListParagraph"/>
        <w:rPr>
          <w:sz w:val="28"/>
          <w:szCs w:val="28"/>
        </w:rPr>
      </w:pPr>
      <w:r w:rsidRPr="00A223FD">
        <w:rPr>
          <w:sz w:val="28"/>
          <w:szCs w:val="28"/>
        </w:rPr>
        <w:tab/>
        <w:t>gotoxy(45,11);</w:t>
      </w:r>
    </w:p>
    <w:p w:rsidR="00A842E6" w:rsidRPr="00A223FD" w:rsidRDefault="00A842E6" w:rsidP="004915CF">
      <w:pPr>
        <w:pStyle w:val="ListParagraph"/>
        <w:rPr>
          <w:sz w:val="28"/>
          <w:szCs w:val="28"/>
        </w:rPr>
      </w:pPr>
      <w:r w:rsidRPr="00A223FD">
        <w:rPr>
          <w:sz w:val="28"/>
          <w:szCs w:val="28"/>
        </w:rPr>
        <w:tab/>
        <w:t>cout&lt;&lt;"CANBERRA [AUSTRALIA] : ";</w:t>
      </w:r>
    </w:p>
    <w:p w:rsidR="00A842E6" w:rsidRPr="00A223FD" w:rsidRDefault="00A842E6" w:rsidP="004915CF">
      <w:pPr>
        <w:pStyle w:val="ListParagraph"/>
        <w:rPr>
          <w:sz w:val="28"/>
          <w:szCs w:val="28"/>
        </w:rPr>
      </w:pPr>
      <w:r w:rsidRPr="00A223FD">
        <w:rPr>
          <w:sz w:val="28"/>
          <w:szCs w:val="28"/>
        </w:rPr>
        <w:tab/>
        <w:t>gotoxy(45,13);</w:t>
      </w:r>
    </w:p>
    <w:p w:rsidR="00A842E6" w:rsidRPr="00A223FD" w:rsidRDefault="00A842E6" w:rsidP="004915CF">
      <w:pPr>
        <w:pStyle w:val="ListParagraph"/>
        <w:rPr>
          <w:sz w:val="28"/>
          <w:szCs w:val="28"/>
        </w:rPr>
      </w:pPr>
      <w:r w:rsidRPr="00A223FD">
        <w:rPr>
          <w:sz w:val="28"/>
          <w:szCs w:val="28"/>
        </w:rPr>
        <w:tab/>
        <w:t>cout&lt;&lt;"LONDON [BRITAIN]     : ";</w:t>
      </w:r>
    </w:p>
    <w:p w:rsidR="00A842E6" w:rsidRPr="00A223FD" w:rsidRDefault="00A842E6" w:rsidP="004915CF">
      <w:pPr>
        <w:pStyle w:val="ListParagraph"/>
        <w:rPr>
          <w:sz w:val="28"/>
          <w:szCs w:val="28"/>
        </w:rPr>
      </w:pPr>
      <w:r w:rsidRPr="00A223FD">
        <w:rPr>
          <w:sz w:val="28"/>
          <w:szCs w:val="28"/>
        </w:rPr>
        <w:tab/>
        <w:t>gotoxy(45,15);</w:t>
      </w:r>
    </w:p>
    <w:p w:rsidR="00A842E6" w:rsidRPr="00A223FD" w:rsidRDefault="00A842E6" w:rsidP="004915CF">
      <w:pPr>
        <w:pStyle w:val="ListParagraph"/>
        <w:rPr>
          <w:sz w:val="28"/>
          <w:szCs w:val="28"/>
        </w:rPr>
      </w:pPr>
      <w:r w:rsidRPr="00A223FD">
        <w:rPr>
          <w:sz w:val="28"/>
          <w:szCs w:val="28"/>
        </w:rPr>
        <w:tab/>
        <w:t>cout&lt;&lt;"PARIS [FRANCE]       : ";</w:t>
      </w:r>
    </w:p>
    <w:p w:rsidR="00A842E6" w:rsidRPr="00A223FD" w:rsidRDefault="00A842E6" w:rsidP="004915CF">
      <w:pPr>
        <w:pStyle w:val="ListParagraph"/>
        <w:rPr>
          <w:sz w:val="28"/>
          <w:szCs w:val="28"/>
        </w:rPr>
      </w:pPr>
      <w:r w:rsidRPr="00A223FD">
        <w:rPr>
          <w:sz w:val="28"/>
          <w:szCs w:val="28"/>
        </w:rPr>
        <w:tab/>
        <w:t>gotoxy(45,17);</w:t>
      </w:r>
    </w:p>
    <w:p w:rsidR="00A842E6" w:rsidRPr="00A223FD" w:rsidRDefault="00A842E6" w:rsidP="004915CF">
      <w:pPr>
        <w:pStyle w:val="ListParagraph"/>
        <w:rPr>
          <w:sz w:val="28"/>
          <w:szCs w:val="28"/>
        </w:rPr>
      </w:pPr>
      <w:r w:rsidRPr="00A223FD">
        <w:rPr>
          <w:sz w:val="28"/>
          <w:szCs w:val="28"/>
        </w:rPr>
        <w:tab/>
        <w:t>cout&lt;&lt;"SAN JOSE [COSTA RICA]: ";</w:t>
      </w:r>
    </w:p>
    <w:p w:rsidR="00A842E6" w:rsidRPr="00A223FD" w:rsidRDefault="00A842E6" w:rsidP="004915CF">
      <w:pPr>
        <w:pStyle w:val="ListParagraph"/>
        <w:rPr>
          <w:sz w:val="28"/>
          <w:szCs w:val="28"/>
        </w:rPr>
      </w:pPr>
      <w:r w:rsidRPr="00A223FD">
        <w:rPr>
          <w:sz w:val="28"/>
          <w:szCs w:val="28"/>
        </w:rPr>
        <w:tab/>
        <w:t>gotoxy(45,19);</w:t>
      </w:r>
    </w:p>
    <w:p w:rsidR="00A842E6" w:rsidRPr="00A223FD" w:rsidRDefault="00A842E6" w:rsidP="004915CF">
      <w:pPr>
        <w:pStyle w:val="ListParagraph"/>
        <w:rPr>
          <w:sz w:val="28"/>
          <w:szCs w:val="28"/>
        </w:rPr>
      </w:pPr>
      <w:r w:rsidRPr="00A223FD">
        <w:rPr>
          <w:sz w:val="28"/>
          <w:szCs w:val="28"/>
        </w:rPr>
        <w:tab/>
        <w:t>cout&lt;&lt;"QUITO [ECUADOR]      : ";</w:t>
      </w:r>
    </w:p>
    <w:p w:rsidR="00A842E6" w:rsidRPr="00A223FD" w:rsidRDefault="00A842E6" w:rsidP="004915CF">
      <w:pPr>
        <w:pStyle w:val="ListParagraph"/>
        <w:rPr>
          <w:sz w:val="28"/>
          <w:szCs w:val="28"/>
        </w:rPr>
      </w:pPr>
      <w:r w:rsidRPr="00A223FD">
        <w:rPr>
          <w:sz w:val="28"/>
          <w:szCs w:val="28"/>
        </w:rPr>
        <w:tab/>
        <w:t>gotoxy(4,21);</w:t>
      </w:r>
    </w:p>
    <w:p w:rsidR="00A842E6" w:rsidRPr="00A223FD" w:rsidRDefault="00A842E6" w:rsidP="004915CF">
      <w:pPr>
        <w:pStyle w:val="ListParagraph"/>
        <w:rPr>
          <w:sz w:val="28"/>
          <w:szCs w:val="28"/>
        </w:rPr>
      </w:pPr>
      <w:r w:rsidRPr="00A223FD">
        <w:rPr>
          <w:sz w:val="28"/>
          <w:szCs w:val="28"/>
        </w:rPr>
        <w:tab/>
        <w:t>cout&lt;&lt;"BRASILIA [BRAZIL]    : ";</w:t>
      </w:r>
    </w:p>
    <w:p w:rsidR="00A842E6" w:rsidRPr="00A223FD" w:rsidRDefault="00A842E6" w:rsidP="004915CF">
      <w:pPr>
        <w:pStyle w:val="ListParagraph"/>
        <w:rPr>
          <w:sz w:val="28"/>
          <w:szCs w:val="28"/>
        </w:rPr>
      </w:pPr>
      <w:r w:rsidRPr="00A223FD">
        <w:rPr>
          <w:sz w:val="28"/>
          <w:szCs w:val="28"/>
        </w:rPr>
        <w:tab/>
        <w:t>gotoxy(45,21);</w:t>
      </w:r>
    </w:p>
    <w:p w:rsidR="00A842E6" w:rsidRPr="00A223FD" w:rsidRDefault="00A842E6" w:rsidP="004915CF">
      <w:pPr>
        <w:pStyle w:val="ListParagraph"/>
        <w:rPr>
          <w:sz w:val="28"/>
          <w:szCs w:val="28"/>
        </w:rPr>
      </w:pPr>
      <w:r w:rsidRPr="00A223FD">
        <w:rPr>
          <w:sz w:val="28"/>
          <w:szCs w:val="28"/>
        </w:rPr>
        <w:tab/>
        <w:t>cout&lt;&lt;"CHITA [RUSSIA]       : ";</w:t>
      </w:r>
    </w:p>
    <w:p w:rsidR="00A842E6" w:rsidRPr="00A223FD" w:rsidRDefault="00A842E6" w:rsidP="004915CF">
      <w:pPr>
        <w:pStyle w:val="ListParagraph"/>
        <w:rPr>
          <w:sz w:val="28"/>
          <w:szCs w:val="28"/>
        </w:rPr>
      </w:pPr>
      <w:r w:rsidRPr="00A223FD">
        <w:rPr>
          <w:sz w:val="28"/>
          <w:szCs w:val="28"/>
        </w:rPr>
        <w:tab/>
        <w:t>gotoxy(4,5);</w:t>
      </w:r>
    </w:p>
    <w:p w:rsidR="00A842E6" w:rsidRPr="00A223FD" w:rsidRDefault="00A842E6" w:rsidP="004915CF">
      <w:pPr>
        <w:pStyle w:val="ListParagraph"/>
        <w:rPr>
          <w:sz w:val="28"/>
          <w:szCs w:val="28"/>
        </w:rPr>
      </w:pPr>
      <w:r w:rsidRPr="00A223FD">
        <w:rPr>
          <w:sz w:val="28"/>
          <w:szCs w:val="28"/>
        </w:rPr>
        <w:tab/>
        <w:t>cout&lt;&lt;"MANAMA [BAHRAIN]     : ";</w:t>
      </w:r>
    </w:p>
    <w:p w:rsidR="00A842E6" w:rsidRPr="00A223FD" w:rsidRDefault="00A842E6" w:rsidP="004915CF">
      <w:pPr>
        <w:pStyle w:val="ListParagraph"/>
        <w:rPr>
          <w:sz w:val="28"/>
          <w:szCs w:val="28"/>
        </w:rPr>
      </w:pPr>
      <w:r w:rsidRPr="00A223FD">
        <w:rPr>
          <w:sz w:val="28"/>
          <w:szCs w:val="28"/>
        </w:rPr>
        <w:tab/>
        <w:t>gotoxy(27,5);</w:t>
      </w:r>
    </w:p>
    <w:p w:rsidR="00A842E6" w:rsidRPr="00A223FD" w:rsidRDefault="00A842E6" w:rsidP="004915CF">
      <w:pPr>
        <w:pStyle w:val="ListParagraph"/>
        <w:rPr>
          <w:sz w:val="28"/>
          <w:szCs w:val="28"/>
        </w:rPr>
      </w:pPr>
      <w:r w:rsidRPr="00A223FD">
        <w:rPr>
          <w:sz w:val="28"/>
          <w:szCs w:val="28"/>
        </w:rPr>
        <w:tab/>
        <w:t>if(((ptm-&gt;tm_hour)%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0";</w:t>
      </w:r>
    </w:p>
    <w:p w:rsidR="00A842E6" w:rsidRPr="00A223FD" w:rsidRDefault="00A842E6" w:rsidP="004915CF">
      <w:pPr>
        <w:pStyle w:val="ListParagraph"/>
        <w:rPr>
          <w:sz w:val="28"/>
          <w:szCs w:val="28"/>
        </w:rPr>
      </w:pPr>
      <w:r w:rsidRPr="00A223FD">
        <w:rPr>
          <w:sz w:val="28"/>
          <w:szCs w:val="28"/>
        </w:rPr>
        <w:tab/>
        <w:t>cout&lt;&lt;(ptm-&gt;tm_hour)%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27,21);</w:t>
      </w:r>
    </w:p>
    <w:p w:rsidR="00A842E6" w:rsidRPr="00A223FD" w:rsidRDefault="00A842E6" w:rsidP="004915CF">
      <w:pPr>
        <w:pStyle w:val="ListParagraph"/>
        <w:rPr>
          <w:sz w:val="28"/>
          <w:szCs w:val="28"/>
        </w:rPr>
      </w:pPr>
      <w:r w:rsidRPr="00A223FD">
        <w:rPr>
          <w:sz w:val="28"/>
          <w:szCs w:val="28"/>
        </w:rPr>
        <w:tab/>
        <w:t>if(((ptm-&gt;tm_hour+BRZ)%24)&lt;10)</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BRZ)%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68,21);</w:t>
      </w:r>
    </w:p>
    <w:p w:rsidR="00A842E6" w:rsidRPr="00A223FD" w:rsidRDefault="00A842E6" w:rsidP="004915CF">
      <w:pPr>
        <w:pStyle w:val="ListParagraph"/>
        <w:rPr>
          <w:sz w:val="28"/>
          <w:szCs w:val="28"/>
        </w:rPr>
      </w:pPr>
      <w:r w:rsidRPr="00A223FD">
        <w:rPr>
          <w:sz w:val="28"/>
          <w:szCs w:val="28"/>
        </w:rPr>
        <w:tab/>
        <w:t>if(((ptm-&gt;tm_hour+RUS)%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RUS)%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68,5);</w:t>
      </w:r>
    </w:p>
    <w:p w:rsidR="00A842E6" w:rsidRPr="00A223FD" w:rsidRDefault="00A842E6" w:rsidP="004915CF">
      <w:pPr>
        <w:pStyle w:val="ListParagraph"/>
        <w:rPr>
          <w:sz w:val="28"/>
          <w:szCs w:val="28"/>
        </w:rPr>
      </w:pPr>
      <w:r w:rsidRPr="00A223FD">
        <w:rPr>
          <w:sz w:val="28"/>
          <w:szCs w:val="28"/>
        </w:rPr>
        <w:tab/>
        <w:t>if(((ptm-&gt;tm_hour+GLD)%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GLD)%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lastRenderedPageBreak/>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27,7);</w:t>
      </w:r>
    </w:p>
    <w:p w:rsidR="00A842E6" w:rsidRPr="00A223FD" w:rsidRDefault="00A842E6" w:rsidP="004915CF">
      <w:pPr>
        <w:pStyle w:val="ListParagraph"/>
        <w:rPr>
          <w:sz w:val="28"/>
          <w:szCs w:val="28"/>
        </w:rPr>
      </w:pPr>
      <w:r w:rsidRPr="00A223FD">
        <w:rPr>
          <w:sz w:val="28"/>
          <w:szCs w:val="28"/>
        </w:rPr>
        <w:tab/>
        <w:t>if(((ptm-&gt;tm_hour+DUB)%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0";</w:t>
      </w:r>
    </w:p>
    <w:p w:rsidR="00A842E6" w:rsidRPr="00A223FD" w:rsidRDefault="00A842E6" w:rsidP="004915CF">
      <w:pPr>
        <w:pStyle w:val="ListParagraph"/>
        <w:rPr>
          <w:sz w:val="28"/>
          <w:szCs w:val="28"/>
        </w:rPr>
      </w:pPr>
      <w:r w:rsidRPr="00A223FD">
        <w:rPr>
          <w:sz w:val="28"/>
          <w:szCs w:val="28"/>
        </w:rPr>
        <w:tab/>
        <w:t>cout&lt;&lt;(ptm-&gt;tm_hour+DUB)%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27,9);</w:t>
      </w:r>
    </w:p>
    <w:p w:rsidR="00A842E6" w:rsidRPr="00A223FD" w:rsidRDefault="00A842E6" w:rsidP="004915CF">
      <w:pPr>
        <w:pStyle w:val="ListParagraph"/>
        <w:rPr>
          <w:sz w:val="28"/>
          <w:szCs w:val="28"/>
        </w:rPr>
      </w:pPr>
      <w:r w:rsidRPr="00A223FD">
        <w:rPr>
          <w:sz w:val="28"/>
          <w:szCs w:val="28"/>
        </w:rPr>
        <w:tab/>
        <w:t>if(((ptm-&gt;tm_hour+ATH)%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ATH)%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27,13);</w:t>
      </w:r>
    </w:p>
    <w:p w:rsidR="00A842E6" w:rsidRPr="00A223FD" w:rsidRDefault="00A842E6" w:rsidP="004915CF">
      <w:pPr>
        <w:pStyle w:val="ListParagraph"/>
        <w:rPr>
          <w:sz w:val="28"/>
          <w:szCs w:val="28"/>
        </w:rPr>
      </w:pPr>
      <w:r w:rsidRPr="00A223FD">
        <w:rPr>
          <w:sz w:val="28"/>
          <w:szCs w:val="28"/>
        </w:rPr>
        <w:tab/>
        <w:t>if((abs((ptm-&gt;tm_hour+HWI))%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abs((ptm-&gt;tm_hour+HWI))%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lastRenderedPageBreak/>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27,15);</w:t>
      </w:r>
    </w:p>
    <w:p w:rsidR="00A842E6" w:rsidRPr="00A223FD" w:rsidRDefault="00A842E6" w:rsidP="004915CF">
      <w:pPr>
        <w:pStyle w:val="ListParagraph"/>
        <w:rPr>
          <w:sz w:val="28"/>
          <w:szCs w:val="28"/>
        </w:rPr>
      </w:pPr>
      <w:r w:rsidRPr="00A223FD">
        <w:rPr>
          <w:sz w:val="28"/>
          <w:szCs w:val="28"/>
        </w:rPr>
        <w:tab/>
        <w:t>if(((ptm-&gt;tm_hour+LOS)%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abs((ptm-&gt;tm_hour+LOS))%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27,11);</w:t>
      </w:r>
    </w:p>
    <w:p w:rsidR="00A842E6" w:rsidRPr="00A223FD" w:rsidRDefault="00A842E6" w:rsidP="004915CF">
      <w:pPr>
        <w:pStyle w:val="ListParagraph"/>
        <w:rPr>
          <w:sz w:val="28"/>
          <w:szCs w:val="28"/>
        </w:rPr>
      </w:pPr>
      <w:r w:rsidRPr="00A223FD">
        <w:rPr>
          <w:sz w:val="28"/>
          <w:szCs w:val="28"/>
        </w:rPr>
        <w:tab/>
        <w:t>ptm-&gt;tm_min=ptm-&gt;tm_min+30;</w:t>
      </w:r>
    </w:p>
    <w:p w:rsidR="00A842E6" w:rsidRPr="00A223FD" w:rsidRDefault="00A842E6" w:rsidP="004915CF">
      <w:pPr>
        <w:pStyle w:val="ListParagraph"/>
        <w:rPr>
          <w:sz w:val="28"/>
          <w:szCs w:val="28"/>
        </w:rPr>
      </w:pPr>
      <w:r w:rsidRPr="00A223FD">
        <w:rPr>
          <w:sz w:val="28"/>
          <w:szCs w:val="28"/>
        </w:rPr>
        <w:tab/>
        <w:t>gotoxy(30,11);</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if(ptm-&gt;tm_min&gt;60)</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r>
      <w:r w:rsidRPr="00A223FD">
        <w:rPr>
          <w:sz w:val="28"/>
          <w:szCs w:val="28"/>
        </w:rPr>
        <w:tab/>
        <w:t>ptm-&gt;tm_hour+ONE;</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ptm-&gt;tm_min+THIRTY;</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t>else</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gotoxy(27,11);</w:t>
      </w:r>
    </w:p>
    <w:p w:rsidR="00A842E6" w:rsidRPr="00A223FD" w:rsidRDefault="00A842E6" w:rsidP="004915CF">
      <w:pPr>
        <w:pStyle w:val="ListParagraph"/>
        <w:rPr>
          <w:sz w:val="28"/>
          <w:szCs w:val="28"/>
        </w:rPr>
      </w:pPr>
      <w:r w:rsidRPr="00A223FD">
        <w:rPr>
          <w:sz w:val="28"/>
          <w:szCs w:val="28"/>
        </w:rPr>
        <w:tab/>
        <w:t>if(((ptm-&gt;tm_hour+IST)%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IST)%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gotoxy(33,11);</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lastRenderedPageBreak/>
        <w:tab/>
        <w:t>cout &lt;&lt;ptm-&gt;tm_sec;</w:t>
      </w:r>
    </w:p>
    <w:p w:rsidR="00A842E6" w:rsidRPr="00A223FD" w:rsidRDefault="00A842E6" w:rsidP="004915CF">
      <w:pPr>
        <w:pStyle w:val="ListParagraph"/>
        <w:rPr>
          <w:sz w:val="28"/>
          <w:szCs w:val="28"/>
        </w:rPr>
      </w:pPr>
      <w:r w:rsidRPr="00A223FD">
        <w:rPr>
          <w:sz w:val="28"/>
          <w:szCs w:val="28"/>
        </w:rPr>
        <w:tab/>
        <w:t>ptm-&gt;tm_min=ptm-&gt;tm_min-30;</w:t>
      </w:r>
    </w:p>
    <w:p w:rsidR="00A842E6" w:rsidRPr="00A223FD" w:rsidRDefault="00A842E6" w:rsidP="004915CF">
      <w:pPr>
        <w:pStyle w:val="ListParagraph"/>
        <w:rPr>
          <w:sz w:val="28"/>
          <w:szCs w:val="28"/>
        </w:rPr>
      </w:pPr>
      <w:r w:rsidRPr="00A223FD">
        <w:rPr>
          <w:sz w:val="28"/>
          <w:szCs w:val="28"/>
        </w:rPr>
        <w:tab/>
        <w:t>gotoxy(27,17);</w:t>
      </w:r>
    </w:p>
    <w:p w:rsidR="00A842E6" w:rsidRPr="00A223FD" w:rsidRDefault="00A842E6" w:rsidP="004915CF">
      <w:pPr>
        <w:pStyle w:val="ListParagraph"/>
        <w:rPr>
          <w:sz w:val="28"/>
          <w:szCs w:val="28"/>
        </w:rPr>
      </w:pPr>
      <w:r w:rsidRPr="00A223FD">
        <w:rPr>
          <w:sz w:val="28"/>
          <w:szCs w:val="28"/>
        </w:rPr>
        <w:tab/>
        <w:t>if(((ptm-&gt;tm_hour+BGK)%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BGK)%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27,19);</w:t>
      </w:r>
    </w:p>
    <w:p w:rsidR="00A842E6" w:rsidRPr="00A223FD" w:rsidRDefault="00A842E6" w:rsidP="004915CF">
      <w:pPr>
        <w:pStyle w:val="ListParagraph"/>
        <w:rPr>
          <w:sz w:val="28"/>
          <w:szCs w:val="28"/>
        </w:rPr>
      </w:pPr>
      <w:r w:rsidRPr="00A223FD">
        <w:rPr>
          <w:sz w:val="28"/>
          <w:szCs w:val="28"/>
        </w:rPr>
        <w:tab/>
        <w:t>if(((ptm-&gt;tm_hour+NWZ)%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NWZ)%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68,7);</w:t>
      </w:r>
    </w:p>
    <w:p w:rsidR="00A842E6" w:rsidRPr="00A223FD" w:rsidRDefault="00A842E6" w:rsidP="004915CF">
      <w:pPr>
        <w:pStyle w:val="ListParagraph"/>
        <w:rPr>
          <w:sz w:val="28"/>
          <w:szCs w:val="28"/>
        </w:rPr>
      </w:pPr>
      <w:r w:rsidRPr="00A223FD">
        <w:rPr>
          <w:sz w:val="28"/>
          <w:szCs w:val="28"/>
        </w:rPr>
        <w:tab/>
        <w:t>if(((ptm-&gt;tm_hour+BEJ)%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BEJ)%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lastRenderedPageBreak/>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68,9);</w:t>
      </w:r>
    </w:p>
    <w:p w:rsidR="00A842E6" w:rsidRPr="00A223FD" w:rsidRDefault="00A842E6" w:rsidP="004915CF">
      <w:pPr>
        <w:pStyle w:val="ListParagraph"/>
        <w:rPr>
          <w:sz w:val="28"/>
          <w:szCs w:val="28"/>
        </w:rPr>
      </w:pPr>
      <w:r w:rsidRPr="00A223FD">
        <w:rPr>
          <w:sz w:val="28"/>
          <w:szCs w:val="28"/>
        </w:rPr>
        <w:tab/>
        <w:t>if(((ptm-&gt;tm_hour+TOK)%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TOK)%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68,11);</w:t>
      </w:r>
    </w:p>
    <w:p w:rsidR="00A842E6" w:rsidRPr="00A223FD" w:rsidRDefault="00A842E6" w:rsidP="004915CF">
      <w:pPr>
        <w:pStyle w:val="ListParagraph"/>
        <w:rPr>
          <w:sz w:val="28"/>
          <w:szCs w:val="28"/>
        </w:rPr>
      </w:pPr>
      <w:r w:rsidRPr="00A223FD">
        <w:rPr>
          <w:sz w:val="28"/>
          <w:szCs w:val="28"/>
        </w:rPr>
        <w:tab/>
        <w:t>if(((ptm-&gt;tm_hour+CNB)%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CNB)%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68,13);</w:t>
      </w:r>
    </w:p>
    <w:p w:rsidR="00A842E6" w:rsidRPr="00A223FD" w:rsidRDefault="00A842E6" w:rsidP="004915CF">
      <w:pPr>
        <w:pStyle w:val="ListParagraph"/>
        <w:rPr>
          <w:sz w:val="28"/>
          <w:szCs w:val="28"/>
        </w:rPr>
      </w:pPr>
      <w:r w:rsidRPr="00A223FD">
        <w:rPr>
          <w:sz w:val="28"/>
          <w:szCs w:val="28"/>
        </w:rPr>
        <w:tab/>
        <w:t>if((abs((ptm-&gt;tm_hour+LON))%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LON)%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lastRenderedPageBreak/>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68,15);</w:t>
      </w:r>
    </w:p>
    <w:p w:rsidR="00A842E6" w:rsidRPr="00A223FD" w:rsidRDefault="00A842E6" w:rsidP="004915CF">
      <w:pPr>
        <w:pStyle w:val="ListParagraph"/>
        <w:rPr>
          <w:sz w:val="28"/>
          <w:szCs w:val="28"/>
        </w:rPr>
      </w:pPr>
      <w:r w:rsidRPr="00A223FD">
        <w:rPr>
          <w:sz w:val="28"/>
          <w:szCs w:val="28"/>
        </w:rPr>
        <w:tab/>
        <w:t>if(((ptm-&gt;tm_hour+FRA)%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abs((ptm-&gt;tm_hour+FRA))%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r w:rsidRPr="00A223FD">
        <w:rPr>
          <w:sz w:val="28"/>
          <w:szCs w:val="28"/>
        </w:rPr>
        <w:tab/>
        <w:t>gotoxy(68,17);</w:t>
      </w:r>
    </w:p>
    <w:p w:rsidR="00A842E6" w:rsidRPr="00A223FD" w:rsidRDefault="00A842E6" w:rsidP="004915CF">
      <w:pPr>
        <w:pStyle w:val="ListParagraph"/>
        <w:rPr>
          <w:sz w:val="28"/>
          <w:szCs w:val="28"/>
        </w:rPr>
      </w:pPr>
      <w:r w:rsidRPr="00A223FD">
        <w:rPr>
          <w:sz w:val="28"/>
          <w:szCs w:val="28"/>
        </w:rPr>
        <w:tab/>
        <w:t>if((abs((ptm-&gt;tm_hour+CSR))%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abs((ptm-&gt;tm_hour+CSR))%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gotoxy(68,19);</w:t>
      </w:r>
    </w:p>
    <w:p w:rsidR="00A842E6" w:rsidRPr="00A223FD" w:rsidRDefault="00A842E6" w:rsidP="004915CF">
      <w:pPr>
        <w:pStyle w:val="ListParagraph"/>
        <w:rPr>
          <w:sz w:val="28"/>
          <w:szCs w:val="28"/>
        </w:rPr>
      </w:pPr>
      <w:r w:rsidRPr="00A223FD">
        <w:rPr>
          <w:sz w:val="28"/>
          <w:szCs w:val="28"/>
        </w:rPr>
        <w:tab/>
        <w:t>if(((ptm-&gt;tm_hour+ECU)%24)&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lt;&lt;(ptm-&gt;tm_hour+ECU)%24;</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min&lt;10)</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min;</w:t>
      </w:r>
    </w:p>
    <w:p w:rsidR="00A842E6" w:rsidRPr="00A223FD" w:rsidRDefault="00A842E6" w:rsidP="004915CF">
      <w:pPr>
        <w:pStyle w:val="ListParagraph"/>
        <w:rPr>
          <w:sz w:val="28"/>
          <w:szCs w:val="28"/>
        </w:rPr>
      </w:pPr>
      <w:r w:rsidRPr="00A223FD">
        <w:rPr>
          <w:sz w:val="28"/>
          <w:szCs w:val="28"/>
        </w:rPr>
        <w:tab/>
        <w:t>cout &lt;&lt;":";</w:t>
      </w:r>
    </w:p>
    <w:p w:rsidR="00A842E6" w:rsidRPr="00A223FD" w:rsidRDefault="00A842E6" w:rsidP="004915CF">
      <w:pPr>
        <w:pStyle w:val="ListParagraph"/>
        <w:rPr>
          <w:sz w:val="28"/>
          <w:szCs w:val="28"/>
        </w:rPr>
      </w:pPr>
      <w:r w:rsidRPr="00A223FD">
        <w:rPr>
          <w:sz w:val="28"/>
          <w:szCs w:val="28"/>
        </w:rPr>
        <w:tab/>
        <w:t>if(ptm-&gt;tm_sec&lt;10)</w:t>
      </w:r>
    </w:p>
    <w:p w:rsidR="00A842E6" w:rsidRPr="00A223FD" w:rsidRDefault="00A842E6" w:rsidP="004915CF">
      <w:pPr>
        <w:pStyle w:val="ListParagraph"/>
        <w:rPr>
          <w:sz w:val="28"/>
          <w:szCs w:val="28"/>
        </w:rPr>
      </w:pPr>
      <w:r w:rsidRPr="00A223FD">
        <w:rPr>
          <w:sz w:val="28"/>
          <w:szCs w:val="28"/>
        </w:rPr>
        <w:tab/>
      </w:r>
      <w:r w:rsidRPr="00A223FD">
        <w:rPr>
          <w:sz w:val="28"/>
          <w:szCs w:val="28"/>
        </w:rPr>
        <w:tab/>
        <w:t>cout &lt;&lt;"0";</w:t>
      </w:r>
    </w:p>
    <w:p w:rsidR="00A842E6" w:rsidRPr="00A223FD" w:rsidRDefault="00A842E6" w:rsidP="004915CF">
      <w:pPr>
        <w:pStyle w:val="ListParagraph"/>
        <w:rPr>
          <w:sz w:val="28"/>
          <w:szCs w:val="28"/>
        </w:rPr>
      </w:pPr>
      <w:r w:rsidRPr="00A223FD">
        <w:rPr>
          <w:sz w:val="28"/>
          <w:szCs w:val="28"/>
        </w:rPr>
        <w:tab/>
        <w:t>cout &lt;&lt;ptm-&gt;tm_se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w:t>
      </w:r>
    </w:p>
    <w:p w:rsidR="00A842E6" w:rsidRPr="00A223FD" w:rsidRDefault="00A842E6" w:rsidP="004915CF">
      <w:pPr>
        <w:pStyle w:val="ListParagraph"/>
        <w:rPr>
          <w:sz w:val="28"/>
          <w:szCs w:val="28"/>
        </w:rPr>
      </w:pPr>
      <w:r w:rsidRPr="00A223FD">
        <w:rPr>
          <w:sz w:val="28"/>
          <w:szCs w:val="28"/>
        </w:rPr>
        <w:t xml:space="preserve"> return (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worldcloc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time_t rawtime;</w:t>
      </w:r>
    </w:p>
    <w:p w:rsidR="00A842E6" w:rsidRPr="00A223FD" w:rsidRDefault="00A842E6" w:rsidP="004915CF">
      <w:pPr>
        <w:pStyle w:val="ListParagraph"/>
        <w:rPr>
          <w:sz w:val="28"/>
          <w:szCs w:val="28"/>
        </w:rPr>
      </w:pPr>
      <w:r w:rsidRPr="00A223FD">
        <w:rPr>
          <w:sz w:val="28"/>
          <w:szCs w:val="28"/>
        </w:rPr>
        <w:t xml:space="preserve"> rawtime=clock();</w:t>
      </w:r>
    </w:p>
    <w:p w:rsidR="00A842E6" w:rsidRPr="00A223FD" w:rsidRDefault="00A842E6" w:rsidP="00922CDE">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pplications</w:t>
      </w:r>
    </w:p>
    <w:p w:rsidR="00A842E6" w:rsidRPr="00A223FD" w:rsidRDefault="00A842E6" w:rsidP="004915CF">
      <w:pPr>
        <w:pStyle w:val="ListParagraph"/>
        <w:rPr>
          <w:sz w:val="28"/>
          <w:szCs w:val="28"/>
        </w:rPr>
      </w:pPr>
      <w:r w:rsidRPr="00A223FD">
        <w:rPr>
          <w:sz w:val="28"/>
          <w:szCs w:val="28"/>
        </w:rPr>
        <w:t>void apps()</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int choice;</w:t>
      </w:r>
    </w:p>
    <w:p w:rsidR="00A842E6" w:rsidRPr="00A223FD" w:rsidRDefault="00A842E6" w:rsidP="004915CF">
      <w:pPr>
        <w:pStyle w:val="ListParagraph"/>
        <w:rPr>
          <w:sz w:val="28"/>
          <w:szCs w:val="28"/>
        </w:rPr>
      </w:pPr>
      <w:r w:rsidRPr="00A223FD">
        <w:rPr>
          <w:sz w:val="28"/>
          <w:szCs w:val="28"/>
        </w:rPr>
        <w:t xml:space="preserve"> char yn;</w:t>
      </w:r>
    </w:p>
    <w:p w:rsidR="00A842E6" w:rsidRPr="00A223FD" w:rsidRDefault="00A842E6" w:rsidP="004915CF">
      <w:pPr>
        <w:pStyle w:val="ListParagraph"/>
        <w:rPr>
          <w:sz w:val="28"/>
          <w:szCs w:val="28"/>
        </w:rPr>
      </w:pPr>
      <w:r w:rsidRPr="00A223FD">
        <w:rPr>
          <w:sz w:val="28"/>
          <w:szCs w:val="28"/>
        </w:rPr>
        <w:t xml:space="preserve"> back:</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t xml:space="preserve"> gotoxy(33,3);</w:t>
      </w:r>
    </w:p>
    <w:p w:rsidR="00A842E6" w:rsidRPr="00A223FD" w:rsidRDefault="00A842E6" w:rsidP="004915CF">
      <w:pPr>
        <w:pStyle w:val="ListParagraph"/>
        <w:rPr>
          <w:sz w:val="28"/>
          <w:szCs w:val="28"/>
        </w:rPr>
      </w:pPr>
      <w:r w:rsidRPr="00A223FD">
        <w:rPr>
          <w:sz w:val="28"/>
          <w:szCs w:val="28"/>
        </w:rPr>
        <w:t xml:space="preserve"> cout&lt;&lt;"APPLICATIONS";</w:t>
      </w:r>
    </w:p>
    <w:p w:rsidR="00A842E6" w:rsidRPr="00A223FD" w:rsidRDefault="00A842E6" w:rsidP="004915CF">
      <w:pPr>
        <w:pStyle w:val="ListParagraph"/>
        <w:rPr>
          <w:sz w:val="28"/>
          <w:szCs w:val="28"/>
        </w:rPr>
      </w:pPr>
      <w:r w:rsidRPr="00A223FD">
        <w:rPr>
          <w:sz w:val="28"/>
          <w:szCs w:val="28"/>
        </w:rPr>
        <w:t xml:space="preserve"> gotoxy(15,8);</w:t>
      </w:r>
    </w:p>
    <w:p w:rsidR="00A842E6" w:rsidRPr="00A223FD" w:rsidRDefault="00A842E6" w:rsidP="004915CF">
      <w:pPr>
        <w:pStyle w:val="ListParagraph"/>
        <w:rPr>
          <w:sz w:val="28"/>
          <w:szCs w:val="28"/>
        </w:rPr>
      </w:pPr>
      <w:r w:rsidRPr="00A223FD">
        <w:rPr>
          <w:sz w:val="28"/>
          <w:szCs w:val="28"/>
        </w:rPr>
        <w:t xml:space="preserve"> cout&lt;&lt;"1.Body Mass Index";</w:t>
      </w:r>
    </w:p>
    <w:p w:rsidR="00A842E6" w:rsidRPr="00A223FD" w:rsidRDefault="00A842E6" w:rsidP="004915CF">
      <w:pPr>
        <w:pStyle w:val="ListParagraph"/>
        <w:rPr>
          <w:sz w:val="28"/>
          <w:szCs w:val="28"/>
        </w:rPr>
      </w:pPr>
      <w:r w:rsidRPr="00A223FD">
        <w:rPr>
          <w:sz w:val="28"/>
          <w:szCs w:val="28"/>
        </w:rPr>
        <w:t xml:space="preserve"> gotoxy(45,8);</w:t>
      </w:r>
    </w:p>
    <w:p w:rsidR="00A842E6" w:rsidRPr="00A223FD" w:rsidRDefault="00A842E6" w:rsidP="004915CF">
      <w:pPr>
        <w:pStyle w:val="ListParagraph"/>
        <w:rPr>
          <w:sz w:val="28"/>
          <w:szCs w:val="28"/>
        </w:rPr>
      </w:pPr>
      <w:r w:rsidRPr="00A223FD">
        <w:rPr>
          <w:sz w:val="28"/>
          <w:szCs w:val="28"/>
        </w:rPr>
        <w:t xml:space="preserve"> cout&lt;&lt;"2.Intelligence Quotient";</w:t>
      </w:r>
    </w:p>
    <w:p w:rsidR="00A842E6" w:rsidRPr="00A223FD" w:rsidRDefault="00A842E6" w:rsidP="004915CF">
      <w:pPr>
        <w:pStyle w:val="ListParagraph"/>
        <w:rPr>
          <w:sz w:val="28"/>
          <w:szCs w:val="28"/>
        </w:rPr>
      </w:pPr>
      <w:r w:rsidRPr="00A223FD">
        <w:rPr>
          <w:sz w:val="28"/>
          <w:szCs w:val="28"/>
        </w:rPr>
        <w:t xml:space="preserve"> gotoxy(15,10);</w:t>
      </w:r>
    </w:p>
    <w:p w:rsidR="00A842E6" w:rsidRPr="00A223FD" w:rsidRDefault="00A842E6" w:rsidP="004915CF">
      <w:pPr>
        <w:pStyle w:val="ListParagraph"/>
        <w:rPr>
          <w:sz w:val="28"/>
          <w:szCs w:val="28"/>
        </w:rPr>
      </w:pPr>
      <w:r w:rsidRPr="00A223FD">
        <w:rPr>
          <w:sz w:val="28"/>
          <w:szCs w:val="28"/>
        </w:rPr>
        <w:t xml:space="preserve"> cout&lt;&lt;"3.World Clock";</w:t>
      </w:r>
    </w:p>
    <w:p w:rsidR="00A842E6" w:rsidRPr="00A223FD" w:rsidRDefault="00A842E6" w:rsidP="004915CF">
      <w:pPr>
        <w:pStyle w:val="ListParagraph"/>
        <w:rPr>
          <w:sz w:val="28"/>
          <w:szCs w:val="28"/>
        </w:rPr>
      </w:pPr>
      <w:r w:rsidRPr="00A223FD">
        <w:rPr>
          <w:sz w:val="28"/>
          <w:szCs w:val="28"/>
        </w:rPr>
        <w:t xml:space="preserve"> gotoxy(45,10);</w:t>
      </w:r>
    </w:p>
    <w:p w:rsidR="00A842E6" w:rsidRPr="00A223FD" w:rsidRDefault="00A842E6" w:rsidP="004915CF">
      <w:pPr>
        <w:pStyle w:val="ListParagraph"/>
        <w:rPr>
          <w:sz w:val="28"/>
          <w:szCs w:val="28"/>
        </w:rPr>
      </w:pPr>
      <w:r w:rsidRPr="00A223FD">
        <w:rPr>
          <w:sz w:val="28"/>
          <w:szCs w:val="28"/>
        </w:rPr>
        <w:t xml:space="preserve"> cout&lt;&lt;"4.Back&lt;---";</w:t>
      </w:r>
    </w:p>
    <w:p w:rsidR="00A842E6" w:rsidRPr="00A223FD" w:rsidRDefault="00A842E6" w:rsidP="004915CF">
      <w:pPr>
        <w:pStyle w:val="ListParagraph"/>
        <w:rPr>
          <w:sz w:val="28"/>
          <w:szCs w:val="28"/>
        </w:rPr>
      </w:pPr>
      <w:r w:rsidRPr="00A223FD">
        <w:rPr>
          <w:sz w:val="28"/>
          <w:szCs w:val="28"/>
        </w:rPr>
        <w:t xml:space="preserve"> gotoxy(3,13);</w:t>
      </w:r>
    </w:p>
    <w:p w:rsidR="00A842E6" w:rsidRPr="00A223FD" w:rsidRDefault="00A842E6" w:rsidP="004915CF">
      <w:pPr>
        <w:pStyle w:val="ListParagraph"/>
        <w:rPr>
          <w:sz w:val="28"/>
          <w:szCs w:val="28"/>
        </w:rPr>
      </w:pPr>
      <w:r w:rsidRPr="00A223FD">
        <w:rPr>
          <w:sz w:val="28"/>
          <w:szCs w:val="28"/>
        </w:rPr>
        <w:lastRenderedPageBreak/>
        <w:t xml:space="preserve"> cout&lt;&lt;"CHOICE : ";</w:t>
      </w:r>
    </w:p>
    <w:p w:rsidR="00A842E6" w:rsidRPr="00A223FD" w:rsidRDefault="00A842E6" w:rsidP="004915CF">
      <w:pPr>
        <w:pStyle w:val="ListParagraph"/>
        <w:rPr>
          <w:sz w:val="28"/>
          <w:szCs w:val="28"/>
        </w:rPr>
      </w:pPr>
      <w:r w:rsidRPr="00A223FD">
        <w:rPr>
          <w:sz w:val="28"/>
          <w:szCs w:val="28"/>
        </w:rPr>
        <w:t xml:space="preserve"> cin&gt;&gt;choice;</w:t>
      </w:r>
    </w:p>
    <w:p w:rsidR="00A842E6" w:rsidRPr="00A223FD" w:rsidRDefault="00A842E6" w:rsidP="004915CF">
      <w:pPr>
        <w:pStyle w:val="ListParagraph"/>
        <w:rPr>
          <w:sz w:val="28"/>
          <w:szCs w:val="28"/>
        </w:rPr>
      </w:pPr>
      <w:r w:rsidRPr="00A223FD">
        <w:rPr>
          <w:sz w:val="28"/>
          <w:szCs w:val="28"/>
        </w:rPr>
        <w:t xml:space="preserve"> switch(choice)</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ase 1:  bmi();</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 xml:space="preserve"> case 2:  iq();</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 xml:space="preserve"> case 3:  worldclock();</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 xml:space="preserve"> case 4:  retur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default: gotoxy(3,13);</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goto bac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cout&lt;&lt;"Do you wish to stay in APPLICATIONS?[y/n] : ";</w:t>
      </w:r>
    </w:p>
    <w:p w:rsidR="00A842E6" w:rsidRPr="00A223FD" w:rsidRDefault="00A842E6" w:rsidP="004915CF">
      <w:pPr>
        <w:pStyle w:val="ListParagraph"/>
        <w:rPr>
          <w:sz w:val="28"/>
          <w:szCs w:val="28"/>
        </w:rPr>
      </w:pPr>
      <w:r w:rsidRPr="00A223FD">
        <w:rPr>
          <w:sz w:val="28"/>
          <w:szCs w:val="28"/>
        </w:rPr>
        <w:t>cin&gt;&gt;yn;</w:t>
      </w:r>
    </w:p>
    <w:p w:rsidR="00A842E6" w:rsidRPr="00A223FD" w:rsidRDefault="00A842E6" w:rsidP="004915CF">
      <w:pPr>
        <w:pStyle w:val="ListParagraph"/>
        <w:rPr>
          <w:sz w:val="28"/>
          <w:szCs w:val="28"/>
        </w:rPr>
      </w:pPr>
      <w:r w:rsidRPr="00A223FD">
        <w:rPr>
          <w:sz w:val="28"/>
          <w:szCs w:val="28"/>
        </w:rPr>
        <w:t>if(yn=='y')</w:t>
      </w:r>
    </w:p>
    <w:p w:rsidR="00A842E6" w:rsidRPr="00A223FD" w:rsidRDefault="00A842E6" w:rsidP="004915CF">
      <w:pPr>
        <w:pStyle w:val="ListParagraph"/>
        <w:rPr>
          <w:sz w:val="28"/>
          <w:szCs w:val="28"/>
        </w:rPr>
      </w:pPr>
      <w:r w:rsidRPr="00A223FD">
        <w:rPr>
          <w:sz w:val="28"/>
          <w:szCs w:val="28"/>
        </w:rPr>
        <w:t>goto back;</w:t>
      </w:r>
    </w:p>
    <w:p w:rsidR="00A842E6" w:rsidRPr="00A223FD" w:rsidRDefault="00A842E6" w:rsidP="004915CF">
      <w:pPr>
        <w:pStyle w:val="ListParagraph"/>
        <w:rPr>
          <w:sz w:val="28"/>
          <w:szCs w:val="28"/>
        </w:rPr>
      </w:pPr>
      <w:r w:rsidRPr="00A223FD">
        <w:rPr>
          <w:sz w:val="28"/>
          <w:szCs w:val="28"/>
        </w:rPr>
        <w:t>else</w:t>
      </w:r>
    </w:p>
    <w:p w:rsidR="00A842E6" w:rsidRPr="00A223FD" w:rsidRDefault="00A842E6" w:rsidP="004915CF">
      <w:pPr>
        <w:pStyle w:val="ListParagraph"/>
        <w:rPr>
          <w:sz w:val="28"/>
          <w:szCs w:val="28"/>
        </w:rPr>
      </w:pPr>
      <w:r w:rsidRPr="00A223FD">
        <w:rPr>
          <w:sz w:val="28"/>
          <w:szCs w:val="28"/>
        </w:rPr>
        <w:t>retur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HORRORSCOPE</w:t>
      </w:r>
    </w:p>
    <w:p w:rsidR="00A842E6" w:rsidRPr="00A223FD" w:rsidRDefault="00A842E6" w:rsidP="004915CF">
      <w:pPr>
        <w:pStyle w:val="ListParagraph"/>
        <w:rPr>
          <w:sz w:val="28"/>
          <w:szCs w:val="28"/>
        </w:rPr>
      </w:pPr>
      <w:r w:rsidRPr="00A223FD">
        <w:rPr>
          <w:sz w:val="28"/>
          <w:szCs w:val="28"/>
        </w:rPr>
        <w:t xml:space="preserve"> void horrorscope()</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char yn;</w:t>
      </w:r>
    </w:p>
    <w:p w:rsidR="00A842E6" w:rsidRPr="00A223FD" w:rsidRDefault="00A842E6" w:rsidP="004915CF">
      <w:pPr>
        <w:pStyle w:val="ListParagraph"/>
        <w:rPr>
          <w:sz w:val="28"/>
          <w:szCs w:val="28"/>
        </w:rPr>
      </w:pPr>
      <w:r w:rsidRPr="00A223FD">
        <w:rPr>
          <w:sz w:val="28"/>
          <w:szCs w:val="28"/>
        </w:rPr>
        <w:t xml:space="preserve"> next :</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r w:rsidRPr="00A223FD">
        <w:rPr>
          <w:sz w:val="28"/>
          <w:szCs w:val="28"/>
        </w:rPr>
        <w:t xml:space="preserve"> design1();</w:t>
      </w:r>
    </w:p>
    <w:p w:rsidR="00A842E6" w:rsidRPr="00A223FD" w:rsidRDefault="00A842E6" w:rsidP="004915CF">
      <w:pPr>
        <w:pStyle w:val="ListParagraph"/>
        <w:rPr>
          <w:sz w:val="28"/>
          <w:szCs w:val="28"/>
        </w:rPr>
      </w:pPr>
      <w:r w:rsidRPr="00A223FD">
        <w:rPr>
          <w:sz w:val="28"/>
          <w:szCs w:val="28"/>
        </w:rPr>
        <w:t xml:space="preserve"> char name[20];</w:t>
      </w:r>
    </w:p>
    <w:p w:rsidR="00A842E6" w:rsidRPr="00A223FD" w:rsidRDefault="00A842E6" w:rsidP="004915CF">
      <w:pPr>
        <w:pStyle w:val="ListParagraph"/>
        <w:rPr>
          <w:sz w:val="28"/>
          <w:szCs w:val="28"/>
        </w:rPr>
      </w:pPr>
      <w:r w:rsidRPr="00A223FD">
        <w:rPr>
          <w:sz w:val="28"/>
          <w:szCs w:val="28"/>
        </w:rPr>
        <w:t xml:space="preserve"> int date;</w:t>
      </w:r>
    </w:p>
    <w:p w:rsidR="00A842E6" w:rsidRPr="00A223FD" w:rsidRDefault="00A842E6" w:rsidP="004915CF">
      <w:pPr>
        <w:pStyle w:val="ListParagraph"/>
        <w:rPr>
          <w:sz w:val="28"/>
          <w:szCs w:val="28"/>
        </w:rPr>
      </w:pPr>
      <w:r w:rsidRPr="00A223FD">
        <w:rPr>
          <w:sz w:val="28"/>
          <w:szCs w:val="28"/>
        </w:rPr>
        <w:t xml:space="preserve"> int month;</w:t>
      </w:r>
    </w:p>
    <w:p w:rsidR="00A842E6" w:rsidRPr="00A223FD" w:rsidRDefault="00A842E6" w:rsidP="004915CF">
      <w:pPr>
        <w:pStyle w:val="ListParagraph"/>
        <w:rPr>
          <w:sz w:val="28"/>
          <w:szCs w:val="28"/>
        </w:rPr>
      </w:pPr>
      <w:r w:rsidRPr="00A223FD">
        <w:rPr>
          <w:sz w:val="28"/>
          <w:szCs w:val="28"/>
        </w:rPr>
        <w:t xml:space="preserve">  gotoxy(33,3);</w:t>
      </w:r>
    </w:p>
    <w:p w:rsidR="00A842E6" w:rsidRPr="00A223FD" w:rsidRDefault="00A842E6" w:rsidP="004915CF">
      <w:pPr>
        <w:pStyle w:val="ListParagraph"/>
        <w:rPr>
          <w:sz w:val="28"/>
          <w:szCs w:val="28"/>
        </w:rPr>
      </w:pPr>
      <w:r w:rsidRPr="00A223FD">
        <w:rPr>
          <w:sz w:val="28"/>
          <w:szCs w:val="28"/>
        </w:rPr>
        <w:t xml:space="preserve"> cout&lt;&lt;"HOROSCOPE";</w:t>
      </w:r>
    </w:p>
    <w:p w:rsidR="00A842E6" w:rsidRPr="00A223FD" w:rsidRDefault="00A842E6" w:rsidP="004915CF">
      <w:pPr>
        <w:pStyle w:val="ListParagraph"/>
        <w:rPr>
          <w:sz w:val="28"/>
          <w:szCs w:val="28"/>
        </w:rPr>
      </w:pPr>
      <w:r w:rsidRPr="00A223FD">
        <w:rPr>
          <w:sz w:val="28"/>
          <w:szCs w:val="28"/>
        </w:rPr>
        <w:lastRenderedPageBreak/>
        <w:t xml:space="preserve"> gotoxy(5,5);</w:t>
      </w:r>
    </w:p>
    <w:p w:rsidR="00A842E6" w:rsidRPr="00A223FD" w:rsidRDefault="00A842E6" w:rsidP="004915CF">
      <w:pPr>
        <w:pStyle w:val="ListParagraph"/>
        <w:rPr>
          <w:sz w:val="28"/>
          <w:szCs w:val="28"/>
        </w:rPr>
      </w:pPr>
      <w:r w:rsidRPr="00A223FD">
        <w:rPr>
          <w:sz w:val="28"/>
          <w:szCs w:val="28"/>
        </w:rPr>
        <w:t xml:space="preserve"> cout&lt;&lt;"ENTER YOUR NAME(in capital letters): ";</w:t>
      </w:r>
    </w:p>
    <w:p w:rsidR="00A842E6" w:rsidRPr="00A223FD" w:rsidRDefault="00A842E6" w:rsidP="004915CF">
      <w:pPr>
        <w:pStyle w:val="ListParagraph"/>
        <w:rPr>
          <w:sz w:val="28"/>
          <w:szCs w:val="28"/>
        </w:rPr>
      </w:pPr>
      <w:r w:rsidRPr="00A223FD">
        <w:rPr>
          <w:sz w:val="28"/>
          <w:szCs w:val="28"/>
        </w:rPr>
        <w:t xml:space="preserve"> gets(name);</w:t>
      </w:r>
    </w:p>
    <w:p w:rsidR="00A842E6" w:rsidRPr="00A223FD" w:rsidRDefault="00A842E6" w:rsidP="004915CF">
      <w:pPr>
        <w:pStyle w:val="ListParagraph"/>
        <w:rPr>
          <w:sz w:val="28"/>
          <w:szCs w:val="28"/>
        </w:rPr>
      </w:pPr>
      <w:r w:rsidRPr="00A223FD">
        <w:rPr>
          <w:sz w:val="28"/>
          <w:szCs w:val="28"/>
        </w:rPr>
        <w:t xml:space="preserve"> gotoxy(5,7);</w:t>
      </w:r>
    </w:p>
    <w:p w:rsidR="00A842E6" w:rsidRPr="00A223FD" w:rsidRDefault="00A842E6" w:rsidP="004915CF">
      <w:pPr>
        <w:pStyle w:val="ListParagraph"/>
        <w:rPr>
          <w:sz w:val="28"/>
          <w:szCs w:val="28"/>
        </w:rPr>
      </w:pPr>
      <w:r w:rsidRPr="00A223FD">
        <w:rPr>
          <w:sz w:val="28"/>
          <w:szCs w:val="28"/>
        </w:rPr>
        <w:t xml:space="preserve"> cout&lt;&lt;"ENTER DATE(1-31): ";</w:t>
      </w:r>
    </w:p>
    <w:p w:rsidR="00A842E6" w:rsidRPr="00A223FD" w:rsidRDefault="00A842E6" w:rsidP="004915CF">
      <w:pPr>
        <w:pStyle w:val="ListParagraph"/>
        <w:rPr>
          <w:sz w:val="28"/>
          <w:szCs w:val="28"/>
        </w:rPr>
      </w:pPr>
      <w:r w:rsidRPr="00A223FD">
        <w:rPr>
          <w:sz w:val="28"/>
          <w:szCs w:val="28"/>
        </w:rPr>
        <w:t xml:space="preserve"> cin&gt;&gt;date;</w:t>
      </w:r>
    </w:p>
    <w:p w:rsidR="00A842E6" w:rsidRPr="00A223FD" w:rsidRDefault="00A842E6" w:rsidP="004915CF">
      <w:pPr>
        <w:pStyle w:val="ListParagraph"/>
        <w:rPr>
          <w:sz w:val="28"/>
          <w:szCs w:val="28"/>
        </w:rPr>
      </w:pPr>
      <w:r w:rsidRPr="00A223FD">
        <w:rPr>
          <w:sz w:val="28"/>
          <w:szCs w:val="28"/>
        </w:rPr>
        <w:t xml:space="preserve"> gotoxy(5,9);</w:t>
      </w:r>
    </w:p>
    <w:p w:rsidR="00A842E6" w:rsidRPr="00A223FD" w:rsidRDefault="00A842E6" w:rsidP="004915CF">
      <w:pPr>
        <w:pStyle w:val="ListParagraph"/>
        <w:rPr>
          <w:sz w:val="28"/>
          <w:szCs w:val="28"/>
        </w:rPr>
      </w:pPr>
      <w:r w:rsidRPr="00A223FD">
        <w:rPr>
          <w:sz w:val="28"/>
          <w:szCs w:val="28"/>
        </w:rPr>
        <w:t xml:space="preserve"> cout&lt;&lt;"ENTER MONTH(1-12): ";</w:t>
      </w:r>
    </w:p>
    <w:p w:rsidR="00A842E6" w:rsidRPr="00A223FD" w:rsidRDefault="00A842E6" w:rsidP="004915CF">
      <w:pPr>
        <w:pStyle w:val="ListParagraph"/>
        <w:rPr>
          <w:sz w:val="28"/>
          <w:szCs w:val="28"/>
        </w:rPr>
      </w:pPr>
      <w:r w:rsidRPr="00A223FD">
        <w:rPr>
          <w:sz w:val="28"/>
          <w:szCs w:val="28"/>
        </w:rPr>
        <w:t xml:space="preserve"> cin&gt;&gt;month;</w:t>
      </w:r>
    </w:p>
    <w:p w:rsidR="00A842E6" w:rsidRPr="00A223FD" w:rsidRDefault="00A842E6" w:rsidP="004915CF">
      <w:pPr>
        <w:pStyle w:val="ListParagraph"/>
        <w:rPr>
          <w:sz w:val="28"/>
          <w:szCs w:val="28"/>
        </w:rPr>
      </w:pPr>
      <w:r w:rsidRPr="00A223FD">
        <w:rPr>
          <w:sz w:val="28"/>
          <w:szCs w:val="28"/>
        </w:rPr>
        <w:t xml:space="preserve">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if((month==1&amp;&amp;date&gt;=20)||(month==2&amp;&amp;date&lt;=18))</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AQUARIUS: Your emotions may be a bit reserved.";</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It's OK to take a break from the activity and simply lay low.";</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This is a good time to sit back and receive.";</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Don't make any sudden moves. Let the energy of the day take you.";</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The closer you can get to the intuitiveness of your inner self,";</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the closer you'll be to a romantic partner or family member.";</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2&amp;&amp;date&gt;=19)||(month==3&amp;&amp;date&lt;=2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lastRenderedPageBreak/>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PISCES: Family issues play an important role.";</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Speak from your heart and tell your closest relatives how much";</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they really mean to you. In general, you might feel a bit reserved";</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with your energy. Don't feel like you have to make any great moves.";</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just now. It's more a time to enjoy what you've worked for.";</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Kick back and reap the rewards of all your hard work.";</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3&amp;&amp;date&gt;=21)||(month==4&amp;&amp;date&lt;=19))</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ARIES: You may feel some indecision regarding a";</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loved one today, Aries. Something could be urging you to act in ";</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this department, yet you might find that you just want to lay low.";</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Realize that there's an important next step that you must take.";</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Think the situation through before you make a move. In fact,";</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this day is best spent gathering data. Perhaps you should wait";</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before doing something about it.";</w:t>
      </w:r>
    </w:p>
    <w:p w:rsidR="00A842E6" w:rsidRPr="00A223FD" w:rsidRDefault="00A842E6" w:rsidP="004915CF">
      <w:pPr>
        <w:pStyle w:val="ListParagraph"/>
        <w:rPr>
          <w:sz w:val="28"/>
          <w:szCs w:val="28"/>
        </w:rPr>
      </w:pPr>
      <w:r w:rsidRPr="00A223FD">
        <w:rPr>
          <w:sz w:val="28"/>
          <w:szCs w:val="28"/>
        </w:rPr>
        <w:lastRenderedPageBreak/>
        <w:t>gotoxy(3,11);</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4&amp;&amp;date&gt;=20)||(month==5&amp;&amp;date&lt;=2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 ,Your Zodiac sign is TAURUS: Today is a great day to work on getting";</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yourself together. Your emotions are stable, leaving your heart free";</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to soar in the clouds. Feel free to daydream. Now is a good time to ";</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make plans with a romantic partner. Solidify your relationship and ";</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confirm your commitment to each other. If you're single, now is a good";</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time to set a plan that will bring you closer to your greatest fantasy.";</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5&amp;&amp;date&gt;=21)||(month==6&amp;&amp;date&lt;=2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GEMINI: There's a somewhat conservative air to your";</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feelings today. You might be called on to get serious for a second";</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and take care of business. This may not be a bad idea. Believe it or not,";</w:t>
      </w:r>
    </w:p>
    <w:p w:rsidR="00A842E6" w:rsidRPr="00A223FD" w:rsidRDefault="00A842E6" w:rsidP="004915CF">
      <w:pPr>
        <w:pStyle w:val="ListParagraph"/>
        <w:rPr>
          <w:sz w:val="28"/>
          <w:szCs w:val="28"/>
        </w:rPr>
      </w:pPr>
      <w:r w:rsidRPr="00A223FD">
        <w:rPr>
          <w:sz w:val="28"/>
          <w:szCs w:val="28"/>
        </w:rPr>
        <w:lastRenderedPageBreak/>
        <w:t>gotoxy(3,7);</w:t>
      </w:r>
    </w:p>
    <w:p w:rsidR="00A842E6" w:rsidRPr="00A223FD" w:rsidRDefault="00A842E6" w:rsidP="004915CF">
      <w:pPr>
        <w:pStyle w:val="ListParagraph"/>
        <w:rPr>
          <w:sz w:val="28"/>
          <w:szCs w:val="28"/>
        </w:rPr>
      </w:pPr>
      <w:r w:rsidRPr="00A223FD">
        <w:rPr>
          <w:sz w:val="28"/>
          <w:szCs w:val="28"/>
        </w:rPr>
        <w:t>cout&lt;&lt;"this nature can help you move into a deeper relationship with someone";</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special. Let your creative nature shine  and try to do more listening";</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than talking. Make your dreams a reality.";</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6&amp;&amp;date&gt;=21)||(month==7&amp;&amp;date&lt;=2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CANCER: There's a conflicting  aspect at play that";</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may leave you feeling unsure of how to proceed, Cancer. On the one hand,";</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you feel like you want to plan and get your emotions stabilized so you ";</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can function at full capacity. On the other hand, there may be something";</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pulling you into the clouds. This is your heart talking. Listen to it and ";</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find a compromise between the two energies";</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7&amp;&amp;date&gt;=23)||(month==8&amp;&amp;date&lt;=2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lastRenderedPageBreak/>
        <w:t>gotoxy(3,4);</w:t>
      </w:r>
    </w:p>
    <w:p w:rsidR="00A842E6" w:rsidRPr="00A223FD" w:rsidRDefault="00A842E6" w:rsidP="004915CF">
      <w:pPr>
        <w:pStyle w:val="ListParagraph"/>
        <w:rPr>
          <w:sz w:val="28"/>
          <w:szCs w:val="28"/>
        </w:rPr>
      </w:pPr>
      <w:r w:rsidRPr="00A223FD">
        <w:rPr>
          <w:sz w:val="28"/>
          <w:szCs w:val="28"/>
        </w:rPr>
        <w:t>cout&lt;&lt;"Your Zodiac sign is LEO: Get your chores done today so you have time to play";</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tonight. Plan a romantic getaway with someone you love. Feel free to let your";</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mood carry you to a whole new realm of pleasure. Today is a great day to";</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explore more of your nature and begin to manifest some of the ideas that";</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have been rattling around in your head for some time.";</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8&amp;&amp;date&gt;=23)||(month==9&amp;&amp;date&lt;=2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VIRGO: This is an excellent day to tell people exactly";</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how you feel, Virgo. Your emotions are more stable than usual, so open up ";</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and let your heart speak. What you learn today will be extremely valuable";</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for the future, so pay attention. Keep an eye on what is real, but feel";</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free to let your heart explore all possibilities. Follow your emotions";</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and trust your instincts. You stand to gain quite a bit. ";</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9&amp;&amp;date&gt;=23)||(month==10&amp;&amp;date&lt;=22))</w:t>
      </w:r>
    </w:p>
    <w:p w:rsidR="00A842E6" w:rsidRPr="00A223FD" w:rsidRDefault="00A842E6" w:rsidP="004915CF">
      <w:pPr>
        <w:pStyle w:val="ListParagraph"/>
        <w:rPr>
          <w:sz w:val="28"/>
          <w:szCs w:val="28"/>
        </w:rPr>
      </w:pPr>
      <w:r w:rsidRPr="00A223FD">
        <w:rPr>
          <w:sz w:val="28"/>
          <w:szCs w:val="28"/>
        </w:rPr>
        <w:lastRenderedPageBreak/>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LIBRA: Today may be tough for you, Libra. It might seem";</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like nothing is fitting into place. Could it be that you're trying to be";</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someone you aren't? If things aren't working out, don't press the issue.";</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You're better off waiting for a time when you feel more confident about";</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who you are and where you're going. Have a cup of tea and relax.";</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Releasing stress can free your energy for other uses.";</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10&amp;&amp;date&gt;=23)||(month==11&amp;&amp;date&lt;=21))</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SCORPIO: Enjoy yourself today, Scorpio. You have a";</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great deal to be grateful for, so give thanks. Take pride in all that";</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you've accomplished so far and share your joy with others. Feel free";</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to let go of the reins and sit back and get comfortable. You've worked";</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hard for a reason. If you don't enjoy life now, when are you going to";</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lastRenderedPageBreak/>
        <w:t>cout&lt;&lt;"do it? Take time to be with loved ones tonight.";</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11&amp;&amp;date&gt;=22)||(month==12&amp;&amp;date&lt;=21))</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SAGUITTARIUS: Today may be one of those days when";</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you don't know which way to turn, Sagittarius. You're spinning around,";</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t>cout&lt;&lt;"and no direction looks good to you. For some reason, your engine won't";</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turn off, and you just keep going in circles. If you can, stop and";</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take a rest. Walk around for a while until your head stops spinning.";</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Wait until the air clears before making your next major move.";</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else if((month==12&amp;&amp;date&gt;=22)||(month==1&amp;&amp;date&lt;=19))</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name;</w:t>
      </w:r>
    </w:p>
    <w:p w:rsidR="00A842E6" w:rsidRPr="00A223FD" w:rsidRDefault="00A842E6" w:rsidP="004915CF">
      <w:pPr>
        <w:pStyle w:val="ListParagraph"/>
        <w:rPr>
          <w:sz w:val="28"/>
          <w:szCs w:val="28"/>
        </w:rPr>
      </w:pPr>
      <w:r w:rsidRPr="00A223FD">
        <w:rPr>
          <w:sz w:val="28"/>
          <w:szCs w:val="28"/>
        </w:rPr>
        <w:t>gotoxy(3,4);</w:t>
      </w:r>
    </w:p>
    <w:p w:rsidR="00A842E6" w:rsidRPr="00A223FD" w:rsidRDefault="00A842E6" w:rsidP="004915CF">
      <w:pPr>
        <w:pStyle w:val="ListParagraph"/>
        <w:rPr>
          <w:sz w:val="28"/>
          <w:szCs w:val="28"/>
        </w:rPr>
      </w:pPr>
      <w:r w:rsidRPr="00A223FD">
        <w:rPr>
          <w:sz w:val="28"/>
          <w:szCs w:val="28"/>
        </w:rPr>
        <w:t>cout&lt;&lt;"Your Zodiac sign is CAPRICORN: Romance is coming your way today as long";</w:t>
      </w:r>
    </w:p>
    <w:p w:rsidR="00A842E6" w:rsidRPr="00A223FD" w:rsidRDefault="00A842E6" w:rsidP="004915CF">
      <w:pPr>
        <w:pStyle w:val="ListParagraph"/>
        <w:rPr>
          <w:sz w:val="28"/>
          <w:szCs w:val="28"/>
        </w:rPr>
      </w:pPr>
      <w:r w:rsidRPr="00A223FD">
        <w:rPr>
          <w:sz w:val="28"/>
          <w:szCs w:val="28"/>
        </w:rPr>
        <w:t>gotoxy(3,5);</w:t>
      </w:r>
    </w:p>
    <w:p w:rsidR="00A842E6" w:rsidRPr="00A223FD" w:rsidRDefault="00A842E6" w:rsidP="004915CF">
      <w:pPr>
        <w:pStyle w:val="ListParagraph"/>
        <w:rPr>
          <w:sz w:val="28"/>
          <w:szCs w:val="28"/>
        </w:rPr>
      </w:pPr>
      <w:r w:rsidRPr="00A223FD">
        <w:rPr>
          <w:sz w:val="28"/>
          <w:szCs w:val="28"/>
        </w:rPr>
        <w:t>cout&lt;&lt;"as you stay levelheaded about the immediate situation, Capricorn.";</w:t>
      </w:r>
    </w:p>
    <w:p w:rsidR="00A842E6" w:rsidRPr="00A223FD" w:rsidRDefault="00A842E6" w:rsidP="004915CF">
      <w:pPr>
        <w:pStyle w:val="ListParagraph"/>
        <w:rPr>
          <w:sz w:val="28"/>
          <w:szCs w:val="28"/>
        </w:rPr>
      </w:pPr>
      <w:r w:rsidRPr="00A223FD">
        <w:rPr>
          <w:sz w:val="28"/>
          <w:szCs w:val="28"/>
        </w:rPr>
        <w:t>gotoxy(3,6);</w:t>
      </w:r>
    </w:p>
    <w:p w:rsidR="00A842E6" w:rsidRPr="00A223FD" w:rsidRDefault="00A842E6" w:rsidP="004915CF">
      <w:pPr>
        <w:pStyle w:val="ListParagraph"/>
        <w:rPr>
          <w:sz w:val="28"/>
          <w:szCs w:val="28"/>
        </w:rPr>
      </w:pPr>
      <w:r w:rsidRPr="00A223FD">
        <w:rPr>
          <w:sz w:val="28"/>
          <w:szCs w:val="28"/>
        </w:rPr>
        <w:lastRenderedPageBreak/>
        <w:t>cout&lt;&lt;"Take care of menial daily tasks and then let your heart soar.";</w:t>
      </w:r>
    </w:p>
    <w:p w:rsidR="00A842E6" w:rsidRPr="00A223FD" w:rsidRDefault="00A842E6" w:rsidP="004915CF">
      <w:pPr>
        <w:pStyle w:val="ListParagraph"/>
        <w:rPr>
          <w:sz w:val="28"/>
          <w:szCs w:val="28"/>
        </w:rPr>
      </w:pPr>
      <w:r w:rsidRPr="00A223FD">
        <w:rPr>
          <w:sz w:val="28"/>
          <w:szCs w:val="28"/>
        </w:rPr>
        <w:t>gotoxy(3,7);</w:t>
      </w:r>
    </w:p>
    <w:p w:rsidR="00A842E6" w:rsidRPr="00A223FD" w:rsidRDefault="00A842E6" w:rsidP="004915CF">
      <w:pPr>
        <w:pStyle w:val="ListParagraph"/>
        <w:rPr>
          <w:sz w:val="28"/>
          <w:szCs w:val="28"/>
        </w:rPr>
      </w:pPr>
      <w:r w:rsidRPr="00A223FD">
        <w:rPr>
          <w:sz w:val="28"/>
          <w:szCs w:val="28"/>
        </w:rPr>
        <w:t>cout&lt;&lt;"You'll find that you have a strong connection to your emotions.";</w:t>
      </w:r>
    </w:p>
    <w:p w:rsidR="00A842E6" w:rsidRPr="00A223FD" w:rsidRDefault="00A842E6" w:rsidP="004915CF">
      <w:pPr>
        <w:pStyle w:val="ListParagraph"/>
        <w:rPr>
          <w:sz w:val="28"/>
          <w:szCs w:val="28"/>
        </w:rPr>
      </w:pPr>
      <w:r w:rsidRPr="00A223FD">
        <w:rPr>
          <w:sz w:val="28"/>
          <w:szCs w:val="28"/>
        </w:rPr>
        <w:t>gotoxy(3,8);</w:t>
      </w:r>
    </w:p>
    <w:p w:rsidR="00A842E6" w:rsidRPr="00A223FD" w:rsidRDefault="00A842E6" w:rsidP="004915CF">
      <w:pPr>
        <w:pStyle w:val="ListParagraph"/>
        <w:rPr>
          <w:sz w:val="28"/>
          <w:szCs w:val="28"/>
        </w:rPr>
      </w:pPr>
      <w:r w:rsidRPr="00A223FD">
        <w:rPr>
          <w:sz w:val="28"/>
          <w:szCs w:val="28"/>
        </w:rPr>
        <w:t>cout&lt;&lt;"Trust your instincts and feel free to let your heart take control.";</w:t>
      </w:r>
    </w:p>
    <w:p w:rsidR="00A842E6" w:rsidRPr="00A223FD" w:rsidRDefault="00A842E6" w:rsidP="004915CF">
      <w:pPr>
        <w:pStyle w:val="ListParagraph"/>
        <w:rPr>
          <w:sz w:val="28"/>
          <w:szCs w:val="28"/>
        </w:rPr>
      </w:pPr>
      <w:r w:rsidRPr="00A223FD">
        <w:rPr>
          <w:sz w:val="28"/>
          <w:szCs w:val="28"/>
        </w:rPr>
        <w:t>gotoxy(3,9);</w:t>
      </w:r>
    </w:p>
    <w:p w:rsidR="00A842E6" w:rsidRPr="00A223FD" w:rsidRDefault="00A842E6" w:rsidP="004915CF">
      <w:pPr>
        <w:pStyle w:val="ListParagraph"/>
        <w:rPr>
          <w:sz w:val="28"/>
          <w:szCs w:val="28"/>
        </w:rPr>
      </w:pPr>
      <w:r w:rsidRPr="00A223FD">
        <w:rPr>
          <w:sz w:val="28"/>
          <w:szCs w:val="28"/>
        </w:rPr>
        <w:t>cout&lt;&lt;"Be realistic about your relationships with others,";</w:t>
      </w:r>
    </w:p>
    <w:p w:rsidR="00A842E6" w:rsidRPr="00A223FD" w:rsidRDefault="00A842E6" w:rsidP="004915CF">
      <w:pPr>
        <w:pStyle w:val="ListParagraph"/>
        <w:rPr>
          <w:sz w:val="28"/>
          <w:szCs w:val="28"/>
        </w:rPr>
      </w:pPr>
      <w:r w:rsidRPr="00A223FD">
        <w:rPr>
          <w:sz w:val="28"/>
          <w:szCs w:val="28"/>
        </w:rPr>
        <w:t>gotoxy(3,10);</w:t>
      </w:r>
    </w:p>
    <w:p w:rsidR="00A842E6" w:rsidRPr="00A223FD" w:rsidRDefault="00A842E6" w:rsidP="004915CF">
      <w:pPr>
        <w:pStyle w:val="ListParagraph"/>
        <w:rPr>
          <w:sz w:val="28"/>
          <w:szCs w:val="28"/>
        </w:rPr>
      </w:pPr>
      <w:r w:rsidRPr="00A223FD">
        <w:rPr>
          <w:sz w:val="28"/>
          <w:szCs w:val="28"/>
        </w:rPr>
        <w:t>cout&lt;&lt;"but push the boundaries once they've been set.";</w:t>
      </w:r>
    </w:p>
    <w:p w:rsidR="00A842E6" w:rsidRPr="00A223FD" w:rsidRDefault="00A842E6" w:rsidP="004915CF">
      <w:pPr>
        <w:pStyle w:val="ListParagraph"/>
        <w:rPr>
          <w:sz w:val="28"/>
          <w:szCs w:val="28"/>
        </w:rPr>
      </w:pPr>
      <w:r w:rsidRPr="00A223FD">
        <w:rPr>
          <w:sz w:val="28"/>
          <w:szCs w:val="28"/>
        </w:rPr>
        <w:t>gotoxy(3,11);</w:t>
      </w:r>
    </w:p>
    <w:p w:rsidR="00A842E6" w:rsidRPr="00A223FD" w:rsidRDefault="00A842E6" w:rsidP="004915CF">
      <w:pPr>
        <w:pStyle w:val="ListParagraph"/>
        <w:rPr>
          <w:sz w:val="28"/>
          <w:szCs w:val="28"/>
        </w:rPr>
      </w:pPr>
      <w:r w:rsidRPr="00A223FD">
        <w:rPr>
          <w:sz w:val="28"/>
          <w:szCs w:val="28"/>
        </w:rPr>
        <w:t>cout&lt;&lt;"YOU HAVE TO APPRECIATE THIS TEAM OTHERWISE BAD LUCK WILL FOLLOW YO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3,18);</w:t>
      </w:r>
    </w:p>
    <w:p w:rsidR="00A842E6" w:rsidRPr="00A223FD" w:rsidRDefault="00A842E6" w:rsidP="004915CF">
      <w:pPr>
        <w:pStyle w:val="ListParagraph"/>
        <w:rPr>
          <w:sz w:val="28"/>
          <w:szCs w:val="28"/>
        </w:rPr>
      </w:pPr>
      <w:r w:rsidRPr="00A223FD">
        <w:rPr>
          <w:sz w:val="28"/>
          <w:szCs w:val="28"/>
        </w:rPr>
        <w:t>cout&lt;&lt;"PRESS ANY KEY TO CONTINUE :";</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gotoxy(3,11);</w:t>
      </w:r>
    </w:p>
    <w:p w:rsidR="00A842E6" w:rsidRPr="00A223FD" w:rsidRDefault="00A842E6" w:rsidP="004915CF">
      <w:pPr>
        <w:pStyle w:val="ListParagraph"/>
        <w:rPr>
          <w:sz w:val="28"/>
          <w:szCs w:val="28"/>
        </w:rPr>
      </w:pPr>
      <w:r w:rsidRPr="00A223FD">
        <w:rPr>
          <w:sz w:val="28"/>
          <w:szCs w:val="28"/>
        </w:rPr>
        <w:t>cout&lt;&lt;"Do you wish to see the HOROSCOPE of another person?[y/n] : ";</w:t>
      </w:r>
    </w:p>
    <w:p w:rsidR="00A842E6" w:rsidRPr="00A223FD" w:rsidRDefault="00A842E6" w:rsidP="004915CF">
      <w:pPr>
        <w:pStyle w:val="ListParagraph"/>
        <w:rPr>
          <w:sz w:val="28"/>
          <w:szCs w:val="28"/>
        </w:rPr>
      </w:pPr>
      <w:r w:rsidRPr="00A223FD">
        <w:rPr>
          <w:sz w:val="28"/>
          <w:szCs w:val="28"/>
        </w:rPr>
        <w:t>cin&gt;&gt;yn;</w:t>
      </w:r>
    </w:p>
    <w:p w:rsidR="00A842E6" w:rsidRPr="00A223FD" w:rsidRDefault="00A842E6" w:rsidP="004915CF">
      <w:pPr>
        <w:pStyle w:val="ListParagraph"/>
        <w:rPr>
          <w:sz w:val="28"/>
          <w:szCs w:val="28"/>
        </w:rPr>
      </w:pPr>
      <w:r w:rsidRPr="00A223FD">
        <w:rPr>
          <w:sz w:val="28"/>
          <w:szCs w:val="28"/>
        </w:rPr>
        <w:t>if(yn=='y')</w:t>
      </w:r>
    </w:p>
    <w:p w:rsidR="00A842E6" w:rsidRPr="00A223FD" w:rsidRDefault="00A842E6" w:rsidP="004915CF">
      <w:pPr>
        <w:pStyle w:val="ListParagraph"/>
        <w:rPr>
          <w:sz w:val="28"/>
          <w:szCs w:val="28"/>
        </w:rPr>
      </w:pPr>
      <w:r w:rsidRPr="00A223FD">
        <w:rPr>
          <w:sz w:val="28"/>
          <w:szCs w:val="28"/>
        </w:rPr>
        <w:t>goto next;</w:t>
      </w:r>
    </w:p>
    <w:p w:rsidR="00A842E6" w:rsidRPr="00A223FD" w:rsidRDefault="00A842E6" w:rsidP="004915CF">
      <w:pPr>
        <w:pStyle w:val="ListParagraph"/>
        <w:rPr>
          <w:sz w:val="28"/>
          <w:szCs w:val="28"/>
        </w:rPr>
      </w:pPr>
      <w:r w:rsidRPr="00A223FD">
        <w:rPr>
          <w:sz w:val="28"/>
          <w:szCs w:val="28"/>
        </w:rPr>
        <w:t>else</w:t>
      </w:r>
    </w:p>
    <w:p w:rsidR="00A842E6" w:rsidRPr="00A223FD" w:rsidRDefault="00A842E6" w:rsidP="004915CF">
      <w:pPr>
        <w:pStyle w:val="ListParagraph"/>
        <w:rPr>
          <w:sz w:val="28"/>
          <w:szCs w:val="28"/>
        </w:rPr>
      </w:pPr>
      <w:r w:rsidRPr="00A223FD">
        <w:rPr>
          <w:sz w:val="28"/>
          <w:szCs w:val="28"/>
        </w:rPr>
        <w:t>return;</w:t>
      </w:r>
    </w:p>
    <w:p w:rsidR="00A842E6" w:rsidRPr="00A223FD" w:rsidRDefault="00A842E6" w:rsidP="004915CF">
      <w:pPr>
        <w:pStyle w:val="ListParagraph"/>
        <w:rPr>
          <w:sz w:val="28"/>
          <w:szCs w:val="28"/>
        </w:rPr>
      </w:pPr>
      <w:r w:rsidRPr="00A223FD">
        <w:rPr>
          <w:sz w:val="28"/>
          <w:szCs w:val="28"/>
        </w:rPr>
        <w:t>}//end of horrorscop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ALCULATOR</w:t>
      </w:r>
    </w:p>
    <w:p w:rsidR="00A842E6" w:rsidRPr="00A223FD" w:rsidRDefault="00A842E6" w:rsidP="004915CF">
      <w:pPr>
        <w:pStyle w:val="ListParagraph"/>
        <w:rPr>
          <w:sz w:val="28"/>
          <w:szCs w:val="28"/>
        </w:rPr>
      </w:pPr>
      <w:r w:rsidRPr="00A223FD">
        <w:rPr>
          <w:sz w:val="28"/>
          <w:szCs w:val="28"/>
        </w:rPr>
        <w:t>//(*)FACTORIAL</w:t>
      </w:r>
    </w:p>
    <w:p w:rsidR="00A842E6" w:rsidRPr="00A223FD" w:rsidRDefault="00A842E6" w:rsidP="004915CF">
      <w:pPr>
        <w:pStyle w:val="ListParagraph"/>
        <w:rPr>
          <w:sz w:val="28"/>
          <w:szCs w:val="28"/>
        </w:rPr>
      </w:pPr>
      <w:r w:rsidRPr="00A223FD">
        <w:rPr>
          <w:sz w:val="28"/>
          <w:szCs w:val="28"/>
        </w:rPr>
        <w:t>double fact(double a)</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int i,num;</w:t>
      </w:r>
    </w:p>
    <w:p w:rsidR="00A842E6" w:rsidRPr="00A223FD" w:rsidRDefault="00A842E6" w:rsidP="004915CF">
      <w:pPr>
        <w:pStyle w:val="ListParagraph"/>
        <w:rPr>
          <w:sz w:val="28"/>
          <w:szCs w:val="28"/>
        </w:rPr>
      </w:pPr>
      <w:r w:rsidRPr="00A223FD">
        <w:rPr>
          <w:sz w:val="28"/>
          <w:szCs w:val="28"/>
        </w:rPr>
        <w:tab/>
        <w:t xml:space="preserve">  double ans=1;</w:t>
      </w:r>
    </w:p>
    <w:p w:rsidR="00A842E6" w:rsidRPr="00A223FD" w:rsidRDefault="00A842E6" w:rsidP="004915CF">
      <w:pPr>
        <w:pStyle w:val="ListParagraph"/>
        <w:rPr>
          <w:sz w:val="28"/>
          <w:szCs w:val="28"/>
        </w:rPr>
      </w:pPr>
      <w:r w:rsidRPr="00A223FD">
        <w:rPr>
          <w:sz w:val="28"/>
          <w:szCs w:val="28"/>
        </w:rPr>
        <w:tab/>
        <w:t xml:space="preserve">  for(i=1;i&lt;=a;i++)</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ans = ans*i;</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lastRenderedPageBreak/>
        <w:tab/>
        <w:t xml:space="preserve">  return ans;</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1)SIMPLE calculator</w:t>
      </w:r>
    </w:p>
    <w:p w:rsidR="00A842E6" w:rsidRPr="00A223FD" w:rsidRDefault="00A842E6" w:rsidP="004915CF">
      <w:pPr>
        <w:pStyle w:val="ListParagraph"/>
        <w:rPr>
          <w:sz w:val="28"/>
          <w:szCs w:val="28"/>
        </w:rPr>
      </w:pPr>
      <w:r w:rsidRPr="00A223FD">
        <w:rPr>
          <w:sz w:val="28"/>
          <w:szCs w:val="28"/>
        </w:rPr>
        <w:t>void simpl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double ans = 1,num;</w:t>
      </w:r>
    </w:p>
    <w:p w:rsidR="00A842E6" w:rsidRPr="00A223FD" w:rsidRDefault="00A842E6" w:rsidP="004915CF">
      <w:pPr>
        <w:pStyle w:val="ListParagraph"/>
        <w:rPr>
          <w:sz w:val="28"/>
          <w:szCs w:val="28"/>
        </w:rPr>
      </w:pPr>
      <w:r w:rsidRPr="00A223FD">
        <w:rPr>
          <w:sz w:val="28"/>
          <w:szCs w:val="28"/>
        </w:rPr>
        <w:tab/>
        <w:t xml:space="preserve">  char opr,yn;</w:t>
      </w:r>
    </w:p>
    <w:p w:rsidR="00A842E6" w:rsidRPr="00A223FD" w:rsidRDefault="00A842E6" w:rsidP="004915CF">
      <w:pPr>
        <w:pStyle w:val="ListParagraph"/>
        <w:rPr>
          <w:sz w:val="28"/>
          <w:szCs w:val="28"/>
        </w:rPr>
      </w:pPr>
      <w:r w:rsidRPr="00A223FD">
        <w:rPr>
          <w:sz w:val="28"/>
          <w:szCs w:val="28"/>
        </w:rPr>
        <w:tab/>
        <w:t xml:space="preserve">  up :</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BASIC CALCULATOR";</w:t>
      </w:r>
    </w:p>
    <w:p w:rsidR="00A842E6" w:rsidRPr="00A223FD" w:rsidRDefault="00A842E6" w:rsidP="004915CF">
      <w:pPr>
        <w:pStyle w:val="ListParagraph"/>
        <w:rPr>
          <w:sz w:val="28"/>
          <w:szCs w:val="28"/>
        </w:rPr>
      </w:pPr>
      <w:r w:rsidRPr="00A223FD">
        <w:rPr>
          <w:sz w:val="28"/>
          <w:szCs w:val="28"/>
        </w:rPr>
        <w:tab/>
        <w:t xml:space="preserve">  gotoxy(5,5);</w:t>
      </w:r>
    </w:p>
    <w:p w:rsidR="00A842E6" w:rsidRPr="00A223FD" w:rsidRDefault="00A842E6" w:rsidP="004915CF">
      <w:pPr>
        <w:pStyle w:val="ListParagraph"/>
        <w:rPr>
          <w:sz w:val="28"/>
          <w:szCs w:val="28"/>
        </w:rPr>
      </w:pPr>
      <w:r w:rsidRPr="00A223FD">
        <w:rPr>
          <w:sz w:val="28"/>
          <w:szCs w:val="28"/>
        </w:rPr>
        <w:tab/>
        <w:t xml:space="preserve">  cout&lt;&lt;"Enter the number ";</w:t>
      </w:r>
    </w:p>
    <w:p w:rsidR="00A842E6" w:rsidRPr="00A223FD" w:rsidRDefault="00A842E6" w:rsidP="004915CF">
      <w:pPr>
        <w:pStyle w:val="ListParagraph"/>
        <w:rPr>
          <w:sz w:val="28"/>
          <w:szCs w:val="28"/>
        </w:rPr>
      </w:pPr>
      <w:r w:rsidRPr="00A223FD">
        <w:rPr>
          <w:sz w:val="28"/>
          <w:szCs w:val="28"/>
        </w:rPr>
        <w:tab/>
        <w:t xml:space="preserve">  cin&gt;&gt;ans;</w:t>
      </w:r>
    </w:p>
    <w:p w:rsidR="00A842E6" w:rsidRPr="00A223FD" w:rsidRDefault="00A842E6" w:rsidP="004915CF">
      <w:pPr>
        <w:pStyle w:val="ListParagraph"/>
        <w:rPr>
          <w:sz w:val="28"/>
          <w:szCs w:val="28"/>
        </w:rPr>
      </w:pPr>
      <w:r w:rsidRPr="00A223FD">
        <w:rPr>
          <w:sz w:val="28"/>
          <w:szCs w:val="28"/>
        </w:rPr>
        <w:tab/>
        <w:t xml:space="preserve">  above :</w:t>
      </w:r>
    </w:p>
    <w:p w:rsidR="00A842E6" w:rsidRPr="00A223FD" w:rsidRDefault="00A842E6" w:rsidP="004915CF">
      <w:pPr>
        <w:pStyle w:val="ListParagraph"/>
        <w:rPr>
          <w:sz w:val="28"/>
          <w:szCs w:val="28"/>
        </w:rPr>
      </w:pPr>
      <w:r w:rsidRPr="00A223FD">
        <w:rPr>
          <w:sz w:val="28"/>
          <w:szCs w:val="28"/>
        </w:rPr>
        <w:tab/>
        <w:t xml:space="preserve">  gotoxy(5,6);</w:t>
      </w:r>
    </w:p>
    <w:p w:rsidR="00A842E6" w:rsidRPr="00A223FD" w:rsidRDefault="00A842E6" w:rsidP="004915CF">
      <w:pPr>
        <w:pStyle w:val="ListParagraph"/>
        <w:rPr>
          <w:sz w:val="28"/>
          <w:szCs w:val="28"/>
        </w:rPr>
      </w:pPr>
      <w:r w:rsidRPr="00A223FD">
        <w:rPr>
          <w:sz w:val="28"/>
          <w:szCs w:val="28"/>
        </w:rPr>
        <w:tab/>
        <w:t xml:space="preserve">  cout&lt;&lt;"Operation : ";</w:t>
      </w:r>
    </w:p>
    <w:p w:rsidR="00A842E6" w:rsidRPr="00A223FD" w:rsidRDefault="00A842E6" w:rsidP="004915CF">
      <w:pPr>
        <w:pStyle w:val="ListParagraph"/>
        <w:rPr>
          <w:sz w:val="28"/>
          <w:szCs w:val="28"/>
        </w:rPr>
      </w:pPr>
      <w:r w:rsidRPr="00A223FD">
        <w:rPr>
          <w:sz w:val="28"/>
          <w:szCs w:val="28"/>
        </w:rPr>
        <w:tab/>
        <w:t xml:space="preserve">  cin&gt;&gt;opr;</w:t>
      </w:r>
    </w:p>
    <w:p w:rsidR="00A842E6" w:rsidRPr="00A223FD" w:rsidRDefault="00A842E6" w:rsidP="004915CF">
      <w:pPr>
        <w:pStyle w:val="ListParagraph"/>
        <w:rPr>
          <w:sz w:val="28"/>
          <w:szCs w:val="28"/>
        </w:rPr>
      </w:pPr>
      <w:r w:rsidRPr="00A223FD">
        <w:rPr>
          <w:sz w:val="28"/>
          <w:szCs w:val="28"/>
        </w:rPr>
        <w:tab/>
        <w:t xml:space="preserve">  gotoxy(5,7);</w:t>
      </w:r>
    </w:p>
    <w:p w:rsidR="00A842E6" w:rsidRPr="00A223FD" w:rsidRDefault="00A842E6" w:rsidP="004915CF">
      <w:pPr>
        <w:pStyle w:val="ListParagraph"/>
        <w:rPr>
          <w:sz w:val="28"/>
          <w:szCs w:val="28"/>
        </w:rPr>
      </w:pPr>
      <w:r w:rsidRPr="00A223FD">
        <w:rPr>
          <w:sz w:val="28"/>
          <w:szCs w:val="28"/>
        </w:rPr>
        <w:tab/>
        <w:t xml:space="preserve">  cout&lt;&lt;"Enter the number ";</w:t>
      </w:r>
    </w:p>
    <w:p w:rsidR="00A842E6" w:rsidRPr="00A223FD" w:rsidRDefault="00A842E6" w:rsidP="004915CF">
      <w:pPr>
        <w:pStyle w:val="ListParagraph"/>
        <w:rPr>
          <w:sz w:val="28"/>
          <w:szCs w:val="28"/>
        </w:rPr>
      </w:pPr>
      <w:r w:rsidRPr="00A223FD">
        <w:rPr>
          <w:sz w:val="28"/>
          <w:szCs w:val="28"/>
        </w:rPr>
        <w:tab/>
        <w:t xml:space="preserve">  cin&gt;&gt;num;</w:t>
      </w:r>
    </w:p>
    <w:p w:rsidR="00A842E6" w:rsidRPr="00A223FD" w:rsidRDefault="00A842E6" w:rsidP="004915CF">
      <w:pPr>
        <w:pStyle w:val="ListParagraph"/>
        <w:rPr>
          <w:sz w:val="28"/>
          <w:szCs w:val="28"/>
        </w:rPr>
      </w:pPr>
      <w:r w:rsidRPr="00A223FD">
        <w:rPr>
          <w:sz w:val="28"/>
          <w:szCs w:val="28"/>
        </w:rPr>
        <w:tab/>
        <w:t xml:space="preserve">  switch(opr)</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case '+' : ans = num + 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 xml:space="preserve">  case '*' : ans = num*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 xml:space="preserve">  case '/' : ans = ans/num;</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 xml:space="preserve">  case '-' : ans = ans - num;</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 xml:space="preserve">  default  : 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goto above;</w:t>
      </w:r>
    </w:p>
    <w:p w:rsidR="00A842E6" w:rsidRPr="00A223FD" w:rsidRDefault="00A842E6" w:rsidP="004915CF">
      <w:pPr>
        <w:pStyle w:val="ListParagraph"/>
        <w:rPr>
          <w:sz w:val="28"/>
          <w:szCs w:val="28"/>
        </w:rPr>
      </w:pPr>
      <w:r w:rsidRPr="00A223FD">
        <w:rPr>
          <w:sz w:val="28"/>
          <w:szCs w:val="28"/>
        </w:rPr>
        <w:tab/>
      </w:r>
      <w:r w:rsidRPr="00A223FD">
        <w:rPr>
          <w:sz w:val="28"/>
          <w:szCs w:val="28"/>
        </w:rPr>
        <w:tab/>
        <w:t>}//end of switch</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9);</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cout&lt;&lt;" ANSWER = " &lt;&lt;ans;</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20);</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 Do you wish to continue CALCULATING?[y/n]   ";</w:t>
      </w:r>
    </w:p>
    <w:p w:rsidR="00A842E6" w:rsidRPr="00A223FD" w:rsidRDefault="00A842E6" w:rsidP="004915CF">
      <w:pPr>
        <w:pStyle w:val="ListParagraph"/>
        <w:rPr>
          <w:sz w:val="28"/>
          <w:szCs w:val="28"/>
        </w:rPr>
      </w:pPr>
      <w:r w:rsidRPr="00A223FD">
        <w:rPr>
          <w:sz w:val="28"/>
          <w:szCs w:val="28"/>
        </w:rPr>
        <w:tab/>
      </w:r>
      <w:r w:rsidRPr="00A223FD">
        <w:rPr>
          <w:sz w:val="28"/>
          <w:szCs w:val="28"/>
        </w:rPr>
        <w:tab/>
        <w:t>cin&gt;&gt;yn;</w:t>
      </w:r>
    </w:p>
    <w:p w:rsidR="00A842E6" w:rsidRPr="00A223FD" w:rsidRDefault="00A842E6" w:rsidP="004915CF">
      <w:pPr>
        <w:pStyle w:val="ListParagraph"/>
        <w:rPr>
          <w:sz w:val="28"/>
          <w:szCs w:val="28"/>
        </w:rPr>
      </w:pPr>
      <w:r w:rsidRPr="00A223FD">
        <w:rPr>
          <w:sz w:val="28"/>
          <w:szCs w:val="28"/>
        </w:rPr>
        <w:tab/>
      </w:r>
      <w:r w:rsidRPr="00A223FD">
        <w:rPr>
          <w:sz w:val="28"/>
          <w:szCs w:val="28"/>
        </w:rPr>
        <w:tab/>
        <w:t>if(yn=='y')</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goto up;</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r>
      <w:r w:rsidRPr="00A223FD">
        <w:rPr>
          <w:sz w:val="28"/>
          <w:szCs w:val="28"/>
        </w:rPr>
        <w:tab/>
        <w:t>else return;</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CALCULATOR</w:t>
      </w:r>
    </w:p>
    <w:p w:rsidR="00A842E6" w:rsidRPr="00A223FD" w:rsidRDefault="00A842E6" w:rsidP="004915CF">
      <w:pPr>
        <w:pStyle w:val="ListParagraph"/>
        <w:rPr>
          <w:sz w:val="28"/>
          <w:szCs w:val="28"/>
        </w:rPr>
      </w:pPr>
      <w:r w:rsidRPr="00A223FD">
        <w:rPr>
          <w:sz w:val="28"/>
          <w:szCs w:val="28"/>
        </w:rPr>
        <w:t>//(2)Scientific</w:t>
      </w:r>
    </w:p>
    <w:p w:rsidR="00A842E6" w:rsidRPr="00A223FD" w:rsidRDefault="00A842E6" w:rsidP="004915CF">
      <w:pPr>
        <w:pStyle w:val="ListParagraph"/>
        <w:rPr>
          <w:sz w:val="28"/>
          <w:szCs w:val="28"/>
        </w:rPr>
      </w:pPr>
      <w:r w:rsidRPr="00A223FD">
        <w:rPr>
          <w:sz w:val="28"/>
          <w:szCs w:val="28"/>
        </w:rPr>
        <w:t>void scientific()</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int opr;</w:t>
      </w:r>
    </w:p>
    <w:p w:rsidR="00A842E6" w:rsidRPr="00A223FD" w:rsidRDefault="00A842E6" w:rsidP="004915CF">
      <w:pPr>
        <w:pStyle w:val="ListParagraph"/>
        <w:rPr>
          <w:sz w:val="28"/>
          <w:szCs w:val="28"/>
        </w:rPr>
      </w:pPr>
      <w:r w:rsidRPr="00A223FD">
        <w:rPr>
          <w:sz w:val="28"/>
          <w:szCs w:val="28"/>
        </w:rPr>
        <w:tab/>
        <w:t xml:space="preserve">  double ans,a;</w:t>
      </w:r>
    </w:p>
    <w:p w:rsidR="00A842E6" w:rsidRPr="00A223FD" w:rsidRDefault="00A842E6" w:rsidP="004915CF">
      <w:pPr>
        <w:pStyle w:val="ListParagraph"/>
        <w:rPr>
          <w:sz w:val="28"/>
          <w:szCs w:val="28"/>
        </w:rPr>
      </w:pPr>
      <w:r w:rsidRPr="00A223FD">
        <w:rPr>
          <w:sz w:val="28"/>
          <w:szCs w:val="28"/>
        </w:rPr>
        <w:tab/>
        <w:t xml:space="preserve">  char yn;</w:t>
      </w:r>
    </w:p>
    <w:p w:rsidR="00A842E6" w:rsidRPr="00A223FD" w:rsidRDefault="00A842E6" w:rsidP="004915CF">
      <w:pPr>
        <w:pStyle w:val="ListParagraph"/>
        <w:rPr>
          <w:sz w:val="28"/>
          <w:szCs w:val="28"/>
        </w:rPr>
      </w:pPr>
      <w:r w:rsidRPr="00A223FD">
        <w:rPr>
          <w:sz w:val="28"/>
          <w:szCs w:val="28"/>
        </w:rPr>
        <w:tab/>
        <w:t xml:space="preserve">  up :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5,3);</w:t>
      </w:r>
    </w:p>
    <w:p w:rsidR="00A842E6" w:rsidRPr="00A223FD" w:rsidRDefault="00A842E6" w:rsidP="004915CF">
      <w:pPr>
        <w:pStyle w:val="ListParagraph"/>
        <w:rPr>
          <w:sz w:val="28"/>
          <w:szCs w:val="28"/>
        </w:rPr>
      </w:pPr>
      <w:r w:rsidRPr="00A223FD">
        <w:rPr>
          <w:sz w:val="28"/>
          <w:szCs w:val="28"/>
        </w:rPr>
        <w:tab/>
        <w:t xml:space="preserve">  cout&lt;&lt;"SCIENTIFIC CALCULATOR";</w:t>
      </w:r>
    </w:p>
    <w:p w:rsidR="00A842E6" w:rsidRPr="00A223FD" w:rsidRDefault="00A842E6" w:rsidP="004915CF">
      <w:pPr>
        <w:pStyle w:val="ListParagraph"/>
        <w:rPr>
          <w:sz w:val="28"/>
          <w:szCs w:val="28"/>
        </w:rPr>
      </w:pPr>
      <w:r w:rsidRPr="00A223FD">
        <w:rPr>
          <w:sz w:val="28"/>
          <w:szCs w:val="28"/>
        </w:rPr>
        <w:tab/>
        <w:t xml:space="preserve">  gotoxy(15,5);</w:t>
      </w:r>
    </w:p>
    <w:p w:rsidR="00A842E6" w:rsidRPr="00A223FD" w:rsidRDefault="00A842E6" w:rsidP="004915CF">
      <w:pPr>
        <w:pStyle w:val="ListParagraph"/>
        <w:rPr>
          <w:sz w:val="28"/>
          <w:szCs w:val="28"/>
        </w:rPr>
      </w:pPr>
      <w:r w:rsidRPr="00A223FD">
        <w:rPr>
          <w:sz w:val="28"/>
          <w:szCs w:val="28"/>
        </w:rPr>
        <w:tab/>
        <w:t xml:space="preserve">  cout&lt;&lt;"1.Square Root";</w:t>
      </w:r>
    </w:p>
    <w:p w:rsidR="00A842E6" w:rsidRPr="00A223FD" w:rsidRDefault="00A842E6" w:rsidP="004915CF">
      <w:pPr>
        <w:pStyle w:val="ListParagraph"/>
        <w:rPr>
          <w:sz w:val="28"/>
          <w:szCs w:val="28"/>
        </w:rPr>
      </w:pPr>
      <w:r w:rsidRPr="00A223FD">
        <w:rPr>
          <w:sz w:val="28"/>
          <w:szCs w:val="28"/>
        </w:rPr>
        <w:tab/>
        <w:t xml:space="preserve">  gotoxy(45,5);</w:t>
      </w:r>
    </w:p>
    <w:p w:rsidR="00A842E6" w:rsidRPr="00A223FD" w:rsidRDefault="00A842E6" w:rsidP="004915CF">
      <w:pPr>
        <w:pStyle w:val="ListParagraph"/>
        <w:rPr>
          <w:sz w:val="28"/>
          <w:szCs w:val="28"/>
        </w:rPr>
      </w:pPr>
      <w:r w:rsidRPr="00A223FD">
        <w:rPr>
          <w:sz w:val="28"/>
          <w:szCs w:val="28"/>
        </w:rPr>
        <w:tab/>
        <w:t xml:space="preserve">  cout&lt;&lt;"2.Square";</w:t>
      </w:r>
    </w:p>
    <w:p w:rsidR="00A842E6" w:rsidRPr="00A223FD" w:rsidRDefault="00A842E6" w:rsidP="004915CF">
      <w:pPr>
        <w:pStyle w:val="ListParagraph"/>
        <w:rPr>
          <w:sz w:val="28"/>
          <w:szCs w:val="28"/>
        </w:rPr>
      </w:pPr>
      <w:r w:rsidRPr="00A223FD">
        <w:rPr>
          <w:sz w:val="28"/>
          <w:szCs w:val="28"/>
        </w:rPr>
        <w:tab/>
        <w:t xml:space="preserve">  gotoxy(15,7);</w:t>
      </w:r>
    </w:p>
    <w:p w:rsidR="00A842E6" w:rsidRPr="00A223FD" w:rsidRDefault="00A842E6" w:rsidP="004915CF">
      <w:pPr>
        <w:pStyle w:val="ListParagraph"/>
        <w:rPr>
          <w:sz w:val="28"/>
          <w:szCs w:val="28"/>
        </w:rPr>
      </w:pPr>
      <w:r w:rsidRPr="00A223FD">
        <w:rPr>
          <w:sz w:val="28"/>
          <w:szCs w:val="28"/>
        </w:rPr>
        <w:tab/>
        <w:t xml:space="preserve">  cout&lt;&lt;"3.Natural Log";</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4.Add";</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5.Multiply";</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6.Divide";</w:t>
      </w:r>
    </w:p>
    <w:p w:rsidR="00A842E6" w:rsidRPr="00A223FD" w:rsidRDefault="00A842E6" w:rsidP="004915CF">
      <w:pPr>
        <w:pStyle w:val="ListParagraph"/>
        <w:rPr>
          <w:sz w:val="28"/>
          <w:szCs w:val="28"/>
        </w:rPr>
      </w:pPr>
      <w:r w:rsidRPr="00A223FD">
        <w:rPr>
          <w:sz w:val="28"/>
          <w:szCs w:val="28"/>
        </w:rPr>
        <w:tab/>
        <w:t xml:space="preserve">  gotoxy(15,11);</w:t>
      </w:r>
    </w:p>
    <w:p w:rsidR="00A842E6" w:rsidRPr="00A223FD" w:rsidRDefault="00A842E6" w:rsidP="004915CF">
      <w:pPr>
        <w:pStyle w:val="ListParagraph"/>
        <w:rPr>
          <w:sz w:val="28"/>
          <w:szCs w:val="28"/>
        </w:rPr>
      </w:pPr>
      <w:r w:rsidRPr="00A223FD">
        <w:rPr>
          <w:sz w:val="28"/>
          <w:szCs w:val="28"/>
        </w:rPr>
        <w:tab/>
        <w:t xml:space="preserve">  cout&lt;&lt;"7.Subtract";</w:t>
      </w:r>
    </w:p>
    <w:p w:rsidR="00A842E6" w:rsidRPr="00A223FD" w:rsidRDefault="00A842E6" w:rsidP="004915CF">
      <w:pPr>
        <w:pStyle w:val="ListParagraph"/>
        <w:rPr>
          <w:sz w:val="28"/>
          <w:szCs w:val="28"/>
        </w:rPr>
      </w:pPr>
      <w:r w:rsidRPr="00A223FD">
        <w:rPr>
          <w:sz w:val="28"/>
          <w:szCs w:val="28"/>
        </w:rPr>
        <w:lastRenderedPageBreak/>
        <w:tab/>
        <w:t xml:space="preserve">  gotoxy(45,11);</w:t>
      </w:r>
    </w:p>
    <w:p w:rsidR="00A842E6" w:rsidRPr="00A223FD" w:rsidRDefault="00A842E6" w:rsidP="004915CF">
      <w:pPr>
        <w:pStyle w:val="ListParagraph"/>
        <w:rPr>
          <w:sz w:val="28"/>
          <w:szCs w:val="28"/>
        </w:rPr>
      </w:pPr>
      <w:r w:rsidRPr="00A223FD">
        <w:rPr>
          <w:sz w:val="28"/>
          <w:szCs w:val="28"/>
        </w:rPr>
        <w:tab/>
        <w:t xml:space="preserve">  cout&lt;&lt;"8.Factorial";</w:t>
      </w:r>
    </w:p>
    <w:p w:rsidR="00A842E6" w:rsidRPr="00A223FD" w:rsidRDefault="00A842E6" w:rsidP="004915CF">
      <w:pPr>
        <w:pStyle w:val="ListParagraph"/>
        <w:rPr>
          <w:sz w:val="28"/>
          <w:szCs w:val="28"/>
        </w:rPr>
      </w:pPr>
      <w:r w:rsidRPr="00A223FD">
        <w:rPr>
          <w:sz w:val="28"/>
          <w:szCs w:val="28"/>
        </w:rPr>
        <w:tab/>
        <w:t xml:space="preserve">  gotoxy(15,13);</w:t>
      </w:r>
    </w:p>
    <w:p w:rsidR="00A842E6" w:rsidRPr="00A223FD" w:rsidRDefault="00A842E6" w:rsidP="004915CF">
      <w:pPr>
        <w:pStyle w:val="ListParagraph"/>
        <w:rPr>
          <w:sz w:val="28"/>
          <w:szCs w:val="28"/>
        </w:rPr>
      </w:pPr>
      <w:r w:rsidRPr="00A223FD">
        <w:rPr>
          <w:sz w:val="28"/>
          <w:szCs w:val="28"/>
        </w:rPr>
        <w:tab/>
        <w:t xml:space="preserve">  cout&lt;&lt;"9.Reciprocal";</w:t>
      </w:r>
    </w:p>
    <w:p w:rsidR="00A842E6" w:rsidRPr="00A223FD" w:rsidRDefault="00A842E6" w:rsidP="004915CF">
      <w:pPr>
        <w:pStyle w:val="ListParagraph"/>
        <w:rPr>
          <w:sz w:val="28"/>
          <w:szCs w:val="28"/>
        </w:rPr>
      </w:pPr>
      <w:r w:rsidRPr="00A223FD">
        <w:rPr>
          <w:sz w:val="28"/>
          <w:szCs w:val="28"/>
        </w:rPr>
        <w:tab/>
        <w:t xml:space="preserve">  gotoxy(3,15);</w:t>
      </w:r>
    </w:p>
    <w:p w:rsidR="00A842E6" w:rsidRPr="00A223FD" w:rsidRDefault="00A842E6" w:rsidP="004915CF">
      <w:pPr>
        <w:pStyle w:val="ListParagraph"/>
        <w:rPr>
          <w:sz w:val="28"/>
          <w:szCs w:val="28"/>
        </w:rPr>
      </w:pPr>
      <w:r w:rsidRPr="00A223FD">
        <w:rPr>
          <w:sz w:val="28"/>
          <w:szCs w:val="28"/>
        </w:rPr>
        <w:tab/>
        <w:t xml:space="preserve">  cout&lt;&lt;"Operation : ";</w:t>
      </w:r>
    </w:p>
    <w:p w:rsidR="00A842E6" w:rsidRPr="00A223FD" w:rsidRDefault="00A842E6" w:rsidP="004915CF">
      <w:pPr>
        <w:pStyle w:val="ListParagraph"/>
        <w:rPr>
          <w:sz w:val="28"/>
          <w:szCs w:val="28"/>
        </w:rPr>
      </w:pPr>
      <w:r w:rsidRPr="00A223FD">
        <w:rPr>
          <w:sz w:val="28"/>
          <w:szCs w:val="28"/>
        </w:rPr>
        <w:tab/>
        <w:t xml:space="preserve">  cin&gt;&gt;opr;</w:t>
      </w:r>
    </w:p>
    <w:p w:rsidR="00A842E6" w:rsidRPr="00A223FD" w:rsidRDefault="00A842E6" w:rsidP="004915CF">
      <w:pPr>
        <w:pStyle w:val="ListParagraph"/>
        <w:rPr>
          <w:sz w:val="28"/>
          <w:szCs w:val="28"/>
        </w:rPr>
      </w:pPr>
      <w:r w:rsidRPr="00A223FD">
        <w:rPr>
          <w:sz w:val="28"/>
          <w:szCs w:val="28"/>
        </w:rPr>
        <w:tab/>
        <w:t xml:space="preserve">  gotoxy(3,17);</w:t>
      </w:r>
    </w:p>
    <w:p w:rsidR="00A842E6" w:rsidRPr="00A223FD" w:rsidRDefault="00A842E6" w:rsidP="004915CF">
      <w:pPr>
        <w:pStyle w:val="ListParagraph"/>
        <w:rPr>
          <w:sz w:val="28"/>
          <w:szCs w:val="28"/>
        </w:rPr>
      </w:pPr>
      <w:r w:rsidRPr="00A223FD">
        <w:rPr>
          <w:sz w:val="28"/>
          <w:szCs w:val="28"/>
        </w:rPr>
        <w:tab/>
        <w:t xml:space="preserve">  cout&lt;&lt;" Enter the number   : ";</w:t>
      </w:r>
    </w:p>
    <w:p w:rsidR="00A842E6" w:rsidRPr="00A223FD" w:rsidRDefault="00A842E6" w:rsidP="004915CF">
      <w:pPr>
        <w:pStyle w:val="ListParagraph"/>
        <w:rPr>
          <w:sz w:val="28"/>
          <w:szCs w:val="28"/>
        </w:rPr>
      </w:pPr>
      <w:r w:rsidRPr="00A223FD">
        <w:rPr>
          <w:sz w:val="28"/>
          <w:szCs w:val="28"/>
        </w:rPr>
        <w:tab/>
        <w:t xml:space="preserve">  cin&gt;&gt;a;</w:t>
      </w:r>
    </w:p>
    <w:p w:rsidR="00A842E6" w:rsidRPr="00A223FD" w:rsidRDefault="00A842E6" w:rsidP="004915CF">
      <w:pPr>
        <w:pStyle w:val="ListParagraph"/>
        <w:rPr>
          <w:sz w:val="28"/>
          <w:szCs w:val="28"/>
        </w:rPr>
      </w:pPr>
      <w:r w:rsidRPr="00A223FD">
        <w:rPr>
          <w:sz w:val="28"/>
          <w:szCs w:val="28"/>
        </w:rPr>
        <w:tab/>
        <w:t xml:space="preserve">  switch(opr)</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case 1: ans=sqrt(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2: ans= pow(a,2);</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3: ans = log(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4: gotoxy(20,17);</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Enter the number to add :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in&gt;&gt;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ans = a+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5: gotoxy(20,17);</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Enter the number to multiply :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in&gt;&gt;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ans = a*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6: gotoxy(20,17);</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Enter the number to divide :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in&gt;&gt;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ans=ans/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7: gotoxy(20,17);</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r>
      <w:r w:rsidRPr="00A223FD">
        <w:rPr>
          <w:sz w:val="28"/>
          <w:szCs w:val="28"/>
        </w:rPr>
        <w:tab/>
      </w:r>
      <w:r w:rsidRPr="00A223FD">
        <w:rPr>
          <w:sz w:val="28"/>
          <w:szCs w:val="28"/>
        </w:rPr>
        <w:tab/>
        <w:t>cout&lt;&lt;"Enter the number to subtract : ";</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in&gt;&gt;an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ans = ans-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8: ans=fact(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9: ans=1/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default:gotoxy(3,17);</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endl&lt;&lt;"Invalid Choice.Try agai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3,18);</w:t>
      </w:r>
    </w:p>
    <w:p w:rsidR="00A842E6" w:rsidRPr="00A223FD" w:rsidRDefault="00A842E6" w:rsidP="004915CF">
      <w:pPr>
        <w:pStyle w:val="ListParagraph"/>
        <w:rPr>
          <w:sz w:val="28"/>
          <w:szCs w:val="28"/>
        </w:rPr>
      </w:pPr>
      <w:r w:rsidRPr="00A223FD">
        <w:rPr>
          <w:sz w:val="28"/>
          <w:szCs w:val="28"/>
        </w:rPr>
        <w:t>cout&lt;&lt;"ANSWER = "&lt;&lt;ans;</w:t>
      </w:r>
    </w:p>
    <w:p w:rsidR="00A842E6" w:rsidRPr="00A223FD" w:rsidRDefault="00A842E6" w:rsidP="004915CF">
      <w:pPr>
        <w:pStyle w:val="ListParagraph"/>
        <w:rPr>
          <w:sz w:val="28"/>
          <w:szCs w:val="28"/>
        </w:rPr>
      </w:pPr>
      <w:r w:rsidRPr="00A223FD">
        <w:rPr>
          <w:sz w:val="28"/>
          <w:szCs w:val="28"/>
        </w:rPr>
        <w:t>gotoxy(3,20);</w:t>
      </w:r>
    </w:p>
    <w:p w:rsidR="00A842E6" w:rsidRPr="00A223FD" w:rsidRDefault="00A842E6" w:rsidP="004915CF">
      <w:pPr>
        <w:pStyle w:val="ListParagraph"/>
        <w:rPr>
          <w:sz w:val="28"/>
          <w:szCs w:val="28"/>
        </w:rPr>
      </w:pPr>
      <w:r w:rsidRPr="00A223FD">
        <w:rPr>
          <w:sz w:val="28"/>
          <w:szCs w:val="28"/>
        </w:rPr>
        <w:t>cout&lt;&lt;"Do you want to continue CALCULATING?[y/n]? : ";</w:t>
      </w:r>
    </w:p>
    <w:p w:rsidR="00A842E6" w:rsidRPr="00A223FD" w:rsidRDefault="00A842E6" w:rsidP="004915CF">
      <w:pPr>
        <w:pStyle w:val="ListParagraph"/>
        <w:rPr>
          <w:sz w:val="28"/>
          <w:szCs w:val="28"/>
        </w:rPr>
      </w:pPr>
      <w:r w:rsidRPr="00A223FD">
        <w:rPr>
          <w:sz w:val="28"/>
          <w:szCs w:val="28"/>
        </w:rPr>
        <w:t>cin&gt;&gt;yn;</w:t>
      </w:r>
    </w:p>
    <w:p w:rsidR="00A842E6" w:rsidRPr="00A223FD" w:rsidRDefault="00A842E6" w:rsidP="004915CF">
      <w:pPr>
        <w:pStyle w:val="ListParagraph"/>
        <w:rPr>
          <w:sz w:val="28"/>
          <w:szCs w:val="28"/>
        </w:rPr>
      </w:pPr>
      <w:r w:rsidRPr="00A223FD">
        <w:rPr>
          <w:sz w:val="28"/>
          <w:szCs w:val="28"/>
        </w:rPr>
        <w:t>if(yn=='y')</w:t>
      </w:r>
    </w:p>
    <w:p w:rsidR="00A842E6" w:rsidRPr="00A223FD" w:rsidRDefault="00A842E6" w:rsidP="004915CF">
      <w:pPr>
        <w:pStyle w:val="ListParagraph"/>
        <w:rPr>
          <w:sz w:val="28"/>
          <w:szCs w:val="28"/>
        </w:rPr>
      </w:pPr>
      <w:r w:rsidRPr="00A223FD">
        <w:rPr>
          <w:sz w:val="28"/>
          <w:szCs w:val="28"/>
        </w:rPr>
        <w:t>goto up;</w:t>
      </w:r>
    </w:p>
    <w:p w:rsidR="00A842E6" w:rsidRPr="00A223FD" w:rsidRDefault="00A842E6" w:rsidP="004915CF">
      <w:pPr>
        <w:pStyle w:val="ListParagraph"/>
        <w:rPr>
          <w:sz w:val="28"/>
          <w:szCs w:val="28"/>
        </w:rPr>
      </w:pPr>
      <w:r w:rsidRPr="00A223FD">
        <w:rPr>
          <w:sz w:val="28"/>
          <w:szCs w:val="28"/>
        </w:rPr>
        <w:t>else retur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ALCULATOR</w:t>
      </w:r>
    </w:p>
    <w:p w:rsidR="00A842E6" w:rsidRPr="00A223FD" w:rsidRDefault="00A842E6" w:rsidP="00922CDE">
      <w:pPr>
        <w:rPr>
          <w:sz w:val="28"/>
          <w:szCs w:val="28"/>
        </w:rPr>
      </w:pPr>
      <w:r w:rsidRPr="00A223FD">
        <w:rPr>
          <w:sz w:val="28"/>
          <w:szCs w:val="28"/>
        </w:rPr>
        <w:t xml:space="preserve">      //(3)TRIGONOMETRI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trigno()</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c=0,opr;</w:t>
      </w:r>
    </w:p>
    <w:p w:rsidR="00A842E6" w:rsidRPr="00A223FD" w:rsidRDefault="00A842E6" w:rsidP="004915CF">
      <w:pPr>
        <w:pStyle w:val="ListParagraph"/>
        <w:rPr>
          <w:sz w:val="28"/>
          <w:szCs w:val="28"/>
        </w:rPr>
      </w:pPr>
      <w:r w:rsidRPr="00A223FD">
        <w:rPr>
          <w:sz w:val="28"/>
          <w:szCs w:val="28"/>
        </w:rPr>
        <w:t>float ans,a;</w:t>
      </w:r>
    </w:p>
    <w:p w:rsidR="00A842E6" w:rsidRPr="00A223FD" w:rsidRDefault="00A842E6" w:rsidP="004915CF">
      <w:pPr>
        <w:pStyle w:val="ListParagraph"/>
        <w:rPr>
          <w:sz w:val="28"/>
          <w:szCs w:val="28"/>
        </w:rPr>
      </w:pPr>
      <w:r w:rsidRPr="00A223FD">
        <w:rPr>
          <w:sz w:val="28"/>
          <w:szCs w:val="28"/>
        </w:rPr>
        <w:t>char yn;</w:t>
      </w:r>
    </w:p>
    <w:p w:rsidR="00A842E6" w:rsidRPr="00A223FD" w:rsidRDefault="00A842E6" w:rsidP="004915CF">
      <w:pPr>
        <w:pStyle w:val="ListParagraph"/>
        <w:rPr>
          <w:sz w:val="28"/>
          <w:szCs w:val="28"/>
        </w:rPr>
      </w:pPr>
      <w:r w:rsidRPr="00A223FD">
        <w:rPr>
          <w:sz w:val="28"/>
          <w:szCs w:val="28"/>
        </w:rPr>
        <w:tab/>
        <w:t xml:space="preserve">  while(c==0)</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r>
      <w:r w:rsidRPr="00A223FD">
        <w:rPr>
          <w:sz w:val="28"/>
          <w:szCs w:val="28"/>
        </w:rPr>
        <w:tab/>
        <w:t>above:</w:t>
      </w:r>
    </w:p>
    <w:p w:rsidR="00A842E6" w:rsidRPr="00A223FD" w:rsidRDefault="00A842E6" w:rsidP="004915CF">
      <w:pPr>
        <w:pStyle w:val="ListParagraph"/>
        <w:rPr>
          <w:sz w:val="28"/>
          <w:szCs w:val="28"/>
        </w:rPr>
      </w:pPr>
      <w:r w:rsidRPr="00A223FD">
        <w:rPr>
          <w:sz w:val="28"/>
          <w:szCs w:val="28"/>
        </w:rPr>
        <w:tab/>
      </w:r>
      <w:r w:rsidRPr="00A223FD">
        <w:rPr>
          <w:sz w:val="28"/>
          <w:szCs w:val="28"/>
        </w:rPr>
        <w:tab/>
        <w:t>up:</w:t>
      </w:r>
    </w:p>
    <w:p w:rsidR="00A842E6" w:rsidRPr="00A223FD" w:rsidRDefault="00A842E6" w:rsidP="004915CF">
      <w:pPr>
        <w:pStyle w:val="ListParagraph"/>
        <w:rPr>
          <w:sz w:val="28"/>
          <w:szCs w:val="28"/>
        </w:rPr>
      </w:pPr>
      <w:r w:rsidRPr="00A223FD">
        <w:rPr>
          <w:sz w:val="28"/>
          <w:szCs w:val="28"/>
        </w:rPr>
        <w:tab/>
      </w:r>
      <w:r w:rsidRPr="00A223FD">
        <w:rPr>
          <w:sz w:val="28"/>
          <w:szCs w:val="28"/>
        </w:rPr>
        <w:tab/>
        <w:t>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design1();</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gotoxy(27,3);</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TRIGONOMETRIC CALCULATOR";</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15,5);</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1.Sin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45,5);</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2.Cosin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15,7);</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3.Tangent";</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45,7);</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4.Cosecant";</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15,9);</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5.Secant";</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45,9);</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6.Cotangent";</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15,11);</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7.Sine Invers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45,11);</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8.Cosine Invers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15,13);</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9.Tangent Invers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15);</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Operation : ";</w:t>
      </w:r>
    </w:p>
    <w:p w:rsidR="00A842E6" w:rsidRPr="00A223FD" w:rsidRDefault="00A842E6" w:rsidP="004915CF">
      <w:pPr>
        <w:pStyle w:val="ListParagraph"/>
        <w:rPr>
          <w:sz w:val="28"/>
          <w:szCs w:val="28"/>
        </w:rPr>
      </w:pPr>
      <w:r w:rsidRPr="00A223FD">
        <w:rPr>
          <w:sz w:val="28"/>
          <w:szCs w:val="28"/>
        </w:rPr>
        <w:tab/>
      </w:r>
      <w:r w:rsidRPr="00A223FD">
        <w:rPr>
          <w:sz w:val="28"/>
          <w:szCs w:val="28"/>
        </w:rPr>
        <w:tab/>
        <w:t>cin&gt;&gt;opr;</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17);</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Enter the number  : ";</w:t>
      </w:r>
    </w:p>
    <w:p w:rsidR="00A842E6" w:rsidRPr="00A223FD" w:rsidRDefault="00A842E6" w:rsidP="004915CF">
      <w:pPr>
        <w:pStyle w:val="ListParagraph"/>
        <w:rPr>
          <w:sz w:val="28"/>
          <w:szCs w:val="28"/>
        </w:rPr>
      </w:pPr>
      <w:r w:rsidRPr="00A223FD">
        <w:rPr>
          <w:sz w:val="28"/>
          <w:szCs w:val="28"/>
        </w:rPr>
        <w:tab/>
      </w:r>
      <w:r w:rsidRPr="00A223FD">
        <w:rPr>
          <w:sz w:val="28"/>
          <w:szCs w:val="28"/>
        </w:rPr>
        <w:tab/>
        <w:t>cin&gt;&gt;a;</w:t>
      </w:r>
    </w:p>
    <w:p w:rsidR="00A842E6" w:rsidRPr="00A223FD" w:rsidRDefault="00A842E6" w:rsidP="004915CF">
      <w:pPr>
        <w:pStyle w:val="ListParagraph"/>
        <w:rPr>
          <w:sz w:val="28"/>
          <w:szCs w:val="28"/>
        </w:rPr>
      </w:pPr>
      <w:r w:rsidRPr="00A223FD">
        <w:rPr>
          <w:sz w:val="28"/>
          <w:szCs w:val="28"/>
        </w:rPr>
        <w:tab/>
      </w:r>
      <w:r w:rsidRPr="00A223FD">
        <w:rPr>
          <w:sz w:val="28"/>
          <w:szCs w:val="28"/>
        </w:rPr>
        <w:tab/>
        <w:t>switch(opr)</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r>
      <w:r w:rsidRPr="00A223FD">
        <w:rPr>
          <w:sz w:val="28"/>
          <w:szCs w:val="28"/>
        </w:rPr>
        <w:tab/>
        <w:t>case 1: ans = si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2: ans = cos(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3: ans = ta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4: ans = 1/si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lastRenderedPageBreak/>
        <w:tab/>
      </w:r>
      <w:r w:rsidRPr="00A223FD">
        <w:rPr>
          <w:sz w:val="28"/>
          <w:szCs w:val="28"/>
        </w:rPr>
        <w:tab/>
        <w:t>case 5: ans = 1/cos(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6: ans = 1/ta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7: ans = asi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8: ans = acos(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case 9: ans = atan(a);</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r w:rsidRPr="00A223FD">
        <w:rPr>
          <w:sz w:val="28"/>
          <w:szCs w:val="28"/>
        </w:rPr>
        <w:tab/>
        <w:t>default:cout&lt;&lt;"Invalid Choice.Try again";</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 xml:space="preserve">  goto above;</w:t>
      </w:r>
    </w:p>
    <w:p w:rsidR="00A842E6" w:rsidRPr="00A223FD" w:rsidRDefault="00A842E6" w:rsidP="004915CF">
      <w:pPr>
        <w:pStyle w:val="ListParagraph"/>
        <w:rPr>
          <w:sz w:val="28"/>
          <w:szCs w:val="28"/>
        </w:rPr>
      </w:pPr>
      <w:r w:rsidRPr="00A223FD">
        <w:rPr>
          <w:sz w:val="28"/>
          <w:szCs w:val="28"/>
        </w:rPr>
        <w:tab/>
      </w:r>
      <w:r w:rsidRPr="00A223FD">
        <w:rPr>
          <w:sz w:val="28"/>
          <w:szCs w:val="28"/>
        </w:rPr>
        <w:tab/>
        <w:t>}//end of switch</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18);</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ANSWER = "&lt;&lt;ans;</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20);</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Do you wish to continue CALCULATING?[y/n] : ";</w:t>
      </w:r>
    </w:p>
    <w:p w:rsidR="00A842E6" w:rsidRPr="00A223FD" w:rsidRDefault="00A842E6" w:rsidP="004915CF">
      <w:pPr>
        <w:pStyle w:val="ListParagraph"/>
        <w:rPr>
          <w:sz w:val="28"/>
          <w:szCs w:val="28"/>
        </w:rPr>
      </w:pPr>
      <w:r w:rsidRPr="00A223FD">
        <w:rPr>
          <w:sz w:val="28"/>
          <w:szCs w:val="28"/>
        </w:rPr>
        <w:tab/>
      </w:r>
      <w:r w:rsidRPr="00A223FD">
        <w:rPr>
          <w:sz w:val="28"/>
          <w:szCs w:val="28"/>
        </w:rPr>
        <w:tab/>
        <w:t>cin&gt;&gt;yn;</w:t>
      </w:r>
    </w:p>
    <w:p w:rsidR="00A842E6" w:rsidRPr="00A223FD" w:rsidRDefault="00A842E6" w:rsidP="004915CF">
      <w:pPr>
        <w:pStyle w:val="ListParagraph"/>
        <w:rPr>
          <w:sz w:val="28"/>
          <w:szCs w:val="28"/>
        </w:rPr>
      </w:pPr>
      <w:r w:rsidRPr="00A223FD">
        <w:rPr>
          <w:sz w:val="28"/>
          <w:szCs w:val="28"/>
        </w:rPr>
        <w:tab/>
      </w:r>
      <w:r w:rsidRPr="00A223FD">
        <w:rPr>
          <w:sz w:val="28"/>
          <w:szCs w:val="28"/>
        </w:rPr>
        <w:tab/>
        <w:t>if(yn=='y')</w:t>
      </w:r>
    </w:p>
    <w:p w:rsidR="00A842E6" w:rsidRPr="00A223FD" w:rsidRDefault="00A842E6" w:rsidP="004915CF">
      <w:pPr>
        <w:pStyle w:val="ListParagraph"/>
        <w:rPr>
          <w:sz w:val="28"/>
          <w:szCs w:val="28"/>
        </w:rPr>
      </w:pPr>
      <w:r w:rsidRPr="00A223FD">
        <w:rPr>
          <w:sz w:val="28"/>
          <w:szCs w:val="28"/>
        </w:rPr>
        <w:tab/>
      </w:r>
      <w:r w:rsidRPr="00A223FD">
        <w:rPr>
          <w:sz w:val="28"/>
          <w:szCs w:val="28"/>
        </w:rPr>
        <w:tab/>
        <w:t>goto up;</w:t>
      </w:r>
    </w:p>
    <w:p w:rsidR="00A842E6" w:rsidRPr="00A223FD" w:rsidRDefault="00A842E6" w:rsidP="004915CF">
      <w:pPr>
        <w:pStyle w:val="ListParagraph"/>
        <w:rPr>
          <w:sz w:val="28"/>
          <w:szCs w:val="28"/>
        </w:rPr>
      </w:pPr>
      <w:r w:rsidRPr="00A223FD">
        <w:rPr>
          <w:sz w:val="28"/>
          <w:szCs w:val="28"/>
        </w:rPr>
        <w:tab/>
      </w:r>
      <w:r w:rsidRPr="00A223FD">
        <w:rPr>
          <w:sz w:val="28"/>
          <w:szCs w:val="28"/>
        </w:rPr>
        <w:tab/>
        <w:t>else if(yn=='n')</w:t>
      </w:r>
    </w:p>
    <w:p w:rsidR="00A842E6" w:rsidRPr="00A223FD" w:rsidRDefault="00A842E6" w:rsidP="004915CF">
      <w:pPr>
        <w:pStyle w:val="ListParagraph"/>
        <w:rPr>
          <w:sz w:val="28"/>
          <w:szCs w:val="28"/>
        </w:rPr>
      </w:pPr>
      <w:r w:rsidRPr="00A223FD">
        <w:rPr>
          <w:sz w:val="28"/>
          <w:szCs w:val="28"/>
        </w:rPr>
        <w:tab/>
      </w:r>
      <w:r w:rsidRPr="00A223FD">
        <w:rPr>
          <w:sz w:val="28"/>
          <w:szCs w:val="28"/>
        </w:rPr>
        <w:tab/>
        <w:t>c++;</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ab/>
      </w:r>
      <w:r w:rsidRPr="00A223FD">
        <w:rPr>
          <w:sz w:val="28"/>
          <w:szCs w:val="28"/>
        </w:rPr>
        <w:tab/>
        <w:t>}</w:t>
      </w:r>
    </w:p>
    <w:p w:rsidR="00A842E6" w:rsidRPr="00A223FD" w:rsidRDefault="00A842E6" w:rsidP="004915CF">
      <w:pPr>
        <w:pStyle w:val="ListParagraph"/>
        <w:rPr>
          <w:sz w:val="28"/>
          <w:szCs w:val="28"/>
        </w:rPr>
      </w:pPr>
      <w:r w:rsidRPr="00A223FD">
        <w:rPr>
          <w:sz w:val="28"/>
          <w:szCs w:val="28"/>
        </w:rPr>
        <w:t>//Calculator</w:t>
      </w:r>
    </w:p>
    <w:p w:rsidR="00A842E6" w:rsidRPr="00A223FD" w:rsidRDefault="00A842E6" w:rsidP="004915CF">
      <w:pPr>
        <w:pStyle w:val="ListParagraph"/>
        <w:rPr>
          <w:sz w:val="28"/>
          <w:szCs w:val="28"/>
        </w:rPr>
      </w:pPr>
      <w:r w:rsidRPr="00A223FD">
        <w:rPr>
          <w:sz w:val="28"/>
          <w:szCs w:val="28"/>
        </w:rPr>
        <w:t>void calculator()</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 xml:space="preserve">  int choice = 0;</w:t>
      </w:r>
    </w:p>
    <w:p w:rsidR="00A842E6" w:rsidRPr="00A223FD" w:rsidRDefault="00A842E6" w:rsidP="004915CF">
      <w:pPr>
        <w:pStyle w:val="ListParagraph"/>
        <w:rPr>
          <w:sz w:val="28"/>
          <w:szCs w:val="28"/>
        </w:rPr>
      </w:pPr>
      <w:r w:rsidRPr="00A223FD">
        <w:rPr>
          <w:sz w:val="28"/>
          <w:szCs w:val="28"/>
        </w:rPr>
        <w:tab/>
        <w:t xml:space="preserve">  next :</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design1();</w:t>
      </w:r>
    </w:p>
    <w:p w:rsidR="00A842E6" w:rsidRPr="00A223FD" w:rsidRDefault="00A842E6" w:rsidP="004915CF">
      <w:pPr>
        <w:pStyle w:val="ListParagraph"/>
        <w:rPr>
          <w:sz w:val="28"/>
          <w:szCs w:val="28"/>
        </w:rPr>
      </w:pPr>
      <w:r w:rsidRPr="00A223FD">
        <w:rPr>
          <w:sz w:val="28"/>
          <w:szCs w:val="28"/>
        </w:rPr>
        <w:tab/>
        <w:t xml:space="preserve">  gotoxy(33,3);</w:t>
      </w:r>
    </w:p>
    <w:p w:rsidR="00A842E6" w:rsidRPr="00A223FD" w:rsidRDefault="00A842E6" w:rsidP="004915CF">
      <w:pPr>
        <w:pStyle w:val="ListParagraph"/>
        <w:rPr>
          <w:sz w:val="28"/>
          <w:szCs w:val="28"/>
        </w:rPr>
      </w:pPr>
      <w:r w:rsidRPr="00A223FD">
        <w:rPr>
          <w:sz w:val="28"/>
          <w:szCs w:val="28"/>
        </w:rPr>
        <w:tab/>
        <w:t xml:space="preserve">  cout&lt;&lt;"CALCULATOR";</w:t>
      </w:r>
    </w:p>
    <w:p w:rsidR="00A842E6" w:rsidRPr="00A223FD" w:rsidRDefault="00A842E6" w:rsidP="004915CF">
      <w:pPr>
        <w:pStyle w:val="ListParagraph"/>
        <w:rPr>
          <w:sz w:val="28"/>
          <w:szCs w:val="28"/>
        </w:rPr>
      </w:pPr>
      <w:r w:rsidRPr="00A223FD">
        <w:rPr>
          <w:sz w:val="28"/>
          <w:szCs w:val="28"/>
        </w:rPr>
        <w:tab/>
        <w:t xml:space="preserve">  gotoxy(3,5);</w:t>
      </w:r>
    </w:p>
    <w:p w:rsidR="00A842E6" w:rsidRPr="00A223FD" w:rsidRDefault="00A842E6" w:rsidP="004915CF">
      <w:pPr>
        <w:pStyle w:val="ListParagraph"/>
        <w:rPr>
          <w:sz w:val="28"/>
          <w:szCs w:val="28"/>
        </w:rPr>
      </w:pPr>
      <w:r w:rsidRPr="00A223FD">
        <w:rPr>
          <w:sz w:val="28"/>
          <w:szCs w:val="28"/>
        </w:rPr>
        <w:tab/>
        <w:t xml:space="preserve">  cout&lt;&lt;" Choose Type:-";</w:t>
      </w:r>
    </w:p>
    <w:p w:rsidR="00A842E6" w:rsidRPr="00A223FD" w:rsidRDefault="00A842E6" w:rsidP="004915CF">
      <w:pPr>
        <w:pStyle w:val="ListParagraph"/>
        <w:rPr>
          <w:sz w:val="28"/>
          <w:szCs w:val="28"/>
        </w:rPr>
      </w:pPr>
      <w:r w:rsidRPr="00A223FD">
        <w:rPr>
          <w:sz w:val="28"/>
          <w:szCs w:val="28"/>
        </w:rPr>
        <w:tab/>
        <w:t xml:space="preserve">  gotoxy(15,7);</w:t>
      </w:r>
    </w:p>
    <w:p w:rsidR="00A842E6" w:rsidRPr="00A223FD" w:rsidRDefault="00A842E6" w:rsidP="004915CF">
      <w:pPr>
        <w:pStyle w:val="ListParagraph"/>
        <w:rPr>
          <w:sz w:val="28"/>
          <w:szCs w:val="28"/>
        </w:rPr>
      </w:pPr>
      <w:r w:rsidRPr="00A223FD">
        <w:rPr>
          <w:sz w:val="28"/>
          <w:szCs w:val="28"/>
        </w:rPr>
        <w:lastRenderedPageBreak/>
        <w:tab/>
        <w:t xml:space="preserve">  cout&lt;&lt;"1.Basic";</w:t>
      </w:r>
    </w:p>
    <w:p w:rsidR="00A842E6" w:rsidRPr="00A223FD" w:rsidRDefault="00A842E6" w:rsidP="004915CF">
      <w:pPr>
        <w:pStyle w:val="ListParagraph"/>
        <w:rPr>
          <w:sz w:val="28"/>
          <w:szCs w:val="28"/>
        </w:rPr>
      </w:pPr>
      <w:r w:rsidRPr="00A223FD">
        <w:rPr>
          <w:sz w:val="28"/>
          <w:szCs w:val="28"/>
        </w:rPr>
        <w:tab/>
        <w:t xml:space="preserve">  gotoxy(45,7);</w:t>
      </w:r>
    </w:p>
    <w:p w:rsidR="00A842E6" w:rsidRPr="00A223FD" w:rsidRDefault="00A842E6" w:rsidP="004915CF">
      <w:pPr>
        <w:pStyle w:val="ListParagraph"/>
        <w:rPr>
          <w:sz w:val="28"/>
          <w:szCs w:val="28"/>
        </w:rPr>
      </w:pPr>
      <w:r w:rsidRPr="00A223FD">
        <w:rPr>
          <w:sz w:val="28"/>
          <w:szCs w:val="28"/>
        </w:rPr>
        <w:tab/>
        <w:t xml:space="preserve">  cout&lt;&lt;"2.Scientific";</w:t>
      </w:r>
    </w:p>
    <w:p w:rsidR="00A842E6" w:rsidRPr="00A223FD" w:rsidRDefault="00A842E6" w:rsidP="004915CF">
      <w:pPr>
        <w:pStyle w:val="ListParagraph"/>
        <w:rPr>
          <w:sz w:val="28"/>
          <w:szCs w:val="28"/>
        </w:rPr>
      </w:pPr>
      <w:r w:rsidRPr="00A223FD">
        <w:rPr>
          <w:sz w:val="28"/>
          <w:szCs w:val="28"/>
        </w:rPr>
        <w:tab/>
        <w:t xml:space="preserve">  gotoxy(15,9);</w:t>
      </w:r>
    </w:p>
    <w:p w:rsidR="00A842E6" w:rsidRPr="00A223FD" w:rsidRDefault="00A842E6" w:rsidP="004915CF">
      <w:pPr>
        <w:pStyle w:val="ListParagraph"/>
        <w:rPr>
          <w:sz w:val="28"/>
          <w:szCs w:val="28"/>
        </w:rPr>
      </w:pPr>
      <w:r w:rsidRPr="00A223FD">
        <w:rPr>
          <w:sz w:val="28"/>
          <w:szCs w:val="28"/>
        </w:rPr>
        <w:tab/>
        <w:t xml:space="preserve">  cout&lt;&lt;"3.Trigonometric";</w:t>
      </w:r>
    </w:p>
    <w:p w:rsidR="00A842E6" w:rsidRPr="00A223FD" w:rsidRDefault="00A842E6" w:rsidP="004915CF">
      <w:pPr>
        <w:pStyle w:val="ListParagraph"/>
        <w:rPr>
          <w:sz w:val="28"/>
          <w:szCs w:val="28"/>
        </w:rPr>
      </w:pPr>
      <w:r w:rsidRPr="00A223FD">
        <w:rPr>
          <w:sz w:val="28"/>
          <w:szCs w:val="28"/>
        </w:rPr>
        <w:tab/>
        <w:t xml:space="preserve">  gotoxy(45,9);</w:t>
      </w:r>
    </w:p>
    <w:p w:rsidR="00A842E6" w:rsidRPr="00A223FD" w:rsidRDefault="00A842E6" w:rsidP="004915CF">
      <w:pPr>
        <w:pStyle w:val="ListParagraph"/>
        <w:rPr>
          <w:sz w:val="28"/>
          <w:szCs w:val="28"/>
        </w:rPr>
      </w:pPr>
      <w:r w:rsidRPr="00A223FD">
        <w:rPr>
          <w:sz w:val="28"/>
          <w:szCs w:val="28"/>
        </w:rPr>
        <w:tab/>
        <w:t xml:space="preserve">  cout&lt;&lt;"4.BACK &lt;--";</w:t>
      </w:r>
    </w:p>
    <w:p w:rsidR="00A842E6" w:rsidRPr="00A223FD" w:rsidRDefault="00A842E6" w:rsidP="004915CF">
      <w:pPr>
        <w:pStyle w:val="ListParagraph"/>
        <w:rPr>
          <w:sz w:val="28"/>
          <w:szCs w:val="28"/>
        </w:rPr>
      </w:pPr>
      <w:r w:rsidRPr="00A223FD">
        <w:rPr>
          <w:sz w:val="28"/>
          <w:szCs w:val="28"/>
        </w:rPr>
        <w:tab/>
        <w:t xml:space="preserve">  gotoxy(3,15);</w:t>
      </w:r>
    </w:p>
    <w:p w:rsidR="00A842E6" w:rsidRPr="00A223FD" w:rsidRDefault="00A842E6" w:rsidP="004915CF">
      <w:pPr>
        <w:pStyle w:val="ListParagraph"/>
        <w:rPr>
          <w:sz w:val="28"/>
          <w:szCs w:val="28"/>
        </w:rPr>
      </w:pPr>
      <w:r w:rsidRPr="00A223FD">
        <w:rPr>
          <w:sz w:val="28"/>
          <w:szCs w:val="28"/>
        </w:rPr>
        <w:tab/>
        <w:t xml:space="preserve">  cout&lt;&lt;"CHOICE: ";</w:t>
      </w:r>
    </w:p>
    <w:p w:rsidR="00A842E6" w:rsidRPr="00A223FD" w:rsidRDefault="00A842E6" w:rsidP="004915CF">
      <w:pPr>
        <w:pStyle w:val="ListParagraph"/>
        <w:rPr>
          <w:sz w:val="28"/>
          <w:szCs w:val="28"/>
        </w:rPr>
      </w:pPr>
      <w:r w:rsidRPr="00A223FD">
        <w:rPr>
          <w:sz w:val="28"/>
          <w:szCs w:val="28"/>
        </w:rPr>
        <w:tab/>
        <w:t xml:space="preserve">  cin&gt;&gt;choice;</w:t>
      </w:r>
    </w:p>
    <w:p w:rsidR="00A842E6" w:rsidRPr="00A223FD" w:rsidRDefault="00A842E6" w:rsidP="004915CF">
      <w:pPr>
        <w:pStyle w:val="ListParagraph"/>
        <w:rPr>
          <w:sz w:val="28"/>
          <w:szCs w:val="28"/>
        </w:rPr>
      </w:pPr>
      <w:r w:rsidRPr="00A223FD">
        <w:rPr>
          <w:sz w:val="28"/>
          <w:szCs w:val="28"/>
        </w:rPr>
        <w:tab/>
        <w:t xml:space="preserve">  switch(choice)</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case 1:design1();</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impl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2: design1();</w:t>
      </w:r>
    </w:p>
    <w:p w:rsidR="00A842E6" w:rsidRPr="00A223FD" w:rsidRDefault="00A842E6" w:rsidP="004915CF">
      <w:pPr>
        <w:pStyle w:val="ListParagraph"/>
        <w:rPr>
          <w:sz w:val="28"/>
          <w:szCs w:val="28"/>
        </w:rPr>
      </w:pPr>
      <w:r w:rsidRPr="00A223FD">
        <w:rPr>
          <w:sz w:val="28"/>
          <w:szCs w:val="28"/>
        </w:rPr>
        <w:tab/>
        <w:t xml:space="preserve">  scientific();</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3:design1();</w:t>
      </w:r>
    </w:p>
    <w:p w:rsidR="00A842E6" w:rsidRPr="00A223FD" w:rsidRDefault="00A842E6" w:rsidP="004915CF">
      <w:pPr>
        <w:pStyle w:val="ListParagraph"/>
        <w:rPr>
          <w:sz w:val="28"/>
          <w:szCs w:val="28"/>
        </w:rPr>
      </w:pPr>
      <w:r w:rsidRPr="00A223FD">
        <w:rPr>
          <w:sz w:val="28"/>
          <w:szCs w:val="28"/>
        </w:rPr>
        <w:tab/>
        <w:t xml:space="preserve">   trigno();</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break;</w:t>
      </w:r>
    </w:p>
    <w:p w:rsidR="00A842E6" w:rsidRPr="00A223FD" w:rsidRDefault="00A842E6" w:rsidP="004915CF">
      <w:pPr>
        <w:pStyle w:val="ListParagraph"/>
        <w:rPr>
          <w:sz w:val="28"/>
          <w:szCs w:val="28"/>
        </w:rPr>
      </w:pPr>
      <w:r w:rsidRPr="00A223FD">
        <w:rPr>
          <w:sz w:val="28"/>
          <w:szCs w:val="28"/>
        </w:rPr>
        <w:tab/>
        <w:t xml:space="preserve">  case 4: retur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defualt: gotoxy(3,10);</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out&lt;&lt;"Invalid choice.Try again";</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etch();</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t>goto next;</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t xml:space="preserve">  goto next;</w:t>
      </w:r>
    </w:p>
    <w:p w:rsidR="00A842E6" w:rsidRPr="00A223FD" w:rsidRDefault="00A842E6" w:rsidP="004915CF">
      <w:pPr>
        <w:pStyle w:val="ListParagraph"/>
        <w:rPr>
          <w:sz w:val="28"/>
          <w:szCs w:val="28"/>
        </w:rPr>
      </w:pPr>
      <w:r w:rsidRPr="00A223FD">
        <w:rPr>
          <w:sz w:val="28"/>
          <w:szCs w:val="28"/>
        </w:rPr>
        <w:tab/>
        <w:t xml:space="preserve">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ame-Snake And Ladder</w:t>
      </w:r>
    </w:p>
    <w:p w:rsidR="00A842E6" w:rsidRPr="00A223FD" w:rsidRDefault="00A842E6" w:rsidP="004915CF">
      <w:pPr>
        <w:pStyle w:val="ListParagraph"/>
        <w:rPr>
          <w:sz w:val="28"/>
          <w:szCs w:val="28"/>
        </w:rPr>
      </w:pPr>
      <w:r w:rsidRPr="00A223FD">
        <w:rPr>
          <w:sz w:val="28"/>
          <w:szCs w:val="28"/>
        </w:rPr>
        <w:t>void draw_line(int n,char ch);</w:t>
      </w:r>
    </w:p>
    <w:p w:rsidR="00A842E6" w:rsidRPr="00A223FD" w:rsidRDefault="00A842E6" w:rsidP="004915CF">
      <w:pPr>
        <w:pStyle w:val="ListParagraph"/>
        <w:rPr>
          <w:sz w:val="28"/>
          <w:szCs w:val="28"/>
        </w:rPr>
      </w:pPr>
      <w:r w:rsidRPr="00A223FD">
        <w:rPr>
          <w:sz w:val="28"/>
          <w:szCs w:val="28"/>
        </w:rPr>
        <w:t>void board();</w:t>
      </w:r>
    </w:p>
    <w:p w:rsidR="00A842E6" w:rsidRPr="00A223FD" w:rsidRDefault="00A842E6" w:rsidP="004915CF">
      <w:pPr>
        <w:pStyle w:val="ListParagraph"/>
        <w:rPr>
          <w:sz w:val="28"/>
          <w:szCs w:val="28"/>
        </w:rPr>
      </w:pPr>
      <w:r w:rsidRPr="00A223FD">
        <w:rPr>
          <w:sz w:val="28"/>
          <w:szCs w:val="28"/>
        </w:rPr>
        <w:lastRenderedPageBreak/>
        <w:t>void gamescore(char name1[],char name2[],int p1, int p2);</w:t>
      </w:r>
    </w:p>
    <w:p w:rsidR="00A842E6" w:rsidRPr="00A223FD" w:rsidRDefault="00A842E6" w:rsidP="004915CF">
      <w:pPr>
        <w:pStyle w:val="ListParagraph"/>
        <w:rPr>
          <w:sz w:val="28"/>
          <w:szCs w:val="28"/>
        </w:rPr>
      </w:pPr>
      <w:r w:rsidRPr="00A223FD">
        <w:rPr>
          <w:sz w:val="28"/>
          <w:szCs w:val="28"/>
        </w:rPr>
        <w:t>void play_dice(int &amp;scor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Gam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player1=0,player2=0,lastposition;</w:t>
      </w:r>
    </w:p>
    <w:p w:rsidR="00A842E6" w:rsidRPr="00A223FD" w:rsidRDefault="00A842E6" w:rsidP="004915CF">
      <w:pPr>
        <w:pStyle w:val="ListParagraph"/>
        <w:rPr>
          <w:sz w:val="28"/>
          <w:szCs w:val="28"/>
        </w:rPr>
      </w:pPr>
      <w:r w:rsidRPr="00A223FD">
        <w:rPr>
          <w:sz w:val="28"/>
          <w:szCs w:val="28"/>
        </w:rPr>
        <w:t>char player1name[80],player2name[80];</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randomize();</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gotoxy(33,2);</w:t>
      </w:r>
    </w:p>
    <w:p w:rsidR="00A842E6" w:rsidRPr="00A223FD" w:rsidRDefault="00A842E6" w:rsidP="004915CF">
      <w:pPr>
        <w:pStyle w:val="ListParagraph"/>
        <w:rPr>
          <w:sz w:val="28"/>
          <w:szCs w:val="28"/>
        </w:rPr>
      </w:pPr>
      <w:r w:rsidRPr="00A223FD">
        <w:rPr>
          <w:sz w:val="28"/>
          <w:szCs w:val="28"/>
        </w:rPr>
        <w:t>cout&lt;&lt;"SNAKE LADDER GAME\n";</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n\n\nEnter Name of Player 1 :";</w:t>
      </w:r>
    </w:p>
    <w:p w:rsidR="00A842E6" w:rsidRPr="00A223FD" w:rsidRDefault="00A842E6" w:rsidP="004915CF">
      <w:pPr>
        <w:pStyle w:val="ListParagraph"/>
        <w:rPr>
          <w:sz w:val="28"/>
          <w:szCs w:val="28"/>
        </w:rPr>
      </w:pPr>
      <w:r w:rsidRPr="00A223FD">
        <w:rPr>
          <w:sz w:val="28"/>
          <w:szCs w:val="28"/>
        </w:rPr>
        <w:t>gets(player1name);</w:t>
      </w:r>
    </w:p>
    <w:p w:rsidR="00A842E6" w:rsidRPr="00A223FD" w:rsidRDefault="00A842E6" w:rsidP="004915CF">
      <w:pPr>
        <w:pStyle w:val="ListParagraph"/>
        <w:rPr>
          <w:sz w:val="28"/>
          <w:szCs w:val="28"/>
        </w:rPr>
      </w:pPr>
      <w:r w:rsidRPr="00A223FD">
        <w:rPr>
          <w:sz w:val="28"/>
          <w:szCs w:val="28"/>
        </w:rPr>
        <w:t>cout&lt;&lt;"\n\n\nEnter Name of Player 2 :";</w:t>
      </w:r>
    </w:p>
    <w:p w:rsidR="00A842E6" w:rsidRPr="00A223FD" w:rsidRDefault="00A842E6" w:rsidP="004915CF">
      <w:pPr>
        <w:pStyle w:val="ListParagraph"/>
        <w:rPr>
          <w:sz w:val="28"/>
          <w:szCs w:val="28"/>
        </w:rPr>
      </w:pPr>
      <w:r w:rsidRPr="00A223FD">
        <w:rPr>
          <w:sz w:val="28"/>
          <w:szCs w:val="28"/>
        </w:rPr>
        <w:t>gets(player2name);</w:t>
      </w:r>
    </w:p>
    <w:p w:rsidR="00A842E6" w:rsidRPr="00A223FD" w:rsidRDefault="00A842E6" w:rsidP="004915CF">
      <w:pPr>
        <w:pStyle w:val="ListParagraph"/>
        <w:rPr>
          <w:sz w:val="28"/>
          <w:szCs w:val="28"/>
        </w:rPr>
      </w:pPr>
      <w:r w:rsidRPr="00A223FD">
        <w:rPr>
          <w:sz w:val="28"/>
          <w:szCs w:val="28"/>
        </w:rPr>
        <w:t>while(player1&lt;100 &amp;&amp; player2&lt;10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board();</w:t>
      </w:r>
    </w:p>
    <w:p w:rsidR="00A842E6" w:rsidRPr="00A223FD" w:rsidRDefault="00A842E6" w:rsidP="004915CF">
      <w:pPr>
        <w:pStyle w:val="ListParagraph"/>
        <w:rPr>
          <w:sz w:val="28"/>
          <w:szCs w:val="28"/>
        </w:rPr>
      </w:pPr>
      <w:r w:rsidRPr="00A223FD">
        <w:rPr>
          <w:sz w:val="28"/>
          <w:szCs w:val="28"/>
        </w:rPr>
        <w:t>gamescore(player1name,player2name,player1,player2);</w:t>
      </w:r>
    </w:p>
    <w:p w:rsidR="00A842E6" w:rsidRPr="00A223FD" w:rsidRDefault="00A842E6" w:rsidP="004915CF">
      <w:pPr>
        <w:pStyle w:val="ListParagraph"/>
        <w:rPr>
          <w:sz w:val="28"/>
          <w:szCs w:val="28"/>
        </w:rPr>
      </w:pPr>
      <w:r w:rsidRPr="00A223FD">
        <w:rPr>
          <w:sz w:val="28"/>
          <w:szCs w:val="28"/>
        </w:rPr>
        <w:t>cout&lt;&lt;"\n\n---&gt;" &lt;&lt;player1name&lt;&lt;" Now your Turn &gt;&gt; Press any key to play ";</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lastposition=player1;</w:t>
      </w:r>
    </w:p>
    <w:p w:rsidR="00A842E6" w:rsidRPr="00A223FD" w:rsidRDefault="00A842E6" w:rsidP="004915CF">
      <w:pPr>
        <w:pStyle w:val="ListParagraph"/>
        <w:rPr>
          <w:sz w:val="28"/>
          <w:szCs w:val="28"/>
        </w:rPr>
      </w:pPr>
      <w:r w:rsidRPr="00A223FD">
        <w:rPr>
          <w:sz w:val="28"/>
          <w:szCs w:val="28"/>
        </w:rPr>
        <w:t>play_dice(player1);</w:t>
      </w:r>
    </w:p>
    <w:p w:rsidR="00A842E6" w:rsidRPr="00A223FD" w:rsidRDefault="00A842E6" w:rsidP="004915CF">
      <w:pPr>
        <w:pStyle w:val="ListParagraph"/>
        <w:rPr>
          <w:sz w:val="28"/>
          <w:szCs w:val="28"/>
        </w:rPr>
      </w:pPr>
      <w:r w:rsidRPr="00A223FD">
        <w:rPr>
          <w:sz w:val="28"/>
          <w:szCs w:val="28"/>
        </w:rPr>
        <w:t>if(player1&lt;lastposition)</w:t>
      </w:r>
    </w:p>
    <w:p w:rsidR="00A842E6" w:rsidRPr="00A223FD" w:rsidRDefault="00A842E6" w:rsidP="004915CF">
      <w:pPr>
        <w:pStyle w:val="ListParagraph"/>
        <w:rPr>
          <w:sz w:val="28"/>
          <w:szCs w:val="28"/>
        </w:rPr>
      </w:pPr>
      <w:r w:rsidRPr="00A223FD">
        <w:rPr>
          <w:sz w:val="28"/>
          <w:szCs w:val="28"/>
        </w:rPr>
        <w:t>cout&lt;&lt;"\n\a  OOPS  !! SNAKE found !! You are at postion "&lt;&lt;player1&lt;&lt;"\n";</w:t>
      </w:r>
    </w:p>
    <w:p w:rsidR="00A842E6" w:rsidRPr="00A223FD" w:rsidRDefault="00A842E6" w:rsidP="004915CF">
      <w:pPr>
        <w:pStyle w:val="ListParagraph"/>
        <w:rPr>
          <w:sz w:val="28"/>
          <w:szCs w:val="28"/>
        </w:rPr>
      </w:pPr>
      <w:r w:rsidRPr="00A223FD">
        <w:rPr>
          <w:sz w:val="28"/>
          <w:szCs w:val="28"/>
        </w:rPr>
        <w:t>else if(player1&gt;lastposition+6)</w:t>
      </w:r>
    </w:p>
    <w:p w:rsidR="00A842E6" w:rsidRPr="00A223FD" w:rsidRDefault="00A842E6" w:rsidP="004915CF">
      <w:pPr>
        <w:pStyle w:val="ListParagraph"/>
        <w:rPr>
          <w:sz w:val="28"/>
          <w:szCs w:val="28"/>
        </w:rPr>
      </w:pPr>
      <w:r w:rsidRPr="00A223FD">
        <w:rPr>
          <w:sz w:val="28"/>
          <w:szCs w:val="28"/>
        </w:rPr>
        <w:t>cout&lt;&lt;"\n\a  GREAT !! you got a LADDER !! You are at position "&lt;&lt;player1;</w:t>
      </w:r>
    </w:p>
    <w:p w:rsidR="00A842E6" w:rsidRPr="00A223FD" w:rsidRDefault="00A842E6" w:rsidP="004915CF">
      <w:pPr>
        <w:pStyle w:val="ListParagraph"/>
        <w:rPr>
          <w:sz w:val="28"/>
          <w:szCs w:val="28"/>
        </w:rPr>
      </w:pPr>
      <w:r w:rsidRPr="00A223FD">
        <w:rPr>
          <w:sz w:val="28"/>
          <w:szCs w:val="28"/>
        </w:rPr>
        <w:t>cout&lt;&lt;"\n\n---&gt;"&lt;&lt;player2name&lt;&lt;" Now your Turn &gt;&gt; Press any key to play ";</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lastposition=player2;</w:t>
      </w:r>
    </w:p>
    <w:p w:rsidR="00A842E6" w:rsidRPr="00A223FD" w:rsidRDefault="00A842E6" w:rsidP="004915CF">
      <w:pPr>
        <w:pStyle w:val="ListParagraph"/>
        <w:rPr>
          <w:sz w:val="28"/>
          <w:szCs w:val="28"/>
        </w:rPr>
      </w:pPr>
      <w:r w:rsidRPr="00A223FD">
        <w:rPr>
          <w:sz w:val="28"/>
          <w:szCs w:val="28"/>
        </w:rPr>
        <w:t>play_dice(player2);</w:t>
      </w:r>
    </w:p>
    <w:p w:rsidR="00A842E6" w:rsidRPr="00A223FD" w:rsidRDefault="00A842E6" w:rsidP="004915CF">
      <w:pPr>
        <w:pStyle w:val="ListParagraph"/>
        <w:rPr>
          <w:sz w:val="28"/>
          <w:szCs w:val="28"/>
        </w:rPr>
      </w:pPr>
      <w:r w:rsidRPr="00A223FD">
        <w:rPr>
          <w:sz w:val="28"/>
          <w:szCs w:val="28"/>
        </w:rPr>
        <w:t>if(player2&lt;lastposition)</w:t>
      </w:r>
    </w:p>
    <w:p w:rsidR="00A842E6" w:rsidRPr="00A223FD" w:rsidRDefault="00A842E6" w:rsidP="004915CF">
      <w:pPr>
        <w:pStyle w:val="ListParagraph"/>
        <w:rPr>
          <w:sz w:val="28"/>
          <w:szCs w:val="28"/>
        </w:rPr>
      </w:pPr>
      <w:r w:rsidRPr="00A223FD">
        <w:rPr>
          <w:sz w:val="28"/>
          <w:szCs w:val="28"/>
        </w:rPr>
        <w:t>cout&lt;&lt;"\n\a    OOPS  !! SNAKE found !! You are at position "&lt;&lt;player2&lt;&lt;"\n";</w:t>
      </w:r>
    </w:p>
    <w:p w:rsidR="00A842E6" w:rsidRPr="00A223FD" w:rsidRDefault="00A842E6" w:rsidP="004915CF">
      <w:pPr>
        <w:pStyle w:val="ListParagraph"/>
        <w:rPr>
          <w:sz w:val="28"/>
          <w:szCs w:val="28"/>
        </w:rPr>
      </w:pPr>
      <w:r w:rsidRPr="00A223FD">
        <w:rPr>
          <w:sz w:val="28"/>
          <w:szCs w:val="28"/>
        </w:rPr>
        <w:t>else if(player2&gt;lastposition+6)</w:t>
      </w:r>
    </w:p>
    <w:p w:rsidR="00A842E6" w:rsidRPr="00A223FD" w:rsidRDefault="00A842E6" w:rsidP="004915CF">
      <w:pPr>
        <w:pStyle w:val="ListParagraph"/>
        <w:rPr>
          <w:sz w:val="28"/>
          <w:szCs w:val="28"/>
        </w:rPr>
      </w:pPr>
      <w:r w:rsidRPr="00A223FD">
        <w:rPr>
          <w:sz w:val="28"/>
          <w:szCs w:val="28"/>
        </w:rPr>
        <w:lastRenderedPageBreak/>
        <w:t>cout&lt;&lt;"\n\a    GREAT !! you got a LADDER !! You are at position "&lt;&lt;player2&lt;&lt;"\n";</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gotoxy(1,2);</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n\t\t             RESULT\n\n";</w:t>
      </w:r>
    </w:p>
    <w:p w:rsidR="00A842E6" w:rsidRPr="00A223FD" w:rsidRDefault="00A842E6" w:rsidP="004915CF">
      <w:pPr>
        <w:pStyle w:val="ListParagraph"/>
        <w:rPr>
          <w:sz w:val="28"/>
          <w:szCs w:val="28"/>
        </w:rPr>
      </w:pPr>
      <w:r w:rsidRPr="00A223FD">
        <w:rPr>
          <w:sz w:val="28"/>
          <w:szCs w:val="28"/>
        </w:rPr>
        <w:t>gotoxy(1,4);</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endl;</w:t>
      </w:r>
    </w:p>
    <w:p w:rsidR="00A842E6" w:rsidRPr="00A223FD" w:rsidRDefault="00A842E6" w:rsidP="004915CF">
      <w:pPr>
        <w:pStyle w:val="ListParagraph"/>
        <w:rPr>
          <w:sz w:val="28"/>
          <w:szCs w:val="28"/>
        </w:rPr>
      </w:pPr>
      <w:r w:rsidRPr="00A223FD">
        <w:rPr>
          <w:sz w:val="28"/>
          <w:szCs w:val="28"/>
        </w:rPr>
        <w:t>gamescore(player1name,player2name,player1,player2);</w:t>
      </w:r>
    </w:p>
    <w:p w:rsidR="00A842E6" w:rsidRPr="00A223FD" w:rsidRDefault="00A842E6" w:rsidP="004915CF">
      <w:pPr>
        <w:pStyle w:val="ListParagraph"/>
        <w:rPr>
          <w:sz w:val="28"/>
          <w:szCs w:val="28"/>
        </w:rPr>
      </w:pPr>
      <w:r w:rsidRPr="00A223FD">
        <w:rPr>
          <w:sz w:val="28"/>
          <w:szCs w:val="28"/>
        </w:rPr>
        <w:t>cout&lt;&lt;"\n\n\n";</w:t>
      </w:r>
    </w:p>
    <w:p w:rsidR="00A842E6" w:rsidRPr="00A223FD" w:rsidRDefault="00A842E6" w:rsidP="004915CF">
      <w:pPr>
        <w:pStyle w:val="ListParagraph"/>
        <w:rPr>
          <w:sz w:val="28"/>
          <w:szCs w:val="28"/>
        </w:rPr>
      </w:pPr>
      <w:r w:rsidRPr="00A223FD">
        <w:rPr>
          <w:sz w:val="28"/>
          <w:szCs w:val="28"/>
        </w:rPr>
        <w:t>if(player1&gt;=player2)</w:t>
      </w:r>
    </w:p>
    <w:p w:rsidR="00A842E6" w:rsidRPr="00A223FD" w:rsidRDefault="00A842E6" w:rsidP="004915CF">
      <w:pPr>
        <w:pStyle w:val="ListParagraph"/>
        <w:rPr>
          <w:sz w:val="28"/>
          <w:szCs w:val="28"/>
        </w:rPr>
      </w:pPr>
      <w:r w:rsidRPr="00A223FD">
        <w:rPr>
          <w:sz w:val="28"/>
          <w:szCs w:val="28"/>
        </w:rPr>
        <w:t>cout&lt;&lt;player1name&lt;&lt;" !! You are the WINNER of the game\n\n";</w:t>
      </w:r>
    </w:p>
    <w:p w:rsidR="00A842E6" w:rsidRPr="00A223FD" w:rsidRDefault="00A842E6" w:rsidP="004915CF">
      <w:pPr>
        <w:pStyle w:val="ListParagraph"/>
        <w:rPr>
          <w:sz w:val="28"/>
          <w:szCs w:val="28"/>
        </w:rPr>
      </w:pPr>
      <w:r w:rsidRPr="00A223FD">
        <w:rPr>
          <w:sz w:val="28"/>
          <w:szCs w:val="28"/>
        </w:rPr>
        <w:t>else</w:t>
      </w:r>
    </w:p>
    <w:p w:rsidR="00A842E6" w:rsidRPr="00A223FD" w:rsidRDefault="00A842E6" w:rsidP="004915CF">
      <w:pPr>
        <w:pStyle w:val="ListParagraph"/>
        <w:rPr>
          <w:sz w:val="28"/>
          <w:szCs w:val="28"/>
        </w:rPr>
      </w:pPr>
      <w:r w:rsidRPr="00A223FD">
        <w:rPr>
          <w:sz w:val="28"/>
          <w:szCs w:val="28"/>
        </w:rPr>
        <w:t>cout&lt;&lt;player2name&lt;&lt;" !! You are the WINNER of the game\n\n";</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draw_line(int n,char 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for(int i=0;i&lt;n;i++)</w:t>
      </w:r>
    </w:p>
    <w:p w:rsidR="00A842E6" w:rsidRPr="00A223FD" w:rsidRDefault="00A842E6" w:rsidP="004915CF">
      <w:pPr>
        <w:pStyle w:val="ListParagraph"/>
        <w:rPr>
          <w:sz w:val="28"/>
          <w:szCs w:val="28"/>
        </w:rPr>
      </w:pPr>
      <w:r w:rsidRPr="00A223FD">
        <w:rPr>
          <w:sz w:val="28"/>
          <w:szCs w:val="28"/>
        </w:rPr>
        <w:t>cout&lt;&lt;ch;</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board()</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gotoxy(1,2);</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draw_line(79,'-');</w:t>
      </w:r>
    </w:p>
    <w:p w:rsidR="00A842E6" w:rsidRPr="00A223FD" w:rsidRDefault="00A842E6" w:rsidP="004915CF">
      <w:pPr>
        <w:pStyle w:val="ListParagraph"/>
        <w:rPr>
          <w:sz w:val="28"/>
          <w:szCs w:val="28"/>
        </w:rPr>
      </w:pPr>
      <w:r w:rsidRPr="00A223FD">
        <w:rPr>
          <w:sz w:val="28"/>
          <w:szCs w:val="28"/>
        </w:rPr>
        <w:t>gotoxy(1,3);</w:t>
      </w:r>
    </w:p>
    <w:p w:rsidR="00A842E6" w:rsidRPr="00A223FD" w:rsidRDefault="00A842E6" w:rsidP="004915CF">
      <w:pPr>
        <w:pStyle w:val="ListParagraph"/>
        <w:rPr>
          <w:sz w:val="28"/>
          <w:szCs w:val="28"/>
        </w:rPr>
      </w:pPr>
      <w:r w:rsidRPr="00A223FD">
        <w:rPr>
          <w:sz w:val="28"/>
          <w:szCs w:val="28"/>
        </w:rPr>
        <w:t>cout&lt;&lt;"\tSNAKE AT POSITION             |\n";</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n";</w:t>
      </w:r>
    </w:p>
    <w:p w:rsidR="00A842E6" w:rsidRPr="00A223FD" w:rsidRDefault="00A842E6" w:rsidP="004915CF">
      <w:pPr>
        <w:pStyle w:val="ListParagraph"/>
        <w:rPr>
          <w:sz w:val="28"/>
          <w:szCs w:val="28"/>
        </w:rPr>
      </w:pPr>
      <w:r w:rsidRPr="00A223FD">
        <w:rPr>
          <w:sz w:val="28"/>
          <w:szCs w:val="28"/>
        </w:rPr>
        <w:lastRenderedPageBreak/>
        <w:t>cout&lt;&lt;"\tFrom 98 to 28                 |";</w:t>
      </w:r>
    </w:p>
    <w:p w:rsidR="00A842E6" w:rsidRPr="00A223FD" w:rsidRDefault="00A842E6" w:rsidP="004915CF">
      <w:pPr>
        <w:pStyle w:val="ListParagraph"/>
        <w:rPr>
          <w:sz w:val="28"/>
          <w:szCs w:val="28"/>
        </w:rPr>
      </w:pPr>
      <w:r w:rsidRPr="00A223FD">
        <w:rPr>
          <w:sz w:val="28"/>
          <w:szCs w:val="28"/>
        </w:rPr>
        <w:t>cout&lt;&lt;"\n\tFrom 95 to 24                 |";</w:t>
      </w:r>
    </w:p>
    <w:p w:rsidR="00A842E6" w:rsidRPr="00A223FD" w:rsidRDefault="00A842E6" w:rsidP="004915CF">
      <w:pPr>
        <w:pStyle w:val="ListParagraph"/>
        <w:rPr>
          <w:sz w:val="28"/>
          <w:szCs w:val="28"/>
        </w:rPr>
      </w:pPr>
      <w:r w:rsidRPr="00A223FD">
        <w:rPr>
          <w:sz w:val="28"/>
          <w:szCs w:val="28"/>
        </w:rPr>
        <w:t>cout&lt;&lt;"\n\tFrom 92 to 51                 |";</w:t>
      </w:r>
    </w:p>
    <w:p w:rsidR="00A842E6" w:rsidRPr="00A223FD" w:rsidRDefault="00A842E6" w:rsidP="004915CF">
      <w:pPr>
        <w:pStyle w:val="ListParagraph"/>
        <w:rPr>
          <w:sz w:val="28"/>
          <w:szCs w:val="28"/>
        </w:rPr>
      </w:pPr>
      <w:r w:rsidRPr="00A223FD">
        <w:rPr>
          <w:sz w:val="28"/>
          <w:szCs w:val="28"/>
        </w:rPr>
        <w:t>cout&lt;&lt;"\n\tFrom 83 to 19                 |";</w:t>
      </w:r>
    </w:p>
    <w:p w:rsidR="00A842E6" w:rsidRPr="00A223FD" w:rsidRDefault="00A842E6" w:rsidP="004915CF">
      <w:pPr>
        <w:pStyle w:val="ListParagraph"/>
        <w:rPr>
          <w:sz w:val="28"/>
          <w:szCs w:val="28"/>
        </w:rPr>
      </w:pPr>
      <w:r w:rsidRPr="00A223FD">
        <w:rPr>
          <w:sz w:val="28"/>
          <w:szCs w:val="28"/>
        </w:rPr>
        <w:t>cout&lt;&lt;"\n\tFrom 73 to 1                  |";</w:t>
      </w:r>
    </w:p>
    <w:p w:rsidR="00A842E6" w:rsidRPr="00A223FD" w:rsidRDefault="00A842E6" w:rsidP="004915CF">
      <w:pPr>
        <w:pStyle w:val="ListParagraph"/>
        <w:rPr>
          <w:sz w:val="28"/>
          <w:szCs w:val="28"/>
        </w:rPr>
      </w:pPr>
      <w:r w:rsidRPr="00A223FD">
        <w:rPr>
          <w:sz w:val="28"/>
          <w:szCs w:val="28"/>
        </w:rPr>
        <w:t>cout&lt;&lt;"\n\tFrom 69 to 33                 |";</w:t>
      </w:r>
    </w:p>
    <w:p w:rsidR="00A842E6" w:rsidRPr="00A223FD" w:rsidRDefault="00A842E6" w:rsidP="004915CF">
      <w:pPr>
        <w:pStyle w:val="ListParagraph"/>
        <w:rPr>
          <w:sz w:val="28"/>
          <w:szCs w:val="28"/>
        </w:rPr>
      </w:pPr>
      <w:r w:rsidRPr="00A223FD">
        <w:rPr>
          <w:sz w:val="28"/>
          <w:szCs w:val="28"/>
        </w:rPr>
        <w:t>cout&lt;&lt;"\n\tFrom 64 to 36                 |";</w:t>
      </w:r>
    </w:p>
    <w:p w:rsidR="00A842E6" w:rsidRPr="00A223FD" w:rsidRDefault="00A842E6" w:rsidP="004915CF">
      <w:pPr>
        <w:pStyle w:val="ListParagraph"/>
        <w:rPr>
          <w:sz w:val="28"/>
          <w:szCs w:val="28"/>
        </w:rPr>
      </w:pPr>
      <w:r w:rsidRPr="00A223FD">
        <w:rPr>
          <w:sz w:val="28"/>
          <w:szCs w:val="28"/>
        </w:rPr>
        <w:t>cout&lt;&lt;"\n\tFrom 59 to 17                 |";</w:t>
      </w:r>
    </w:p>
    <w:p w:rsidR="00A842E6" w:rsidRPr="00A223FD" w:rsidRDefault="00A842E6" w:rsidP="004915CF">
      <w:pPr>
        <w:pStyle w:val="ListParagraph"/>
        <w:rPr>
          <w:sz w:val="28"/>
          <w:szCs w:val="28"/>
        </w:rPr>
      </w:pPr>
      <w:r w:rsidRPr="00A223FD">
        <w:rPr>
          <w:sz w:val="28"/>
          <w:szCs w:val="28"/>
        </w:rPr>
        <w:t>cout&lt;&lt;"\n\tFrom 55 to 7                  |";</w:t>
      </w:r>
    </w:p>
    <w:p w:rsidR="00A842E6" w:rsidRPr="00A223FD" w:rsidRDefault="00A842E6" w:rsidP="004915CF">
      <w:pPr>
        <w:pStyle w:val="ListParagraph"/>
        <w:rPr>
          <w:sz w:val="28"/>
          <w:szCs w:val="28"/>
        </w:rPr>
      </w:pPr>
      <w:r w:rsidRPr="00A223FD">
        <w:rPr>
          <w:sz w:val="28"/>
          <w:szCs w:val="28"/>
        </w:rPr>
        <w:t>cout&lt;&lt;"\n\tFrom 52 to 11                 |";</w:t>
      </w:r>
    </w:p>
    <w:p w:rsidR="00A842E6" w:rsidRPr="00A223FD" w:rsidRDefault="00A842E6" w:rsidP="004915CF">
      <w:pPr>
        <w:pStyle w:val="ListParagraph"/>
        <w:rPr>
          <w:sz w:val="28"/>
          <w:szCs w:val="28"/>
        </w:rPr>
      </w:pPr>
      <w:r w:rsidRPr="00A223FD">
        <w:rPr>
          <w:sz w:val="28"/>
          <w:szCs w:val="28"/>
        </w:rPr>
        <w:t>cout&lt;&lt;"\n\tFrom 48 to 9                  |";</w:t>
      </w:r>
    </w:p>
    <w:p w:rsidR="00A842E6" w:rsidRPr="00A223FD" w:rsidRDefault="00A842E6" w:rsidP="004915CF">
      <w:pPr>
        <w:pStyle w:val="ListParagraph"/>
        <w:rPr>
          <w:sz w:val="28"/>
          <w:szCs w:val="28"/>
        </w:rPr>
      </w:pPr>
      <w:r w:rsidRPr="00A223FD">
        <w:rPr>
          <w:sz w:val="28"/>
          <w:szCs w:val="28"/>
        </w:rPr>
        <w:t>cout&lt;&lt;"\n\tFrom 46 to 5                  |";</w:t>
      </w:r>
    </w:p>
    <w:p w:rsidR="00A842E6" w:rsidRPr="00A223FD" w:rsidRDefault="00A842E6" w:rsidP="004915CF">
      <w:pPr>
        <w:pStyle w:val="ListParagraph"/>
        <w:rPr>
          <w:sz w:val="28"/>
          <w:szCs w:val="28"/>
        </w:rPr>
      </w:pPr>
      <w:r w:rsidRPr="00A223FD">
        <w:rPr>
          <w:sz w:val="28"/>
          <w:szCs w:val="28"/>
        </w:rPr>
        <w:t>cout&lt;&lt;"\n\tFrom 44 to 22                 |\n\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50,3);</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out&lt;&lt;"LADDER AT POSITION\n";</w:t>
      </w:r>
    </w:p>
    <w:p w:rsidR="00A842E6" w:rsidRPr="00A223FD" w:rsidRDefault="00A842E6" w:rsidP="004915CF">
      <w:pPr>
        <w:pStyle w:val="ListParagraph"/>
        <w:rPr>
          <w:sz w:val="28"/>
          <w:szCs w:val="28"/>
        </w:rPr>
      </w:pPr>
      <w:r w:rsidRPr="00A223FD">
        <w:rPr>
          <w:sz w:val="28"/>
          <w:szCs w:val="28"/>
        </w:rPr>
        <w:t>gotoxy(50,5);</w:t>
      </w:r>
    </w:p>
    <w:p w:rsidR="00A842E6" w:rsidRPr="00A223FD" w:rsidRDefault="00A842E6" w:rsidP="004915CF">
      <w:pPr>
        <w:pStyle w:val="ListParagraph"/>
        <w:rPr>
          <w:sz w:val="28"/>
          <w:szCs w:val="28"/>
        </w:rPr>
      </w:pPr>
      <w:r w:rsidRPr="00A223FD">
        <w:rPr>
          <w:sz w:val="28"/>
          <w:szCs w:val="28"/>
        </w:rPr>
        <w:t>cout&lt;&lt;"From 8 to 26";</w:t>
      </w:r>
    </w:p>
    <w:p w:rsidR="00A842E6" w:rsidRPr="00A223FD" w:rsidRDefault="00A842E6" w:rsidP="004915CF">
      <w:pPr>
        <w:pStyle w:val="ListParagraph"/>
        <w:rPr>
          <w:sz w:val="28"/>
          <w:szCs w:val="28"/>
        </w:rPr>
      </w:pPr>
      <w:r w:rsidRPr="00A223FD">
        <w:rPr>
          <w:sz w:val="28"/>
          <w:szCs w:val="28"/>
        </w:rPr>
        <w:t>gotoxy(50,6);</w:t>
      </w:r>
    </w:p>
    <w:p w:rsidR="00A842E6" w:rsidRPr="00A223FD" w:rsidRDefault="00A842E6" w:rsidP="004915CF">
      <w:pPr>
        <w:pStyle w:val="ListParagraph"/>
        <w:rPr>
          <w:sz w:val="28"/>
          <w:szCs w:val="28"/>
        </w:rPr>
      </w:pPr>
      <w:r w:rsidRPr="00A223FD">
        <w:rPr>
          <w:sz w:val="28"/>
          <w:szCs w:val="28"/>
        </w:rPr>
        <w:t>cout&lt;&lt;"From 21 to 82";</w:t>
      </w:r>
    </w:p>
    <w:p w:rsidR="00A842E6" w:rsidRPr="00A223FD" w:rsidRDefault="00A842E6" w:rsidP="004915CF">
      <w:pPr>
        <w:pStyle w:val="ListParagraph"/>
        <w:rPr>
          <w:sz w:val="28"/>
          <w:szCs w:val="28"/>
        </w:rPr>
      </w:pPr>
      <w:r w:rsidRPr="00A223FD">
        <w:rPr>
          <w:sz w:val="28"/>
          <w:szCs w:val="28"/>
        </w:rPr>
        <w:t>gotoxy(50,7);</w:t>
      </w:r>
    </w:p>
    <w:p w:rsidR="00A842E6" w:rsidRPr="00A223FD" w:rsidRDefault="00A842E6" w:rsidP="004915CF">
      <w:pPr>
        <w:pStyle w:val="ListParagraph"/>
        <w:rPr>
          <w:sz w:val="28"/>
          <w:szCs w:val="28"/>
        </w:rPr>
      </w:pPr>
      <w:r w:rsidRPr="00A223FD">
        <w:rPr>
          <w:sz w:val="28"/>
          <w:szCs w:val="28"/>
        </w:rPr>
        <w:t>cout&lt;&lt;"From 43 to 77";</w:t>
      </w:r>
    </w:p>
    <w:p w:rsidR="00A842E6" w:rsidRPr="00A223FD" w:rsidRDefault="00A842E6" w:rsidP="004915CF">
      <w:pPr>
        <w:pStyle w:val="ListParagraph"/>
        <w:rPr>
          <w:sz w:val="28"/>
          <w:szCs w:val="28"/>
        </w:rPr>
      </w:pPr>
      <w:r w:rsidRPr="00A223FD">
        <w:rPr>
          <w:sz w:val="28"/>
          <w:szCs w:val="28"/>
        </w:rPr>
        <w:t>gotoxy(50,8);</w:t>
      </w:r>
    </w:p>
    <w:p w:rsidR="00A842E6" w:rsidRPr="00A223FD" w:rsidRDefault="00A842E6" w:rsidP="004915CF">
      <w:pPr>
        <w:pStyle w:val="ListParagraph"/>
        <w:rPr>
          <w:sz w:val="28"/>
          <w:szCs w:val="28"/>
        </w:rPr>
      </w:pPr>
      <w:r w:rsidRPr="00A223FD">
        <w:rPr>
          <w:sz w:val="28"/>
          <w:szCs w:val="28"/>
        </w:rPr>
        <w:t>cout&lt;&lt;"From 50 to 91";</w:t>
      </w:r>
    </w:p>
    <w:p w:rsidR="00A842E6" w:rsidRPr="00A223FD" w:rsidRDefault="00A842E6" w:rsidP="004915CF">
      <w:pPr>
        <w:pStyle w:val="ListParagraph"/>
        <w:rPr>
          <w:sz w:val="28"/>
          <w:szCs w:val="28"/>
        </w:rPr>
      </w:pPr>
      <w:r w:rsidRPr="00A223FD">
        <w:rPr>
          <w:sz w:val="28"/>
          <w:szCs w:val="28"/>
        </w:rPr>
        <w:t>gotoxy(50,9);</w:t>
      </w:r>
    </w:p>
    <w:p w:rsidR="00A842E6" w:rsidRPr="00A223FD" w:rsidRDefault="00A842E6" w:rsidP="004915CF">
      <w:pPr>
        <w:pStyle w:val="ListParagraph"/>
        <w:rPr>
          <w:sz w:val="28"/>
          <w:szCs w:val="28"/>
        </w:rPr>
      </w:pPr>
      <w:r w:rsidRPr="00A223FD">
        <w:rPr>
          <w:sz w:val="28"/>
          <w:szCs w:val="28"/>
        </w:rPr>
        <w:t>cout&lt;&lt;"From 62 to 96";</w:t>
      </w:r>
    </w:p>
    <w:p w:rsidR="00A842E6" w:rsidRPr="00A223FD" w:rsidRDefault="00A842E6" w:rsidP="004915CF">
      <w:pPr>
        <w:pStyle w:val="ListParagraph"/>
        <w:rPr>
          <w:sz w:val="28"/>
          <w:szCs w:val="28"/>
        </w:rPr>
      </w:pPr>
      <w:r w:rsidRPr="00A223FD">
        <w:rPr>
          <w:sz w:val="28"/>
          <w:szCs w:val="28"/>
        </w:rPr>
        <w:t>gotoxy(50,10);</w:t>
      </w:r>
    </w:p>
    <w:p w:rsidR="00A842E6" w:rsidRPr="00A223FD" w:rsidRDefault="00A842E6" w:rsidP="004915CF">
      <w:pPr>
        <w:pStyle w:val="ListParagraph"/>
        <w:rPr>
          <w:sz w:val="28"/>
          <w:szCs w:val="28"/>
        </w:rPr>
      </w:pPr>
      <w:r w:rsidRPr="00A223FD">
        <w:rPr>
          <w:sz w:val="28"/>
          <w:szCs w:val="28"/>
        </w:rPr>
        <w:t>cout&lt;&lt;"From 66 to 87";</w:t>
      </w:r>
    </w:p>
    <w:p w:rsidR="00A842E6" w:rsidRPr="00A223FD" w:rsidRDefault="00A842E6" w:rsidP="004915CF">
      <w:pPr>
        <w:pStyle w:val="ListParagraph"/>
        <w:rPr>
          <w:sz w:val="28"/>
          <w:szCs w:val="28"/>
        </w:rPr>
      </w:pPr>
      <w:r w:rsidRPr="00A223FD">
        <w:rPr>
          <w:sz w:val="28"/>
          <w:szCs w:val="28"/>
        </w:rPr>
        <w:t>gotoxy(50,11);</w:t>
      </w:r>
    </w:p>
    <w:p w:rsidR="00A842E6" w:rsidRPr="00A223FD" w:rsidRDefault="00A842E6" w:rsidP="004915CF">
      <w:pPr>
        <w:pStyle w:val="ListParagraph"/>
        <w:rPr>
          <w:sz w:val="28"/>
          <w:szCs w:val="28"/>
        </w:rPr>
      </w:pPr>
      <w:r w:rsidRPr="00A223FD">
        <w:rPr>
          <w:sz w:val="28"/>
          <w:szCs w:val="28"/>
        </w:rPr>
        <w:t>cout&lt;&lt;"From 80 to 100";</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out&lt;&lt;endl;</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lastRenderedPageBreak/>
        <w:t>void gamescore(char name1[],char name2[],int p1, int p2)</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out&lt;&lt;"\n";</w:t>
      </w:r>
    </w:p>
    <w:p w:rsidR="00A842E6" w:rsidRPr="00A223FD" w:rsidRDefault="00A842E6" w:rsidP="004915CF">
      <w:pPr>
        <w:pStyle w:val="ListParagraph"/>
        <w:rPr>
          <w:sz w:val="28"/>
          <w:szCs w:val="28"/>
        </w:rPr>
      </w:pPr>
      <w:r w:rsidRPr="00A223FD">
        <w:rPr>
          <w:sz w:val="28"/>
          <w:szCs w:val="28"/>
        </w:rPr>
        <w:t>gotoxy(1,18);</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n\t\t                  GAME STATUS\n";</w:t>
      </w:r>
    </w:p>
    <w:p w:rsidR="00A842E6" w:rsidRPr="00A223FD" w:rsidRDefault="00A842E6" w:rsidP="004915CF">
      <w:pPr>
        <w:pStyle w:val="ListParagraph"/>
        <w:rPr>
          <w:sz w:val="28"/>
          <w:szCs w:val="28"/>
        </w:rPr>
      </w:pPr>
      <w:r w:rsidRPr="00A223FD">
        <w:rPr>
          <w:sz w:val="28"/>
          <w:szCs w:val="28"/>
        </w:rPr>
        <w:t>draw_line(79,'~');</w:t>
      </w:r>
    </w:p>
    <w:p w:rsidR="00A842E6" w:rsidRPr="00A223FD" w:rsidRDefault="00A842E6" w:rsidP="004915CF">
      <w:pPr>
        <w:pStyle w:val="ListParagraph"/>
        <w:rPr>
          <w:sz w:val="28"/>
          <w:szCs w:val="28"/>
        </w:rPr>
      </w:pPr>
      <w:r w:rsidRPr="00A223FD">
        <w:rPr>
          <w:sz w:val="28"/>
          <w:szCs w:val="28"/>
        </w:rPr>
        <w:t>cout&lt;&lt;"\n\t---&gt;"&lt;&lt;name1&lt;&lt;" is at position = "&lt;&lt;p1&lt;&lt;endl;</w:t>
      </w:r>
    </w:p>
    <w:p w:rsidR="00A842E6" w:rsidRPr="00A223FD" w:rsidRDefault="00A842E6" w:rsidP="004915CF">
      <w:pPr>
        <w:pStyle w:val="ListParagraph"/>
        <w:rPr>
          <w:sz w:val="28"/>
          <w:szCs w:val="28"/>
        </w:rPr>
      </w:pPr>
      <w:r w:rsidRPr="00A223FD">
        <w:rPr>
          <w:sz w:val="28"/>
          <w:szCs w:val="28"/>
        </w:rPr>
        <w:t>cout&lt;&lt;"\t---&gt;"&lt;&lt;name2&lt;&lt;" is at position = "&lt;&lt;p2&lt;&lt;endl;</w:t>
      </w:r>
    </w:p>
    <w:p w:rsidR="00A842E6" w:rsidRPr="00A223FD" w:rsidRDefault="00A842E6" w:rsidP="004915CF">
      <w:pPr>
        <w:pStyle w:val="ListParagraph"/>
        <w:rPr>
          <w:sz w:val="28"/>
          <w:szCs w:val="28"/>
        </w:rPr>
      </w:pPr>
      <w:r w:rsidRPr="00A223FD">
        <w:rPr>
          <w:sz w:val="28"/>
          <w:szCs w:val="28"/>
        </w:rPr>
        <w:t>draw_line(79,'_');</w:t>
      </w:r>
    </w:p>
    <w:p w:rsidR="00A842E6" w:rsidRPr="00A223FD" w:rsidRDefault="00A842E6" w:rsidP="004915CF">
      <w:pPr>
        <w:pStyle w:val="ListParagraph"/>
        <w:rPr>
          <w:sz w:val="28"/>
          <w:szCs w:val="28"/>
        </w:rPr>
      </w:pPr>
      <w:r w:rsidRPr="00A223FD">
        <w:rPr>
          <w:sz w:val="28"/>
          <w:szCs w:val="28"/>
        </w:rPr>
        <w:t>cout&lt;&lt;endl;</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void play_dice(int &amp;scor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int dice;</w:t>
      </w:r>
    </w:p>
    <w:p w:rsidR="00A842E6" w:rsidRPr="00A223FD" w:rsidRDefault="00A842E6" w:rsidP="004915CF">
      <w:pPr>
        <w:pStyle w:val="ListParagraph"/>
        <w:rPr>
          <w:sz w:val="28"/>
          <w:szCs w:val="28"/>
        </w:rPr>
      </w:pPr>
      <w:r w:rsidRPr="00A223FD">
        <w:rPr>
          <w:sz w:val="28"/>
          <w:szCs w:val="28"/>
        </w:rPr>
        <w:t>dice=random(6)+1;</w:t>
      </w:r>
    </w:p>
    <w:p w:rsidR="00A842E6" w:rsidRPr="00A223FD" w:rsidRDefault="00A842E6" w:rsidP="004915CF">
      <w:pPr>
        <w:pStyle w:val="ListParagraph"/>
        <w:rPr>
          <w:sz w:val="28"/>
          <w:szCs w:val="28"/>
        </w:rPr>
      </w:pPr>
      <w:r w:rsidRPr="00A223FD">
        <w:rPr>
          <w:sz w:val="28"/>
          <w:szCs w:val="28"/>
        </w:rPr>
        <w:t>cout&lt;&lt;"\nYou got "&lt;&lt;dice&lt;&lt;" Point(s) !\n ";</w:t>
      </w:r>
    </w:p>
    <w:p w:rsidR="00A842E6" w:rsidRPr="00A223FD" w:rsidRDefault="00A842E6" w:rsidP="004915CF">
      <w:pPr>
        <w:pStyle w:val="ListParagraph"/>
        <w:rPr>
          <w:sz w:val="28"/>
          <w:szCs w:val="28"/>
        </w:rPr>
      </w:pPr>
      <w:r w:rsidRPr="00A223FD">
        <w:rPr>
          <w:sz w:val="28"/>
          <w:szCs w:val="28"/>
        </w:rPr>
        <w:t>score=score+dice;</w:t>
      </w:r>
    </w:p>
    <w:p w:rsidR="00A842E6" w:rsidRPr="00A223FD" w:rsidRDefault="00A842E6" w:rsidP="004915CF">
      <w:pPr>
        <w:pStyle w:val="ListParagraph"/>
        <w:rPr>
          <w:sz w:val="28"/>
          <w:szCs w:val="28"/>
        </w:rPr>
      </w:pPr>
      <w:r w:rsidRPr="00A223FD">
        <w:rPr>
          <w:sz w:val="28"/>
          <w:szCs w:val="28"/>
        </w:rPr>
        <w:t>cout&lt;&lt;"Now you are at position "&lt;&lt;score;</w:t>
      </w:r>
    </w:p>
    <w:p w:rsidR="00A842E6" w:rsidRPr="00A223FD" w:rsidRDefault="00A842E6" w:rsidP="004915CF">
      <w:pPr>
        <w:pStyle w:val="ListParagraph"/>
        <w:rPr>
          <w:sz w:val="28"/>
          <w:szCs w:val="28"/>
        </w:rPr>
      </w:pPr>
      <w:r w:rsidRPr="00A223FD">
        <w:rPr>
          <w:sz w:val="28"/>
          <w:szCs w:val="28"/>
        </w:rPr>
        <w:t>switch(score)</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ase 98 :score=28;break;</w:t>
      </w:r>
    </w:p>
    <w:p w:rsidR="00A842E6" w:rsidRPr="00A223FD" w:rsidRDefault="00A842E6" w:rsidP="004915CF">
      <w:pPr>
        <w:pStyle w:val="ListParagraph"/>
        <w:rPr>
          <w:sz w:val="28"/>
          <w:szCs w:val="28"/>
        </w:rPr>
      </w:pPr>
      <w:r w:rsidRPr="00A223FD">
        <w:rPr>
          <w:sz w:val="28"/>
          <w:szCs w:val="28"/>
        </w:rPr>
        <w:t>case 95 :score=24;break;</w:t>
      </w:r>
    </w:p>
    <w:p w:rsidR="00A842E6" w:rsidRPr="00A223FD" w:rsidRDefault="00A842E6" w:rsidP="004915CF">
      <w:pPr>
        <w:pStyle w:val="ListParagraph"/>
        <w:rPr>
          <w:sz w:val="28"/>
          <w:szCs w:val="28"/>
        </w:rPr>
      </w:pPr>
      <w:r w:rsidRPr="00A223FD">
        <w:rPr>
          <w:sz w:val="28"/>
          <w:szCs w:val="28"/>
        </w:rPr>
        <w:t>case 92 :score=51;break;</w:t>
      </w:r>
    </w:p>
    <w:p w:rsidR="00A842E6" w:rsidRPr="00A223FD" w:rsidRDefault="00A842E6" w:rsidP="004915CF">
      <w:pPr>
        <w:pStyle w:val="ListParagraph"/>
        <w:rPr>
          <w:sz w:val="28"/>
          <w:szCs w:val="28"/>
        </w:rPr>
      </w:pPr>
      <w:r w:rsidRPr="00A223FD">
        <w:rPr>
          <w:sz w:val="28"/>
          <w:szCs w:val="28"/>
        </w:rPr>
        <w:t>case 83 :score=19;break;</w:t>
      </w:r>
    </w:p>
    <w:p w:rsidR="00A842E6" w:rsidRPr="00A223FD" w:rsidRDefault="00A842E6" w:rsidP="004915CF">
      <w:pPr>
        <w:pStyle w:val="ListParagraph"/>
        <w:rPr>
          <w:sz w:val="28"/>
          <w:szCs w:val="28"/>
        </w:rPr>
      </w:pPr>
      <w:r w:rsidRPr="00A223FD">
        <w:rPr>
          <w:sz w:val="28"/>
          <w:szCs w:val="28"/>
        </w:rPr>
        <w:t>case 73 :score=1;break;</w:t>
      </w:r>
    </w:p>
    <w:p w:rsidR="00A842E6" w:rsidRPr="00A223FD" w:rsidRDefault="00A842E6" w:rsidP="004915CF">
      <w:pPr>
        <w:pStyle w:val="ListParagraph"/>
        <w:rPr>
          <w:sz w:val="28"/>
          <w:szCs w:val="28"/>
        </w:rPr>
      </w:pPr>
      <w:r w:rsidRPr="00A223FD">
        <w:rPr>
          <w:sz w:val="28"/>
          <w:szCs w:val="28"/>
        </w:rPr>
        <w:t>case 69 :score=33;break;</w:t>
      </w:r>
    </w:p>
    <w:p w:rsidR="00A842E6" w:rsidRPr="00A223FD" w:rsidRDefault="00A842E6" w:rsidP="004915CF">
      <w:pPr>
        <w:pStyle w:val="ListParagraph"/>
        <w:rPr>
          <w:sz w:val="28"/>
          <w:szCs w:val="28"/>
        </w:rPr>
      </w:pPr>
      <w:r w:rsidRPr="00A223FD">
        <w:rPr>
          <w:sz w:val="28"/>
          <w:szCs w:val="28"/>
        </w:rPr>
        <w:t>case 64 :score=36;break;</w:t>
      </w:r>
    </w:p>
    <w:p w:rsidR="00A842E6" w:rsidRPr="00A223FD" w:rsidRDefault="00A842E6" w:rsidP="004915CF">
      <w:pPr>
        <w:pStyle w:val="ListParagraph"/>
        <w:rPr>
          <w:sz w:val="28"/>
          <w:szCs w:val="28"/>
        </w:rPr>
      </w:pPr>
      <w:r w:rsidRPr="00A223FD">
        <w:rPr>
          <w:sz w:val="28"/>
          <w:szCs w:val="28"/>
        </w:rPr>
        <w:t>case 59 :score=17;break;</w:t>
      </w:r>
    </w:p>
    <w:p w:rsidR="00A842E6" w:rsidRPr="00A223FD" w:rsidRDefault="00A842E6" w:rsidP="004915CF">
      <w:pPr>
        <w:pStyle w:val="ListParagraph"/>
        <w:rPr>
          <w:sz w:val="28"/>
          <w:szCs w:val="28"/>
        </w:rPr>
      </w:pPr>
      <w:r w:rsidRPr="00A223FD">
        <w:rPr>
          <w:sz w:val="28"/>
          <w:szCs w:val="28"/>
        </w:rPr>
        <w:t>case 55 :score=7;break;</w:t>
      </w:r>
    </w:p>
    <w:p w:rsidR="00A842E6" w:rsidRPr="00A223FD" w:rsidRDefault="00A842E6" w:rsidP="004915CF">
      <w:pPr>
        <w:pStyle w:val="ListParagraph"/>
        <w:rPr>
          <w:sz w:val="28"/>
          <w:szCs w:val="28"/>
        </w:rPr>
      </w:pPr>
      <w:r w:rsidRPr="00A223FD">
        <w:rPr>
          <w:sz w:val="28"/>
          <w:szCs w:val="28"/>
        </w:rPr>
        <w:t>case 52 :score=11;break;</w:t>
      </w:r>
    </w:p>
    <w:p w:rsidR="00A842E6" w:rsidRPr="00A223FD" w:rsidRDefault="00A842E6" w:rsidP="004915CF">
      <w:pPr>
        <w:pStyle w:val="ListParagraph"/>
        <w:rPr>
          <w:sz w:val="28"/>
          <w:szCs w:val="28"/>
        </w:rPr>
      </w:pPr>
      <w:r w:rsidRPr="00A223FD">
        <w:rPr>
          <w:sz w:val="28"/>
          <w:szCs w:val="28"/>
        </w:rPr>
        <w:t>case 48 :score=9;break;</w:t>
      </w:r>
    </w:p>
    <w:p w:rsidR="00A842E6" w:rsidRPr="00A223FD" w:rsidRDefault="00A842E6" w:rsidP="004915CF">
      <w:pPr>
        <w:pStyle w:val="ListParagraph"/>
        <w:rPr>
          <w:sz w:val="28"/>
          <w:szCs w:val="28"/>
        </w:rPr>
      </w:pPr>
      <w:r w:rsidRPr="00A223FD">
        <w:rPr>
          <w:sz w:val="28"/>
          <w:szCs w:val="28"/>
        </w:rPr>
        <w:t>case 46 :score=5;break;</w:t>
      </w:r>
    </w:p>
    <w:p w:rsidR="00A842E6" w:rsidRPr="00A223FD" w:rsidRDefault="00A842E6" w:rsidP="004915CF">
      <w:pPr>
        <w:pStyle w:val="ListParagraph"/>
        <w:rPr>
          <w:sz w:val="28"/>
          <w:szCs w:val="28"/>
        </w:rPr>
      </w:pPr>
      <w:r w:rsidRPr="00A223FD">
        <w:rPr>
          <w:sz w:val="28"/>
          <w:szCs w:val="28"/>
        </w:rPr>
        <w:t>case 44 :score=22;break;</w:t>
      </w:r>
    </w:p>
    <w:p w:rsidR="00A842E6" w:rsidRPr="00A223FD" w:rsidRDefault="00A842E6" w:rsidP="004915CF">
      <w:pPr>
        <w:pStyle w:val="ListParagraph"/>
        <w:rPr>
          <w:sz w:val="28"/>
          <w:szCs w:val="28"/>
        </w:rPr>
      </w:pPr>
      <w:r w:rsidRPr="00A223FD">
        <w:rPr>
          <w:sz w:val="28"/>
          <w:szCs w:val="28"/>
        </w:rPr>
        <w:t>case 8 :score=26;break;</w:t>
      </w:r>
    </w:p>
    <w:p w:rsidR="00A842E6" w:rsidRPr="00A223FD" w:rsidRDefault="00A842E6" w:rsidP="004915CF">
      <w:pPr>
        <w:pStyle w:val="ListParagraph"/>
        <w:rPr>
          <w:sz w:val="28"/>
          <w:szCs w:val="28"/>
        </w:rPr>
      </w:pPr>
      <w:r w:rsidRPr="00A223FD">
        <w:rPr>
          <w:sz w:val="28"/>
          <w:szCs w:val="28"/>
        </w:rPr>
        <w:lastRenderedPageBreak/>
        <w:t>case 21 :score=82;break;</w:t>
      </w:r>
    </w:p>
    <w:p w:rsidR="00A842E6" w:rsidRPr="00A223FD" w:rsidRDefault="00A842E6" w:rsidP="004915CF">
      <w:pPr>
        <w:pStyle w:val="ListParagraph"/>
        <w:rPr>
          <w:sz w:val="28"/>
          <w:szCs w:val="28"/>
        </w:rPr>
      </w:pPr>
      <w:r w:rsidRPr="00A223FD">
        <w:rPr>
          <w:sz w:val="28"/>
          <w:szCs w:val="28"/>
        </w:rPr>
        <w:t>case 43 :score=77;break;</w:t>
      </w:r>
    </w:p>
    <w:p w:rsidR="00A842E6" w:rsidRPr="00A223FD" w:rsidRDefault="00A842E6" w:rsidP="004915CF">
      <w:pPr>
        <w:pStyle w:val="ListParagraph"/>
        <w:rPr>
          <w:sz w:val="28"/>
          <w:szCs w:val="28"/>
        </w:rPr>
      </w:pPr>
      <w:r w:rsidRPr="00A223FD">
        <w:rPr>
          <w:sz w:val="28"/>
          <w:szCs w:val="28"/>
        </w:rPr>
        <w:t>case 50 :score=91;break;</w:t>
      </w:r>
    </w:p>
    <w:p w:rsidR="00A842E6" w:rsidRPr="00A223FD" w:rsidRDefault="00A842E6" w:rsidP="004915CF">
      <w:pPr>
        <w:pStyle w:val="ListParagraph"/>
        <w:rPr>
          <w:sz w:val="28"/>
          <w:szCs w:val="28"/>
        </w:rPr>
      </w:pPr>
      <w:r w:rsidRPr="00A223FD">
        <w:rPr>
          <w:sz w:val="28"/>
          <w:szCs w:val="28"/>
        </w:rPr>
        <w:t>case 54 :score=93;break;</w:t>
      </w:r>
    </w:p>
    <w:p w:rsidR="00A842E6" w:rsidRPr="00A223FD" w:rsidRDefault="00A842E6" w:rsidP="004915CF">
      <w:pPr>
        <w:pStyle w:val="ListParagraph"/>
        <w:rPr>
          <w:sz w:val="28"/>
          <w:szCs w:val="28"/>
        </w:rPr>
      </w:pPr>
      <w:r w:rsidRPr="00A223FD">
        <w:rPr>
          <w:sz w:val="28"/>
          <w:szCs w:val="28"/>
        </w:rPr>
        <w:t>case 62 :score=96;break;</w:t>
      </w:r>
    </w:p>
    <w:p w:rsidR="00A842E6" w:rsidRPr="00A223FD" w:rsidRDefault="00A842E6" w:rsidP="004915CF">
      <w:pPr>
        <w:pStyle w:val="ListParagraph"/>
        <w:rPr>
          <w:sz w:val="28"/>
          <w:szCs w:val="28"/>
        </w:rPr>
      </w:pPr>
      <w:r w:rsidRPr="00A223FD">
        <w:rPr>
          <w:sz w:val="28"/>
          <w:szCs w:val="28"/>
        </w:rPr>
        <w:t>case 66 :score=87;break;</w:t>
      </w:r>
    </w:p>
    <w:p w:rsidR="00A842E6" w:rsidRPr="00A223FD" w:rsidRDefault="00A842E6" w:rsidP="004915CF">
      <w:pPr>
        <w:pStyle w:val="ListParagraph"/>
        <w:rPr>
          <w:sz w:val="28"/>
          <w:szCs w:val="28"/>
        </w:rPr>
      </w:pPr>
      <w:r w:rsidRPr="00A223FD">
        <w:rPr>
          <w:sz w:val="28"/>
          <w:szCs w:val="28"/>
        </w:rPr>
        <w:t>case 80 :score=100;brea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credits</w:t>
      </w:r>
    </w:p>
    <w:p w:rsidR="00A842E6" w:rsidRPr="00A223FD" w:rsidRDefault="00A842E6" w:rsidP="004915CF">
      <w:pPr>
        <w:pStyle w:val="ListParagraph"/>
        <w:rPr>
          <w:sz w:val="28"/>
          <w:szCs w:val="28"/>
        </w:rPr>
      </w:pPr>
      <w:r w:rsidRPr="00A223FD">
        <w:rPr>
          <w:sz w:val="28"/>
          <w:szCs w:val="28"/>
        </w:rPr>
        <w:t>void credits()</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for(int g=12;g&lt;=68;g++)</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g,7);</w:t>
      </w:r>
    </w:p>
    <w:p w:rsidR="00A842E6" w:rsidRPr="00A223FD" w:rsidRDefault="00A842E6" w:rsidP="004915CF">
      <w:pPr>
        <w:pStyle w:val="ListParagraph"/>
        <w:rPr>
          <w:sz w:val="28"/>
          <w:szCs w:val="28"/>
        </w:rPr>
      </w:pPr>
      <w:r w:rsidRPr="00A223FD">
        <w:rPr>
          <w:sz w:val="28"/>
          <w:szCs w:val="28"/>
        </w:rPr>
        <w:t xml:space="preserve">  slower("H");</w:t>
      </w:r>
    </w:p>
    <w:p w:rsidR="00A842E6" w:rsidRPr="00A223FD" w:rsidRDefault="00A842E6" w:rsidP="004915CF">
      <w:pPr>
        <w:pStyle w:val="ListParagraph"/>
        <w:rPr>
          <w:sz w:val="28"/>
          <w:szCs w:val="28"/>
        </w:rPr>
      </w:pPr>
      <w:r w:rsidRPr="00A223FD">
        <w:rPr>
          <w:sz w:val="28"/>
          <w:szCs w:val="28"/>
        </w:rPr>
        <w:t xml:space="preserve">  gotoxy(g,19);</w:t>
      </w:r>
    </w:p>
    <w:p w:rsidR="00A842E6" w:rsidRPr="00A223FD" w:rsidRDefault="00A842E6" w:rsidP="004915CF">
      <w:pPr>
        <w:pStyle w:val="ListParagraph"/>
        <w:rPr>
          <w:sz w:val="28"/>
          <w:szCs w:val="28"/>
        </w:rPr>
      </w:pPr>
      <w:r w:rsidRPr="00A223FD">
        <w:rPr>
          <w:sz w:val="28"/>
          <w:szCs w:val="28"/>
        </w:rPr>
        <w:t xml:space="preserve">  slower("H");</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for(int v=7;v&lt;=19;v++)</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12,v);</w:t>
      </w:r>
    </w:p>
    <w:p w:rsidR="00A842E6" w:rsidRPr="00A223FD" w:rsidRDefault="00A842E6" w:rsidP="004915CF">
      <w:pPr>
        <w:pStyle w:val="ListParagraph"/>
        <w:rPr>
          <w:sz w:val="28"/>
          <w:szCs w:val="28"/>
        </w:rPr>
      </w:pPr>
      <w:r w:rsidRPr="00A223FD">
        <w:rPr>
          <w:sz w:val="28"/>
          <w:szCs w:val="28"/>
        </w:rPr>
        <w:t xml:space="preserve">   slower("H");</w:t>
      </w:r>
    </w:p>
    <w:p w:rsidR="00A842E6" w:rsidRPr="00A223FD" w:rsidRDefault="00A842E6" w:rsidP="004915CF">
      <w:pPr>
        <w:pStyle w:val="ListParagraph"/>
        <w:rPr>
          <w:sz w:val="28"/>
          <w:szCs w:val="28"/>
        </w:rPr>
      </w:pPr>
      <w:r w:rsidRPr="00A223FD">
        <w:rPr>
          <w:sz w:val="28"/>
          <w:szCs w:val="28"/>
        </w:rPr>
        <w:t xml:space="preserve">   gotoxy(68,v);</w:t>
      </w:r>
    </w:p>
    <w:p w:rsidR="00A842E6" w:rsidRPr="00A223FD" w:rsidRDefault="00A842E6" w:rsidP="004915CF">
      <w:pPr>
        <w:pStyle w:val="ListParagraph"/>
        <w:rPr>
          <w:sz w:val="28"/>
          <w:szCs w:val="28"/>
        </w:rPr>
      </w:pPr>
      <w:r w:rsidRPr="00A223FD">
        <w:rPr>
          <w:sz w:val="28"/>
          <w:szCs w:val="28"/>
        </w:rPr>
        <w:t xml:space="preserve">   slower("H");</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xy(29,9);</w:t>
      </w:r>
    </w:p>
    <w:p w:rsidR="00A842E6" w:rsidRPr="00A223FD" w:rsidRDefault="00A842E6" w:rsidP="004915CF">
      <w:pPr>
        <w:pStyle w:val="ListParagraph"/>
        <w:rPr>
          <w:sz w:val="28"/>
          <w:szCs w:val="28"/>
        </w:rPr>
      </w:pPr>
      <w:r w:rsidRPr="00A223FD">
        <w:rPr>
          <w:sz w:val="28"/>
          <w:szCs w:val="28"/>
        </w:rPr>
        <w:t>cout&lt;&lt;"THANK YOU FOR CHOOSING";</w:t>
      </w:r>
    </w:p>
    <w:p w:rsidR="00A842E6" w:rsidRPr="00A223FD" w:rsidRDefault="00A842E6" w:rsidP="004915CF">
      <w:pPr>
        <w:pStyle w:val="ListParagraph"/>
        <w:rPr>
          <w:sz w:val="28"/>
          <w:szCs w:val="28"/>
        </w:rPr>
      </w:pPr>
      <w:r w:rsidRPr="00A223FD">
        <w:rPr>
          <w:sz w:val="28"/>
          <w:szCs w:val="28"/>
        </w:rPr>
        <w:t>gotoxy(36,13);</w:t>
      </w:r>
    </w:p>
    <w:p w:rsidR="00A842E6" w:rsidRPr="00A223FD" w:rsidRDefault="00A842E6" w:rsidP="004915CF">
      <w:pPr>
        <w:pStyle w:val="ListParagraph"/>
        <w:rPr>
          <w:sz w:val="28"/>
          <w:szCs w:val="28"/>
        </w:rPr>
      </w:pPr>
      <w:r w:rsidRPr="00A223FD">
        <w:rPr>
          <w:sz w:val="28"/>
          <w:szCs w:val="28"/>
        </w:rPr>
        <w:t>cout&lt;&lt;"J.A.V.A inc.";</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2,2);</w:t>
      </w:r>
    </w:p>
    <w:p w:rsidR="00A842E6" w:rsidRPr="00A223FD" w:rsidRDefault="00A842E6" w:rsidP="004915CF">
      <w:pPr>
        <w:pStyle w:val="ListParagraph"/>
        <w:rPr>
          <w:sz w:val="28"/>
          <w:szCs w:val="28"/>
        </w:rPr>
      </w:pPr>
      <w:r w:rsidRPr="00A223FD">
        <w:rPr>
          <w:sz w:val="28"/>
          <w:szCs w:val="28"/>
        </w:rPr>
        <w:t>slower("AVINASH SHANKAR BHARADWAJ");</w:t>
      </w:r>
    </w:p>
    <w:p w:rsidR="00A842E6" w:rsidRPr="00A223FD" w:rsidRDefault="00A842E6" w:rsidP="004915CF">
      <w:pPr>
        <w:pStyle w:val="ListParagraph"/>
        <w:rPr>
          <w:sz w:val="28"/>
          <w:szCs w:val="28"/>
        </w:rPr>
      </w:pPr>
      <w:r w:rsidRPr="00A223FD">
        <w:rPr>
          <w:sz w:val="28"/>
          <w:szCs w:val="28"/>
        </w:rPr>
        <w:t>gotoxy(62,2);</w:t>
      </w:r>
    </w:p>
    <w:p w:rsidR="00A842E6" w:rsidRPr="00A223FD" w:rsidRDefault="00A842E6" w:rsidP="004915CF">
      <w:pPr>
        <w:pStyle w:val="ListParagraph"/>
        <w:rPr>
          <w:sz w:val="28"/>
          <w:szCs w:val="28"/>
        </w:rPr>
      </w:pPr>
      <w:r w:rsidRPr="00A223FD">
        <w:rPr>
          <w:sz w:val="28"/>
          <w:szCs w:val="28"/>
        </w:rPr>
        <w:t>slower("VIGNESH RAJ MENON");</w:t>
      </w:r>
    </w:p>
    <w:p w:rsidR="00A842E6" w:rsidRPr="00A223FD" w:rsidRDefault="00A842E6" w:rsidP="004915CF">
      <w:pPr>
        <w:pStyle w:val="ListParagraph"/>
        <w:rPr>
          <w:sz w:val="28"/>
          <w:szCs w:val="28"/>
        </w:rPr>
      </w:pPr>
      <w:r w:rsidRPr="00A223FD">
        <w:rPr>
          <w:sz w:val="28"/>
          <w:szCs w:val="28"/>
        </w:rPr>
        <w:t>gotoxy(2,24);</w:t>
      </w:r>
    </w:p>
    <w:p w:rsidR="00A842E6" w:rsidRPr="00A223FD" w:rsidRDefault="00A842E6" w:rsidP="004915CF">
      <w:pPr>
        <w:pStyle w:val="ListParagraph"/>
        <w:rPr>
          <w:sz w:val="28"/>
          <w:szCs w:val="28"/>
        </w:rPr>
      </w:pPr>
      <w:r w:rsidRPr="00A223FD">
        <w:rPr>
          <w:sz w:val="28"/>
          <w:szCs w:val="28"/>
        </w:rPr>
        <w:t>slower("JOAN IYPE ZAC");</w:t>
      </w:r>
    </w:p>
    <w:p w:rsidR="00A842E6" w:rsidRPr="00A223FD" w:rsidRDefault="00A842E6" w:rsidP="004915CF">
      <w:pPr>
        <w:pStyle w:val="ListParagraph"/>
        <w:rPr>
          <w:sz w:val="28"/>
          <w:szCs w:val="28"/>
        </w:rPr>
      </w:pPr>
      <w:r w:rsidRPr="00A223FD">
        <w:rPr>
          <w:sz w:val="28"/>
          <w:szCs w:val="28"/>
        </w:rPr>
        <w:t>gotoxy(69,24);</w:t>
      </w:r>
    </w:p>
    <w:p w:rsidR="00A842E6" w:rsidRPr="00A223FD" w:rsidRDefault="00A842E6" w:rsidP="004915CF">
      <w:pPr>
        <w:pStyle w:val="ListParagraph"/>
        <w:rPr>
          <w:sz w:val="28"/>
          <w:szCs w:val="28"/>
        </w:rPr>
      </w:pPr>
      <w:r w:rsidRPr="00A223FD">
        <w:rPr>
          <w:sz w:val="28"/>
          <w:szCs w:val="28"/>
        </w:rPr>
        <w:t>slower("AMAL MOHAN");</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etch();</w:t>
      </w:r>
    </w:p>
    <w:p w:rsidR="00A842E6" w:rsidRPr="00A223FD" w:rsidRDefault="00A842E6" w:rsidP="004915CF">
      <w:pPr>
        <w:pStyle w:val="ListParagraph"/>
        <w:rPr>
          <w:sz w:val="28"/>
          <w:szCs w:val="28"/>
        </w:rPr>
      </w:pPr>
      <w:r w:rsidRPr="00A223FD">
        <w:rPr>
          <w:sz w:val="28"/>
          <w:szCs w:val="28"/>
        </w:rPr>
        <w:t>exit(0);</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void menu()</w:t>
      </w:r>
    </w:p>
    <w:p w:rsidR="00A842E6" w:rsidRPr="00A223FD" w:rsidRDefault="00A842E6" w:rsidP="004915CF">
      <w:pPr>
        <w:pStyle w:val="ListParagraph"/>
        <w:rPr>
          <w:sz w:val="28"/>
          <w:szCs w:val="28"/>
        </w:rPr>
      </w:pPr>
      <w:r w:rsidRPr="00A223FD">
        <w:rPr>
          <w:sz w:val="28"/>
          <w:szCs w:val="28"/>
        </w:rPr>
        <w:t>{ int k;</w:t>
      </w:r>
    </w:p>
    <w:p w:rsidR="00A842E6" w:rsidRPr="00A223FD" w:rsidRDefault="00A842E6" w:rsidP="004915CF">
      <w:pPr>
        <w:pStyle w:val="ListParagraph"/>
        <w:rPr>
          <w:sz w:val="28"/>
          <w:szCs w:val="28"/>
        </w:rPr>
      </w:pPr>
      <w:r w:rsidRPr="00A223FD">
        <w:rPr>
          <w:sz w:val="28"/>
          <w:szCs w:val="28"/>
        </w:rPr>
        <w:t>label : 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gotoxy(2,2);</w:t>
      </w:r>
    </w:p>
    <w:p w:rsidR="00A842E6" w:rsidRPr="00A223FD" w:rsidRDefault="00A842E6" w:rsidP="004915CF">
      <w:pPr>
        <w:pStyle w:val="ListParagraph"/>
        <w:rPr>
          <w:sz w:val="28"/>
          <w:szCs w:val="28"/>
        </w:rPr>
      </w:pPr>
      <w:r w:rsidRPr="00A223FD">
        <w:rPr>
          <w:sz w:val="28"/>
          <w:szCs w:val="28"/>
        </w:rPr>
        <w:t>slower("|--------------------{ M  A  I  N           M  E  N  U }--------------------|");</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4915CF">
      <w:pPr>
        <w:pStyle w:val="ListParagraph"/>
        <w:rPr>
          <w:sz w:val="28"/>
          <w:szCs w:val="28"/>
        </w:rPr>
      </w:pPr>
      <w:r w:rsidRPr="00A223FD">
        <w:rPr>
          <w:sz w:val="28"/>
          <w:szCs w:val="28"/>
        </w:rPr>
        <w:t xml:space="preserve"> gotoxy(26,8);</w:t>
      </w:r>
    </w:p>
    <w:p w:rsidR="00A842E6" w:rsidRPr="00A223FD" w:rsidRDefault="00A842E6" w:rsidP="004915CF">
      <w:pPr>
        <w:pStyle w:val="ListParagraph"/>
        <w:rPr>
          <w:sz w:val="28"/>
          <w:szCs w:val="28"/>
        </w:rPr>
      </w:pPr>
      <w:r w:rsidRPr="00A223FD">
        <w:rPr>
          <w:sz w:val="28"/>
          <w:szCs w:val="28"/>
        </w:rPr>
        <w:tab/>
        <w:t>cout&lt;&lt;"CHOOSE AN OPTION FROM 1-7 MATE!";</w:t>
      </w:r>
    </w:p>
    <w:p w:rsidR="00A842E6" w:rsidRPr="00A223FD" w:rsidRDefault="00A842E6" w:rsidP="004915CF">
      <w:pPr>
        <w:pStyle w:val="ListParagraph"/>
        <w:rPr>
          <w:sz w:val="28"/>
          <w:szCs w:val="28"/>
        </w:rPr>
      </w:pPr>
      <w:r w:rsidRPr="00A223FD">
        <w:rPr>
          <w:sz w:val="28"/>
          <w:szCs w:val="28"/>
        </w:rPr>
        <w:tab/>
        <w:t xml:space="preserve"> gotoxy(10,9);</w:t>
      </w:r>
    </w:p>
    <w:p w:rsidR="00A842E6" w:rsidRPr="00A223FD" w:rsidRDefault="00A842E6" w:rsidP="004915CF">
      <w:pPr>
        <w:pStyle w:val="ListParagraph"/>
        <w:rPr>
          <w:sz w:val="28"/>
          <w:szCs w:val="28"/>
        </w:rPr>
      </w:pPr>
      <w:r w:rsidRPr="00A223FD">
        <w:rPr>
          <w:sz w:val="28"/>
          <w:szCs w:val="28"/>
        </w:rPr>
        <w:tab/>
        <w:t xml:space="preserve"> cout&lt;&lt;"_________________";</w:t>
      </w:r>
    </w:p>
    <w:p w:rsidR="00A842E6" w:rsidRPr="00A223FD" w:rsidRDefault="00A842E6" w:rsidP="004915CF">
      <w:pPr>
        <w:pStyle w:val="ListParagraph"/>
        <w:rPr>
          <w:sz w:val="28"/>
          <w:szCs w:val="28"/>
        </w:rPr>
      </w:pPr>
      <w:r w:rsidRPr="00A223FD">
        <w:rPr>
          <w:sz w:val="28"/>
          <w:szCs w:val="28"/>
        </w:rPr>
        <w:tab/>
        <w:t xml:space="preserve"> gotoxy(10,10);</w:t>
      </w:r>
    </w:p>
    <w:p w:rsidR="00A842E6" w:rsidRPr="00A223FD" w:rsidRDefault="00A842E6" w:rsidP="00922CDE">
      <w:pPr>
        <w:pStyle w:val="ListParagraph"/>
        <w:rPr>
          <w:sz w:val="28"/>
          <w:szCs w:val="28"/>
        </w:rPr>
      </w:pPr>
      <w:r w:rsidRPr="00A223FD">
        <w:rPr>
          <w:sz w:val="28"/>
          <w:szCs w:val="28"/>
        </w:rPr>
        <w:tab/>
        <w:t xml:space="preserve"> cout&lt;&lt;"1. Address book";</w:t>
      </w:r>
    </w:p>
    <w:p w:rsidR="00A842E6" w:rsidRPr="00A223FD" w:rsidRDefault="00A842E6" w:rsidP="004915CF">
      <w:pPr>
        <w:pStyle w:val="ListParagraph"/>
        <w:rPr>
          <w:sz w:val="28"/>
          <w:szCs w:val="28"/>
        </w:rPr>
      </w:pPr>
      <w:r w:rsidRPr="00A223FD">
        <w:rPr>
          <w:sz w:val="28"/>
          <w:szCs w:val="28"/>
        </w:rPr>
        <w:tab/>
        <w:t xml:space="preserve"> gotoxy(10,11);</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35,9);</w:t>
      </w:r>
    </w:p>
    <w:p w:rsidR="00A842E6" w:rsidRPr="00A223FD" w:rsidRDefault="00A842E6" w:rsidP="004915CF">
      <w:pPr>
        <w:pStyle w:val="ListParagraph"/>
        <w:rPr>
          <w:sz w:val="28"/>
          <w:szCs w:val="28"/>
        </w:rPr>
      </w:pPr>
      <w:r w:rsidRPr="00A223FD">
        <w:rPr>
          <w:sz w:val="28"/>
          <w:szCs w:val="28"/>
        </w:rPr>
        <w:tab/>
        <w:t xml:space="preserve"> cout&lt;&lt;"______________";</w:t>
      </w:r>
    </w:p>
    <w:p w:rsidR="00A842E6" w:rsidRPr="00A223FD" w:rsidRDefault="00A842E6" w:rsidP="004915CF">
      <w:pPr>
        <w:pStyle w:val="ListParagraph"/>
        <w:rPr>
          <w:sz w:val="28"/>
          <w:szCs w:val="28"/>
        </w:rPr>
      </w:pPr>
      <w:r w:rsidRPr="00A223FD">
        <w:rPr>
          <w:sz w:val="28"/>
          <w:szCs w:val="28"/>
        </w:rPr>
        <w:lastRenderedPageBreak/>
        <w:tab/>
        <w:t xml:space="preserve"> gotoxy(35,10);</w:t>
      </w:r>
    </w:p>
    <w:p w:rsidR="00A842E6" w:rsidRPr="00A223FD" w:rsidRDefault="00A842E6" w:rsidP="00922CDE">
      <w:pPr>
        <w:pStyle w:val="ListParagraph"/>
        <w:rPr>
          <w:sz w:val="28"/>
          <w:szCs w:val="28"/>
        </w:rPr>
      </w:pPr>
      <w:r w:rsidRPr="00A223FD">
        <w:rPr>
          <w:sz w:val="28"/>
          <w:szCs w:val="28"/>
        </w:rPr>
        <w:tab/>
        <w:t xml:space="preserve"> cout&lt;&lt;"2. Convertor";</w:t>
      </w:r>
    </w:p>
    <w:p w:rsidR="00A842E6" w:rsidRPr="00A223FD" w:rsidRDefault="00A842E6" w:rsidP="004915CF">
      <w:pPr>
        <w:pStyle w:val="ListParagraph"/>
        <w:rPr>
          <w:sz w:val="28"/>
          <w:szCs w:val="28"/>
        </w:rPr>
      </w:pPr>
      <w:r w:rsidRPr="00A223FD">
        <w:rPr>
          <w:sz w:val="28"/>
          <w:szCs w:val="28"/>
        </w:rPr>
        <w:tab/>
        <w:t xml:space="preserve"> gotoxy(35,11);</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57,9);</w:t>
      </w:r>
    </w:p>
    <w:p w:rsidR="00A842E6" w:rsidRPr="00A223FD" w:rsidRDefault="00A842E6" w:rsidP="004915CF">
      <w:pPr>
        <w:pStyle w:val="ListParagraph"/>
        <w:rPr>
          <w:sz w:val="28"/>
          <w:szCs w:val="28"/>
        </w:rPr>
      </w:pPr>
      <w:r w:rsidRPr="00A223FD">
        <w:rPr>
          <w:sz w:val="28"/>
          <w:szCs w:val="28"/>
        </w:rPr>
        <w:tab/>
        <w:t xml:space="preserve"> cout&lt;&lt;"_________________";</w:t>
      </w:r>
    </w:p>
    <w:p w:rsidR="00A842E6" w:rsidRPr="00A223FD" w:rsidRDefault="00A842E6" w:rsidP="004915CF">
      <w:pPr>
        <w:pStyle w:val="ListParagraph"/>
        <w:rPr>
          <w:sz w:val="28"/>
          <w:szCs w:val="28"/>
        </w:rPr>
      </w:pPr>
      <w:r w:rsidRPr="00A223FD">
        <w:rPr>
          <w:sz w:val="28"/>
          <w:szCs w:val="28"/>
        </w:rPr>
        <w:tab/>
        <w:t xml:space="preserve"> gotoxy(57,10);</w:t>
      </w:r>
    </w:p>
    <w:p w:rsidR="00A842E6" w:rsidRPr="00A223FD" w:rsidRDefault="00A842E6" w:rsidP="00922CDE">
      <w:pPr>
        <w:pStyle w:val="ListParagraph"/>
        <w:rPr>
          <w:sz w:val="28"/>
          <w:szCs w:val="28"/>
        </w:rPr>
      </w:pPr>
      <w:r w:rsidRPr="00A223FD">
        <w:rPr>
          <w:sz w:val="28"/>
          <w:szCs w:val="28"/>
        </w:rPr>
        <w:tab/>
        <w:t xml:space="preserve"> cout&lt;&lt;"3. Applications";</w:t>
      </w:r>
    </w:p>
    <w:p w:rsidR="00A842E6" w:rsidRPr="00A223FD" w:rsidRDefault="00A842E6" w:rsidP="004915CF">
      <w:pPr>
        <w:pStyle w:val="ListParagraph"/>
        <w:rPr>
          <w:sz w:val="28"/>
          <w:szCs w:val="28"/>
        </w:rPr>
      </w:pPr>
      <w:r w:rsidRPr="00A223FD">
        <w:rPr>
          <w:sz w:val="28"/>
          <w:szCs w:val="28"/>
        </w:rPr>
        <w:tab/>
        <w:t xml:space="preserve"> gotoxy(57,11);</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10,14);</w:t>
      </w:r>
    </w:p>
    <w:p w:rsidR="00A842E6" w:rsidRPr="00A223FD" w:rsidRDefault="00A842E6" w:rsidP="004915CF">
      <w:pPr>
        <w:pStyle w:val="ListParagraph"/>
        <w:rPr>
          <w:sz w:val="28"/>
          <w:szCs w:val="28"/>
        </w:rPr>
      </w:pPr>
      <w:r w:rsidRPr="00A223FD">
        <w:rPr>
          <w:sz w:val="28"/>
          <w:szCs w:val="28"/>
        </w:rPr>
        <w:tab/>
        <w:t xml:space="preserve"> cout&lt;&lt;"______________";</w:t>
      </w:r>
    </w:p>
    <w:p w:rsidR="00A842E6" w:rsidRPr="00A223FD" w:rsidRDefault="00A842E6" w:rsidP="004915CF">
      <w:pPr>
        <w:pStyle w:val="ListParagraph"/>
        <w:rPr>
          <w:sz w:val="28"/>
          <w:szCs w:val="28"/>
        </w:rPr>
      </w:pPr>
      <w:r w:rsidRPr="00A223FD">
        <w:rPr>
          <w:sz w:val="28"/>
          <w:szCs w:val="28"/>
        </w:rPr>
        <w:tab/>
        <w:t xml:space="preserve"> gotoxy(10,15);</w:t>
      </w:r>
    </w:p>
    <w:p w:rsidR="00A842E6" w:rsidRPr="00A223FD" w:rsidRDefault="00A842E6" w:rsidP="00922CDE">
      <w:pPr>
        <w:pStyle w:val="ListParagraph"/>
        <w:rPr>
          <w:sz w:val="28"/>
          <w:szCs w:val="28"/>
        </w:rPr>
      </w:pPr>
      <w:r w:rsidRPr="00A223FD">
        <w:rPr>
          <w:sz w:val="28"/>
          <w:szCs w:val="28"/>
        </w:rPr>
        <w:tab/>
        <w:t xml:space="preserve"> cout&lt;&lt;"4. Horoscope";</w:t>
      </w:r>
    </w:p>
    <w:p w:rsidR="00A842E6" w:rsidRPr="00A223FD" w:rsidRDefault="00A842E6" w:rsidP="004915CF">
      <w:pPr>
        <w:pStyle w:val="ListParagraph"/>
        <w:rPr>
          <w:sz w:val="28"/>
          <w:szCs w:val="28"/>
        </w:rPr>
      </w:pPr>
      <w:r w:rsidRPr="00A223FD">
        <w:rPr>
          <w:sz w:val="28"/>
          <w:szCs w:val="28"/>
        </w:rPr>
        <w:tab/>
        <w:t xml:space="preserve"> gotoxy(10,16);</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35,14);</w:t>
      </w:r>
    </w:p>
    <w:p w:rsidR="00A842E6" w:rsidRPr="00A223FD" w:rsidRDefault="00A842E6" w:rsidP="004915CF">
      <w:pPr>
        <w:pStyle w:val="ListParagraph"/>
        <w:rPr>
          <w:sz w:val="28"/>
          <w:szCs w:val="28"/>
        </w:rPr>
      </w:pPr>
      <w:r w:rsidRPr="00A223FD">
        <w:rPr>
          <w:sz w:val="28"/>
          <w:szCs w:val="28"/>
        </w:rPr>
        <w:tab/>
        <w:t xml:space="preserve"> cout&lt;&lt;"_______________";</w:t>
      </w:r>
    </w:p>
    <w:p w:rsidR="00A842E6" w:rsidRPr="00A223FD" w:rsidRDefault="00A842E6" w:rsidP="004915CF">
      <w:pPr>
        <w:pStyle w:val="ListParagraph"/>
        <w:rPr>
          <w:sz w:val="28"/>
          <w:szCs w:val="28"/>
        </w:rPr>
      </w:pPr>
      <w:r w:rsidRPr="00A223FD">
        <w:rPr>
          <w:sz w:val="28"/>
          <w:szCs w:val="28"/>
        </w:rPr>
        <w:tab/>
        <w:t xml:space="preserve"> gotoxy(35,15);</w:t>
      </w:r>
    </w:p>
    <w:p w:rsidR="00A842E6" w:rsidRPr="00A223FD" w:rsidRDefault="00A842E6" w:rsidP="00922CDE">
      <w:pPr>
        <w:pStyle w:val="ListParagraph"/>
        <w:rPr>
          <w:sz w:val="28"/>
          <w:szCs w:val="28"/>
        </w:rPr>
      </w:pPr>
      <w:r w:rsidRPr="00A223FD">
        <w:rPr>
          <w:sz w:val="28"/>
          <w:szCs w:val="28"/>
        </w:rPr>
        <w:tab/>
        <w:t xml:space="preserve"> cout&lt;&lt;"5. Calculator";</w:t>
      </w:r>
    </w:p>
    <w:p w:rsidR="00A842E6" w:rsidRPr="00A223FD" w:rsidRDefault="00A842E6" w:rsidP="004915CF">
      <w:pPr>
        <w:pStyle w:val="ListParagraph"/>
        <w:rPr>
          <w:sz w:val="28"/>
          <w:szCs w:val="28"/>
        </w:rPr>
      </w:pPr>
      <w:r w:rsidRPr="00A223FD">
        <w:rPr>
          <w:sz w:val="28"/>
          <w:szCs w:val="28"/>
        </w:rPr>
        <w:tab/>
        <w:t xml:space="preserve"> gotoxy(35,16);</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55,14);</w:t>
      </w:r>
    </w:p>
    <w:p w:rsidR="00A842E6" w:rsidRPr="00A223FD" w:rsidRDefault="00A842E6" w:rsidP="004915CF">
      <w:pPr>
        <w:pStyle w:val="ListParagraph"/>
        <w:rPr>
          <w:sz w:val="28"/>
          <w:szCs w:val="28"/>
        </w:rPr>
      </w:pPr>
      <w:r w:rsidRPr="00A223FD">
        <w:rPr>
          <w:sz w:val="28"/>
          <w:szCs w:val="28"/>
        </w:rPr>
        <w:tab/>
        <w:t xml:space="preserve"> cout&lt;&lt;"___________________";</w:t>
      </w:r>
    </w:p>
    <w:p w:rsidR="00A842E6" w:rsidRPr="00A223FD" w:rsidRDefault="00A842E6" w:rsidP="004915CF">
      <w:pPr>
        <w:pStyle w:val="ListParagraph"/>
        <w:rPr>
          <w:sz w:val="28"/>
          <w:szCs w:val="28"/>
        </w:rPr>
      </w:pPr>
      <w:r w:rsidRPr="00A223FD">
        <w:rPr>
          <w:sz w:val="28"/>
          <w:szCs w:val="28"/>
        </w:rPr>
        <w:tab/>
        <w:t xml:space="preserve"> gotoxy(55,15);</w:t>
      </w:r>
    </w:p>
    <w:p w:rsidR="00A842E6" w:rsidRPr="00A223FD" w:rsidRDefault="00A842E6" w:rsidP="00922CDE">
      <w:pPr>
        <w:pStyle w:val="ListParagraph"/>
        <w:rPr>
          <w:sz w:val="28"/>
          <w:szCs w:val="28"/>
        </w:rPr>
      </w:pPr>
      <w:r w:rsidRPr="00A223FD">
        <w:rPr>
          <w:sz w:val="28"/>
          <w:szCs w:val="28"/>
        </w:rPr>
        <w:tab/>
        <w:t xml:space="preserve"> cout&lt;&lt;"6. Snake &amp; Ladder";</w:t>
      </w:r>
    </w:p>
    <w:p w:rsidR="00A842E6" w:rsidRPr="00A223FD" w:rsidRDefault="00A842E6" w:rsidP="004915CF">
      <w:pPr>
        <w:pStyle w:val="ListParagraph"/>
        <w:rPr>
          <w:sz w:val="28"/>
          <w:szCs w:val="28"/>
        </w:rPr>
      </w:pPr>
      <w:r w:rsidRPr="00A223FD">
        <w:rPr>
          <w:sz w:val="28"/>
          <w:szCs w:val="28"/>
        </w:rPr>
        <w:tab/>
        <w:t xml:space="preserve"> gotoxy(55,16);</w:t>
      </w:r>
    </w:p>
    <w:p w:rsidR="00A842E6" w:rsidRPr="00A223FD" w:rsidRDefault="00A842E6" w:rsidP="004915CF">
      <w:pPr>
        <w:pStyle w:val="ListParagraph"/>
        <w:rPr>
          <w:sz w:val="28"/>
          <w:szCs w:val="28"/>
        </w:rPr>
      </w:pPr>
      <w:r w:rsidRPr="00A223FD">
        <w:rPr>
          <w:sz w:val="28"/>
          <w:szCs w:val="28"/>
        </w:rPr>
        <w:tab/>
        <w:t xml:space="preserve"> 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lastRenderedPageBreak/>
        <w:tab/>
        <w:t xml:space="preserve">  gotoxy(37,18);</w:t>
      </w:r>
    </w:p>
    <w:p w:rsidR="00A842E6" w:rsidRPr="00A223FD" w:rsidRDefault="00A842E6" w:rsidP="004915CF">
      <w:pPr>
        <w:pStyle w:val="ListParagraph"/>
        <w:rPr>
          <w:sz w:val="28"/>
          <w:szCs w:val="28"/>
        </w:rPr>
      </w:pPr>
      <w:r w:rsidRPr="00A223FD">
        <w:rPr>
          <w:sz w:val="28"/>
          <w:szCs w:val="28"/>
        </w:rPr>
        <w:tab/>
        <w:t xml:space="preserve"> cout&lt;&lt;"____________";</w:t>
      </w:r>
    </w:p>
    <w:p w:rsidR="00A842E6" w:rsidRPr="00A223FD" w:rsidRDefault="00A842E6" w:rsidP="004915CF">
      <w:pPr>
        <w:pStyle w:val="ListParagraph"/>
        <w:rPr>
          <w:sz w:val="28"/>
          <w:szCs w:val="28"/>
        </w:rPr>
      </w:pPr>
      <w:r w:rsidRPr="00A223FD">
        <w:rPr>
          <w:sz w:val="28"/>
          <w:szCs w:val="28"/>
        </w:rPr>
        <w:tab/>
        <w:t xml:space="preserve"> gotoxy(37,19);</w:t>
      </w:r>
    </w:p>
    <w:p w:rsidR="00A842E6" w:rsidRPr="00A223FD" w:rsidRDefault="00A842E6" w:rsidP="00922CDE">
      <w:pPr>
        <w:pStyle w:val="ListParagraph"/>
        <w:rPr>
          <w:sz w:val="28"/>
          <w:szCs w:val="28"/>
        </w:rPr>
      </w:pPr>
      <w:r w:rsidRPr="00A223FD">
        <w:rPr>
          <w:sz w:val="28"/>
          <w:szCs w:val="28"/>
        </w:rPr>
        <w:tab/>
        <w:t xml:space="preserve"> cout&lt;&lt;"7. E X I T";</w:t>
      </w:r>
    </w:p>
    <w:p w:rsidR="00A842E6" w:rsidRPr="00A223FD" w:rsidRDefault="00A842E6" w:rsidP="004915CF">
      <w:pPr>
        <w:pStyle w:val="ListParagraph"/>
        <w:rPr>
          <w:sz w:val="28"/>
          <w:szCs w:val="28"/>
        </w:rPr>
      </w:pPr>
      <w:r w:rsidRPr="00A223FD">
        <w:rPr>
          <w:sz w:val="28"/>
          <w:szCs w:val="28"/>
        </w:rPr>
        <w:tab/>
        <w:t xml:space="preserve"> gotoxy(37,20);</w:t>
      </w:r>
    </w:p>
    <w:p w:rsidR="00A842E6" w:rsidRPr="00A223FD" w:rsidRDefault="00A842E6" w:rsidP="00922CDE">
      <w:pPr>
        <w:pStyle w:val="ListParagraph"/>
        <w:rPr>
          <w:sz w:val="28"/>
          <w:szCs w:val="28"/>
        </w:rPr>
      </w:pPr>
      <w:r w:rsidRPr="00A223FD">
        <w:rPr>
          <w:sz w:val="28"/>
          <w:szCs w:val="28"/>
        </w:rPr>
        <w:tab/>
        <w:t xml:space="preserve"> cout&lt;&lt;"^^^^^^^^^^^^";</w:t>
      </w:r>
    </w:p>
    <w:p w:rsidR="00A842E6" w:rsidRPr="00A223FD" w:rsidRDefault="00A842E6" w:rsidP="00922CDE">
      <w:pPr>
        <w:pStyle w:val="ListParagraph"/>
        <w:rPr>
          <w:sz w:val="28"/>
          <w:szCs w:val="28"/>
        </w:rPr>
      </w:pPr>
    </w:p>
    <w:p w:rsidR="00A842E6" w:rsidRPr="00A223FD" w:rsidRDefault="00A842E6" w:rsidP="004915CF">
      <w:pPr>
        <w:pStyle w:val="ListParagraph"/>
        <w:rPr>
          <w:sz w:val="28"/>
          <w:szCs w:val="28"/>
        </w:rPr>
      </w:pPr>
      <w:r w:rsidRPr="00A223FD">
        <w:rPr>
          <w:sz w:val="28"/>
          <w:szCs w:val="28"/>
        </w:rPr>
        <w:tab/>
        <w:t xml:space="preserve"> gotoxy(3,22);</w:t>
      </w:r>
    </w:p>
    <w:p w:rsidR="00A842E6" w:rsidRPr="00A223FD" w:rsidRDefault="00A842E6" w:rsidP="004915CF">
      <w:pPr>
        <w:pStyle w:val="ListParagraph"/>
        <w:rPr>
          <w:sz w:val="28"/>
          <w:szCs w:val="28"/>
        </w:rPr>
      </w:pPr>
      <w:r w:rsidRPr="00A223FD">
        <w:rPr>
          <w:sz w:val="28"/>
          <w:szCs w:val="28"/>
        </w:rPr>
        <w:tab/>
        <w:t xml:space="preserve"> cout&lt;&lt;"OPTION : " ;</w:t>
      </w:r>
    </w:p>
    <w:p w:rsidR="00A842E6" w:rsidRPr="00A223FD" w:rsidRDefault="00A842E6" w:rsidP="004915CF">
      <w:pPr>
        <w:pStyle w:val="ListParagraph"/>
        <w:rPr>
          <w:sz w:val="28"/>
          <w:szCs w:val="28"/>
        </w:rPr>
      </w:pPr>
      <w:r w:rsidRPr="00A223FD">
        <w:rPr>
          <w:sz w:val="28"/>
          <w:szCs w:val="28"/>
        </w:rPr>
        <w:tab/>
        <w:t xml:space="preserve"> cin&gt;&gt;k;</w:t>
      </w:r>
    </w:p>
    <w:p w:rsidR="00A842E6" w:rsidRPr="00A223FD" w:rsidRDefault="00A842E6" w:rsidP="004915CF">
      <w:pPr>
        <w:pStyle w:val="ListParagraph"/>
        <w:rPr>
          <w:sz w:val="28"/>
          <w:szCs w:val="28"/>
        </w:rPr>
      </w:pPr>
      <w:r w:rsidRPr="00A223FD">
        <w:rPr>
          <w:sz w:val="28"/>
          <w:szCs w:val="28"/>
        </w:rPr>
        <w:tab/>
        <w:t>switch(k)</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case 1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2,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A D D R E S S   B O O K");</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address();</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2 :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2,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C O N V E R T O 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onvertionOP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3 :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2,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A P P L I C A T I O N S");</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apps();</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t>case 4 :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4,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H O R O S C O P E");</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horrorscop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r>
      <w:r w:rsidRPr="00A223FD">
        <w:rPr>
          <w:sz w:val="28"/>
          <w:szCs w:val="28"/>
        </w:rPr>
        <w:tab/>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p>
    <w:p w:rsidR="00A842E6" w:rsidRPr="00A223FD" w:rsidRDefault="00A842E6" w:rsidP="004915CF">
      <w:pPr>
        <w:pStyle w:val="ListParagraph"/>
        <w:rPr>
          <w:sz w:val="28"/>
          <w:szCs w:val="28"/>
        </w:rPr>
      </w:pPr>
      <w:r w:rsidRPr="00A223FD">
        <w:rPr>
          <w:sz w:val="28"/>
          <w:szCs w:val="28"/>
        </w:rPr>
        <w:t>case 5 :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4,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C A L C U L A T O 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alculator();</w:t>
      </w:r>
    </w:p>
    <w:p w:rsidR="00A842E6" w:rsidRPr="00A223FD" w:rsidRDefault="00A842E6" w:rsidP="00922CDE">
      <w:pPr>
        <w:rPr>
          <w:sz w:val="28"/>
          <w:szCs w:val="28"/>
        </w:rPr>
      </w:pPr>
      <w:r w:rsidRPr="00A223FD">
        <w:rPr>
          <w:sz w:val="28"/>
          <w:szCs w:val="28"/>
        </w:rPr>
        <w:t xml:space="preserve">             </w:t>
      </w: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t>case 6 :     clrscr();</w:t>
      </w:r>
    </w:p>
    <w:p w:rsidR="00A842E6" w:rsidRPr="00A223FD" w:rsidRDefault="00A842E6" w:rsidP="00922CDE">
      <w:pPr>
        <w:rPr>
          <w:sz w:val="28"/>
          <w:szCs w:val="28"/>
        </w:rPr>
      </w:pPr>
      <w:r w:rsidRPr="00A223FD">
        <w:rPr>
          <w:sz w:val="28"/>
          <w:szCs w:val="28"/>
        </w:rPr>
        <w:t xml:space="preserve">                          gotoxy(29,13);</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S N A K E");</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39,14);</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amp;");</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otoxy(41,15);</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slower("L A D D E R");</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delay2();</w:t>
      </w: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clrscr();</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Game();</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ab/>
      </w:r>
      <w:r w:rsidRPr="00A223FD">
        <w:rPr>
          <w:sz w:val="28"/>
          <w:szCs w:val="28"/>
        </w:rPr>
        <w:tab/>
        <w:t xml:space="preserve">      break;</w:t>
      </w:r>
    </w:p>
    <w:p w:rsidR="00A842E6" w:rsidRPr="00A223FD" w:rsidRDefault="00A842E6" w:rsidP="004915CF">
      <w:pPr>
        <w:pStyle w:val="ListParagraph"/>
        <w:rPr>
          <w:sz w:val="28"/>
          <w:szCs w:val="28"/>
        </w:rPr>
      </w:pPr>
      <w:r w:rsidRPr="00A223FD">
        <w:rPr>
          <w:sz w:val="28"/>
          <w:szCs w:val="28"/>
        </w:rPr>
        <w:tab/>
      </w:r>
    </w:p>
    <w:p w:rsidR="00A842E6" w:rsidRPr="00A223FD" w:rsidRDefault="00A842E6" w:rsidP="004915CF">
      <w:pPr>
        <w:pStyle w:val="ListParagraph"/>
        <w:rPr>
          <w:sz w:val="28"/>
          <w:szCs w:val="28"/>
        </w:rPr>
      </w:pPr>
      <w:r w:rsidRPr="00A223FD">
        <w:rPr>
          <w:sz w:val="28"/>
          <w:szCs w:val="28"/>
        </w:rPr>
        <w:lastRenderedPageBreak/>
        <w:t>case 7 :     credits();</w:t>
      </w:r>
    </w:p>
    <w:p w:rsidR="00A842E6" w:rsidRPr="00A223FD" w:rsidRDefault="00A842E6" w:rsidP="004915CF">
      <w:pPr>
        <w:pStyle w:val="ListParagraph"/>
        <w:rPr>
          <w:sz w:val="28"/>
          <w:szCs w:val="28"/>
        </w:rPr>
      </w:pPr>
      <w:r w:rsidRPr="00A223FD">
        <w:rPr>
          <w:sz w:val="28"/>
          <w:szCs w:val="28"/>
        </w:rPr>
        <w:tab/>
        <w:t>default :</w:t>
      </w:r>
    </w:p>
    <w:p w:rsidR="00A842E6" w:rsidRPr="00A223FD" w:rsidRDefault="00A842E6" w:rsidP="004915CF">
      <w:pPr>
        <w:pStyle w:val="ListParagraph"/>
        <w:rPr>
          <w:sz w:val="28"/>
          <w:szCs w:val="28"/>
        </w:rPr>
      </w:pPr>
      <w:r w:rsidRPr="00A223FD">
        <w:rPr>
          <w:sz w:val="28"/>
          <w:szCs w:val="28"/>
        </w:rPr>
        <w:tab/>
      </w:r>
      <w:r w:rsidRPr="00A223FD">
        <w:rPr>
          <w:sz w:val="28"/>
          <w:szCs w:val="28"/>
        </w:rPr>
        <w:tab/>
        <w:t>clrscr();</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30,13);</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INVALID CHOICE!";</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27,14);</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 ENTER A CHOICE FROM 1-7. ";</w:t>
      </w:r>
    </w:p>
    <w:p w:rsidR="00A842E6" w:rsidRPr="00A223FD" w:rsidRDefault="00A842E6" w:rsidP="004915CF">
      <w:pPr>
        <w:pStyle w:val="ListParagraph"/>
        <w:rPr>
          <w:sz w:val="28"/>
          <w:szCs w:val="28"/>
        </w:rPr>
      </w:pPr>
      <w:r w:rsidRPr="00A223FD">
        <w:rPr>
          <w:sz w:val="28"/>
          <w:szCs w:val="28"/>
        </w:rPr>
        <w:tab/>
      </w:r>
      <w:r w:rsidRPr="00A223FD">
        <w:rPr>
          <w:sz w:val="28"/>
          <w:szCs w:val="28"/>
        </w:rPr>
        <w:tab/>
        <w:t>gotoxy(55,19);</w:t>
      </w:r>
    </w:p>
    <w:p w:rsidR="00A842E6" w:rsidRPr="00A223FD" w:rsidRDefault="00A842E6" w:rsidP="004915CF">
      <w:pPr>
        <w:pStyle w:val="ListParagraph"/>
        <w:rPr>
          <w:sz w:val="28"/>
          <w:szCs w:val="28"/>
        </w:rPr>
      </w:pPr>
      <w:r w:rsidRPr="00A223FD">
        <w:rPr>
          <w:sz w:val="28"/>
          <w:szCs w:val="28"/>
        </w:rPr>
        <w:tab/>
      </w:r>
      <w:r w:rsidRPr="00A223FD">
        <w:rPr>
          <w:sz w:val="28"/>
          <w:szCs w:val="28"/>
        </w:rPr>
        <w:tab/>
        <w:t>cout&lt;&lt;"PRESS ANY KEY TO CONTINUE ";</w:t>
      </w:r>
    </w:p>
    <w:p w:rsidR="00A842E6" w:rsidRPr="00A223FD" w:rsidRDefault="00A842E6" w:rsidP="004915CF">
      <w:pPr>
        <w:pStyle w:val="ListParagraph"/>
        <w:rPr>
          <w:sz w:val="28"/>
          <w:szCs w:val="28"/>
        </w:rPr>
      </w:pPr>
      <w:r w:rsidRPr="00A223FD">
        <w:rPr>
          <w:sz w:val="28"/>
          <w:szCs w:val="28"/>
        </w:rPr>
        <w:tab/>
      </w:r>
      <w:r w:rsidRPr="00A223FD">
        <w:rPr>
          <w:sz w:val="28"/>
          <w:szCs w:val="28"/>
        </w:rPr>
        <w:tab/>
        <w:t>getch();</w:t>
      </w:r>
    </w:p>
    <w:p w:rsidR="00A842E6" w:rsidRPr="00A223FD" w:rsidRDefault="00A842E6" w:rsidP="004915CF">
      <w:pPr>
        <w:pStyle w:val="ListParagraph"/>
        <w:rPr>
          <w:sz w:val="28"/>
          <w:szCs w:val="28"/>
        </w:rPr>
      </w:pPr>
      <w:r w:rsidRPr="00A223FD">
        <w:rPr>
          <w:sz w:val="28"/>
          <w:szCs w:val="28"/>
        </w:rPr>
        <w:tab/>
      </w:r>
      <w:r w:rsidRPr="00A223FD">
        <w:rPr>
          <w:sz w:val="28"/>
          <w:szCs w:val="28"/>
        </w:rPr>
        <w:tab/>
        <w:t>goto label;</w:t>
      </w:r>
    </w:p>
    <w:p w:rsidR="00A842E6" w:rsidRPr="00A223FD" w:rsidRDefault="00A842E6" w:rsidP="004915CF">
      <w:pPr>
        <w:pStyle w:val="ListParagraph"/>
        <w:rPr>
          <w:sz w:val="28"/>
          <w:szCs w:val="28"/>
        </w:rPr>
      </w:pPr>
      <w:r w:rsidRPr="00A223FD">
        <w:rPr>
          <w:sz w:val="28"/>
          <w:szCs w:val="28"/>
        </w:rPr>
        <w:t>}//end of switch</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gotoxy(3,3);</w:t>
      </w:r>
    </w:p>
    <w:p w:rsidR="00A842E6" w:rsidRPr="00A223FD" w:rsidRDefault="00A842E6" w:rsidP="004915CF">
      <w:pPr>
        <w:pStyle w:val="ListParagraph"/>
        <w:rPr>
          <w:sz w:val="28"/>
          <w:szCs w:val="28"/>
        </w:rPr>
      </w:pPr>
      <w:r w:rsidRPr="00A223FD">
        <w:rPr>
          <w:sz w:val="28"/>
          <w:szCs w:val="28"/>
        </w:rPr>
        <w:t>cout&lt;&lt;"RETURNING TO DIGITAL DIARY";</w:t>
      </w:r>
    </w:p>
    <w:p w:rsidR="00A842E6" w:rsidRPr="00A223FD" w:rsidRDefault="00A842E6" w:rsidP="004915CF">
      <w:pPr>
        <w:pStyle w:val="ListParagraph"/>
        <w:rPr>
          <w:sz w:val="28"/>
          <w:szCs w:val="28"/>
        </w:rPr>
      </w:pPr>
      <w:r w:rsidRPr="00A223FD">
        <w:rPr>
          <w:sz w:val="28"/>
          <w:szCs w:val="28"/>
        </w:rPr>
        <w:t>for(int i=0;i&lt;10;i++)</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ab/>
        <w:t>delay1();</w:t>
      </w:r>
    </w:p>
    <w:p w:rsidR="00A842E6" w:rsidRPr="00A223FD" w:rsidRDefault="00A842E6" w:rsidP="004915CF">
      <w:pPr>
        <w:pStyle w:val="ListParagraph"/>
        <w:rPr>
          <w:sz w:val="28"/>
          <w:szCs w:val="28"/>
        </w:rPr>
      </w:pPr>
      <w:r w:rsidRPr="00A223FD">
        <w:rPr>
          <w:sz w:val="28"/>
          <w:szCs w:val="28"/>
        </w:rPr>
        <w:tab/>
        <w:t>cout&lt;&l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goto label;</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 xml:space="preserve"> }</w:t>
      </w:r>
    </w:p>
    <w:p w:rsidR="00A842E6" w:rsidRPr="00A223FD" w:rsidRDefault="00A842E6" w:rsidP="00922CDE">
      <w:pPr>
        <w:rPr>
          <w:sz w:val="28"/>
          <w:szCs w:val="28"/>
        </w:rPr>
      </w:pPr>
      <w:r w:rsidRPr="00A223FD">
        <w:rPr>
          <w:sz w:val="28"/>
          <w:szCs w:val="28"/>
        </w:rPr>
        <w:t xml:space="preserve"> void DESIG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p>
    <w:p w:rsidR="00A842E6" w:rsidRPr="00A223FD" w:rsidRDefault="00A842E6" w:rsidP="004915CF">
      <w:pPr>
        <w:pStyle w:val="ListParagraph"/>
        <w:rPr>
          <w:sz w:val="28"/>
          <w:szCs w:val="28"/>
        </w:rPr>
      </w:pPr>
      <w:r w:rsidRPr="00A223FD">
        <w:rPr>
          <w:sz w:val="28"/>
          <w:szCs w:val="28"/>
        </w:rPr>
        <w:t>entry();</w:t>
      </w:r>
    </w:p>
    <w:p w:rsidR="00A842E6" w:rsidRPr="00A223FD" w:rsidRDefault="00A842E6" w:rsidP="004915CF">
      <w:pPr>
        <w:pStyle w:val="ListParagraph"/>
        <w:rPr>
          <w:sz w:val="28"/>
          <w:szCs w:val="28"/>
        </w:rPr>
      </w:pPr>
      <w:r w:rsidRPr="00A223FD">
        <w:rPr>
          <w:sz w:val="28"/>
          <w:szCs w:val="28"/>
        </w:rPr>
        <w:t>clrscr();</w:t>
      </w:r>
    </w:p>
    <w:p w:rsidR="00A842E6" w:rsidRPr="00A223FD" w:rsidRDefault="00A842E6" w:rsidP="004915CF">
      <w:pPr>
        <w:pStyle w:val="ListParagraph"/>
        <w:rPr>
          <w:sz w:val="28"/>
          <w:szCs w:val="28"/>
        </w:rPr>
      </w:pPr>
      <w:r w:rsidRPr="00A223FD">
        <w:rPr>
          <w:sz w:val="28"/>
          <w:szCs w:val="28"/>
        </w:rPr>
        <w:t>design1();</w:t>
      </w:r>
    </w:p>
    <w:p w:rsidR="00A842E6" w:rsidRPr="00A223FD" w:rsidRDefault="00A842E6" w:rsidP="004915CF">
      <w:pPr>
        <w:pStyle w:val="ListParagraph"/>
        <w:rPr>
          <w:sz w:val="28"/>
          <w:szCs w:val="28"/>
        </w:rPr>
      </w:pPr>
      <w:r w:rsidRPr="00A223FD">
        <w:rPr>
          <w:sz w:val="28"/>
          <w:szCs w:val="28"/>
        </w:rPr>
        <w:t>login();</w:t>
      </w:r>
    </w:p>
    <w:p w:rsidR="00A842E6" w:rsidRPr="00A223FD" w:rsidRDefault="00A842E6" w:rsidP="004915CF">
      <w:pPr>
        <w:pStyle w:val="ListParagraph"/>
        <w:rPr>
          <w:sz w:val="28"/>
          <w:szCs w:val="28"/>
        </w:rPr>
      </w:pPr>
      <w:r w:rsidRPr="00A223FD">
        <w:rPr>
          <w:sz w:val="28"/>
          <w:szCs w:val="28"/>
        </w:rPr>
        <w:t>welcome();</w:t>
      </w:r>
    </w:p>
    <w:p w:rsidR="00A842E6" w:rsidRPr="00A223FD" w:rsidRDefault="00A842E6" w:rsidP="004915CF">
      <w:pPr>
        <w:pStyle w:val="ListParagraph"/>
        <w:rPr>
          <w:sz w:val="28"/>
          <w:szCs w:val="28"/>
        </w:rPr>
      </w:pPr>
      <w:r w:rsidRPr="00A223FD">
        <w:rPr>
          <w:sz w:val="28"/>
          <w:szCs w:val="28"/>
        </w:rPr>
        <w:t>menu();</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lastRenderedPageBreak/>
        <w:t xml:space="preserve"> void main()</w:t>
      </w:r>
    </w:p>
    <w:p w:rsidR="00A842E6" w:rsidRPr="00A223FD" w:rsidRDefault="00A842E6" w:rsidP="004915CF">
      <w:pPr>
        <w:pStyle w:val="ListParagraph"/>
        <w:rPr>
          <w:sz w:val="28"/>
          <w:szCs w:val="28"/>
        </w:rPr>
      </w:pPr>
      <w:r w:rsidRPr="00A223FD">
        <w:rPr>
          <w:sz w:val="28"/>
          <w:szCs w:val="28"/>
        </w:rPr>
        <w:t>{</w:t>
      </w:r>
    </w:p>
    <w:p w:rsidR="00A842E6" w:rsidRPr="00A223FD" w:rsidRDefault="00A842E6" w:rsidP="004915CF">
      <w:pPr>
        <w:pStyle w:val="ListParagraph"/>
        <w:rPr>
          <w:sz w:val="28"/>
          <w:szCs w:val="28"/>
        </w:rPr>
      </w:pPr>
      <w:r w:rsidRPr="00A223FD">
        <w:rPr>
          <w:sz w:val="28"/>
          <w:szCs w:val="28"/>
        </w:rPr>
        <w:t>DESIGN();</w:t>
      </w:r>
    </w:p>
    <w:p w:rsidR="00A842E6" w:rsidRPr="00A223FD" w:rsidRDefault="00A842E6" w:rsidP="004915CF">
      <w:pPr>
        <w:pStyle w:val="ListParagraph"/>
        <w:rPr>
          <w:sz w:val="28"/>
          <w:szCs w:val="28"/>
        </w:rPr>
      </w:pPr>
      <w:r w:rsidRPr="00A223FD">
        <w:rPr>
          <w:sz w:val="28"/>
          <w:szCs w:val="28"/>
        </w:rPr>
        <w:t>}//END OF PROGRAMME</w:t>
      </w:r>
    </w:p>
    <w:p w:rsidR="00A842E6" w:rsidRDefault="00A842E6" w:rsidP="004915CF">
      <w:pPr>
        <w:pStyle w:val="ListParagraph"/>
        <w:rPr>
          <w:sz w:val="44"/>
          <w:szCs w:val="44"/>
        </w:rPr>
      </w:pPr>
    </w:p>
    <w:p w:rsidR="00A842E6" w:rsidRDefault="00A842E6" w:rsidP="004915CF">
      <w:pPr>
        <w:pStyle w:val="ListParagraph"/>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Default="00A842E6" w:rsidP="00922CDE">
      <w:pPr>
        <w:pStyle w:val="ListParagraph"/>
        <w:jc w:val="center"/>
        <w:rPr>
          <w:sz w:val="44"/>
          <w:szCs w:val="44"/>
        </w:rPr>
      </w:pPr>
    </w:p>
    <w:p w:rsidR="00A842E6" w:rsidRPr="00922CDE" w:rsidRDefault="00A842E6" w:rsidP="00922CDE">
      <w:pPr>
        <w:jc w:val="center"/>
        <w:rPr>
          <w:sz w:val="44"/>
          <w:szCs w:val="44"/>
        </w:rPr>
      </w:pPr>
      <w:r>
        <w:rPr>
          <w:sz w:val="44"/>
          <w:szCs w:val="44"/>
        </w:rPr>
        <w:t>-------------------------------------X</w:t>
      </w:r>
      <w:r w:rsidRPr="00922CDE">
        <w:rPr>
          <w:sz w:val="44"/>
          <w:szCs w:val="44"/>
        </w:rPr>
        <w:t>-------------------------------------</w:t>
      </w:r>
    </w:p>
    <w:p w:rsidR="00A842E6" w:rsidRDefault="00A842E6" w:rsidP="00693766">
      <w:pPr>
        <w:jc w:val="center"/>
        <w:rPr>
          <w:rFonts w:ascii="Cooper Black" w:hAnsi="Cooper Black"/>
          <w:sz w:val="96"/>
          <w:szCs w:val="96"/>
          <w:highlight w:val="yellow"/>
        </w:rPr>
      </w:pPr>
    </w:p>
    <w:p w:rsidR="00A842E6" w:rsidRDefault="00A842E6" w:rsidP="00693766">
      <w:pPr>
        <w:jc w:val="center"/>
        <w:rPr>
          <w:rFonts w:ascii="Cooper Black" w:hAnsi="Cooper Black"/>
          <w:sz w:val="96"/>
          <w:szCs w:val="96"/>
        </w:rPr>
      </w:pPr>
      <w:r w:rsidRPr="00693766">
        <w:rPr>
          <w:rFonts w:ascii="Cooper Black" w:hAnsi="Cooper Black"/>
          <w:sz w:val="96"/>
          <w:szCs w:val="96"/>
          <w:highlight w:val="yellow"/>
        </w:rPr>
        <w:t>SCREENSHOTS</w:t>
      </w:r>
    </w:p>
    <w:p w:rsidR="00A842E6" w:rsidRDefault="00A842E6" w:rsidP="00693766">
      <w:pPr>
        <w:jc w:val="center"/>
        <w:rPr>
          <w:rFonts w:ascii="Cooper Black" w:hAnsi="Cooper Black"/>
          <w:sz w:val="96"/>
          <w:szCs w:val="96"/>
        </w:rPr>
      </w:pPr>
    </w:p>
    <w:p w:rsidR="00A842E6" w:rsidRDefault="00A842E6" w:rsidP="00BE0A07">
      <w:pPr>
        <w:rPr>
          <w:rFonts w:ascii="Cooper Black" w:hAnsi="Cooper Black"/>
          <w:sz w:val="16"/>
          <w:szCs w:val="16"/>
        </w:rPr>
      </w:pPr>
      <w:r>
        <w:rPr>
          <w:rFonts w:ascii="Cooper Black" w:hAnsi="Cooper Black"/>
          <w:noProof/>
          <w:sz w:val="96"/>
          <w:szCs w:val="96"/>
        </w:rPr>
        <w:drawing>
          <wp:inline distT="0" distB="0" distL="0" distR="0">
            <wp:extent cx="3282950" cy="2438400"/>
            <wp:effectExtent l="19050" t="0" r="0" b="0"/>
            <wp:docPr id="2" name="Picture 1" descr="j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jpg"/>
                    <pic:cNvPicPr/>
                  </pic:nvPicPr>
                  <pic:blipFill>
                    <a:blip r:embed="rId12" cstate="print"/>
                    <a:stretch>
                      <a:fillRect/>
                    </a:stretch>
                  </pic:blipFill>
                  <pic:spPr>
                    <a:xfrm>
                      <a:off x="0" y="0"/>
                      <a:ext cx="3282468" cy="2438042"/>
                    </a:xfrm>
                    <a:prstGeom prst="rect">
                      <a:avLst/>
                    </a:prstGeom>
                  </pic:spPr>
                </pic:pic>
              </a:graphicData>
            </a:graphic>
          </wp:inline>
        </w:drawing>
      </w:r>
      <w:r>
        <w:rPr>
          <w:rFonts w:ascii="Cooper Black" w:hAnsi="Cooper Black"/>
          <w:sz w:val="96"/>
          <w:szCs w:val="96"/>
        </w:rPr>
        <w:t xml:space="preserve">  </w:t>
      </w:r>
      <w:r>
        <w:rPr>
          <w:rFonts w:ascii="Cooper Black" w:hAnsi="Cooper Black"/>
          <w:noProof/>
          <w:sz w:val="96"/>
          <w:szCs w:val="96"/>
        </w:rPr>
        <w:drawing>
          <wp:inline distT="0" distB="0" distL="0" distR="0">
            <wp:extent cx="3234447" cy="2438400"/>
            <wp:effectExtent l="0" t="0" r="4445" b="0"/>
            <wp:docPr id="1" name="Picture 5" descr="C:\Users\Vicky Raj Menon\Desktop\New folde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 Raj Menon\Desktop\New folder\Captur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447" cy="2438400"/>
                    </a:xfrm>
                    <a:prstGeom prst="rect">
                      <a:avLst/>
                    </a:prstGeom>
                    <a:noFill/>
                    <a:ln>
                      <a:noFill/>
                    </a:ln>
                  </pic:spPr>
                </pic:pic>
              </a:graphicData>
            </a:graphic>
          </wp:inline>
        </w:drawing>
      </w:r>
    </w:p>
    <w:p w:rsidR="00A842E6" w:rsidRDefault="00A842E6" w:rsidP="00103217">
      <w:pPr>
        <w:rPr>
          <w:rFonts w:ascii="Cooper Black" w:hAnsi="Cooper Black"/>
          <w:sz w:val="16"/>
          <w:szCs w:val="16"/>
        </w:rPr>
      </w:pPr>
      <w:r>
        <w:rPr>
          <w:rFonts w:ascii="Cooper Black" w:hAnsi="Cooper Black"/>
          <w:sz w:val="16"/>
          <w:szCs w:val="16"/>
        </w:rPr>
        <w:t xml:space="preserve">                                                      LOGIN                                                                                                                             PASSCODE</w:t>
      </w:r>
    </w:p>
    <w:p w:rsidR="00A842E6" w:rsidRPr="00103217" w:rsidRDefault="00A842E6" w:rsidP="00103217">
      <w:pPr>
        <w:rPr>
          <w:rFonts w:ascii="Cooper Black" w:hAnsi="Cooper Black"/>
          <w:sz w:val="16"/>
          <w:szCs w:val="16"/>
        </w:rPr>
      </w:pPr>
      <w:r>
        <w:rPr>
          <w:rFonts w:ascii="Cooper Black" w:hAnsi="Cooper Black"/>
          <w:sz w:val="96"/>
          <w:szCs w:val="96"/>
        </w:rPr>
        <w:t xml:space="preserve">        </w:t>
      </w:r>
    </w:p>
    <w:p w:rsidR="00A842E6" w:rsidRDefault="00A842E6" w:rsidP="00BE0A07">
      <w:pPr>
        <w:rPr>
          <w:rFonts w:ascii="Cooper Black" w:hAnsi="Cooper Black"/>
          <w:sz w:val="16"/>
          <w:szCs w:val="16"/>
        </w:rPr>
      </w:pPr>
      <w:r>
        <w:rPr>
          <w:rFonts w:ascii="Cooper Black" w:hAnsi="Cooper Black"/>
          <w:noProof/>
          <w:sz w:val="96"/>
          <w:szCs w:val="96"/>
        </w:rPr>
        <w:drawing>
          <wp:inline distT="0" distB="0" distL="0" distR="0">
            <wp:extent cx="3238500" cy="2286000"/>
            <wp:effectExtent l="0" t="0" r="0" b="0"/>
            <wp:docPr id="6" name="Picture 6" descr="C:\Users\Vicky Raj Menon\Desktop\New folde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 Raj Menon\Desktop\New folder\Captur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286000"/>
                    </a:xfrm>
                    <a:prstGeom prst="rect">
                      <a:avLst/>
                    </a:prstGeom>
                    <a:noFill/>
                    <a:ln>
                      <a:noFill/>
                    </a:ln>
                  </pic:spPr>
                </pic:pic>
              </a:graphicData>
            </a:graphic>
          </wp:inline>
        </w:drawing>
      </w:r>
      <w:r>
        <w:rPr>
          <w:rFonts w:ascii="Cooper Black" w:hAnsi="Cooper Black"/>
          <w:sz w:val="96"/>
          <w:szCs w:val="96"/>
        </w:rPr>
        <w:t xml:space="preserve">  </w:t>
      </w:r>
      <w:r>
        <w:rPr>
          <w:rFonts w:ascii="Cooper Black" w:hAnsi="Cooper Black"/>
          <w:noProof/>
          <w:sz w:val="96"/>
          <w:szCs w:val="96"/>
        </w:rPr>
        <w:drawing>
          <wp:inline distT="0" distB="0" distL="0" distR="0">
            <wp:extent cx="3226818" cy="2286000"/>
            <wp:effectExtent l="0" t="0" r="0" b="0"/>
            <wp:docPr id="7" name="Picture 7" descr="C:\Users\Vicky Raj Menon\Desktop\New folde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 Raj Menon\Desktop\New folder\Capt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6818" cy="2286000"/>
                    </a:xfrm>
                    <a:prstGeom prst="rect">
                      <a:avLst/>
                    </a:prstGeom>
                    <a:noFill/>
                    <a:ln>
                      <a:noFill/>
                    </a:ln>
                  </pic:spPr>
                </pic:pic>
              </a:graphicData>
            </a:graphic>
          </wp:inline>
        </w:drawing>
      </w:r>
    </w:p>
    <w:p w:rsidR="00A842E6" w:rsidRDefault="00A842E6" w:rsidP="00BE0A07">
      <w:pPr>
        <w:rPr>
          <w:rFonts w:ascii="Cooper Black" w:hAnsi="Cooper Black"/>
          <w:sz w:val="16"/>
          <w:szCs w:val="16"/>
        </w:rPr>
      </w:pPr>
      <w:r>
        <w:rPr>
          <w:rFonts w:ascii="Cooper Black" w:hAnsi="Cooper Black"/>
          <w:sz w:val="16"/>
          <w:szCs w:val="16"/>
        </w:rPr>
        <w:t xml:space="preserve">                                                   LOADING                                                                                                                     MAIN  MENU</w:t>
      </w: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p>
    <w:p w:rsidR="00A842E6" w:rsidRPr="00103217" w:rsidRDefault="00A842E6" w:rsidP="00BE0A07">
      <w:pPr>
        <w:rPr>
          <w:rFonts w:ascii="Cooper Black" w:hAnsi="Cooper Black"/>
          <w:sz w:val="16"/>
          <w:szCs w:val="16"/>
        </w:rPr>
      </w:pPr>
    </w:p>
    <w:p w:rsidR="00A842E6" w:rsidRDefault="00A842E6" w:rsidP="00BE0A07">
      <w:pPr>
        <w:rPr>
          <w:rFonts w:ascii="Cooper Black" w:hAnsi="Cooper Black"/>
          <w:sz w:val="96"/>
          <w:szCs w:val="96"/>
        </w:rPr>
      </w:pPr>
      <w:r>
        <w:rPr>
          <w:rFonts w:ascii="Cooper Black" w:hAnsi="Cooper Black"/>
          <w:noProof/>
          <w:sz w:val="96"/>
          <w:szCs w:val="96"/>
        </w:rPr>
        <w:drawing>
          <wp:inline distT="0" distB="0" distL="0" distR="0">
            <wp:extent cx="3276600" cy="2019300"/>
            <wp:effectExtent l="0" t="0" r="0" b="0"/>
            <wp:docPr id="8" name="Picture 8" descr="C:\Users\Vicky Raj Menon\Desktop\New folde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y Raj Menon\Desktop\New folder\Captur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019300"/>
                    </a:xfrm>
                    <a:prstGeom prst="rect">
                      <a:avLst/>
                    </a:prstGeom>
                    <a:noFill/>
                    <a:ln>
                      <a:noFill/>
                    </a:ln>
                  </pic:spPr>
                </pic:pic>
              </a:graphicData>
            </a:graphic>
          </wp:inline>
        </w:drawing>
      </w:r>
      <w:r>
        <w:rPr>
          <w:rFonts w:ascii="Cooper Black" w:hAnsi="Cooper Black"/>
          <w:sz w:val="96"/>
          <w:szCs w:val="96"/>
        </w:rPr>
        <w:t xml:space="preserve">  </w:t>
      </w:r>
      <w:r>
        <w:rPr>
          <w:rFonts w:ascii="Cooper Black" w:hAnsi="Cooper Black"/>
          <w:noProof/>
          <w:sz w:val="96"/>
          <w:szCs w:val="96"/>
        </w:rPr>
        <w:drawing>
          <wp:inline distT="0" distB="0" distL="0" distR="0">
            <wp:extent cx="3228975" cy="2016448"/>
            <wp:effectExtent l="0" t="0" r="0" b="3175"/>
            <wp:docPr id="9" name="Picture 9" descr="C:\Users\Vicky Raj Menon\Desktop\New folde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ky Raj Menon\Desktop\New folder\Capture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3630" cy="2019355"/>
                    </a:xfrm>
                    <a:prstGeom prst="rect">
                      <a:avLst/>
                    </a:prstGeom>
                    <a:noFill/>
                    <a:ln>
                      <a:noFill/>
                    </a:ln>
                  </pic:spPr>
                </pic:pic>
              </a:graphicData>
            </a:graphic>
          </wp:inline>
        </w:drawing>
      </w:r>
      <w:r>
        <w:rPr>
          <w:rFonts w:ascii="Cooper Black" w:hAnsi="Cooper Black"/>
          <w:sz w:val="96"/>
          <w:szCs w:val="96"/>
        </w:rPr>
        <w:t xml:space="preserve"> </w:t>
      </w:r>
    </w:p>
    <w:p w:rsidR="00A842E6" w:rsidRDefault="00A842E6" w:rsidP="00BE0A07">
      <w:pPr>
        <w:rPr>
          <w:rFonts w:ascii="Cooper Black" w:hAnsi="Cooper Black"/>
          <w:sz w:val="16"/>
          <w:szCs w:val="16"/>
        </w:rPr>
      </w:pPr>
      <w:r>
        <w:rPr>
          <w:rFonts w:ascii="Cooper Black" w:hAnsi="Cooper Black"/>
          <w:sz w:val="96"/>
          <w:szCs w:val="96"/>
        </w:rPr>
        <w:t xml:space="preserve"> </w:t>
      </w:r>
      <w:r>
        <w:rPr>
          <w:rFonts w:ascii="Cooper Black" w:hAnsi="Cooper Black"/>
          <w:sz w:val="16"/>
          <w:szCs w:val="16"/>
        </w:rPr>
        <w:t xml:space="preserve">                                   ADDRESS   BOOK                                                                                                                 CONVERTOR               </w:t>
      </w:r>
    </w:p>
    <w:p w:rsidR="00A842E6" w:rsidRPr="00DC350C" w:rsidRDefault="00A842E6" w:rsidP="00BE0A07">
      <w:pPr>
        <w:rPr>
          <w:rFonts w:ascii="Cooper Black" w:hAnsi="Cooper Black"/>
          <w:sz w:val="16"/>
          <w:szCs w:val="16"/>
        </w:rPr>
      </w:pPr>
    </w:p>
    <w:p w:rsidR="00A842E6" w:rsidRDefault="00A842E6" w:rsidP="00BE0A07">
      <w:pPr>
        <w:rPr>
          <w:rFonts w:ascii="Cooper Black" w:hAnsi="Cooper Black"/>
          <w:sz w:val="96"/>
          <w:szCs w:val="96"/>
        </w:rPr>
      </w:pPr>
      <w:r>
        <w:rPr>
          <w:rFonts w:ascii="Cooper Black" w:hAnsi="Cooper Black"/>
          <w:noProof/>
          <w:sz w:val="96"/>
          <w:szCs w:val="96"/>
        </w:rPr>
        <w:drawing>
          <wp:inline distT="0" distB="0" distL="0" distR="0">
            <wp:extent cx="3276600" cy="2074314"/>
            <wp:effectExtent l="0" t="0" r="0" b="2540"/>
            <wp:docPr id="10" name="Picture 10" descr="C:\Users\Vicky Raj Menon\Desktop\New folde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ky Raj Menon\Desktop\New folder\Capture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974" cy="2076450"/>
                    </a:xfrm>
                    <a:prstGeom prst="rect">
                      <a:avLst/>
                    </a:prstGeom>
                    <a:noFill/>
                    <a:ln>
                      <a:noFill/>
                    </a:ln>
                  </pic:spPr>
                </pic:pic>
              </a:graphicData>
            </a:graphic>
          </wp:inline>
        </w:drawing>
      </w:r>
      <w:r>
        <w:rPr>
          <w:rFonts w:ascii="Cooper Black" w:hAnsi="Cooper Black"/>
          <w:sz w:val="96"/>
          <w:szCs w:val="96"/>
        </w:rPr>
        <w:t xml:space="preserve">  </w:t>
      </w:r>
      <w:r>
        <w:rPr>
          <w:rFonts w:ascii="Cooper Black" w:hAnsi="Cooper Black"/>
          <w:noProof/>
          <w:sz w:val="96"/>
          <w:szCs w:val="96"/>
        </w:rPr>
        <w:drawing>
          <wp:inline distT="0" distB="0" distL="0" distR="0">
            <wp:extent cx="3228975" cy="2075378"/>
            <wp:effectExtent l="0" t="0" r="0" b="1270"/>
            <wp:docPr id="11" name="Picture 11" descr="C:\Users\Vicky Raj Menon\Desktop\New folder\Captur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ky Raj Menon\Desktop\New folder\Capture7-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7324" cy="2080744"/>
                    </a:xfrm>
                    <a:prstGeom prst="rect">
                      <a:avLst/>
                    </a:prstGeom>
                    <a:noFill/>
                    <a:ln>
                      <a:noFill/>
                    </a:ln>
                  </pic:spPr>
                </pic:pic>
              </a:graphicData>
            </a:graphic>
          </wp:inline>
        </w:drawing>
      </w:r>
    </w:p>
    <w:p w:rsidR="00A842E6" w:rsidRDefault="00A842E6" w:rsidP="00BE0A07">
      <w:pPr>
        <w:rPr>
          <w:rFonts w:ascii="Cooper Black" w:hAnsi="Cooper Black"/>
          <w:sz w:val="16"/>
          <w:szCs w:val="16"/>
        </w:rPr>
      </w:pPr>
      <w:r>
        <w:rPr>
          <w:rFonts w:ascii="Cooper Black" w:hAnsi="Cooper Black"/>
          <w:sz w:val="16"/>
          <w:szCs w:val="16"/>
        </w:rPr>
        <w:t xml:space="preserve">                                          APPLICATIONS                                                                                           APPLICATIONS   --- WORLD CLOCK</w:t>
      </w: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r>
        <w:rPr>
          <w:rFonts w:ascii="Cooper Black" w:hAnsi="Cooper Black"/>
          <w:noProof/>
          <w:sz w:val="96"/>
          <w:szCs w:val="96"/>
        </w:rPr>
        <w:drawing>
          <wp:inline distT="0" distB="0" distL="0" distR="0">
            <wp:extent cx="3276600" cy="2028825"/>
            <wp:effectExtent l="0" t="0" r="0" b="9525"/>
            <wp:docPr id="12" name="Picture 12" descr="C:\Users\Vicky Raj Menon\Desktop\New folde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ky Raj Menon\Desktop\New folder\Capture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0" cy="2028825"/>
                    </a:xfrm>
                    <a:prstGeom prst="rect">
                      <a:avLst/>
                    </a:prstGeom>
                    <a:noFill/>
                    <a:ln>
                      <a:noFill/>
                    </a:ln>
                  </pic:spPr>
                </pic:pic>
              </a:graphicData>
            </a:graphic>
          </wp:inline>
        </w:drawing>
      </w:r>
      <w:r>
        <w:rPr>
          <w:rFonts w:ascii="Cooper Black" w:hAnsi="Cooper Black"/>
          <w:sz w:val="16"/>
          <w:szCs w:val="16"/>
        </w:rPr>
        <w:t xml:space="preserve">             </w:t>
      </w:r>
      <w:r>
        <w:rPr>
          <w:rFonts w:ascii="Cooper Black" w:hAnsi="Cooper Black"/>
          <w:noProof/>
          <w:sz w:val="96"/>
          <w:szCs w:val="96"/>
        </w:rPr>
        <w:drawing>
          <wp:inline distT="0" distB="0" distL="0" distR="0">
            <wp:extent cx="3200400" cy="2043462"/>
            <wp:effectExtent l="0" t="0" r="0" b="0"/>
            <wp:docPr id="13" name="Picture 13" descr="C:\Users\Vicky Raj Menon\Desktop\New folder\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ky Raj Menon\Desktop\New folder\Capture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363" cy="2047269"/>
                    </a:xfrm>
                    <a:prstGeom prst="rect">
                      <a:avLst/>
                    </a:prstGeom>
                    <a:noFill/>
                    <a:ln>
                      <a:noFill/>
                    </a:ln>
                  </pic:spPr>
                </pic:pic>
              </a:graphicData>
            </a:graphic>
          </wp:inline>
        </w:drawing>
      </w:r>
    </w:p>
    <w:p w:rsidR="00A842E6" w:rsidRDefault="00A842E6" w:rsidP="00BE0A07">
      <w:pPr>
        <w:rPr>
          <w:rFonts w:ascii="Cooper Black" w:hAnsi="Cooper Black"/>
          <w:sz w:val="16"/>
          <w:szCs w:val="16"/>
        </w:rPr>
      </w:pPr>
      <w:r>
        <w:rPr>
          <w:rFonts w:ascii="Cooper Black" w:hAnsi="Cooper Black"/>
          <w:sz w:val="16"/>
          <w:szCs w:val="16"/>
        </w:rPr>
        <w:t xml:space="preserve">                                                 HOROSCOPE                                                                                                                  CALCULATOR</w:t>
      </w: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p>
    <w:p w:rsidR="00A842E6" w:rsidRDefault="00A842E6" w:rsidP="00BE0A07">
      <w:pPr>
        <w:rPr>
          <w:rFonts w:ascii="Cooper Black" w:hAnsi="Cooper Black"/>
          <w:sz w:val="16"/>
          <w:szCs w:val="16"/>
        </w:rPr>
      </w:pPr>
    </w:p>
    <w:p w:rsidR="00A842E6" w:rsidRDefault="00A842E6" w:rsidP="00103217">
      <w:pPr>
        <w:rPr>
          <w:rFonts w:ascii="Cooper Black" w:hAnsi="Cooper Black"/>
          <w:sz w:val="16"/>
          <w:szCs w:val="16"/>
        </w:rPr>
      </w:pPr>
      <w:r>
        <w:rPr>
          <w:rFonts w:ascii="Cooper Black" w:hAnsi="Cooper Black"/>
          <w:noProof/>
          <w:sz w:val="16"/>
          <w:szCs w:val="16"/>
        </w:rPr>
        <w:drawing>
          <wp:inline distT="0" distB="0" distL="0" distR="0">
            <wp:extent cx="3333750" cy="2105025"/>
            <wp:effectExtent l="0" t="0" r="0" b="9525"/>
            <wp:docPr id="14" name="Picture 14" descr="C:\Users\Vicky Raj Menon\Desktop\New folde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ky Raj Menon\Desktop\New folder\Capture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5228" cy="2105958"/>
                    </a:xfrm>
                    <a:prstGeom prst="rect">
                      <a:avLst/>
                    </a:prstGeom>
                    <a:noFill/>
                    <a:ln>
                      <a:noFill/>
                    </a:ln>
                  </pic:spPr>
                </pic:pic>
              </a:graphicData>
            </a:graphic>
          </wp:inline>
        </w:drawing>
      </w:r>
      <w:r>
        <w:rPr>
          <w:rFonts w:ascii="Cooper Black" w:hAnsi="Cooper Black"/>
          <w:sz w:val="16"/>
          <w:szCs w:val="16"/>
        </w:rPr>
        <w:t xml:space="preserve">             </w:t>
      </w:r>
      <w:r>
        <w:rPr>
          <w:rFonts w:ascii="Cooper Black" w:hAnsi="Cooper Black"/>
          <w:noProof/>
          <w:sz w:val="16"/>
          <w:szCs w:val="16"/>
        </w:rPr>
        <w:drawing>
          <wp:inline distT="0" distB="0" distL="0" distR="0">
            <wp:extent cx="3133725" cy="2114550"/>
            <wp:effectExtent l="0" t="0" r="9525" b="0"/>
            <wp:docPr id="15" name="Picture 15" descr="C:\Users\Vicky Raj Menon\Desktop\New folder\Captur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ky Raj Menon\Desktop\New folder\Capture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725" cy="2114550"/>
                    </a:xfrm>
                    <a:prstGeom prst="rect">
                      <a:avLst/>
                    </a:prstGeom>
                    <a:noFill/>
                    <a:ln>
                      <a:noFill/>
                    </a:ln>
                  </pic:spPr>
                </pic:pic>
              </a:graphicData>
            </a:graphic>
          </wp:inline>
        </w:drawing>
      </w:r>
      <w:r>
        <w:rPr>
          <w:rFonts w:ascii="Cooper Black" w:hAnsi="Cooper Black"/>
          <w:sz w:val="16"/>
          <w:szCs w:val="16"/>
        </w:rPr>
        <w:t xml:space="preserve">  </w:t>
      </w:r>
    </w:p>
    <w:p w:rsidR="00A842E6" w:rsidRDefault="00A842E6" w:rsidP="00103217">
      <w:pPr>
        <w:rPr>
          <w:rFonts w:ascii="Cooper Black" w:hAnsi="Cooper Black"/>
          <w:sz w:val="16"/>
          <w:szCs w:val="16"/>
        </w:rPr>
      </w:pPr>
      <w:r>
        <w:rPr>
          <w:rFonts w:ascii="Cooper Black" w:hAnsi="Cooper Black"/>
          <w:sz w:val="16"/>
          <w:szCs w:val="16"/>
        </w:rPr>
        <w:t xml:space="preserve">                        GAME  ---  SNAKE &amp; LADDER                                                                                              SNAKE &amp; LADDER</w:t>
      </w:r>
    </w:p>
    <w:p w:rsidR="00A842E6" w:rsidRDefault="00A842E6" w:rsidP="00103217">
      <w:pPr>
        <w:rPr>
          <w:rFonts w:ascii="Cooper Black" w:hAnsi="Cooper Black"/>
          <w:sz w:val="16"/>
          <w:szCs w:val="16"/>
        </w:rPr>
      </w:pPr>
    </w:p>
    <w:p w:rsidR="00A842E6" w:rsidRDefault="00A842E6" w:rsidP="00103217">
      <w:pPr>
        <w:rPr>
          <w:rFonts w:ascii="Cooper Black" w:hAnsi="Cooper Black"/>
          <w:sz w:val="16"/>
          <w:szCs w:val="16"/>
        </w:rPr>
      </w:pPr>
    </w:p>
    <w:p w:rsidR="00A842E6" w:rsidRDefault="00A842E6" w:rsidP="00103217">
      <w:pPr>
        <w:rPr>
          <w:rFonts w:ascii="Cooper Black" w:hAnsi="Cooper Black"/>
          <w:sz w:val="16"/>
          <w:szCs w:val="16"/>
        </w:rPr>
      </w:pPr>
    </w:p>
    <w:p w:rsidR="00A842E6" w:rsidRDefault="00A842E6" w:rsidP="00103217">
      <w:pPr>
        <w:jc w:val="center"/>
        <w:rPr>
          <w:rFonts w:ascii="Cooper Black" w:hAnsi="Cooper Black"/>
          <w:sz w:val="16"/>
          <w:szCs w:val="16"/>
        </w:rPr>
      </w:pPr>
      <w:r>
        <w:rPr>
          <w:rFonts w:ascii="Cooper Black" w:hAnsi="Cooper Black"/>
          <w:noProof/>
          <w:sz w:val="16"/>
          <w:szCs w:val="16"/>
        </w:rPr>
        <w:drawing>
          <wp:inline distT="0" distB="0" distL="0" distR="0">
            <wp:extent cx="3009900" cy="2133600"/>
            <wp:effectExtent l="0" t="0" r="0" b="0"/>
            <wp:docPr id="16" name="Picture 16" descr="C:\Users\Vicky Raj Menon\Desktop\New folder\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ky Raj Menon\Desktop\New folder\Capture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718" cy="2136306"/>
                    </a:xfrm>
                    <a:prstGeom prst="rect">
                      <a:avLst/>
                    </a:prstGeom>
                    <a:noFill/>
                    <a:ln>
                      <a:noFill/>
                    </a:ln>
                  </pic:spPr>
                </pic:pic>
              </a:graphicData>
            </a:graphic>
          </wp:inline>
        </w:drawing>
      </w:r>
    </w:p>
    <w:p w:rsidR="00A842E6" w:rsidRDefault="00A842E6" w:rsidP="00103217">
      <w:pPr>
        <w:jc w:val="center"/>
        <w:rPr>
          <w:rFonts w:ascii="Cooper Black" w:hAnsi="Cooper Black"/>
          <w:sz w:val="16"/>
          <w:szCs w:val="16"/>
        </w:rPr>
      </w:pPr>
      <w:r>
        <w:rPr>
          <w:rFonts w:ascii="Cooper Black" w:hAnsi="Cooper Black"/>
          <w:sz w:val="16"/>
          <w:szCs w:val="16"/>
        </w:rPr>
        <w:t>EXIT</w:t>
      </w:r>
    </w:p>
    <w:p w:rsidR="00A842E6" w:rsidRDefault="00A842E6" w:rsidP="00AD66CC">
      <w:pPr>
        <w:rPr>
          <w:rFonts w:ascii="Cooper Black" w:hAnsi="Cooper Black"/>
          <w:sz w:val="96"/>
          <w:szCs w:val="96"/>
        </w:rPr>
      </w:pPr>
      <w:r>
        <w:rPr>
          <w:rFonts w:ascii="Cooper Black" w:hAnsi="Cooper Black"/>
          <w:sz w:val="96"/>
          <w:szCs w:val="96"/>
        </w:rPr>
        <w:t xml:space="preserve">        </w:t>
      </w:r>
    </w:p>
    <w:p w:rsidR="00A842E6" w:rsidRDefault="00A842E6" w:rsidP="00AD66CC">
      <w:pPr>
        <w:rPr>
          <w:rFonts w:ascii="Cooper Black" w:hAnsi="Cooper Black"/>
          <w:sz w:val="96"/>
          <w:szCs w:val="96"/>
        </w:rPr>
      </w:pPr>
    </w:p>
    <w:p w:rsidR="00A842E6" w:rsidRDefault="00A842E6" w:rsidP="00AD66CC">
      <w:pPr>
        <w:rPr>
          <w:rFonts w:ascii="Cooper Black" w:hAnsi="Cooper Black"/>
          <w:sz w:val="96"/>
          <w:szCs w:val="96"/>
        </w:rPr>
      </w:pPr>
    </w:p>
    <w:p w:rsidR="00A842E6" w:rsidRDefault="00A842E6" w:rsidP="00AD66CC">
      <w:pPr>
        <w:jc w:val="center"/>
        <w:rPr>
          <w:rFonts w:ascii="Burnstown Dam" w:hAnsi="Burnstown Dam"/>
          <w:sz w:val="20"/>
          <w:szCs w:val="20"/>
          <w:highlight w:val="yellow"/>
        </w:rPr>
      </w:pPr>
      <w:r w:rsidRPr="00AD66CC">
        <w:rPr>
          <w:rFonts w:ascii="Burnstown Dam" w:hAnsi="Burnstown Dam"/>
          <w:sz w:val="340"/>
          <w:szCs w:val="340"/>
          <w:highlight w:val="yellow"/>
        </w:rPr>
        <w:lastRenderedPageBreak/>
        <w:t>THANK</w:t>
      </w:r>
    </w:p>
    <w:p w:rsidR="00A842E6" w:rsidRDefault="00A842E6" w:rsidP="00AD66CC">
      <w:pPr>
        <w:jc w:val="center"/>
        <w:rPr>
          <w:rFonts w:ascii="Burnstown Dam" w:hAnsi="Burnstown Dam"/>
          <w:sz w:val="20"/>
          <w:szCs w:val="20"/>
          <w:highlight w:val="yellow"/>
        </w:rPr>
      </w:pPr>
    </w:p>
    <w:p w:rsidR="00A842E6" w:rsidRPr="00AD66CC" w:rsidRDefault="00A842E6" w:rsidP="00A416DC">
      <w:pPr>
        <w:jc w:val="center"/>
        <w:rPr>
          <w:rFonts w:ascii="Burnstown Dam" w:hAnsi="Burnstown Dam"/>
          <w:sz w:val="340"/>
          <w:szCs w:val="340"/>
          <w:highlight w:val="yellow"/>
        </w:rPr>
      </w:pPr>
      <w:r w:rsidRPr="00AD66CC">
        <w:rPr>
          <w:rFonts w:ascii="Burnstown Dam" w:hAnsi="Burnstown Dam"/>
          <w:sz w:val="340"/>
          <w:szCs w:val="340"/>
          <w:highlight w:val="yellow"/>
        </w:rPr>
        <w:t>YOU</w:t>
      </w:r>
    </w:p>
    <w:p w:rsidR="00A842E6" w:rsidRDefault="00A842E6" w:rsidP="00AD66CC">
      <w:pPr>
        <w:jc w:val="center"/>
        <w:rPr>
          <w:rFonts w:ascii="Burnstown Dam" w:hAnsi="Burnstown Dam"/>
          <w:sz w:val="20"/>
          <w:szCs w:val="20"/>
          <w:highlight w:val="yellow"/>
        </w:rPr>
      </w:pPr>
    </w:p>
    <w:p w:rsidR="00A842E6" w:rsidRDefault="00A842E6" w:rsidP="00AD66CC">
      <w:pPr>
        <w:jc w:val="center"/>
        <w:rPr>
          <w:rFonts w:ascii="Burnstown Dam" w:hAnsi="Burnstown Dam"/>
          <w:sz w:val="20"/>
          <w:szCs w:val="20"/>
          <w:highlight w:val="yellow"/>
        </w:rPr>
      </w:pPr>
    </w:p>
    <w:p w:rsidR="00A842E6" w:rsidRDefault="00A842E6" w:rsidP="00AD66CC">
      <w:pPr>
        <w:jc w:val="center"/>
        <w:rPr>
          <w:rFonts w:ascii="Burnstown Dam" w:hAnsi="Burnstown Dam"/>
          <w:sz w:val="20"/>
          <w:szCs w:val="20"/>
          <w:highlight w:val="yellow"/>
        </w:rPr>
      </w:pPr>
    </w:p>
    <w:p w:rsidR="00A842E6" w:rsidRDefault="00A842E6" w:rsidP="00AD66CC">
      <w:pPr>
        <w:jc w:val="center"/>
        <w:rPr>
          <w:rFonts w:ascii="Burnstown Dam" w:hAnsi="Burnstown Dam"/>
          <w:sz w:val="20"/>
          <w:szCs w:val="20"/>
          <w:highlight w:val="yellow"/>
        </w:rPr>
      </w:pPr>
    </w:p>
    <w:p w:rsidR="00A842E6" w:rsidRDefault="00A842E6" w:rsidP="00AD66CC">
      <w:pPr>
        <w:jc w:val="center"/>
        <w:rPr>
          <w:rFonts w:ascii="Burnstown Dam" w:hAnsi="Burnstown Dam"/>
          <w:sz w:val="20"/>
          <w:szCs w:val="20"/>
          <w:highlight w:val="yellow"/>
        </w:rPr>
      </w:pPr>
    </w:p>
    <w:p w:rsidR="00623470" w:rsidRDefault="00623470" w:rsidP="00623470">
      <w:pPr>
        <w:pStyle w:val="NoSpacing"/>
        <w:tabs>
          <w:tab w:val="left" w:pos="3660"/>
          <w:tab w:val="center" w:pos="4680"/>
        </w:tabs>
        <w:jc w:val="both"/>
        <w:rPr>
          <w:sz w:val="44"/>
          <w:szCs w:val="44"/>
        </w:rPr>
      </w:pPr>
    </w:p>
    <w:sectPr w:rsidR="00623470" w:rsidSect="00853BD6">
      <w:pgSz w:w="12240" w:h="15840"/>
      <w:pgMar w:top="720" w:right="720" w:bottom="720" w:left="720" w:header="708" w:footer="708" w:gutter="0"/>
      <w:pgBorders w:display="notFirstPage" w:offsetFrom="page">
        <w:top w:val="threeDEngrave" w:sz="24" w:space="24" w:color="00B0F0"/>
        <w:left w:val="threeDEngrave" w:sz="24" w:space="24" w:color="00B0F0"/>
        <w:bottom w:val="threeDEmboss" w:sz="24" w:space="24" w:color="00B0F0"/>
        <w:right w:val="threeDEmboss"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prior">
    <w:altName w:val="Segoe UI Semilight"/>
    <w:charset w:val="00"/>
    <w:family w:val="auto"/>
    <w:pitch w:val="variable"/>
    <w:sig w:usb0="00000001" w:usb1="0000004A" w:usb2="00000000" w:usb3="00000000" w:csb0="00000011" w:csb1="00000000"/>
  </w:font>
  <w:font w:name="LCD">
    <w:altName w:val="Calibri"/>
    <w:charset w:val="00"/>
    <w:family w:val="auto"/>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haparral Pro">
    <w:altName w:val="Cambria"/>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cademy Engraved LET">
    <w:altName w:val="Colonna MT"/>
    <w:charset w:val="00"/>
    <w:family w:val="auto"/>
    <w:pitch w:val="variable"/>
    <w:sig w:usb0="00000083"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Dungeon">
    <w:altName w:val="Calibri"/>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iondi">
    <w:altName w:val="Sitka Small"/>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urnstown Dam">
    <w:altName w:val="Leelawadee UI Semilight"/>
    <w:charset w:val="00"/>
    <w:family w:val="auto"/>
    <w:pitch w:val="variable"/>
    <w:sig w:usb0="00000003" w:usb1="00000002"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4122"/>
    <w:multiLevelType w:val="hybridMultilevel"/>
    <w:tmpl w:val="A3C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1E39"/>
    <w:rsid w:val="00167D6B"/>
    <w:rsid w:val="001F41B8"/>
    <w:rsid w:val="00226B55"/>
    <w:rsid w:val="002D77F7"/>
    <w:rsid w:val="00300A93"/>
    <w:rsid w:val="00317E24"/>
    <w:rsid w:val="00373DAE"/>
    <w:rsid w:val="003D1517"/>
    <w:rsid w:val="00430176"/>
    <w:rsid w:val="0045130C"/>
    <w:rsid w:val="004E0A67"/>
    <w:rsid w:val="00623470"/>
    <w:rsid w:val="00675B37"/>
    <w:rsid w:val="00680D5E"/>
    <w:rsid w:val="00704E7F"/>
    <w:rsid w:val="007B453E"/>
    <w:rsid w:val="007B7BD6"/>
    <w:rsid w:val="00853BD6"/>
    <w:rsid w:val="00856EC4"/>
    <w:rsid w:val="00955FB3"/>
    <w:rsid w:val="00A81B98"/>
    <w:rsid w:val="00A8201B"/>
    <w:rsid w:val="00A842E6"/>
    <w:rsid w:val="00AA64FF"/>
    <w:rsid w:val="00B1562C"/>
    <w:rsid w:val="00B302A1"/>
    <w:rsid w:val="00B63010"/>
    <w:rsid w:val="00C27431"/>
    <w:rsid w:val="00CB0B1B"/>
    <w:rsid w:val="00E240DA"/>
    <w:rsid w:val="00E67F53"/>
    <w:rsid w:val="00EB41C3"/>
    <w:rsid w:val="00EC1E39"/>
    <w:rsid w:val="00EF0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2D9E61"/>
  <w15:docId w15:val="{50EB496F-7AA2-40C3-A183-1938E3A0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98"/>
  </w:style>
  <w:style w:type="paragraph" w:styleId="Heading2">
    <w:name w:val="heading 2"/>
    <w:basedOn w:val="Normal"/>
    <w:link w:val="Heading2Char"/>
    <w:uiPriority w:val="9"/>
    <w:qFormat/>
    <w:rsid w:val="00A84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C1E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C1E3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C1E3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C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39"/>
    <w:rPr>
      <w:rFonts w:ascii="Tahoma" w:hAnsi="Tahoma" w:cs="Tahoma"/>
      <w:sz w:val="16"/>
      <w:szCs w:val="16"/>
    </w:rPr>
  </w:style>
  <w:style w:type="paragraph" w:styleId="NoSpacing">
    <w:name w:val="No Spacing"/>
    <w:link w:val="NoSpacingChar"/>
    <w:uiPriority w:val="1"/>
    <w:qFormat/>
    <w:rsid w:val="00EC1E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1E39"/>
    <w:rPr>
      <w:rFonts w:eastAsiaTheme="minorEastAsia"/>
      <w:lang w:eastAsia="ja-JP"/>
    </w:rPr>
  </w:style>
  <w:style w:type="character" w:styleId="IntenseEmphasis">
    <w:name w:val="Intense Emphasis"/>
    <w:basedOn w:val="DefaultParagraphFont"/>
    <w:uiPriority w:val="21"/>
    <w:qFormat/>
    <w:rsid w:val="00B302A1"/>
    <w:rPr>
      <w:b/>
      <w:bCs/>
      <w:i/>
      <w:iCs/>
      <w:color w:val="4F81BD" w:themeColor="accent1"/>
    </w:rPr>
  </w:style>
  <w:style w:type="character" w:customStyle="1" w:styleId="Heading2Char">
    <w:name w:val="Heading 2 Char"/>
    <w:basedOn w:val="DefaultParagraphFont"/>
    <w:link w:val="Heading2"/>
    <w:uiPriority w:val="9"/>
    <w:rsid w:val="00A842E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42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2E6"/>
  </w:style>
  <w:style w:type="character" w:customStyle="1" w:styleId="it">
    <w:name w:val="it"/>
    <w:basedOn w:val="DefaultParagraphFont"/>
    <w:rsid w:val="00A842E6"/>
  </w:style>
  <w:style w:type="paragraph" w:styleId="ListParagraph">
    <w:name w:val="List Paragraph"/>
    <w:basedOn w:val="Normal"/>
    <w:uiPriority w:val="34"/>
    <w:qFormat/>
    <w:rsid w:val="00A8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diagramColors" Target="diagrams/colors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5BCE5-E9C8-4FFB-9872-C214C36096CE}"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n-US"/>
        </a:p>
      </dgm:t>
    </dgm:pt>
    <dgm:pt modelId="{52D15EB5-0B69-4038-953B-692697ADE315}">
      <dgm:prSet phldrT="[Text]" custT="1"/>
      <dgm:spPr/>
      <dgm:t>
        <a:bodyPr/>
        <a:lstStyle/>
        <a:p>
          <a:r>
            <a:rPr lang="en-US" sz="1400"/>
            <a:t>MAIN MENU</a:t>
          </a:r>
          <a:endParaRPr lang="en-US" sz="500"/>
        </a:p>
      </dgm:t>
    </dgm:pt>
    <dgm:pt modelId="{100762ED-DD28-400D-A1A8-946310C6F6DA}" type="parTrans" cxnId="{5C6FD078-CBD5-45FA-AFEF-1D48FE473B9B}">
      <dgm:prSet/>
      <dgm:spPr/>
      <dgm:t>
        <a:bodyPr/>
        <a:lstStyle/>
        <a:p>
          <a:endParaRPr lang="en-US" sz="1800"/>
        </a:p>
      </dgm:t>
    </dgm:pt>
    <dgm:pt modelId="{D43A4365-2A5D-4C1B-8BE6-0FA04739579A}" type="sibTrans" cxnId="{5C6FD078-CBD5-45FA-AFEF-1D48FE473B9B}">
      <dgm:prSet/>
      <dgm:spPr/>
      <dgm:t>
        <a:bodyPr/>
        <a:lstStyle/>
        <a:p>
          <a:endParaRPr lang="en-US" sz="1800"/>
        </a:p>
      </dgm:t>
    </dgm:pt>
    <dgm:pt modelId="{B6649E41-723B-44F5-AC60-8984332705BE}">
      <dgm:prSet phldrT="[Text]" custT="1"/>
      <dgm:spPr/>
      <dgm:t>
        <a:bodyPr/>
        <a:lstStyle/>
        <a:p>
          <a:r>
            <a:rPr lang="en-US" sz="800"/>
            <a:t>Address book</a:t>
          </a:r>
        </a:p>
      </dgm:t>
    </dgm:pt>
    <dgm:pt modelId="{D2E81168-F1F5-424C-BFC6-1EF17DD45BB8}" type="parTrans" cxnId="{CB4D17B1-654C-4992-BD40-7D38818A8625}">
      <dgm:prSet/>
      <dgm:spPr/>
      <dgm:t>
        <a:bodyPr/>
        <a:lstStyle/>
        <a:p>
          <a:endParaRPr lang="en-US" sz="1800"/>
        </a:p>
      </dgm:t>
    </dgm:pt>
    <dgm:pt modelId="{2590D29E-06E4-424F-8176-87F4B552D5F4}" type="sibTrans" cxnId="{CB4D17B1-654C-4992-BD40-7D38818A8625}">
      <dgm:prSet/>
      <dgm:spPr/>
      <dgm:t>
        <a:bodyPr/>
        <a:lstStyle/>
        <a:p>
          <a:endParaRPr lang="en-US" sz="1800"/>
        </a:p>
      </dgm:t>
    </dgm:pt>
    <dgm:pt modelId="{3AF3A421-7E5F-4F8D-9D55-90F08542A49E}">
      <dgm:prSet phldrT="[Text]" custT="1"/>
      <dgm:spPr/>
      <dgm:t>
        <a:bodyPr/>
        <a:lstStyle/>
        <a:p>
          <a:r>
            <a:rPr lang="en-US" sz="1000"/>
            <a:t>Convertor</a:t>
          </a:r>
          <a:endParaRPr lang="en-US" sz="500"/>
        </a:p>
      </dgm:t>
    </dgm:pt>
    <dgm:pt modelId="{EE3C1211-E0FE-4FB5-AA12-94144A04BCA5}" type="parTrans" cxnId="{01CFD1E6-3800-4F00-8582-6CBC75137F5E}">
      <dgm:prSet/>
      <dgm:spPr/>
      <dgm:t>
        <a:bodyPr/>
        <a:lstStyle/>
        <a:p>
          <a:endParaRPr lang="en-US" sz="1800"/>
        </a:p>
      </dgm:t>
    </dgm:pt>
    <dgm:pt modelId="{B587F66D-9B9A-4074-B4DB-46579A503DE5}" type="sibTrans" cxnId="{01CFD1E6-3800-4F00-8582-6CBC75137F5E}">
      <dgm:prSet/>
      <dgm:spPr/>
      <dgm:t>
        <a:bodyPr/>
        <a:lstStyle/>
        <a:p>
          <a:endParaRPr lang="en-US" sz="1800"/>
        </a:p>
      </dgm:t>
    </dgm:pt>
    <dgm:pt modelId="{F17A9527-8276-47B8-802B-CA5630D95AE4}">
      <dgm:prSet phldrT="[Text]" custT="1"/>
      <dgm:spPr/>
      <dgm:t>
        <a:bodyPr/>
        <a:lstStyle/>
        <a:p>
          <a:r>
            <a:rPr lang="en-US" sz="1000"/>
            <a:t>Apps</a:t>
          </a:r>
        </a:p>
      </dgm:t>
    </dgm:pt>
    <dgm:pt modelId="{11B89A2D-609A-48CD-B62B-7F93C586231F}" type="parTrans" cxnId="{E722E7D3-AFC9-4129-93F9-F637EC90FFBB}">
      <dgm:prSet/>
      <dgm:spPr/>
      <dgm:t>
        <a:bodyPr/>
        <a:lstStyle/>
        <a:p>
          <a:endParaRPr lang="en-US" sz="1800"/>
        </a:p>
      </dgm:t>
    </dgm:pt>
    <dgm:pt modelId="{B4D9AD6E-3DCF-4407-89FC-B1E13EA48A03}" type="sibTrans" cxnId="{E722E7D3-AFC9-4129-93F9-F637EC90FFBB}">
      <dgm:prSet/>
      <dgm:spPr/>
      <dgm:t>
        <a:bodyPr/>
        <a:lstStyle/>
        <a:p>
          <a:endParaRPr lang="en-US" sz="1800"/>
        </a:p>
      </dgm:t>
    </dgm:pt>
    <dgm:pt modelId="{832D6DC8-F50E-4FD0-8B7B-A5B93EB81631}">
      <dgm:prSet custT="1"/>
      <dgm:spPr/>
      <dgm:t>
        <a:bodyPr/>
        <a:lstStyle/>
        <a:p>
          <a:r>
            <a:rPr lang="en-US" sz="800"/>
            <a:t>Horoscope</a:t>
          </a:r>
          <a:endParaRPr lang="en-US" sz="1000"/>
        </a:p>
      </dgm:t>
    </dgm:pt>
    <dgm:pt modelId="{7F08C233-5799-469C-BF70-BB4C92FB7B23}" type="parTrans" cxnId="{0AC3C2F6-204D-42AD-8F27-D40A2C430FB0}">
      <dgm:prSet/>
      <dgm:spPr/>
      <dgm:t>
        <a:bodyPr/>
        <a:lstStyle/>
        <a:p>
          <a:endParaRPr lang="en-US" sz="1800"/>
        </a:p>
      </dgm:t>
    </dgm:pt>
    <dgm:pt modelId="{2F2A2414-80FF-4F4B-93F6-B01EFC0B6666}" type="sibTrans" cxnId="{0AC3C2F6-204D-42AD-8F27-D40A2C430FB0}">
      <dgm:prSet/>
      <dgm:spPr/>
      <dgm:t>
        <a:bodyPr/>
        <a:lstStyle/>
        <a:p>
          <a:endParaRPr lang="en-US" sz="1800"/>
        </a:p>
      </dgm:t>
    </dgm:pt>
    <dgm:pt modelId="{72D22E1C-FB5D-41BD-AB59-46F8BFE64A43}">
      <dgm:prSet custT="1"/>
      <dgm:spPr/>
      <dgm:t>
        <a:bodyPr/>
        <a:lstStyle/>
        <a:p>
          <a:r>
            <a:rPr lang="en-US" sz="1000"/>
            <a:t>Calculator</a:t>
          </a:r>
        </a:p>
      </dgm:t>
    </dgm:pt>
    <dgm:pt modelId="{8FA9E78F-21EA-4C1D-A453-EB16FD6405A2}" type="parTrans" cxnId="{BEDB8A2D-187A-4EA7-BDB5-00AEA40C4FA3}">
      <dgm:prSet/>
      <dgm:spPr/>
      <dgm:t>
        <a:bodyPr/>
        <a:lstStyle/>
        <a:p>
          <a:endParaRPr lang="en-US" sz="1800"/>
        </a:p>
      </dgm:t>
    </dgm:pt>
    <dgm:pt modelId="{65FF5B6C-F537-4295-AC4F-D67083FE3750}" type="sibTrans" cxnId="{BEDB8A2D-187A-4EA7-BDB5-00AEA40C4FA3}">
      <dgm:prSet/>
      <dgm:spPr/>
      <dgm:t>
        <a:bodyPr/>
        <a:lstStyle/>
        <a:p>
          <a:endParaRPr lang="en-US" sz="1800"/>
        </a:p>
      </dgm:t>
    </dgm:pt>
    <dgm:pt modelId="{E0F5C10A-0ED5-493D-A0B3-87F0D96380C0}">
      <dgm:prSet custT="1"/>
      <dgm:spPr/>
      <dgm:t>
        <a:bodyPr/>
        <a:lstStyle/>
        <a:p>
          <a:r>
            <a:rPr lang="en-US" sz="1000"/>
            <a:t>Game</a:t>
          </a:r>
        </a:p>
      </dgm:t>
    </dgm:pt>
    <dgm:pt modelId="{0B5B2E95-43C6-4364-9864-DF55F1344E28}" type="parTrans" cxnId="{C472AD1D-F09B-4866-ADF5-FF32EB596F36}">
      <dgm:prSet/>
      <dgm:spPr/>
      <dgm:t>
        <a:bodyPr/>
        <a:lstStyle/>
        <a:p>
          <a:endParaRPr lang="en-US" sz="1800"/>
        </a:p>
      </dgm:t>
    </dgm:pt>
    <dgm:pt modelId="{4B354B8E-2C3B-4E86-95DB-AC68F4FC756B}" type="sibTrans" cxnId="{C472AD1D-F09B-4866-ADF5-FF32EB596F36}">
      <dgm:prSet/>
      <dgm:spPr/>
      <dgm:t>
        <a:bodyPr/>
        <a:lstStyle/>
        <a:p>
          <a:endParaRPr lang="en-US" sz="1800"/>
        </a:p>
      </dgm:t>
    </dgm:pt>
    <dgm:pt modelId="{FA5E5EC7-5441-4DBC-9009-84C4BC9B7D54}">
      <dgm:prSet custT="1"/>
      <dgm:spPr/>
      <dgm:t>
        <a:bodyPr/>
        <a:lstStyle/>
        <a:p>
          <a:r>
            <a:rPr lang="en-US" sz="600"/>
            <a:t>Search</a:t>
          </a:r>
          <a:endParaRPr lang="en-US" sz="500"/>
        </a:p>
      </dgm:t>
    </dgm:pt>
    <dgm:pt modelId="{2764EA38-82E1-43DA-8086-F29DA36ACFA4}" type="parTrans" cxnId="{4DEF4C49-39BF-4A5E-A4EB-3CF4283A661F}">
      <dgm:prSet/>
      <dgm:spPr/>
      <dgm:t>
        <a:bodyPr/>
        <a:lstStyle/>
        <a:p>
          <a:endParaRPr lang="en-US" sz="1800"/>
        </a:p>
      </dgm:t>
    </dgm:pt>
    <dgm:pt modelId="{5869F962-2009-4107-8448-8D9AB6BC4181}" type="sibTrans" cxnId="{4DEF4C49-39BF-4A5E-A4EB-3CF4283A661F}">
      <dgm:prSet/>
      <dgm:spPr/>
      <dgm:t>
        <a:bodyPr/>
        <a:lstStyle/>
        <a:p>
          <a:endParaRPr lang="en-US" sz="1800"/>
        </a:p>
      </dgm:t>
    </dgm:pt>
    <dgm:pt modelId="{2778801C-D2A6-44FB-BA6B-361E1D7FBF0F}">
      <dgm:prSet custT="1"/>
      <dgm:spPr/>
      <dgm:t>
        <a:bodyPr/>
        <a:lstStyle/>
        <a:p>
          <a:r>
            <a:rPr lang="en-US" sz="700"/>
            <a:t>Add</a:t>
          </a:r>
          <a:endParaRPr lang="en-US" sz="600"/>
        </a:p>
      </dgm:t>
    </dgm:pt>
    <dgm:pt modelId="{06951A78-61AF-4FE3-A727-FC8229088543}" type="parTrans" cxnId="{B1F2C4FE-E4DB-4B2A-8F0D-4935227AAAC3}">
      <dgm:prSet/>
      <dgm:spPr/>
      <dgm:t>
        <a:bodyPr/>
        <a:lstStyle/>
        <a:p>
          <a:endParaRPr lang="en-US" sz="1800"/>
        </a:p>
      </dgm:t>
    </dgm:pt>
    <dgm:pt modelId="{252F3013-44CD-4204-B6D4-0713911C1A5B}" type="sibTrans" cxnId="{B1F2C4FE-E4DB-4B2A-8F0D-4935227AAAC3}">
      <dgm:prSet/>
      <dgm:spPr/>
      <dgm:t>
        <a:bodyPr/>
        <a:lstStyle/>
        <a:p>
          <a:endParaRPr lang="en-US" sz="1800"/>
        </a:p>
      </dgm:t>
    </dgm:pt>
    <dgm:pt modelId="{0F447584-7184-4BD8-BC02-265A8EEDD0E3}">
      <dgm:prSet custT="1"/>
      <dgm:spPr/>
      <dgm:t>
        <a:bodyPr/>
        <a:lstStyle/>
        <a:p>
          <a:r>
            <a:rPr lang="en-US" sz="600"/>
            <a:t>Update</a:t>
          </a:r>
          <a:endParaRPr lang="en-US" sz="500"/>
        </a:p>
      </dgm:t>
    </dgm:pt>
    <dgm:pt modelId="{43A06254-AE55-4DC7-97C7-1481EC2A1FD8}" type="parTrans" cxnId="{FFDCC8C5-3946-47FC-AEDD-F81A48518ED4}">
      <dgm:prSet/>
      <dgm:spPr/>
      <dgm:t>
        <a:bodyPr/>
        <a:lstStyle/>
        <a:p>
          <a:endParaRPr lang="en-US" sz="1800"/>
        </a:p>
      </dgm:t>
    </dgm:pt>
    <dgm:pt modelId="{A39A52B9-5AF4-4D65-885D-389A437C5668}" type="sibTrans" cxnId="{FFDCC8C5-3946-47FC-AEDD-F81A48518ED4}">
      <dgm:prSet/>
      <dgm:spPr/>
      <dgm:t>
        <a:bodyPr/>
        <a:lstStyle/>
        <a:p>
          <a:endParaRPr lang="en-US" sz="1800"/>
        </a:p>
      </dgm:t>
    </dgm:pt>
    <dgm:pt modelId="{FD11E405-EAE7-4206-B140-EF34D53AF973}">
      <dgm:prSet custT="1"/>
      <dgm:spPr/>
      <dgm:t>
        <a:bodyPr/>
        <a:lstStyle/>
        <a:p>
          <a:r>
            <a:rPr lang="en-US" sz="600"/>
            <a:t>Mass</a:t>
          </a:r>
          <a:endParaRPr lang="en-US" sz="500"/>
        </a:p>
      </dgm:t>
    </dgm:pt>
    <dgm:pt modelId="{57F64BA7-4361-41F4-882D-C3F77B6CFC08}" type="parTrans" cxnId="{3B041201-4BA5-418F-AB48-F693F7611A04}">
      <dgm:prSet/>
      <dgm:spPr/>
      <dgm:t>
        <a:bodyPr/>
        <a:lstStyle/>
        <a:p>
          <a:endParaRPr lang="en-US" sz="1800"/>
        </a:p>
      </dgm:t>
    </dgm:pt>
    <dgm:pt modelId="{3935D4F6-1A2C-4171-80DF-C35C49F66AA1}" type="sibTrans" cxnId="{3B041201-4BA5-418F-AB48-F693F7611A04}">
      <dgm:prSet/>
      <dgm:spPr/>
      <dgm:t>
        <a:bodyPr/>
        <a:lstStyle/>
        <a:p>
          <a:endParaRPr lang="en-US" sz="1800"/>
        </a:p>
      </dgm:t>
    </dgm:pt>
    <dgm:pt modelId="{B9B82A73-A036-43FC-BE46-E7380B3335DA}">
      <dgm:prSet custT="1"/>
      <dgm:spPr/>
      <dgm:t>
        <a:bodyPr/>
        <a:lstStyle/>
        <a:p>
          <a:r>
            <a:rPr lang="en-US" sz="600"/>
            <a:t>Length</a:t>
          </a:r>
          <a:endParaRPr lang="en-US" sz="500"/>
        </a:p>
      </dgm:t>
    </dgm:pt>
    <dgm:pt modelId="{0955B676-1871-4D5B-A415-75A4F679FEA4}" type="parTrans" cxnId="{E1DBFB7E-1FE1-4139-A749-2E8835C61CFF}">
      <dgm:prSet/>
      <dgm:spPr/>
      <dgm:t>
        <a:bodyPr/>
        <a:lstStyle/>
        <a:p>
          <a:endParaRPr lang="en-US" sz="1800"/>
        </a:p>
      </dgm:t>
    </dgm:pt>
    <dgm:pt modelId="{48DFF35C-583C-46EC-89D3-EF7D852D8FC9}" type="sibTrans" cxnId="{E1DBFB7E-1FE1-4139-A749-2E8835C61CFF}">
      <dgm:prSet/>
      <dgm:spPr/>
      <dgm:t>
        <a:bodyPr/>
        <a:lstStyle/>
        <a:p>
          <a:endParaRPr lang="en-US" sz="1800"/>
        </a:p>
      </dgm:t>
    </dgm:pt>
    <dgm:pt modelId="{DC309FDC-F4ED-42C4-AB3D-022E0824E3C6}">
      <dgm:prSet custT="1"/>
      <dgm:spPr/>
      <dgm:t>
        <a:bodyPr/>
        <a:lstStyle/>
        <a:p>
          <a:r>
            <a:rPr lang="en-US" sz="600"/>
            <a:t>Temperature</a:t>
          </a:r>
        </a:p>
      </dgm:t>
    </dgm:pt>
    <dgm:pt modelId="{9D19C17C-1998-480D-8908-AE4DC5BCFA47}" type="parTrans" cxnId="{869F9B6E-072D-4EA3-9856-FB48B287124F}">
      <dgm:prSet/>
      <dgm:spPr/>
      <dgm:t>
        <a:bodyPr/>
        <a:lstStyle/>
        <a:p>
          <a:endParaRPr lang="en-US" sz="1800"/>
        </a:p>
      </dgm:t>
    </dgm:pt>
    <dgm:pt modelId="{4270D75B-5D6A-47FA-BFDC-54CB9E5CC58D}" type="sibTrans" cxnId="{869F9B6E-072D-4EA3-9856-FB48B287124F}">
      <dgm:prSet/>
      <dgm:spPr/>
      <dgm:t>
        <a:bodyPr/>
        <a:lstStyle/>
        <a:p>
          <a:endParaRPr lang="en-US" sz="1800"/>
        </a:p>
      </dgm:t>
    </dgm:pt>
    <dgm:pt modelId="{63516039-D064-499F-8ABB-074631710D94}">
      <dgm:prSet custT="1"/>
      <dgm:spPr/>
      <dgm:t>
        <a:bodyPr/>
        <a:lstStyle/>
        <a:p>
          <a:r>
            <a:rPr lang="en-US" sz="600"/>
            <a:t>Currency</a:t>
          </a:r>
        </a:p>
      </dgm:t>
    </dgm:pt>
    <dgm:pt modelId="{68B1E63F-640A-47CC-B09A-D213B8AF661A}" type="parTrans" cxnId="{8963170F-BD3B-4D72-A4A6-926D2A920753}">
      <dgm:prSet/>
      <dgm:spPr/>
      <dgm:t>
        <a:bodyPr/>
        <a:lstStyle/>
        <a:p>
          <a:endParaRPr lang="en-US" sz="1800"/>
        </a:p>
      </dgm:t>
    </dgm:pt>
    <dgm:pt modelId="{149C107E-AC1B-4343-802C-A2BADE54F0E7}" type="sibTrans" cxnId="{8963170F-BD3B-4D72-A4A6-926D2A920753}">
      <dgm:prSet/>
      <dgm:spPr/>
      <dgm:t>
        <a:bodyPr/>
        <a:lstStyle/>
        <a:p>
          <a:endParaRPr lang="en-US" sz="1800"/>
        </a:p>
      </dgm:t>
    </dgm:pt>
    <dgm:pt modelId="{0A5F4896-B859-4E09-9120-FC880E47EF59}">
      <dgm:prSet custT="1"/>
      <dgm:spPr/>
      <dgm:t>
        <a:bodyPr/>
        <a:lstStyle/>
        <a:p>
          <a:r>
            <a:rPr lang="en-US" sz="600"/>
            <a:t>BMI</a:t>
          </a:r>
          <a:endParaRPr lang="en-US" sz="500"/>
        </a:p>
      </dgm:t>
    </dgm:pt>
    <dgm:pt modelId="{50264E46-F689-48B4-914C-5F50C58D6DA1}" type="parTrans" cxnId="{5DEEED89-761A-4FC2-9525-CEC7B3698118}">
      <dgm:prSet/>
      <dgm:spPr/>
      <dgm:t>
        <a:bodyPr/>
        <a:lstStyle/>
        <a:p>
          <a:endParaRPr lang="en-US" sz="1800"/>
        </a:p>
      </dgm:t>
    </dgm:pt>
    <dgm:pt modelId="{15477EB4-F1C7-4C1D-953C-8945FEB27FD5}" type="sibTrans" cxnId="{5DEEED89-761A-4FC2-9525-CEC7B3698118}">
      <dgm:prSet/>
      <dgm:spPr/>
      <dgm:t>
        <a:bodyPr/>
        <a:lstStyle/>
        <a:p>
          <a:endParaRPr lang="en-US" sz="1800"/>
        </a:p>
      </dgm:t>
    </dgm:pt>
    <dgm:pt modelId="{6C42CD25-2540-4CFE-819C-288A4CAEA6F3}">
      <dgm:prSet custT="1"/>
      <dgm:spPr/>
      <dgm:t>
        <a:bodyPr/>
        <a:lstStyle/>
        <a:p>
          <a:r>
            <a:rPr lang="en-US" sz="600"/>
            <a:t>IQ</a:t>
          </a:r>
          <a:endParaRPr lang="en-US" sz="500"/>
        </a:p>
      </dgm:t>
    </dgm:pt>
    <dgm:pt modelId="{3CD4105B-3897-4F4F-94F5-BD2DFC2F2681}" type="parTrans" cxnId="{1D658D85-CA0B-4061-A83A-D53FB12993DF}">
      <dgm:prSet/>
      <dgm:spPr/>
      <dgm:t>
        <a:bodyPr/>
        <a:lstStyle/>
        <a:p>
          <a:endParaRPr lang="en-US" sz="1800"/>
        </a:p>
      </dgm:t>
    </dgm:pt>
    <dgm:pt modelId="{C83D4553-735A-42A3-ADFD-EFE41D10C77C}" type="sibTrans" cxnId="{1D658D85-CA0B-4061-A83A-D53FB12993DF}">
      <dgm:prSet/>
      <dgm:spPr/>
      <dgm:t>
        <a:bodyPr/>
        <a:lstStyle/>
        <a:p>
          <a:endParaRPr lang="en-US" sz="1800"/>
        </a:p>
      </dgm:t>
    </dgm:pt>
    <dgm:pt modelId="{DAC8C26A-7EE0-406F-ABAB-8D2E76D58598}">
      <dgm:prSet custT="1"/>
      <dgm:spPr/>
      <dgm:t>
        <a:bodyPr/>
        <a:lstStyle/>
        <a:p>
          <a:r>
            <a:rPr lang="en-US" sz="600"/>
            <a:t>World Clock</a:t>
          </a:r>
          <a:endParaRPr lang="en-US" sz="500"/>
        </a:p>
      </dgm:t>
    </dgm:pt>
    <dgm:pt modelId="{D99B97D3-0BF8-4D7C-B3B1-16B88469B984}" type="parTrans" cxnId="{7C74C412-0BA9-4E86-AFB1-B8F85D7DB5BC}">
      <dgm:prSet/>
      <dgm:spPr/>
      <dgm:t>
        <a:bodyPr/>
        <a:lstStyle/>
        <a:p>
          <a:endParaRPr lang="en-US" sz="1800"/>
        </a:p>
      </dgm:t>
    </dgm:pt>
    <dgm:pt modelId="{2F96A20B-34F7-442A-B257-A2DE16C3D461}" type="sibTrans" cxnId="{7C74C412-0BA9-4E86-AFB1-B8F85D7DB5BC}">
      <dgm:prSet/>
      <dgm:spPr/>
      <dgm:t>
        <a:bodyPr/>
        <a:lstStyle/>
        <a:p>
          <a:endParaRPr lang="en-US" sz="1800"/>
        </a:p>
      </dgm:t>
    </dgm:pt>
    <dgm:pt modelId="{FB2F7E8E-98DB-457F-8DD6-53E90145C439}">
      <dgm:prSet custT="1"/>
      <dgm:spPr/>
      <dgm:t>
        <a:bodyPr/>
        <a:lstStyle/>
        <a:p>
          <a:r>
            <a:rPr lang="en-US" sz="600"/>
            <a:t>Basic</a:t>
          </a:r>
          <a:endParaRPr lang="en-US" sz="500"/>
        </a:p>
      </dgm:t>
    </dgm:pt>
    <dgm:pt modelId="{8930C469-F79B-4BF2-BA71-542BFBEAF701}" type="parTrans" cxnId="{183D1D45-E2A4-4814-8C89-4DCD0FC98DA8}">
      <dgm:prSet/>
      <dgm:spPr/>
      <dgm:t>
        <a:bodyPr/>
        <a:lstStyle/>
        <a:p>
          <a:endParaRPr lang="en-US" sz="1800"/>
        </a:p>
      </dgm:t>
    </dgm:pt>
    <dgm:pt modelId="{F4C1FC41-20F1-491A-A9D5-655C215CA55B}" type="sibTrans" cxnId="{183D1D45-E2A4-4814-8C89-4DCD0FC98DA8}">
      <dgm:prSet/>
      <dgm:spPr/>
      <dgm:t>
        <a:bodyPr/>
        <a:lstStyle/>
        <a:p>
          <a:endParaRPr lang="en-US" sz="1800"/>
        </a:p>
      </dgm:t>
    </dgm:pt>
    <dgm:pt modelId="{E363516A-B772-4D9C-B4A8-BDE15C08AC98}">
      <dgm:prSet custT="1"/>
      <dgm:spPr/>
      <dgm:t>
        <a:bodyPr/>
        <a:lstStyle/>
        <a:p>
          <a:r>
            <a:rPr lang="en-US" sz="600"/>
            <a:t>Scientific</a:t>
          </a:r>
          <a:endParaRPr lang="en-US" sz="500"/>
        </a:p>
      </dgm:t>
    </dgm:pt>
    <dgm:pt modelId="{4F84DB02-47CF-4850-94C7-49248D860843}" type="parTrans" cxnId="{45CFD5F5-46F3-42C4-BA83-507C8D20ECB7}">
      <dgm:prSet/>
      <dgm:spPr/>
      <dgm:t>
        <a:bodyPr/>
        <a:lstStyle/>
        <a:p>
          <a:endParaRPr lang="en-US" sz="1800"/>
        </a:p>
      </dgm:t>
    </dgm:pt>
    <dgm:pt modelId="{486C08AE-8AFB-4008-AA17-0BE77D297694}" type="sibTrans" cxnId="{45CFD5F5-46F3-42C4-BA83-507C8D20ECB7}">
      <dgm:prSet/>
      <dgm:spPr/>
      <dgm:t>
        <a:bodyPr/>
        <a:lstStyle/>
        <a:p>
          <a:endParaRPr lang="en-US" sz="1800"/>
        </a:p>
      </dgm:t>
    </dgm:pt>
    <dgm:pt modelId="{EC8EDB8C-CEE2-4C5B-8152-9B888082A4EA}">
      <dgm:prSet custT="1"/>
      <dgm:spPr/>
      <dgm:t>
        <a:bodyPr/>
        <a:lstStyle/>
        <a:p>
          <a:r>
            <a:rPr lang="en-US" sz="600"/>
            <a:t>Trigonometric</a:t>
          </a:r>
        </a:p>
      </dgm:t>
    </dgm:pt>
    <dgm:pt modelId="{9A19BF23-925E-4698-9AD6-4F53F1E03530}" type="parTrans" cxnId="{4F1E91F3-99F6-4176-97FC-2A20AB34CBD4}">
      <dgm:prSet/>
      <dgm:spPr/>
      <dgm:t>
        <a:bodyPr/>
        <a:lstStyle/>
        <a:p>
          <a:endParaRPr lang="en-US" sz="1800"/>
        </a:p>
      </dgm:t>
    </dgm:pt>
    <dgm:pt modelId="{DD9FA768-F6E0-401A-B697-15440D07A92F}" type="sibTrans" cxnId="{4F1E91F3-99F6-4176-97FC-2A20AB34CBD4}">
      <dgm:prSet/>
      <dgm:spPr/>
      <dgm:t>
        <a:bodyPr/>
        <a:lstStyle/>
        <a:p>
          <a:endParaRPr lang="en-US" sz="1800"/>
        </a:p>
      </dgm:t>
    </dgm:pt>
    <dgm:pt modelId="{DEA18F30-8FB8-463D-97E0-1822845774AA}">
      <dgm:prSet custT="1"/>
      <dgm:spPr/>
      <dgm:t>
        <a:bodyPr/>
        <a:lstStyle/>
        <a:p>
          <a:r>
            <a:rPr lang="en-US" sz="800"/>
            <a:t>Snake and Ladder</a:t>
          </a:r>
          <a:endParaRPr lang="en-US" sz="700"/>
        </a:p>
      </dgm:t>
    </dgm:pt>
    <dgm:pt modelId="{3939189A-269E-404E-BAD7-1E47F58583AC}" type="parTrans" cxnId="{CA41C1BE-FA4C-42CF-ADFF-2C000B5A8A52}">
      <dgm:prSet/>
      <dgm:spPr/>
      <dgm:t>
        <a:bodyPr/>
        <a:lstStyle/>
        <a:p>
          <a:endParaRPr lang="en-US"/>
        </a:p>
      </dgm:t>
    </dgm:pt>
    <dgm:pt modelId="{C61FFD91-5A40-4CFD-BFC5-2949B08E50E1}" type="sibTrans" cxnId="{CA41C1BE-FA4C-42CF-ADFF-2C000B5A8A52}">
      <dgm:prSet/>
      <dgm:spPr/>
      <dgm:t>
        <a:bodyPr/>
        <a:lstStyle/>
        <a:p>
          <a:endParaRPr lang="en-US"/>
        </a:p>
      </dgm:t>
    </dgm:pt>
    <dgm:pt modelId="{3E83E0D8-82A8-4BF9-AE95-55179A788E29}" type="pres">
      <dgm:prSet presAssocID="{88B5BCE5-E9C8-4FFB-9872-C214C36096CE}" presName="mainComposite" presStyleCnt="0">
        <dgm:presLayoutVars>
          <dgm:chPref val="1"/>
          <dgm:dir/>
          <dgm:animOne val="branch"/>
          <dgm:animLvl val="lvl"/>
          <dgm:resizeHandles val="exact"/>
        </dgm:presLayoutVars>
      </dgm:prSet>
      <dgm:spPr/>
    </dgm:pt>
    <dgm:pt modelId="{49F3A6D1-B8C7-4771-903E-0C057D57F82B}" type="pres">
      <dgm:prSet presAssocID="{88B5BCE5-E9C8-4FFB-9872-C214C36096CE}" presName="hierFlow" presStyleCnt="0"/>
      <dgm:spPr/>
    </dgm:pt>
    <dgm:pt modelId="{6E7663E1-219C-46BB-966D-F4E619DCBAEF}" type="pres">
      <dgm:prSet presAssocID="{88B5BCE5-E9C8-4FFB-9872-C214C36096CE}" presName="hierChild1" presStyleCnt="0">
        <dgm:presLayoutVars>
          <dgm:chPref val="1"/>
          <dgm:animOne val="branch"/>
          <dgm:animLvl val="lvl"/>
        </dgm:presLayoutVars>
      </dgm:prSet>
      <dgm:spPr/>
    </dgm:pt>
    <dgm:pt modelId="{EB554DB0-7CD8-4CAC-B9FC-1C8E0C782873}" type="pres">
      <dgm:prSet presAssocID="{52D15EB5-0B69-4038-953B-692697ADE315}" presName="Name14" presStyleCnt="0"/>
      <dgm:spPr/>
    </dgm:pt>
    <dgm:pt modelId="{5973CAEF-8D9A-4A20-9FD6-A38B6D7C695A}" type="pres">
      <dgm:prSet presAssocID="{52D15EB5-0B69-4038-953B-692697ADE315}" presName="level1Shape" presStyleLbl="node0" presStyleIdx="0" presStyleCnt="1" custScaleX="1055111" custScaleY="413520" custLinFactY="-35576" custLinFactNeighborX="-2658" custLinFactNeighborY="-100000">
        <dgm:presLayoutVars>
          <dgm:chPref val="3"/>
        </dgm:presLayoutVars>
      </dgm:prSet>
      <dgm:spPr/>
    </dgm:pt>
    <dgm:pt modelId="{DED86843-CA33-4F6E-89B3-A8C026E1FB8D}" type="pres">
      <dgm:prSet presAssocID="{52D15EB5-0B69-4038-953B-692697ADE315}" presName="hierChild2" presStyleCnt="0"/>
      <dgm:spPr/>
    </dgm:pt>
    <dgm:pt modelId="{67847766-6CB5-4356-AB1E-78F842154411}" type="pres">
      <dgm:prSet presAssocID="{D2E81168-F1F5-424C-BFC6-1EF17DD45BB8}" presName="Name19" presStyleLbl="parChTrans1D2" presStyleIdx="0" presStyleCnt="6"/>
      <dgm:spPr/>
    </dgm:pt>
    <dgm:pt modelId="{30E7089C-3856-4394-B845-C033B7E78CFD}" type="pres">
      <dgm:prSet presAssocID="{B6649E41-723B-44F5-AC60-8984332705BE}" presName="Name21" presStyleCnt="0"/>
      <dgm:spPr/>
    </dgm:pt>
    <dgm:pt modelId="{A38D8CD1-2A60-4708-A0E2-110E0AE3BEDF}" type="pres">
      <dgm:prSet presAssocID="{B6649E41-723B-44F5-AC60-8984332705BE}" presName="level2Shape" presStyleLbl="node2" presStyleIdx="0" presStyleCnt="6" custScaleX="286407" custScaleY="215041"/>
      <dgm:spPr/>
    </dgm:pt>
    <dgm:pt modelId="{CF735EDA-9C84-4835-A5F5-CCB30C0D4327}" type="pres">
      <dgm:prSet presAssocID="{B6649E41-723B-44F5-AC60-8984332705BE}" presName="hierChild3" presStyleCnt="0"/>
      <dgm:spPr/>
    </dgm:pt>
    <dgm:pt modelId="{21106026-7D49-42C9-B18C-CA72A9C0A10B}" type="pres">
      <dgm:prSet presAssocID="{2764EA38-82E1-43DA-8086-F29DA36ACFA4}" presName="Name19" presStyleLbl="parChTrans1D3" presStyleIdx="0" presStyleCnt="14"/>
      <dgm:spPr/>
    </dgm:pt>
    <dgm:pt modelId="{4C4EB714-AF75-4AA0-AEE1-FF86496A8CA6}" type="pres">
      <dgm:prSet presAssocID="{FA5E5EC7-5441-4DBC-9009-84C4BC9B7D54}" presName="Name21" presStyleCnt="0"/>
      <dgm:spPr/>
    </dgm:pt>
    <dgm:pt modelId="{25794384-A162-4FE4-BA5F-896AB46DBED9}" type="pres">
      <dgm:prSet presAssocID="{FA5E5EC7-5441-4DBC-9009-84C4BC9B7D54}" presName="level2Shape" presStyleLbl="node3" presStyleIdx="0" presStyleCnt="14" custScaleX="203982" custScaleY="80062" custLinFactNeighborX="24041" custLinFactNeighborY="12757"/>
      <dgm:spPr/>
    </dgm:pt>
    <dgm:pt modelId="{B6C86C4D-585E-476C-9367-294E4B473476}" type="pres">
      <dgm:prSet presAssocID="{FA5E5EC7-5441-4DBC-9009-84C4BC9B7D54}" presName="hierChild3" presStyleCnt="0"/>
      <dgm:spPr/>
    </dgm:pt>
    <dgm:pt modelId="{F22A838A-60BA-4AD3-9B74-90A0C5658D5F}" type="pres">
      <dgm:prSet presAssocID="{06951A78-61AF-4FE3-A727-FC8229088543}" presName="Name19" presStyleLbl="parChTrans1D3" presStyleIdx="1" presStyleCnt="14"/>
      <dgm:spPr/>
    </dgm:pt>
    <dgm:pt modelId="{3C71C356-FA22-4BEC-8C24-F7F7B8E062FE}" type="pres">
      <dgm:prSet presAssocID="{2778801C-D2A6-44FB-BA6B-361E1D7FBF0F}" presName="Name21" presStyleCnt="0"/>
      <dgm:spPr/>
    </dgm:pt>
    <dgm:pt modelId="{855C7287-F1B9-40CE-A4C7-69096FFF76ED}" type="pres">
      <dgm:prSet presAssocID="{2778801C-D2A6-44FB-BA6B-361E1D7FBF0F}" presName="level2Shape" presStyleLbl="node3" presStyleIdx="1" presStyleCnt="14" custScaleX="194279" custScaleY="89499" custLinFactY="92844" custLinFactNeighborX="-5375" custLinFactNeighborY="100000"/>
      <dgm:spPr/>
    </dgm:pt>
    <dgm:pt modelId="{99F2CA79-7B3A-48A1-8553-E15371E66D22}" type="pres">
      <dgm:prSet presAssocID="{2778801C-D2A6-44FB-BA6B-361E1D7FBF0F}" presName="hierChild3" presStyleCnt="0"/>
      <dgm:spPr/>
    </dgm:pt>
    <dgm:pt modelId="{BFD9E22A-7499-4FE3-B01D-295C3A732062}" type="pres">
      <dgm:prSet presAssocID="{43A06254-AE55-4DC7-97C7-1481EC2A1FD8}" presName="Name19" presStyleLbl="parChTrans1D3" presStyleIdx="2" presStyleCnt="14"/>
      <dgm:spPr/>
    </dgm:pt>
    <dgm:pt modelId="{5A5D3CA4-165C-4390-89DD-0171A8A6F5B0}" type="pres">
      <dgm:prSet presAssocID="{0F447584-7184-4BD8-BC02-265A8EEDD0E3}" presName="Name21" presStyleCnt="0"/>
      <dgm:spPr/>
    </dgm:pt>
    <dgm:pt modelId="{F0A9E9E0-D585-4F86-B5F5-083EDFBADEBB}" type="pres">
      <dgm:prSet presAssocID="{0F447584-7184-4BD8-BC02-265A8EEDD0E3}" presName="level2Shape" presStyleLbl="node3" presStyleIdx="2" presStyleCnt="14" custScaleX="192344" custScaleY="72673" custLinFactNeighborX="-20271" custLinFactNeighborY="18474"/>
      <dgm:spPr/>
    </dgm:pt>
    <dgm:pt modelId="{E9CB32A0-A29F-4698-BF43-DA9E52317E6D}" type="pres">
      <dgm:prSet presAssocID="{0F447584-7184-4BD8-BC02-265A8EEDD0E3}" presName="hierChild3" presStyleCnt="0"/>
      <dgm:spPr/>
    </dgm:pt>
    <dgm:pt modelId="{F397E4FD-BB5A-4646-B00E-0D1D05EDF8CF}" type="pres">
      <dgm:prSet presAssocID="{EE3C1211-E0FE-4FB5-AA12-94144A04BCA5}" presName="Name19" presStyleLbl="parChTrans1D2" presStyleIdx="1" presStyleCnt="6"/>
      <dgm:spPr/>
    </dgm:pt>
    <dgm:pt modelId="{7697C1B5-1E6F-4E52-9B0F-E7C73BC7DCE5}" type="pres">
      <dgm:prSet presAssocID="{3AF3A421-7E5F-4F8D-9D55-90F08542A49E}" presName="Name21" presStyleCnt="0"/>
      <dgm:spPr/>
    </dgm:pt>
    <dgm:pt modelId="{F3D30330-66A5-42C0-98E0-93EFEC979BBF}" type="pres">
      <dgm:prSet presAssocID="{3AF3A421-7E5F-4F8D-9D55-90F08542A49E}" presName="level2Shape" presStyleLbl="node2" presStyleIdx="1" presStyleCnt="6" custScaleX="315384" custScaleY="105730" custLinFactX="-8448" custLinFactNeighborX="-100000" custLinFactNeighborY="6157"/>
      <dgm:spPr/>
    </dgm:pt>
    <dgm:pt modelId="{801393A8-453A-4E9E-856D-0E230B8E206D}" type="pres">
      <dgm:prSet presAssocID="{3AF3A421-7E5F-4F8D-9D55-90F08542A49E}" presName="hierChild3" presStyleCnt="0"/>
      <dgm:spPr/>
    </dgm:pt>
    <dgm:pt modelId="{10EF4F41-3C52-4602-9BE7-BDF450A73A20}" type="pres">
      <dgm:prSet presAssocID="{57F64BA7-4361-41F4-882D-C3F77B6CFC08}" presName="Name19" presStyleLbl="parChTrans1D3" presStyleIdx="3" presStyleCnt="14"/>
      <dgm:spPr/>
    </dgm:pt>
    <dgm:pt modelId="{83142541-313D-477B-9C09-28416CD48795}" type="pres">
      <dgm:prSet presAssocID="{FD11E405-EAE7-4206-B140-EF34D53AF973}" presName="Name21" presStyleCnt="0"/>
      <dgm:spPr/>
    </dgm:pt>
    <dgm:pt modelId="{51A8862B-3C84-4C34-BAFE-D8EAFDDB1234}" type="pres">
      <dgm:prSet presAssocID="{FD11E405-EAE7-4206-B140-EF34D53AF973}" presName="level2Shape" presStyleLbl="node3" presStyleIdx="3" presStyleCnt="14" custScaleX="148526" custScaleY="109058" custLinFactY="200000" custLinFactNeighborX="-93336" custLinFactNeighborY="294351"/>
      <dgm:spPr/>
    </dgm:pt>
    <dgm:pt modelId="{19D83343-08AF-4F23-8D69-54C020EB2509}" type="pres">
      <dgm:prSet presAssocID="{FD11E405-EAE7-4206-B140-EF34D53AF973}" presName="hierChild3" presStyleCnt="0"/>
      <dgm:spPr/>
    </dgm:pt>
    <dgm:pt modelId="{73D86A3A-3802-428F-8A03-A4C5B84EE84C}" type="pres">
      <dgm:prSet presAssocID="{0955B676-1871-4D5B-A415-75A4F679FEA4}" presName="Name19" presStyleLbl="parChTrans1D3" presStyleIdx="4" presStyleCnt="14"/>
      <dgm:spPr/>
    </dgm:pt>
    <dgm:pt modelId="{1293C6F8-D3BE-4E64-A227-21C6190B34D7}" type="pres">
      <dgm:prSet presAssocID="{B9B82A73-A036-43FC-BE46-E7380B3335DA}" presName="Name21" presStyleCnt="0"/>
      <dgm:spPr/>
    </dgm:pt>
    <dgm:pt modelId="{CC62A5ED-97A3-4C85-BB02-37A38B525E38}" type="pres">
      <dgm:prSet presAssocID="{B9B82A73-A036-43FC-BE46-E7380B3335DA}" presName="level2Shape" presStyleLbl="node3" presStyleIdx="4" presStyleCnt="14" custScaleX="153553" custScaleY="110944" custLinFactY="211670" custLinFactNeighborX="-73952" custLinFactNeighborY="300000"/>
      <dgm:spPr/>
    </dgm:pt>
    <dgm:pt modelId="{B4BA5DEE-B3FC-493F-AA5C-0725903EF4F6}" type="pres">
      <dgm:prSet presAssocID="{B9B82A73-A036-43FC-BE46-E7380B3335DA}" presName="hierChild3" presStyleCnt="0"/>
      <dgm:spPr/>
    </dgm:pt>
    <dgm:pt modelId="{6AE214E5-D94E-42AC-9C80-FA0674F59BD0}" type="pres">
      <dgm:prSet presAssocID="{9D19C17C-1998-480D-8908-AE4DC5BCFA47}" presName="Name19" presStyleLbl="parChTrans1D3" presStyleIdx="5" presStyleCnt="14"/>
      <dgm:spPr/>
    </dgm:pt>
    <dgm:pt modelId="{7F221E19-ADF2-4AA8-916A-18A85E37BB2D}" type="pres">
      <dgm:prSet presAssocID="{DC309FDC-F4ED-42C4-AB3D-022E0824E3C6}" presName="Name21" presStyleCnt="0"/>
      <dgm:spPr/>
    </dgm:pt>
    <dgm:pt modelId="{2E65D27C-F785-413B-9E38-4E056D871F10}" type="pres">
      <dgm:prSet presAssocID="{DC309FDC-F4ED-42C4-AB3D-022E0824E3C6}" presName="level2Shape" presStyleLbl="node3" presStyleIdx="5" presStyleCnt="14" custScaleX="305376" custScaleY="140008" custLinFactY="222709" custLinFactNeighborX="-41106" custLinFactNeighborY="300000"/>
      <dgm:spPr/>
    </dgm:pt>
    <dgm:pt modelId="{266A3124-0179-4706-B3BA-5E7D02C71365}" type="pres">
      <dgm:prSet presAssocID="{DC309FDC-F4ED-42C4-AB3D-022E0824E3C6}" presName="hierChild3" presStyleCnt="0"/>
      <dgm:spPr/>
    </dgm:pt>
    <dgm:pt modelId="{0414D368-CDF4-48B9-9843-6F895DE11030}" type="pres">
      <dgm:prSet presAssocID="{68B1E63F-640A-47CC-B09A-D213B8AF661A}" presName="Name19" presStyleLbl="parChTrans1D3" presStyleIdx="6" presStyleCnt="14"/>
      <dgm:spPr/>
    </dgm:pt>
    <dgm:pt modelId="{C43F068C-FDC4-41E4-A5BE-BB52C27CB9D9}" type="pres">
      <dgm:prSet presAssocID="{63516039-D064-499F-8ABB-074631710D94}" presName="Name21" presStyleCnt="0"/>
      <dgm:spPr/>
    </dgm:pt>
    <dgm:pt modelId="{3BA23C4F-9334-4237-88A7-25C781A08DE9}" type="pres">
      <dgm:prSet presAssocID="{63516039-D064-499F-8ABB-074631710D94}" presName="level2Shape" presStyleLbl="node3" presStyleIdx="6" presStyleCnt="14" custScaleX="176783" custScaleY="168365" custLinFactY="204925" custLinFactNeighborX="-32381" custLinFactNeighborY="300000"/>
      <dgm:spPr/>
    </dgm:pt>
    <dgm:pt modelId="{466BBAD2-6BBD-4C33-9EC2-6043BFA57F7F}" type="pres">
      <dgm:prSet presAssocID="{63516039-D064-499F-8ABB-074631710D94}" presName="hierChild3" presStyleCnt="0"/>
      <dgm:spPr/>
    </dgm:pt>
    <dgm:pt modelId="{4B11E0DC-5469-4141-911E-2DACA46DBC96}" type="pres">
      <dgm:prSet presAssocID="{11B89A2D-609A-48CD-B62B-7F93C586231F}" presName="Name19" presStyleLbl="parChTrans1D2" presStyleIdx="2" presStyleCnt="6"/>
      <dgm:spPr/>
    </dgm:pt>
    <dgm:pt modelId="{AB7403C9-AAAC-4E21-8F25-78DC2A703E42}" type="pres">
      <dgm:prSet presAssocID="{F17A9527-8276-47B8-802B-CA5630D95AE4}" presName="Name21" presStyleCnt="0"/>
      <dgm:spPr/>
    </dgm:pt>
    <dgm:pt modelId="{F2E983CF-674C-4CCA-ADFD-AE34E3D3260D}" type="pres">
      <dgm:prSet presAssocID="{F17A9527-8276-47B8-802B-CA5630D95AE4}" presName="level2Shape" presStyleLbl="node2" presStyleIdx="2" presStyleCnt="6" custScaleX="323750" custLinFactX="-78433" custLinFactNeighborX="-100000" custLinFactNeighborY="8724"/>
      <dgm:spPr/>
    </dgm:pt>
    <dgm:pt modelId="{7183229C-53B3-48CB-A2AB-973AD34B1929}" type="pres">
      <dgm:prSet presAssocID="{F17A9527-8276-47B8-802B-CA5630D95AE4}" presName="hierChild3" presStyleCnt="0"/>
      <dgm:spPr/>
    </dgm:pt>
    <dgm:pt modelId="{6680C8A1-B264-44E5-A8CE-B850B1384558}" type="pres">
      <dgm:prSet presAssocID="{50264E46-F689-48B4-914C-5F50C58D6DA1}" presName="Name19" presStyleLbl="parChTrans1D3" presStyleIdx="7" presStyleCnt="14"/>
      <dgm:spPr/>
    </dgm:pt>
    <dgm:pt modelId="{7C399E2F-D1F9-4B1E-A758-281B66990970}" type="pres">
      <dgm:prSet presAssocID="{0A5F4896-B859-4E09-9120-FC880E47EF59}" presName="Name21" presStyleCnt="0"/>
      <dgm:spPr/>
    </dgm:pt>
    <dgm:pt modelId="{D5B906FB-3866-4948-857E-845D9A03A864}" type="pres">
      <dgm:prSet presAssocID="{0A5F4896-B859-4E09-9120-FC880E47EF59}" presName="level2Shape" presStyleLbl="node3" presStyleIdx="7" presStyleCnt="14" custScaleX="101412" custScaleY="141886" custLinFactX="-100000" custLinFactNeighborX="-127414" custLinFactNeighborY="98276"/>
      <dgm:spPr/>
    </dgm:pt>
    <dgm:pt modelId="{3ACBD42B-1E55-42F3-AA96-8FD7EE3E99BB}" type="pres">
      <dgm:prSet presAssocID="{0A5F4896-B859-4E09-9120-FC880E47EF59}" presName="hierChild3" presStyleCnt="0"/>
      <dgm:spPr/>
    </dgm:pt>
    <dgm:pt modelId="{D4CDBCD0-9E65-4EFA-94F5-644311AB4F59}" type="pres">
      <dgm:prSet presAssocID="{3CD4105B-3897-4F4F-94F5-BD2DFC2F2681}" presName="Name19" presStyleLbl="parChTrans1D3" presStyleIdx="8" presStyleCnt="14"/>
      <dgm:spPr/>
    </dgm:pt>
    <dgm:pt modelId="{6D80B962-16F3-4B5F-981D-498CD5F8B2FA}" type="pres">
      <dgm:prSet presAssocID="{6C42CD25-2540-4CFE-819C-288A4CAEA6F3}" presName="Name21" presStyleCnt="0"/>
      <dgm:spPr/>
    </dgm:pt>
    <dgm:pt modelId="{3274FEF2-85FA-481E-84BA-FC7DB97D152D}" type="pres">
      <dgm:prSet presAssocID="{6C42CD25-2540-4CFE-819C-288A4CAEA6F3}" presName="level2Shape" presStyleLbl="node3" presStyleIdx="8" presStyleCnt="14" custScaleX="99230" custScaleY="128130" custLinFactX="-95429" custLinFactNeighborX="-100000" custLinFactNeighborY="98065"/>
      <dgm:spPr/>
    </dgm:pt>
    <dgm:pt modelId="{3C6E540E-2E68-4344-9396-36FBF43B93CC}" type="pres">
      <dgm:prSet presAssocID="{6C42CD25-2540-4CFE-819C-288A4CAEA6F3}" presName="hierChild3" presStyleCnt="0"/>
      <dgm:spPr/>
    </dgm:pt>
    <dgm:pt modelId="{94A6D7D5-3074-44A6-88D0-28B2E262E854}" type="pres">
      <dgm:prSet presAssocID="{D99B97D3-0BF8-4D7C-B3B1-16B88469B984}" presName="Name19" presStyleLbl="parChTrans1D3" presStyleIdx="9" presStyleCnt="14"/>
      <dgm:spPr/>
    </dgm:pt>
    <dgm:pt modelId="{4C65DF52-9741-46B1-B6EF-04D2051E9D92}" type="pres">
      <dgm:prSet presAssocID="{DAC8C26A-7EE0-406F-ABAB-8D2E76D58598}" presName="Name21" presStyleCnt="0"/>
      <dgm:spPr/>
    </dgm:pt>
    <dgm:pt modelId="{A55EF9AF-6379-469F-A8BC-F58FEE985AE8}" type="pres">
      <dgm:prSet presAssocID="{DAC8C26A-7EE0-406F-ABAB-8D2E76D58598}" presName="level2Shape" presStyleLbl="node3" presStyleIdx="9" presStyleCnt="14" custScaleX="149493" custScaleY="157465" custLinFactX="-68199" custLinFactNeighborX="-100000" custLinFactNeighborY="94698"/>
      <dgm:spPr/>
    </dgm:pt>
    <dgm:pt modelId="{5F1B476B-A865-49BC-8C4F-24DE639D46E3}" type="pres">
      <dgm:prSet presAssocID="{DAC8C26A-7EE0-406F-ABAB-8D2E76D58598}" presName="hierChild3" presStyleCnt="0"/>
      <dgm:spPr/>
    </dgm:pt>
    <dgm:pt modelId="{5B9D93A7-EA77-42CF-8D3F-AB7773B288C3}" type="pres">
      <dgm:prSet presAssocID="{7F08C233-5799-469C-BF70-BB4C92FB7B23}" presName="Name19" presStyleLbl="parChTrans1D2" presStyleIdx="3" presStyleCnt="6"/>
      <dgm:spPr/>
    </dgm:pt>
    <dgm:pt modelId="{BD9DDA01-8A79-47C3-B8B1-0869AA663B3B}" type="pres">
      <dgm:prSet presAssocID="{832D6DC8-F50E-4FD0-8B7B-A5B93EB81631}" presName="Name21" presStyleCnt="0"/>
      <dgm:spPr/>
    </dgm:pt>
    <dgm:pt modelId="{D788CEF9-0330-4902-9B80-3B3A8CC28395}" type="pres">
      <dgm:prSet presAssocID="{832D6DC8-F50E-4FD0-8B7B-A5B93EB81631}" presName="level2Shape" presStyleLbl="node2" presStyleIdx="3" presStyleCnt="6" custScaleX="283602" custLinFactX="-35595" custLinFactNeighborX="-100000" custLinFactNeighborY="3447"/>
      <dgm:spPr/>
    </dgm:pt>
    <dgm:pt modelId="{4F275409-26AB-49CA-94E0-2C04D37A69F6}" type="pres">
      <dgm:prSet presAssocID="{832D6DC8-F50E-4FD0-8B7B-A5B93EB81631}" presName="hierChild3" presStyleCnt="0"/>
      <dgm:spPr/>
    </dgm:pt>
    <dgm:pt modelId="{B2ECA009-BF9F-416C-8681-728453206C40}" type="pres">
      <dgm:prSet presAssocID="{8FA9E78F-21EA-4C1D-A453-EB16FD6405A2}" presName="Name19" presStyleLbl="parChTrans1D2" presStyleIdx="4" presStyleCnt="6"/>
      <dgm:spPr/>
    </dgm:pt>
    <dgm:pt modelId="{960132B3-C227-47E1-9F2A-8101205F405B}" type="pres">
      <dgm:prSet presAssocID="{72D22E1C-FB5D-41BD-AB59-46F8BFE64A43}" presName="Name21" presStyleCnt="0"/>
      <dgm:spPr/>
    </dgm:pt>
    <dgm:pt modelId="{BA357673-417A-4A6B-AB5C-EF7CC4294461}" type="pres">
      <dgm:prSet presAssocID="{72D22E1C-FB5D-41BD-AB59-46F8BFE64A43}" presName="level2Shape" presStyleLbl="node2" presStyleIdx="4" presStyleCnt="6" custScaleX="328640" custScaleY="99285" custLinFactX="-15410" custLinFactNeighborX="-100000" custLinFactNeighborY="23073"/>
      <dgm:spPr/>
    </dgm:pt>
    <dgm:pt modelId="{5FE0180B-01C6-4E5B-9AC1-CAD8CFC10F0E}" type="pres">
      <dgm:prSet presAssocID="{72D22E1C-FB5D-41BD-AB59-46F8BFE64A43}" presName="hierChild3" presStyleCnt="0"/>
      <dgm:spPr/>
    </dgm:pt>
    <dgm:pt modelId="{7F904852-E80B-4A1F-A903-1CA608DD9D09}" type="pres">
      <dgm:prSet presAssocID="{8930C469-F79B-4BF2-BA71-542BFBEAF701}" presName="Name19" presStyleLbl="parChTrans1D3" presStyleIdx="10" presStyleCnt="14"/>
      <dgm:spPr/>
    </dgm:pt>
    <dgm:pt modelId="{C7FBEBB7-E168-42D2-A7A9-447326C3E662}" type="pres">
      <dgm:prSet presAssocID="{FB2F7E8E-98DB-457F-8DD6-53E90145C439}" presName="Name21" presStyleCnt="0"/>
      <dgm:spPr/>
    </dgm:pt>
    <dgm:pt modelId="{D886845E-C410-43E6-A1BF-4C902B9D6B73}" type="pres">
      <dgm:prSet presAssocID="{FB2F7E8E-98DB-457F-8DD6-53E90145C439}" presName="level2Shape" presStyleLbl="node3" presStyleIdx="10" presStyleCnt="14" custScaleX="226686" custScaleY="173005" custLinFactX="-16430" custLinFactNeighborX="-100000" custLinFactNeighborY="84506"/>
      <dgm:spPr/>
    </dgm:pt>
    <dgm:pt modelId="{FE7B2E3C-6887-4E05-A8C2-3D5A891409A6}" type="pres">
      <dgm:prSet presAssocID="{FB2F7E8E-98DB-457F-8DD6-53E90145C439}" presName="hierChild3" presStyleCnt="0"/>
      <dgm:spPr/>
    </dgm:pt>
    <dgm:pt modelId="{D430AB66-6769-486C-AF83-AAD2CD71FA40}" type="pres">
      <dgm:prSet presAssocID="{4F84DB02-47CF-4850-94C7-49248D860843}" presName="Name19" presStyleLbl="parChTrans1D3" presStyleIdx="11" presStyleCnt="14"/>
      <dgm:spPr/>
    </dgm:pt>
    <dgm:pt modelId="{1C59FCCA-AF19-4923-B62B-2780F27C185D}" type="pres">
      <dgm:prSet presAssocID="{E363516A-B772-4D9C-B4A8-BDE15C08AC98}" presName="Name21" presStyleCnt="0"/>
      <dgm:spPr/>
    </dgm:pt>
    <dgm:pt modelId="{5CB9606E-A816-48C1-AADA-EF56F38B30B0}" type="pres">
      <dgm:prSet presAssocID="{E363516A-B772-4D9C-B4A8-BDE15C08AC98}" presName="level2Shape" presStyleLbl="node3" presStyleIdx="11" presStyleCnt="14" custScaleX="226174" custScaleY="208881" custLinFactY="100000" custLinFactNeighborX="-75116" custLinFactNeighborY="154330"/>
      <dgm:spPr/>
    </dgm:pt>
    <dgm:pt modelId="{28FD4B44-AF0A-4258-9581-486CB6E7C2E4}" type="pres">
      <dgm:prSet presAssocID="{E363516A-B772-4D9C-B4A8-BDE15C08AC98}" presName="hierChild3" presStyleCnt="0"/>
      <dgm:spPr/>
    </dgm:pt>
    <dgm:pt modelId="{206584FC-EAD0-485F-91AA-53124DA38B73}" type="pres">
      <dgm:prSet presAssocID="{9A19BF23-925E-4698-9AD6-4F53F1E03530}" presName="Name19" presStyleLbl="parChTrans1D3" presStyleIdx="12" presStyleCnt="14"/>
      <dgm:spPr/>
    </dgm:pt>
    <dgm:pt modelId="{ED4DB57C-6B56-4C8C-B7BC-2D8773145AAA}" type="pres">
      <dgm:prSet presAssocID="{EC8EDB8C-CEE2-4C5B-8152-9B888082A4EA}" presName="Name21" presStyleCnt="0"/>
      <dgm:spPr/>
    </dgm:pt>
    <dgm:pt modelId="{8EF67586-0674-438D-8A99-925D0819921C}" type="pres">
      <dgm:prSet presAssocID="{EC8EDB8C-CEE2-4C5B-8152-9B888082A4EA}" presName="level2Shape" presStyleLbl="node3" presStyleIdx="12" presStyleCnt="14" custScaleX="288193" custScaleY="156195" custLinFactX="-12675" custLinFactNeighborX="-100000" custLinFactNeighborY="90140"/>
      <dgm:spPr/>
    </dgm:pt>
    <dgm:pt modelId="{2D142477-DA90-46EC-8350-3FF35DE27AD0}" type="pres">
      <dgm:prSet presAssocID="{EC8EDB8C-CEE2-4C5B-8152-9B888082A4EA}" presName="hierChild3" presStyleCnt="0"/>
      <dgm:spPr/>
    </dgm:pt>
    <dgm:pt modelId="{097E5317-66BE-4F8A-BAB6-3040319EC657}" type="pres">
      <dgm:prSet presAssocID="{0B5B2E95-43C6-4364-9864-DF55F1344E28}" presName="Name19" presStyleLbl="parChTrans1D2" presStyleIdx="5" presStyleCnt="6"/>
      <dgm:spPr/>
    </dgm:pt>
    <dgm:pt modelId="{92D26BE4-470C-4D3D-8232-58B269838F12}" type="pres">
      <dgm:prSet presAssocID="{E0F5C10A-0ED5-493D-A0B3-87F0D96380C0}" presName="Name21" presStyleCnt="0"/>
      <dgm:spPr/>
    </dgm:pt>
    <dgm:pt modelId="{3F3CF69B-2DE4-4B73-8D31-0F6703787022}" type="pres">
      <dgm:prSet presAssocID="{E0F5C10A-0ED5-493D-A0B3-87F0D96380C0}" presName="level2Shape" presStyleLbl="node2" presStyleIdx="5" presStyleCnt="6" custScaleX="307364" custScaleY="100194" custLinFactNeighborX="-37233" custLinFactNeighborY="15232"/>
      <dgm:spPr/>
    </dgm:pt>
    <dgm:pt modelId="{14B8EEC8-55A9-47A6-B55F-D139075FEC9E}" type="pres">
      <dgm:prSet presAssocID="{E0F5C10A-0ED5-493D-A0B3-87F0D96380C0}" presName="hierChild3" presStyleCnt="0"/>
      <dgm:spPr/>
    </dgm:pt>
    <dgm:pt modelId="{2DF65E6D-4F17-40E0-8D93-9FF88E28294F}" type="pres">
      <dgm:prSet presAssocID="{3939189A-269E-404E-BAD7-1E47F58583AC}" presName="Name19" presStyleLbl="parChTrans1D3" presStyleIdx="13" presStyleCnt="14"/>
      <dgm:spPr/>
    </dgm:pt>
    <dgm:pt modelId="{59187347-9603-4AB3-BEE0-ECBF98811977}" type="pres">
      <dgm:prSet presAssocID="{DEA18F30-8FB8-463D-97E0-1822845774AA}" presName="Name21" presStyleCnt="0"/>
      <dgm:spPr/>
    </dgm:pt>
    <dgm:pt modelId="{C06AC610-6846-41D4-B928-5D7E0A6632F2}" type="pres">
      <dgm:prSet presAssocID="{DEA18F30-8FB8-463D-97E0-1822845774AA}" presName="level2Shape" presStyleLbl="node3" presStyleIdx="13" presStyleCnt="14" custScaleX="345732" custScaleY="212019" custLinFactY="220447" custLinFactNeighborX="-36310" custLinFactNeighborY="300000"/>
      <dgm:spPr/>
    </dgm:pt>
    <dgm:pt modelId="{91013B9C-95C0-4016-963D-5FC6416E64F5}" type="pres">
      <dgm:prSet presAssocID="{DEA18F30-8FB8-463D-97E0-1822845774AA}" presName="hierChild3" presStyleCnt="0"/>
      <dgm:spPr/>
    </dgm:pt>
    <dgm:pt modelId="{9F7A8C1C-EBF1-4EEC-AD26-AB423628B2EF}" type="pres">
      <dgm:prSet presAssocID="{88B5BCE5-E9C8-4FFB-9872-C214C36096CE}" presName="bgShapesFlow" presStyleCnt="0"/>
      <dgm:spPr/>
    </dgm:pt>
  </dgm:ptLst>
  <dgm:cxnLst>
    <dgm:cxn modelId="{3B041201-4BA5-418F-AB48-F693F7611A04}" srcId="{3AF3A421-7E5F-4F8D-9D55-90F08542A49E}" destId="{FD11E405-EAE7-4206-B140-EF34D53AF973}" srcOrd="0" destOrd="0" parTransId="{57F64BA7-4361-41F4-882D-C3F77B6CFC08}" sibTransId="{3935D4F6-1A2C-4171-80DF-C35C49F66AA1}"/>
    <dgm:cxn modelId="{DA223B01-4952-4EE1-8370-DAF2158B5138}" type="presOf" srcId="{7F08C233-5799-469C-BF70-BB4C92FB7B23}" destId="{5B9D93A7-EA77-42CF-8D3F-AB7773B288C3}" srcOrd="0" destOrd="0" presId="urn:microsoft.com/office/officeart/2005/8/layout/hierarchy6"/>
    <dgm:cxn modelId="{2DC17402-C18C-448F-9627-F832B127BCC0}" type="presOf" srcId="{4F84DB02-47CF-4850-94C7-49248D860843}" destId="{D430AB66-6769-486C-AF83-AAD2CD71FA40}" srcOrd="0" destOrd="0" presId="urn:microsoft.com/office/officeart/2005/8/layout/hierarchy6"/>
    <dgm:cxn modelId="{8963170F-BD3B-4D72-A4A6-926D2A920753}" srcId="{3AF3A421-7E5F-4F8D-9D55-90F08542A49E}" destId="{63516039-D064-499F-8ABB-074631710D94}" srcOrd="3" destOrd="0" parTransId="{68B1E63F-640A-47CC-B09A-D213B8AF661A}" sibTransId="{149C107E-AC1B-4343-802C-A2BADE54F0E7}"/>
    <dgm:cxn modelId="{7C74C412-0BA9-4E86-AFB1-B8F85D7DB5BC}" srcId="{F17A9527-8276-47B8-802B-CA5630D95AE4}" destId="{DAC8C26A-7EE0-406F-ABAB-8D2E76D58598}" srcOrd="2" destOrd="0" parTransId="{D99B97D3-0BF8-4D7C-B3B1-16B88469B984}" sibTransId="{2F96A20B-34F7-442A-B257-A2DE16C3D461}"/>
    <dgm:cxn modelId="{5C72DF13-B784-49F5-9C1A-FF4E02AC1772}" type="presOf" srcId="{8930C469-F79B-4BF2-BA71-542BFBEAF701}" destId="{7F904852-E80B-4A1F-A903-1CA608DD9D09}" srcOrd="0" destOrd="0" presId="urn:microsoft.com/office/officeart/2005/8/layout/hierarchy6"/>
    <dgm:cxn modelId="{CCCFD815-0D7B-4A15-9BC6-288CB80C4DEA}" type="presOf" srcId="{9D19C17C-1998-480D-8908-AE4DC5BCFA47}" destId="{6AE214E5-D94E-42AC-9C80-FA0674F59BD0}" srcOrd="0" destOrd="0" presId="urn:microsoft.com/office/officeart/2005/8/layout/hierarchy6"/>
    <dgm:cxn modelId="{6CE6EB1B-370C-4246-B8DC-9355D3B5EA5B}" type="presOf" srcId="{57F64BA7-4361-41F4-882D-C3F77B6CFC08}" destId="{10EF4F41-3C52-4602-9BE7-BDF450A73A20}" srcOrd="0" destOrd="0" presId="urn:microsoft.com/office/officeart/2005/8/layout/hierarchy6"/>
    <dgm:cxn modelId="{C472AD1D-F09B-4866-ADF5-FF32EB596F36}" srcId="{52D15EB5-0B69-4038-953B-692697ADE315}" destId="{E0F5C10A-0ED5-493D-A0B3-87F0D96380C0}" srcOrd="5" destOrd="0" parTransId="{0B5B2E95-43C6-4364-9864-DF55F1344E28}" sibTransId="{4B354B8E-2C3B-4E86-95DB-AC68F4FC756B}"/>
    <dgm:cxn modelId="{0EA37E22-5335-4586-8FD2-0CFD9EA12A23}" type="presOf" srcId="{DC309FDC-F4ED-42C4-AB3D-022E0824E3C6}" destId="{2E65D27C-F785-413B-9E38-4E056D871F10}" srcOrd="0" destOrd="0" presId="urn:microsoft.com/office/officeart/2005/8/layout/hierarchy6"/>
    <dgm:cxn modelId="{0CFDD923-5D4E-47CE-B826-38A977A749DF}" type="presOf" srcId="{6C42CD25-2540-4CFE-819C-288A4CAEA6F3}" destId="{3274FEF2-85FA-481E-84BA-FC7DB97D152D}" srcOrd="0" destOrd="0" presId="urn:microsoft.com/office/officeart/2005/8/layout/hierarchy6"/>
    <dgm:cxn modelId="{A2214324-B865-4F65-B17A-C6155BD48421}" type="presOf" srcId="{2764EA38-82E1-43DA-8086-F29DA36ACFA4}" destId="{21106026-7D49-42C9-B18C-CA72A9C0A10B}" srcOrd="0" destOrd="0" presId="urn:microsoft.com/office/officeart/2005/8/layout/hierarchy6"/>
    <dgm:cxn modelId="{55500A25-64DD-44B2-BA13-C0658594CFDE}" type="presOf" srcId="{D99B97D3-0BF8-4D7C-B3B1-16B88469B984}" destId="{94A6D7D5-3074-44A6-88D0-28B2E262E854}" srcOrd="0" destOrd="0" presId="urn:microsoft.com/office/officeart/2005/8/layout/hierarchy6"/>
    <dgm:cxn modelId="{D8E49727-9DCC-4F56-ADA2-8241634FAC93}" type="presOf" srcId="{8FA9E78F-21EA-4C1D-A453-EB16FD6405A2}" destId="{B2ECA009-BF9F-416C-8681-728453206C40}" srcOrd="0" destOrd="0" presId="urn:microsoft.com/office/officeart/2005/8/layout/hierarchy6"/>
    <dgm:cxn modelId="{941B2F28-B4F0-43D0-AB33-4C762BE44824}" type="presOf" srcId="{FB2F7E8E-98DB-457F-8DD6-53E90145C439}" destId="{D886845E-C410-43E6-A1BF-4C902B9D6B73}" srcOrd="0" destOrd="0" presId="urn:microsoft.com/office/officeart/2005/8/layout/hierarchy6"/>
    <dgm:cxn modelId="{BEDB8A2D-187A-4EA7-BDB5-00AEA40C4FA3}" srcId="{52D15EB5-0B69-4038-953B-692697ADE315}" destId="{72D22E1C-FB5D-41BD-AB59-46F8BFE64A43}" srcOrd="4" destOrd="0" parTransId="{8FA9E78F-21EA-4C1D-A453-EB16FD6405A2}" sibTransId="{65FF5B6C-F537-4295-AC4F-D67083FE3750}"/>
    <dgm:cxn modelId="{6A9F8834-2FF6-4834-9999-B48EBF74185E}" type="presOf" srcId="{68B1E63F-640A-47CC-B09A-D213B8AF661A}" destId="{0414D368-CDF4-48B9-9843-6F895DE11030}" srcOrd="0" destOrd="0" presId="urn:microsoft.com/office/officeart/2005/8/layout/hierarchy6"/>
    <dgm:cxn modelId="{7C634435-7573-43EA-A2AC-EB7B962030B0}" type="presOf" srcId="{E0F5C10A-0ED5-493D-A0B3-87F0D96380C0}" destId="{3F3CF69B-2DE4-4B73-8D31-0F6703787022}" srcOrd="0" destOrd="0" presId="urn:microsoft.com/office/officeart/2005/8/layout/hierarchy6"/>
    <dgm:cxn modelId="{A13BCC3C-F578-4C5C-9C5D-2561D51326FF}" type="presOf" srcId="{52D15EB5-0B69-4038-953B-692697ADE315}" destId="{5973CAEF-8D9A-4A20-9FD6-A38B6D7C695A}" srcOrd="0" destOrd="0" presId="urn:microsoft.com/office/officeart/2005/8/layout/hierarchy6"/>
    <dgm:cxn modelId="{2F98035B-5B20-4FF5-AF94-52F1A72FE092}" type="presOf" srcId="{FA5E5EC7-5441-4DBC-9009-84C4BC9B7D54}" destId="{25794384-A162-4FE4-BA5F-896AB46DBED9}" srcOrd="0" destOrd="0" presId="urn:microsoft.com/office/officeart/2005/8/layout/hierarchy6"/>
    <dgm:cxn modelId="{F1676B5E-5535-438C-A213-0FEA580833D4}" type="presOf" srcId="{F17A9527-8276-47B8-802B-CA5630D95AE4}" destId="{F2E983CF-674C-4CCA-ADFD-AE34E3D3260D}" srcOrd="0" destOrd="0" presId="urn:microsoft.com/office/officeart/2005/8/layout/hierarchy6"/>
    <dgm:cxn modelId="{A88FA960-8351-4043-87DD-0A325FC61BC7}" type="presOf" srcId="{0955B676-1871-4D5B-A415-75A4F679FEA4}" destId="{73D86A3A-3802-428F-8A03-A4C5B84EE84C}" srcOrd="0" destOrd="0" presId="urn:microsoft.com/office/officeart/2005/8/layout/hierarchy6"/>
    <dgm:cxn modelId="{E6B89563-991A-46F1-8C62-E0055BD5A67C}" type="presOf" srcId="{B6649E41-723B-44F5-AC60-8984332705BE}" destId="{A38D8CD1-2A60-4708-A0E2-110E0AE3BEDF}" srcOrd="0" destOrd="0" presId="urn:microsoft.com/office/officeart/2005/8/layout/hierarchy6"/>
    <dgm:cxn modelId="{183D1D45-E2A4-4814-8C89-4DCD0FC98DA8}" srcId="{72D22E1C-FB5D-41BD-AB59-46F8BFE64A43}" destId="{FB2F7E8E-98DB-457F-8DD6-53E90145C439}" srcOrd="0" destOrd="0" parTransId="{8930C469-F79B-4BF2-BA71-542BFBEAF701}" sibTransId="{F4C1FC41-20F1-491A-A9D5-655C215CA55B}"/>
    <dgm:cxn modelId="{4DEF4C49-39BF-4A5E-A4EB-3CF4283A661F}" srcId="{B6649E41-723B-44F5-AC60-8984332705BE}" destId="{FA5E5EC7-5441-4DBC-9009-84C4BC9B7D54}" srcOrd="0" destOrd="0" parTransId="{2764EA38-82E1-43DA-8086-F29DA36ACFA4}" sibTransId="{5869F962-2009-4107-8448-8D9AB6BC4181}"/>
    <dgm:cxn modelId="{12F99B4A-B082-4EA2-99C6-6AA14C2FD723}" type="presOf" srcId="{9A19BF23-925E-4698-9AD6-4F53F1E03530}" destId="{206584FC-EAD0-485F-91AA-53124DA38B73}" srcOrd="0" destOrd="0" presId="urn:microsoft.com/office/officeart/2005/8/layout/hierarchy6"/>
    <dgm:cxn modelId="{BCC6AA6C-D02C-48FA-9C21-743DA1F12815}" type="presOf" srcId="{0B5B2E95-43C6-4364-9864-DF55F1344E28}" destId="{097E5317-66BE-4F8A-BAB6-3040319EC657}" srcOrd="0" destOrd="0" presId="urn:microsoft.com/office/officeart/2005/8/layout/hierarchy6"/>
    <dgm:cxn modelId="{869F9B6E-072D-4EA3-9856-FB48B287124F}" srcId="{3AF3A421-7E5F-4F8D-9D55-90F08542A49E}" destId="{DC309FDC-F4ED-42C4-AB3D-022E0824E3C6}" srcOrd="2" destOrd="0" parTransId="{9D19C17C-1998-480D-8908-AE4DC5BCFA47}" sibTransId="{4270D75B-5D6A-47FA-BFDC-54CB9E5CC58D}"/>
    <dgm:cxn modelId="{52FCCC4F-6E62-4310-A01A-8D3B07B28D79}" type="presOf" srcId="{3939189A-269E-404E-BAD7-1E47F58583AC}" destId="{2DF65E6D-4F17-40E0-8D93-9FF88E28294F}" srcOrd="0" destOrd="0" presId="urn:microsoft.com/office/officeart/2005/8/layout/hierarchy6"/>
    <dgm:cxn modelId="{AFB4DD71-2D77-4591-92F8-15A4FE95570D}" type="presOf" srcId="{63516039-D064-499F-8ABB-074631710D94}" destId="{3BA23C4F-9334-4237-88A7-25C781A08DE9}" srcOrd="0" destOrd="0" presId="urn:microsoft.com/office/officeart/2005/8/layout/hierarchy6"/>
    <dgm:cxn modelId="{CEA0F852-5A43-4E26-A46C-C13B7990F8A0}" type="presOf" srcId="{0F447584-7184-4BD8-BC02-265A8EEDD0E3}" destId="{F0A9E9E0-D585-4F86-B5F5-083EDFBADEBB}" srcOrd="0" destOrd="0" presId="urn:microsoft.com/office/officeart/2005/8/layout/hierarchy6"/>
    <dgm:cxn modelId="{3B170374-6A78-4E32-A4CC-0DF8EDE9862A}" type="presOf" srcId="{50264E46-F689-48B4-914C-5F50C58D6DA1}" destId="{6680C8A1-B264-44E5-A8CE-B850B1384558}" srcOrd="0" destOrd="0" presId="urn:microsoft.com/office/officeart/2005/8/layout/hierarchy6"/>
    <dgm:cxn modelId="{DDD9CF55-7AC8-4BA3-BC9F-FA4D57EC156F}" type="presOf" srcId="{B9B82A73-A036-43FC-BE46-E7380B3335DA}" destId="{CC62A5ED-97A3-4C85-BB02-37A38B525E38}" srcOrd="0" destOrd="0" presId="urn:microsoft.com/office/officeart/2005/8/layout/hierarchy6"/>
    <dgm:cxn modelId="{5C6FD078-CBD5-45FA-AFEF-1D48FE473B9B}" srcId="{88B5BCE5-E9C8-4FFB-9872-C214C36096CE}" destId="{52D15EB5-0B69-4038-953B-692697ADE315}" srcOrd="0" destOrd="0" parTransId="{100762ED-DD28-400D-A1A8-946310C6F6DA}" sibTransId="{D43A4365-2A5D-4C1B-8BE6-0FA04739579A}"/>
    <dgm:cxn modelId="{E1DBFB7E-1FE1-4139-A749-2E8835C61CFF}" srcId="{3AF3A421-7E5F-4F8D-9D55-90F08542A49E}" destId="{B9B82A73-A036-43FC-BE46-E7380B3335DA}" srcOrd="1" destOrd="0" parTransId="{0955B676-1871-4D5B-A415-75A4F679FEA4}" sibTransId="{48DFF35C-583C-46EC-89D3-EF7D852D8FC9}"/>
    <dgm:cxn modelId="{963C6E7F-D4EC-4774-89AA-845877449048}" type="presOf" srcId="{11B89A2D-609A-48CD-B62B-7F93C586231F}" destId="{4B11E0DC-5469-4141-911E-2DACA46DBC96}" srcOrd="0" destOrd="0" presId="urn:microsoft.com/office/officeart/2005/8/layout/hierarchy6"/>
    <dgm:cxn modelId="{A806AB80-B74A-4A63-9167-ECDE8A66B9E2}" type="presOf" srcId="{DAC8C26A-7EE0-406F-ABAB-8D2E76D58598}" destId="{A55EF9AF-6379-469F-A8BC-F58FEE985AE8}" srcOrd="0" destOrd="0" presId="urn:microsoft.com/office/officeart/2005/8/layout/hierarchy6"/>
    <dgm:cxn modelId="{86043085-D563-41E2-9548-C348F94740CF}" type="presOf" srcId="{832D6DC8-F50E-4FD0-8B7B-A5B93EB81631}" destId="{D788CEF9-0330-4902-9B80-3B3A8CC28395}" srcOrd="0" destOrd="0" presId="urn:microsoft.com/office/officeart/2005/8/layout/hierarchy6"/>
    <dgm:cxn modelId="{1D658D85-CA0B-4061-A83A-D53FB12993DF}" srcId="{F17A9527-8276-47B8-802B-CA5630D95AE4}" destId="{6C42CD25-2540-4CFE-819C-288A4CAEA6F3}" srcOrd="1" destOrd="0" parTransId="{3CD4105B-3897-4F4F-94F5-BD2DFC2F2681}" sibTransId="{C83D4553-735A-42A3-ADFD-EFE41D10C77C}"/>
    <dgm:cxn modelId="{5DEEED89-761A-4FC2-9525-CEC7B3698118}" srcId="{F17A9527-8276-47B8-802B-CA5630D95AE4}" destId="{0A5F4896-B859-4E09-9120-FC880E47EF59}" srcOrd="0" destOrd="0" parTransId="{50264E46-F689-48B4-914C-5F50C58D6DA1}" sibTransId="{15477EB4-F1C7-4C1D-953C-8945FEB27FD5}"/>
    <dgm:cxn modelId="{DFBFD096-DB1A-4A42-92E1-64937DE648F5}" type="presOf" srcId="{FD11E405-EAE7-4206-B140-EF34D53AF973}" destId="{51A8862B-3C84-4C34-BAFE-D8EAFDDB1234}" srcOrd="0" destOrd="0" presId="urn:microsoft.com/office/officeart/2005/8/layout/hierarchy6"/>
    <dgm:cxn modelId="{FF5D27A1-58F2-4238-A48D-0D71830E2FAB}" type="presOf" srcId="{43A06254-AE55-4DC7-97C7-1481EC2A1FD8}" destId="{BFD9E22A-7499-4FE3-B01D-295C3A732062}" srcOrd="0" destOrd="0" presId="urn:microsoft.com/office/officeart/2005/8/layout/hierarchy6"/>
    <dgm:cxn modelId="{30FF16A5-184F-4780-944E-FD345829D5BE}" type="presOf" srcId="{D2E81168-F1F5-424C-BFC6-1EF17DD45BB8}" destId="{67847766-6CB5-4356-AB1E-78F842154411}" srcOrd="0" destOrd="0" presId="urn:microsoft.com/office/officeart/2005/8/layout/hierarchy6"/>
    <dgm:cxn modelId="{CE456FA5-859B-46A7-880E-147DA1DC98D7}" type="presOf" srcId="{EE3C1211-E0FE-4FB5-AA12-94144A04BCA5}" destId="{F397E4FD-BB5A-4646-B00E-0D1D05EDF8CF}" srcOrd="0" destOrd="0" presId="urn:microsoft.com/office/officeart/2005/8/layout/hierarchy6"/>
    <dgm:cxn modelId="{465557AB-BD65-49C7-AB45-1E968C25EA45}" type="presOf" srcId="{72D22E1C-FB5D-41BD-AB59-46F8BFE64A43}" destId="{BA357673-417A-4A6B-AB5C-EF7CC4294461}" srcOrd="0" destOrd="0" presId="urn:microsoft.com/office/officeart/2005/8/layout/hierarchy6"/>
    <dgm:cxn modelId="{FCEF7AAC-9DD8-44D5-AAB2-A328FB777AB9}" type="presOf" srcId="{EC8EDB8C-CEE2-4C5B-8152-9B888082A4EA}" destId="{8EF67586-0674-438D-8A99-925D0819921C}" srcOrd="0" destOrd="0" presId="urn:microsoft.com/office/officeart/2005/8/layout/hierarchy6"/>
    <dgm:cxn modelId="{CB4D17B1-654C-4992-BD40-7D38818A8625}" srcId="{52D15EB5-0B69-4038-953B-692697ADE315}" destId="{B6649E41-723B-44F5-AC60-8984332705BE}" srcOrd="0" destOrd="0" parTransId="{D2E81168-F1F5-424C-BFC6-1EF17DD45BB8}" sibTransId="{2590D29E-06E4-424F-8176-87F4B552D5F4}"/>
    <dgm:cxn modelId="{700E72BB-DADF-4009-8F1F-41D6DE3B2DF2}" type="presOf" srcId="{3CD4105B-3897-4F4F-94F5-BD2DFC2F2681}" destId="{D4CDBCD0-9E65-4EFA-94F5-644311AB4F59}" srcOrd="0" destOrd="0" presId="urn:microsoft.com/office/officeart/2005/8/layout/hierarchy6"/>
    <dgm:cxn modelId="{CA41C1BE-FA4C-42CF-ADFF-2C000B5A8A52}" srcId="{E0F5C10A-0ED5-493D-A0B3-87F0D96380C0}" destId="{DEA18F30-8FB8-463D-97E0-1822845774AA}" srcOrd="0" destOrd="0" parTransId="{3939189A-269E-404E-BAD7-1E47F58583AC}" sibTransId="{C61FFD91-5A40-4CFD-BFC5-2949B08E50E1}"/>
    <dgm:cxn modelId="{6875C3C1-F294-4F32-86F1-6AF4461152D1}" type="presOf" srcId="{0A5F4896-B859-4E09-9120-FC880E47EF59}" destId="{D5B906FB-3866-4948-857E-845D9A03A864}" srcOrd="0" destOrd="0" presId="urn:microsoft.com/office/officeart/2005/8/layout/hierarchy6"/>
    <dgm:cxn modelId="{FFDCC8C5-3946-47FC-AEDD-F81A48518ED4}" srcId="{B6649E41-723B-44F5-AC60-8984332705BE}" destId="{0F447584-7184-4BD8-BC02-265A8EEDD0E3}" srcOrd="2" destOrd="0" parTransId="{43A06254-AE55-4DC7-97C7-1481EC2A1FD8}" sibTransId="{A39A52B9-5AF4-4D65-885D-389A437C5668}"/>
    <dgm:cxn modelId="{8D59D3C9-1786-4C06-A9BC-A9EFB38AC613}" type="presOf" srcId="{06951A78-61AF-4FE3-A727-FC8229088543}" destId="{F22A838A-60BA-4AD3-9B74-90A0C5658D5F}" srcOrd="0" destOrd="0" presId="urn:microsoft.com/office/officeart/2005/8/layout/hierarchy6"/>
    <dgm:cxn modelId="{E722E7D3-AFC9-4129-93F9-F637EC90FFBB}" srcId="{52D15EB5-0B69-4038-953B-692697ADE315}" destId="{F17A9527-8276-47B8-802B-CA5630D95AE4}" srcOrd="2" destOrd="0" parTransId="{11B89A2D-609A-48CD-B62B-7F93C586231F}" sibTransId="{B4D9AD6E-3DCF-4407-89FC-B1E13EA48A03}"/>
    <dgm:cxn modelId="{AA246CD5-6E3A-4524-99FC-108360141CEA}" type="presOf" srcId="{DEA18F30-8FB8-463D-97E0-1822845774AA}" destId="{C06AC610-6846-41D4-B928-5D7E0A6632F2}" srcOrd="0" destOrd="0" presId="urn:microsoft.com/office/officeart/2005/8/layout/hierarchy6"/>
    <dgm:cxn modelId="{469DE3DB-C451-487C-A062-635DC2DB5C8C}" type="presOf" srcId="{2778801C-D2A6-44FB-BA6B-361E1D7FBF0F}" destId="{855C7287-F1B9-40CE-A4C7-69096FFF76ED}" srcOrd="0" destOrd="0" presId="urn:microsoft.com/office/officeart/2005/8/layout/hierarchy6"/>
    <dgm:cxn modelId="{B5AA53DE-5ABE-44F0-97E4-B2D827FFB0A6}" type="presOf" srcId="{E363516A-B772-4D9C-B4A8-BDE15C08AC98}" destId="{5CB9606E-A816-48C1-AADA-EF56F38B30B0}" srcOrd="0" destOrd="0" presId="urn:microsoft.com/office/officeart/2005/8/layout/hierarchy6"/>
    <dgm:cxn modelId="{058CD1DF-C3A9-4472-8C03-3B8F6DE50C04}" type="presOf" srcId="{88B5BCE5-E9C8-4FFB-9872-C214C36096CE}" destId="{3E83E0D8-82A8-4BF9-AE95-55179A788E29}" srcOrd="0" destOrd="0" presId="urn:microsoft.com/office/officeart/2005/8/layout/hierarchy6"/>
    <dgm:cxn modelId="{01CFD1E6-3800-4F00-8582-6CBC75137F5E}" srcId="{52D15EB5-0B69-4038-953B-692697ADE315}" destId="{3AF3A421-7E5F-4F8D-9D55-90F08542A49E}" srcOrd="1" destOrd="0" parTransId="{EE3C1211-E0FE-4FB5-AA12-94144A04BCA5}" sibTransId="{B587F66D-9B9A-4074-B4DB-46579A503DE5}"/>
    <dgm:cxn modelId="{4F1E91F3-99F6-4176-97FC-2A20AB34CBD4}" srcId="{72D22E1C-FB5D-41BD-AB59-46F8BFE64A43}" destId="{EC8EDB8C-CEE2-4C5B-8152-9B888082A4EA}" srcOrd="2" destOrd="0" parTransId="{9A19BF23-925E-4698-9AD6-4F53F1E03530}" sibTransId="{DD9FA768-F6E0-401A-B697-15440D07A92F}"/>
    <dgm:cxn modelId="{45CFD5F5-46F3-42C4-BA83-507C8D20ECB7}" srcId="{72D22E1C-FB5D-41BD-AB59-46F8BFE64A43}" destId="{E363516A-B772-4D9C-B4A8-BDE15C08AC98}" srcOrd="1" destOrd="0" parTransId="{4F84DB02-47CF-4850-94C7-49248D860843}" sibTransId="{486C08AE-8AFB-4008-AA17-0BE77D297694}"/>
    <dgm:cxn modelId="{0AC3C2F6-204D-42AD-8F27-D40A2C430FB0}" srcId="{52D15EB5-0B69-4038-953B-692697ADE315}" destId="{832D6DC8-F50E-4FD0-8B7B-A5B93EB81631}" srcOrd="3" destOrd="0" parTransId="{7F08C233-5799-469C-BF70-BB4C92FB7B23}" sibTransId="{2F2A2414-80FF-4F4B-93F6-B01EFC0B6666}"/>
    <dgm:cxn modelId="{7D6032F9-16A0-436E-832B-77CEE662B8CE}" type="presOf" srcId="{3AF3A421-7E5F-4F8D-9D55-90F08542A49E}" destId="{F3D30330-66A5-42C0-98E0-93EFEC979BBF}" srcOrd="0" destOrd="0" presId="urn:microsoft.com/office/officeart/2005/8/layout/hierarchy6"/>
    <dgm:cxn modelId="{B1F2C4FE-E4DB-4B2A-8F0D-4935227AAAC3}" srcId="{B6649E41-723B-44F5-AC60-8984332705BE}" destId="{2778801C-D2A6-44FB-BA6B-361E1D7FBF0F}" srcOrd="1" destOrd="0" parTransId="{06951A78-61AF-4FE3-A727-FC8229088543}" sibTransId="{252F3013-44CD-4204-B6D4-0713911C1A5B}"/>
    <dgm:cxn modelId="{2C509B67-6612-444D-BDC8-FF6287BE199A}" type="presParOf" srcId="{3E83E0D8-82A8-4BF9-AE95-55179A788E29}" destId="{49F3A6D1-B8C7-4771-903E-0C057D57F82B}" srcOrd="0" destOrd="0" presId="urn:microsoft.com/office/officeart/2005/8/layout/hierarchy6"/>
    <dgm:cxn modelId="{0C0C561A-887C-4100-8EE7-EBB4EDF7FC66}" type="presParOf" srcId="{49F3A6D1-B8C7-4771-903E-0C057D57F82B}" destId="{6E7663E1-219C-46BB-966D-F4E619DCBAEF}" srcOrd="0" destOrd="0" presId="urn:microsoft.com/office/officeart/2005/8/layout/hierarchy6"/>
    <dgm:cxn modelId="{E9ABED81-B06D-4DA9-A861-5798890B766D}" type="presParOf" srcId="{6E7663E1-219C-46BB-966D-F4E619DCBAEF}" destId="{EB554DB0-7CD8-4CAC-B9FC-1C8E0C782873}" srcOrd="0" destOrd="0" presId="urn:microsoft.com/office/officeart/2005/8/layout/hierarchy6"/>
    <dgm:cxn modelId="{7D3F1B57-2055-43C2-967E-B0F80DB07F20}" type="presParOf" srcId="{EB554DB0-7CD8-4CAC-B9FC-1C8E0C782873}" destId="{5973CAEF-8D9A-4A20-9FD6-A38B6D7C695A}" srcOrd="0" destOrd="0" presId="urn:microsoft.com/office/officeart/2005/8/layout/hierarchy6"/>
    <dgm:cxn modelId="{F9E23B07-947D-427B-8590-624E7C7058B6}" type="presParOf" srcId="{EB554DB0-7CD8-4CAC-B9FC-1C8E0C782873}" destId="{DED86843-CA33-4F6E-89B3-A8C026E1FB8D}" srcOrd="1" destOrd="0" presId="urn:microsoft.com/office/officeart/2005/8/layout/hierarchy6"/>
    <dgm:cxn modelId="{1FAD967B-2FD4-4B6E-94DE-D5F86598A8D5}" type="presParOf" srcId="{DED86843-CA33-4F6E-89B3-A8C026E1FB8D}" destId="{67847766-6CB5-4356-AB1E-78F842154411}" srcOrd="0" destOrd="0" presId="urn:microsoft.com/office/officeart/2005/8/layout/hierarchy6"/>
    <dgm:cxn modelId="{812EEB4F-A350-4E77-9437-7C905D57B723}" type="presParOf" srcId="{DED86843-CA33-4F6E-89B3-A8C026E1FB8D}" destId="{30E7089C-3856-4394-B845-C033B7E78CFD}" srcOrd="1" destOrd="0" presId="urn:microsoft.com/office/officeart/2005/8/layout/hierarchy6"/>
    <dgm:cxn modelId="{99ED17D9-7063-4128-92EB-BF4B8364697B}" type="presParOf" srcId="{30E7089C-3856-4394-B845-C033B7E78CFD}" destId="{A38D8CD1-2A60-4708-A0E2-110E0AE3BEDF}" srcOrd="0" destOrd="0" presId="urn:microsoft.com/office/officeart/2005/8/layout/hierarchy6"/>
    <dgm:cxn modelId="{3820A0CE-B8DC-4275-9506-3D93BDB06D79}" type="presParOf" srcId="{30E7089C-3856-4394-B845-C033B7E78CFD}" destId="{CF735EDA-9C84-4835-A5F5-CCB30C0D4327}" srcOrd="1" destOrd="0" presId="urn:microsoft.com/office/officeart/2005/8/layout/hierarchy6"/>
    <dgm:cxn modelId="{873CCA19-EAE3-482F-892F-66D108BE8268}" type="presParOf" srcId="{CF735EDA-9C84-4835-A5F5-CCB30C0D4327}" destId="{21106026-7D49-42C9-B18C-CA72A9C0A10B}" srcOrd="0" destOrd="0" presId="urn:microsoft.com/office/officeart/2005/8/layout/hierarchy6"/>
    <dgm:cxn modelId="{60E90AAF-E321-42AF-8875-2CB854DE40A4}" type="presParOf" srcId="{CF735EDA-9C84-4835-A5F5-CCB30C0D4327}" destId="{4C4EB714-AF75-4AA0-AEE1-FF86496A8CA6}" srcOrd="1" destOrd="0" presId="urn:microsoft.com/office/officeart/2005/8/layout/hierarchy6"/>
    <dgm:cxn modelId="{470675CA-C7BE-4A92-88C0-A5A8A16DE29A}" type="presParOf" srcId="{4C4EB714-AF75-4AA0-AEE1-FF86496A8CA6}" destId="{25794384-A162-4FE4-BA5F-896AB46DBED9}" srcOrd="0" destOrd="0" presId="urn:microsoft.com/office/officeart/2005/8/layout/hierarchy6"/>
    <dgm:cxn modelId="{F0DD9E9E-8FF5-49EA-975E-FDE19AEF3F15}" type="presParOf" srcId="{4C4EB714-AF75-4AA0-AEE1-FF86496A8CA6}" destId="{B6C86C4D-585E-476C-9367-294E4B473476}" srcOrd="1" destOrd="0" presId="urn:microsoft.com/office/officeart/2005/8/layout/hierarchy6"/>
    <dgm:cxn modelId="{3CDF58CF-0BFB-4143-81DE-94DBD971D04F}" type="presParOf" srcId="{CF735EDA-9C84-4835-A5F5-CCB30C0D4327}" destId="{F22A838A-60BA-4AD3-9B74-90A0C5658D5F}" srcOrd="2" destOrd="0" presId="urn:microsoft.com/office/officeart/2005/8/layout/hierarchy6"/>
    <dgm:cxn modelId="{49C697F5-D245-437B-9B31-33E2600243E6}" type="presParOf" srcId="{CF735EDA-9C84-4835-A5F5-CCB30C0D4327}" destId="{3C71C356-FA22-4BEC-8C24-F7F7B8E062FE}" srcOrd="3" destOrd="0" presId="urn:microsoft.com/office/officeart/2005/8/layout/hierarchy6"/>
    <dgm:cxn modelId="{E9F342E4-655F-475C-AE2D-A595F24F81D4}" type="presParOf" srcId="{3C71C356-FA22-4BEC-8C24-F7F7B8E062FE}" destId="{855C7287-F1B9-40CE-A4C7-69096FFF76ED}" srcOrd="0" destOrd="0" presId="urn:microsoft.com/office/officeart/2005/8/layout/hierarchy6"/>
    <dgm:cxn modelId="{30689D46-01F3-473C-8E34-7084888E3B42}" type="presParOf" srcId="{3C71C356-FA22-4BEC-8C24-F7F7B8E062FE}" destId="{99F2CA79-7B3A-48A1-8553-E15371E66D22}" srcOrd="1" destOrd="0" presId="urn:microsoft.com/office/officeart/2005/8/layout/hierarchy6"/>
    <dgm:cxn modelId="{DDE51B19-D928-460C-A43E-5B6F7F69B737}" type="presParOf" srcId="{CF735EDA-9C84-4835-A5F5-CCB30C0D4327}" destId="{BFD9E22A-7499-4FE3-B01D-295C3A732062}" srcOrd="4" destOrd="0" presId="urn:microsoft.com/office/officeart/2005/8/layout/hierarchy6"/>
    <dgm:cxn modelId="{4292ACA1-8292-4C2F-BA6A-F4B040106E81}" type="presParOf" srcId="{CF735EDA-9C84-4835-A5F5-CCB30C0D4327}" destId="{5A5D3CA4-165C-4390-89DD-0171A8A6F5B0}" srcOrd="5" destOrd="0" presId="urn:microsoft.com/office/officeart/2005/8/layout/hierarchy6"/>
    <dgm:cxn modelId="{60B99AE7-5062-4500-A39E-2EA98D6E745E}" type="presParOf" srcId="{5A5D3CA4-165C-4390-89DD-0171A8A6F5B0}" destId="{F0A9E9E0-D585-4F86-B5F5-083EDFBADEBB}" srcOrd="0" destOrd="0" presId="urn:microsoft.com/office/officeart/2005/8/layout/hierarchy6"/>
    <dgm:cxn modelId="{00D04956-8711-4691-AD4F-4A07045809F6}" type="presParOf" srcId="{5A5D3CA4-165C-4390-89DD-0171A8A6F5B0}" destId="{E9CB32A0-A29F-4698-BF43-DA9E52317E6D}" srcOrd="1" destOrd="0" presId="urn:microsoft.com/office/officeart/2005/8/layout/hierarchy6"/>
    <dgm:cxn modelId="{82CF1B39-30B4-496E-A5E0-D2089AEBA5AE}" type="presParOf" srcId="{DED86843-CA33-4F6E-89B3-A8C026E1FB8D}" destId="{F397E4FD-BB5A-4646-B00E-0D1D05EDF8CF}" srcOrd="2" destOrd="0" presId="urn:microsoft.com/office/officeart/2005/8/layout/hierarchy6"/>
    <dgm:cxn modelId="{E1E3F0FC-CDF3-43AB-8888-1BD7D283300D}" type="presParOf" srcId="{DED86843-CA33-4F6E-89B3-A8C026E1FB8D}" destId="{7697C1B5-1E6F-4E52-9B0F-E7C73BC7DCE5}" srcOrd="3" destOrd="0" presId="urn:microsoft.com/office/officeart/2005/8/layout/hierarchy6"/>
    <dgm:cxn modelId="{E4D202B4-EF01-4FCA-9986-22E42CF6731F}" type="presParOf" srcId="{7697C1B5-1E6F-4E52-9B0F-E7C73BC7DCE5}" destId="{F3D30330-66A5-42C0-98E0-93EFEC979BBF}" srcOrd="0" destOrd="0" presId="urn:microsoft.com/office/officeart/2005/8/layout/hierarchy6"/>
    <dgm:cxn modelId="{27F2D3D2-9827-4579-9464-D44E3EAF2D71}" type="presParOf" srcId="{7697C1B5-1E6F-4E52-9B0F-E7C73BC7DCE5}" destId="{801393A8-453A-4E9E-856D-0E230B8E206D}" srcOrd="1" destOrd="0" presId="urn:microsoft.com/office/officeart/2005/8/layout/hierarchy6"/>
    <dgm:cxn modelId="{15C1B89A-209F-4C1A-BE08-7CBBFC6C35E0}" type="presParOf" srcId="{801393A8-453A-4E9E-856D-0E230B8E206D}" destId="{10EF4F41-3C52-4602-9BE7-BDF450A73A20}" srcOrd="0" destOrd="0" presId="urn:microsoft.com/office/officeart/2005/8/layout/hierarchy6"/>
    <dgm:cxn modelId="{C9D8B646-2F50-4EC0-BD9D-871314709238}" type="presParOf" srcId="{801393A8-453A-4E9E-856D-0E230B8E206D}" destId="{83142541-313D-477B-9C09-28416CD48795}" srcOrd="1" destOrd="0" presId="urn:microsoft.com/office/officeart/2005/8/layout/hierarchy6"/>
    <dgm:cxn modelId="{2082C63D-7043-46A8-AF83-73B64A869116}" type="presParOf" srcId="{83142541-313D-477B-9C09-28416CD48795}" destId="{51A8862B-3C84-4C34-BAFE-D8EAFDDB1234}" srcOrd="0" destOrd="0" presId="urn:microsoft.com/office/officeart/2005/8/layout/hierarchy6"/>
    <dgm:cxn modelId="{B59AD65B-C787-442E-A57E-A170DAA7EAA5}" type="presParOf" srcId="{83142541-313D-477B-9C09-28416CD48795}" destId="{19D83343-08AF-4F23-8D69-54C020EB2509}" srcOrd="1" destOrd="0" presId="urn:microsoft.com/office/officeart/2005/8/layout/hierarchy6"/>
    <dgm:cxn modelId="{E4264433-06FA-41C0-A374-F9EBD26F0655}" type="presParOf" srcId="{801393A8-453A-4E9E-856D-0E230B8E206D}" destId="{73D86A3A-3802-428F-8A03-A4C5B84EE84C}" srcOrd="2" destOrd="0" presId="urn:microsoft.com/office/officeart/2005/8/layout/hierarchy6"/>
    <dgm:cxn modelId="{50AA984A-CE68-4E53-90C3-3D1038E125B9}" type="presParOf" srcId="{801393A8-453A-4E9E-856D-0E230B8E206D}" destId="{1293C6F8-D3BE-4E64-A227-21C6190B34D7}" srcOrd="3" destOrd="0" presId="urn:microsoft.com/office/officeart/2005/8/layout/hierarchy6"/>
    <dgm:cxn modelId="{D257F4B7-3318-42DE-ABD6-3B3639CAAC97}" type="presParOf" srcId="{1293C6F8-D3BE-4E64-A227-21C6190B34D7}" destId="{CC62A5ED-97A3-4C85-BB02-37A38B525E38}" srcOrd="0" destOrd="0" presId="urn:microsoft.com/office/officeart/2005/8/layout/hierarchy6"/>
    <dgm:cxn modelId="{BAE80F77-9425-4FCC-8EAA-3EA9A1A7F905}" type="presParOf" srcId="{1293C6F8-D3BE-4E64-A227-21C6190B34D7}" destId="{B4BA5DEE-B3FC-493F-AA5C-0725903EF4F6}" srcOrd="1" destOrd="0" presId="urn:microsoft.com/office/officeart/2005/8/layout/hierarchy6"/>
    <dgm:cxn modelId="{30B29F51-8A44-48D3-89DA-37AADB2B8954}" type="presParOf" srcId="{801393A8-453A-4E9E-856D-0E230B8E206D}" destId="{6AE214E5-D94E-42AC-9C80-FA0674F59BD0}" srcOrd="4" destOrd="0" presId="urn:microsoft.com/office/officeart/2005/8/layout/hierarchy6"/>
    <dgm:cxn modelId="{105B91DF-218B-48F8-96DB-273E4A6BA98F}" type="presParOf" srcId="{801393A8-453A-4E9E-856D-0E230B8E206D}" destId="{7F221E19-ADF2-4AA8-916A-18A85E37BB2D}" srcOrd="5" destOrd="0" presId="urn:microsoft.com/office/officeart/2005/8/layout/hierarchy6"/>
    <dgm:cxn modelId="{969ABB25-C04E-4CA4-A633-472EED38A4ED}" type="presParOf" srcId="{7F221E19-ADF2-4AA8-916A-18A85E37BB2D}" destId="{2E65D27C-F785-413B-9E38-4E056D871F10}" srcOrd="0" destOrd="0" presId="urn:microsoft.com/office/officeart/2005/8/layout/hierarchy6"/>
    <dgm:cxn modelId="{3A1A0F5C-0059-40CE-8FD6-A7E5D640962F}" type="presParOf" srcId="{7F221E19-ADF2-4AA8-916A-18A85E37BB2D}" destId="{266A3124-0179-4706-B3BA-5E7D02C71365}" srcOrd="1" destOrd="0" presId="urn:microsoft.com/office/officeart/2005/8/layout/hierarchy6"/>
    <dgm:cxn modelId="{65420E0E-58DD-4B5C-B2F2-CCA07A5E4908}" type="presParOf" srcId="{801393A8-453A-4E9E-856D-0E230B8E206D}" destId="{0414D368-CDF4-48B9-9843-6F895DE11030}" srcOrd="6" destOrd="0" presId="urn:microsoft.com/office/officeart/2005/8/layout/hierarchy6"/>
    <dgm:cxn modelId="{68B1BEB7-020A-4F64-96D0-C59B699478A6}" type="presParOf" srcId="{801393A8-453A-4E9E-856D-0E230B8E206D}" destId="{C43F068C-FDC4-41E4-A5BE-BB52C27CB9D9}" srcOrd="7" destOrd="0" presId="urn:microsoft.com/office/officeart/2005/8/layout/hierarchy6"/>
    <dgm:cxn modelId="{C3BC4E43-3211-4357-9EC1-49E0D536E040}" type="presParOf" srcId="{C43F068C-FDC4-41E4-A5BE-BB52C27CB9D9}" destId="{3BA23C4F-9334-4237-88A7-25C781A08DE9}" srcOrd="0" destOrd="0" presId="urn:microsoft.com/office/officeart/2005/8/layout/hierarchy6"/>
    <dgm:cxn modelId="{E3170EF6-9FD0-46D6-BD9D-AC21692E198C}" type="presParOf" srcId="{C43F068C-FDC4-41E4-A5BE-BB52C27CB9D9}" destId="{466BBAD2-6BBD-4C33-9EC2-6043BFA57F7F}" srcOrd="1" destOrd="0" presId="urn:microsoft.com/office/officeart/2005/8/layout/hierarchy6"/>
    <dgm:cxn modelId="{18007491-5F36-4867-8018-46B7C86F7018}" type="presParOf" srcId="{DED86843-CA33-4F6E-89B3-A8C026E1FB8D}" destId="{4B11E0DC-5469-4141-911E-2DACA46DBC96}" srcOrd="4" destOrd="0" presId="urn:microsoft.com/office/officeart/2005/8/layout/hierarchy6"/>
    <dgm:cxn modelId="{47B16FBF-ED9E-4FB6-A010-B0827655C8CD}" type="presParOf" srcId="{DED86843-CA33-4F6E-89B3-A8C026E1FB8D}" destId="{AB7403C9-AAAC-4E21-8F25-78DC2A703E42}" srcOrd="5" destOrd="0" presId="urn:microsoft.com/office/officeart/2005/8/layout/hierarchy6"/>
    <dgm:cxn modelId="{D6AD4E8A-1662-4956-B745-394AAD49FEE9}" type="presParOf" srcId="{AB7403C9-AAAC-4E21-8F25-78DC2A703E42}" destId="{F2E983CF-674C-4CCA-ADFD-AE34E3D3260D}" srcOrd="0" destOrd="0" presId="urn:microsoft.com/office/officeart/2005/8/layout/hierarchy6"/>
    <dgm:cxn modelId="{B64C35D1-4921-43FF-8C8A-071960116571}" type="presParOf" srcId="{AB7403C9-AAAC-4E21-8F25-78DC2A703E42}" destId="{7183229C-53B3-48CB-A2AB-973AD34B1929}" srcOrd="1" destOrd="0" presId="urn:microsoft.com/office/officeart/2005/8/layout/hierarchy6"/>
    <dgm:cxn modelId="{F80C45F0-2CD0-4796-8524-34B83490EB46}" type="presParOf" srcId="{7183229C-53B3-48CB-A2AB-973AD34B1929}" destId="{6680C8A1-B264-44E5-A8CE-B850B1384558}" srcOrd="0" destOrd="0" presId="urn:microsoft.com/office/officeart/2005/8/layout/hierarchy6"/>
    <dgm:cxn modelId="{DBB37EDD-8B04-49F0-8417-3E27F1FB7649}" type="presParOf" srcId="{7183229C-53B3-48CB-A2AB-973AD34B1929}" destId="{7C399E2F-D1F9-4B1E-A758-281B66990970}" srcOrd="1" destOrd="0" presId="urn:microsoft.com/office/officeart/2005/8/layout/hierarchy6"/>
    <dgm:cxn modelId="{28F9A0FD-E6C3-4F0D-AB1A-D76D583B0E5B}" type="presParOf" srcId="{7C399E2F-D1F9-4B1E-A758-281B66990970}" destId="{D5B906FB-3866-4948-857E-845D9A03A864}" srcOrd="0" destOrd="0" presId="urn:microsoft.com/office/officeart/2005/8/layout/hierarchy6"/>
    <dgm:cxn modelId="{E80FDDF4-05E1-4008-AA1E-577D35B5AB7C}" type="presParOf" srcId="{7C399E2F-D1F9-4B1E-A758-281B66990970}" destId="{3ACBD42B-1E55-42F3-AA96-8FD7EE3E99BB}" srcOrd="1" destOrd="0" presId="urn:microsoft.com/office/officeart/2005/8/layout/hierarchy6"/>
    <dgm:cxn modelId="{70194617-C68C-4AD0-967E-B10529139639}" type="presParOf" srcId="{7183229C-53B3-48CB-A2AB-973AD34B1929}" destId="{D4CDBCD0-9E65-4EFA-94F5-644311AB4F59}" srcOrd="2" destOrd="0" presId="urn:microsoft.com/office/officeart/2005/8/layout/hierarchy6"/>
    <dgm:cxn modelId="{C2921F7C-1104-43EE-9134-4AD6DDD966C9}" type="presParOf" srcId="{7183229C-53B3-48CB-A2AB-973AD34B1929}" destId="{6D80B962-16F3-4B5F-981D-498CD5F8B2FA}" srcOrd="3" destOrd="0" presId="urn:microsoft.com/office/officeart/2005/8/layout/hierarchy6"/>
    <dgm:cxn modelId="{111FC63D-68C2-4BA6-A52E-41EE7884AE58}" type="presParOf" srcId="{6D80B962-16F3-4B5F-981D-498CD5F8B2FA}" destId="{3274FEF2-85FA-481E-84BA-FC7DB97D152D}" srcOrd="0" destOrd="0" presId="urn:microsoft.com/office/officeart/2005/8/layout/hierarchy6"/>
    <dgm:cxn modelId="{3E3473F2-05AB-44AF-B3AD-06D68A019866}" type="presParOf" srcId="{6D80B962-16F3-4B5F-981D-498CD5F8B2FA}" destId="{3C6E540E-2E68-4344-9396-36FBF43B93CC}" srcOrd="1" destOrd="0" presId="urn:microsoft.com/office/officeart/2005/8/layout/hierarchy6"/>
    <dgm:cxn modelId="{93CAB407-8F60-4D34-BE90-174DB212E5B7}" type="presParOf" srcId="{7183229C-53B3-48CB-A2AB-973AD34B1929}" destId="{94A6D7D5-3074-44A6-88D0-28B2E262E854}" srcOrd="4" destOrd="0" presId="urn:microsoft.com/office/officeart/2005/8/layout/hierarchy6"/>
    <dgm:cxn modelId="{3B05070E-69D7-41A5-A1FB-08C29387D0D6}" type="presParOf" srcId="{7183229C-53B3-48CB-A2AB-973AD34B1929}" destId="{4C65DF52-9741-46B1-B6EF-04D2051E9D92}" srcOrd="5" destOrd="0" presId="urn:microsoft.com/office/officeart/2005/8/layout/hierarchy6"/>
    <dgm:cxn modelId="{78B238CB-4D32-4190-8F77-B987C37792E8}" type="presParOf" srcId="{4C65DF52-9741-46B1-B6EF-04D2051E9D92}" destId="{A55EF9AF-6379-469F-A8BC-F58FEE985AE8}" srcOrd="0" destOrd="0" presId="urn:microsoft.com/office/officeart/2005/8/layout/hierarchy6"/>
    <dgm:cxn modelId="{CBD9290D-487A-4BD6-956D-8ECAAD540332}" type="presParOf" srcId="{4C65DF52-9741-46B1-B6EF-04D2051E9D92}" destId="{5F1B476B-A865-49BC-8C4F-24DE639D46E3}" srcOrd="1" destOrd="0" presId="urn:microsoft.com/office/officeart/2005/8/layout/hierarchy6"/>
    <dgm:cxn modelId="{EB3988AE-BC3D-4223-AF11-11A5F9C791CA}" type="presParOf" srcId="{DED86843-CA33-4F6E-89B3-A8C026E1FB8D}" destId="{5B9D93A7-EA77-42CF-8D3F-AB7773B288C3}" srcOrd="6" destOrd="0" presId="urn:microsoft.com/office/officeart/2005/8/layout/hierarchy6"/>
    <dgm:cxn modelId="{40FCE097-4EF7-4D1E-BB98-96C61C50434E}" type="presParOf" srcId="{DED86843-CA33-4F6E-89B3-A8C026E1FB8D}" destId="{BD9DDA01-8A79-47C3-B8B1-0869AA663B3B}" srcOrd="7" destOrd="0" presId="urn:microsoft.com/office/officeart/2005/8/layout/hierarchy6"/>
    <dgm:cxn modelId="{6B358AE4-9CED-4A92-AA6E-B1341EA70DD9}" type="presParOf" srcId="{BD9DDA01-8A79-47C3-B8B1-0869AA663B3B}" destId="{D788CEF9-0330-4902-9B80-3B3A8CC28395}" srcOrd="0" destOrd="0" presId="urn:microsoft.com/office/officeart/2005/8/layout/hierarchy6"/>
    <dgm:cxn modelId="{8FE70750-AC4E-466D-9196-ECA5E5CDDA5F}" type="presParOf" srcId="{BD9DDA01-8A79-47C3-B8B1-0869AA663B3B}" destId="{4F275409-26AB-49CA-94E0-2C04D37A69F6}" srcOrd="1" destOrd="0" presId="urn:microsoft.com/office/officeart/2005/8/layout/hierarchy6"/>
    <dgm:cxn modelId="{711A60B2-01EF-4939-88FA-0F94A01B2605}" type="presParOf" srcId="{DED86843-CA33-4F6E-89B3-A8C026E1FB8D}" destId="{B2ECA009-BF9F-416C-8681-728453206C40}" srcOrd="8" destOrd="0" presId="urn:microsoft.com/office/officeart/2005/8/layout/hierarchy6"/>
    <dgm:cxn modelId="{A35C236C-5ED7-44A5-AFED-B1387E0EA498}" type="presParOf" srcId="{DED86843-CA33-4F6E-89B3-A8C026E1FB8D}" destId="{960132B3-C227-47E1-9F2A-8101205F405B}" srcOrd="9" destOrd="0" presId="urn:microsoft.com/office/officeart/2005/8/layout/hierarchy6"/>
    <dgm:cxn modelId="{4B46C444-B643-42DF-A08B-AC4CA1C1CBDB}" type="presParOf" srcId="{960132B3-C227-47E1-9F2A-8101205F405B}" destId="{BA357673-417A-4A6B-AB5C-EF7CC4294461}" srcOrd="0" destOrd="0" presId="urn:microsoft.com/office/officeart/2005/8/layout/hierarchy6"/>
    <dgm:cxn modelId="{183B9931-C461-4A2F-B1E4-CF5E7D2D9724}" type="presParOf" srcId="{960132B3-C227-47E1-9F2A-8101205F405B}" destId="{5FE0180B-01C6-4E5B-9AC1-CAD8CFC10F0E}" srcOrd="1" destOrd="0" presId="urn:microsoft.com/office/officeart/2005/8/layout/hierarchy6"/>
    <dgm:cxn modelId="{F7DF7F14-16CA-4137-B777-091EBADBF820}" type="presParOf" srcId="{5FE0180B-01C6-4E5B-9AC1-CAD8CFC10F0E}" destId="{7F904852-E80B-4A1F-A903-1CA608DD9D09}" srcOrd="0" destOrd="0" presId="urn:microsoft.com/office/officeart/2005/8/layout/hierarchy6"/>
    <dgm:cxn modelId="{D9BB713B-718E-4893-930C-FEE6C08B5BEB}" type="presParOf" srcId="{5FE0180B-01C6-4E5B-9AC1-CAD8CFC10F0E}" destId="{C7FBEBB7-E168-42D2-A7A9-447326C3E662}" srcOrd="1" destOrd="0" presId="urn:microsoft.com/office/officeart/2005/8/layout/hierarchy6"/>
    <dgm:cxn modelId="{E38F5DC2-C71D-4B8A-91D9-A6F9D8F21664}" type="presParOf" srcId="{C7FBEBB7-E168-42D2-A7A9-447326C3E662}" destId="{D886845E-C410-43E6-A1BF-4C902B9D6B73}" srcOrd="0" destOrd="0" presId="urn:microsoft.com/office/officeart/2005/8/layout/hierarchy6"/>
    <dgm:cxn modelId="{37819E8A-D481-4E30-AD31-A4E25D198776}" type="presParOf" srcId="{C7FBEBB7-E168-42D2-A7A9-447326C3E662}" destId="{FE7B2E3C-6887-4E05-A8C2-3D5A891409A6}" srcOrd="1" destOrd="0" presId="urn:microsoft.com/office/officeart/2005/8/layout/hierarchy6"/>
    <dgm:cxn modelId="{3FDF7A2B-E381-478A-B7BB-BD21C6A41BED}" type="presParOf" srcId="{5FE0180B-01C6-4E5B-9AC1-CAD8CFC10F0E}" destId="{D430AB66-6769-486C-AF83-AAD2CD71FA40}" srcOrd="2" destOrd="0" presId="urn:microsoft.com/office/officeart/2005/8/layout/hierarchy6"/>
    <dgm:cxn modelId="{85B0F0A5-C4FD-4176-B03C-043E1B1000D0}" type="presParOf" srcId="{5FE0180B-01C6-4E5B-9AC1-CAD8CFC10F0E}" destId="{1C59FCCA-AF19-4923-B62B-2780F27C185D}" srcOrd="3" destOrd="0" presId="urn:microsoft.com/office/officeart/2005/8/layout/hierarchy6"/>
    <dgm:cxn modelId="{01E818FF-0505-49C6-ABDC-2069A69B5BE5}" type="presParOf" srcId="{1C59FCCA-AF19-4923-B62B-2780F27C185D}" destId="{5CB9606E-A816-48C1-AADA-EF56F38B30B0}" srcOrd="0" destOrd="0" presId="urn:microsoft.com/office/officeart/2005/8/layout/hierarchy6"/>
    <dgm:cxn modelId="{0BB24052-0EF1-4EFE-B70B-F271609DF957}" type="presParOf" srcId="{1C59FCCA-AF19-4923-B62B-2780F27C185D}" destId="{28FD4B44-AF0A-4258-9581-486CB6E7C2E4}" srcOrd="1" destOrd="0" presId="urn:microsoft.com/office/officeart/2005/8/layout/hierarchy6"/>
    <dgm:cxn modelId="{CC67FA1C-9BAD-4E65-9A51-EFD619E85886}" type="presParOf" srcId="{5FE0180B-01C6-4E5B-9AC1-CAD8CFC10F0E}" destId="{206584FC-EAD0-485F-91AA-53124DA38B73}" srcOrd="4" destOrd="0" presId="urn:microsoft.com/office/officeart/2005/8/layout/hierarchy6"/>
    <dgm:cxn modelId="{CCA910F8-0950-4050-993A-C441A6F3F69D}" type="presParOf" srcId="{5FE0180B-01C6-4E5B-9AC1-CAD8CFC10F0E}" destId="{ED4DB57C-6B56-4C8C-B7BC-2D8773145AAA}" srcOrd="5" destOrd="0" presId="urn:microsoft.com/office/officeart/2005/8/layout/hierarchy6"/>
    <dgm:cxn modelId="{2256DB60-474C-46EC-8346-74D29EEA66F3}" type="presParOf" srcId="{ED4DB57C-6B56-4C8C-B7BC-2D8773145AAA}" destId="{8EF67586-0674-438D-8A99-925D0819921C}" srcOrd="0" destOrd="0" presId="urn:microsoft.com/office/officeart/2005/8/layout/hierarchy6"/>
    <dgm:cxn modelId="{4B7A884F-17EE-45DA-8F2E-F19CC0A2589D}" type="presParOf" srcId="{ED4DB57C-6B56-4C8C-B7BC-2D8773145AAA}" destId="{2D142477-DA90-46EC-8350-3FF35DE27AD0}" srcOrd="1" destOrd="0" presId="urn:microsoft.com/office/officeart/2005/8/layout/hierarchy6"/>
    <dgm:cxn modelId="{E3D761C4-0402-4089-BC94-0778C126A938}" type="presParOf" srcId="{DED86843-CA33-4F6E-89B3-A8C026E1FB8D}" destId="{097E5317-66BE-4F8A-BAB6-3040319EC657}" srcOrd="10" destOrd="0" presId="urn:microsoft.com/office/officeart/2005/8/layout/hierarchy6"/>
    <dgm:cxn modelId="{4D50D509-3878-4A65-9CE1-6B1B3B7F6CB3}" type="presParOf" srcId="{DED86843-CA33-4F6E-89B3-A8C026E1FB8D}" destId="{92D26BE4-470C-4D3D-8232-58B269838F12}" srcOrd="11" destOrd="0" presId="urn:microsoft.com/office/officeart/2005/8/layout/hierarchy6"/>
    <dgm:cxn modelId="{76B7BFEB-284F-4857-8CCE-4EC934DA6244}" type="presParOf" srcId="{92D26BE4-470C-4D3D-8232-58B269838F12}" destId="{3F3CF69B-2DE4-4B73-8D31-0F6703787022}" srcOrd="0" destOrd="0" presId="urn:microsoft.com/office/officeart/2005/8/layout/hierarchy6"/>
    <dgm:cxn modelId="{A3D0C012-F02A-4117-9E41-4FEE9E54A719}" type="presParOf" srcId="{92D26BE4-470C-4D3D-8232-58B269838F12}" destId="{14B8EEC8-55A9-47A6-B55F-D139075FEC9E}" srcOrd="1" destOrd="0" presId="urn:microsoft.com/office/officeart/2005/8/layout/hierarchy6"/>
    <dgm:cxn modelId="{6E5F376E-9D4F-4AA4-AAE1-E124C572ACF2}" type="presParOf" srcId="{14B8EEC8-55A9-47A6-B55F-D139075FEC9E}" destId="{2DF65E6D-4F17-40E0-8D93-9FF88E28294F}" srcOrd="0" destOrd="0" presId="urn:microsoft.com/office/officeart/2005/8/layout/hierarchy6"/>
    <dgm:cxn modelId="{CF02DB65-8F4B-43E7-876E-92C7FC0A5232}" type="presParOf" srcId="{14B8EEC8-55A9-47A6-B55F-D139075FEC9E}" destId="{59187347-9603-4AB3-BEE0-ECBF98811977}" srcOrd="1" destOrd="0" presId="urn:microsoft.com/office/officeart/2005/8/layout/hierarchy6"/>
    <dgm:cxn modelId="{AB7D9C19-EFCD-4493-9664-4B9CE6F2492B}" type="presParOf" srcId="{59187347-9603-4AB3-BEE0-ECBF98811977}" destId="{C06AC610-6846-41D4-B928-5D7E0A6632F2}" srcOrd="0" destOrd="0" presId="urn:microsoft.com/office/officeart/2005/8/layout/hierarchy6"/>
    <dgm:cxn modelId="{31C64069-2AFD-406F-95F8-49BE8B33D138}" type="presParOf" srcId="{59187347-9603-4AB3-BEE0-ECBF98811977}" destId="{91013B9C-95C0-4016-963D-5FC6416E64F5}" srcOrd="1" destOrd="0" presId="urn:microsoft.com/office/officeart/2005/8/layout/hierarchy6"/>
    <dgm:cxn modelId="{8586BE57-0B34-450A-9B97-E07BEF8D1793}" type="presParOf" srcId="{3E83E0D8-82A8-4BF9-AE95-55179A788E29}" destId="{9F7A8C1C-EBF1-4EEC-AD26-AB423628B2EF}"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CAEF-8D9A-4A20-9FD6-A38B6D7C695A}">
      <dsp:nvSpPr>
        <dsp:cNvPr id="0" name=""/>
        <dsp:cNvSpPr/>
      </dsp:nvSpPr>
      <dsp:spPr>
        <a:xfrm>
          <a:off x="2084015" y="1628242"/>
          <a:ext cx="2031363" cy="5307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IN MENU</a:t>
          </a:r>
          <a:endParaRPr lang="en-US" sz="500" kern="1200"/>
        </a:p>
      </dsp:txBody>
      <dsp:txXfrm>
        <a:off x="2099560" y="1643787"/>
        <a:ext cx="2000273" cy="499665"/>
      </dsp:txXfrm>
    </dsp:sp>
    <dsp:sp modelId="{67847766-6CB5-4356-AB1E-78F842154411}">
      <dsp:nvSpPr>
        <dsp:cNvPr id="0" name=""/>
        <dsp:cNvSpPr/>
      </dsp:nvSpPr>
      <dsp:spPr>
        <a:xfrm>
          <a:off x="631095" y="2158998"/>
          <a:ext cx="2468601" cy="225353"/>
        </a:xfrm>
        <a:custGeom>
          <a:avLst/>
          <a:gdLst/>
          <a:ahLst/>
          <a:cxnLst/>
          <a:rect l="0" t="0" r="0" b="0"/>
          <a:pathLst>
            <a:path>
              <a:moveTo>
                <a:pt x="2468601" y="0"/>
              </a:moveTo>
              <a:lnTo>
                <a:pt x="2468601" y="112676"/>
              </a:lnTo>
              <a:lnTo>
                <a:pt x="0" y="112676"/>
              </a:lnTo>
              <a:lnTo>
                <a:pt x="0" y="225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D8CD1-2A60-4708-A0E2-110E0AE3BEDF}">
      <dsp:nvSpPr>
        <dsp:cNvPr id="0" name=""/>
        <dsp:cNvSpPr/>
      </dsp:nvSpPr>
      <dsp:spPr>
        <a:xfrm>
          <a:off x="355391" y="2384351"/>
          <a:ext cx="551408" cy="2760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dress book</a:t>
          </a:r>
        </a:p>
      </dsp:txBody>
      <dsp:txXfrm>
        <a:off x="363475" y="2392435"/>
        <a:ext cx="535240" cy="259838"/>
      </dsp:txXfrm>
    </dsp:sp>
    <dsp:sp modelId="{21106026-7D49-42C9-B18C-CA72A9C0A10B}">
      <dsp:nvSpPr>
        <dsp:cNvPr id="0" name=""/>
        <dsp:cNvSpPr/>
      </dsp:nvSpPr>
      <dsp:spPr>
        <a:xfrm>
          <a:off x="247447" y="2614638"/>
          <a:ext cx="383647" cy="91440"/>
        </a:xfrm>
        <a:custGeom>
          <a:avLst/>
          <a:gdLst/>
          <a:ahLst/>
          <a:cxnLst/>
          <a:rect l="0" t="0" r="0" b="0"/>
          <a:pathLst>
            <a:path>
              <a:moveTo>
                <a:pt x="383647" y="45720"/>
              </a:moveTo>
              <a:lnTo>
                <a:pt x="383647" y="79576"/>
              </a:lnTo>
              <a:lnTo>
                <a:pt x="0" y="79576"/>
              </a:lnTo>
              <a:lnTo>
                <a:pt x="0" y="113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94384-A162-4FE4-BA5F-896AB46DBED9}">
      <dsp:nvSpPr>
        <dsp:cNvPr id="0" name=""/>
        <dsp:cNvSpPr/>
      </dsp:nvSpPr>
      <dsp:spPr>
        <a:xfrm>
          <a:off x="51088" y="2728072"/>
          <a:ext cx="392718" cy="102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arch</a:t>
          </a:r>
          <a:endParaRPr lang="en-US" sz="500" kern="1200"/>
        </a:p>
      </dsp:txBody>
      <dsp:txXfrm>
        <a:off x="54098" y="2731082"/>
        <a:ext cx="386698" cy="96740"/>
      </dsp:txXfrm>
    </dsp:sp>
    <dsp:sp modelId="{F22A838A-60BA-4AD3-9B74-90A0C5658D5F}">
      <dsp:nvSpPr>
        <dsp:cNvPr id="0" name=""/>
        <dsp:cNvSpPr/>
      </dsp:nvSpPr>
      <dsp:spPr>
        <a:xfrm>
          <a:off x="585375" y="2660358"/>
          <a:ext cx="91440" cy="298856"/>
        </a:xfrm>
        <a:custGeom>
          <a:avLst/>
          <a:gdLst/>
          <a:ahLst/>
          <a:cxnLst/>
          <a:rect l="0" t="0" r="0" b="0"/>
          <a:pathLst>
            <a:path>
              <a:moveTo>
                <a:pt x="45720" y="0"/>
              </a:moveTo>
              <a:lnTo>
                <a:pt x="45720" y="149428"/>
              </a:lnTo>
              <a:lnTo>
                <a:pt x="46574" y="149428"/>
              </a:lnTo>
              <a:lnTo>
                <a:pt x="46574" y="298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7287-F1B9-40CE-A4C7-69096FFF76ED}">
      <dsp:nvSpPr>
        <dsp:cNvPr id="0" name=""/>
        <dsp:cNvSpPr/>
      </dsp:nvSpPr>
      <dsp:spPr>
        <a:xfrm>
          <a:off x="444931" y="2959215"/>
          <a:ext cx="374037" cy="1148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a:t>
          </a:r>
          <a:endParaRPr lang="en-US" sz="600" kern="1200"/>
        </a:p>
      </dsp:txBody>
      <dsp:txXfrm>
        <a:off x="448295" y="2962579"/>
        <a:ext cx="367309" cy="108144"/>
      </dsp:txXfrm>
    </dsp:sp>
    <dsp:sp modelId="{BFD9E22A-7499-4FE3-B01D-295C3A732062}">
      <dsp:nvSpPr>
        <dsp:cNvPr id="0" name=""/>
        <dsp:cNvSpPr/>
      </dsp:nvSpPr>
      <dsp:spPr>
        <a:xfrm>
          <a:off x="631095" y="2614638"/>
          <a:ext cx="402108" cy="91440"/>
        </a:xfrm>
        <a:custGeom>
          <a:avLst/>
          <a:gdLst/>
          <a:ahLst/>
          <a:cxnLst/>
          <a:rect l="0" t="0" r="0" b="0"/>
          <a:pathLst>
            <a:path>
              <a:moveTo>
                <a:pt x="0" y="45720"/>
              </a:moveTo>
              <a:lnTo>
                <a:pt x="0" y="83245"/>
              </a:lnTo>
              <a:lnTo>
                <a:pt x="402108" y="83245"/>
              </a:lnTo>
              <a:lnTo>
                <a:pt x="402108" y="120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9E9E0-D585-4F86-B5F5-083EDFBADEBB}">
      <dsp:nvSpPr>
        <dsp:cNvPr id="0" name=""/>
        <dsp:cNvSpPr/>
      </dsp:nvSpPr>
      <dsp:spPr>
        <a:xfrm>
          <a:off x="848048" y="2735410"/>
          <a:ext cx="370312" cy="932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pdate</a:t>
          </a:r>
          <a:endParaRPr lang="en-US" sz="500" kern="1200"/>
        </a:p>
      </dsp:txBody>
      <dsp:txXfrm>
        <a:off x="850780" y="2738142"/>
        <a:ext cx="364848" cy="87812"/>
      </dsp:txXfrm>
    </dsp:sp>
    <dsp:sp modelId="{F397E4FD-BB5A-4646-B00E-0D1D05EDF8CF}">
      <dsp:nvSpPr>
        <dsp:cNvPr id="0" name=""/>
        <dsp:cNvSpPr/>
      </dsp:nvSpPr>
      <dsp:spPr>
        <a:xfrm>
          <a:off x="1604213" y="2158998"/>
          <a:ext cx="1495483" cy="233255"/>
        </a:xfrm>
        <a:custGeom>
          <a:avLst/>
          <a:gdLst/>
          <a:ahLst/>
          <a:cxnLst/>
          <a:rect l="0" t="0" r="0" b="0"/>
          <a:pathLst>
            <a:path>
              <a:moveTo>
                <a:pt x="1495483" y="0"/>
              </a:moveTo>
              <a:lnTo>
                <a:pt x="1495483" y="116627"/>
              </a:lnTo>
              <a:lnTo>
                <a:pt x="0" y="116627"/>
              </a:lnTo>
              <a:lnTo>
                <a:pt x="0" y="233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30330-66A5-42C0-98E0-93EFEC979BBF}">
      <dsp:nvSpPr>
        <dsp:cNvPr id="0" name=""/>
        <dsp:cNvSpPr/>
      </dsp:nvSpPr>
      <dsp:spPr>
        <a:xfrm>
          <a:off x="1300615" y="2392254"/>
          <a:ext cx="607196" cy="1357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vertor</a:t>
          </a:r>
          <a:endParaRPr lang="en-US" sz="500" kern="1200"/>
        </a:p>
      </dsp:txBody>
      <dsp:txXfrm>
        <a:off x="1304590" y="2396229"/>
        <a:ext cx="599246" cy="127755"/>
      </dsp:txXfrm>
    </dsp:sp>
    <dsp:sp modelId="{10EF4F41-3C52-4602-9BE7-BDF450A73A20}">
      <dsp:nvSpPr>
        <dsp:cNvPr id="0" name=""/>
        <dsp:cNvSpPr/>
      </dsp:nvSpPr>
      <dsp:spPr>
        <a:xfrm>
          <a:off x="934715" y="2527959"/>
          <a:ext cx="669497" cy="677940"/>
        </a:xfrm>
        <a:custGeom>
          <a:avLst/>
          <a:gdLst/>
          <a:ahLst/>
          <a:cxnLst/>
          <a:rect l="0" t="0" r="0" b="0"/>
          <a:pathLst>
            <a:path>
              <a:moveTo>
                <a:pt x="669497" y="0"/>
              </a:moveTo>
              <a:lnTo>
                <a:pt x="669497" y="338970"/>
              </a:lnTo>
              <a:lnTo>
                <a:pt x="0" y="338970"/>
              </a:lnTo>
              <a:lnTo>
                <a:pt x="0" y="677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8862B-3C84-4C34-BAFE-D8EAFDDB1234}">
      <dsp:nvSpPr>
        <dsp:cNvPr id="0" name=""/>
        <dsp:cNvSpPr/>
      </dsp:nvSpPr>
      <dsp:spPr>
        <a:xfrm>
          <a:off x="791740" y="3205900"/>
          <a:ext cx="285951" cy="1399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ss</a:t>
          </a:r>
          <a:endParaRPr lang="en-US" sz="500" kern="1200"/>
        </a:p>
      </dsp:txBody>
      <dsp:txXfrm>
        <a:off x="795840" y="3210000"/>
        <a:ext cx="277751" cy="131776"/>
      </dsp:txXfrm>
    </dsp:sp>
    <dsp:sp modelId="{73D86A3A-3802-428F-8A03-A4C5B84EE84C}">
      <dsp:nvSpPr>
        <dsp:cNvPr id="0" name=""/>
        <dsp:cNvSpPr/>
      </dsp:nvSpPr>
      <dsp:spPr>
        <a:xfrm>
          <a:off x="1320583" y="2527959"/>
          <a:ext cx="283630" cy="700169"/>
        </a:xfrm>
        <a:custGeom>
          <a:avLst/>
          <a:gdLst/>
          <a:ahLst/>
          <a:cxnLst/>
          <a:rect l="0" t="0" r="0" b="0"/>
          <a:pathLst>
            <a:path>
              <a:moveTo>
                <a:pt x="283630" y="0"/>
              </a:moveTo>
              <a:lnTo>
                <a:pt x="283630" y="350084"/>
              </a:lnTo>
              <a:lnTo>
                <a:pt x="0" y="350084"/>
              </a:lnTo>
              <a:lnTo>
                <a:pt x="0" y="700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2A5ED-97A3-4C85-BB02-37A38B525E38}">
      <dsp:nvSpPr>
        <dsp:cNvPr id="0" name=""/>
        <dsp:cNvSpPr/>
      </dsp:nvSpPr>
      <dsp:spPr>
        <a:xfrm>
          <a:off x="1172768" y="3228129"/>
          <a:ext cx="295629" cy="142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ength</a:t>
          </a:r>
          <a:endParaRPr lang="en-US" sz="500" kern="1200"/>
        </a:p>
      </dsp:txBody>
      <dsp:txXfrm>
        <a:off x="1176939" y="3232300"/>
        <a:ext cx="287287" cy="134055"/>
      </dsp:txXfrm>
    </dsp:sp>
    <dsp:sp modelId="{6AE214E5-D94E-42AC-9C80-FA0674F59BD0}">
      <dsp:nvSpPr>
        <dsp:cNvPr id="0" name=""/>
        <dsp:cNvSpPr/>
      </dsp:nvSpPr>
      <dsp:spPr>
        <a:xfrm>
          <a:off x="1604213" y="2527959"/>
          <a:ext cx="279143" cy="714338"/>
        </a:xfrm>
        <a:custGeom>
          <a:avLst/>
          <a:gdLst/>
          <a:ahLst/>
          <a:cxnLst/>
          <a:rect l="0" t="0" r="0" b="0"/>
          <a:pathLst>
            <a:path>
              <a:moveTo>
                <a:pt x="0" y="0"/>
              </a:moveTo>
              <a:lnTo>
                <a:pt x="0" y="357169"/>
              </a:lnTo>
              <a:lnTo>
                <a:pt x="279143" y="357169"/>
              </a:lnTo>
              <a:lnTo>
                <a:pt x="279143" y="714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5D27C-F785-413B-9E38-4E056D871F10}">
      <dsp:nvSpPr>
        <dsp:cNvPr id="0" name=""/>
        <dsp:cNvSpPr/>
      </dsp:nvSpPr>
      <dsp:spPr>
        <a:xfrm>
          <a:off x="1589392" y="3242297"/>
          <a:ext cx="587928" cy="17970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emperature</a:t>
          </a:r>
        </a:p>
      </dsp:txBody>
      <dsp:txXfrm>
        <a:off x="1594655" y="3247560"/>
        <a:ext cx="577402" cy="169175"/>
      </dsp:txXfrm>
    </dsp:sp>
    <dsp:sp modelId="{0414D368-CDF4-48B9-9843-6F895DE11030}">
      <dsp:nvSpPr>
        <dsp:cNvPr id="0" name=""/>
        <dsp:cNvSpPr/>
      </dsp:nvSpPr>
      <dsp:spPr>
        <a:xfrm>
          <a:off x="1604213" y="2527959"/>
          <a:ext cx="817840" cy="691512"/>
        </a:xfrm>
        <a:custGeom>
          <a:avLst/>
          <a:gdLst/>
          <a:ahLst/>
          <a:cxnLst/>
          <a:rect l="0" t="0" r="0" b="0"/>
          <a:pathLst>
            <a:path>
              <a:moveTo>
                <a:pt x="0" y="0"/>
              </a:moveTo>
              <a:lnTo>
                <a:pt x="0" y="345756"/>
              </a:lnTo>
              <a:lnTo>
                <a:pt x="817840" y="345756"/>
              </a:lnTo>
              <a:lnTo>
                <a:pt x="817840" y="691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23C4F-9334-4237-88A7-25C781A08DE9}">
      <dsp:nvSpPr>
        <dsp:cNvPr id="0" name=""/>
        <dsp:cNvSpPr/>
      </dsp:nvSpPr>
      <dsp:spPr>
        <a:xfrm>
          <a:off x="2251876" y="3219471"/>
          <a:ext cx="340353" cy="2160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urrency</a:t>
          </a:r>
        </a:p>
      </dsp:txBody>
      <dsp:txXfrm>
        <a:off x="2258205" y="3225800"/>
        <a:ext cx="327695" cy="203439"/>
      </dsp:txXfrm>
    </dsp:sp>
    <dsp:sp modelId="{4B11E0DC-5469-4141-911E-2DACA46DBC96}">
      <dsp:nvSpPr>
        <dsp:cNvPr id="0" name=""/>
        <dsp:cNvSpPr/>
      </dsp:nvSpPr>
      <dsp:spPr>
        <a:xfrm>
          <a:off x="2763608" y="2158998"/>
          <a:ext cx="336088" cy="236550"/>
        </a:xfrm>
        <a:custGeom>
          <a:avLst/>
          <a:gdLst/>
          <a:ahLst/>
          <a:cxnLst/>
          <a:rect l="0" t="0" r="0" b="0"/>
          <a:pathLst>
            <a:path>
              <a:moveTo>
                <a:pt x="336088" y="0"/>
              </a:moveTo>
              <a:lnTo>
                <a:pt x="336088" y="118275"/>
              </a:lnTo>
              <a:lnTo>
                <a:pt x="0" y="118275"/>
              </a:lnTo>
              <a:lnTo>
                <a:pt x="0" y="236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83CF-674C-4CCA-ADFD-AE34E3D3260D}">
      <dsp:nvSpPr>
        <dsp:cNvPr id="0" name=""/>
        <dsp:cNvSpPr/>
      </dsp:nvSpPr>
      <dsp:spPr>
        <a:xfrm>
          <a:off x="2451956" y="2395548"/>
          <a:ext cx="623303" cy="128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ps</a:t>
          </a:r>
        </a:p>
      </dsp:txBody>
      <dsp:txXfrm>
        <a:off x="2455715" y="2399307"/>
        <a:ext cx="615785" cy="120832"/>
      </dsp:txXfrm>
    </dsp:sp>
    <dsp:sp modelId="{6680C8A1-B264-44E5-A8CE-B850B1384558}">
      <dsp:nvSpPr>
        <dsp:cNvPr id="0" name=""/>
        <dsp:cNvSpPr/>
      </dsp:nvSpPr>
      <dsp:spPr>
        <a:xfrm>
          <a:off x="2372120" y="2523899"/>
          <a:ext cx="391487" cy="166280"/>
        </a:xfrm>
        <a:custGeom>
          <a:avLst/>
          <a:gdLst/>
          <a:ahLst/>
          <a:cxnLst/>
          <a:rect l="0" t="0" r="0" b="0"/>
          <a:pathLst>
            <a:path>
              <a:moveTo>
                <a:pt x="391487" y="0"/>
              </a:moveTo>
              <a:lnTo>
                <a:pt x="391487" y="83140"/>
              </a:lnTo>
              <a:lnTo>
                <a:pt x="0" y="83140"/>
              </a:lnTo>
              <a:lnTo>
                <a:pt x="0" y="166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906FB-3866-4948-857E-845D9A03A864}">
      <dsp:nvSpPr>
        <dsp:cNvPr id="0" name=""/>
        <dsp:cNvSpPr/>
      </dsp:nvSpPr>
      <dsp:spPr>
        <a:xfrm>
          <a:off x="2274498" y="2690180"/>
          <a:ext cx="195244" cy="1821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MI</a:t>
          </a:r>
          <a:endParaRPr lang="en-US" sz="500" kern="1200"/>
        </a:p>
      </dsp:txBody>
      <dsp:txXfrm>
        <a:off x="2279832" y="2695514"/>
        <a:ext cx="184576" cy="171443"/>
      </dsp:txXfrm>
    </dsp:sp>
    <dsp:sp modelId="{D4CDBCD0-9E65-4EFA-94F5-644311AB4F59}">
      <dsp:nvSpPr>
        <dsp:cNvPr id="0" name=""/>
        <dsp:cNvSpPr/>
      </dsp:nvSpPr>
      <dsp:spPr>
        <a:xfrm>
          <a:off x="2638882" y="2523899"/>
          <a:ext cx="91440" cy="166010"/>
        </a:xfrm>
        <a:custGeom>
          <a:avLst/>
          <a:gdLst/>
          <a:ahLst/>
          <a:cxnLst/>
          <a:rect l="0" t="0" r="0" b="0"/>
          <a:pathLst>
            <a:path>
              <a:moveTo>
                <a:pt x="124725" y="0"/>
              </a:moveTo>
              <a:lnTo>
                <a:pt x="124725" y="83005"/>
              </a:lnTo>
              <a:lnTo>
                <a:pt x="45720" y="83005"/>
              </a:lnTo>
              <a:lnTo>
                <a:pt x="45720" y="166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4FEF2-85FA-481E-84BA-FC7DB97D152D}">
      <dsp:nvSpPr>
        <dsp:cNvPr id="0" name=""/>
        <dsp:cNvSpPr/>
      </dsp:nvSpPr>
      <dsp:spPr>
        <a:xfrm>
          <a:off x="2589080" y="2689909"/>
          <a:ext cx="191043" cy="1644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Q</a:t>
          </a:r>
          <a:endParaRPr lang="en-US" sz="500" kern="1200"/>
        </a:p>
      </dsp:txBody>
      <dsp:txXfrm>
        <a:off x="2593897" y="2694726"/>
        <a:ext cx="181409" cy="154821"/>
      </dsp:txXfrm>
    </dsp:sp>
    <dsp:sp modelId="{94A6D7D5-3074-44A6-88D0-28B2E262E854}">
      <dsp:nvSpPr>
        <dsp:cNvPr id="0" name=""/>
        <dsp:cNvSpPr/>
      </dsp:nvSpPr>
      <dsp:spPr>
        <a:xfrm>
          <a:off x="2763608" y="2523899"/>
          <a:ext cx="270604" cy="161688"/>
        </a:xfrm>
        <a:custGeom>
          <a:avLst/>
          <a:gdLst/>
          <a:ahLst/>
          <a:cxnLst/>
          <a:rect l="0" t="0" r="0" b="0"/>
          <a:pathLst>
            <a:path>
              <a:moveTo>
                <a:pt x="0" y="0"/>
              </a:moveTo>
              <a:lnTo>
                <a:pt x="0" y="80844"/>
              </a:lnTo>
              <a:lnTo>
                <a:pt x="270604" y="80844"/>
              </a:lnTo>
              <a:lnTo>
                <a:pt x="270604" y="161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EF9AF-6379-469F-A8BC-F58FEE985AE8}">
      <dsp:nvSpPr>
        <dsp:cNvPr id="0" name=""/>
        <dsp:cNvSpPr/>
      </dsp:nvSpPr>
      <dsp:spPr>
        <a:xfrm>
          <a:off x="2890306" y="2685588"/>
          <a:ext cx="287812" cy="202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orld Clock</a:t>
          </a:r>
          <a:endParaRPr lang="en-US" sz="500" kern="1200"/>
        </a:p>
      </dsp:txBody>
      <dsp:txXfrm>
        <a:off x="2896226" y="2691508"/>
        <a:ext cx="275972" cy="190267"/>
      </dsp:txXfrm>
    </dsp:sp>
    <dsp:sp modelId="{5B9D93A7-EA77-42CF-8D3F-AB7773B288C3}">
      <dsp:nvSpPr>
        <dsp:cNvPr id="0" name=""/>
        <dsp:cNvSpPr/>
      </dsp:nvSpPr>
      <dsp:spPr>
        <a:xfrm>
          <a:off x="3099697" y="2158998"/>
          <a:ext cx="388798" cy="229777"/>
        </a:xfrm>
        <a:custGeom>
          <a:avLst/>
          <a:gdLst/>
          <a:ahLst/>
          <a:cxnLst/>
          <a:rect l="0" t="0" r="0" b="0"/>
          <a:pathLst>
            <a:path>
              <a:moveTo>
                <a:pt x="0" y="0"/>
              </a:moveTo>
              <a:lnTo>
                <a:pt x="0" y="114888"/>
              </a:lnTo>
              <a:lnTo>
                <a:pt x="388798" y="114888"/>
              </a:lnTo>
              <a:lnTo>
                <a:pt x="388798" y="229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8CEF9-0330-4902-9B80-3B3A8CC28395}">
      <dsp:nvSpPr>
        <dsp:cNvPr id="0" name=""/>
        <dsp:cNvSpPr/>
      </dsp:nvSpPr>
      <dsp:spPr>
        <a:xfrm>
          <a:off x="3215491" y="2388775"/>
          <a:ext cx="546007" cy="128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oroscope</a:t>
          </a:r>
          <a:endParaRPr lang="en-US" sz="1000" kern="1200"/>
        </a:p>
      </dsp:txBody>
      <dsp:txXfrm>
        <a:off x="3219250" y="2392534"/>
        <a:ext cx="538489" cy="120832"/>
      </dsp:txXfrm>
    </dsp:sp>
    <dsp:sp modelId="{B2ECA009-BF9F-416C-8681-728453206C40}">
      <dsp:nvSpPr>
        <dsp:cNvPr id="0" name=""/>
        <dsp:cNvSpPr/>
      </dsp:nvSpPr>
      <dsp:spPr>
        <a:xfrm>
          <a:off x="3099697" y="2158998"/>
          <a:ext cx="1074780" cy="254967"/>
        </a:xfrm>
        <a:custGeom>
          <a:avLst/>
          <a:gdLst/>
          <a:ahLst/>
          <a:cxnLst/>
          <a:rect l="0" t="0" r="0" b="0"/>
          <a:pathLst>
            <a:path>
              <a:moveTo>
                <a:pt x="0" y="0"/>
              </a:moveTo>
              <a:lnTo>
                <a:pt x="0" y="127483"/>
              </a:lnTo>
              <a:lnTo>
                <a:pt x="1074780" y="127483"/>
              </a:lnTo>
              <a:lnTo>
                <a:pt x="1074780" y="254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57673-417A-4A6B-AB5C-EF7CC4294461}">
      <dsp:nvSpPr>
        <dsp:cNvPr id="0" name=""/>
        <dsp:cNvSpPr/>
      </dsp:nvSpPr>
      <dsp:spPr>
        <a:xfrm>
          <a:off x="3858118" y="2413965"/>
          <a:ext cx="632717" cy="1274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or</a:t>
          </a:r>
        </a:p>
      </dsp:txBody>
      <dsp:txXfrm>
        <a:off x="3861850" y="2417697"/>
        <a:ext cx="625253" cy="119968"/>
      </dsp:txXfrm>
    </dsp:sp>
    <dsp:sp modelId="{7F904852-E80B-4A1F-A903-1CA608DD9D09}">
      <dsp:nvSpPr>
        <dsp:cNvPr id="0" name=""/>
        <dsp:cNvSpPr/>
      </dsp:nvSpPr>
      <dsp:spPr>
        <a:xfrm>
          <a:off x="3619610" y="2541398"/>
          <a:ext cx="554866" cy="130189"/>
        </a:xfrm>
        <a:custGeom>
          <a:avLst/>
          <a:gdLst/>
          <a:ahLst/>
          <a:cxnLst/>
          <a:rect l="0" t="0" r="0" b="0"/>
          <a:pathLst>
            <a:path>
              <a:moveTo>
                <a:pt x="554866" y="0"/>
              </a:moveTo>
              <a:lnTo>
                <a:pt x="554866" y="65094"/>
              </a:lnTo>
              <a:lnTo>
                <a:pt x="0" y="65094"/>
              </a:lnTo>
              <a:lnTo>
                <a:pt x="0" y="130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6845E-C410-43E6-A1BF-4C902B9D6B73}">
      <dsp:nvSpPr>
        <dsp:cNvPr id="0" name=""/>
        <dsp:cNvSpPr/>
      </dsp:nvSpPr>
      <dsp:spPr>
        <a:xfrm>
          <a:off x="3401395" y="2671588"/>
          <a:ext cx="436429" cy="222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asic</a:t>
          </a:r>
          <a:endParaRPr lang="en-US" sz="500" kern="1200"/>
        </a:p>
      </dsp:txBody>
      <dsp:txXfrm>
        <a:off x="3407899" y="2678092"/>
        <a:ext cx="423421" cy="209045"/>
      </dsp:txXfrm>
    </dsp:sp>
    <dsp:sp modelId="{D430AB66-6769-486C-AF83-AAD2CD71FA40}">
      <dsp:nvSpPr>
        <dsp:cNvPr id="0" name=""/>
        <dsp:cNvSpPr/>
      </dsp:nvSpPr>
      <dsp:spPr>
        <a:xfrm>
          <a:off x="4128757" y="2541398"/>
          <a:ext cx="91440" cy="348160"/>
        </a:xfrm>
        <a:custGeom>
          <a:avLst/>
          <a:gdLst/>
          <a:ahLst/>
          <a:cxnLst/>
          <a:rect l="0" t="0" r="0" b="0"/>
          <a:pathLst>
            <a:path>
              <a:moveTo>
                <a:pt x="45720" y="0"/>
              </a:moveTo>
              <a:lnTo>
                <a:pt x="45720" y="174080"/>
              </a:lnTo>
              <a:lnTo>
                <a:pt x="64087" y="174080"/>
              </a:lnTo>
              <a:lnTo>
                <a:pt x="64087" y="34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9606E-A816-48C1-AADA-EF56F38B30B0}">
      <dsp:nvSpPr>
        <dsp:cNvPr id="0" name=""/>
        <dsp:cNvSpPr/>
      </dsp:nvSpPr>
      <dsp:spPr>
        <a:xfrm>
          <a:off x="3975123" y="2889559"/>
          <a:ext cx="435443" cy="26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cientific</a:t>
          </a:r>
          <a:endParaRPr lang="en-US" sz="500" kern="1200"/>
        </a:p>
      </dsp:txBody>
      <dsp:txXfrm>
        <a:off x="3982975" y="2897411"/>
        <a:ext cx="419739" cy="252396"/>
      </dsp:txXfrm>
    </dsp:sp>
    <dsp:sp modelId="{206584FC-EAD0-485F-91AA-53124DA38B73}">
      <dsp:nvSpPr>
        <dsp:cNvPr id="0" name=""/>
        <dsp:cNvSpPr/>
      </dsp:nvSpPr>
      <dsp:spPr>
        <a:xfrm>
          <a:off x="4174477" y="2541398"/>
          <a:ext cx="498960" cy="137421"/>
        </a:xfrm>
        <a:custGeom>
          <a:avLst/>
          <a:gdLst/>
          <a:ahLst/>
          <a:cxnLst/>
          <a:rect l="0" t="0" r="0" b="0"/>
          <a:pathLst>
            <a:path>
              <a:moveTo>
                <a:pt x="0" y="0"/>
              </a:moveTo>
              <a:lnTo>
                <a:pt x="0" y="68710"/>
              </a:lnTo>
              <a:lnTo>
                <a:pt x="498960" y="68710"/>
              </a:lnTo>
              <a:lnTo>
                <a:pt x="498960" y="137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67586-0674-438D-8A99-925D0819921C}">
      <dsp:nvSpPr>
        <dsp:cNvPr id="0" name=""/>
        <dsp:cNvSpPr/>
      </dsp:nvSpPr>
      <dsp:spPr>
        <a:xfrm>
          <a:off x="4396014" y="2678820"/>
          <a:ext cx="554846" cy="2004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igonometric</a:t>
          </a:r>
        </a:p>
      </dsp:txBody>
      <dsp:txXfrm>
        <a:off x="4401886" y="2684692"/>
        <a:ext cx="543102" cy="188733"/>
      </dsp:txXfrm>
    </dsp:sp>
    <dsp:sp modelId="{097E5317-66BE-4F8A-BAB6-3040319EC657}">
      <dsp:nvSpPr>
        <dsp:cNvPr id="0" name=""/>
        <dsp:cNvSpPr/>
      </dsp:nvSpPr>
      <dsp:spPr>
        <a:xfrm>
          <a:off x="3099697" y="2158998"/>
          <a:ext cx="2386979" cy="244903"/>
        </a:xfrm>
        <a:custGeom>
          <a:avLst/>
          <a:gdLst/>
          <a:ahLst/>
          <a:cxnLst/>
          <a:rect l="0" t="0" r="0" b="0"/>
          <a:pathLst>
            <a:path>
              <a:moveTo>
                <a:pt x="0" y="0"/>
              </a:moveTo>
              <a:lnTo>
                <a:pt x="0" y="122451"/>
              </a:lnTo>
              <a:lnTo>
                <a:pt x="2386979" y="122451"/>
              </a:lnTo>
              <a:lnTo>
                <a:pt x="2386979" y="244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CF69B-2DE4-4B73-8D31-0F6703787022}">
      <dsp:nvSpPr>
        <dsp:cNvPr id="0" name=""/>
        <dsp:cNvSpPr/>
      </dsp:nvSpPr>
      <dsp:spPr>
        <a:xfrm>
          <a:off x="5190798" y="2403901"/>
          <a:ext cx="591755" cy="1285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ame</a:t>
          </a:r>
        </a:p>
      </dsp:txBody>
      <dsp:txXfrm>
        <a:off x="5194565" y="2407668"/>
        <a:ext cx="584221" cy="121065"/>
      </dsp:txXfrm>
    </dsp:sp>
    <dsp:sp modelId="{2DF65E6D-4F17-40E0-8D93-9FF88E28294F}">
      <dsp:nvSpPr>
        <dsp:cNvPr id="0" name=""/>
        <dsp:cNvSpPr/>
      </dsp:nvSpPr>
      <dsp:spPr>
        <a:xfrm>
          <a:off x="5440956" y="2532501"/>
          <a:ext cx="91440" cy="699787"/>
        </a:xfrm>
        <a:custGeom>
          <a:avLst/>
          <a:gdLst/>
          <a:ahLst/>
          <a:cxnLst/>
          <a:rect l="0" t="0" r="0" b="0"/>
          <a:pathLst>
            <a:path>
              <a:moveTo>
                <a:pt x="45720" y="0"/>
              </a:moveTo>
              <a:lnTo>
                <a:pt x="45720" y="349893"/>
              </a:lnTo>
              <a:lnTo>
                <a:pt x="47497" y="349893"/>
              </a:lnTo>
              <a:lnTo>
                <a:pt x="47497" y="699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AC610-6846-41D4-B928-5D7E0A6632F2}">
      <dsp:nvSpPr>
        <dsp:cNvPr id="0" name=""/>
        <dsp:cNvSpPr/>
      </dsp:nvSpPr>
      <dsp:spPr>
        <a:xfrm>
          <a:off x="5155641" y="3232288"/>
          <a:ext cx="665624" cy="2721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nake and Ladder</a:t>
          </a:r>
          <a:endParaRPr lang="en-US" sz="700" kern="1200"/>
        </a:p>
      </dsp:txBody>
      <dsp:txXfrm>
        <a:off x="5163611" y="3240258"/>
        <a:ext cx="649684" cy="256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CAD421414476B955A1B4F48EAD065"/>
        <w:category>
          <w:name w:val="General"/>
          <w:gallery w:val="placeholder"/>
        </w:category>
        <w:types>
          <w:type w:val="bbPlcHdr"/>
        </w:types>
        <w:behaviors>
          <w:behavior w:val="content"/>
        </w:behaviors>
        <w:guid w:val="{BB2C8C6E-D7C1-4E95-B021-0B1E04AADA55}"/>
      </w:docPartPr>
      <w:docPartBody>
        <w:p w:rsidR="00146482" w:rsidRDefault="00C42CF2" w:rsidP="00C42CF2">
          <w:pPr>
            <w:pStyle w:val="55FCAD421414476B955A1B4F48EAD065"/>
          </w:pPr>
          <w:r>
            <w:rPr>
              <w:rFonts w:asciiTheme="majorHAnsi" w:eastAsiaTheme="majorEastAsia" w:hAnsiTheme="majorHAnsi" w:cstheme="majorBidi"/>
              <w:sz w:val="40"/>
              <w:szCs w:val="40"/>
            </w:rPr>
            <w:t>[Type the document title]</w:t>
          </w:r>
        </w:p>
      </w:docPartBody>
    </w:docPart>
    <w:docPart>
      <w:docPartPr>
        <w:name w:val="4ECC877B9722431390529C7FE757686C"/>
        <w:category>
          <w:name w:val="General"/>
          <w:gallery w:val="placeholder"/>
        </w:category>
        <w:types>
          <w:type w:val="bbPlcHdr"/>
        </w:types>
        <w:behaviors>
          <w:behavior w:val="content"/>
        </w:behaviors>
        <w:guid w:val="{D39BC9D2-BD9E-4AF9-AE83-9E8E3B515D45}"/>
      </w:docPartPr>
      <w:docPartBody>
        <w:p w:rsidR="00146482" w:rsidRDefault="00C42CF2" w:rsidP="00C42CF2">
          <w:pPr>
            <w:pStyle w:val="4ECC877B9722431390529C7FE757686C"/>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prior">
    <w:altName w:val="Segoe UI Semilight"/>
    <w:charset w:val="00"/>
    <w:family w:val="auto"/>
    <w:pitch w:val="variable"/>
    <w:sig w:usb0="00000001" w:usb1="0000004A" w:usb2="00000000" w:usb3="00000000" w:csb0="00000011" w:csb1="00000000"/>
  </w:font>
  <w:font w:name="LCD">
    <w:altName w:val="Calibri"/>
    <w:charset w:val="00"/>
    <w:family w:val="auto"/>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haparral Pro">
    <w:altName w:val="Cambria"/>
    <w:panose1 w:val="00000000000000000000"/>
    <w:charset w:val="00"/>
    <w:family w:val="roman"/>
    <w:notTrueType/>
    <w:pitch w:val="variable"/>
    <w:sig w:usb0="00000007" w:usb1="00000001" w:usb2="00000000" w:usb3="00000000" w:csb0="00000093" w:csb1="00000000"/>
  </w:font>
  <w:font w:name="Agency FB">
    <w:panose1 w:val="020B0503020202020204"/>
    <w:charset w:val="00"/>
    <w:family w:val="swiss"/>
    <w:pitch w:val="variable"/>
    <w:sig w:usb0="00000003" w:usb1="00000000" w:usb2="00000000" w:usb3="00000000" w:csb0="00000001" w:csb1="00000000"/>
  </w:font>
  <w:font w:name="Academy Engraved LET">
    <w:altName w:val="Colonna MT"/>
    <w:charset w:val="00"/>
    <w:family w:val="auto"/>
    <w:pitch w:val="variable"/>
    <w:sig w:usb0="00000083" w:usb1="00000000" w:usb2="00000000" w:usb3="00000000" w:csb0="00000009" w:csb1="00000000"/>
  </w:font>
  <w:font w:name="Copperplate Gothic Bold">
    <w:panose1 w:val="020E0705020206020404"/>
    <w:charset w:val="00"/>
    <w:family w:val="swiss"/>
    <w:pitch w:val="variable"/>
    <w:sig w:usb0="00000003" w:usb1="00000000" w:usb2="00000000" w:usb3="00000000" w:csb0="00000001" w:csb1="00000000"/>
  </w:font>
  <w:font w:name="Dungeon">
    <w:altName w:val="Calibri"/>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iondi">
    <w:altName w:val="Sitka Small"/>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Burnstown Dam">
    <w:altName w:val="Leelawadee UI Semilight"/>
    <w:charset w:val="00"/>
    <w:family w:val="auto"/>
    <w:pitch w:val="variable"/>
    <w:sig w:usb0="00000003"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2EB6"/>
    <w:rsid w:val="00146482"/>
    <w:rsid w:val="00205850"/>
    <w:rsid w:val="00410F32"/>
    <w:rsid w:val="00C12EB6"/>
    <w:rsid w:val="00C4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A7E12BACB44BABBBF1E42FDCCDD97">
    <w:name w:val="C6EA7E12BACB44BABBBF1E42FDCCDD97"/>
    <w:rsid w:val="00C12EB6"/>
  </w:style>
  <w:style w:type="paragraph" w:customStyle="1" w:styleId="A206202E5B3941CD997BCD48D5897555">
    <w:name w:val="A206202E5B3941CD997BCD48D5897555"/>
    <w:rsid w:val="00C12EB6"/>
  </w:style>
  <w:style w:type="paragraph" w:customStyle="1" w:styleId="7BA0CCF63CF54C3FB1C80388046A9A60">
    <w:name w:val="7BA0CCF63CF54C3FB1C80388046A9A60"/>
    <w:rsid w:val="00C12EB6"/>
  </w:style>
  <w:style w:type="paragraph" w:customStyle="1" w:styleId="E4AD3CF6DD0C41349AEBB0F2FEA09371">
    <w:name w:val="E4AD3CF6DD0C41349AEBB0F2FEA09371"/>
    <w:rsid w:val="00C12EB6"/>
  </w:style>
  <w:style w:type="paragraph" w:customStyle="1" w:styleId="8E5201C0767B478DA9F184E178667B24">
    <w:name w:val="8E5201C0767B478DA9F184E178667B24"/>
    <w:rsid w:val="00C12EB6"/>
  </w:style>
  <w:style w:type="paragraph" w:customStyle="1" w:styleId="FA71C2C138D945A48CB280AFEA8D86CF">
    <w:name w:val="FA71C2C138D945A48CB280AFEA8D86CF"/>
    <w:rsid w:val="00C12EB6"/>
  </w:style>
  <w:style w:type="paragraph" w:customStyle="1" w:styleId="70943E4A102947E6AE38DEC1072F8BE2">
    <w:name w:val="70943E4A102947E6AE38DEC1072F8BE2"/>
    <w:rsid w:val="00C12EB6"/>
  </w:style>
  <w:style w:type="paragraph" w:customStyle="1" w:styleId="43B2255C420540F2A8D61B9ACBA447B8">
    <w:name w:val="43B2255C420540F2A8D61B9ACBA447B8"/>
    <w:rsid w:val="00C12EB6"/>
  </w:style>
  <w:style w:type="paragraph" w:customStyle="1" w:styleId="9829DE053C654A45B57EAC2F5B16E809">
    <w:name w:val="9829DE053C654A45B57EAC2F5B16E809"/>
    <w:rsid w:val="00C12EB6"/>
  </w:style>
  <w:style w:type="paragraph" w:customStyle="1" w:styleId="F6265F8FC4104BE6BEC386CB28D14F99">
    <w:name w:val="F6265F8FC4104BE6BEC386CB28D14F99"/>
    <w:rsid w:val="00C12EB6"/>
  </w:style>
  <w:style w:type="paragraph" w:customStyle="1" w:styleId="52CF9255CE114CAD810284FE00CE3A03">
    <w:name w:val="52CF9255CE114CAD810284FE00CE3A03"/>
    <w:rsid w:val="00C12EB6"/>
  </w:style>
  <w:style w:type="paragraph" w:customStyle="1" w:styleId="93AE28A3EAD04BFA86D9004C0BEE2056">
    <w:name w:val="93AE28A3EAD04BFA86D9004C0BEE2056"/>
    <w:rsid w:val="00C12EB6"/>
  </w:style>
  <w:style w:type="paragraph" w:customStyle="1" w:styleId="366790F8245E416BBFFA1D051A7D2322">
    <w:name w:val="366790F8245E416BBFFA1D051A7D2322"/>
    <w:rsid w:val="00C12EB6"/>
  </w:style>
  <w:style w:type="paragraph" w:customStyle="1" w:styleId="8D8C71AD7C7C41D59EE724549D4DBE02">
    <w:name w:val="8D8C71AD7C7C41D59EE724549D4DBE02"/>
    <w:rsid w:val="00C12EB6"/>
  </w:style>
  <w:style w:type="paragraph" w:customStyle="1" w:styleId="8B7C8E0B031A43CC9BDCF4DA180A2231">
    <w:name w:val="8B7C8E0B031A43CC9BDCF4DA180A2231"/>
    <w:rsid w:val="00C12EB6"/>
  </w:style>
  <w:style w:type="paragraph" w:customStyle="1" w:styleId="7F2A2DAE23D7460CADF8C4EBCB9EE899">
    <w:name w:val="7F2A2DAE23D7460CADF8C4EBCB9EE899"/>
    <w:rsid w:val="00C12EB6"/>
  </w:style>
  <w:style w:type="paragraph" w:customStyle="1" w:styleId="E442CEF652DA44F5AD27B7D173037F4B">
    <w:name w:val="E442CEF652DA44F5AD27B7D173037F4B"/>
    <w:rsid w:val="00C12EB6"/>
  </w:style>
  <w:style w:type="paragraph" w:customStyle="1" w:styleId="8B25A406C3E84B9E87461849965DDBBC">
    <w:name w:val="8B25A406C3E84B9E87461849965DDBBC"/>
    <w:rsid w:val="00C12EB6"/>
  </w:style>
  <w:style w:type="paragraph" w:customStyle="1" w:styleId="814B02C05B14409EBA2DC99FC90DF0D7">
    <w:name w:val="814B02C05B14409EBA2DC99FC90DF0D7"/>
    <w:rsid w:val="00C12EB6"/>
  </w:style>
  <w:style w:type="paragraph" w:customStyle="1" w:styleId="88A462F2B4794409B6865BEBF107EA53">
    <w:name w:val="88A462F2B4794409B6865BEBF107EA53"/>
    <w:rsid w:val="00C12EB6"/>
  </w:style>
  <w:style w:type="paragraph" w:customStyle="1" w:styleId="AE00001BDC9547C6860B93EC26187A0D">
    <w:name w:val="AE00001BDC9547C6860B93EC26187A0D"/>
    <w:rsid w:val="00C12EB6"/>
  </w:style>
  <w:style w:type="paragraph" w:customStyle="1" w:styleId="55FCAD421414476B955A1B4F48EAD065">
    <w:name w:val="55FCAD421414476B955A1B4F48EAD065"/>
    <w:rsid w:val="00C42CF2"/>
  </w:style>
  <w:style w:type="paragraph" w:customStyle="1" w:styleId="4ECC877B9722431390529C7FE757686C">
    <w:name w:val="4ECC877B9722431390529C7FE757686C"/>
    <w:rsid w:val="00C42CF2"/>
  </w:style>
  <w:style w:type="paragraph" w:customStyle="1" w:styleId="ECCCC46B81484249B2362CA99CBCA894">
    <w:name w:val="ECCCC46B81484249B2362CA99CBCA894"/>
    <w:rsid w:val="00C42CF2"/>
  </w:style>
  <w:style w:type="paragraph" w:customStyle="1" w:styleId="3A46358C2D1342CCB9E1AB51666EB326">
    <w:name w:val="3A46358C2D1342CCB9E1AB51666EB326"/>
    <w:rsid w:val="00C42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9BA2-06C0-4893-8FD3-27770577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0</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Microsoft</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T H E   I N D I A N   S C H O O L,  K I N G D O M   O F   B A H R A I N</dc:subject>
  <dc:creator>.DIGITAL       DIARY.</dc:creator>
  <cp:lastModifiedBy>Avinash Bharadwaj</cp:lastModifiedBy>
  <cp:revision>8</cp:revision>
  <dcterms:created xsi:type="dcterms:W3CDTF">2015-12-12T08:25:00Z</dcterms:created>
  <dcterms:modified xsi:type="dcterms:W3CDTF">2019-06-23T12:28:00Z</dcterms:modified>
</cp:coreProperties>
</file>